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D5985" w14:textId="77777777" w:rsidR="00BB6E7E" w:rsidRPr="00BB6E7E" w:rsidRDefault="00BB6E7E" w:rsidP="00F962C7">
      <w:pPr>
        <w:pStyle w:val="Title"/>
        <w:jc w:val="center"/>
        <w:rPr>
          <w:sz w:val="72"/>
          <w:szCs w:val="72"/>
        </w:rPr>
      </w:pPr>
      <w:bookmarkStart w:id="0" w:name="_Hlk7003007"/>
      <w:bookmarkEnd w:id="0"/>
    </w:p>
    <w:p w14:paraId="7C2E2EAB" w14:textId="77777777" w:rsidR="00BB6E7E" w:rsidRDefault="00BB6E7E" w:rsidP="00F962C7">
      <w:pPr>
        <w:pStyle w:val="Title"/>
        <w:jc w:val="center"/>
      </w:pPr>
    </w:p>
    <w:p w14:paraId="51A5F420" w14:textId="77777777" w:rsidR="00137627" w:rsidRDefault="00137627" w:rsidP="00F962C7">
      <w:pPr>
        <w:pStyle w:val="Title"/>
        <w:jc w:val="center"/>
        <w:rPr>
          <w:sz w:val="72"/>
          <w:szCs w:val="72"/>
        </w:rPr>
      </w:pPr>
    </w:p>
    <w:p w14:paraId="3D4AB6D3" w14:textId="77777777" w:rsidR="00137627" w:rsidRDefault="00137627" w:rsidP="00F962C7">
      <w:pPr>
        <w:pStyle w:val="Title"/>
        <w:jc w:val="center"/>
        <w:rPr>
          <w:sz w:val="72"/>
          <w:szCs w:val="72"/>
        </w:rPr>
      </w:pPr>
    </w:p>
    <w:p w14:paraId="231EB3FA" w14:textId="77777777" w:rsidR="00137627" w:rsidRDefault="00137627" w:rsidP="00F962C7">
      <w:pPr>
        <w:pStyle w:val="Title"/>
        <w:jc w:val="center"/>
        <w:rPr>
          <w:sz w:val="72"/>
          <w:szCs w:val="72"/>
        </w:rPr>
      </w:pPr>
    </w:p>
    <w:p w14:paraId="3CABD5CB" w14:textId="77777777" w:rsidR="00137627" w:rsidRDefault="00137627" w:rsidP="00F962C7">
      <w:pPr>
        <w:pStyle w:val="Title"/>
        <w:jc w:val="center"/>
        <w:rPr>
          <w:sz w:val="72"/>
          <w:szCs w:val="72"/>
        </w:rPr>
      </w:pPr>
    </w:p>
    <w:p w14:paraId="1D110BCD" w14:textId="6BEB4B12" w:rsidR="00BB6E7E" w:rsidRPr="00BB6E7E" w:rsidRDefault="00BB6E7E" w:rsidP="00F962C7">
      <w:pPr>
        <w:pStyle w:val="Title"/>
        <w:jc w:val="center"/>
        <w:rPr>
          <w:sz w:val="72"/>
          <w:szCs w:val="72"/>
        </w:rPr>
      </w:pPr>
      <w:r>
        <w:rPr>
          <w:sz w:val="72"/>
          <w:szCs w:val="72"/>
        </w:rPr>
        <w:t>Scrabble</w:t>
      </w:r>
    </w:p>
    <w:p w14:paraId="08A75A76" w14:textId="77777777" w:rsidR="00BB6E7E" w:rsidRDefault="00BB6E7E" w:rsidP="00F962C7">
      <w:pPr>
        <w:pStyle w:val="Title"/>
        <w:jc w:val="center"/>
      </w:pPr>
    </w:p>
    <w:p w14:paraId="77089FD1" w14:textId="294823EC" w:rsidR="00BB6E7E" w:rsidRPr="00BB6E7E" w:rsidRDefault="00BB6E7E" w:rsidP="00F962C7">
      <w:pPr>
        <w:pStyle w:val="Title"/>
        <w:jc w:val="center"/>
        <w:rPr>
          <w:sz w:val="28"/>
          <w:szCs w:val="28"/>
        </w:rPr>
      </w:pPr>
      <w:r>
        <w:rPr>
          <w:sz w:val="28"/>
          <w:szCs w:val="28"/>
        </w:rPr>
        <w:t>By Louis Terrell</w:t>
      </w:r>
    </w:p>
    <w:p w14:paraId="03627A99" w14:textId="77777777" w:rsidR="00BB6E7E" w:rsidRDefault="00BB6E7E" w:rsidP="00F962C7">
      <w:pPr>
        <w:pStyle w:val="Title"/>
        <w:jc w:val="center"/>
      </w:pPr>
    </w:p>
    <w:p w14:paraId="2284010C" w14:textId="77777777" w:rsidR="00BB6E7E" w:rsidRDefault="00BB6E7E" w:rsidP="00F962C7">
      <w:pPr>
        <w:pStyle w:val="Title"/>
        <w:jc w:val="center"/>
      </w:pPr>
    </w:p>
    <w:p w14:paraId="65FCF4C5" w14:textId="77777777" w:rsidR="00BB6E7E" w:rsidRDefault="00BB6E7E" w:rsidP="00F962C7">
      <w:pPr>
        <w:pStyle w:val="Title"/>
        <w:jc w:val="center"/>
      </w:pPr>
    </w:p>
    <w:p w14:paraId="284B458D" w14:textId="77777777" w:rsidR="00BB6E7E" w:rsidRDefault="00BB6E7E" w:rsidP="00F962C7">
      <w:pPr>
        <w:pStyle w:val="Title"/>
        <w:jc w:val="center"/>
      </w:pPr>
    </w:p>
    <w:p w14:paraId="301B65DA" w14:textId="77777777" w:rsidR="00BB6E7E" w:rsidRDefault="00BB6E7E" w:rsidP="00F962C7">
      <w:pPr>
        <w:pStyle w:val="Title"/>
        <w:jc w:val="center"/>
      </w:pPr>
    </w:p>
    <w:p w14:paraId="120D7B1F" w14:textId="77777777" w:rsidR="00BB6E7E" w:rsidRDefault="00BB6E7E" w:rsidP="00F962C7">
      <w:pPr>
        <w:pStyle w:val="Title"/>
        <w:jc w:val="center"/>
      </w:pPr>
    </w:p>
    <w:p w14:paraId="6CC1C31A" w14:textId="77777777" w:rsidR="00BB6E7E" w:rsidRDefault="00BB6E7E" w:rsidP="00F962C7">
      <w:pPr>
        <w:pStyle w:val="Title"/>
        <w:jc w:val="center"/>
      </w:pPr>
    </w:p>
    <w:p w14:paraId="5C102FB6" w14:textId="77777777" w:rsidR="00BB6E7E" w:rsidRDefault="00BB6E7E" w:rsidP="00F962C7">
      <w:pPr>
        <w:pStyle w:val="Title"/>
        <w:jc w:val="center"/>
      </w:pPr>
    </w:p>
    <w:p w14:paraId="3C30B6DF" w14:textId="77777777" w:rsidR="00BB6E7E" w:rsidRDefault="00BB6E7E" w:rsidP="00F962C7">
      <w:pPr>
        <w:pStyle w:val="Title"/>
        <w:jc w:val="center"/>
      </w:pPr>
    </w:p>
    <w:p w14:paraId="5B15DDD9" w14:textId="77777777" w:rsidR="00BB6E7E" w:rsidRDefault="00BB6E7E" w:rsidP="00F962C7">
      <w:pPr>
        <w:pStyle w:val="Title"/>
        <w:jc w:val="center"/>
      </w:pPr>
    </w:p>
    <w:p w14:paraId="1137A0BF" w14:textId="77777777" w:rsidR="00BB6E7E" w:rsidRDefault="00BB6E7E" w:rsidP="00F962C7">
      <w:pPr>
        <w:pStyle w:val="Title"/>
        <w:jc w:val="center"/>
      </w:pPr>
    </w:p>
    <w:p w14:paraId="211EA0E6" w14:textId="192913C1" w:rsidR="003C4C04" w:rsidRDefault="00F962C7" w:rsidP="009F09D7">
      <w:pPr>
        <w:pStyle w:val="Title"/>
        <w:jc w:val="center"/>
      </w:pPr>
      <w:r>
        <w:lastRenderedPageBreak/>
        <w:t>Contents</w:t>
      </w:r>
    </w:p>
    <w:p w14:paraId="0A047C5B" w14:textId="77777777" w:rsidR="00A12733" w:rsidRPr="00F962C7" w:rsidRDefault="00A12733" w:rsidP="00A12733"/>
    <w:sdt>
      <w:sdtPr>
        <w:id w:val="569776221"/>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36485CEC" w14:textId="72F3E091" w:rsidR="009F09D7" w:rsidRDefault="009F09D7">
          <w:pPr>
            <w:pStyle w:val="TOCHeading"/>
          </w:pPr>
          <w:r>
            <w:t>Contents</w:t>
          </w:r>
        </w:p>
        <w:p w14:paraId="4AEF4009" w14:textId="0F00A784" w:rsidR="009F09D7" w:rsidRDefault="009F09D7">
          <w:pPr>
            <w:pStyle w:val="TOC1"/>
            <w:tabs>
              <w:tab w:val="right" w:pos="9016"/>
            </w:tabs>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7101989" w:history="1">
            <w:r w:rsidRPr="00537D94">
              <w:rPr>
                <w:rStyle w:val="Hyperlink"/>
                <w:noProof/>
              </w:rPr>
              <w:t>Analysis</w:t>
            </w:r>
            <w:r>
              <w:rPr>
                <w:noProof/>
                <w:webHidden/>
              </w:rPr>
              <w:tab/>
            </w:r>
            <w:r>
              <w:rPr>
                <w:noProof/>
                <w:webHidden/>
              </w:rPr>
              <w:fldChar w:fldCharType="begin"/>
            </w:r>
            <w:r>
              <w:rPr>
                <w:noProof/>
                <w:webHidden/>
              </w:rPr>
              <w:instrText xml:space="preserve"> PAGEREF _Toc7101989 \h </w:instrText>
            </w:r>
            <w:r>
              <w:rPr>
                <w:noProof/>
                <w:webHidden/>
              </w:rPr>
            </w:r>
            <w:r>
              <w:rPr>
                <w:noProof/>
                <w:webHidden/>
              </w:rPr>
              <w:fldChar w:fldCharType="separate"/>
            </w:r>
            <w:r>
              <w:rPr>
                <w:noProof/>
                <w:webHidden/>
              </w:rPr>
              <w:t>2</w:t>
            </w:r>
            <w:r>
              <w:rPr>
                <w:noProof/>
                <w:webHidden/>
              </w:rPr>
              <w:fldChar w:fldCharType="end"/>
            </w:r>
          </w:hyperlink>
        </w:p>
        <w:p w14:paraId="57787C53" w14:textId="57846DE4" w:rsidR="009F09D7" w:rsidRDefault="009F09D7">
          <w:pPr>
            <w:pStyle w:val="TOC2"/>
            <w:tabs>
              <w:tab w:val="right" w:pos="9016"/>
            </w:tabs>
            <w:rPr>
              <w:rFonts w:cstheme="minorBidi"/>
              <w:noProof/>
              <w:lang w:val="en-GB" w:eastAsia="en-GB"/>
            </w:rPr>
          </w:pPr>
          <w:hyperlink w:anchor="_Toc7101990" w:history="1">
            <w:r w:rsidRPr="00537D94">
              <w:rPr>
                <w:rStyle w:val="Hyperlink"/>
                <w:i/>
                <w:noProof/>
              </w:rPr>
              <w:t>Project Outline</w:t>
            </w:r>
            <w:r>
              <w:rPr>
                <w:noProof/>
                <w:webHidden/>
              </w:rPr>
              <w:tab/>
            </w:r>
            <w:r>
              <w:rPr>
                <w:noProof/>
                <w:webHidden/>
              </w:rPr>
              <w:fldChar w:fldCharType="begin"/>
            </w:r>
            <w:r>
              <w:rPr>
                <w:noProof/>
                <w:webHidden/>
              </w:rPr>
              <w:instrText xml:space="preserve"> PAGEREF _Toc7101990 \h </w:instrText>
            </w:r>
            <w:r>
              <w:rPr>
                <w:noProof/>
                <w:webHidden/>
              </w:rPr>
            </w:r>
            <w:r>
              <w:rPr>
                <w:noProof/>
                <w:webHidden/>
              </w:rPr>
              <w:fldChar w:fldCharType="separate"/>
            </w:r>
            <w:r>
              <w:rPr>
                <w:noProof/>
                <w:webHidden/>
              </w:rPr>
              <w:t>3</w:t>
            </w:r>
            <w:r>
              <w:rPr>
                <w:noProof/>
                <w:webHidden/>
              </w:rPr>
              <w:fldChar w:fldCharType="end"/>
            </w:r>
          </w:hyperlink>
        </w:p>
        <w:p w14:paraId="44465AF0" w14:textId="47353207" w:rsidR="009F09D7" w:rsidRDefault="009F09D7">
          <w:pPr>
            <w:pStyle w:val="TOC2"/>
            <w:tabs>
              <w:tab w:val="right" w:pos="9016"/>
            </w:tabs>
            <w:rPr>
              <w:rFonts w:cstheme="minorBidi"/>
              <w:noProof/>
              <w:lang w:val="en-GB" w:eastAsia="en-GB"/>
            </w:rPr>
          </w:pPr>
          <w:hyperlink w:anchor="_Toc7101991" w:history="1">
            <w:r w:rsidRPr="00537D94">
              <w:rPr>
                <w:rStyle w:val="Hyperlink"/>
                <w:i/>
                <w:noProof/>
              </w:rPr>
              <w:t>Research</w:t>
            </w:r>
            <w:r>
              <w:rPr>
                <w:noProof/>
                <w:webHidden/>
              </w:rPr>
              <w:tab/>
            </w:r>
            <w:r>
              <w:rPr>
                <w:noProof/>
                <w:webHidden/>
              </w:rPr>
              <w:fldChar w:fldCharType="begin"/>
            </w:r>
            <w:r>
              <w:rPr>
                <w:noProof/>
                <w:webHidden/>
              </w:rPr>
              <w:instrText xml:space="preserve"> PAGEREF _Toc7101991 \h </w:instrText>
            </w:r>
            <w:r>
              <w:rPr>
                <w:noProof/>
                <w:webHidden/>
              </w:rPr>
            </w:r>
            <w:r>
              <w:rPr>
                <w:noProof/>
                <w:webHidden/>
              </w:rPr>
              <w:fldChar w:fldCharType="separate"/>
            </w:r>
            <w:r>
              <w:rPr>
                <w:noProof/>
                <w:webHidden/>
              </w:rPr>
              <w:t>4</w:t>
            </w:r>
            <w:r>
              <w:rPr>
                <w:noProof/>
                <w:webHidden/>
              </w:rPr>
              <w:fldChar w:fldCharType="end"/>
            </w:r>
          </w:hyperlink>
        </w:p>
        <w:p w14:paraId="5A1B7A69" w14:textId="58C33CE5" w:rsidR="009F09D7" w:rsidRDefault="009F09D7">
          <w:pPr>
            <w:pStyle w:val="TOC3"/>
            <w:tabs>
              <w:tab w:val="right" w:pos="9016"/>
            </w:tabs>
            <w:rPr>
              <w:rFonts w:cstheme="minorBidi"/>
              <w:noProof/>
              <w:lang w:val="en-GB" w:eastAsia="en-GB"/>
            </w:rPr>
          </w:pPr>
          <w:hyperlink w:anchor="_Toc7101992" w:history="1">
            <w:r w:rsidRPr="00537D94">
              <w:rPr>
                <w:rStyle w:val="Hyperlink"/>
                <w:noProof/>
              </w:rPr>
              <w:t>Board:</w:t>
            </w:r>
            <w:r>
              <w:rPr>
                <w:noProof/>
                <w:webHidden/>
              </w:rPr>
              <w:tab/>
            </w:r>
            <w:r>
              <w:rPr>
                <w:noProof/>
                <w:webHidden/>
              </w:rPr>
              <w:fldChar w:fldCharType="begin"/>
            </w:r>
            <w:r>
              <w:rPr>
                <w:noProof/>
                <w:webHidden/>
              </w:rPr>
              <w:instrText xml:space="preserve"> PAGEREF _Toc7101992 \h </w:instrText>
            </w:r>
            <w:r>
              <w:rPr>
                <w:noProof/>
                <w:webHidden/>
              </w:rPr>
            </w:r>
            <w:r>
              <w:rPr>
                <w:noProof/>
                <w:webHidden/>
              </w:rPr>
              <w:fldChar w:fldCharType="separate"/>
            </w:r>
            <w:r>
              <w:rPr>
                <w:noProof/>
                <w:webHidden/>
              </w:rPr>
              <w:t>5</w:t>
            </w:r>
            <w:r>
              <w:rPr>
                <w:noProof/>
                <w:webHidden/>
              </w:rPr>
              <w:fldChar w:fldCharType="end"/>
            </w:r>
          </w:hyperlink>
        </w:p>
        <w:p w14:paraId="6B33E416" w14:textId="15F01810" w:rsidR="009F09D7" w:rsidRDefault="009F09D7">
          <w:pPr>
            <w:pStyle w:val="TOC3"/>
            <w:tabs>
              <w:tab w:val="right" w:pos="9016"/>
            </w:tabs>
            <w:rPr>
              <w:rFonts w:cstheme="minorBidi"/>
              <w:noProof/>
              <w:lang w:val="en-GB" w:eastAsia="en-GB"/>
            </w:rPr>
          </w:pPr>
          <w:hyperlink w:anchor="_Toc7101993" w:history="1">
            <w:r w:rsidRPr="00537D94">
              <w:rPr>
                <w:rStyle w:val="Hyperlink"/>
                <w:noProof/>
              </w:rPr>
              <w:t>The end game:</w:t>
            </w:r>
            <w:r>
              <w:rPr>
                <w:noProof/>
                <w:webHidden/>
              </w:rPr>
              <w:tab/>
            </w:r>
            <w:r>
              <w:rPr>
                <w:noProof/>
                <w:webHidden/>
              </w:rPr>
              <w:fldChar w:fldCharType="begin"/>
            </w:r>
            <w:r>
              <w:rPr>
                <w:noProof/>
                <w:webHidden/>
              </w:rPr>
              <w:instrText xml:space="preserve"> PAGEREF _Toc7101993 \h </w:instrText>
            </w:r>
            <w:r>
              <w:rPr>
                <w:noProof/>
                <w:webHidden/>
              </w:rPr>
            </w:r>
            <w:r>
              <w:rPr>
                <w:noProof/>
                <w:webHidden/>
              </w:rPr>
              <w:fldChar w:fldCharType="separate"/>
            </w:r>
            <w:r>
              <w:rPr>
                <w:noProof/>
                <w:webHidden/>
              </w:rPr>
              <w:t>7</w:t>
            </w:r>
            <w:r>
              <w:rPr>
                <w:noProof/>
                <w:webHidden/>
              </w:rPr>
              <w:fldChar w:fldCharType="end"/>
            </w:r>
          </w:hyperlink>
        </w:p>
        <w:p w14:paraId="40C206F2" w14:textId="0BCD743C" w:rsidR="009F09D7" w:rsidRDefault="009F09D7">
          <w:pPr>
            <w:pStyle w:val="TOC3"/>
            <w:tabs>
              <w:tab w:val="right" w:pos="9016"/>
            </w:tabs>
            <w:rPr>
              <w:rFonts w:cstheme="minorBidi"/>
              <w:noProof/>
              <w:lang w:val="en-GB" w:eastAsia="en-GB"/>
            </w:rPr>
          </w:pPr>
          <w:hyperlink w:anchor="_Toc7101994" w:history="1">
            <w:r w:rsidRPr="00537D94">
              <w:rPr>
                <w:rStyle w:val="Hyperlink"/>
                <w:noProof/>
              </w:rPr>
              <w:t>The Scoring:</w:t>
            </w:r>
            <w:r>
              <w:rPr>
                <w:noProof/>
                <w:webHidden/>
              </w:rPr>
              <w:tab/>
            </w:r>
            <w:r>
              <w:rPr>
                <w:noProof/>
                <w:webHidden/>
              </w:rPr>
              <w:fldChar w:fldCharType="begin"/>
            </w:r>
            <w:r>
              <w:rPr>
                <w:noProof/>
                <w:webHidden/>
              </w:rPr>
              <w:instrText xml:space="preserve"> PAGEREF _Toc7101994 \h </w:instrText>
            </w:r>
            <w:r>
              <w:rPr>
                <w:noProof/>
                <w:webHidden/>
              </w:rPr>
            </w:r>
            <w:r>
              <w:rPr>
                <w:noProof/>
                <w:webHidden/>
              </w:rPr>
              <w:fldChar w:fldCharType="separate"/>
            </w:r>
            <w:r>
              <w:rPr>
                <w:noProof/>
                <w:webHidden/>
              </w:rPr>
              <w:t>7</w:t>
            </w:r>
            <w:r>
              <w:rPr>
                <w:noProof/>
                <w:webHidden/>
              </w:rPr>
              <w:fldChar w:fldCharType="end"/>
            </w:r>
          </w:hyperlink>
        </w:p>
        <w:p w14:paraId="6E913B91" w14:textId="1E550845" w:rsidR="009F09D7" w:rsidRDefault="009F09D7">
          <w:pPr>
            <w:pStyle w:val="TOC3"/>
            <w:tabs>
              <w:tab w:val="right" w:pos="9016"/>
            </w:tabs>
            <w:rPr>
              <w:rFonts w:cstheme="minorBidi"/>
              <w:noProof/>
              <w:lang w:val="en-GB" w:eastAsia="en-GB"/>
            </w:rPr>
          </w:pPr>
          <w:hyperlink w:anchor="_Toc7101995" w:history="1">
            <w:r w:rsidRPr="00537D94">
              <w:rPr>
                <w:rStyle w:val="Hyperlink"/>
                <w:noProof/>
              </w:rPr>
              <w:t>Validation:</w:t>
            </w:r>
            <w:r>
              <w:rPr>
                <w:noProof/>
                <w:webHidden/>
              </w:rPr>
              <w:tab/>
            </w:r>
            <w:r>
              <w:rPr>
                <w:noProof/>
                <w:webHidden/>
              </w:rPr>
              <w:fldChar w:fldCharType="begin"/>
            </w:r>
            <w:r>
              <w:rPr>
                <w:noProof/>
                <w:webHidden/>
              </w:rPr>
              <w:instrText xml:space="preserve"> PAGEREF _Toc7101995 \h </w:instrText>
            </w:r>
            <w:r>
              <w:rPr>
                <w:noProof/>
                <w:webHidden/>
              </w:rPr>
            </w:r>
            <w:r>
              <w:rPr>
                <w:noProof/>
                <w:webHidden/>
              </w:rPr>
              <w:fldChar w:fldCharType="separate"/>
            </w:r>
            <w:r>
              <w:rPr>
                <w:noProof/>
                <w:webHidden/>
              </w:rPr>
              <w:t>7</w:t>
            </w:r>
            <w:r>
              <w:rPr>
                <w:noProof/>
                <w:webHidden/>
              </w:rPr>
              <w:fldChar w:fldCharType="end"/>
            </w:r>
          </w:hyperlink>
        </w:p>
        <w:p w14:paraId="54A718B8" w14:textId="6EBB3876" w:rsidR="009F09D7" w:rsidRDefault="009F09D7">
          <w:pPr>
            <w:pStyle w:val="TOC3"/>
            <w:tabs>
              <w:tab w:val="right" w:pos="9016"/>
            </w:tabs>
            <w:rPr>
              <w:rFonts w:cstheme="minorBidi"/>
              <w:noProof/>
              <w:lang w:val="en-GB" w:eastAsia="en-GB"/>
            </w:rPr>
          </w:pPr>
          <w:hyperlink w:anchor="_Toc7101996" w:history="1">
            <w:r w:rsidRPr="00537D94">
              <w:rPr>
                <w:rStyle w:val="Hyperlink"/>
                <w:noProof/>
              </w:rPr>
              <w:t>Other ways of playing Scrabble:</w:t>
            </w:r>
            <w:r>
              <w:rPr>
                <w:noProof/>
                <w:webHidden/>
              </w:rPr>
              <w:tab/>
            </w:r>
            <w:r>
              <w:rPr>
                <w:noProof/>
                <w:webHidden/>
              </w:rPr>
              <w:fldChar w:fldCharType="begin"/>
            </w:r>
            <w:r>
              <w:rPr>
                <w:noProof/>
                <w:webHidden/>
              </w:rPr>
              <w:instrText xml:space="preserve"> PAGEREF _Toc7101996 \h </w:instrText>
            </w:r>
            <w:r>
              <w:rPr>
                <w:noProof/>
                <w:webHidden/>
              </w:rPr>
            </w:r>
            <w:r>
              <w:rPr>
                <w:noProof/>
                <w:webHidden/>
              </w:rPr>
              <w:fldChar w:fldCharType="separate"/>
            </w:r>
            <w:r>
              <w:rPr>
                <w:noProof/>
                <w:webHidden/>
              </w:rPr>
              <w:t>8</w:t>
            </w:r>
            <w:r>
              <w:rPr>
                <w:noProof/>
                <w:webHidden/>
              </w:rPr>
              <w:fldChar w:fldCharType="end"/>
            </w:r>
          </w:hyperlink>
        </w:p>
        <w:p w14:paraId="296C2C2D" w14:textId="4663F827" w:rsidR="009F09D7" w:rsidRDefault="009F09D7">
          <w:pPr>
            <w:pStyle w:val="TOC2"/>
            <w:tabs>
              <w:tab w:val="right" w:pos="9016"/>
            </w:tabs>
            <w:rPr>
              <w:rFonts w:cstheme="minorBidi"/>
              <w:noProof/>
              <w:lang w:val="en-GB" w:eastAsia="en-GB"/>
            </w:rPr>
          </w:pPr>
          <w:hyperlink w:anchor="_Toc7101997" w:history="1">
            <w:r w:rsidRPr="00537D94">
              <w:rPr>
                <w:rStyle w:val="Hyperlink"/>
                <w:noProof/>
              </w:rPr>
              <w:t>Feedback:</w:t>
            </w:r>
            <w:r>
              <w:rPr>
                <w:noProof/>
                <w:webHidden/>
              </w:rPr>
              <w:tab/>
            </w:r>
            <w:r>
              <w:rPr>
                <w:noProof/>
                <w:webHidden/>
              </w:rPr>
              <w:fldChar w:fldCharType="begin"/>
            </w:r>
            <w:r>
              <w:rPr>
                <w:noProof/>
                <w:webHidden/>
              </w:rPr>
              <w:instrText xml:space="preserve"> PAGEREF _Toc7101997 \h </w:instrText>
            </w:r>
            <w:r>
              <w:rPr>
                <w:noProof/>
                <w:webHidden/>
              </w:rPr>
            </w:r>
            <w:r>
              <w:rPr>
                <w:noProof/>
                <w:webHidden/>
              </w:rPr>
              <w:fldChar w:fldCharType="separate"/>
            </w:r>
            <w:r>
              <w:rPr>
                <w:noProof/>
                <w:webHidden/>
              </w:rPr>
              <w:t>9</w:t>
            </w:r>
            <w:r>
              <w:rPr>
                <w:noProof/>
                <w:webHidden/>
              </w:rPr>
              <w:fldChar w:fldCharType="end"/>
            </w:r>
          </w:hyperlink>
        </w:p>
        <w:p w14:paraId="35E79250" w14:textId="5C063DEA" w:rsidR="009F09D7" w:rsidRDefault="009F09D7">
          <w:pPr>
            <w:pStyle w:val="TOC3"/>
            <w:tabs>
              <w:tab w:val="right" w:pos="9016"/>
            </w:tabs>
            <w:rPr>
              <w:rFonts w:cstheme="minorBidi"/>
              <w:noProof/>
              <w:lang w:val="en-GB" w:eastAsia="en-GB"/>
            </w:rPr>
          </w:pPr>
          <w:hyperlink w:anchor="_Toc7101998" w:history="1">
            <w:r w:rsidRPr="00537D94">
              <w:rPr>
                <w:rStyle w:val="Hyperlink"/>
                <w:noProof/>
              </w:rPr>
              <w:t>Recipient 1:</w:t>
            </w:r>
            <w:r>
              <w:rPr>
                <w:noProof/>
                <w:webHidden/>
              </w:rPr>
              <w:tab/>
            </w:r>
            <w:r>
              <w:rPr>
                <w:noProof/>
                <w:webHidden/>
              </w:rPr>
              <w:fldChar w:fldCharType="begin"/>
            </w:r>
            <w:r>
              <w:rPr>
                <w:noProof/>
                <w:webHidden/>
              </w:rPr>
              <w:instrText xml:space="preserve"> PAGEREF _Toc7101998 \h </w:instrText>
            </w:r>
            <w:r>
              <w:rPr>
                <w:noProof/>
                <w:webHidden/>
              </w:rPr>
            </w:r>
            <w:r>
              <w:rPr>
                <w:noProof/>
                <w:webHidden/>
              </w:rPr>
              <w:fldChar w:fldCharType="separate"/>
            </w:r>
            <w:r>
              <w:rPr>
                <w:noProof/>
                <w:webHidden/>
              </w:rPr>
              <w:t>10</w:t>
            </w:r>
            <w:r>
              <w:rPr>
                <w:noProof/>
                <w:webHidden/>
              </w:rPr>
              <w:fldChar w:fldCharType="end"/>
            </w:r>
          </w:hyperlink>
        </w:p>
        <w:p w14:paraId="0FE4EA59" w14:textId="5023D31F" w:rsidR="009F09D7" w:rsidRDefault="009F09D7">
          <w:pPr>
            <w:pStyle w:val="TOC3"/>
            <w:tabs>
              <w:tab w:val="right" w:pos="9016"/>
            </w:tabs>
            <w:rPr>
              <w:rFonts w:cstheme="minorBidi"/>
              <w:noProof/>
              <w:lang w:val="en-GB" w:eastAsia="en-GB"/>
            </w:rPr>
          </w:pPr>
          <w:hyperlink w:anchor="_Toc7101999" w:history="1">
            <w:r w:rsidRPr="00537D94">
              <w:rPr>
                <w:rStyle w:val="Hyperlink"/>
                <w:noProof/>
              </w:rPr>
              <w:t>Recipient 2:</w:t>
            </w:r>
            <w:r>
              <w:rPr>
                <w:noProof/>
                <w:webHidden/>
              </w:rPr>
              <w:tab/>
            </w:r>
            <w:r>
              <w:rPr>
                <w:noProof/>
                <w:webHidden/>
              </w:rPr>
              <w:fldChar w:fldCharType="begin"/>
            </w:r>
            <w:r>
              <w:rPr>
                <w:noProof/>
                <w:webHidden/>
              </w:rPr>
              <w:instrText xml:space="preserve"> PAGEREF _Toc7101999 \h </w:instrText>
            </w:r>
            <w:r>
              <w:rPr>
                <w:noProof/>
                <w:webHidden/>
              </w:rPr>
            </w:r>
            <w:r>
              <w:rPr>
                <w:noProof/>
                <w:webHidden/>
              </w:rPr>
              <w:fldChar w:fldCharType="separate"/>
            </w:r>
            <w:r>
              <w:rPr>
                <w:noProof/>
                <w:webHidden/>
              </w:rPr>
              <w:t>11</w:t>
            </w:r>
            <w:r>
              <w:rPr>
                <w:noProof/>
                <w:webHidden/>
              </w:rPr>
              <w:fldChar w:fldCharType="end"/>
            </w:r>
          </w:hyperlink>
        </w:p>
        <w:p w14:paraId="5BFEFF4B" w14:textId="789D213A" w:rsidR="009F09D7" w:rsidRDefault="009F09D7">
          <w:pPr>
            <w:pStyle w:val="TOC3"/>
            <w:tabs>
              <w:tab w:val="right" w:pos="9016"/>
            </w:tabs>
            <w:rPr>
              <w:rFonts w:cstheme="minorBidi"/>
              <w:noProof/>
              <w:lang w:val="en-GB" w:eastAsia="en-GB"/>
            </w:rPr>
          </w:pPr>
          <w:hyperlink w:anchor="_Toc7102000" w:history="1">
            <w:r w:rsidRPr="00537D94">
              <w:rPr>
                <w:rStyle w:val="Hyperlink"/>
                <w:noProof/>
              </w:rPr>
              <w:t>Conclusion:</w:t>
            </w:r>
            <w:r>
              <w:rPr>
                <w:noProof/>
                <w:webHidden/>
              </w:rPr>
              <w:tab/>
            </w:r>
            <w:r>
              <w:rPr>
                <w:noProof/>
                <w:webHidden/>
              </w:rPr>
              <w:fldChar w:fldCharType="begin"/>
            </w:r>
            <w:r>
              <w:rPr>
                <w:noProof/>
                <w:webHidden/>
              </w:rPr>
              <w:instrText xml:space="preserve"> PAGEREF _Toc7102000 \h </w:instrText>
            </w:r>
            <w:r>
              <w:rPr>
                <w:noProof/>
                <w:webHidden/>
              </w:rPr>
            </w:r>
            <w:r>
              <w:rPr>
                <w:noProof/>
                <w:webHidden/>
              </w:rPr>
              <w:fldChar w:fldCharType="separate"/>
            </w:r>
            <w:r>
              <w:rPr>
                <w:noProof/>
                <w:webHidden/>
              </w:rPr>
              <w:t>12</w:t>
            </w:r>
            <w:r>
              <w:rPr>
                <w:noProof/>
                <w:webHidden/>
              </w:rPr>
              <w:fldChar w:fldCharType="end"/>
            </w:r>
          </w:hyperlink>
        </w:p>
        <w:p w14:paraId="6094CB78" w14:textId="62483A4B" w:rsidR="009F09D7" w:rsidRDefault="009F09D7">
          <w:pPr>
            <w:pStyle w:val="TOC1"/>
            <w:tabs>
              <w:tab w:val="right" w:pos="9016"/>
            </w:tabs>
            <w:rPr>
              <w:rFonts w:cstheme="minorBidi"/>
              <w:noProof/>
              <w:lang w:val="en-GB" w:eastAsia="en-GB"/>
            </w:rPr>
          </w:pPr>
          <w:hyperlink w:anchor="_Toc7102001" w:history="1">
            <w:r w:rsidRPr="00537D94">
              <w:rPr>
                <w:rStyle w:val="Hyperlink"/>
                <w:noProof/>
              </w:rPr>
              <w:t>Design</w:t>
            </w:r>
            <w:r>
              <w:rPr>
                <w:noProof/>
                <w:webHidden/>
              </w:rPr>
              <w:tab/>
            </w:r>
            <w:r>
              <w:rPr>
                <w:noProof/>
                <w:webHidden/>
              </w:rPr>
              <w:fldChar w:fldCharType="begin"/>
            </w:r>
            <w:r>
              <w:rPr>
                <w:noProof/>
                <w:webHidden/>
              </w:rPr>
              <w:instrText xml:space="preserve"> PAGEREF _Toc7102001 \h </w:instrText>
            </w:r>
            <w:r>
              <w:rPr>
                <w:noProof/>
                <w:webHidden/>
              </w:rPr>
            </w:r>
            <w:r>
              <w:rPr>
                <w:noProof/>
                <w:webHidden/>
              </w:rPr>
              <w:fldChar w:fldCharType="separate"/>
            </w:r>
            <w:r>
              <w:rPr>
                <w:noProof/>
                <w:webHidden/>
              </w:rPr>
              <w:t>12</w:t>
            </w:r>
            <w:r>
              <w:rPr>
                <w:noProof/>
                <w:webHidden/>
              </w:rPr>
              <w:fldChar w:fldCharType="end"/>
            </w:r>
          </w:hyperlink>
        </w:p>
        <w:p w14:paraId="474E91A9" w14:textId="6A2F8F2A" w:rsidR="009F09D7" w:rsidRDefault="009F09D7">
          <w:pPr>
            <w:pStyle w:val="TOC2"/>
            <w:tabs>
              <w:tab w:val="right" w:pos="9016"/>
            </w:tabs>
            <w:rPr>
              <w:rFonts w:cstheme="minorBidi"/>
              <w:noProof/>
              <w:lang w:val="en-GB" w:eastAsia="en-GB"/>
            </w:rPr>
          </w:pPr>
          <w:hyperlink w:anchor="_Toc7102002" w:history="1">
            <w:r w:rsidRPr="00537D94">
              <w:rPr>
                <w:rStyle w:val="Hyperlink"/>
                <w:noProof/>
              </w:rPr>
              <w:t>Series of Events – Original Scrabble</w:t>
            </w:r>
            <w:r>
              <w:rPr>
                <w:noProof/>
                <w:webHidden/>
              </w:rPr>
              <w:tab/>
            </w:r>
            <w:r>
              <w:rPr>
                <w:noProof/>
                <w:webHidden/>
              </w:rPr>
              <w:fldChar w:fldCharType="begin"/>
            </w:r>
            <w:r>
              <w:rPr>
                <w:noProof/>
                <w:webHidden/>
              </w:rPr>
              <w:instrText xml:space="preserve"> PAGEREF _Toc7102002 \h </w:instrText>
            </w:r>
            <w:r>
              <w:rPr>
                <w:noProof/>
                <w:webHidden/>
              </w:rPr>
            </w:r>
            <w:r>
              <w:rPr>
                <w:noProof/>
                <w:webHidden/>
              </w:rPr>
              <w:fldChar w:fldCharType="separate"/>
            </w:r>
            <w:r>
              <w:rPr>
                <w:noProof/>
                <w:webHidden/>
              </w:rPr>
              <w:t>13</w:t>
            </w:r>
            <w:r>
              <w:rPr>
                <w:noProof/>
                <w:webHidden/>
              </w:rPr>
              <w:fldChar w:fldCharType="end"/>
            </w:r>
          </w:hyperlink>
        </w:p>
        <w:p w14:paraId="2C36DCC8" w14:textId="450E99AC" w:rsidR="009F09D7" w:rsidRDefault="009F09D7">
          <w:pPr>
            <w:pStyle w:val="TOC3"/>
            <w:tabs>
              <w:tab w:val="right" w:pos="9016"/>
            </w:tabs>
            <w:rPr>
              <w:rFonts w:cstheme="minorBidi"/>
              <w:noProof/>
              <w:lang w:val="en-GB" w:eastAsia="en-GB"/>
            </w:rPr>
          </w:pPr>
          <w:hyperlink w:anchor="_Toc7102003" w:history="1">
            <w:r w:rsidRPr="00537D94">
              <w:rPr>
                <w:rStyle w:val="Hyperlink"/>
                <w:noProof/>
              </w:rPr>
              <w:t>User Interface</w:t>
            </w:r>
            <w:r>
              <w:rPr>
                <w:noProof/>
                <w:webHidden/>
              </w:rPr>
              <w:tab/>
            </w:r>
            <w:r>
              <w:rPr>
                <w:noProof/>
                <w:webHidden/>
              </w:rPr>
              <w:fldChar w:fldCharType="begin"/>
            </w:r>
            <w:r>
              <w:rPr>
                <w:noProof/>
                <w:webHidden/>
              </w:rPr>
              <w:instrText xml:space="preserve"> PAGEREF _Toc7102003 \h </w:instrText>
            </w:r>
            <w:r>
              <w:rPr>
                <w:noProof/>
                <w:webHidden/>
              </w:rPr>
            </w:r>
            <w:r>
              <w:rPr>
                <w:noProof/>
                <w:webHidden/>
              </w:rPr>
              <w:fldChar w:fldCharType="separate"/>
            </w:r>
            <w:r>
              <w:rPr>
                <w:noProof/>
                <w:webHidden/>
              </w:rPr>
              <w:t>17</w:t>
            </w:r>
            <w:r>
              <w:rPr>
                <w:noProof/>
                <w:webHidden/>
              </w:rPr>
              <w:fldChar w:fldCharType="end"/>
            </w:r>
          </w:hyperlink>
        </w:p>
        <w:p w14:paraId="4FC0BD12" w14:textId="660EE7F2" w:rsidR="009F09D7" w:rsidRDefault="009F09D7">
          <w:pPr>
            <w:pStyle w:val="TOC3"/>
            <w:tabs>
              <w:tab w:val="right" w:pos="9016"/>
            </w:tabs>
            <w:rPr>
              <w:rFonts w:cstheme="minorBidi"/>
              <w:noProof/>
              <w:lang w:val="en-GB" w:eastAsia="en-GB"/>
            </w:rPr>
          </w:pPr>
          <w:hyperlink w:anchor="_Toc7102004" w:history="1">
            <w:r w:rsidRPr="00537D94">
              <w:rPr>
                <w:rStyle w:val="Hyperlink"/>
                <w:noProof/>
              </w:rPr>
              <w:t>Pseudo Code:</w:t>
            </w:r>
            <w:r>
              <w:rPr>
                <w:noProof/>
                <w:webHidden/>
              </w:rPr>
              <w:tab/>
            </w:r>
            <w:r>
              <w:rPr>
                <w:noProof/>
                <w:webHidden/>
              </w:rPr>
              <w:fldChar w:fldCharType="begin"/>
            </w:r>
            <w:r>
              <w:rPr>
                <w:noProof/>
                <w:webHidden/>
              </w:rPr>
              <w:instrText xml:space="preserve"> PAGEREF _Toc7102004 \h </w:instrText>
            </w:r>
            <w:r>
              <w:rPr>
                <w:noProof/>
                <w:webHidden/>
              </w:rPr>
            </w:r>
            <w:r>
              <w:rPr>
                <w:noProof/>
                <w:webHidden/>
              </w:rPr>
              <w:fldChar w:fldCharType="separate"/>
            </w:r>
            <w:r>
              <w:rPr>
                <w:noProof/>
                <w:webHidden/>
              </w:rPr>
              <w:t>22</w:t>
            </w:r>
            <w:r>
              <w:rPr>
                <w:noProof/>
                <w:webHidden/>
              </w:rPr>
              <w:fldChar w:fldCharType="end"/>
            </w:r>
          </w:hyperlink>
        </w:p>
        <w:p w14:paraId="30224244" w14:textId="6C82621D" w:rsidR="009F09D7" w:rsidRDefault="009F09D7">
          <w:pPr>
            <w:pStyle w:val="TOC3"/>
            <w:tabs>
              <w:tab w:val="right" w:pos="9016"/>
            </w:tabs>
            <w:rPr>
              <w:rFonts w:cstheme="minorBidi"/>
              <w:noProof/>
              <w:lang w:val="en-GB" w:eastAsia="en-GB"/>
            </w:rPr>
          </w:pPr>
          <w:hyperlink w:anchor="_Toc7102005" w:history="1">
            <w:r w:rsidRPr="00537D94">
              <w:rPr>
                <w:rStyle w:val="Hyperlink"/>
                <w:noProof/>
              </w:rPr>
              <w:t>UML for Forms</w:t>
            </w:r>
            <w:r>
              <w:rPr>
                <w:noProof/>
                <w:webHidden/>
              </w:rPr>
              <w:tab/>
            </w:r>
            <w:r>
              <w:rPr>
                <w:noProof/>
                <w:webHidden/>
              </w:rPr>
              <w:fldChar w:fldCharType="begin"/>
            </w:r>
            <w:r>
              <w:rPr>
                <w:noProof/>
                <w:webHidden/>
              </w:rPr>
              <w:instrText xml:space="preserve"> PAGEREF _Toc7102005 \h </w:instrText>
            </w:r>
            <w:r>
              <w:rPr>
                <w:noProof/>
                <w:webHidden/>
              </w:rPr>
            </w:r>
            <w:r>
              <w:rPr>
                <w:noProof/>
                <w:webHidden/>
              </w:rPr>
              <w:fldChar w:fldCharType="separate"/>
            </w:r>
            <w:r>
              <w:rPr>
                <w:noProof/>
                <w:webHidden/>
              </w:rPr>
              <w:t>24</w:t>
            </w:r>
            <w:r>
              <w:rPr>
                <w:noProof/>
                <w:webHidden/>
              </w:rPr>
              <w:fldChar w:fldCharType="end"/>
            </w:r>
          </w:hyperlink>
        </w:p>
        <w:p w14:paraId="2D5505AB" w14:textId="485C4FAC" w:rsidR="009F09D7" w:rsidRDefault="009F09D7">
          <w:pPr>
            <w:pStyle w:val="TOC2"/>
            <w:tabs>
              <w:tab w:val="right" w:pos="9016"/>
            </w:tabs>
            <w:rPr>
              <w:rFonts w:cstheme="minorBidi"/>
              <w:noProof/>
              <w:lang w:val="en-GB" w:eastAsia="en-GB"/>
            </w:rPr>
          </w:pPr>
          <w:hyperlink w:anchor="_Toc7102006" w:history="1">
            <w:r w:rsidRPr="00537D94">
              <w:rPr>
                <w:rStyle w:val="Hyperlink"/>
                <w:noProof/>
              </w:rPr>
              <w:t>Database</w:t>
            </w:r>
            <w:r>
              <w:rPr>
                <w:noProof/>
                <w:webHidden/>
              </w:rPr>
              <w:tab/>
            </w:r>
            <w:r>
              <w:rPr>
                <w:noProof/>
                <w:webHidden/>
              </w:rPr>
              <w:fldChar w:fldCharType="begin"/>
            </w:r>
            <w:r>
              <w:rPr>
                <w:noProof/>
                <w:webHidden/>
              </w:rPr>
              <w:instrText xml:space="preserve"> PAGEREF _Toc7102006 \h </w:instrText>
            </w:r>
            <w:r>
              <w:rPr>
                <w:noProof/>
                <w:webHidden/>
              </w:rPr>
            </w:r>
            <w:r>
              <w:rPr>
                <w:noProof/>
                <w:webHidden/>
              </w:rPr>
              <w:fldChar w:fldCharType="separate"/>
            </w:r>
            <w:r>
              <w:rPr>
                <w:noProof/>
                <w:webHidden/>
              </w:rPr>
              <w:t>25</w:t>
            </w:r>
            <w:r>
              <w:rPr>
                <w:noProof/>
                <w:webHidden/>
              </w:rPr>
              <w:fldChar w:fldCharType="end"/>
            </w:r>
          </w:hyperlink>
        </w:p>
        <w:p w14:paraId="31C7383B" w14:textId="73CF28E0" w:rsidR="009F09D7" w:rsidRDefault="009F09D7">
          <w:pPr>
            <w:pStyle w:val="TOC3"/>
            <w:tabs>
              <w:tab w:val="right" w:pos="9016"/>
            </w:tabs>
            <w:rPr>
              <w:rFonts w:cstheme="minorBidi"/>
              <w:noProof/>
              <w:lang w:val="en-GB" w:eastAsia="en-GB"/>
            </w:rPr>
          </w:pPr>
          <w:hyperlink w:anchor="_Toc7102007" w:history="1">
            <w:r w:rsidRPr="00537D94">
              <w:rPr>
                <w:rStyle w:val="Hyperlink"/>
                <w:noProof/>
              </w:rPr>
              <w:t>Users Table:</w:t>
            </w:r>
            <w:r>
              <w:rPr>
                <w:noProof/>
                <w:webHidden/>
              </w:rPr>
              <w:tab/>
            </w:r>
            <w:r>
              <w:rPr>
                <w:noProof/>
                <w:webHidden/>
              </w:rPr>
              <w:fldChar w:fldCharType="begin"/>
            </w:r>
            <w:r>
              <w:rPr>
                <w:noProof/>
                <w:webHidden/>
              </w:rPr>
              <w:instrText xml:space="preserve"> PAGEREF _Toc7102007 \h </w:instrText>
            </w:r>
            <w:r>
              <w:rPr>
                <w:noProof/>
                <w:webHidden/>
              </w:rPr>
            </w:r>
            <w:r>
              <w:rPr>
                <w:noProof/>
                <w:webHidden/>
              </w:rPr>
              <w:fldChar w:fldCharType="separate"/>
            </w:r>
            <w:r>
              <w:rPr>
                <w:noProof/>
                <w:webHidden/>
              </w:rPr>
              <w:t>25</w:t>
            </w:r>
            <w:r>
              <w:rPr>
                <w:noProof/>
                <w:webHidden/>
              </w:rPr>
              <w:fldChar w:fldCharType="end"/>
            </w:r>
          </w:hyperlink>
        </w:p>
        <w:p w14:paraId="42C4F15F" w14:textId="5F95A33D" w:rsidR="009F09D7" w:rsidRDefault="009F09D7">
          <w:pPr>
            <w:pStyle w:val="TOC3"/>
            <w:tabs>
              <w:tab w:val="right" w:pos="9016"/>
            </w:tabs>
            <w:rPr>
              <w:rFonts w:cstheme="minorBidi"/>
              <w:noProof/>
              <w:lang w:val="en-GB" w:eastAsia="en-GB"/>
            </w:rPr>
          </w:pPr>
          <w:hyperlink w:anchor="_Toc7102008" w:history="1">
            <w:r w:rsidRPr="00537D94">
              <w:rPr>
                <w:rStyle w:val="Hyperlink"/>
                <w:noProof/>
              </w:rPr>
              <w:t>ERD</w:t>
            </w:r>
            <w:r>
              <w:rPr>
                <w:noProof/>
                <w:webHidden/>
              </w:rPr>
              <w:tab/>
            </w:r>
            <w:r>
              <w:rPr>
                <w:noProof/>
                <w:webHidden/>
              </w:rPr>
              <w:fldChar w:fldCharType="begin"/>
            </w:r>
            <w:r>
              <w:rPr>
                <w:noProof/>
                <w:webHidden/>
              </w:rPr>
              <w:instrText xml:space="preserve"> PAGEREF _Toc7102008 \h </w:instrText>
            </w:r>
            <w:r>
              <w:rPr>
                <w:noProof/>
                <w:webHidden/>
              </w:rPr>
            </w:r>
            <w:r>
              <w:rPr>
                <w:noProof/>
                <w:webHidden/>
              </w:rPr>
              <w:fldChar w:fldCharType="separate"/>
            </w:r>
            <w:r>
              <w:rPr>
                <w:noProof/>
                <w:webHidden/>
              </w:rPr>
              <w:t>29</w:t>
            </w:r>
            <w:r>
              <w:rPr>
                <w:noProof/>
                <w:webHidden/>
              </w:rPr>
              <w:fldChar w:fldCharType="end"/>
            </w:r>
          </w:hyperlink>
        </w:p>
        <w:p w14:paraId="186C9D5C" w14:textId="77D74B27" w:rsidR="009F09D7" w:rsidRDefault="009F09D7">
          <w:pPr>
            <w:pStyle w:val="TOC2"/>
            <w:tabs>
              <w:tab w:val="right" w:pos="9016"/>
            </w:tabs>
            <w:rPr>
              <w:rFonts w:cstheme="minorBidi"/>
              <w:noProof/>
              <w:lang w:val="en-GB" w:eastAsia="en-GB"/>
            </w:rPr>
          </w:pPr>
          <w:hyperlink w:anchor="_Toc7102009" w:history="1">
            <w:r w:rsidRPr="00537D94">
              <w:rPr>
                <w:rStyle w:val="Hyperlink"/>
                <w:noProof/>
              </w:rPr>
              <w:t>Pre-Game Settings Menu:</w:t>
            </w:r>
            <w:r>
              <w:rPr>
                <w:noProof/>
                <w:webHidden/>
              </w:rPr>
              <w:tab/>
            </w:r>
            <w:r>
              <w:rPr>
                <w:noProof/>
                <w:webHidden/>
              </w:rPr>
              <w:fldChar w:fldCharType="begin"/>
            </w:r>
            <w:r>
              <w:rPr>
                <w:noProof/>
                <w:webHidden/>
              </w:rPr>
              <w:instrText xml:space="preserve"> PAGEREF _Toc7102009 \h </w:instrText>
            </w:r>
            <w:r>
              <w:rPr>
                <w:noProof/>
                <w:webHidden/>
              </w:rPr>
            </w:r>
            <w:r>
              <w:rPr>
                <w:noProof/>
                <w:webHidden/>
              </w:rPr>
              <w:fldChar w:fldCharType="separate"/>
            </w:r>
            <w:r>
              <w:rPr>
                <w:noProof/>
                <w:webHidden/>
              </w:rPr>
              <w:t>30</w:t>
            </w:r>
            <w:r>
              <w:rPr>
                <w:noProof/>
                <w:webHidden/>
              </w:rPr>
              <w:fldChar w:fldCharType="end"/>
            </w:r>
          </w:hyperlink>
        </w:p>
        <w:p w14:paraId="19DD8FB7" w14:textId="586DBA9D" w:rsidR="009F09D7" w:rsidRDefault="009F09D7">
          <w:pPr>
            <w:pStyle w:val="TOC2"/>
            <w:tabs>
              <w:tab w:val="right" w:pos="9016"/>
            </w:tabs>
            <w:rPr>
              <w:rFonts w:cstheme="minorBidi"/>
              <w:noProof/>
              <w:lang w:val="en-GB" w:eastAsia="en-GB"/>
            </w:rPr>
          </w:pPr>
          <w:hyperlink w:anchor="_Toc7102010" w:history="1">
            <w:r w:rsidRPr="00537D94">
              <w:rPr>
                <w:rStyle w:val="Hyperlink"/>
                <w:noProof/>
              </w:rPr>
              <w:t>Inside the Debug Folder</w:t>
            </w:r>
            <w:r>
              <w:rPr>
                <w:noProof/>
                <w:webHidden/>
              </w:rPr>
              <w:tab/>
            </w:r>
            <w:r>
              <w:rPr>
                <w:noProof/>
                <w:webHidden/>
              </w:rPr>
              <w:fldChar w:fldCharType="begin"/>
            </w:r>
            <w:r>
              <w:rPr>
                <w:noProof/>
                <w:webHidden/>
              </w:rPr>
              <w:instrText xml:space="preserve"> PAGEREF _Toc7102010 \h </w:instrText>
            </w:r>
            <w:r>
              <w:rPr>
                <w:noProof/>
                <w:webHidden/>
              </w:rPr>
            </w:r>
            <w:r>
              <w:rPr>
                <w:noProof/>
                <w:webHidden/>
              </w:rPr>
              <w:fldChar w:fldCharType="separate"/>
            </w:r>
            <w:r>
              <w:rPr>
                <w:noProof/>
                <w:webHidden/>
              </w:rPr>
              <w:t>31</w:t>
            </w:r>
            <w:r>
              <w:rPr>
                <w:noProof/>
                <w:webHidden/>
              </w:rPr>
              <w:fldChar w:fldCharType="end"/>
            </w:r>
          </w:hyperlink>
        </w:p>
        <w:p w14:paraId="63DF2948" w14:textId="4C0298A6" w:rsidR="009F09D7" w:rsidRDefault="009F09D7">
          <w:pPr>
            <w:pStyle w:val="TOC1"/>
            <w:tabs>
              <w:tab w:val="right" w:pos="9016"/>
            </w:tabs>
            <w:rPr>
              <w:rFonts w:cstheme="minorBidi"/>
              <w:noProof/>
              <w:lang w:val="en-GB" w:eastAsia="en-GB"/>
            </w:rPr>
          </w:pPr>
          <w:hyperlink w:anchor="_Toc7102011" w:history="1">
            <w:r w:rsidRPr="00537D94">
              <w:rPr>
                <w:rStyle w:val="Hyperlink"/>
                <w:noProof/>
              </w:rPr>
              <w:t>Technical Analysis</w:t>
            </w:r>
            <w:r>
              <w:rPr>
                <w:noProof/>
                <w:webHidden/>
              </w:rPr>
              <w:tab/>
            </w:r>
            <w:r>
              <w:rPr>
                <w:noProof/>
                <w:webHidden/>
              </w:rPr>
              <w:fldChar w:fldCharType="begin"/>
            </w:r>
            <w:r>
              <w:rPr>
                <w:noProof/>
                <w:webHidden/>
              </w:rPr>
              <w:instrText xml:space="preserve"> PAGEREF _Toc7102011 \h </w:instrText>
            </w:r>
            <w:r>
              <w:rPr>
                <w:noProof/>
                <w:webHidden/>
              </w:rPr>
            </w:r>
            <w:r>
              <w:rPr>
                <w:noProof/>
                <w:webHidden/>
              </w:rPr>
              <w:fldChar w:fldCharType="separate"/>
            </w:r>
            <w:r>
              <w:rPr>
                <w:noProof/>
                <w:webHidden/>
              </w:rPr>
              <w:t>33</w:t>
            </w:r>
            <w:r>
              <w:rPr>
                <w:noProof/>
                <w:webHidden/>
              </w:rPr>
              <w:fldChar w:fldCharType="end"/>
            </w:r>
          </w:hyperlink>
        </w:p>
        <w:p w14:paraId="033FAC24" w14:textId="3415737D" w:rsidR="009F09D7" w:rsidRDefault="009F09D7">
          <w:pPr>
            <w:pStyle w:val="TOC2"/>
            <w:tabs>
              <w:tab w:val="right" w:pos="9016"/>
            </w:tabs>
            <w:rPr>
              <w:rFonts w:cstheme="minorBidi"/>
              <w:noProof/>
              <w:lang w:val="en-GB" w:eastAsia="en-GB"/>
            </w:rPr>
          </w:pPr>
          <w:hyperlink w:anchor="_Toc7102012" w:history="1">
            <w:r w:rsidRPr="00537D94">
              <w:rPr>
                <w:rStyle w:val="Hyperlink"/>
                <w:noProof/>
              </w:rPr>
              <w:t>Game Form:</w:t>
            </w:r>
            <w:r>
              <w:rPr>
                <w:noProof/>
                <w:webHidden/>
              </w:rPr>
              <w:tab/>
            </w:r>
            <w:r>
              <w:rPr>
                <w:noProof/>
                <w:webHidden/>
              </w:rPr>
              <w:fldChar w:fldCharType="begin"/>
            </w:r>
            <w:r>
              <w:rPr>
                <w:noProof/>
                <w:webHidden/>
              </w:rPr>
              <w:instrText xml:space="preserve"> PAGEREF _Toc7102012 \h </w:instrText>
            </w:r>
            <w:r>
              <w:rPr>
                <w:noProof/>
                <w:webHidden/>
              </w:rPr>
            </w:r>
            <w:r>
              <w:rPr>
                <w:noProof/>
                <w:webHidden/>
              </w:rPr>
              <w:fldChar w:fldCharType="separate"/>
            </w:r>
            <w:r>
              <w:rPr>
                <w:noProof/>
                <w:webHidden/>
              </w:rPr>
              <w:t>33</w:t>
            </w:r>
            <w:r>
              <w:rPr>
                <w:noProof/>
                <w:webHidden/>
              </w:rPr>
              <w:fldChar w:fldCharType="end"/>
            </w:r>
          </w:hyperlink>
        </w:p>
        <w:p w14:paraId="3CBB93A8" w14:textId="5B33C32B" w:rsidR="009F09D7" w:rsidRDefault="009F09D7">
          <w:pPr>
            <w:pStyle w:val="TOC2"/>
            <w:tabs>
              <w:tab w:val="right" w:pos="9016"/>
            </w:tabs>
            <w:rPr>
              <w:rFonts w:cstheme="minorBidi"/>
              <w:noProof/>
              <w:lang w:val="en-GB" w:eastAsia="en-GB"/>
            </w:rPr>
          </w:pPr>
          <w:hyperlink w:anchor="_Toc7102013" w:history="1">
            <w:r w:rsidRPr="00537D94">
              <w:rPr>
                <w:rStyle w:val="Hyperlink"/>
                <w:noProof/>
              </w:rPr>
              <w:t>PlayMenu Form:</w:t>
            </w:r>
            <w:r>
              <w:rPr>
                <w:noProof/>
                <w:webHidden/>
              </w:rPr>
              <w:tab/>
            </w:r>
            <w:r>
              <w:rPr>
                <w:noProof/>
                <w:webHidden/>
              </w:rPr>
              <w:fldChar w:fldCharType="begin"/>
            </w:r>
            <w:r>
              <w:rPr>
                <w:noProof/>
                <w:webHidden/>
              </w:rPr>
              <w:instrText xml:space="preserve"> PAGEREF _Toc7102013 \h </w:instrText>
            </w:r>
            <w:r>
              <w:rPr>
                <w:noProof/>
                <w:webHidden/>
              </w:rPr>
            </w:r>
            <w:r>
              <w:rPr>
                <w:noProof/>
                <w:webHidden/>
              </w:rPr>
              <w:fldChar w:fldCharType="separate"/>
            </w:r>
            <w:r>
              <w:rPr>
                <w:noProof/>
                <w:webHidden/>
              </w:rPr>
              <w:t>47</w:t>
            </w:r>
            <w:r>
              <w:rPr>
                <w:noProof/>
                <w:webHidden/>
              </w:rPr>
              <w:fldChar w:fldCharType="end"/>
            </w:r>
          </w:hyperlink>
        </w:p>
        <w:p w14:paraId="031C5ED1" w14:textId="65379E01" w:rsidR="009F09D7" w:rsidRDefault="009F09D7">
          <w:pPr>
            <w:pStyle w:val="TOC2"/>
            <w:tabs>
              <w:tab w:val="right" w:pos="9016"/>
            </w:tabs>
            <w:rPr>
              <w:rFonts w:cstheme="minorBidi"/>
              <w:noProof/>
              <w:lang w:val="en-GB" w:eastAsia="en-GB"/>
            </w:rPr>
          </w:pPr>
          <w:hyperlink w:anchor="_Toc7102014" w:history="1">
            <w:r w:rsidRPr="00537D94">
              <w:rPr>
                <w:rStyle w:val="Hyperlink"/>
                <w:noProof/>
              </w:rPr>
              <w:t>Starts Menu:</w:t>
            </w:r>
            <w:r>
              <w:rPr>
                <w:noProof/>
                <w:webHidden/>
              </w:rPr>
              <w:tab/>
            </w:r>
            <w:r>
              <w:rPr>
                <w:noProof/>
                <w:webHidden/>
              </w:rPr>
              <w:fldChar w:fldCharType="begin"/>
            </w:r>
            <w:r>
              <w:rPr>
                <w:noProof/>
                <w:webHidden/>
              </w:rPr>
              <w:instrText xml:space="preserve"> PAGEREF _Toc7102014 \h </w:instrText>
            </w:r>
            <w:r>
              <w:rPr>
                <w:noProof/>
                <w:webHidden/>
              </w:rPr>
            </w:r>
            <w:r>
              <w:rPr>
                <w:noProof/>
                <w:webHidden/>
              </w:rPr>
              <w:fldChar w:fldCharType="separate"/>
            </w:r>
            <w:r>
              <w:rPr>
                <w:noProof/>
                <w:webHidden/>
              </w:rPr>
              <w:t>48</w:t>
            </w:r>
            <w:r>
              <w:rPr>
                <w:noProof/>
                <w:webHidden/>
              </w:rPr>
              <w:fldChar w:fldCharType="end"/>
            </w:r>
          </w:hyperlink>
        </w:p>
        <w:p w14:paraId="726E26AE" w14:textId="425DCD88" w:rsidR="009F09D7" w:rsidRDefault="009F09D7">
          <w:pPr>
            <w:pStyle w:val="TOC1"/>
            <w:tabs>
              <w:tab w:val="right" w:pos="9016"/>
            </w:tabs>
            <w:rPr>
              <w:rFonts w:cstheme="minorBidi"/>
              <w:noProof/>
              <w:lang w:val="en-GB" w:eastAsia="en-GB"/>
            </w:rPr>
          </w:pPr>
          <w:hyperlink w:anchor="_Toc7102015" w:history="1">
            <w:r w:rsidRPr="00537D94">
              <w:rPr>
                <w:rStyle w:val="Hyperlink"/>
                <w:noProof/>
              </w:rPr>
              <w:t>Testing</w:t>
            </w:r>
            <w:r>
              <w:rPr>
                <w:noProof/>
                <w:webHidden/>
              </w:rPr>
              <w:tab/>
            </w:r>
            <w:r>
              <w:rPr>
                <w:noProof/>
                <w:webHidden/>
              </w:rPr>
              <w:fldChar w:fldCharType="begin"/>
            </w:r>
            <w:r>
              <w:rPr>
                <w:noProof/>
                <w:webHidden/>
              </w:rPr>
              <w:instrText xml:space="preserve"> PAGEREF _Toc7102015 \h </w:instrText>
            </w:r>
            <w:r>
              <w:rPr>
                <w:noProof/>
                <w:webHidden/>
              </w:rPr>
            </w:r>
            <w:r>
              <w:rPr>
                <w:noProof/>
                <w:webHidden/>
              </w:rPr>
              <w:fldChar w:fldCharType="separate"/>
            </w:r>
            <w:r>
              <w:rPr>
                <w:noProof/>
                <w:webHidden/>
              </w:rPr>
              <w:t>49</w:t>
            </w:r>
            <w:r>
              <w:rPr>
                <w:noProof/>
                <w:webHidden/>
              </w:rPr>
              <w:fldChar w:fldCharType="end"/>
            </w:r>
          </w:hyperlink>
        </w:p>
        <w:p w14:paraId="06CEC83E" w14:textId="6C03E74F" w:rsidR="009F09D7" w:rsidRDefault="009F09D7">
          <w:pPr>
            <w:pStyle w:val="TOC2"/>
            <w:tabs>
              <w:tab w:val="right" w:pos="9016"/>
            </w:tabs>
            <w:rPr>
              <w:rFonts w:cstheme="minorBidi"/>
              <w:noProof/>
              <w:lang w:val="en-GB" w:eastAsia="en-GB"/>
            </w:rPr>
          </w:pPr>
          <w:hyperlink w:anchor="_Toc7102016" w:history="1">
            <w:r w:rsidRPr="00537D94">
              <w:rPr>
                <w:rStyle w:val="Hyperlink"/>
                <w:noProof/>
              </w:rPr>
              <w:t>Selecting/Deselecting and Placing/Removing Letters Test:</w:t>
            </w:r>
            <w:r>
              <w:rPr>
                <w:noProof/>
                <w:webHidden/>
              </w:rPr>
              <w:tab/>
            </w:r>
            <w:r>
              <w:rPr>
                <w:noProof/>
                <w:webHidden/>
              </w:rPr>
              <w:fldChar w:fldCharType="begin"/>
            </w:r>
            <w:r>
              <w:rPr>
                <w:noProof/>
                <w:webHidden/>
              </w:rPr>
              <w:instrText xml:space="preserve"> PAGEREF _Toc7102016 \h </w:instrText>
            </w:r>
            <w:r>
              <w:rPr>
                <w:noProof/>
                <w:webHidden/>
              </w:rPr>
            </w:r>
            <w:r>
              <w:rPr>
                <w:noProof/>
                <w:webHidden/>
              </w:rPr>
              <w:fldChar w:fldCharType="separate"/>
            </w:r>
            <w:r>
              <w:rPr>
                <w:noProof/>
                <w:webHidden/>
              </w:rPr>
              <w:t>49</w:t>
            </w:r>
            <w:r>
              <w:rPr>
                <w:noProof/>
                <w:webHidden/>
              </w:rPr>
              <w:fldChar w:fldCharType="end"/>
            </w:r>
          </w:hyperlink>
        </w:p>
        <w:p w14:paraId="45E4B3A3" w14:textId="6D3BFC82" w:rsidR="009F09D7" w:rsidRDefault="009F09D7">
          <w:pPr>
            <w:pStyle w:val="TOC2"/>
            <w:tabs>
              <w:tab w:val="right" w:pos="9016"/>
            </w:tabs>
            <w:rPr>
              <w:rFonts w:cstheme="minorBidi"/>
              <w:noProof/>
              <w:lang w:val="en-GB" w:eastAsia="en-GB"/>
            </w:rPr>
          </w:pPr>
          <w:hyperlink w:anchor="_Toc7102017" w:history="1">
            <w:r w:rsidRPr="00537D94">
              <w:rPr>
                <w:rStyle w:val="Hyperlink"/>
                <w:noProof/>
              </w:rPr>
              <w:t>Assigning Player’s Hands Test:</w:t>
            </w:r>
            <w:r>
              <w:rPr>
                <w:noProof/>
                <w:webHidden/>
              </w:rPr>
              <w:tab/>
            </w:r>
            <w:r>
              <w:rPr>
                <w:noProof/>
                <w:webHidden/>
              </w:rPr>
              <w:fldChar w:fldCharType="begin"/>
            </w:r>
            <w:r>
              <w:rPr>
                <w:noProof/>
                <w:webHidden/>
              </w:rPr>
              <w:instrText xml:space="preserve"> PAGEREF _Toc7102017 \h </w:instrText>
            </w:r>
            <w:r>
              <w:rPr>
                <w:noProof/>
                <w:webHidden/>
              </w:rPr>
            </w:r>
            <w:r>
              <w:rPr>
                <w:noProof/>
                <w:webHidden/>
              </w:rPr>
              <w:fldChar w:fldCharType="separate"/>
            </w:r>
            <w:r>
              <w:rPr>
                <w:noProof/>
                <w:webHidden/>
              </w:rPr>
              <w:t>51</w:t>
            </w:r>
            <w:r>
              <w:rPr>
                <w:noProof/>
                <w:webHidden/>
              </w:rPr>
              <w:fldChar w:fldCharType="end"/>
            </w:r>
          </w:hyperlink>
        </w:p>
        <w:p w14:paraId="71CC4822" w14:textId="7A886210" w:rsidR="009F09D7" w:rsidRDefault="009F09D7">
          <w:pPr>
            <w:pStyle w:val="TOC2"/>
            <w:tabs>
              <w:tab w:val="right" w:pos="9016"/>
            </w:tabs>
            <w:rPr>
              <w:rFonts w:cstheme="minorBidi"/>
              <w:noProof/>
              <w:lang w:val="en-GB" w:eastAsia="en-GB"/>
            </w:rPr>
          </w:pPr>
          <w:hyperlink w:anchor="_Toc7102018" w:history="1">
            <w:r w:rsidRPr="00537D94">
              <w:rPr>
                <w:rStyle w:val="Hyperlink"/>
                <w:noProof/>
              </w:rPr>
              <w:t>Determining Which Player Goes First Test:</w:t>
            </w:r>
            <w:r>
              <w:rPr>
                <w:noProof/>
                <w:webHidden/>
              </w:rPr>
              <w:tab/>
            </w:r>
            <w:r>
              <w:rPr>
                <w:noProof/>
                <w:webHidden/>
              </w:rPr>
              <w:fldChar w:fldCharType="begin"/>
            </w:r>
            <w:r>
              <w:rPr>
                <w:noProof/>
                <w:webHidden/>
              </w:rPr>
              <w:instrText xml:space="preserve"> PAGEREF _Toc7102018 \h </w:instrText>
            </w:r>
            <w:r>
              <w:rPr>
                <w:noProof/>
                <w:webHidden/>
              </w:rPr>
            </w:r>
            <w:r>
              <w:rPr>
                <w:noProof/>
                <w:webHidden/>
              </w:rPr>
              <w:fldChar w:fldCharType="separate"/>
            </w:r>
            <w:r>
              <w:rPr>
                <w:noProof/>
                <w:webHidden/>
              </w:rPr>
              <w:t>54</w:t>
            </w:r>
            <w:r>
              <w:rPr>
                <w:noProof/>
                <w:webHidden/>
              </w:rPr>
              <w:fldChar w:fldCharType="end"/>
            </w:r>
          </w:hyperlink>
        </w:p>
        <w:p w14:paraId="44F82AF9" w14:textId="2EE84AE0" w:rsidR="009F09D7" w:rsidRDefault="009F09D7">
          <w:pPr>
            <w:pStyle w:val="TOC2"/>
            <w:tabs>
              <w:tab w:val="right" w:pos="9016"/>
            </w:tabs>
            <w:rPr>
              <w:rFonts w:cstheme="minorBidi"/>
              <w:noProof/>
              <w:lang w:val="en-GB" w:eastAsia="en-GB"/>
            </w:rPr>
          </w:pPr>
          <w:hyperlink w:anchor="_Toc7102019" w:history="1">
            <w:r w:rsidRPr="00537D94">
              <w:rPr>
                <w:rStyle w:val="Hyperlink"/>
                <w:noProof/>
              </w:rPr>
              <w:t>Placing Letters Test:</w:t>
            </w:r>
            <w:r>
              <w:rPr>
                <w:noProof/>
                <w:webHidden/>
              </w:rPr>
              <w:tab/>
            </w:r>
            <w:r>
              <w:rPr>
                <w:noProof/>
                <w:webHidden/>
              </w:rPr>
              <w:fldChar w:fldCharType="begin"/>
            </w:r>
            <w:r>
              <w:rPr>
                <w:noProof/>
                <w:webHidden/>
              </w:rPr>
              <w:instrText xml:space="preserve"> PAGEREF _Toc7102019 \h </w:instrText>
            </w:r>
            <w:r>
              <w:rPr>
                <w:noProof/>
                <w:webHidden/>
              </w:rPr>
            </w:r>
            <w:r>
              <w:rPr>
                <w:noProof/>
                <w:webHidden/>
              </w:rPr>
              <w:fldChar w:fldCharType="separate"/>
            </w:r>
            <w:r>
              <w:rPr>
                <w:noProof/>
                <w:webHidden/>
              </w:rPr>
              <w:t>57</w:t>
            </w:r>
            <w:r>
              <w:rPr>
                <w:noProof/>
                <w:webHidden/>
              </w:rPr>
              <w:fldChar w:fldCharType="end"/>
            </w:r>
          </w:hyperlink>
        </w:p>
        <w:p w14:paraId="7F957E93" w14:textId="4F0A0B2E" w:rsidR="009F09D7" w:rsidRDefault="009F09D7">
          <w:pPr>
            <w:pStyle w:val="TOC2"/>
            <w:tabs>
              <w:tab w:val="right" w:pos="9016"/>
            </w:tabs>
            <w:rPr>
              <w:rFonts w:cstheme="minorBidi"/>
              <w:noProof/>
              <w:lang w:val="en-GB" w:eastAsia="en-GB"/>
            </w:rPr>
          </w:pPr>
          <w:hyperlink w:anchor="_Toc7102020" w:history="1">
            <w:r w:rsidRPr="00537D94">
              <w:rPr>
                <w:rStyle w:val="Hyperlink"/>
                <w:noProof/>
              </w:rPr>
              <w:t>Ability to Change the Quantities and Values of Each Letter:</w:t>
            </w:r>
            <w:r>
              <w:rPr>
                <w:noProof/>
                <w:webHidden/>
              </w:rPr>
              <w:tab/>
            </w:r>
            <w:r>
              <w:rPr>
                <w:noProof/>
                <w:webHidden/>
              </w:rPr>
              <w:fldChar w:fldCharType="begin"/>
            </w:r>
            <w:r>
              <w:rPr>
                <w:noProof/>
                <w:webHidden/>
              </w:rPr>
              <w:instrText xml:space="preserve"> PAGEREF _Toc7102020 \h </w:instrText>
            </w:r>
            <w:r>
              <w:rPr>
                <w:noProof/>
                <w:webHidden/>
              </w:rPr>
            </w:r>
            <w:r>
              <w:rPr>
                <w:noProof/>
                <w:webHidden/>
              </w:rPr>
              <w:fldChar w:fldCharType="separate"/>
            </w:r>
            <w:r>
              <w:rPr>
                <w:noProof/>
                <w:webHidden/>
              </w:rPr>
              <w:t>59</w:t>
            </w:r>
            <w:r>
              <w:rPr>
                <w:noProof/>
                <w:webHidden/>
              </w:rPr>
              <w:fldChar w:fldCharType="end"/>
            </w:r>
          </w:hyperlink>
        </w:p>
        <w:p w14:paraId="2525D1BA" w14:textId="3C06EAF5" w:rsidR="009F09D7" w:rsidRDefault="009F09D7">
          <w:pPr>
            <w:pStyle w:val="TOC2"/>
            <w:tabs>
              <w:tab w:val="right" w:pos="9016"/>
            </w:tabs>
            <w:rPr>
              <w:rFonts w:cstheme="minorBidi"/>
              <w:noProof/>
              <w:lang w:val="en-GB" w:eastAsia="en-GB"/>
            </w:rPr>
          </w:pPr>
          <w:hyperlink w:anchor="_Toc7102021" w:history="1">
            <w:r w:rsidRPr="00537D94">
              <w:rPr>
                <w:rStyle w:val="Hyperlink"/>
                <w:noProof/>
              </w:rPr>
              <w:t>User Feedback</w:t>
            </w:r>
            <w:r>
              <w:rPr>
                <w:noProof/>
                <w:webHidden/>
              </w:rPr>
              <w:tab/>
            </w:r>
            <w:r>
              <w:rPr>
                <w:noProof/>
                <w:webHidden/>
              </w:rPr>
              <w:fldChar w:fldCharType="begin"/>
            </w:r>
            <w:r>
              <w:rPr>
                <w:noProof/>
                <w:webHidden/>
              </w:rPr>
              <w:instrText xml:space="preserve"> PAGEREF _Toc7102021 \h </w:instrText>
            </w:r>
            <w:r>
              <w:rPr>
                <w:noProof/>
                <w:webHidden/>
              </w:rPr>
            </w:r>
            <w:r>
              <w:rPr>
                <w:noProof/>
                <w:webHidden/>
              </w:rPr>
              <w:fldChar w:fldCharType="separate"/>
            </w:r>
            <w:r>
              <w:rPr>
                <w:noProof/>
                <w:webHidden/>
              </w:rPr>
              <w:t>63</w:t>
            </w:r>
            <w:r>
              <w:rPr>
                <w:noProof/>
                <w:webHidden/>
              </w:rPr>
              <w:fldChar w:fldCharType="end"/>
            </w:r>
          </w:hyperlink>
        </w:p>
        <w:p w14:paraId="36EB9E05" w14:textId="59064E89" w:rsidR="009F09D7" w:rsidRDefault="009F09D7">
          <w:pPr>
            <w:pStyle w:val="TOC3"/>
            <w:tabs>
              <w:tab w:val="right" w:pos="9016"/>
            </w:tabs>
            <w:rPr>
              <w:rFonts w:cstheme="minorBidi"/>
              <w:noProof/>
              <w:lang w:val="en-GB" w:eastAsia="en-GB"/>
            </w:rPr>
          </w:pPr>
          <w:hyperlink w:anchor="_Toc7102022" w:history="1">
            <w:r w:rsidRPr="00537D94">
              <w:rPr>
                <w:rStyle w:val="Hyperlink"/>
                <w:noProof/>
              </w:rPr>
              <w:t>Feedback Form 1</w:t>
            </w:r>
            <w:r>
              <w:rPr>
                <w:noProof/>
                <w:webHidden/>
              </w:rPr>
              <w:tab/>
            </w:r>
            <w:r>
              <w:rPr>
                <w:noProof/>
                <w:webHidden/>
              </w:rPr>
              <w:fldChar w:fldCharType="begin"/>
            </w:r>
            <w:r>
              <w:rPr>
                <w:noProof/>
                <w:webHidden/>
              </w:rPr>
              <w:instrText xml:space="preserve"> PAGEREF _Toc7102022 \h </w:instrText>
            </w:r>
            <w:r>
              <w:rPr>
                <w:noProof/>
                <w:webHidden/>
              </w:rPr>
            </w:r>
            <w:r>
              <w:rPr>
                <w:noProof/>
                <w:webHidden/>
              </w:rPr>
              <w:fldChar w:fldCharType="separate"/>
            </w:r>
            <w:r>
              <w:rPr>
                <w:noProof/>
                <w:webHidden/>
              </w:rPr>
              <w:t>63</w:t>
            </w:r>
            <w:r>
              <w:rPr>
                <w:noProof/>
                <w:webHidden/>
              </w:rPr>
              <w:fldChar w:fldCharType="end"/>
            </w:r>
          </w:hyperlink>
        </w:p>
        <w:p w14:paraId="0819EA4E" w14:textId="44E3F8E3" w:rsidR="009F09D7" w:rsidRDefault="009F09D7">
          <w:pPr>
            <w:pStyle w:val="TOC3"/>
            <w:tabs>
              <w:tab w:val="right" w:pos="9016"/>
            </w:tabs>
            <w:rPr>
              <w:rFonts w:cstheme="minorBidi"/>
              <w:noProof/>
              <w:lang w:val="en-GB" w:eastAsia="en-GB"/>
            </w:rPr>
          </w:pPr>
          <w:hyperlink w:anchor="_Toc7102023" w:history="1">
            <w:r w:rsidRPr="00537D94">
              <w:rPr>
                <w:rStyle w:val="Hyperlink"/>
                <w:noProof/>
              </w:rPr>
              <w:t>Feedback Form 2:</w:t>
            </w:r>
            <w:r>
              <w:rPr>
                <w:noProof/>
                <w:webHidden/>
              </w:rPr>
              <w:tab/>
            </w:r>
            <w:r>
              <w:rPr>
                <w:noProof/>
                <w:webHidden/>
              </w:rPr>
              <w:fldChar w:fldCharType="begin"/>
            </w:r>
            <w:r>
              <w:rPr>
                <w:noProof/>
                <w:webHidden/>
              </w:rPr>
              <w:instrText xml:space="preserve"> PAGEREF _Toc7102023 \h </w:instrText>
            </w:r>
            <w:r>
              <w:rPr>
                <w:noProof/>
                <w:webHidden/>
              </w:rPr>
            </w:r>
            <w:r>
              <w:rPr>
                <w:noProof/>
                <w:webHidden/>
              </w:rPr>
              <w:fldChar w:fldCharType="separate"/>
            </w:r>
            <w:r>
              <w:rPr>
                <w:noProof/>
                <w:webHidden/>
              </w:rPr>
              <w:t>64</w:t>
            </w:r>
            <w:r>
              <w:rPr>
                <w:noProof/>
                <w:webHidden/>
              </w:rPr>
              <w:fldChar w:fldCharType="end"/>
            </w:r>
          </w:hyperlink>
        </w:p>
        <w:p w14:paraId="653E668F" w14:textId="1548F6B2" w:rsidR="009F09D7" w:rsidRDefault="009F09D7">
          <w:pPr>
            <w:pStyle w:val="TOC3"/>
            <w:tabs>
              <w:tab w:val="right" w:pos="9016"/>
            </w:tabs>
            <w:rPr>
              <w:rFonts w:cstheme="minorBidi"/>
              <w:noProof/>
              <w:lang w:val="en-GB" w:eastAsia="en-GB"/>
            </w:rPr>
          </w:pPr>
          <w:hyperlink w:anchor="_Toc7102024" w:history="1">
            <w:r w:rsidRPr="00537D94">
              <w:rPr>
                <w:rStyle w:val="Hyperlink"/>
                <w:noProof/>
              </w:rPr>
              <w:t>Feedback Form 3:</w:t>
            </w:r>
            <w:r>
              <w:rPr>
                <w:noProof/>
                <w:webHidden/>
              </w:rPr>
              <w:tab/>
            </w:r>
            <w:r>
              <w:rPr>
                <w:noProof/>
                <w:webHidden/>
              </w:rPr>
              <w:fldChar w:fldCharType="begin"/>
            </w:r>
            <w:r>
              <w:rPr>
                <w:noProof/>
                <w:webHidden/>
              </w:rPr>
              <w:instrText xml:space="preserve"> PAGEREF _Toc7102024 \h </w:instrText>
            </w:r>
            <w:r>
              <w:rPr>
                <w:noProof/>
                <w:webHidden/>
              </w:rPr>
            </w:r>
            <w:r>
              <w:rPr>
                <w:noProof/>
                <w:webHidden/>
              </w:rPr>
              <w:fldChar w:fldCharType="separate"/>
            </w:r>
            <w:r>
              <w:rPr>
                <w:noProof/>
                <w:webHidden/>
              </w:rPr>
              <w:t>65</w:t>
            </w:r>
            <w:r>
              <w:rPr>
                <w:noProof/>
                <w:webHidden/>
              </w:rPr>
              <w:fldChar w:fldCharType="end"/>
            </w:r>
          </w:hyperlink>
        </w:p>
        <w:p w14:paraId="25F16CF1" w14:textId="1B968E3B" w:rsidR="009F09D7" w:rsidRDefault="009F09D7">
          <w:pPr>
            <w:pStyle w:val="TOC1"/>
            <w:tabs>
              <w:tab w:val="right" w:pos="9016"/>
            </w:tabs>
            <w:rPr>
              <w:rFonts w:cstheme="minorBidi"/>
              <w:noProof/>
              <w:lang w:val="en-GB" w:eastAsia="en-GB"/>
            </w:rPr>
          </w:pPr>
          <w:hyperlink w:anchor="_Toc7102025" w:history="1">
            <w:r w:rsidRPr="00537D94">
              <w:rPr>
                <w:rStyle w:val="Hyperlink"/>
                <w:noProof/>
              </w:rPr>
              <w:t>Evaluation</w:t>
            </w:r>
            <w:r>
              <w:rPr>
                <w:noProof/>
                <w:webHidden/>
              </w:rPr>
              <w:tab/>
            </w:r>
            <w:r>
              <w:rPr>
                <w:noProof/>
                <w:webHidden/>
              </w:rPr>
              <w:fldChar w:fldCharType="begin"/>
            </w:r>
            <w:r>
              <w:rPr>
                <w:noProof/>
                <w:webHidden/>
              </w:rPr>
              <w:instrText xml:space="preserve"> PAGEREF _Toc7102025 \h </w:instrText>
            </w:r>
            <w:r>
              <w:rPr>
                <w:noProof/>
                <w:webHidden/>
              </w:rPr>
            </w:r>
            <w:r>
              <w:rPr>
                <w:noProof/>
                <w:webHidden/>
              </w:rPr>
              <w:fldChar w:fldCharType="separate"/>
            </w:r>
            <w:r>
              <w:rPr>
                <w:noProof/>
                <w:webHidden/>
              </w:rPr>
              <w:t>66</w:t>
            </w:r>
            <w:r>
              <w:rPr>
                <w:noProof/>
                <w:webHidden/>
              </w:rPr>
              <w:fldChar w:fldCharType="end"/>
            </w:r>
          </w:hyperlink>
        </w:p>
        <w:p w14:paraId="39ED3018" w14:textId="2A0BD4F9" w:rsidR="009F09D7" w:rsidRDefault="009F09D7">
          <w:pPr>
            <w:pStyle w:val="TOC2"/>
            <w:tabs>
              <w:tab w:val="right" w:pos="9016"/>
            </w:tabs>
            <w:rPr>
              <w:rFonts w:cstheme="minorBidi"/>
              <w:noProof/>
              <w:lang w:val="en-GB" w:eastAsia="en-GB"/>
            </w:rPr>
          </w:pPr>
          <w:hyperlink w:anchor="_Toc7102026" w:history="1">
            <w:r w:rsidRPr="00537D94">
              <w:rPr>
                <w:rStyle w:val="Hyperlink"/>
                <w:rFonts w:cstheme="minorHAnsi"/>
                <w:noProof/>
              </w:rPr>
              <w:t>Objectives:</w:t>
            </w:r>
            <w:r>
              <w:rPr>
                <w:noProof/>
                <w:webHidden/>
              </w:rPr>
              <w:tab/>
            </w:r>
            <w:r>
              <w:rPr>
                <w:noProof/>
                <w:webHidden/>
              </w:rPr>
              <w:fldChar w:fldCharType="begin"/>
            </w:r>
            <w:r>
              <w:rPr>
                <w:noProof/>
                <w:webHidden/>
              </w:rPr>
              <w:instrText xml:space="preserve"> PAGEREF _Toc7102026 \h </w:instrText>
            </w:r>
            <w:r>
              <w:rPr>
                <w:noProof/>
                <w:webHidden/>
              </w:rPr>
            </w:r>
            <w:r>
              <w:rPr>
                <w:noProof/>
                <w:webHidden/>
              </w:rPr>
              <w:fldChar w:fldCharType="separate"/>
            </w:r>
            <w:r>
              <w:rPr>
                <w:noProof/>
                <w:webHidden/>
              </w:rPr>
              <w:t>66</w:t>
            </w:r>
            <w:r>
              <w:rPr>
                <w:noProof/>
                <w:webHidden/>
              </w:rPr>
              <w:fldChar w:fldCharType="end"/>
            </w:r>
          </w:hyperlink>
        </w:p>
        <w:p w14:paraId="5B5ADAB0" w14:textId="07A91473" w:rsidR="009F09D7" w:rsidRDefault="009F09D7">
          <w:pPr>
            <w:pStyle w:val="TOC3"/>
            <w:tabs>
              <w:tab w:val="right" w:pos="9016"/>
            </w:tabs>
            <w:rPr>
              <w:rFonts w:cstheme="minorBidi"/>
              <w:noProof/>
              <w:lang w:val="en-GB" w:eastAsia="en-GB"/>
            </w:rPr>
          </w:pPr>
          <w:hyperlink w:anchor="_Toc7102027" w:history="1">
            <w:r w:rsidRPr="00537D94">
              <w:rPr>
                <w:rStyle w:val="Hyperlink"/>
                <w:rFonts w:cstheme="minorHAnsi"/>
                <w:noProof/>
              </w:rPr>
              <w:t>Core:</w:t>
            </w:r>
            <w:r>
              <w:rPr>
                <w:noProof/>
                <w:webHidden/>
              </w:rPr>
              <w:tab/>
            </w:r>
            <w:r>
              <w:rPr>
                <w:noProof/>
                <w:webHidden/>
              </w:rPr>
              <w:fldChar w:fldCharType="begin"/>
            </w:r>
            <w:r>
              <w:rPr>
                <w:noProof/>
                <w:webHidden/>
              </w:rPr>
              <w:instrText xml:space="preserve"> PAGEREF _Toc7102027 \h </w:instrText>
            </w:r>
            <w:r>
              <w:rPr>
                <w:noProof/>
                <w:webHidden/>
              </w:rPr>
            </w:r>
            <w:r>
              <w:rPr>
                <w:noProof/>
                <w:webHidden/>
              </w:rPr>
              <w:fldChar w:fldCharType="separate"/>
            </w:r>
            <w:r>
              <w:rPr>
                <w:noProof/>
                <w:webHidden/>
              </w:rPr>
              <w:t>66</w:t>
            </w:r>
            <w:r>
              <w:rPr>
                <w:noProof/>
                <w:webHidden/>
              </w:rPr>
              <w:fldChar w:fldCharType="end"/>
            </w:r>
          </w:hyperlink>
        </w:p>
        <w:p w14:paraId="47848733" w14:textId="7A870D5A" w:rsidR="009F09D7" w:rsidRDefault="009F09D7">
          <w:pPr>
            <w:pStyle w:val="TOC3"/>
            <w:tabs>
              <w:tab w:val="right" w:pos="9016"/>
            </w:tabs>
            <w:rPr>
              <w:rFonts w:cstheme="minorBidi"/>
              <w:noProof/>
              <w:lang w:val="en-GB" w:eastAsia="en-GB"/>
            </w:rPr>
          </w:pPr>
          <w:hyperlink w:anchor="_Toc7102028" w:history="1">
            <w:r w:rsidRPr="00537D94">
              <w:rPr>
                <w:rStyle w:val="Hyperlink"/>
                <w:noProof/>
              </w:rPr>
              <w:t>Extras:</w:t>
            </w:r>
            <w:r>
              <w:rPr>
                <w:noProof/>
                <w:webHidden/>
              </w:rPr>
              <w:tab/>
            </w:r>
            <w:r>
              <w:rPr>
                <w:noProof/>
                <w:webHidden/>
              </w:rPr>
              <w:fldChar w:fldCharType="begin"/>
            </w:r>
            <w:r>
              <w:rPr>
                <w:noProof/>
                <w:webHidden/>
              </w:rPr>
              <w:instrText xml:space="preserve"> PAGEREF _Toc7102028 \h </w:instrText>
            </w:r>
            <w:r>
              <w:rPr>
                <w:noProof/>
                <w:webHidden/>
              </w:rPr>
            </w:r>
            <w:r>
              <w:rPr>
                <w:noProof/>
                <w:webHidden/>
              </w:rPr>
              <w:fldChar w:fldCharType="separate"/>
            </w:r>
            <w:r>
              <w:rPr>
                <w:noProof/>
                <w:webHidden/>
              </w:rPr>
              <w:t>66</w:t>
            </w:r>
            <w:r>
              <w:rPr>
                <w:noProof/>
                <w:webHidden/>
              </w:rPr>
              <w:fldChar w:fldCharType="end"/>
            </w:r>
          </w:hyperlink>
        </w:p>
        <w:p w14:paraId="424393A2" w14:textId="6D7832C6" w:rsidR="009F09D7" w:rsidRDefault="009F09D7">
          <w:pPr>
            <w:pStyle w:val="TOC2"/>
            <w:tabs>
              <w:tab w:val="right" w:pos="9016"/>
            </w:tabs>
            <w:rPr>
              <w:rFonts w:cstheme="minorBidi"/>
              <w:noProof/>
              <w:lang w:val="en-GB" w:eastAsia="en-GB"/>
            </w:rPr>
          </w:pPr>
          <w:hyperlink w:anchor="_Toc7102029" w:history="1">
            <w:r w:rsidRPr="00537D94">
              <w:rPr>
                <w:rStyle w:val="Hyperlink"/>
                <w:noProof/>
              </w:rPr>
              <w:t>User Feedback:</w:t>
            </w:r>
            <w:r>
              <w:rPr>
                <w:noProof/>
                <w:webHidden/>
              </w:rPr>
              <w:tab/>
            </w:r>
            <w:r>
              <w:rPr>
                <w:noProof/>
                <w:webHidden/>
              </w:rPr>
              <w:fldChar w:fldCharType="begin"/>
            </w:r>
            <w:r>
              <w:rPr>
                <w:noProof/>
                <w:webHidden/>
              </w:rPr>
              <w:instrText xml:space="preserve"> PAGEREF _Toc7102029 \h </w:instrText>
            </w:r>
            <w:r>
              <w:rPr>
                <w:noProof/>
                <w:webHidden/>
              </w:rPr>
            </w:r>
            <w:r>
              <w:rPr>
                <w:noProof/>
                <w:webHidden/>
              </w:rPr>
              <w:fldChar w:fldCharType="separate"/>
            </w:r>
            <w:r>
              <w:rPr>
                <w:noProof/>
                <w:webHidden/>
              </w:rPr>
              <w:t>68</w:t>
            </w:r>
            <w:r>
              <w:rPr>
                <w:noProof/>
                <w:webHidden/>
              </w:rPr>
              <w:fldChar w:fldCharType="end"/>
            </w:r>
          </w:hyperlink>
        </w:p>
        <w:p w14:paraId="35837B1B" w14:textId="77C14083" w:rsidR="009F09D7" w:rsidRDefault="009F09D7">
          <w:pPr>
            <w:pStyle w:val="TOC3"/>
            <w:tabs>
              <w:tab w:val="left" w:pos="880"/>
              <w:tab w:val="right" w:pos="9016"/>
            </w:tabs>
            <w:rPr>
              <w:rFonts w:cstheme="minorBidi"/>
              <w:noProof/>
              <w:lang w:val="en-GB" w:eastAsia="en-GB"/>
            </w:rPr>
          </w:pPr>
          <w:hyperlink w:anchor="_Toc7102030" w:history="1">
            <w:r w:rsidRPr="00537D94">
              <w:rPr>
                <w:rStyle w:val="Hyperlink"/>
                <w:rFonts w:ascii="Symbol" w:hAnsi="Symbol"/>
                <w:noProof/>
              </w:rPr>
              <w:t></w:t>
            </w:r>
            <w:r>
              <w:rPr>
                <w:rFonts w:cstheme="minorBidi"/>
                <w:noProof/>
                <w:lang w:val="en-GB" w:eastAsia="en-GB"/>
              </w:rPr>
              <w:tab/>
            </w:r>
            <w:r w:rsidRPr="00537D94">
              <w:rPr>
                <w:rStyle w:val="Hyperlink"/>
                <w:noProof/>
              </w:rPr>
              <w:t>User requirements:</w:t>
            </w:r>
            <w:r>
              <w:rPr>
                <w:noProof/>
                <w:webHidden/>
              </w:rPr>
              <w:tab/>
            </w:r>
            <w:r>
              <w:rPr>
                <w:noProof/>
                <w:webHidden/>
              </w:rPr>
              <w:fldChar w:fldCharType="begin"/>
            </w:r>
            <w:r>
              <w:rPr>
                <w:noProof/>
                <w:webHidden/>
              </w:rPr>
              <w:instrText xml:space="preserve"> PAGEREF _Toc7102030 \h </w:instrText>
            </w:r>
            <w:r>
              <w:rPr>
                <w:noProof/>
                <w:webHidden/>
              </w:rPr>
            </w:r>
            <w:r>
              <w:rPr>
                <w:noProof/>
                <w:webHidden/>
              </w:rPr>
              <w:fldChar w:fldCharType="separate"/>
            </w:r>
            <w:r>
              <w:rPr>
                <w:noProof/>
                <w:webHidden/>
              </w:rPr>
              <w:t>68</w:t>
            </w:r>
            <w:r>
              <w:rPr>
                <w:noProof/>
                <w:webHidden/>
              </w:rPr>
              <w:fldChar w:fldCharType="end"/>
            </w:r>
          </w:hyperlink>
        </w:p>
        <w:p w14:paraId="101678B4" w14:textId="426FEB01" w:rsidR="009F09D7" w:rsidRDefault="009F09D7">
          <w:pPr>
            <w:pStyle w:val="TOC3"/>
            <w:tabs>
              <w:tab w:val="left" w:pos="880"/>
              <w:tab w:val="right" w:pos="9016"/>
            </w:tabs>
            <w:rPr>
              <w:rFonts w:cstheme="minorBidi"/>
              <w:noProof/>
              <w:lang w:val="en-GB" w:eastAsia="en-GB"/>
            </w:rPr>
          </w:pPr>
          <w:hyperlink w:anchor="_Toc7102031" w:history="1">
            <w:r w:rsidRPr="00537D94">
              <w:rPr>
                <w:rStyle w:val="Hyperlink"/>
                <w:rFonts w:ascii="Symbol" w:hAnsi="Symbol"/>
                <w:noProof/>
              </w:rPr>
              <w:t></w:t>
            </w:r>
            <w:r>
              <w:rPr>
                <w:rFonts w:cstheme="minorBidi"/>
                <w:noProof/>
                <w:lang w:val="en-GB" w:eastAsia="en-GB"/>
              </w:rPr>
              <w:tab/>
            </w:r>
            <w:r w:rsidRPr="00537D94">
              <w:rPr>
                <w:rStyle w:val="Hyperlink"/>
                <w:noProof/>
              </w:rPr>
              <w:t>Usability:</w:t>
            </w:r>
            <w:r>
              <w:rPr>
                <w:noProof/>
                <w:webHidden/>
              </w:rPr>
              <w:tab/>
            </w:r>
            <w:r>
              <w:rPr>
                <w:noProof/>
                <w:webHidden/>
              </w:rPr>
              <w:fldChar w:fldCharType="begin"/>
            </w:r>
            <w:r>
              <w:rPr>
                <w:noProof/>
                <w:webHidden/>
              </w:rPr>
              <w:instrText xml:space="preserve"> PAGEREF _Toc7102031 \h </w:instrText>
            </w:r>
            <w:r>
              <w:rPr>
                <w:noProof/>
                <w:webHidden/>
              </w:rPr>
            </w:r>
            <w:r>
              <w:rPr>
                <w:noProof/>
                <w:webHidden/>
              </w:rPr>
              <w:fldChar w:fldCharType="separate"/>
            </w:r>
            <w:r>
              <w:rPr>
                <w:noProof/>
                <w:webHidden/>
              </w:rPr>
              <w:t>68</w:t>
            </w:r>
            <w:r>
              <w:rPr>
                <w:noProof/>
                <w:webHidden/>
              </w:rPr>
              <w:fldChar w:fldCharType="end"/>
            </w:r>
          </w:hyperlink>
        </w:p>
        <w:p w14:paraId="49214637" w14:textId="796E7E8D" w:rsidR="009F09D7" w:rsidRDefault="009F09D7">
          <w:pPr>
            <w:pStyle w:val="TOC3"/>
            <w:tabs>
              <w:tab w:val="left" w:pos="880"/>
              <w:tab w:val="right" w:pos="9016"/>
            </w:tabs>
            <w:rPr>
              <w:rFonts w:cstheme="minorBidi"/>
              <w:noProof/>
              <w:lang w:val="en-GB" w:eastAsia="en-GB"/>
            </w:rPr>
          </w:pPr>
          <w:hyperlink w:anchor="_Toc7102032" w:history="1">
            <w:r w:rsidRPr="00537D94">
              <w:rPr>
                <w:rStyle w:val="Hyperlink"/>
                <w:rFonts w:ascii="Symbol" w:hAnsi="Symbol"/>
                <w:noProof/>
              </w:rPr>
              <w:t></w:t>
            </w:r>
            <w:r>
              <w:rPr>
                <w:rFonts w:cstheme="minorBidi"/>
                <w:noProof/>
                <w:lang w:val="en-GB" w:eastAsia="en-GB"/>
              </w:rPr>
              <w:tab/>
            </w:r>
            <w:r w:rsidRPr="00537D94">
              <w:rPr>
                <w:rStyle w:val="Hyperlink"/>
                <w:noProof/>
              </w:rPr>
              <w:t>Performance:</w:t>
            </w:r>
            <w:r>
              <w:rPr>
                <w:noProof/>
                <w:webHidden/>
              </w:rPr>
              <w:tab/>
            </w:r>
            <w:r>
              <w:rPr>
                <w:noProof/>
                <w:webHidden/>
              </w:rPr>
              <w:fldChar w:fldCharType="begin"/>
            </w:r>
            <w:r>
              <w:rPr>
                <w:noProof/>
                <w:webHidden/>
              </w:rPr>
              <w:instrText xml:space="preserve"> PAGEREF _Toc7102032 \h </w:instrText>
            </w:r>
            <w:r>
              <w:rPr>
                <w:noProof/>
                <w:webHidden/>
              </w:rPr>
            </w:r>
            <w:r>
              <w:rPr>
                <w:noProof/>
                <w:webHidden/>
              </w:rPr>
              <w:fldChar w:fldCharType="separate"/>
            </w:r>
            <w:r>
              <w:rPr>
                <w:noProof/>
                <w:webHidden/>
              </w:rPr>
              <w:t>68</w:t>
            </w:r>
            <w:r>
              <w:rPr>
                <w:noProof/>
                <w:webHidden/>
              </w:rPr>
              <w:fldChar w:fldCharType="end"/>
            </w:r>
          </w:hyperlink>
        </w:p>
        <w:p w14:paraId="1121A5F9" w14:textId="1EF9DF2F" w:rsidR="009F09D7" w:rsidRDefault="009F09D7">
          <w:r>
            <w:rPr>
              <w:b/>
              <w:bCs/>
              <w:noProof/>
            </w:rPr>
            <w:fldChar w:fldCharType="end"/>
          </w:r>
        </w:p>
      </w:sdtContent>
    </w:sdt>
    <w:p w14:paraId="69235AE4" w14:textId="77777777" w:rsidR="00F962C7" w:rsidRPr="00F962C7" w:rsidRDefault="00F962C7" w:rsidP="005E7925"/>
    <w:p w14:paraId="0C62C0A3" w14:textId="77777777" w:rsidR="00F962C7" w:rsidRPr="00F962C7" w:rsidRDefault="00F962C7" w:rsidP="005E7925"/>
    <w:p w14:paraId="4384DE98" w14:textId="77777777" w:rsidR="00F962C7" w:rsidRPr="00F962C7" w:rsidRDefault="00F962C7" w:rsidP="005E7925"/>
    <w:p w14:paraId="5B5C3B98" w14:textId="77777777" w:rsidR="00F962C7" w:rsidRDefault="00F962C7" w:rsidP="005E7925"/>
    <w:p w14:paraId="7C670FE8" w14:textId="77777777" w:rsidR="00F962C7" w:rsidRDefault="00F962C7" w:rsidP="005E7925"/>
    <w:p w14:paraId="18DA2162" w14:textId="77777777" w:rsidR="00F962C7" w:rsidRDefault="00F962C7" w:rsidP="005E7925"/>
    <w:p w14:paraId="033F67E0" w14:textId="77777777" w:rsidR="00F962C7" w:rsidRDefault="00F962C7" w:rsidP="005E7925"/>
    <w:p w14:paraId="3280A37D" w14:textId="77777777" w:rsidR="00F962C7" w:rsidRDefault="00F962C7" w:rsidP="005E7925"/>
    <w:p w14:paraId="0C0CC536" w14:textId="77777777" w:rsidR="00F962C7" w:rsidRDefault="00F962C7" w:rsidP="005E7925"/>
    <w:p w14:paraId="60F66814" w14:textId="77777777" w:rsidR="00F962C7" w:rsidRDefault="00F962C7" w:rsidP="005E7925"/>
    <w:p w14:paraId="6803C1B2" w14:textId="77777777" w:rsidR="00F962C7" w:rsidRDefault="00F962C7" w:rsidP="005E7925"/>
    <w:p w14:paraId="732AC239" w14:textId="77777777" w:rsidR="00F962C7" w:rsidRDefault="00F962C7" w:rsidP="005E7925"/>
    <w:p w14:paraId="4A69E883" w14:textId="77777777" w:rsidR="00F962C7" w:rsidRDefault="00F962C7" w:rsidP="005E7925"/>
    <w:p w14:paraId="329B898A" w14:textId="0075BBD0" w:rsidR="00C64387" w:rsidRPr="005E7925" w:rsidRDefault="00C64387" w:rsidP="005E7925"/>
    <w:p w14:paraId="5931A025" w14:textId="30FEFA39" w:rsidR="00D53B00" w:rsidRPr="001F33D7" w:rsidRDefault="00F962C7" w:rsidP="003C4C04">
      <w:pPr>
        <w:pStyle w:val="Title"/>
        <w:tabs>
          <w:tab w:val="center" w:pos="4513"/>
        </w:tabs>
        <w:outlineLvl w:val="0"/>
      </w:pPr>
      <w:r>
        <w:tab/>
      </w:r>
      <w:bookmarkStart w:id="1" w:name="_Toc7101989"/>
      <w:r w:rsidR="00D53B00" w:rsidRPr="001F33D7">
        <w:t>Analysis</w:t>
      </w:r>
      <w:bookmarkEnd w:id="1"/>
    </w:p>
    <w:p w14:paraId="5FD987E7" w14:textId="77777777" w:rsidR="00D53B00" w:rsidRPr="00356FAD" w:rsidRDefault="00D53B00" w:rsidP="00D53B00">
      <w:pPr>
        <w:pStyle w:val="IntenseQuote"/>
        <w:jc w:val="center"/>
        <w:rPr>
          <w:sz w:val="24"/>
          <w:szCs w:val="24"/>
        </w:rPr>
      </w:pPr>
      <w:r w:rsidRPr="00356FAD">
        <w:rPr>
          <w:sz w:val="24"/>
          <w:szCs w:val="24"/>
        </w:rPr>
        <w:t>Introduction</w:t>
      </w:r>
    </w:p>
    <w:p w14:paraId="373F884D" w14:textId="77777777" w:rsidR="00D53B00" w:rsidRPr="008A1771" w:rsidRDefault="00D53B00" w:rsidP="00D53B00">
      <w:r w:rsidRPr="008A1771">
        <w:t xml:space="preserve">The project I have chosen to set myself is the board game scrabble. I’ve always found scrabble a fun game to play with others. It’s a game of simple rules but found that these rules will be much harder to recreate on the VB platform. I know </w:t>
      </w:r>
      <w:r w:rsidR="004F6DA2" w:rsidRPr="008A1771">
        <w:t>from the get-go</w:t>
      </w:r>
      <w:r w:rsidRPr="008A1771">
        <w:t>, that I will have to find words (within the scrabble dictionary) in quick succession as to not delay the game and in turn bore the user. Another hurdle I will have to get over is identifying words on the board itself. This alone will take a while to implement as I have to also make sure that the user is putting the letters in a legal position on the board. An illegal position being, a word not found in the dictionary or not being a part of the same grouping as previously placed letters, it will also have to be conjoined to another letter (except at the start of the game). I believe these steps alone will make it a fun challenge that I hope to complete and possibly use to play with others in the future.</w:t>
      </w:r>
    </w:p>
    <w:p w14:paraId="1B5CD495" w14:textId="77777777" w:rsidR="00D53B00" w:rsidRPr="008A1771" w:rsidRDefault="00D53B00" w:rsidP="00D53B00">
      <w:r w:rsidRPr="008A1771">
        <w:t xml:space="preserve">The fact that the game itself is well known will make peer assessment that much easier. Peer assessment will consist of people trying out my program at regular stages to make sure that it is running correctly and that I haven’t missed any features out. I plan for the board to be laid out the same way as the traditional set but subject to change with ease if need be. </w:t>
      </w:r>
    </w:p>
    <w:p w14:paraId="53540D1A" w14:textId="77777777" w:rsidR="00D53B00" w:rsidRPr="008A1771" w:rsidRDefault="00D53B00" w:rsidP="00D53B00">
      <w:r w:rsidRPr="008A1771">
        <w:t>I have thought about implementing a network within the game so that players don’t have to play on a local system. However, this is only an idea and will not delve too deeply into it if the program becomes a struggle. I would in later years like to implement this code but am unsure on whether to attempt as this project develops.</w:t>
      </w:r>
    </w:p>
    <w:p w14:paraId="5A878865" w14:textId="77777777" w:rsidR="009773F4" w:rsidRPr="008A1771" w:rsidRDefault="009773F4" w:rsidP="00D53B00">
      <w:pPr>
        <w:pStyle w:val="Title"/>
        <w:jc w:val="center"/>
        <w:rPr>
          <w:i/>
          <w:sz w:val="22"/>
          <w:szCs w:val="22"/>
        </w:rPr>
      </w:pPr>
    </w:p>
    <w:p w14:paraId="1C885E64" w14:textId="0780BC96" w:rsidR="00D53B00" w:rsidRPr="008A1771" w:rsidRDefault="00D53B00" w:rsidP="003C4C04">
      <w:pPr>
        <w:pStyle w:val="Title"/>
        <w:jc w:val="center"/>
        <w:outlineLvl w:val="1"/>
        <w:rPr>
          <w:i/>
          <w:sz w:val="24"/>
          <w:szCs w:val="24"/>
        </w:rPr>
      </w:pPr>
      <w:bookmarkStart w:id="2" w:name="_Toc7101990"/>
      <w:r w:rsidRPr="008A1771">
        <w:rPr>
          <w:i/>
          <w:sz w:val="24"/>
          <w:szCs w:val="24"/>
        </w:rPr>
        <w:t>Project Outline</w:t>
      </w:r>
      <w:bookmarkEnd w:id="2"/>
    </w:p>
    <w:p w14:paraId="3699D1AF" w14:textId="77777777" w:rsidR="00D53B00" w:rsidRPr="008A1771" w:rsidRDefault="00D53B00" w:rsidP="00D53B00"/>
    <w:p w14:paraId="460DF89F" w14:textId="77777777" w:rsidR="00D53B00" w:rsidRPr="008A1771" w:rsidRDefault="00D53B00" w:rsidP="00D53B00">
      <w:r w:rsidRPr="008A1771">
        <w:t xml:space="preserve">Before the game begins the user will be able to change the games default rules, I am unsure of how far I want to go with this feature. If </w:t>
      </w:r>
      <w:r w:rsidR="004F6DA2" w:rsidRPr="008A1771">
        <w:t>possible,</w:t>
      </w:r>
      <w:r w:rsidRPr="008A1771">
        <w:t xml:space="preserve"> I would like to give the user, the ability to change the board and even change its dimensions. The settings menu will have a ‘Game Duration’, ‘Score Cap’, ‘Board Width and Height’ and even the proportion of letters within the “bag”. </w:t>
      </w:r>
    </w:p>
    <w:p w14:paraId="2107C1A2" w14:textId="77777777" w:rsidR="00D53E41" w:rsidRPr="008A1771" w:rsidRDefault="00D53B00" w:rsidP="00D53E41">
      <w:pPr>
        <w:rPr>
          <w:rFonts w:cstheme="minorHAnsi"/>
        </w:rPr>
      </w:pPr>
      <w:r w:rsidRPr="008A1771">
        <w:t xml:space="preserve">The game will be ‘two-player’ and without AI. Each player will take their turn like any other game of Scrabble till one player runs out of letters or either can’t go anymore. The victor is decided by who has the most points. Each move will be validated to see if its legal and will come up with a message once the “end turn” button is pressed telling the player of the foul </w:t>
      </w:r>
      <w:r w:rsidRPr="008A1771">
        <w:rPr>
          <w:rFonts w:cstheme="minorHAnsi"/>
        </w:rPr>
        <w:t>they’ve committed. Legal words are decided by the scrabble dictionary which will be li</w:t>
      </w:r>
      <w:r w:rsidR="00D53E41" w:rsidRPr="008A1771">
        <w:rPr>
          <w:rFonts w:cstheme="minorHAnsi"/>
        </w:rPr>
        <w:t xml:space="preserve">sted in a text file. </w:t>
      </w:r>
    </w:p>
    <w:p w14:paraId="419C1D79" w14:textId="77777777" w:rsidR="00D53E41" w:rsidRPr="008A1771" w:rsidRDefault="00D45145" w:rsidP="00D53E41">
      <w:pPr>
        <w:pStyle w:val="ListParagraph"/>
        <w:ind w:left="0"/>
        <w:rPr>
          <w:rFonts w:cstheme="minorHAnsi"/>
        </w:rPr>
      </w:pPr>
      <w:r w:rsidRPr="008A1771">
        <w:rPr>
          <w:rFonts w:cstheme="minorHAnsi"/>
        </w:rPr>
        <w:t>I would like to implement a L</w:t>
      </w:r>
      <w:r w:rsidR="00D53E41" w:rsidRPr="008A1771">
        <w:rPr>
          <w:rFonts w:cstheme="minorHAnsi"/>
        </w:rPr>
        <w:t xml:space="preserve">eaderboard system to my game of scrabble. The system will hold relevant information on previous games played. It will include a listing of the highest scoring games with the Player’s usernames (if defined), ‘Highest Scoring Word: ’, ‘Shortest Game Duration: ’. This is all up to change and other records may be added. </w:t>
      </w:r>
    </w:p>
    <w:p w14:paraId="1D237896" w14:textId="77777777" w:rsidR="00B817BC" w:rsidRPr="008A1771" w:rsidRDefault="00B817BC" w:rsidP="00D53E41">
      <w:pPr>
        <w:pStyle w:val="ListParagraph"/>
        <w:ind w:left="0"/>
        <w:rPr>
          <w:rFonts w:cstheme="minorHAnsi"/>
        </w:rPr>
      </w:pPr>
    </w:p>
    <w:p w14:paraId="74D5CCDC" w14:textId="77777777" w:rsidR="00B817BC" w:rsidRPr="008A1771" w:rsidRDefault="00B817BC" w:rsidP="00D53E41">
      <w:pPr>
        <w:pStyle w:val="ListParagraph"/>
        <w:ind w:left="0"/>
        <w:rPr>
          <w:rFonts w:cstheme="minorHAnsi"/>
        </w:rPr>
      </w:pPr>
      <w:r w:rsidRPr="008A1771">
        <w:rPr>
          <w:rFonts w:cstheme="minorHAnsi"/>
        </w:rPr>
        <w:t>Objectives:</w:t>
      </w:r>
    </w:p>
    <w:p w14:paraId="492100DE" w14:textId="77777777" w:rsidR="00B817BC" w:rsidRPr="008A1771" w:rsidRDefault="00B817BC" w:rsidP="00D53E41">
      <w:pPr>
        <w:pStyle w:val="ListParagraph"/>
        <w:ind w:left="0"/>
        <w:rPr>
          <w:rFonts w:cstheme="minorHAnsi"/>
        </w:rPr>
      </w:pPr>
    </w:p>
    <w:p w14:paraId="122B22B0" w14:textId="77777777" w:rsidR="007C61A2" w:rsidRPr="008A1771" w:rsidRDefault="007C61A2" w:rsidP="007C61A2">
      <w:pPr>
        <w:pStyle w:val="ListParagraph"/>
        <w:numPr>
          <w:ilvl w:val="0"/>
          <w:numId w:val="7"/>
        </w:numPr>
        <w:rPr>
          <w:rFonts w:cstheme="minorHAnsi"/>
        </w:rPr>
      </w:pPr>
      <w:r w:rsidRPr="008A1771">
        <w:rPr>
          <w:rFonts w:cstheme="minorHAnsi"/>
        </w:rPr>
        <w:t>A ‘Game-Menu’ where the user can start a game and modify the settings themselves. For example, the board can be changed</w:t>
      </w:r>
      <w:r w:rsidR="00E934D2" w:rsidRPr="008A1771">
        <w:rPr>
          <w:rFonts w:cstheme="minorHAnsi"/>
        </w:rPr>
        <w:t xml:space="preserve"> as well as the score and chance of letters</w:t>
      </w:r>
      <w:r w:rsidRPr="008A1771">
        <w:rPr>
          <w:rFonts w:cstheme="minorHAnsi"/>
        </w:rPr>
        <w:t>.</w:t>
      </w:r>
    </w:p>
    <w:p w14:paraId="1BDE6BD8" w14:textId="77777777" w:rsidR="003F0894" w:rsidRPr="008A1771" w:rsidRDefault="007C61A2" w:rsidP="007C61A2">
      <w:pPr>
        <w:pStyle w:val="ListParagraph"/>
        <w:numPr>
          <w:ilvl w:val="0"/>
          <w:numId w:val="7"/>
        </w:numPr>
        <w:rPr>
          <w:rFonts w:cstheme="minorHAnsi"/>
        </w:rPr>
      </w:pPr>
      <w:r w:rsidRPr="008A1771">
        <w:rPr>
          <w:rFonts w:cstheme="minorHAnsi"/>
        </w:rPr>
        <w:t xml:space="preserve"> </w:t>
      </w:r>
      <w:r w:rsidR="003F0894" w:rsidRPr="008A1771">
        <w:rPr>
          <w:rFonts w:cstheme="minorHAnsi"/>
        </w:rPr>
        <w:t>The hand is dealt randomly from the ‘bag’, each player receiving seven letters. The player who goes first is then decided.</w:t>
      </w:r>
    </w:p>
    <w:p w14:paraId="3EDBEFE5" w14:textId="77777777" w:rsidR="00B817BC" w:rsidRPr="008A1771" w:rsidRDefault="002861F5" w:rsidP="007C61A2">
      <w:pPr>
        <w:pStyle w:val="ListParagraph"/>
        <w:numPr>
          <w:ilvl w:val="0"/>
          <w:numId w:val="7"/>
        </w:numPr>
        <w:rPr>
          <w:rFonts w:cstheme="minorHAnsi"/>
        </w:rPr>
      </w:pPr>
      <w:r>
        <w:rPr>
          <w:rFonts w:cstheme="minorHAnsi"/>
        </w:rPr>
        <w:t>Each player the</w:t>
      </w:r>
      <w:r w:rsidR="003F0894" w:rsidRPr="008A1771">
        <w:rPr>
          <w:rFonts w:cstheme="minorHAnsi"/>
        </w:rPr>
        <w:t xml:space="preserve">n takes their turn. The letters played are </w:t>
      </w:r>
      <w:r w:rsidR="000F6346" w:rsidRPr="008A1771">
        <w:rPr>
          <w:rFonts w:cstheme="minorHAnsi"/>
        </w:rPr>
        <w:t>combined, validated and the scores are tallied up.</w:t>
      </w:r>
    </w:p>
    <w:p w14:paraId="168F0766" w14:textId="77777777" w:rsidR="000F6346" w:rsidRPr="008A1771" w:rsidRDefault="000F6346" w:rsidP="007C61A2">
      <w:pPr>
        <w:pStyle w:val="ListParagraph"/>
        <w:numPr>
          <w:ilvl w:val="0"/>
          <w:numId w:val="7"/>
        </w:numPr>
        <w:rPr>
          <w:rFonts w:cstheme="minorHAnsi"/>
        </w:rPr>
      </w:pPr>
      <w:r w:rsidRPr="008A1771">
        <w:rPr>
          <w:rFonts w:cstheme="minorHAnsi"/>
        </w:rPr>
        <w:t>A ‘hint’ system may be implemented at a later stage which will give the user recommended words.</w:t>
      </w:r>
    </w:p>
    <w:p w14:paraId="081B9A6B" w14:textId="77777777" w:rsidR="000F6346" w:rsidRPr="008A1771" w:rsidRDefault="000F6346" w:rsidP="000F6346">
      <w:pPr>
        <w:pStyle w:val="ListParagraph"/>
        <w:numPr>
          <w:ilvl w:val="0"/>
          <w:numId w:val="7"/>
        </w:numPr>
        <w:rPr>
          <w:rFonts w:cstheme="minorHAnsi"/>
        </w:rPr>
      </w:pPr>
      <w:r w:rsidRPr="008A1771">
        <w:rPr>
          <w:rFonts w:cstheme="minorHAnsi"/>
        </w:rPr>
        <w:t>The first player to either ‘forfeit’ or use up all their tiles (in hand and the ‘bag’) ends the game. Final scoring takes place, congratulating the winner.</w:t>
      </w:r>
    </w:p>
    <w:p w14:paraId="25FF9D7D" w14:textId="77777777" w:rsidR="000F6346" w:rsidRDefault="000F6346" w:rsidP="000F6346">
      <w:pPr>
        <w:pStyle w:val="ListParagraph"/>
        <w:numPr>
          <w:ilvl w:val="0"/>
          <w:numId w:val="7"/>
        </w:numPr>
        <w:rPr>
          <w:rFonts w:cstheme="minorHAnsi"/>
        </w:rPr>
      </w:pPr>
      <w:r w:rsidRPr="008A1771">
        <w:rPr>
          <w:rFonts w:cstheme="minorHAnsi"/>
        </w:rPr>
        <w:t>Scores are then saved to a database including a few other statistics, such as: ‘Longest Word: ‘ etc. Will be viewable by the user on the menu.</w:t>
      </w:r>
    </w:p>
    <w:p w14:paraId="5A499B1A" w14:textId="77777777" w:rsidR="002861F5" w:rsidRPr="008A1771" w:rsidRDefault="002861F5" w:rsidP="000F6346">
      <w:pPr>
        <w:pStyle w:val="ListParagraph"/>
        <w:numPr>
          <w:ilvl w:val="0"/>
          <w:numId w:val="7"/>
        </w:numPr>
        <w:rPr>
          <w:rFonts w:cstheme="minorHAnsi"/>
        </w:rPr>
      </w:pPr>
      <w:r>
        <w:rPr>
          <w:rFonts w:cstheme="minorHAnsi"/>
        </w:rPr>
        <w:t>A save system will be implemented so the players can carry on from where they left off.</w:t>
      </w:r>
    </w:p>
    <w:p w14:paraId="54D0145A" w14:textId="77777777" w:rsidR="000F6346" w:rsidRPr="008A1771" w:rsidRDefault="000F6346" w:rsidP="000F6346">
      <w:pPr>
        <w:ind w:left="360"/>
      </w:pPr>
      <w:r w:rsidRPr="008A1771">
        <w:t>Extras:</w:t>
      </w:r>
    </w:p>
    <w:p w14:paraId="4DA9ADB7" w14:textId="77777777" w:rsidR="000F6346" w:rsidRPr="008A1771" w:rsidRDefault="000F6346" w:rsidP="000F6346">
      <w:pPr>
        <w:pStyle w:val="ListParagraph"/>
        <w:numPr>
          <w:ilvl w:val="0"/>
          <w:numId w:val="8"/>
        </w:numPr>
      </w:pPr>
      <w:r w:rsidRPr="008A1771">
        <w:t xml:space="preserve">Introduction of networking so players on separate systems can play with one another </w:t>
      </w:r>
      <w:r w:rsidR="00E934D2" w:rsidRPr="008A1771">
        <w:t>through a server.</w:t>
      </w:r>
    </w:p>
    <w:p w14:paraId="017A2A57" w14:textId="77777777" w:rsidR="00E934D2" w:rsidRPr="008A1771" w:rsidRDefault="00E934D2" w:rsidP="00E934D2">
      <w:pPr>
        <w:pStyle w:val="ListParagraph"/>
        <w:numPr>
          <w:ilvl w:val="0"/>
          <w:numId w:val="8"/>
        </w:numPr>
      </w:pPr>
      <w:r w:rsidRPr="008A1771">
        <w:t>A range of ‘game-modes’ that the user can pick (before the game) in the settings menu. These are listed below in more detail.</w:t>
      </w:r>
    </w:p>
    <w:p w14:paraId="46B6EB73" w14:textId="77777777" w:rsidR="00D53E41" w:rsidRDefault="00D53E41" w:rsidP="009773F4">
      <w:pPr>
        <w:rPr>
          <w:sz w:val="24"/>
        </w:rPr>
      </w:pPr>
    </w:p>
    <w:p w14:paraId="72737C2F" w14:textId="77777777" w:rsidR="002D4C8D" w:rsidRDefault="002D4C8D" w:rsidP="009773F4">
      <w:pPr>
        <w:rPr>
          <w:sz w:val="24"/>
        </w:rPr>
      </w:pPr>
    </w:p>
    <w:p w14:paraId="53700179" w14:textId="77777777" w:rsidR="002D4C8D" w:rsidRDefault="002D4C8D" w:rsidP="009773F4">
      <w:pPr>
        <w:rPr>
          <w:sz w:val="24"/>
        </w:rPr>
      </w:pPr>
    </w:p>
    <w:p w14:paraId="0AF5561A" w14:textId="77777777" w:rsidR="002D4C8D" w:rsidRDefault="002D4C8D" w:rsidP="009773F4">
      <w:pPr>
        <w:rPr>
          <w:sz w:val="24"/>
        </w:rPr>
      </w:pPr>
    </w:p>
    <w:p w14:paraId="00F4E071" w14:textId="77777777" w:rsidR="002D4C8D" w:rsidRDefault="002D4C8D" w:rsidP="009773F4">
      <w:pPr>
        <w:rPr>
          <w:sz w:val="24"/>
        </w:rPr>
      </w:pPr>
    </w:p>
    <w:p w14:paraId="4D52FCFB" w14:textId="77777777" w:rsidR="002D4C8D" w:rsidRDefault="002D4C8D" w:rsidP="009773F4">
      <w:pPr>
        <w:rPr>
          <w:sz w:val="24"/>
        </w:rPr>
      </w:pPr>
    </w:p>
    <w:p w14:paraId="03C0104A" w14:textId="77777777" w:rsidR="002D4C8D" w:rsidRDefault="002D4C8D" w:rsidP="009773F4">
      <w:pPr>
        <w:rPr>
          <w:sz w:val="24"/>
        </w:rPr>
      </w:pPr>
    </w:p>
    <w:p w14:paraId="7A3DA36C" w14:textId="77777777" w:rsidR="002D4C8D" w:rsidRDefault="002D4C8D" w:rsidP="009773F4">
      <w:pPr>
        <w:rPr>
          <w:sz w:val="24"/>
        </w:rPr>
      </w:pPr>
    </w:p>
    <w:p w14:paraId="29B35D72" w14:textId="77777777" w:rsidR="002D4C8D" w:rsidRDefault="002D4C8D" w:rsidP="009773F4">
      <w:pPr>
        <w:rPr>
          <w:sz w:val="24"/>
        </w:rPr>
      </w:pPr>
    </w:p>
    <w:p w14:paraId="6114B7F4" w14:textId="77777777" w:rsidR="002D4C8D" w:rsidRDefault="002D4C8D" w:rsidP="009773F4">
      <w:pPr>
        <w:rPr>
          <w:sz w:val="24"/>
        </w:rPr>
      </w:pPr>
    </w:p>
    <w:p w14:paraId="72E1E7CD" w14:textId="77777777" w:rsidR="002D4C8D" w:rsidRPr="009773F4" w:rsidRDefault="002D4C8D" w:rsidP="009773F4">
      <w:pPr>
        <w:rPr>
          <w:sz w:val="24"/>
        </w:rPr>
      </w:pPr>
    </w:p>
    <w:p w14:paraId="614CCEB3" w14:textId="77777777" w:rsidR="009F09D7" w:rsidRDefault="009F09D7" w:rsidP="009F09D7">
      <w:bookmarkStart w:id="3" w:name="_Toc7101991"/>
    </w:p>
    <w:p w14:paraId="5F868D58" w14:textId="0CA99885" w:rsidR="00D53B00" w:rsidRPr="001F33D7" w:rsidRDefault="00D53B00" w:rsidP="003C4C04">
      <w:pPr>
        <w:pStyle w:val="Title"/>
        <w:jc w:val="center"/>
        <w:outlineLvl w:val="1"/>
        <w:rPr>
          <w:i/>
          <w:sz w:val="32"/>
          <w:szCs w:val="32"/>
        </w:rPr>
      </w:pPr>
      <w:r w:rsidRPr="001F33D7">
        <w:rPr>
          <w:i/>
          <w:sz w:val="32"/>
          <w:szCs w:val="32"/>
        </w:rPr>
        <w:t>Research</w:t>
      </w:r>
      <w:bookmarkEnd w:id="3"/>
    </w:p>
    <w:p w14:paraId="47E95C22" w14:textId="77777777" w:rsidR="00D53B00" w:rsidRDefault="00D53B00" w:rsidP="00D53B00"/>
    <w:p w14:paraId="5E806528" w14:textId="77777777" w:rsidR="00D53B00" w:rsidRPr="008A1771" w:rsidRDefault="00D53B00" w:rsidP="00D53B00">
      <w:r w:rsidRPr="008A1771">
        <w:t xml:space="preserve">The first thing I did with the project was make sure I knew the rules. The page I used: </w:t>
      </w:r>
      <w:hyperlink r:id="rId8" w:history="1">
        <w:r w:rsidRPr="008A1771">
          <w:rPr>
            <w:rStyle w:val="Hyperlink"/>
          </w:rPr>
          <w:t>https://en.wikibooks.org/wiki/Scrabble/Rules</w:t>
        </w:r>
      </w:hyperlink>
      <w:r w:rsidRPr="008A1771">
        <w:t>. I will be keeping the standard Scrabble layout:</w:t>
      </w:r>
    </w:p>
    <w:p w14:paraId="7EB5A371" w14:textId="77777777" w:rsidR="00D53B00" w:rsidRPr="008A1771" w:rsidRDefault="00D53B00" w:rsidP="00D53B00">
      <w:pPr>
        <w:pStyle w:val="ListParagraph"/>
        <w:numPr>
          <w:ilvl w:val="0"/>
          <w:numId w:val="1"/>
        </w:numPr>
      </w:pPr>
      <w:r w:rsidRPr="008A1771">
        <w:t>15x15 Scrabble board</w:t>
      </w:r>
    </w:p>
    <w:p w14:paraId="194C262E" w14:textId="77777777" w:rsidR="00D53B00" w:rsidRPr="008A1771" w:rsidRDefault="00D53B00" w:rsidP="00D53B00">
      <w:pPr>
        <w:pStyle w:val="ListParagraph"/>
        <w:numPr>
          <w:ilvl w:val="0"/>
          <w:numId w:val="1"/>
        </w:numPr>
      </w:pPr>
      <w:r w:rsidRPr="008A1771">
        <w:t>Set of 100 tiles</w:t>
      </w:r>
    </w:p>
    <w:p w14:paraId="19617D91" w14:textId="77777777" w:rsidR="00F52222" w:rsidRPr="008A1771" w:rsidRDefault="00D53B00" w:rsidP="00D53B00">
      <w:pPr>
        <w:pStyle w:val="ListParagraph"/>
        <w:numPr>
          <w:ilvl w:val="0"/>
          <w:numId w:val="1"/>
        </w:numPr>
      </w:pPr>
      <w:r w:rsidRPr="008A1771">
        <w:t xml:space="preserve">A single rack per player </w:t>
      </w:r>
    </w:p>
    <w:p w14:paraId="4C1AE8C2" w14:textId="77777777" w:rsidR="00D53B00" w:rsidRPr="008A1771" w:rsidRDefault="007B0A2C" w:rsidP="00D53B00">
      <w:r w:rsidRPr="008A1771">
        <w:rPr>
          <w:noProof/>
          <w:lang w:eastAsia="en-GB"/>
        </w:rPr>
        <mc:AlternateContent>
          <mc:Choice Requires="wps">
            <w:drawing>
              <wp:anchor distT="45720" distB="45720" distL="114300" distR="114300" simplePos="0" relativeHeight="251664384" behindDoc="0" locked="0" layoutInCell="1" allowOverlap="1" wp14:anchorId="752C4FBE" wp14:editId="3FFC24CF">
                <wp:simplePos x="0" y="0"/>
                <wp:positionH relativeFrom="column">
                  <wp:posOffset>2409825</wp:posOffset>
                </wp:positionH>
                <wp:positionV relativeFrom="paragraph">
                  <wp:posOffset>3689350</wp:posOffset>
                </wp:positionV>
                <wp:extent cx="2971800" cy="7124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12470"/>
                        </a:xfrm>
                        <a:prstGeom prst="rect">
                          <a:avLst/>
                        </a:prstGeom>
                        <a:solidFill>
                          <a:srgbClr val="FFFFFF"/>
                        </a:solidFill>
                        <a:ln w="9525">
                          <a:solidFill>
                            <a:srgbClr val="000000"/>
                          </a:solidFill>
                          <a:miter lim="800000"/>
                          <a:headEnd/>
                          <a:tailEnd/>
                        </a:ln>
                      </wps:spPr>
                      <wps:txbx>
                        <w:txbxContent>
                          <w:p w14:paraId="22647451" w14:textId="77777777" w:rsidR="005E7925" w:rsidRDefault="005E7925">
                            <w:r>
                              <w:t>A concept for the final Scrabble game design and its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C4FBE" id="_x0000_t202" coordsize="21600,21600" o:spt="202" path="m,l,21600r21600,l21600,xe">
                <v:stroke joinstyle="miter"/>
                <v:path gradientshapeok="t" o:connecttype="rect"/>
              </v:shapetype>
              <v:shape id="Text Box 2" o:spid="_x0000_s1026" type="#_x0000_t202" style="position:absolute;margin-left:189.75pt;margin-top:290.5pt;width:234pt;height:56.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">
                <v:textbox>
                  <w:txbxContent>
                    <w:p w14:paraId="22647451" w14:textId="77777777" w:rsidR="005E7925" w:rsidRDefault="005E7925">
                      <w:r>
                        <w:t>A concept for the final Scrabble game design and its GUI.</w:t>
                      </w:r>
                    </w:p>
                  </w:txbxContent>
                </v:textbox>
                <w10:wrap type="square"/>
              </v:shape>
            </w:pict>
          </mc:Fallback>
        </mc:AlternateContent>
      </w:r>
      <w:r w:rsidRPr="008A1771">
        <w:rPr>
          <w:noProof/>
          <w:lang w:eastAsia="en-GB"/>
        </w:rPr>
        <w:drawing>
          <wp:anchor distT="0" distB="0" distL="114300" distR="114300" simplePos="0" relativeHeight="251659264" behindDoc="1" locked="0" layoutInCell="1" allowOverlap="1" wp14:anchorId="471CEB8C" wp14:editId="3B85253D">
            <wp:simplePos x="0" y="0"/>
            <wp:positionH relativeFrom="margin">
              <wp:posOffset>2333625</wp:posOffset>
            </wp:positionH>
            <wp:positionV relativeFrom="paragraph">
              <wp:posOffset>857885</wp:posOffset>
            </wp:positionV>
            <wp:extent cx="3105150" cy="2924175"/>
            <wp:effectExtent l="0" t="0" r="0" b="9525"/>
            <wp:wrapTight wrapText="bothSides">
              <wp:wrapPolygon edited="0">
                <wp:start x="0" y="0"/>
                <wp:lineTo x="0" y="21530"/>
                <wp:lineTo x="21467" y="21530"/>
                <wp:lineTo x="21467" y="0"/>
                <wp:lineTo x="0" y="0"/>
              </wp:wrapPolygon>
            </wp:wrapTight>
            <wp:docPr id="1" name="Picture 1" descr="\\curricula.local\dfsroot\Home\T\lterrell\Computer Science\Second Year\Scrabble - Course Work\Scrabble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icula.local\dfsroot\Home\T\lterrell\Computer Science\Second Year\Scrabble - Course Work\Scrabble Templ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828"/>
                    <a:stretch/>
                  </pic:blipFill>
                  <pic:spPr bwMode="auto">
                    <a:xfrm>
                      <a:off x="0" y="0"/>
                      <a:ext cx="3105150" cy="2924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B00" w:rsidRPr="008A1771">
        <w:t xml:space="preserve">The set of tiles itself was another aspect I had to get right. The site I used for this </w:t>
      </w:r>
      <w:hyperlink r:id="rId10" w:history="1">
        <w:r w:rsidR="00D53B00" w:rsidRPr="008A1771">
          <w:rPr>
            <w:rStyle w:val="Hyperlink"/>
          </w:rPr>
          <w:t>https://en.wikipedia.org/wiki/Scrabble_letter_distributions</w:t>
        </w:r>
      </w:hyperlink>
      <w:r w:rsidR="00D53B00" w:rsidRPr="008A1771">
        <w:t>. The distribution consists of (Following the standard game rules):</w:t>
      </w:r>
    </w:p>
    <w:tbl>
      <w:tblPr>
        <w:tblW w:w="2980" w:type="dxa"/>
        <w:tblLook w:val="04A0" w:firstRow="1" w:lastRow="0" w:firstColumn="1" w:lastColumn="0" w:noHBand="0" w:noVBand="1"/>
      </w:tblPr>
      <w:tblGrid>
        <w:gridCol w:w="960"/>
        <w:gridCol w:w="1060"/>
        <w:gridCol w:w="960"/>
      </w:tblGrid>
      <w:tr w:rsidR="00D53B00" w:rsidRPr="00D80158" w14:paraId="44D45A54"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5B9BD5" w:fill="5B9BD5"/>
            <w:noWrap/>
            <w:vAlign w:val="bottom"/>
            <w:hideMark/>
          </w:tcPr>
          <w:p w14:paraId="3F604673" w14:textId="77777777" w:rsidR="00D53B00" w:rsidRPr="00D80158" w:rsidRDefault="00D53B00" w:rsidP="009B471B">
            <w:pPr>
              <w:spacing w:after="0" w:line="240" w:lineRule="auto"/>
              <w:rPr>
                <w:rFonts w:ascii="Calibri" w:eastAsia="Times New Roman" w:hAnsi="Calibri" w:cs="Calibri"/>
                <w:b/>
                <w:bCs/>
                <w:color w:val="FFFFFF"/>
                <w:lang w:eastAsia="en-GB"/>
              </w:rPr>
            </w:pPr>
            <w:r w:rsidRPr="00D80158">
              <w:rPr>
                <w:rFonts w:ascii="Calibri" w:eastAsia="Times New Roman" w:hAnsi="Calibri" w:cs="Calibri"/>
                <w:b/>
                <w:bCs/>
                <w:color w:val="FFFFFF"/>
                <w:lang w:eastAsia="en-GB"/>
              </w:rPr>
              <w:t>Letter</w:t>
            </w:r>
          </w:p>
        </w:tc>
        <w:tc>
          <w:tcPr>
            <w:tcW w:w="1060" w:type="dxa"/>
            <w:tcBorders>
              <w:top w:val="single" w:sz="4" w:space="0" w:color="9BC2E6"/>
              <w:left w:val="nil"/>
              <w:bottom w:val="single" w:sz="4" w:space="0" w:color="9BC2E6"/>
              <w:right w:val="nil"/>
            </w:tcBorders>
            <w:shd w:val="clear" w:color="5B9BD5" w:fill="5B9BD5"/>
            <w:noWrap/>
            <w:vAlign w:val="bottom"/>
            <w:hideMark/>
          </w:tcPr>
          <w:p w14:paraId="6B7B79CC" w14:textId="77777777" w:rsidR="00D53B00" w:rsidRPr="00D80158" w:rsidRDefault="00D53B00" w:rsidP="009B471B">
            <w:pPr>
              <w:spacing w:after="0" w:line="240" w:lineRule="auto"/>
              <w:rPr>
                <w:rFonts w:ascii="Calibri" w:eastAsia="Times New Roman" w:hAnsi="Calibri" w:cs="Calibri"/>
                <w:b/>
                <w:bCs/>
                <w:color w:val="FFFFFF"/>
                <w:lang w:eastAsia="en-GB"/>
              </w:rPr>
            </w:pPr>
            <w:r w:rsidRPr="00D80158">
              <w:rPr>
                <w:rFonts w:ascii="Calibri" w:eastAsia="Times New Roman" w:hAnsi="Calibri" w:cs="Calibri"/>
                <w:b/>
                <w:bCs/>
                <w:color w:val="FFFFFF"/>
                <w:lang w:eastAsia="en-GB"/>
              </w:rPr>
              <w:t>Point(s)</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14:paraId="7AFC8702" w14:textId="77777777" w:rsidR="00D53B00" w:rsidRPr="00D80158" w:rsidRDefault="00D53B00" w:rsidP="009B471B">
            <w:pPr>
              <w:spacing w:after="0" w:line="240" w:lineRule="auto"/>
              <w:rPr>
                <w:rFonts w:ascii="Calibri" w:eastAsia="Times New Roman" w:hAnsi="Calibri" w:cs="Calibri"/>
                <w:b/>
                <w:bCs/>
                <w:color w:val="FFFFFF"/>
                <w:lang w:eastAsia="en-GB"/>
              </w:rPr>
            </w:pPr>
            <w:r w:rsidRPr="00D80158">
              <w:rPr>
                <w:rFonts w:ascii="Calibri" w:eastAsia="Times New Roman" w:hAnsi="Calibri" w:cs="Calibri"/>
                <w:b/>
                <w:bCs/>
                <w:color w:val="FFFFFF"/>
                <w:lang w:eastAsia="en-GB"/>
              </w:rPr>
              <w:t>Count</w:t>
            </w:r>
          </w:p>
        </w:tc>
      </w:tr>
      <w:tr w:rsidR="00D53B00" w:rsidRPr="00D80158" w14:paraId="5D381603"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219A1312"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A</w:t>
            </w:r>
          </w:p>
        </w:tc>
        <w:tc>
          <w:tcPr>
            <w:tcW w:w="1060" w:type="dxa"/>
            <w:tcBorders>
              <w:top w:val="single" w:sz="4" w:space="0" w:color="9BC2E6"/>
              <w:left w:val="nil"/>
              <w:bottom w:val="single" w:sz="4" w:space="0" w:color="9BC2E6"/>
              <w:right w:val="nil"/>
            </w:tcBorders>
            <w:shd w:val="clear" w:color="DDEBF7" w:fill="DDEBF7"/>
            <w:noWrap/>
            <w:vAlign w:val="bottom"/>
            <w:hideMark/>
          </w:tcPr>
          <w:p w14:paraId="2EDA691D"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1</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14:paraId="0BFF53A2"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9</w:t>
            </w:r>
          </w:p>
        </w:tc>
      </w:tr>
      <w:tr w:rsidR="00D53B00" w:rsidRPr="00D80158" w14:paraId="1C3147A3"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4BB158B7"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B</w:t>
            </w:r>
          </w:p>
        </w:tc>
        <w:tc>
          <w:tcPr>
            <w:tcW w:w="1060" w:type="dxa"/>
            <w:tcBorders>
              <w:top w:val="single" w:sz="4" w:space="0" w:color="9BC2E6"/>
              <w:left w:val="nil"/>
              <w:bottom w:val="single" w:sz="4" w:space="0" w:color="9BC2E6"/>
              <w:right w:val="nil"/>
            </w:tcBorders>
            <w:shd w:val="clear" w:color="auto" w:fill="auto"/>
            <w:noWrap/>
            <w:vAlign w:val="bottom"/>
            <w:hideMark/>
          </w:tcPr>
          <w:p w14:paraId="6DA54656"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3</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14:paraId="7888339F"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2</w:t>
            </w:r>
          </w:p>
        </w:tc>
      </w:tr>
      <w:tr w:rsidR="00D53B00" w:rsidRPr="00D80158" w14:paraId="57CC366D"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2995E8D8"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C</w:t>
            </w:r>
          </w:p>
        </w:tc>
        <w:tc>
          <w:tcPr>
            <w:tcW w:w="1060" w:type="dxa"/>
            <w:tcBorders>
              <w:top w:val="single" w:sz="4" w:space="0" w:color="9BC2E6"/>
              <w:left w:val="nil"/>
              <w:bottom w:val="single" w:sz="4" w:space="0" w:color="9BC2E6"/>
              <w:right w:val="nil"/>
            </w:tcBorders>
            <w:shd w:val="clear" w:color="DDEBF7" w:fill="DDEBF7"/>
            <w:noWrap/>
            <w:vAlign w:val="bottom"/>
            <w:hideMark/>
          </w:tcPr>
          <w:p w14:paraId="77127BE2"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3</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14:paraId="1B279001"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2</w:t>
            </w:r>
          </w:p>
        </w:tc>
      </w:tr>
      <w:tr w:rsidR="00D53B00" w:rsidRPr="00D80158" w14:paraId="1AC54E38"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5050D90D"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D</w:t>
            </w:r>
          </w:p>
        </w:tc>
        <w:tc>
          <w:tcPr>
            <w:tcW w:w="1060" w:type="dxa"/>
            <w:tcBorders>
              <w:top w:val="single" w:sz="4" w:space="0" w:color="9BC2E6"/>
              <w:left w:val="nil"/>
              <w:bottom w:val="single" w:sz="4" w:space="0" w:color="9BC2E6"/>
              <w:right w:val="nil"/>
            </w:tcBorders>
            <w:shd w:val="clear" w:color="auto" w:fill="auto"/>
            <w:noWrap/>
            <w:vAlign w:val="bottom"/>
            <w:hideMark/>
          </w:tcPr>
          <w:p w14:paraId="48A39F50"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2</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14:paraId="4823A6DD"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4</w:t>
            </w:r>
          </w:p>
        </w:tc>
      </w:tr>
      <w:tr w:rsidR="00D53B00" w:rsidRPr="00D80158" w14:paraId="7A744AAC"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1E567D55"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E</w:t>
            </w:r>
          </w:p>
        </w:tc>
        <w:tc>
          <w:tcPr>
            <w:tcW w:w="1060" w:type="dxa"/>
            <w:tcBorders>
              <w:top w:val="single" w:sz="4" w:space="0" w:color="9BC2E6"/>
              <w:left w:val="nil"/>
              <w:bottom w:val="single" w:sz="4" w:space="0" w:color="9BC2E6"/>
              <w:right w:val="nil"/>
            </w:tcBorders>
            <w:shd w:val="clear" w:color="DDEBF7" w:fill="DDEBF7"/>
            <w:noWrap/>
            <w:vAlign w:val="bottom"/>
            <w:hideMark/>
          </w:tcPr>
          <w:p w14:paraId="7712E830"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1</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14:paraId="2B627020"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12</w:t>
            </w:r>
          </w:p>
        </w:tc>
      </w:tr>
      <w:tr w:rsidR="00D53B00" w:rsidRPr="00D80158" w14:paraId="1C24A4A6"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5A619A86"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F</w:t>
            </w:r>
          </w:p>
        </w:tc>
        <w:tc>
          <w:tcPr>
            <w:tcW w:w="1060" w:type="dxa"/>
            <w:tcBorders>
              <w:top w:val="single" w:sz="4" w:space="0" w:color="9BC2E6"/>
              <w:left w:val="nil"/>
              <w:bottom w:val="single" w:sz="4" w:space="0" w:color="9BC2E6"/>
              <w:right w:val="nil"/>
            </w:tcBorders>
            <w:shd w:val="clear" w:color="auto" w:fill="auto"/>
            <w:noWrap/>
            <w:vAlign w:val="bottom"/>
            <w:hideMark/>
          </w:tcPr>
          <w:p w14:paraId="6D71F233"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4</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14:paraId="47658178"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2</w:t>
            </w:r>
          </w:p>
        </w:tc>
      </w:tr>
      <w:tr w:rsidR="00D53B00" w:rsidRPr="00D80158" w14:paraId="07D9D86D"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44CD35CB"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G</w:t>
            </w:r>
          </w:p>
        </w:tc>
        <w:tc>
          <w:tcPr>
            <w:tcW w:w="1060" w:type="dxa"/>
            <w:tcBorders>
              <w:top w:val="single" w:sz="4" w:space="0" w:color="9BC2E6"/>
              <w:left w:val="nil"/>
              <w:bottom w:val="single" w:sz="4" w:space="0" w:color="9BC2E6"/>
              <w:right w:val="nil"/>
            </w:tcBorders>
            <w:shd w:val="clear" w:color="DDEBF7" w:fill="DDEBF7"/>
            <w:noWrap/>
            <w:vAlign w:val="bottom"/>
            <w:hideMark/>
          </w:tcPr>
          <w:p w14:paraId="0F957D26"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2</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14:paraId="74EECA75"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3</w:t>
            </w:r>
          </w:p>
        </w:tc>
      </w:tr>
      <w:tr w:rsidR="00D53B00" w:rsidRPr="00D80158" w14:paraId="11CAC9B7"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4B50930E"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H</w:t>
            </w:r>
          </w:p>
        </w:tc>
        <w:tc>
          <w:tcPr>
            <w:tcW w:w="1060" w:type="dxa"/>
            <w:tcBorders>
              <w:top w:val="single" w:sz="4" w:space="0" w:color="9BC2E6"/>
              <w:left w:val="nil"/>
              <w:bottom w:val="single" w:sz="4" w:space="0" w:color="9BC2E6"/>
              <w:right w:val="nil"/>
            </w:tcBorders>
            <w:shd w:val="clear" w:color="auto" w:fill="auto"/>
            <w:noWrap/>
            <w:vAlign w:val="bottom"/>
            <w:hideMark/>
          </w:tcPr>
          <w:p w14:paraId="6D266889"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4</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14:paraId="7585318C"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2</w:t>
            </w:r>
          </w:p>
        </w:tc>
      </w:tr>
      <w:tr w:rsidR="00D53B00" w:rsidRPr="00D80158" w14:paraId="5C7EE614"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2BA91CB7"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I</w:t>
            </w:r>
          </w:p>
        </w:tc>
        <w:tc>
          <w:tcPr>
            <w:tcW w:w="1060" w:type="dxa"/>
            <w:tcBorders>
              <w:top w:val="single" w:sz="4" w:space="0" w:color="9BC2E6"/>
              <w:left w:val="nil"/>
              <w:bottom w:val="single" w:sz="4" w:space="0" w:color="9BC2E6"/>
              <w:right w:val="nil"/>
            </w:tcBorders>
            <w:shd w:val="clear" w:color="DDEBF7" w:fill="DDEBF7"/>
            <w:noWrap/>
            <w:vAlign w:val="bottom"/>
            <w:hideMark/>
          </w:tcPr>
          <w:p w14:paraId="11BF6AE8"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1</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14:paraId="7774F243"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9</w:t>
            </w:r>
          </w:p>
        </w:tc>
      </w:tr>
      <w:tr w:rsidR="00D53B00" w:rsidRPr="00D80158" w14:paraId="1E94235F"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0B4D8348"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J</w:t>
            </w:r>
          </w:p>
        </w:tc>
        <w:tc>
          <w:tcPr>
            <w:tcW w:w="1060" w:type="dxa"/>
            <w:tcBorders>
              <w:top w:val="single" w:sz="4" w:space="0" w:color="9BC2E6"/>
              <w:left w:val="nil"/>
              <w:bottom w:val="single" w:sz="4" w:space="0" w:color="9BC2E6"/>
              <w:right w:val="nil"/>
            </w:tcBorders>
            <w:shd w:val="clear" w:color="auto" w:fill="auto"/>
            <w:noWrap/>
            <w:vAlign w:val="bottom"/>
            <w:hideMark/>
          </w:tcPr>
          <w:p w14:paraId="37B217DB"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8</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14:paraId="4649F6F6"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1</w:t>
            </w:r>
          </w:p>
        </w:tc>
      </w:tr>
      <w:tr w:rsidR="00D53B00" w:rsidRPr="00D80158" w14:paraId="49A0F2C8"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341DAB7C"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K</w:t>
            </w:r>
          </w:p>
        </w:tc>
        <w:tc>
          <w:tcPr>
            <w:tcW w:w="1060" w:type="dxa"/>
            <w:tcBorders>
              <w:top w:val="single" w:sz="4" w:space="0" w:color="9BC2E6"/>
              <w:left w:val="nil"/>
              <w:bottom w:val="single" w:sz="4" w:space="0" w:color="9BC2E6"/>
              <w:right w:val="nil"/>
            </w:tcBorders>
            <w:shd w:val="clear" w:color="DDEBF7" w:fill="DDEBF7"/>
            <w:noWrap/>
            <w:vAlign w:val="bottom"/>
            <w:hideMark/>
          </w:tcPr>
          <w:p w14:paraId="714881D2"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5</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14:paraId="05A943F6"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1</w:t>
            </w:r>
          </w:p>
        </w:tc>
      </w:tr>
      <w:tr w:rsidR="00D53B00" w:rsidRPr="00D80158" w14:paraId="68B451EA"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3E8EC842"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L</w:t>
            </w:r>
          </w:p>
        </w:tc>
        <w:tc>
          <w:tcPr>
            <w:tcW w:w="1060" w:type="dxa"/>
            <w:tcBorders>
              <w:top w:val="single" w:sz="4" w:space="0" w:color="9BC2E6"/>
              <w:left w:val="nil"/>
              <w:bottom w:val="single" w:sz="4" w:space="0" w:color="9BC2E6"/>
              <w:right w:val="nil"/>
            </w:tcBorders>
            <w:shd w:val="clear" w:color="auto" w:fill="auto"/>
            <w:noWrap/>
            <w:vAlign w:val="bottom"/>
            <w:hideMark/>
          </w:tcPr>
          <w:p w14:paraId="06A57182"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1</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14:paraId="1400406D"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4</w:t>
            </w:r>
          </w:p>
        </w:tc>
      </w:tr>
      <w:tr w:rsidR="00D53B00" w:rsidRPr="00D80158" w14:paraId="26EDE1C1"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68B76050"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M</w:t>
            </w:r>
          </w:p>
        </w:tc>
        <w:tc>
          <w:tcPr>
            <w:tcW w:w="1060" w:type="dxa"/>
            <w:tcBorders>
              <w:top w:val="single" w:sz="4" w:space="0" w:color="9BC2E6"/>
              <w:left w:val="nil"/>
              <w:bottom w:val="single" w:sz="4" w:space="0" w:color="9BC2E6"/>
              <w:right w:val="nil"/>
            </w:tcBorders>
            <w:shd w:val="clear" w:color="DDEBF7" w:fill="DDEBF7"/>
            <w:noWrap/>
            <w:vAlign w:val="bottom"/>
            <w:hideMark/>
          </w:tcPr>
          <w:p w14:paraId="5DF6C2E3"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3</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14:paraId="5E9F78E5"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2</w:t>
            </w:r>
          </w:p>
        </w:tc>
      </w:tr>
      <w:tr w:rsidR="00D53B00" w:rsidRPr="00D80158" w14:paraId="5481AD84"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0EFA668F"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N</w:t>
            </w:r>
          </w:p>
        </w:tc>
        <w:tc>
          <w:tcPr>
            <w:tcW w:w="1060" w:type="dxa"/>
            <w:tcBorders>
              <w:top w:val="single" w:sz="4" w:space="0" w:color="9BC2E6"/>
              <w:left w:val="nil"/>
              <w:bottom w:val="single" w:sz="4" w:space="0" w:color="9BC2E6"/>
              <w:right w:val="nil"/>
            </w:tcBorders>
            <w:shd w:val="clear" w:color="auto" w:fill="auto"/>
            <w:noWrap/>
            <w:vAlign w:val="bottom"/>
            <w:hideMark/>
          </w:tcPr>
          <w:p w14:paraId="373D2D54"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1</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14:paraId="4100BDE4"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6</w:t>
            </w:r>
          </w:p>
        </w:tc>
      </w:tr>
      <w:tr w:rsidR="00D53B00" w:rsidRPr="00D80158" w14:paraId="50B135B7"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0DEA8B0E"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O</w:t>
            </w:r>
          </w:p>
        </w:tc>
        <w:tc>
          <w:tcPr>
            <w:tcW w:w="1060" w:type="dxa"/>
            <w:tcBorders>
              <w:top w:val="single" w:sz="4" w:space="0" w:color="9BC2E6"/>
              <w:left w:val="nil"/>
              <w:bottom w:val="single" w:sz="4" w:space="0" w:color="9BC2E6"/>
              <w:right w:val="nil"/>
            </w:tcBorders>
            <w:shd w:val="clear" w:color="DDEBF7" w:fill="DDEBF7"/>
            <w:noWrap/>
            <w:vAlign w:val="bottom"/>
            <w:hideMark/>
          </w:tcPr>
          <w:p w14:paraId="79E5535A"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1</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14:paraId="6DBB9788"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8</w:t>
            </w:r>
          </w:p>
        </w:tc>
      </w:tr>
      <w:tr w:rsidR="00D53B00" w:rsidRPr="00D80158" w14:paraId="7368784F"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39668A51"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P</w:t>
            </w:r>
          </w:p>
        </w:tc>
        <w:tc>
          <w:tcPr>
            <w:tcW w:w="1060" w:type="dxa"/>
            <w:tcBorders>
              <w:top w:val="single" w:sz="4" w:space="0" w:color="9BC2E6"/>
              <w:left w:val="nil"/>
              <w:bottom w:val="single" w:sz="4" w:space="0" w:color="9BC2E6"/>
              <w:right w:val="nil"/>
            </w:tcBorders>
            <w:shd w:val="clear" w:color="auto" w:fill="auto"/>
            <w:noWrap/>
            <w:vAlign w:val="bottom"/>
            <w:hideMark/>
          </w:tcPr>
          <w:p w14:paraId="2DD5214A"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3</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14:paraId="646AE1E2"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2</w:t>
            </w:r>
          </w:p>
        </w:tc>
      </w:tr>
      <w:tr w:rsidR="00D53B00" w:rsidRPr="00D80158" w14:paraId="26D503F3"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09DC6D68"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Q</w:t>
            </w:r>
          </w:p>
        </w:tc>
        <w:tc>
          <w:tcPr>
            <w:tcW w:w="1060" w:type="dxa"/>
            <w:tcBorders>
              <w:top w:val="single" w:sz="4" w:space="0" w:color="9BC2E6"/>
              <w:left w:val="nil"/>
              <w:bottom w:val="single" w:sz="4" w:space="0" w:color="9BC2E6"/>
              <w:right w:val="nil"/>
            </w:tcBorders>
            <w:shd w:val="clear" w:color="DDEBF7" w:fill="DDEBF7"/>
            <w:noWrap/>
            <w:vAlign w:val="bottom"/>
            <w:hideMark/>
          </w:tcPr>
          <w:p w14:paraId="685DE840"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1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14:paraId="75A3C54D"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1</w:t>
            </w:r>
          </w:p>
        </w:tc>
      </w:tr>
      <w:tr w:rsidR="00D53B00" w:rsidRPr="00D80158" w14:paraId="42E61D40"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5505472F"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R</w:t>
            </w:r>
          </w:p>
        </w:tc>
        <w:tc>
          <w:tcPr>
            <w:tcW w:w="1060" w:type="dxa"/>
            <w:tcBorders>
              <w:top w:val="single" w:sz="4" w:space="0" w:color="9BC2E6"/>
              <w:left w:val="nil"/>
              <w:bottom w:val="single" w:sz="4" w:space="0" w:color="9BC2E6"/>
              <w:right w:val="nil"/>
            </w:tcBorders>
            <w:shd w:val="clear" w:color="auto" w:fill="auto"/>
            <w:noWrap/>
            <w:vAlign w:val="bottom"/>
            <w:hideMark/>
          </w:tcPr>
          <w:p w14:paraId="4688C1F9"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1</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14:paraId="07863684" w14:textId="77777777" w:rsidR="00D53B00" w:rsidRPr="00D80158" w:rsidRDefault="00D53B00" w:rsidP="009B471B">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6</w:t>
            </w:r>
          </w:p>
        </w:tc>
      </w:tr>
      <w:tr w:rsidR="00D53B00" w:rsidRPr="00D80158" w14:paraId="59353B52"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10FCFC0A"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S</w:t>
            </w:r>
          </w:p>
        </w:tc>
        <w:tc>
          <w:tcPr>
            <w:tcW w:w="1060" w:type="dxa"/>
            <w:tcBorders>
              <w:top w:val="single" w:sz="4" w:space="0" w:color="9BC2E6"/>
              <w:left w:val="nil"/>
              <w:bottom w:val="single" w:sz="4" w:space="0" w:color="9BC2E6"/>
              <w:right w:val="nil"/>
            </w:tcBorders>
            <w:shd w:val="clear" w:color="DDEBF7" w:fill="DDEBF7"/>
            <w:noWrap/>
            <w:vAlign w:val="bottom"/>
            <w:hideMark/>
          </w:tcPr>
          <w:p w14:paraId="545DD2AA"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1</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14:paraId="2E67A517"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4</w:t>
            </w:r>
          </w:p>
        </w:tc>
      </w:tr>
      <w:tr w:rsidR="00D53B00" w:rsidRPr="00D80158" w14:paraId="29F55A4B"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6A319C11"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T</w:t>
            </w:r>
          </w:p>
        </w:tc>
        <w:tc>
          <w:tcPr>
            <w:tcW w:w="1060" w:type="dxa"/>
            <w:tcBorders>
              <w:top w:val="single" w:sz="4" w:space="0" w:color="9BC2E6"/>
              <w:left w:val="nil"/>
              <w:bottom w:val="single" w:sz="4" w:space="0" w:color="9BC2E6"/>
              <w:right w:val="nil"/>
            </w:tcBorders>
            <w:shd w:val="clear" w:color="auto" w:fill="auto"/>
            <w:noWrap/>
            <w:vAlign w:val="bottom"/>
            <w:hideMark/>
          </w:tcPr>
          <w:p w14:paraId="0C3D2BDE"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1</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14:paraId="21C8A882"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6</w:t>
            </w:r>
          </w:p>
        </w:tc>
      </w:tr>
      <w:tr w:rsidR="00D53B00" w:rsidRPr="00D80158" w14:paraId="6777FFEC"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4495CBA2"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U</w:t>
            </w:r>
          </w:p>
        </w:tc>
        <w:tc>
          <w:tcPr>
            <w:tcW w:w="1060" w:type="dxa"/>
            <w:tcBorders>
              <w:top w:val="single" w:sz="4" w:space="0" w:color="9BC2E6"/>
              <w:left w:val="nil"/>
              <w:bottom w:val="single" w:sz="4" w:space="0" w:color="9BC2E6"/>
              <w:right w:val="nil"/>
            </w:tcBorders>
            <w:shd w:val="clear" w:color="DDEBF7" w:fill="DDEBF7"/>
            <w:noWrap/>
            <w:vAlign w:val="bottom"/>
            <w:hideMark/>
          </w:tcPr>
          <w:p w14:paraId="41B1DE44"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1</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14:paraId="5FA8BD6E"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4</w:t>
            </w:r>
          </w:p>
        </w:tc>
      </w:tr>
      <w:tr w:rsidR="00D53B00" w:rsidRPr="00D80158" w14:paraId="3C5C7910"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01A1EE35"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V</w:t>
            </w:r>
          </w:p>
        </w:tc>
        <w:tc>
          <w:tcPr>
            <w:tcW w:w="1060" w:type="dxa"/>
            <w:tcBorders>
              <w:top w:val="single" w:sz="4" w:space="0" w:color="9BC2E6"/>
              <w:left w:val="nil"/>
              <w:bottom w:val="single" w:sz="4" w:space="0" w:color="9BC2E6"/>
              <w:right w:val="nil"/>
            </w:tcBorders>
            <w:shd w:val="clear" w:color="auto" w:fill="auto"/>
            <w:noWrap/>
            <w:vAlign w:val="bottom"/>
            <w:hideMark/>
          </w:tcPr>
          <w:p w14:paraId="3C3C2931"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4</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14:paraId="6B0510A5"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2</w:t>
            </w:r>
          </w:p>
        </w:tc>
      </w:tr>
      <w:tr w:rsidR="00D53B00" w:rsidRPr="00D80158" w14:paraId="0EA279FB"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429D1CAD"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W</w:t>
            </w:r>
          </w:p>
        </w:tc>
        <w:tc>
          <w:tcPr>
            <w:tcW w:w="1060" w:type="dxa"/>
            <w:tcBorders>
              <w:top w:val="single" w:sz="4" w:space="0" w:color="9BC2E6"/>
              <w:left w:val="nil"/>
              <w:bottom w:val="single" w:sz="4" w:space="0" w:color="9BC2E6"/>
              <w:right w:val="nil"/>
            </w:tcBorders>
            <w:shd w:val="clear" w:color="DDEBF7" w:fill="DDEBF7"/>
            <w:noWrap/>
            <w:vAlign w:val="bottom"/>
            <w:hideMark/>
          </w:tcPr>
          <w:p w14:paraId="2061E5BA"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4</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14:paraId="66B6D1FB"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2</w:t>
            </w:r>
          </w:p>
        </w:tc>
      </w:tr>
      <w:tr w:rsidR="00D53B00" w:rsidRPr="00D80158" w14:paraId="12FCE0B7"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0A2E45F6"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X</w:t>
            </w:r>
          </w:p>
        </w:tc>
        <w:tc>
          <w:tcPr>
            <w:tcW w:w="1060" w:type="dxa"/>
            <w:tcBorders>
              <w:top w:val="single" w:sz="4" w:space="0" w:color="9BC2E6"/>
              <w:left w:val="nil"/>
              <w:bottom w:val="single" w:sz="4" w:space="0" w:color="9BC2E6"/>
              <w:right w:val="nil"/>
            </w:tcBorders>
            <w:shd w:val="clear" w:color="auto" w:fill="auto"/>
            <w:noWrap/>
            <w:vAlign w:val="bottom"/>
            <w:hideMark/>
          </w:tcPr>
          <w:p w14:paraId="2C3EB58D"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8</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14:paraId="7CC7AB20"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1</w:t>
            </w:r>
          </w:p>
        </w:tc>
      </w:tr>
      <w:tr w:rsidR="00D53B00" w:rsidRPr="00D80158" w14:paraId="08F9BEF7"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0A458A26"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Y</w:t>
            </w:r>
          </w:p>
        </w:tc>
        <w:tc>
          <w:tcPr>
            <w:tcW w:w="1060" w:type="dxa"/>
            <w:tcBorders>
              <w:top w:val="single" w:sz="4" w:space="0" w:color="9BC2E6"/>
              <w:left w:val="nil"/>
              <w:bottom w:val="single" w:sz="4" w:space="0" w:color="9BC2E6"/>
              <w:right w:val="nil"/>
            </w:tcBorders>
            <w:shd w:val="clear" w:color="DDEBF7" w:fill="DDEBF7"/>
            <w:noWrap/>
            <w:vAlign w:val="bottom"/>
            <w:hideMark/>
          </w:tcPr>
          <w:p w14:paraId="28D19A17"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4</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14:paraId="0C11265F"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2</w:t>
            </w:r>
          </w:p>
        </w:tc>
      </w:tr>
      <w:tr w:rsidR="00D53B00" w:rsidRPr="00D80158" w14:paraId="3BF9E4CA"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14:paraId="701FC2E6"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Z</w:t>
            </w:r>
          </w:p>
        </w:tc>
        <w:tc>
          <w:tcPr>
            <w:tcW w:w="1060" w:type="dxa"/>
            <w:tcBorders>
              <w:top w:val="single" w:sz="4" w:space="0" w:color="9BC2E6"/>
              <w:left w:val="nil"/>
              <w:bottom w:val="single" w:sz="4" w:space="0" w:color="9BC2E6"/>
              <w:right w:val="nil"/>
            </w:tcBorders>
            <w:shd w:val="clear" w:color="auto" w:fill="auto"/>
            <w:noWrap/>
            <w:vAlign w:val="bottom"/>
            <w:hideMark/>
          </w:tcPr>
          <w:p w14:paraId="0D84E21A"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10</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14:paraId="3DE2AC54"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1</w:t>
            </w:r>
          </w:p>
        </w:tc>
      </w:tr>
      <w:tr w:rsidR="00D53B00" w:rsidRPr="00D80158" w14:paraId="48E1E9B9" w14:textId="77777777" w:rsidTr="009B471B">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14:paraId="7CCADDCA"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BLANK</w:t>
            </w:r>
          </w:p>
        </w:tc>
        <w:tc>
          <w:tcPr>
            <w:tcW w:w="1060" w:type="dxa"/>
            <w:tcBorders>
              <w:top w:val="single" w:sz="4" w:space="0" w:color="9BC2E6"/>
              <w:left w:val="nil"/>
              <w:bottom w:val="single" w:sz="4" w:space="0" w:color="9BC2E6"/>
              <w:right w:val="nil"/>
            </w:tcBorders>
            <w:shd w:val="clear" w:color="DDEBF7" w:fill="DDEBF7"/>
            <w:noWrap/>
            <w:vAlign w:val="bottom"/>
            <w:hideMark/>
          </w:tcPr>
          <w:p w14:paraId="0DAB885F" w14:textId="77777777" w:rsidR="00D53B00" w:rsidRPr="00D80158" w:rsidRDefault="00D53B00" w:rsidP="00F52222">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0</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14:paraId="089B4CE7" w14:textId="77777777" w:rsidR="00D53B00" w:rsidRPr="00D80158" w:rsidRDefault="00D53B00" w:rsidP="00F52222">
            <w:pPr>
              <w:spacing w:after="0" w:line="240" w:lineRule="auto"/>
              <w:jc w:val="right"/>
              <w:rPr>
                <w:rFonts w:ascii="Calibri" w:eastAsia="Times New Roman" w:hAnsi="Calibri" w:cs="Calibri"/>
                <w:color w:val="000000"/>
                <w:lang w:eastAsia="en-GB"/>
              </w:rPr>
            </w:pPr>
            <w:r w:rsidRPr="00D80158">
              <w:rPr>
                <w:rFonts w:ascii="Calibri" w:eastAsia="Times New Roman" w:hAnsi="Calibri" w:cs="Calibri"/>
                <w:color w:val="000000"/>
                <w:lang w:eastAsia="en-GB"/>
              </w:rPr>
              <w:t>2</w:t>
            </w:r>
          </w:p>
        </w:tc>
      </w:tr>
    </w:tbl>
    <w:p w14:paraId="575C3D88" w14:textId="420153F7" w:rsidR="00B939A5" w:rsidRDefault="00B939A5" w:rsidP="009F09D7"/>
    <w:p w14:paraId="08B16CA4" w14:textId="77777777" w:rsidR="00D53B00" w:rsidRPr="007B0A2C" w:rsidRDefault="00D53B00" w:rsidP="003C4C04">
      <w:pPr>
        <w:pStyle w:val="IntenseQuote"/>
        <w:ind w:left="0"/>
        <w:jc w:val="center"/>
        <w:outlineLvl w:val="2"/>
        <w:rPr>
          <w:sz w:val="24"/>
          <w:szCs w:val="24"/>
        </w:rPr>
      </w:pPr>
      <w:bookmarkStart w:id="4" w:name="_Toc7101992"/>
      <w:r w:rsidRPr="007B0A2C">
        <w:rPr>
          <w:sz w:val="24"/>
          <w:szCs w:val="24"/>
        </w:rPr>
        <w:t>Board:</w:t>
      </w:r>
      <w:bookmarkEnd w:id="4"/>
    </w:p>
    <w:p w14:paraId="19A18814" w14:textId="77777777" w:rsidR="00D53B00" w:rsidRPr="008A1771" w:rsidRDefault="00D53B00" w:rsidP="00D53B00">
      <w:r w:rsidRPr="008A1771">
        <w:t>I would like to have two board layouts by default. The first of which being the traditional scrabble board layout. The other will be Facebook’s “Words with Friends” board type, this is because the platform I tend to use to play scrabble is through Facebook and its online-multiplayer system. If I was to implement a network within the program I would like to do it in a similar sense, without the Facebook friend system.</w:t>
      </w:r>
    </w:p>
    <w:p w14:paraId="64EE1917" w14:textId="77777777" w:rsidR="00D53B00" w:rsidRPr="008A1771" w:rsidRDefault="00D53B00" w:rsidP="00D53B00">
      <w:pPr>
        <w:jc w:val="both"/>
      </w:pPr>
      <w:r w:rsidRPr="008A1771">
        <w:t>The board layout I will be using is the universal standard 15x15 board with the classic tile layout. The columns can be defined as ‘A’ to ‘O’ and the rows being 1 to 15. The board itself will be based off this:</w:t>
      </w:r>
    </w:p>
    <w:p w14:paraId="1D457F8B" w14:textId="77777777" w:rsidR="00D53B00" w:rsidRDefault="00D53B00" w:rsidP="00D53B00">
      <w:pPr>
        <w:pStyle w:val="ListParagraph"/>
      </w:pPr>
      <w:r>
        <w:rPr>
          <w:noProof/>
          <w:lang w:eastAsia="en-GB"/>
        </w:rPr>
        <w:drawing>
          <wp:anchor distT="0" distB="0" distL="114300" distR="114300" simplePos="0" relativeHeight="251661312" behindDoc="1" locked="0" layoutInCell="1" allowOverlap="1" wp14:anchorId="7DF264A8" wp14:editId="570C7685">
            <wp:simplePos x="0" y="0"/>
            <wp:positionH relativeFrom="column">
              <wp:posOffset>2857500</wp:posOffset>
            </wp:positionH>
            <wp:positionV relativeFrom="paragraph">
              <wp:posOffset>192405</wp:posOffset>
            </wp:positionV>
            <wp:extent cx="2171700" cy="2156460"/>
            <wp:effectExtent l="0" t="0" r="0" b="0"/>
            <wp:wrapTight wrapText="bothSides">
              <wp:wrapPolygon edited="0">
                <wp:start x="0" y="0"/>
                <wp:lineTo x="0" y="21371"/>
                <wp:lineTo x="21411" y="21371"/>
                <wp:lineTo x="21411" y="0"/>
                <wp:lineTo x="0" y="0"/>
              </wp:wrapPolygon>
            </wp:wrapTight>
            <wp:docPr id="5" name="Picture 5" descr="Image result for words with friends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ords with friends board layou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AB876" w14:textId="77777777" w:rsidR="00D53B00" w:rsidRDefault="00D53B00" w:rsidP="00D53B00">
      <w:pPr>
        <w:pStyle w:val="ListParagraph"/>
      </w:pPr>
      <w:r>
        <w:rPr>
          <w:noProof/>
          <w:lang w:eastAsia="en-GB"/>
        </w:rPr>
        <w:drawing>
          <wp:inline distT="0" distB="0" distL="0" distR="0" wp14:anchorId="142B9EF7" wp14:editId="687E2A9E">
            <wp:extent cx="2143125" cy="2143125"/>
            <wp:effectExtent l="0" t="0" r="9525" b="9525"/>
            <wp:docPr id="4" name="Picture 4" descr="Scrabble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abbleLayou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Pr="00975B94">
        <w:rPr>
          <w:noProof/>
          <w:lang w:eastAsia="en-GB"/>
        </w:rPr>
        <w:t xml:space="preserve"> </w:t>
      </w:r>
    </w:p>
    <w:p w14:paraId="7DC34CD9" w14:textId="77777777" w:rsidR="00D53B00" w:rsidRPr="007108BE" w:rsidRDefault="00D53B00" w:rsidP="00D53B00">
      <w:pPr>
        <w:rPr>
          <w:sz w:val="24"/>
          <w:u w:val="single"/>
        </w:rPr>
      </w:pPr>
      <w:r w:rsidRPr="007108BE">
        <w:rPr>
          <w:sz w:val="24"/>
          <w:u w:val="single"/>
        </w:rPr>
        <w:t>Bonus Tile Key:</w:t>
      </w:r>
    </w:p>
    <w:tbl>
      <w:tblPr>
        <w:tblW w:w="7680" w:type="dxa"/>
        <w:tblLook w:val="04A0" w:firstRow="1" w:lastRow="0" w:firstColumn="1" w:lastColumn="0" w:noHBand="0" w:noVBand="1"/>
      </w:tblPr>
      <w:tblGrid>
        <w:gridCol w:w="3820"/>
        <w:gridCol w:w="3860"/>
      </w:tblGrid>
      <w:tr w:rsidR="00D53B00" w:rsidRPr="0004709E" w14:paraId="35BE6146" w14:textId="77777777" w:rsidTr="009B471B">
        <w:trPr>
          <w:trHeight w:val="300"/>
        </w:trPr>
        <w:tc>
          <w:tcPr>
            <w:tcW w:w="3820" w:type="dxa"/>
            <w:tcBorders>
              <w:top w:val="single" w:sz="4" w:space="0" w:color="9BC2E6"/>
              <w:left w:val="single" w:sz="4" w:space="0" w:color="9BC2E6"/>
              <w:bottom w:val="single" w:sz="4" w:space="0" w:color="9BC2E6"/>
              <w:right w:val="nil"/>
            </w:tcBorders>
            <w:shd w:val="clear" w:color="auto" w:fill="FF0000"/>
            <w:noWrap/>
            <w:vAlign w:val="bottom"/>
            <w:hideMark/>
          </w:tcPr>
          <w:p w14:paraId="486813B2" w14:textId="77777777" w:rsidR="00D53B00" w:rsidRPr="0052264E" w:rsidRDefault="00D53B00" w:rsidP="009B471B">
            <w:pPr>
              <w:spacing w:after="0" w:line="240" w:lineRule="auto"/>
              <w:rPr>
                <w:rFonts w:ascii="Calibri" w:eastAsia="Times New Roman" w:hAnsi="Calibri" w:cs="Calibri"/>
                <w:color w:val="000000"/>
                <w:lang w:eastAsia="en-GB"/>
              </w:rPr>
            </w:pPr>
            <w:r w:rsidRPr="0052264E">
              <w:rPr>
                <w:rFonts w:ascii="Calibri" w:eastAsia="Times New Roman" w:hAnsi="Calibri" w:cs="Calibri"/>
                <w:color w:val="000000"/>
                <w:lang w:eastAsia="en-GB"/>
              </w:rPr>
              <w:t>Red</w:t>
            </w:r>
          </w:p>
        </w:tc>
        <w:tc>
          <w:tcPr>
            <w:tcW w:w="3860" w:type="dxa"/>
            <w:tcBorders>
              <w:top w:val="single" w:sz="4" w:space="0" w:color="9BC2E6"/>
              <w:left w:val="nil"/>
              <w:bottom w:val="single" w:sz="4" w:space="0" w:color="9BC2E6"/>
              <w:right w:val="single" w:sz="4" w:space="0" w:color="9BC2E6"/>
            </w:tcBorders>
            <w:shd w:val="clear" w:color="auto" w:fill="FF0000"/>
            <w:noWrap/>
            <w:vAlign w:val="bottom"/>
            <w:hideMark/>
          </w:tcPr>
          <w:p w14:paraId="5BC87F09" w14:textId="77777777" w:rsidR="00D53B00" w:rsidRPr="0004709E" w:rsidRDefault="00D53B00" w:rsidP="009B471B">
            <w:pPr>
              <w:spacing w:after="0" w:line="240" w:lineRule="auto"/>
              <w:rPr>
                <w:rFonts w:ascii="Calibri" w:eastAsia="Times New Roman" w:hAnsi="Calibri" w:cs="Calibri"/>
                <w:color w:val="000000"/>
                <w:lang w:eastAsia="en-GB"/>
              </w:rPr>
            </w:pPr>
            <w:r w:rsidRPr="0004709E">
              <w:rPr>
                <w:rFonts w:ascii="Calibri" w:eastAsia="Times New Roman" w:hAnsi="Calibri" w:cs="Calibri"/>
                <w:color w:val="000000"/>
                <w:lang w:eastAsia="en-GB"/>
              </w:rPr>
              <w:t>Triple Word Score (x3 Total Word)</w:t>
            </w:r>
          </w:p>
        </w:tc>
      </w:tr>
      <w:tr w:rsidR="00D53B00" w:rsidRPr="0004709E" w14:paraId="4AA9785C" w14:textId="77777777" w:rsidTr="009B471B">
        <w:trPr>
          <w:trHeight w:val="300"/>
        </w:trPr>
        <w:tc>
          <w:tcPr>
            <w:tcW w:w="3820" w:type="dxa"/>
            <w:tcBorders>
              <w:top w:val="single" w:sz="4" w:space="0" w:color="9BC2E6"/>
              <w:left w:val="single" w:sz="4" w:space="0" w:color="9BC2E6"/>
              <w:bottom w:val="single" w:sz="4" w:space="0" w:color="9BC2E6"/>
              <w:right w:val="nil"/>
            </w:tcBorders>
            <w:shd w:val="clear" w:color="auto" w:fill="00FFFF"/>
            <w:noWrap/>
            <w:vAlign w:val="bottom"/>
            <w:hideMark/>
          </w:tcPr>
          <w:p w14:paraId="63A68E93" w14:textId="77777777" w:rsidR="00D53B00" w:rsidRPr="0004709E" w:rsidRDefault="00D53B00" w:rsidP="00EB4CEC">
            <w:pPr>
              <w:spacing w:after="0" w:line="240" w:lineRule="auto"/>
              <w:rPr>
                <w:rFonts w:ascii="Calibri" w:eastAsia="Times New Roman" w:hAnsi="Calibri" w:cs="Calibri"/>
                <w:color w:val="000000"/>
                <w:lang w:eastAsia="en-GB"/>
              </w:rPr>
            </w:pPr>
            <w:r w:rsidRPr="0004709E">
              <w:rPr>
                <w:rFonts w:ascii="Calibri" w:eastAsia="Times New Roman" w:hAnsi="Calibri" w:cs="Calibri"/>
                <w:color w:val="000000"/>
                <w:lang w:eastAsia="en-GB"/>
              </w:rPr>
              <w:t>Light Blue (Cyan)</w:t>
            </w:r>
          </w:p>
        </w:tc>
        <w:tc>
          <w:tcPr>
            <w:tcW w:w="3860" w:type="dxa"/>
            <w:tcBorders>
              <w:top w:val="single" w:sz="4" w:space="0" w:color="9BC2E6"/>
              <w:left w:val="nil"/>
              <w:bottom w:val="single" w:sz="4" w:space="0" w:color="9BC2E6"/>
              <w:right w:val="single" w:sz="4" w:space="0" w:color="9BC2E6"/>
            </w:tcBorders>
            <w:shd w:val="clear" w:color="auto" w:fill="00FFFF"/>
            <w:noWrap/>
            <w:vAlign w:val="bottom"/>
            <w:hideMark/>
          </w:tcPr>
          <w:p w14:paraId="07B87692" w14:textId="77777777" w:rsidR="00D53B00" w:rsidRPr="0004709E" w:rsidRDefault="00D53B00" w:rsidP="00EB4CEC">
            <w:pPr>
              <w:spacing w:after="0" w:line="240" w:lineRule="auto"/>
              <w:rPr>
                <w:rFonts w:ascii="Calibri" w:eastAsia="Times New Roman" w:hAnsi="Calibri" w:cs="Calibri"/>
                <w:color w:val="000000"/>
                <w:lang w:eastAsia="en-GB"/>
              </w:rPr>
            </w:pPr>
            <w:r w:rsidRPr="0004709E">
              <w:rPr>
                <w:rFonts w:ascii="Calibri" w:eastAsia="Times New Roman" w:hAnsi="Calibri" w:cs="Calibri"/>
                <w:color w:val="000000"/>
                <w:lang w:eastAsia="en-GB"/>
              </w:rPr>
              <w:t>Double Letter Score (x2 Letter Score)</w:t>
            </w:r>
          </w:p>
        </w:tc>
      </w:tr>
      <w:tr w:rsidR="00D53B00" w:rsidRPr="0004709E" w14:paraId="410007FF" w14:textId="77777777" w:rsidTr="009B471B">
        <w:trPr>
          <w:trHeight w:val="300"/>
        </w:trPr>
        <w:tc>
          <w:tcPr>
            <w:tcW w:w="3820" w:type="dxa"/>
            <w:tcBorders>
              <w:top w:val="single" w:sz="4" w:space="0" w:color="9BC2E6"/>
              <w:left w:val="single" w:sz="4" w:space="0" w:color="9BC2E6"/>
              <w:bottom w:val="single" w:sz="4" w:space="0" w:color="9BC2E6"/>
              <w:right w:val="nil"/>
            </w:tcBorders>
            <w:shd w:val="clear" w:color="auto" w:fill="2E74B5" w:themeFill="accent1" w:themeFillShade="BF"/>
            <w:noWrap/>
            <w:vAlign w:val="bottom"/>
            <w:hideMark/>
          </w:tcPr>
          <w:p w14:paraId="627B3989" w14:textId="77777777" w:rsidR="00D53B00" w:rsidRPr="0004709E" w:rsidRDefault="00D53B00" w:rsidP="009773F4">
            <w:pPr>
              <w:spacing w:after="0" w:line="240" w:lineRule="auto"/>
              <w:rPr>
                <w:rFonts w:ascii="Calibri" w:eastAsia="Times New Roman" w:hAnsi="Calibri" w:cs="Calibri"/>
                <w:color w:val="000000"/>
                <w:lang w:eastAsia="en-GB"/>
              </w:rPr>
            </w:pPr>
            <w:r w:rsidRPr="0004709E">
              <w:rPr>
                <w:rFonts w:ascii="Calibri" w:eastAsia="Times New Roman" w:hAnsi="Calibri" w:cs="Calibri"/>
                <w:color w:val="000000"/>
                <w:lang w:eastAsia="en-GB"/>
              </w:rPr>
              <w:t>Dark Blue</w:t>
            </w:r>
          </w:p>
        </w:tc>
        <w:tc>
          <w:tcPr>
            <w:tcW w:w="3860" w:type="dxa"/>
            <w:tcBorders>
              <w:top w:val="single" w:sz="4" w:space="0" w:color="9BC2E6"/>
              <w:left w:val="nil"/>
              <w:bottom w:val="single" w:sz="4" w:space="0" w:color="9BC2E6"/>
              <w:right w:val="single" w:sz="4" w:space="0" w:color="9BC2E6"/>
            </w:tcBorders>
            <w:shd w:val="clear" w:color="auto" w:fill="2E74B5" w:themeFill="accent1" w:themeFillShade="BF"/>
            <w:noWrap/>
            <w:vAlign w:val="bottom"/>
            <w:hideMark/>
          </w:tcPr>
          <w:p w14:paraId="2C5B2DFD" w14:textId="77777777" w:rsidR="00D53B00" w:rsidRPr="0004709E" w:rsidRDefault="00D53B00" w:rsidP="009773F4">
            <w:pPr>
              <w:spacing w:after="0" w:line="240" w:lineRule="auto"/>
              <w:rPr>
                <w:rFonts w:ascii="Calibri" w:eastAsia="Times New Roman" w:hAnsi="Calibri" w:cs="Calibri"/>
                <w:color w:val="000000"/>
                <w:lang w:eastAsia="en-GB"/>
              </w:rPr>
            </w:pPr>
            <w:r w:rsidRPr="0004709E">
              <w:rPr>
                <w:rFonts w:ascii="Calibri" w:eastAsia="Times New Roman" w:hAnsi="Calibri" w:cs="Calibri"/>
                <w:color w:val="000000"/>
                <w:lang w:eastAsia="en-GB"/>
              </w:rPr>
              <w:t>Triple Letter Score (x3 Letter Score)</w:t>
            </w:r>
          </w:p>
        </w:tc>
      </w:tr>
      <w:tr w:rsidR="00D53B00" w:rsidRPr="0004709E" w14:paraId="5251032F" w14:textId="77777777" w:rsidTr="009B471B">
        <w:trPr>
          <w:trHeight w:val="300"/>
        </w:trPr>
        <w:tc>
          <w:tcPr>
            <w:tcW w:w="3820" w:type="dxa"/>
            <w:tcBorders>
              <w:top w:val="single" w:sz="4" w:space="0" w:color="9BC2E6"/>
              <w:left w:val="single" w:sz="4" w:space="0" w:color="9BC2E6"/>
              <w:bottom w:val="single" w:sz="4" w:space="0" w:color="9BC2E6"/>
              <w:right w:val="nil"/>
            </w:tcBorders>
            <w:shd w:val="clear" w:color="auto" w:fill="FF66CC"/>
            <w:noWrap/>
            <w:vAlign w:val="bottom"/>
            <w:hideMark/>
          </w:tcPr>
          <w:p w14:paraId="393F873F" w14:textId="77777777" w:rsidR="00D53B00" w:rsidRPr="0004709E" w:rsidRDefault="00D53B00" w:rsidP="009773F4">
            <w:pPr>
              <w:spacing w:after="0" w:line="240" w:lineRule="auto"/>
              <w:rPr>
                <w:rFonts w:ascii="Calibri" w:eastAsia="Times New Roman" w:hAnsi="Calibri" w:cs="Calibri"/>
                <w:color w:val="000000"/>
                <w:lang w:eastAsia="en-GB"/>
              </w:rPr>
            </w:pPr>
            <w:r w:rsidRPr="0004709E">
              <w:rPr>
                <w:rFonts w:ascii="Calibri" w:eastAsia="Times New Roman" w:hAnsi="Calibri" w:cs="Calibri"/>
                <w:color w:val="000000"/>
                <w:lang w:eastAsia="en-GB"/>
              </w:rPr>
              <w:t>Pink</w:t>
            </w:r>
            <w:r>
              <w:rPr>
                <w:rFonts w:ascii="Calibri" w:eastAsia="Times New Roman" w:hAnsi="Calibri" w:cs="Calibri"/>
                <w:color w:val="000000"/>
                <w:lang w:eastAsia="en-GB"/>
              </w:rPr>
              <w:t xml:space="preserve"> (Magenta)</w:t>
            </w:r>
          </w:p>
        </w:tc>
        <w:tc>
          <w:tcPr>
            <w:tcW w:w="3860" w:type="dxa"/>
            <w:tcBorders>
              <w:top w:val="single" w:sz="4" w:space="0" w:color="9BC2E6"/>
              <w:left w:val="nil"/>
              <w:bottom w:val="single" w:sz="4" w:space="0" w:color="9BC2E6"/>
              <w:right w:val="single" w:sz="4" w:space="0" w:color="9BC2E6"/>
            </w:tcBorders>
            <w:shd w:val="clear" w:color="auto" w:fill="FF66CC"/>
            <w:noWrap/>
            <w:vAlign w:val="bottom"/>
            <w:hideMark/>
          </w:tcPr>
          <w:p w14:paraId="55344BE9" w14:textId="77777777" w:rsidR="00D53B00" w:rsidRPr="0004709E" w:rsidRDefault="00D53B00" w:rsidP="009773F4">
            <w:pPr>
              <w:spacing w:after="0" w:line="240" w:lineRule="auto"/>
              <w:rPr>
                <w:rFonts w:ascii="Calibri" w:eastAsia="Times New Roman" w:hAnsi="Calibri" w:cs="Calibri"/>
                <w:color w:val="000000"/>
                <w:lang w:eastAsia="en-GB"/>
              </w:rPr>
            </w:pPr>
            <w:r w:rsidRPr="0004709E">
              <w:rPr>
                <w:rFonts w:ascii="Calibri" w:eastAsia="Times New Roman" w:hAnsi="Calibri" w:cs="Calibri"/>
                <w:color w:val="000000"/>
                <w:lang w:eastAsia="en-GB"/>
              </w:rPr>
              <w:t>Double Word Score (x2 Word Score)</w:t>
            </w:r>
          </w:p>
        </w:tc>
      </w:tr>
      <w:tr w:rsidR="00D53B00" w:rsidRPr="0004709E" w14:paraId="5E7DEC36" w14:textId="77777777" w:rsidTr="009B471B">
        <w:trPr>
          <w:trHeight w:val="300"/>
        </w:trPr>
        <w:tc>
          <w:tcPr>
            <w:tcW w:w="3820" w:type="dxa"/>
            <w:tcBorders>
              <w:top w:val="single" w:sz="4" w:space="0" w:color="9BC2E6"/>
              <w:left w:val="single" w:sz="4" w:space="0" w:color="9BC2E6"/>
              <w:bottom w:val="single" w:sz="4" w:space="0" w:color="9BC2E6"/>
              <w:right w:val="nil"/>
            </w:tcBorders>
            <w:shd w:val="clear" w:color="auto" w:fill="F4B083" w:themeFill="accent2" w:themeFillTint="99"/>
            <w:noWrap/>
            <w:vAlign w:val="bottom"/>
            <w:hideMark/>
          </w:tcPr>
          <w:p w14:paraId="08F3FE3D" w14:textId="77777777" w:rsidR="00D53B00" w:rsidRPr="0004709E" w:rsidRDefault="00D53B00" w:rsidP="009773F4">
            <w:pPr>
              <w:spacing w:after="0" w:line="240" w:lineRule="auto"/>
              <w:rPr>
                <w:rFonts w:ascii="Calibri" w:eastAsia="Times New Roman" w:hAnsi="Calibri" w:cs="Calibri"/>
                <w:color w:val="000000"/>
                <w:lang w:eastAsia="en-GB"/>
              </w:rPr>
            </w:pPr>
            <w:r w:rsidRPr="0004709E">
              <w:rPr>
                <w:rFonts w:ascii="Calibri" w:eastAsia="Times New Roman" w:hAnsi="Calibri" w:cs="Calibri"/>
                <w:color w:val="000000"/>
                <w:lang w:eastAsia="en-GB"/>
              </w:rPr>
              <w:t>Plain</w:t>
            </w:r>
          </w:p>
        </w:tc>
        <w:tc>
          <w:tcPr>
            <w:tcW w:w="3860" w:type="dxa"/>
            <w:tcBorders>
              <w:top w:val="single" w:sz="4" w:space="0" w:color="9BC2E6"/>
              <w:left w:val="nil"/>
              <w:bottom w:val="single" w:sz="4" w:space="0" w:color="9BC2E6"/>
              <w:right w:val="single" w:sz="4" w:space="0" w:color="9BC2E6"/>
            </w:tcBorders>
            <w:shd w:val="clear" w:color="auto" w:fill="F4B083" w:themeFill="accent2" w:themeFillTint="99"/>
            <w:noWrap/>
            <w:vAlign w:val="bottom"/>
            <w:hideMark/>
          </w:tcPr>
          <w:p w14:paraId="136D2DAC" w14:textId="77777777" w:rsidR="00D53B00" w:rsidRPr="0004709E" w:rsidRDefault="00D53B00" w:rsidP="009773F4">
            <w:pPr>
              <w:spacing w:after="0" w:line="240" w:lineRule="auto"/>
              <w:rPr>
                <w:rFonts w:ascii="Calibri" w:eastAsia="Times New Roman" w:hAnsi="Calibri" w:cs="Calibri"/>
                <w:color w:val="000000"/>
                <w:lang w:eastAsia="en-GB"/>
              </w:rPr>
            </w:pPr>
            <w:r w:rsidRPr="0004709E">
              <w:rPr>
                <w:rFonts w:ascii="Calibri" w:eastAsia="Times New Roman" w:hAnsi="Calibri" w:cs="Calibri"/>
                <w:color w:val="000000"/>
                <w:lang w:eastAsia="en-GB"/>
              </w:rPr>
              <w:t>Regular Word and Letter Score</w:t>
            </w:r>
          </w:p>
        </w:tc>
      </w:tr>
    </w:tbl>
    <w:p w14:paraId="1FDBAD75" w14:textId="77777777" w:rsidR="00D53B00" w:rsidRDefault="00D53B00" w:rsidP="00D53B00"/>
    <w:p w14:paraId="499A332D" w14:textId="77777777" w:rsidR="00D53B00" w:rsidRPr="008A1771" w:rsidRDefault="00D53B00" w:rsidP="00D53B00">
      <w:r w:rsidRPr="008A1771">
        <w:t>The centre tile as usual is the start point for the player. To decide which of the two players goes first I will be using the National School Scrabble Championship rule, this is where Both players put all the tiles into one bag and mix them up. I will be randomly sorting them to produce this. Each player then chooses one tile, and the letter closest to A or a blank tile goes first. The players are then randomly distributed 7 letters each.</w:t>
      </w:r>
    </w:p>
    <w:p w14:paraId="3BAA1EBD" w14:textId="77777777" w:rsidR="00D53B00" w:rsidRPr="008A1771" w:rsidRDefault="00D53B00" w:rsidP="00D53B00">
      <w:r w:rsidRPr="008A1771">
        <w:t>To begin the game a word must be played in the centre. It has to be at least two letters long and covering the centre square. The second word played must be conjoining the others.</w:t>
      </w:r>
    </w:p>
    <w:p w14:paraId="086A06E4" w14:textId="77777777" w:rsidR="00D53B00" w:rsidRPr="008A1771" w:rsidRDefault="00D53B00" w:rsidP="00D53B00">
      <w:pPr>
        <w:rPr>
          <w:u w:val="single"/>
        </w:rPr>
      </w:pPr>
      <w:r w:rsidRPr="008A1771">
        <w:rPr>
          <w:u w:val="single"/>
        </w:rPr>
        <w:t>The player has three options for each turn:</w:t>
      </w:r>
    </w:p>
    <w:p w14:paraId="6696FE37" w14:textId="77777777" w:rsidR="00D53B00" w:rsidRPr="008A1771" w:rsidRDefault="00D53B00" w:rsidP="00D53B00">
      <w:pPr>
        <w:numPr>
          <w:ilvl w:val="0"/>
          <w:numId w:val="4"/>
        </w:numPr>
        <w:shd w:val="clear" w:color="auto" w:fill="FFFFFF"/>
        <w:spacing w:before="100" w:beforeAutospacing="1" w:after="24" w:line="240" w:lineRule="auto"/>
        <w:ind w:left="384"/>
        <w:rPr>
          <w:rFonts w:eastAsia="Times New Roman" w:cstheme="minorHAnsi"/>
          <w:color w:val="000000" w:themeColor="text1"/>
          <w:lang w:eastAsia="en-GB"/>
        </w:rPr>
      </w:pPr>
      <w:r w:rsidRPr="008A1771">
        <w:rPr>
          <w:rFonts w:eastAsia="Times New Roman" w:cstheme="minorHAnsi"/>
          <w:color w:val="000000" w:themeColor="text1"/>
          <w:lang w:eastAsia="en-GB"/>
        </w:rPr>
        <w:t>Pass, forfeiting the turn and scoring nothing</w:t>
      </w:r>
    </w:p>
    <w:p w14:paraId="49A37652" w14:textId="77777777" w:rsidR="00D53B00" w:rsidRPr="008A1771" w:rsidRDefault="00D53B00" w:rsidP="00D53B00">
      <w:pPr>
        <w:numPr>
          <w:ilvl w:val="0"/>
          <w:numId w:val="4"/>
        </w:numPr>
        <w:shd w:val="clear" w:color="auto" w:fill="FFFFFF"/>
        <w:spacing w:before="100" w:beforeAutospacing="1" w:after="24" w:line="240" w:lineRule="auto"/>
        <w:ind w:left="384"/>
        <w:rPr>
          <w:rFonts w:eastAsia="Times New Roman" w:cstheme="minorHAnsi"/>
          <w:color w:val="000000" w:themeColor="text1"/>
          <w:lang w:eastAsia="en-GB"/>
        </w:rPr>
      </w:pPr>
      <w:r w:rsidRPr="008A1771">
        <w:rPr>
          <w:rFonts w:eastAsia="Times New Roman" w:cstheme="minorHAnsi"/>
          <w:color w:val="000000" w:themeColor="text1"/>
          <w:lang w:eastAsia="en-GB"/>
        </w:rPr>
        <w:t>Exchange one or more tiles for an equal number from the bag, scoring nothing, an option available only if at least seven tiles remain in the bag</w:t>
      </w:r>
    </w:p>
    <w:p w14:paraId="1EFF08AC" w14:textId="77777777" w:rsidR="00D53B00" w:rsidRPr="008A1771" w:rsidRDefault="00D53B00" w:rsidP="00D53B00">
      <w:pPr>
        <w:numPr>
          <w:ilvl w:val="0"/>
          <w:numId w:val="4"/>
        </w:numPr>
        <w:shd w:val="clear" w:color="auto" w:fill="FFFFFF"/>
        <w:spacing w:before="100" w:beforeAutospacing="1" w:after="24" w:line="240" w:lineRule="auto"/>
        <w:ind w:left="384"/>
        <w:rPr>
          <w:rFonts w:eastAsia="Times New Roman" w:cstheme="minorHAnsi"/>
          <w:color w:val="000000" w:themeColor="text1"/>
          <w:lang w:eastAsia="en-GB"/>
        </w:rPr>
      </w:pPr>
      <w:r w:rsidRPr="008A1771">
        <w:rPr>
          <w:rFonts w:eastAsia="Times New Roman" w:cstheme="minorHAnsi"/>
          <w:color w:val="000000" w:themeColor="text1"/>
          <w:lang w:eastAsia="en-GB"/>
        </w:rPr>
        <w:t>Play at least one tile on the board, adding the value of all words formed to the player's cumulative score</w:t>
      </w:r>
    </w:p>
    <w:p w14:paraId="38FC8301" w14:textId="77777777" w:rsidR="00D53B00" w:rsidRPr="007B0A2C" w:rsidRDefault="00D53B00" w:rsidP="003C4C04">
      <w:pPr>
        <w:pStyle w:val="IntenseQuote"/>
        <w:ind w:left="0"/>
        <w:jc w:val="center"/>
        <w:outlineLvl w:val="2"/>
        <w:rPr>
          <w:sz w:val="24"/>
          <w:szCs w:val="24"/>
        </w:rPr>
      </w:pPr>
      <w:bookmarkStart w:id="5" w:name="_Toc7101993"/>
      <w:r w:rsidRPr="007B0A2C">
        <w:rPr>
          <w:sz w:val="24"/>
          <w:szCs w:val="24"/>
        </w:rPr>
        <w:t>The end game:</w:t>
      </w:r>
      <w:bookmarkEnd w:id="5"/>
    </w:p>
    <w:p w14:paraId="4A3A9302" w14:textId="77777777" w:rsidR="00D53B00" w:rsidRPr="008A1771" w:rsidRDefault="00D53B00" w:rsidP="00D53B00">
      <w:r w:rsidRPr="008A1771">
        <w:t xml:space="preserve">To decide the end of the game there are </w:t>
      </w:r>
      <w:r w:rsidR="00FD2EE1" w:rsidRPr="008A1771">
        <w:t>several</w:t>
      </w:r>
      <w:r w:rsidRPr="008A1771">
        <w:t xml:space="preserve"> ways. Under North American rules:</w:t>
      </w:r>
    </w:p>
    <w:p w14:paraId="44267ECE" w14:textId="77777777" w:rsidR="00D53B00" w:rsidRPr="008A1771" w:rsidRDefault="00D53B00" w:rsidP="00D53B00">
      <w:pPr>
        <w:pStyle w:val="ListParagraph"/>
        <w:numPr>
          <w:ilvl w:val="0"/>
          <w:numId w:val="3"/>
        </w:numPr>
      </w:pPr>
      <w:r w:rsidRPr="008A1771">
        <w:t xml:space="preserve">If a player plays every tile on their rack with no tiles remaining in the bag. It does not </w:t>
      </w:r>
      <w:r w:rsidR="00FD2EE1" w:rsidRPr="008A1771">
        <w:t>consider</w:t>
      </w:r>
      <w:r w:rsidRPr="008A1771">
        <w:t xml:space="preserve"> the opponents rack; the game just ends.</w:t>
      </w:r>
    </w:p>
    <w:p w14:paraId="13DB7ED4" w14:textId="77777777" w:rsidR="00D53B00" w:rsidRPr="008A1771" w:rsidRDefault="00D53B00" w:rsidP="00D53B00">
      <w:pPr>
        <w:pStyle w:val="ListParagraph"/>
        <w:numPr>
          <w:ilvl w:val="0"/>
          <w:numId w:val="3"/>
        </w:numPr>
      </w:pPr>
      <w:r w:rsidRPr="008A1771">
        <w:t>A player decides to end the game after six successive scoreless turns.</w:t>
      </w:r>
    </w:p>
    <w:p w14:paraId="669D4442" w14:textId="77777777" w:rsidR="00D53B00" w:rsidRPr="008A1771" w:rsidRDefault="00D53B00" w:rsidP="00D53B00">
      <w:pPr>
        <w:pStyle w:val="ListParagraph"/>
        <w:numPr>
          <w:ilvl w:val="0"/>
          <w:numId w:val="3"/>
        </w:numPr>
      </w:pPr>
      <w:r w:rsidRPr="008A1771">
        <w:t>If a player uses more than 10 minutes of overtime.</w:t>
      </w:r>
    </w:p>
    <w:p w14:paraId="3A508F7D" w14:textId="77777777" w:rsidR="00D53B00" w:rsidRPr="008A1771" w:rsidRDefault="00D53B00" w:rsidP="00D53B00">
      <w:r w:rsidRPr="008A1771">
        <w:t xml:space="preserve">My game of scrabble will stick closely to the rules of ‘end game’. However, I would like to add an overall time limit to the game and a shorter length of overtime. Both can be set before the game begins by the user. </w:t>
      </w:r>
    </w:p>
    <w:p w14:paraId="3F9D7D63" w14:textId="77777777" w:rsidR="00D53B00" w:rsidRPr="008A1771" w:rsidRDefault="00D53B00" w:rsidP="00D53B00">
      <w:r w:rsidRPr="008A1771">
        <w:t>Once the game comes to an end, each Player’s score is reduced by the sum of all their unplayed letters. However, if a player has used up all their letters (a “going out” end game) then all unplayed opponent’s tiles are added to that players score; in tournament play a player who ‘goes out’ will receive twice that score, plus neither player is penalized if tiles are left over.</w:t>
      </w:r>
    </w:p>
    <w:p w14:paraId="17E003AD" w14:textId="77777777" w:rsidR="00D53B00" w:rsidRPr="007B0A2C" w:rsidRDefault="00D53B00" w:rsidP="003C4C04">
      <w:pPr>
        <w:pStyle w:val="IntenseQuote"/>
        <w:ind w:left="0"/>
        <w:jc w:val="center"/>
        <w:outlineLvl w:val="2"/>
        <w:rPr>
          <w:sz w:val="24"/>
          <w:szCs w:val="24"/>
        </w:rPr>
      </w:pPr>
      <w:bookmarkStart w:id="6" w:name="_Toc7101994"/>
      <w:r w:rsidRPr="007B0A2C">
        <w:rPr>
          <w:sz w:val="24"/>
          <w:szCs w:val="24"/>
        </w:rPr>
        <w:t>The Scoring:</w:t>
      </w:r>
      <w:bookmarkEnd w:id="6"/>
    </w:p>
    <w:p w14:paraId="07F9CCFB" w14:textId="77777777" w:rsidR="00D53B00" w:rsidRPr="008A1771" w:rsidRDefault="00D53B00" w:rsidP="009773F4">
      <w:r w:rsidRPr="008A1771">
        <w:t>The scoring, as shown in the table above, is made up of 100 letter tiles each of which having given points. Vowels having a point of 1, with letters such as “Q” and “X” showing up less in the pack being worth 8-10 points. The board is split up into 225 separate tiles with some more valuable than others. For instance, the double letter score (cyan) and triple letter score (dark-blue) tiles mean that whatever letter is placed on that tile its points are doubled, and “Q” would now be worth “20” points if placed on a double letter score tile and “30” on a triple. This is known as a letter bonus. The double word score (Magenta) and the triple word score (Red), is the same in sense that it multiples by two and three but instead of multiplying a single letter it does the total score of the word. An example of this would be the word “WORDS” which would normally give a score of (4+1+1+2+1) “9”, if crossing a triple word score would now equal “27”. If the word includes both a word bonus and a letter bonus the letter bonus is applied first.</w:t>
      </w:r>
    </w:p>
    <w:p w14:paraId="15397774" w14:textId="77777777" w:rsidR="00D53B00" w:rsidRPr="008A1771" w:rsidRDefault="00D53B00" w:rsidP="00D53B00">
      <w:r w:rsidRPr="008A1771">
        <w:t xml:space="preserve">The centre square is also a Double Word Score, so the word is doubled.  </w:t>
      </w:r>
    </w:p>
    <w:p w14:paraId="58A84E71" w14:textId="77777777" w:rsidR="00D53B00" w:rsidRPr="008A1771" w:rsidRDefault="00D53B00" w:rsidP="00D53B00">
      <w:r w:rsidRPr="008A1771">
        <w:t xml:space="preserve">Once the Bonus letter squares have been placed </w:t>
      </w:r>
      <w:r w:rsidR="00FD2EE1" w:rsidRPr="008A1771">
        <w:t>upon,</w:t>
      </w:r>
      <w:r w:rsidRPr="008A1771">
        <w:t xml:space="preserve"> they no longer have any effect on subsequent words. </w:t>
      </w:r>
    </w:p>
    <w:p w14:paraId="4BD632D2" w14:textId="77777777" w:rsidR="00D53B00" w:rsidRPr="008A1771" w:rsidRDefault="00D53B00" w:rsidP="00D53B00">
      <w:r w:rsidRPr="008A1771">
        <w:t>If a play covers two Bonus word tiles the score is doubled and then doubled again (Multiplying the score by 4). The same can be done with two Triple Word tiles.</w:t>
      </w:r>
    </w:p>
    <w:p w14:paraId="73688019" w14:textId="77777777" w:rsidR="00D53B00" w:rsidRDefault="00D53B00" w:rsidP="00D53B00">
      <w:r w:rsidRPr="008A1771">
        <w:t>When a player uses all seven tiles on their rack in a single play, they receive an extra 50 points, plus the score for the word. This is commonly known as a ‘bingo’ or a ‘bonus’.</w:t>
      </w:r>
    </w:p>
    <w:p w14:paraId="0B0728CF" w14:textId="77777777" w:rsidR="00D53B00" w:rsidRPr="007B0A2C" w:rsidRDefault="00D53B00" w:rsidP="003C4C04">
      <w:pPr>
        <w:pStyle w:val="IntenseQuote"/>
        <w:ind w:left="0"/>
        <w:jc w:val="center"/>
        <w:outlineLvl w:val="2"/>
        <w:rPr>
          <w:sz w:val="24"/>
          <w:szCs w:val="24"/>
        </w:rPr>
      </w:pPr>
      <w:bookmarkStart w:id="7" w:name="_Toc7101995"/>
      <w:r w:rsidRPr="007B0A2C">
        <w:rPr>
          <w:sz w:val="24"/>
          <w:szCs w:val="24"/>
        </w:rPr>
        <w:t>Validation:</w:t>
      </w:r>
      <w:bookmarkEnd w:id="7"/>
    </w:p>
    <w:p w14:paraId="2CB54C11" w14:textId="77777777" w:rsidR="00D53B00" w:rsidRPr="008A1771" w:rsidRDefault="00D53B00" w:rsidP="00D53B00">
      <w:r w:rsidRPr="008A1771">
        <w:t>In the program I will need to setup a system to validate words played. This will be a multistep process and will be the most challenging part of the program. To begin with I will need a real-time check of the tiles and where they are on the board. To do this I will need to check for the position of the tile placed and whether it is valid. Validation:</w:t>
      </w:r>
    </w:p>
    <w:p w14:paraId="4233EADD" w14:textId="77777777" w:rsidR="00D53B00" w:rsidRPr="008A1771" w:rsidRDefault="00D53B00" w:rsidP="00D53B00">
      <w:pPr>
        <w:pStyle w:val="ListParagraph"/>
        <w:numPr>
          <w:ilvl w:val="0"/>
          <w:numId w:val="5"/>
        </w:numPr>
      </w:pPr>
      <w:r w:rsidRPr="008A1771">
        <w:t>If the tile(s) placed are conjoining. Not separated from the rest of the board.</w:t>
      </w:r>
    </w:p>
    <w:p w14:paraId="5CC5ED16" w14:textId="77777777" w:rsidR="00D53B00" w:rsidRPr="008A1771" w:rsidRDefault="00D53B00" w:rsidP="00D53B00">
      <w:pPr>
        <w:pStyle w:val="ListParagraph"/>
        <w:numPr>
          <w:ilvl w:val="0"/>
          <w:numId w:val="5"/>
        </w:numPr>
      </w:pPr>
      <w:r w:rsidRPr="008A1771">
        <w:t>The order of the tiles (Letters) create a valid word within ‘ScrabbleWords.txt’.</w:t>
      </w:r>
    </w:p>
    <w:p w14:paraId="302545CD" w14:textId="77777777" w:rsidR="00D53B00" w:rsidRPr="008A1771" w:rsidRDefault="00D53B00" w:rsidP="00D53B00">
      <w:pPr>
        <w:pStyle w:val="ListParagraph"/>
        <w:numPr>
          <w:ilvl w:val="0"/>
          <w:numId w:val="5"/>
        </w:numPr>
      </w:pPr>
      <w:r w:rsidRPr="008A1771">
        <w:t xml:space="preserve"> The word itself starts from left-to-right or top-to-bottom. The words cannot be spelt backwards.</w:t>
      </w:r>
    </w:p>
    <w:p w14:paraId="20F39707" w14:textId="77777777" w:rsidR="00D53B00" w:rsidRPr="008A1771" w:rsidRDefault="00D53B00" w:rsidP="00D53B00">
      <w:pPr>
        <w:pStyle w:val="ListParagraph"/>
        <w:numPr>
          <w:ilvl w:val="0"/>
          <w:numId w:val="5"/>
        </w:numPr>
      </w:pPr>
      <w:r w:rsidRPr="008A1771">
        <w:t>A word has to be made up of adjacent letters, not diagonal and within the same row or column of the first that’s been placed.</w:t>
      </w:r>
    </w:p>
    <w:p w14:paraId="3BF59AF2" w14:textId="77777777" w:rsidR="00D53B00" w:rsidRPr="008A1771" w:rsidRDefault="00D53B00" w:rsidP="00D53B00">
      <w:pPr>
        <w:pStyle w:val="ListParagraph"/>
        <w:numPr>
          <w:ilvl w:val="0"/>
          <w:numId w:val="5"/>
        </w:numPr>
      </w:pPr>
      <w:r w:rsidRPr="008A1771">
        <w:t>Offensive words are allowed for I am mostly following the tournament rules. Though if wanted or you would need to do is remove these words from the ‘ScrabbleWords.txt’ file.</w:t>
      </w:r>
    </w:p>
    <w:p w14:paraId="5846009E" w14:textId="77777777" w:rsidR="00667771" w:rsidRDefault="00667771" w:rsidP="00667771">
      <w:pPr>
        <w:pStyle w:val="ListParagraph"/>
        <w:rPr>
          <w:sz w:val="24"/>
          <w:szCs w:val="24"/>
        </w:rPr>
      </w:pPr>
      <w:r>
        <w:rPr>
          <w:sz w:val="24"/>
          <w:szCs w:val="24"/>
        </w:rPr>
        <w:tab/>
      </w:r>
      <w:r>
        <w:rPr>
          <w:sz w:val="24"/>
          <w:szCs w:val="24"/>
        </w:rPr>
        <w:tab/>
      </w:r>
    </w:p>
    <w:p w14:paraId="10928AEA" w14:textId="77777777" w:rsidR="007B0A2C" w:rsidRDefault="007B0A2C" w:rsidP="00667771">
      <w:pPr>
        <w:pStyle w:val="ListParagraph"/>
        <w:rPr>
          <w:sz w:val="24"/>
          <w:szCs w:val="24"/>
        </w:rPr>
      </w:pPr>
    </w:p>
    <w:p w14:paraId="60E7DA7E" w14:textId="77777777" w:rsidR="007B0A2C" w:rsidRDefault="007B0A2C" w:rsidP="00667771">
      <w:pPr>
        <w:pStyle w:val="ListParagraph"/>
        <w:rPr>
          <w:sz w:val="24"/>
          <w:szCs w:val="24"/>
        </w:rPr>
      </w:pPr>
    </w:p>
    <w:p w14:paraId="39B60969" w14:textId="77777777" w:rsidR="00D53B00" w:rsidRPr="007B0A2C" w:rsidRDefault="00667771" w:rsidP="003C4C04">
      <w:pPr>
        <w:pStyle w:val="IntenseQuote"/>
        <w:ind w:left="0"/>
        <w:jc w:val="center"/>
        <w:outlineLvl w:val="2"/>
        <w:rPr>
          <w:sz w:val="24"/>
          <w:szCs w:val="24"/>
        </w:rPr>
      </w:pPr>
      <w:bookmarkStart w:id="8" w:name="_Toc7101996"/>
      <w:r w:rsidRPr="007B0A2C">
        <w:rPr>
          <w:sz w:val="24"/>
          <w:szCs w:val="24"/>
        </w:rPr>
        <w:t>Other ways of playing Scrabble:</w:t>
      </w:r>
      <w:bookmarkEnd w:id="8"/>
    </w:p>
    <w:p w14:paraId="1793E1BB" w14:textId="77777777" w:rsidR="00667771" w:rsidRDefault="00667771" w:rsidP="00D53B00">
      <w:pPr>
        <w:pStyle w:val="ListParagraph"/>
        <w:ind w:left="0"/>
        <w:rPr>
          <w:sz w:val="24"/>
          <w:szCs w:val="24"/>
          <w:u w:val="single"/>
        </w:rPr>
      </w:pPr>
    </w:p>
    <w:p w14:paraId="1F477B95" w14:textId="77777777" w:rsidR="00667771" w:rsidRPr="008A1771" w:rsidRDefault="00667771" w:rsidP="00D53B00">
      <w:pPr>
        <w:pStyle w:val="ListParagraph"/>
        <w:ind w:left="0"/>
        <w:rPr>
          <w:u w:val="single"/>
        </w:rPr>
      </w:pPr>
      <w:r w:rsidRPr="008A1771">
        <w:rPr>
          <w:u w:val="single"/>
        </w:rPr>
        <w:t>Clabbers/Anagrams:</w:t>
      </w:r>
    </w:p>
    <w:p w14:paraId="145CC2E5" w14:textId="77777777" w:rsidR="00667771" w:rsidRPr="008A1771" w:rsidRDefault="00667771" w:rsidP="00D53B00">
      <w:pPr>
        <w:pStyle w:val="ListParagraph"/>
        <w:ind w:left="0"/>
        <w:rPr>
          <w:u w:val="single"/>
        </w:rPr>
      </w:pPr>
    </w:p>
    <w:p w14:paraId="45AD94C5" w14:textId="77777777" w:rsidR="00667771" w:rsidRPr="008A1771" w:rsidRDefault="00667771" w:rsidP="00D53B00">
      <w:pPr>
        <w:pStyle w:val="ListParagraph"/>
        <w:ind w:left="0"/>
      </w:pPr>
      <w:r w:rsidRPr="008A1771">
        <w:t>The game has the same rule set as Scrabble except the words played can be anagrams. The player can ask their opponent for the “real” word that the anagram makes, following the ‘double challenge’ rule</w:t>
      </w:r>
      <w:r w:rsidR="004F61BF" w:rsidRPr="008A1771">
        <w:t xml:space="preserve">. </w:t>
      </w:r>
    </w:p>
    <w:p w14:paraId="2F3131A5" w14:textId="77777777" w:rsidR="004F61BF" w:rsidRPr="008A1771" w:rsidRDefault="004F61BF" w:rsidP="00D53B00">
      <w:pPr>
        <w:pStyle w:val="ListParagraph"/>
        <w:ind w:left="0"/>
      </w:pPr>
    </w:p>
    <w:p w14:paraId="0D4A45E2" w14:textId="77777777" w:rsidR="004F61BF" w:rsidRPr="008A1771" w:rsidRDefault="004F61BF" w:rsidP="00D53B00">
      <w:pPr>
        <w:pStyle w:val="ListParagraph"/>
        <w:ind w:left="0"/>
      </w:pPr>
      <w:r w:rsidRPr="008A1771">
        <w:t>Double challenge rule – if one or more of the challenged words is not in the dictionary (in this instance: anagram is not a word) the player misses their turn.</w:t>
      </w:r>
    </w:p>
    <w:p w14:paraId="7567B8C1" w14:textId="77777777" w:rsidR="004F61BF" w:rsidRPr="008A1771" w:rsidRDefault="004F61BF" w:rsidP="00D53B00">
      <w:pPr>
        <w:pStyle w:val="ListParagraph"/>
        <w:ind w:left="0"/>
      </w:pPr>
    </w:p>
    <w:p w14:paraId="2727B329" w14:textId="77777777" w:rsidR="004F61BF" w:rsidRPr="008A1771" w:rsidRDefault="004F61BF" w:rsidP="00D53B00">
      <w:pPr>
        <w:pStyle w:val="ListParagraph"/>
        <w:ind w:left="0"/>
        <w:rPr>
          <w:u w:val="single"/>
        </w:rPr>
      </w:pPr>
      <w:r w:rsidRPr="008A1771">
        <w:rPr>
          <w:u w:val="single"/>
        </w:rPr>
        <w:t>Take Two:</w:t>
      </w:r>
    </w:p>
    <w:p w14:paraId="3910E6DD" w14:textId="77777777" w:rsidR="004F61BF" w:rsidRPr="008A1771" w:rsidRDefault="004F61BF" w:rsidP="00D53B00">
      <w:pPr>
        <w:pStyle w:val="ListParagraph"/>
        <w:ind w:left="0"/>
      </w:pPr>
    </w:p>
    <w:p w14:paraId="58758440" w14:textId="77777777" w:rsidR="004F61BF" w:rsidRPr="008A1771" w:rsidRDefault="004F61BF" w:rsidP="00D53B00">
      <w:pPr>
        <w:pStyle w:val="ListParagraph"/>
        <w:ind w:left="0"/>
      </w:pPr>
      <w:r w:rsidRPr="008A1771">
        <w:t xml:space="preserve">Also known as Bananagrams </w:t>
      </w:r>
      <w:r w:rsidR="002B797D" w:rsidRPr="008A1771">
        <w:t>is played witho</w:t>
      </w:r>
      <w:r w:rsidR="00026E5E" w:rsidRPr="008A1771">
        <w:t xml:space="preserve">ut a board. The first player to use all of their face-up tiles, they must shout “take two” </w:t>
      </w:r>
      <w:r w:rsidR="007B0A2C" w:rsidRPr="008A1771">
        <w:t>meaning</w:t>
      </w:r>
      <w:r w:rsidR="00026E5E" w:rsidRPr="008A1771">
        <w:t xml:space="preserve"> every other player must take two more tiles. Once all the tiles have been taken, the first player to use all his or her tiles is the winner.</w:t>
      </w:r>
    </w:p>
    <w:p w14:paraId="2F5F6E88" w14:textId="77777777" w:rsidR="00026E5E" w:rsidRPr="008A1771" w:rsidRDefault="00026E5E" w:rsidP="00D53B00">
      <w:pPr>
        <w:pStyle w:val="ListParagraph"/>
        <w:ind w:left="0"/>
      </w:pPr>
    </w:p>
    <w:p w14:paraId="7B2024BB" w14:textId="77777777" w:rsidR="00026E5E" w:rsidRPr="008A1771" w:rsidRDefault="00026E5E" w:rsidP="00D53B00">
      <w:pPr>
        <w:pStyle w:val="ListParagraph"/>
        <w:ind w:left="0"/>
        <w:rPr>
          <w:u w:val="single"/>
        </w:rPr>
      </w:pPr>
      <w:r w:rsidRPr="008A1771">
        <w:rPr>
          <w:u w:val="single"/>
        </w:rPr>
        <w:t>Polyglot:</w:t>
      </w:r>
    </w:p>
    <w:p w14:paraId="1B2E0529" w14:textId="77777777" w:rsidR="00026E5E" w:rsidRPr="008A1771" w:rsidRDefault="00026E5E" w:rsidP="00D53B00">
      <w:pPr>
        <w:pStyle w:val="ListParagraph"/>
        <w:ind w:left="0"/>
        <w:rPr>
          <w:u w:val="single"/>
        </w:rPr>
      </w:pPr>
    </w:p>
    <w:p w14:paraId="4F88A6AC" w14:textId="77777777" w:rsidR="00026E5E" w:rsidRPr="008A1771" w:rsidRDefault="00026E5E" w:rsidP="00D53B00">
      <w:pPr>
        <w:pStyle w:val="ListParagraph"/>
        <w:ind w:left="0"/>
      </w:pPr>
      <w:r w:rsidRPr="008A1771">
        <w:t>Where you can play words in any language.</w:t>
      </w:r>
      <w:r w:rsidR="00457C94" w:rsidRPr="008A1771">
        <w:t xml:space="preserve"> Keeping the same rules as Scrabble.</w:t>
      </w:r>
    </w:p>
    <w:p w14:paraId="486EF7D7" w14:textId="77777777" w:rsidR="00026E5E" w:rsidRPr="008A1771" w:rsidRDefault="00026E5E" w:rsidP="00D53B00">
      <w:pPr>
        <w:pStyle w:val="ListParagraph"/>
        <w:ind w:left="0"/>
      </w:pPr>
    </w:p>
    <w:p w14:paraId="6426C766" w14:textId="77777777" w:rsidR="00026E5E" w:rsidRPr="008A1771" w:rsidRDefault="00457C94" w:rsidP="00D53B00">
      <w:pPr>
        <w:pStyle w:val="ListParagraph"/>
        <w:ind w:left="0"/>
        <w:rPr>
          <w:u w:val="single"/>
        </w:rPr>
      </w:pPr>
      <w:r w:rsidRPr="008A1771">
        <w:rPr>
          <w:u w:val="single"/>
        </w:rPr>
        <w:t>Fours:</w:t>
      </w:r>
    </w:p>
    <w:p w14:paraId="3EBC7B28" w14:textId="77777777" w:rsidR="00457C94" w:rsidRPr="008A1771" w:rsidRDefault="00457C94" w:rsidP="00D53B00">
      <w:pPr>
        <w:pStyle w:val="ListParagraph"/>
        <w:ind w:left="0"/>
      </w:pPr>
    </w:p>
    <w:p w14:paraId="5FCD84F9" w14:textId="77777777" w:rsidR="00457C94" w:rsidRPr="008A1771" w:rsidRDefault="00457C94" w:rsidP="00D53B00">
      <w:pPr>
        <w:pStyle w:val="ListParagraph"/>
        <w:ind w:left="0"/>
      </w:pPr>
      <w:r w:rsidRPr="008A1771">
        <w:t>Played the same as Scrabble but only four tiles can be played at once. The game can be altered to ‘Fives’ or ‘Threes’.</w:t>
      </w:r>
    </w:p>
    <w:p w14:paraId="6A731D52" w14:textId="77777777" w:rsidR="00457C94" w:rsidRPr="008A1771" w:rsidRDefault="00457C94" w:rsidP="00D53B00">
      <w:pPr>
        <w:pStyle w:val="ListParagraph"/>
        <w:ind w:left="0"/>
      </w:pPr>
    </w:p>
    <w:p w14:paraId="5D38BCF6" w14:textId="77777777" w:rsidR="00457C94" w:rsidRPr="008A1771" w:rsidRDefault="00457C94" w:rsidP="00D53B00">
      <w:pPr>
        <w:pStyle w:val="ListParagraph"/>
        <w:ind w:left="0"/>
        <w:rPr>
          <w:u w:val="single"/>
        </w:rPr>
      </w:pPr>
      <w:r w:rsidRPr="008A1771">
        <w:rPr>
          <w:u w:val="single"/>
        </w:rPr>
        <w:t>Kajawah:</w:t>
      </w:r>
    </w:p>
    <w:p w14:paraId="64B611F7" w14:textId="77777777" w:rsidR="00457C94" w:rsidRPr="008A1771" w:rsidRDefault="00457C94" w:rsidP="00D53B00">
      <w:pPr>
        <w:pStyle w:val="ListParagraph"/>
        <w:ind w:left="0"/>
      </w:pPr>
    </w:p>
    <w:p w14:paraId="37DC2073" w14:textId="77777777" w:rsidR="008D4116" w:rsidRPr="008A1771" w:rsidRDefault="00FD2EE1" w:rsidP="00D53B00">
      <w:pPr>
        <w:pStyle w:val="ListParagraph"/>
        <w:ind w:left="0"/>
      </w:pPr>
      <w:r w:rsidRPr="008A1771">
        <w:t>Kajawah</w:t>
      </w:r>
      <w:r w:rsidR="00457C94" w:rsidRPr="008A1771">
        <w:t xml:space="preserve"> again follows the same rule set as Scrabble and plays the same in every way. However, all players decide on a ‘target’ word – In this case it is Kajawah</w:t>
      </w:r>
      <w:r w:rsidR="008D4116" w:rsidRPr="008A1771">
        <w:t xml:space="preserve">. If a player spells out this </w:t>
      </w:r>
      <w:r w:rsidRPr="008A1771">
        <w:t>word,</w:t>
      </w:r>
      <w:r w:rsidR="008D4116" w:rsidRPr="008A1771">
        <w:t xml:space="preserve"> they get an extra 50 points and the game ends. The winner is whoever has the most points.</w:t>
      </w:r>
    </w:p>
    <w:p w14:paraId="12D5AEF3" w14:textId="77777777" w:rsidR="00663F7A" w:rsidRPr="008A1771" w:rsidRDefault="00663F7A" w:rsidP="00D53B00">
      <w:pPr>
        <w:pStyle w:val="ListParagraph"/>
        <w:ind w:left="0"/>
      </w:pPr>
    </w:p>
    <w:p w14:paraId="2AA56B95" w14:textId="77777777" w:rsidR="00663F7A" w:rsidRPr="008A1771" w:rsidRDefault="00663F7A" w:rsidP="00D53B00">
      <w:pPr>
        <w:pStyle w:val="ListParagraph"/>
        <w:ind w:left="0"/>
      </w:pPr>
      <w:r w:rsidRPr="008A1771">
        <w:t>Kajawah – a camel’s litter.</w:t>
      </w:r>
    </w:p>
    <w:p w14:paraId="271CFBA9" w14:textId="77777777" w:rsidR="008D4116" w:rsidRPr="008A1771" w:rsidRDefault="008D4116" w:rsidP="00D53B00">
      <w:pPr>
        <w:pStyle w:val="ListParagraph"/>
        <w:ind w:left="0"/>
      </w:pPr>
    </w:p>
    <w:p w14:paraId="1DEF55A4" w14:textId="77777777" w:rsidR="00663F7A" w:rsidRPr="008A1771" w:rsidRDefault="00663F7A" w:rsidP="00D53B00">
      <w:pPr>
        <w:pStyle w:val="ListParagraph"/>
        <w:ind w:left="0"/>
        <w:rPr>
          <w:u w:val="single"/>
        </w:rPr>
      </w:pPr>
      <w:r w:rsidRPr="008A1771">
        <w:rPr>
          <w:u w:val="single"/>
        </w:rPr>
        <w:t>Nouns:</w:t>
      </w:r>
    </w:p>
    <w:p w14:paraId="01B546DB" w14:textId="77777777" w:rsidR="00663F7A" w:rsidRPr="008A1771" w:rsidRDefault="00663F7A" w:rsidP="00D53B00">
      <w:pPr>
        <w:pStyle w:val="ListParagraph"/>
        <w:ind w:left="0"/>
      </w:pPr>
    </w:p>
    <w:p w14:paraId="226BDD9B" w14:textId="77777777" w:rsidR="00026E5E" w:rsidRPr="008A1771" w:rsidRDefault="00663F7A" w:rsidP="00D53B00">
      <w:pPr>
        <w:pStyle w:val="ListParagraph"/>
        <w:ind w:left="0"/>
      </w:pPr>
      <w:r w:rsidRPr="008A1771">
        <w:t>You may only play nouns and you gain bonus points when playing proper nouns which are also valid in the Scrabble words. For example, ‘Sandwich’ which is also an area in Kent.</w:t>
      </w:r>
    </w:p>
    <w:p w14:paraId="1F2156EF" w14:textId="77777777" w:rsidR="00663F7A" w:rsidRPr="008A1771" w:rsidRDefault="00663F7A" w:rsidP="00D53B00">
      <w:pPr>
        <w:pStyle w:val="ListParagraph"/>
        <w:ind w:left="0"/>
      </w:pPr>
    </w:p>
    <w:p w14:paraId="5D10CE36" w14:textId="77777777" w:rsidR="00663F7A" w:rsidRPr="008A1771" w:rsidRDefault="00663F7A" w:rsidP="00D53B00">
      <w:pPr>
        <w:pStyle w:val="ListParagraph"/>
        <w:ind w:left="0"/>
      </w:pPr>
      <w:r w:rsidRPr="008A1771">
        <w:t xml:space="preserve">These are a few variations of Scrabble I would like to try and implement as a sort of ‘game mode’. The mode will be decided in the game settings at the start of the </w:t>
      </w:r>
      <w:r w:rsidR="008B3239" w:rsidRPr="008A1771">
        <w:t xml:space="preserve">game. Not all will be implemented into the game as some would not work, like </w:t>
      </w:r>
      <w:r w:rsidR="009B03D9" w:rsidRPr="008A1771">
        <w:t>‘B</w:t>
      </w:r>
      <w:r w:rsidR="008B3239" w:rsidRPr="008A1771">
        <w:t>ananagrams</w:t>
      </w:r>
      <w:r w:rsidR="009B03D9" w:rsidRPr="008A1771">
        <w:t>’</w:t>
      </w:r>
      <w:r w:rsidR="008B3239" w:rsidRPr="008A1771">
        <w:t xml:space="preserve">, but others such as </w:t>
      </w:r>
      <w:r w:rsidR="009B03D9" w:rsidRPr="008A1771">
        <w:t>‘</w:t>
      </w:r>
      <w:r w:rsidR="008B3239" w:rsidRPr="008A1771">
        <w:t>Polyglot</w:t>
      </w:r>
      <w:r w:rsidR="009B03D9" w:rsidRPr="008A1771">
        <w:t>’</w:t>
      </w:r>
      <w:r w:rsidR="008B3239" w:rsidRPr="008A1771">
        <w:t xml:space="preserve"> would </w:t>
      </w:r>
      <w:r w:rsidR="006765E4" w:rsidRPr="008A1771">
        <w:t>be fun and fairly simple to add due to it just being a larger text document.</w:t>
      </w:r>
    </w:p>
    <w:p w14:paraId="68C3E114" w14:textId="77777777" w:rsidR="009773F4" w:rsidRPr="008A1771" w:rsidRDefault="009773F4" w:rsidP="00D53B00">
      <w:pPr>
        <w:pStyle w:val="ListParagraph"/>
        <w:ind w:left="0"/>
      </w:pPr>
    </w:p>
    <w:p w14:paraId="3D9EB8F2" w14:textId="77777777" w:rsidR="009773F4" w:rsidRPr="008A1771" w:rsidRDefault="009773F4" w:rsidP="009773F4">
      <w:pPr>
        <w:pStyle w:val="ListParagraph"/>
        <w:ind w:left="0"/>
        <w:rPr>
          <w:rStyle w:val="Hyperlink"/>
          <w:color w:val="000000" w:themeColor="text1"/>
        </w:rPr>
      </w:pPr>
      <w:r w:rsidRPr="008A1771">
        <w:rPr>
          <w:rStyle w:val="Hyperlink"/>
          <w:color w:val="000000" w:themeColor="text1"/>
        </w:rPr>
        <w:t>Site used:</w:t>
      </w:r>
    </w:p>
    <w:p w14:paraId="0D29FF59" w14:textId="77777777" w:rsidR="009773F4" w:rsidRDefault="009773F4" w:rsidP="009773F4">
      <w:pPr>
        <w:pStyle w:val="ListParagraph"/>
        <w:ind w:left="0"/>
        <w:rPr>
          <w:rStyle w:val="Hyperlink"/>
          <w:color w:val="000000" w:themeColor="text1"/>
          <w:sz w:val="24"/>
          <w:szCs w:val="24"/>
        </w:rPr>
      </w:pPr>
    </w:p>
    <w:p w14:paraId="1F35AE3C" w14:textId="77777777" w:rsidR="009773F4" w:rsidRPr="00667771" w:rsidRDefault="005E7925" w:rsidP="009773F4">
      <w:pPr>
        <w:pStyle w:val="ListParagraph"/>
        <w:ind w:left="0"/>
        <w:rPr>
          <w:sz w:val="24"/>
          <w:szCs w:val="24"/>
        </w:rPr>
      </w:pPr>
      <w:hyperlink r:id="rId13" w:history="1">
        <w:r w:rsidR="009773F4" w:rsidRPr="009E3520">
          <w:rPr>
            <w:rStyle w:val="Hyperlink"/>
            <w:sz w:val="24"/>
            <w:szCs w:val="24"/>
          </w:rPr>
          <w:t>https://www.collinsdictionary.com/word-lovers-blog/new/scrabble-addict-16-ways-to-mix-up-your-word-game-addiction,130,hcb.html</w:t>
        </w:r>
      </w:hyperlink>
      <w:r w:rsidR="009773F4">
        <w:rPr>
          <w:sz w:val="24"/>
          <w:szCs w:val="24"/>
        </w:rPr>
        <w:t xml:space="preserve"> </w:t>
      </w:r>
    </w:p>
    <w:p w14:paraId="6969F069" w14:textId="77777777" w:rsidR="002D4C8D" w:rsidRPr="002D4C8D" w:rsidRDefault="002D4C8D" w:rsidP="002D4C8D"/>
    <w:p w14:paraId="2038EA53" w14:textId="77777777" w:rsidR="00B939A5" w:rsidRDefault="00B939A5" w:rsidP="00715A9C"/>
    <w:p w14:paraId="4282477F" w14:textId="77777777" w:rsidR="002D4C8D" w:rsidRDefault="002D4C8D" w:rsidP="00715A9C"/>
    <w:p w14:paraId="1AFDA8B5" w14:textId="77777777" w:rsidR="002D4C8D" w:rsidRDefault="002D4C8D" w:rsidP="00715A9C"/>
    <w:p w14:paraId="103DEBDE" w14:textId="77777777" w:rsidR="002D4C8D" w:rsidRPr="002D4C8D" w:rsidRDefault="002D4C8D" w:rsidP="00715A9C"/>
    <w:p w14:paraId="328E5B65" w14:textId="77777777" w:rsidR="00B939A5" w:rsidRDefault="00B939A5" w:rsidP="00715A9C">
      <w:pPr>
        <w:rPr>
          <w:sz w:val="32"/>
          <w:szCs w:val="32"/>
        </w:rPr>
      </w:pPr>
    </w:p>
    <w:p w14:paraId="1A5510EE" w14:textId="77777777" w:rsidR="00B939A5" w:rsidRDefault="00B939A5" w:rsidP="00715A9C"/>
    <w:p w14:paraId="4C7728C4" w14:textId="77777777" w:rsidR="00B939A5" w:rsidRDefault="00B939A5" w:rsidP="00715A9C"/>
    <w:p w14:paraId="1263CAC9" w14:textId="77777777" w:rsidR="00B939A5" w:rsidRDefault="00B939A5" w:rsidP="00715A9C"/>
    <w:p w14:paraId="196743DC" w14:textId="77777777" w:rsidR="00715A9C" w:rsidRDefault="00715A9C" w:rsidP="00715A9C"/>
    <w:p w14:paraId="6DC2532C" w14:textId="77777777" w:rsidR="00B939A5" w:rsidRDefault="00B939A5" w:rsidP="00715A9C"/>
    <w:p w14:paraId="63DDECE2" w14:textId="77777777" w:rsidR="009F09D7" w:rsidRDefault="009F09D7" w:rsidP="009F09D7">
      <w:bookmarkStart w:id="9" w:name="_Toc7101997"/>
      <w:bookmarkStart w:id="10" w:name="_GoBack"/>
      <w:bookmarkEnd w:id="10"/>
    </w:p>
    <w:p w14:paraId="410F8AA0" w14:textId="77777777" w:rsidR="009F09D7" w:rsidRDefault="009F09D7" w:rsidP="009F09D7"/>
    <w:p w14:paraId="52FDB3A6" w14:textId="17700F81" w:rsidR="00D53B00" w:rsidRPr="002D1ED2" w:rsidRDefault="00D53B00" w:rsidP="003C4C04">
      <w:pPr>
        <w:pStyle w:val="Title"/>
        <w:jc w:val="center"/>
        <w:outlineLvl w:val="1"/>
        <w:rPr>
          <w:sz w:val="32"/>
          <w:szCs w:val="32"/>
        </w:rPr>
      </w:pPr>
      <w:r w:rsidRPr="002D1ED2">
        <w:rPr>
          <w:sz w:val="32"/>
          <w:szCs w:val="32"/>
        </w:rPr>
        <w:t>Feedback:</w:t>
      </w:r>
      <w:bookmarkEnd w:id="9"/>
    </w:p>
    <w:p w14:paraId="69E1BA19" w14:textId="77777777" w:rsidR="00D53B00" w:rsidRPr="00356FAD" w:rsidRDefault="00D53B00" w:rsidP="00D53B00">
      <w:pPr>
        <w:pStyle w:val="ListParagraph"/>
        <w:ind w:left="0"/>
        <w:rPr>
          <w:sz w:val="24"/>
          <w:szCs w:val="24"/>
          <w:u w:val="single"/>
        </w:rPr>
      </w:pPr>
    </w:p>
    <w:p w14:paraId="13AD4646" w14:textId="77777777" w:rsidR="00D53B00" w:rsidRPr="00356FAD" w:rsidRDefault="00D53B00" w:rsidP="003C4C04">
      <w:pPr>
        <w:pStyle w:val="IntenseQuote"/>
        <w:ind w:left="0"/>
        <w:jc w:val="center"/>
        <w:outlineLvl w:val="2"/>
        <w:rPr>
          <w:sz w:val="24"/>
          <w:szCs w:val="24"/>
        </w:rPr>
      </w:pPr>
      <w:bookmarkStart w:id="11" w:name="_Toc7101998"/>
      <w:r w:rsidRPr="00356FAD">
        <w:rPr>
          <w:sz w:val="24"/>
          <w:szCs w:val="24"/>
        </w:rPr>
        <w:t>Recipient 1:</w:t>
      </w:r>
      <w:bookmarkEnd w:id="11"/>
    </w:p>
    <w:p w14:paraId="796DA233" w14:textId="77777777" w:rsidR="00D53B00" w:rsidRDefault="00D53B00" w:rsidP="00D53B00">
      <w:pPr>
        <w:pStyle w:val="ListParagraph"/>
        <w:ind w:left="0"/>
        <w:rPr>
          <w:sz w:val="24"/>
          <w:szCs w:val="24"/>
        </w:rPr>
      </w:pPr>
    </w:p>
    <w:p w14:paraId="7DF47642" w14:textId="77777777" w:rsidR="00D53B00" w:rsidRPr="00CB7836" w:rsidRDefault="00D53B00" w:rsidP="00D53B00">
      <w:pPr>
        <w:pStyle w:val="ListParagraph"/>
        <w:spacing w:line="360" w:lineRule="auto"/>
        <w:ind w:left="0"/>
        <w:rPr>
          <w:rFonts w:ascii="Courier New" w:hAnsi="Courier New" w:cs="Courier New"/>
        </w:rPr>
      </w:pPr>
      <w:r w:rsidRPr="00CB7836">
        <w:t>[</w:t>
      </w:r>
      <w:r w:rsidRPr="00CB7836">
        <w:rPr>
          <w:rFonts w:ascii="Courier New" w:hAnsi="Courier New" w:cs="Courier New"/>
        </w:rPr>
        <w:t>Me]: What would you like to see in this Scrabble based game?</w:t>
      </w:r>
    </w:p>
    <w:p w14:paraId="2669CC5F" w14:textId="77777777" w:rsidR="00D53B00" w:rsidRPr="00CB7836" w:rsidRDefault="00D53B00" w:rsidP="00D53B00">
      <w:pPr>
        <w:pStyle w:val="ListParagraph"/>
        <w:spacing w:line="360" w:lineRule="auto"/>
        <w:ind w:left="0"/>
        <w:rPr>
          <w:rFonts w:ascii="Courier New" w:hAnsi="Courier New" w:cs="Courier New"/>
        </w:rPr>
      </w:pPr>
      <w:r w:rsidRPr="00CB7836">
        <w:rPr>
          <w:rFonts w:ascii="Courier New" w:hAnsi="Courier New" w:cs="Courier New"/>
        </w:rPr>
        <w:t>[Other]: I think you should keep the traditional Scrabble board and rules, to use as a substitute to the physical board game. Will this be played online?</w:t>
      </w:r>
    </w:p>
    <w:p w14:paraId="43D21EDF" w14:textId="77777777" w:rsidR="00D53B00" w:rsidRPr="00CB7836" w:rsidRDefault="00D53B00" w:rsidP="00D53B00">
      <w:pPr>
        <w:pStyle w:val="ListParagraph"/>
        <w:spacing w:line="360" w:lineRule="auto"/>
        <w:ind w:left="0"/>
        <w:rPr>
          <w:rFonts w:ascii="Courier New" w:hAnsi="Courier New" w:cs="Courier New"/>
        </w:rPr>
      </w:pPr>
      <w:r w:rsidRPr="00CB7836">
        <w:rPr>
          <w:rFonts w:ascii="Courier New" w:hAnsi="Courier New" w:cs="Courier New"/>
        </w:rPr>
        <w:t xml:space="preserve">[Me]: I would like to implement an online </w:t>
      </w:r>
      <w:r w:rsidR="00FD2EE1" w:rsidRPr="00CB7836">
        <w:rPr>
          <w:rFonts w:ascii="Courier New" w:hAnsi="Courier New" w:cs="Courier New"/>
        </w:rPr>
        <w:t>system but</w:t>
      </w:r>
      <w:r w:rsidRPr="00CB7836">
        <w:rPr>
          <w:rFonts w:ascii="Courier New" w:hAnsi="Courier New" w:cs="Courier New"/>
        </w:rPr>
        <w:t xml:space="preserve"> is unlikely to be put into the project. I will see how the code develops before researching into VB networking. The game will be played on a local system – on the same computer.</w:t>
      </w:r>
    </w:p>
    <w:p w14:paraId="6EF719FD" w14:textId="77777777" w:rsidR="00D53B00" w:rsidRPr="00CB7836" w:rsidRDefault="00D53B00" w:rsidP="00D53B00">
      <w:pPr>
        <w:pStyle w:val="ListParagraph"/>
        <w:spacing w:line="360" w:lineRule="auto"/>
        <w:ind w:left="0"/>
        <w:rPr>
          <w:rFonts w:ascii="Courier New" w:hAnsi="Courier New" w:cs="Courier New"/>
        </w:rPr>
      </w:pPr>
      <w:r w:rsidRPr="00CB7836">
        <w:rPr>
          <w:rFonts w:ascii="Courier New" w:hAnsi="Courier New" w:cs="Courier New"/>
        </w:rPr>
        <w:t xml:space="preserve">[Other]: Won’t that mean the player can see the </w:t>
      </w:r>
      <w:r w:rsidR="00FD2EE1" w:rsidRPr="00CB7836">
        <w:rPr>
          <w:rFonts w:ascii="Courier New" w:hAnsi="Courier New" w:cs="Courier New"/>
        </w:rPr>
        <w:t>other</w:t>
      </w:r>
      <w:r w:rsidRPr="00CB7836">
        <w:rPr>
          <w:rFonts w:ascii="Courier New" w:hAnsi="Courier New" w:cs="Courier New"/>
        </w:rPr>
        <w:t xml:space="preserve"> letters?</w:t>
      </w:r>
    </w:p>
    <w:p w14:paraId="18ACFBF8" w14:textId="77777777" w:rsidR="00D53B00" w:rsidRPr="00CB7836" w:rsidRDefault="00D53B00" w:rsidP="00D53B00">
      <w:pPr>
        <w:pStyle w:val="ListParagraph"/>
        <w:spacing w:line="360" w:lineRule="auto"/>
        <w:ind w:left="0"/>
        <w:rPr>
          <w:rFonts w:ascii="Courier New" w:hAnsi="Courier New" w:cs="Courier New"/>
        </w:rPr>
      </w:pPr>
      <w:r w:rsidRPr="00CB7836">
        <w:rPr>
          <w:rFonts w:ascii="Courier New" w:hAnsi="Courier New" w:cs="Courier New"/>
        </w:rPr>
        <w:t>[Me]: Yes, it will. However, a timer can be introduced between turns so that the device can be swapped. This can be, say, five seconds long. Would you be happy with a regular scoring system?</w:t>
      </w:r>
    </w:p>
    <w:p w14:paraId="3F4B12B7" w14:textId="77777777" w:rsidR="00D53B00" w:rsidRPr="00497F1E" w:rsidRDefault="00D53B00" w:rsidP="00D53B00">
      <w:pPr>
        <w:pStyle w:val="ListParagraph"/>
        <w:spacing w:line="360" w:lineRule="auto"/>
        <w:ind w:left="0"/>
        <w:rPr>
          <w:rFonts w:ascii="Courier New" w:hAnsi="Courier New" w:cs="Courier New"/>
          <w:b/>
          <w:sz w:val="20"/>
          <w:szCs w:val="20"/>
        </w:rPr>
      </w:pPr>
      <w:r w:rsidRPr="00497F1E">
        <w:rPr>
          <w:rFonts w:ascii="Courier New" w:hAnsi="Courier New" w:cs="Courier New"/>
          <w:b/>
          <w:sz w:val="20"/>
          <w:szCs w:val="20"/>
        </w:rPr>
        <w:t>*Subsequently, if the user decides to add a timer for the game this will need to be paused while this five second timer is counting down. *</w:t>
      </w:r>
    </w:p>
    <w:p w14:paraId="3E19C41B" w14:textId="77777777" w:rsidR="00D53B00" w:rsidRPr="00CB7836" w:rsidRDefault="00D53B00" w:rsidP="00D53B00">
      <w:pPr>
        <w:pStyle w:val="ListParagraph"/>
        <w:spacing w:line="360" w:lineRule="auto"/>
        <w:ind w:left="0"/>
        <w:rPr>
          <w:rFonts w:ascii="Courier New" w:hAnsi="Courier New" w:cs="Courier New"/>
        </w:rPr>
      </w:pPr>
      <w:r w:rsidRPr="00CB7836">
        <w:rPr>
          <w:rFonts w:ascii="Courier New" w:hAnsi="Courier New" w:cs="Courier New"/>
        </w:rPr>
        <w:t>[Other]: Scoring system should be kept the same, any changes may break the play of the game. I’m assuming any changes will be hard to make.</w:t>
      </w:r>
    </w:p>
    <w:p w14:paraId="7D85208A" w14:textId="77777777" w:rsidR="00D53B00" w:rsidRDefault="00D53B00" w:rsidP="00D53B00">
      <w:pPr>
        <w:pStyle w:val="ListParagraph"/>
        <w:spacing w:line="360" w:lineRule="auto"/>
        <w:ind w:left="0"/>
        <w:rPr>
          <w:rFonts w:ascii="Courier New" w:hAnsi="Courier New" w:cs="Courier New"/>
        </w:rPr>
      </w:pPr>
      <w:r w:rsidRPr="00CB7836">
        <w:rPr>
          <w:rFonts w:ascii="Courier New" w:hAnsi="Courier New" w:cs="Courier New"/>
        </w:rPr>
        <w:t xml:space="preserve">[Me]: Simple changes like the points of certain letters, E being equal to 1 could be changed to 3. Changing the ratio </w:t>
      </w:r>
      <w:r>
        <w:rPr>
          <w:rFonts w:ascii="Courier New" w:hAnsi="Courier New" w:cs="Courier New"/>
        </w:rPr>
        <w:t xml:space="preserve">and number </w:t>
      </w:r>
      <w:r w:rsidRPr="00CB7836">
        <w:rPr>
          <w:rFonts w:ascii="Courier New" w:hAnsi="Courier New" w:cs="Courier New"/>
        </w:rPr>
        <w:t xml:space="preserve">of </w:t>
      </w:r>
      <w:r>
        <w:rPr>
          <w:rFonts w:ascii="Courier New" w:hAnsi="Courier New" w:cs="Courier New"/>
        </w:rPr>
        <w:t>tiles would involve a few more lines of code. I guess, it can be added to the Pre-Game Settings menu, in a list of such where the points and amount of tiles can be changed.</w:t>
      </w:r>
    </w:p>
    <w:p w14:paraId="773E3B13" w14:textId="77777777" w:rsidR="00D53B00" w:rsidRDefault="00D53B00" w:rsidP="00D53B00">
      <w:pPr>
        <w:pStyle w:val="ListParagraph"/>
        <w:spacing w:line="360" w:lineRule="auto"/>
        <w:ind w:left="0"/>
        <w:rPr>
          <w:rFonts w:ascii="Courier New" w:hAnsi="Courier New" w:cs="Courier New"/>
        </w:rPr>
      </w:pPr>
      <w:r>
        <w:rPr>
          <w:rFonts w:ascii="Courier New" w:hAnsi="Courier New" w:cs="Courier New"/>
        </w:rPr>
        <w:t>[Other]: Yeah sounds great, I like the amount of customizability. Will make each game feel unique. Have you thought of adding a Combo-like system?</w:t>
      </w:r>
    </w:p>
    <w:p w14:paraId="296D4C4D" w14:textId="77777777" w:rsidR="00D53B00" w:rsidRDefault="00D53B00" w:rsidP="00D53B00">
      <w:pPr>
        <w:pStyle w:val="ListParagraph"/>
        <w:spacing w:line="360" w:lineRule="auto"/>
        <w:ind w:left="0"/>
        <w:rPr>
          <w:rFonts w:ascii="Courier New" w:hAnsi="Courier New" w:cs="Courier New"/>
        </w:rPr>
      </w:pPr>
      <w:r>
        <w:rPr>
          <w:rFonts w:ascii="Courier New" w:hAnsi="Courier New" w:cs="Courier New"/>
        </w:rPr>
        <w:t xml:space="preserve">[Me]: What do you mean? </w:t>
      </w:r>
    </w:p>
    <w:p w14:paraId="6114FE50" w14:textId="77777777" w:rsidR="00D53B00" w:rsidRDefault="00D53B00" w:rsidP="00D53B00">
      <w:pPr>
        <w:pStyle w:val="ListParagraph"/>
        <w:spacing w:line="360" w:lineRule="auto"/>
        <w:ind w:left="0"/>
        <w:rPr>
          <w:rFonts w:ascii="Courier New" w:hAnsi="Courier New" w:cs="Courier New"/>
        </w:rPr>
      </w:pPr>
      <w:r>
        <w:rPr>
          <w:rFonts w:ascii="Courier New" w:hAnsi="Courier New" w:cs="Courier New"/>
        </w:rPr>
        <w:t>[Other]: Say you get three words in a row you get a score bonus. Or you get a word over seven letters long you receive an extra score multiplier.</w:t>
      </w:r>
    </w:p>
    <w:p w14:paraId="7D6D22D1" w14:textId="77777777" w:rsidR="00D53B00" w:rsidRDefault="00D53B00" w:rsidP="00D53B00">
      <w:pPr>
        <w:pStyle w:val="ListParagraph"/>
        <w:spacing w:line="360" w:lineRule="auto"/>
        <w:ind w:left="0"/>
        <w:rPr>
          <w:rFonts w:ascii="Courier New" w:hAnsi="Courier New" w:cs="Courier New"/>
        </w:rPr>
      </w:pPr>
      <w:r>
        <w:rPr>
          <w:rFonts w:ascii="Courier New" w:hAnsi="Courier New" w:cs="Courier New"/>
        </w:rPr>
        <w:t>[Me]: I don’t think I will add that into the game as it would give an unfair advantage to a player with less fortunate letters. It would also be hard to implement and don’t really have any ideas of what it will involve. I do like the idea of longer receiving a bonus but that’s generally the case anyway. I just think it will be too confusing for the player to get to grips with and may be unfair. However, I will keep it in mind.</w:t>
      </w:r>
    </w:p>
    <w:p w14:paraId="5EDDB15F" w14:textId="77777777" w:rsidR="00D53B00" w:rsidRDefault="00D53B00" w:rsidP="00D53B00">
      <w:pPr>
        <w:pStyle w:val="ListParagraph"/>
        <w:spacing w:line="360" w:lineRule="auto"/>
        <w:ind w:left="0"/>
        <w:rPr>
          <w:rFonts w:ascii="Courier New" w:hAnsi="Courier New" w:cs="Courier New"/>
        </w:rPr>
      </w:pPr>
    </w:p>
    <w:p w14:paraId="79EA76AE" w14:textId="77777777" w:rsidR="00D53B00" w:rsidRPr="00356FAD" w:rsidRDefault="00D53B00" w:rsidP="003C4C04">
      <w:pPr>
        <w:pStyle w:val="IntenseQuote"/>
        <w:ind w:left="0"/>
        <w:jc w:val="center"/>
        <w:outlineLvl w:val="2"/>
        <w:rPr>
          <w:sz w:val="24"/>
          <w:szCs w:val="24"/>
        </w:rPr>
      </w:pPr>
      <w:bookmarkStart w:id="12" w:name="_Toc7101999"/>
      <w:r w:rsidRPr="00356FAD">
        <w:rPr>
          <w:sz w:val="24"/>
          <w:szCs w:val="24"/>
        </w:rPr>
        <w:t>Recipient 2:</w:t>
      </w:r>
      <w:bookmarkEnd w:id="12"/>
    </w:p>
    <w:p w14:paraId="32D7E401" w14:textId="77777777" w:rsidR="00D53B00" w:rsidRDefault="00D53B00" w:rsidP="00D53B00">
      <w:pPr>
        <w:pStyle w:val="ListParagraph"/>
        <w:spacing w:line="360" w:lineRule="auto"/>
        <w:ind w:left="0"/>
        <w:rPr>
          <w:rFonts w:ascii="Courier New" w:hAnsi="Courier New" w:cs="Courier New"/>
        </w:rPr>
      </w:pPr>
    </w:p>
    <w:p w14:paraId="1F52B855" w14:textId="77777777" w:rsidR="00D53B00" w:rsidRDefault="00D53B00" w:rsidP="00D53B00">
      <w:pPr>
        <w:pStyle w:val="ListParagraph"/>
        <w:spacing w:line="360" w:lineRule="auto"/>
        <w:ind w:left="0"/>
        <w:rPr>
          <w:rFonts w:ascii="Courier New" w:hAnsi="Courier New" w:cs="Courier New"/>
        </w:rPr>
      </w:pPr>
      <w:r>
        <w:rPr>
          <w:rFonts w:ascii="Courier New" w:hAnsi="Courier New" w:cs="Courier New"/>
        </w:rPr>
        <w:t>[Me]: What are you looking for in a scrabble based game?</w:t>
      </w:r>
    </w:p>
    <w:p w14:paraId="437650AC" w14:textId="77777777" w:rsidR="000F433A" w:rsidRDefault="00D53B00" w:rsidP="00D53B00">
      <w:pPr>
        <w:pStyle w:val="ListParagraph"/>
        <w:spacing w:line="360" w:lineRule="auto"/>
        <w:ind w:left="0"/>
        <w:rPr>
          <w:rFonts w:ascii="Courier New" w:hAnsi="Courier New" w:cs="Courier New"/>
        </w:rPr>
      </w:pPr>
      <w:r>
        <w:rPr>
          <w:rFonts w:ascii="Courier New" w:hAnsi="Courier New" w:cs="Courier New"/>
        </w:rPr>
        <w:t xml:space="preserve">[Other]: What do I look for in a scrabble game? Well, I like to stick to the traditional rules and scoring system. </w:t>
      </w:r>
      <w:r w:rsidR="000F433A">
        <w:rPr>
          <w:rFonts w:ascii="Courier New" w:hAnsi="Courier New" w:cs="Courier New"/>
        </w:rPr>
        <w:t>What style of board you thinking of going with? Just the traditional layout?</w:t>
      </w:r>
    </w:p>
    <w:p w14:paraId="2D01AE60" w14:textId="77777777" w:rsidR="00275806" w:rsidRDefault="000F433A" w:rsidP="00D53B00">
      <w:pPr>
        <w:pStyle w:val="ListParagraph"/>
        <w:spacing w:line="360" w:lineRule="auto"/>
        <w:ind w:left="0"/>
        <w:rPr>
          <w:rFonts w:ascii="Courier New" w:hAnsi="Courier New" w:cs="Courier New"/>
        </w:rPr>
      </w:pPr>
      <w:r>
        <w:rPr>
          <w:rFonts w:ascii="Courier New" w:hAnsi="Courier New" w:cs="Courier New"/>
        </w:rPr>
        <w:t xml:space="preserve">[Me]: I was going with the traditional layout as well as Facebook’s ‘Words with friends’ </w:t>
      </w:r>
      <w:r w:rsidR="00275806">
        <w:rPr>
          <w:rFonts w:ascii="Courier New" w:hAnsi="Courier New" w:cs="Courier New"/>
        </w:rPr>
        <w:t>style. Have not thought of any others.</w:t>
      </w:r>
    </w:p>
    <w:p w14:paraId="348B7530" w14:textId="77777777" w:rsidR="00AA19BA" w:rsidRDefault="00275806" w:rsidP="00D53B00">
      <w:pPr>
        <w:pStyle w:val="ListParagraph"/>
        <w:spacing w:line="360" w:lineRule="auto"/>
        <w:ind w:left="0"/>
        <w:rPr>
          <w:rFonts w:ascii="Courier New" w:hAnsi="Courier New" w:cs="Courier New"/>
        </w:rPr>
      </w:pPr>
      <w:r>
        <w:rPr>
          <w:rFonts w:ascii="Courier New" w:hAnsi="Courier New" w:cs="Courier New"/>
        </w:rPr>
        <w:t>[Other]: You thought of ever randomly generating the board?</w:t>
      </w:r>
      <w:r w:rsidR="00AA19BA">
        <w:rPr>
          <w:rFonts w:ascii="Courier New" w:hAnsi="Courier New" w:cs="Courier New"/>
        </w:rPr>
        <w:t xml:space="preserve"> Making each game unique.</w:t>
      </w:r>
    </w:p>
    <w:p w14:paraId="651B83E2" w14:textId="77777777" w:rsidR="00497F1E" w:rsidRDefault="00AA19BA" w:rsidP="00D53B00">
      <w:pPr>
        <w:pStyle w:val="ListParagraph"/>
        <w:spacing w:line="360" w:lineRule="auto"/>
        <w:ind w:left="0"/>
        <w:rPr>
          <w:rFonts w:ascii="Courier New" w:hAnsi="Courier New" w:cs="Courier New"/>
        </w:rPr>
      </w:pPr>
      <w:r>
        <w:rPr>
          <w:rFonts w:ascii="Courier New" w:hAnsi="Courier New" w:cs="Courier New"/>
        </w:rPr>
        <w:t>[Me]: I have thought about randomly generating the board. Randomly generating a quadrant and then mirroring it onto the other thre</w:t>
      </w:r>
      <w:r w:rsidR="00497F1E">
        <w:rPr>
          <w:rFonts w:ascii="Courier New" w:hAnsi="Courier New" w:cs="Courier New"/>
        </w:rPr>
        <w:t>e</w:t>
      </w:r>
      <w:r>
        <w:rPr>
          <w:rFonts w:ascii="Courier New" w:hAnsi="Courier New" w:cs="Courier New"/>
        </w:rPr>
        <w:t xml:space="preserve">. Therefore, creating an even board. </w:t>
      </w:r>
      <w:r w:rsidR="00497F1E">
        <w:rPr>
          <w:rFonts w:ascii="Courier New" w:hAnsi="Courier New" w:cs="Courier New"/>
        </w:rPr>
        <w:t>The only problem with this is that you may get a Triple Word Score tile next to the starting tile, giving the first player an unfair advantage for the start of the game.</w:t>
      </w:r>
    </w:p>
    <w:p w14:paraId="6B9F5FF2" w14:textId="77777777" w:rsidR="00AA19BA" w:rsidRDefault="00497F1E" w:rsidP="00D53B00">
      <w:pPr>
        <w:pStyle w:val="ListParagraph"/>
        <w:spacing w:line="360" w:lineRule="auto"/>
        <w:ind w:left="0"/>
        <w:rPr>
          <w:rFonts w:ascii="Courier New" w:hAnsi="Courier New" w:cs="Courier New"/>
          <w:b/>
          <w:sz w:val="20"/>
          <w:szCs w:val="20"/>
        </w:rPr>
      </w:pPr>
      <w:r w:rsidRPr="00497F1E">
        <w:rPr>
          <w:rFonts w:ascii="Courier New" w:hAnsi="Courier New" w:cs="Courier New"/>
          <w:b/>
          <w:sz w:val="20"/>
          <w:szCs w:val="20"/>
        </w:rPr>
        <w:t>*</w:t>
      </w:r>
      <w:r w:rsidR="00AA19BA" w:rsidRPr="00497F1E">
        <w:rPr>
          <w:rFonts w:ascii="Courier New" w:hAnsi="Courier New" w:cs="Courier New"/>
          <w:b/>
          <w:sz w:val="20"/>
          <w:szCs w:val="20"/>
        </w:rPr>
        <w:t xml:space="preserve">Again, I would have to determine how many bonus </w:t>
      </w:r>
      <w:r w:rsidRPr="00497F1E">
        <w:rPr>
          <w:rFonts w:ascii="Courier New" w:hAnsi="Courier New" w:cs="Courier New"/>
          <w:b/>
          <w:sz w:val="20"/>
          <w:szCs w:val="20"/>
        </w:rPr>
        <w:t>letter tiles I will need to use</w:t>
      </w:r>
      <w:r>
        <w:rPr>
          <w:rFonts w:ascii="Courier New" w:hAnsi="Courier New" w:cs="Courier New"/>
          <w:b/>
          <w:sz w:val="20"/>
          <w:szCs w:val="20"/>
        </w:rPr>
        <w:t>. Most likely the default number as only the positions will change</w:t>
      </w:r>
      <w:r w:rsidRPr="00497F1E">
        <w:rPr>
          <w:rFonts w:ascii="Courier New" w:hAnsi="Courier New" w:cs="Courier New"/>
          <w:b/>
          <w:sz w:val="20"/>
          <w:szCs w:val="20"/>
        </w:rPr>
        <w:t xml:space="preserve">* </w:t>
      </w:r>
    </w:p>
    <w:p w14:paraId="5C30C7DD" w14:textId="77777777" w:rsidR="00497F1E" w:rsidRDefault="00497F1E" w:rsidP="00D53B00">
      <w:pPr>
        <w:pStyle w:val="ListParagraph"/>
        <w:spacing w:line="360" w:lineRule="auto"/>
        <w:ind w:left="0"/>
        <w:rPr>
          <w:rFonts w:ascii="Courier New" w:hAnsi="Courier New" w:cs="Courier New"/>
        </w:rPr>
      </w:pPr>
      <w:r>
        <w:rPr>
          <w:rFonts w:ascii="Courier New" w:hAnsi="Courier New" w:cs="Courier New"/>
        </w:rPr>
        <w:t>[Other]: True, true</w:t>
      </w:r>
      <w:r w:rsidR="008970DF">
        <w:rPr>
          <w:rFonts w:ascii="Courier New" w:hAnsi="Courier New" w:cs="Courier New"/>
        </w:rPr>
        <w:t>…</w:t>
      </w:r>
      <w:r>
        <w:rPr>
          <w:rFonts w:ascii="Courier New" w:hAnsi="Courier New" w:cs="Courier New"/>
        </w:rPr>
        <w:t xml:space="preserve"> </w:t>
      </w:r>
    </w:p>
    <w:p w14:paraId="56705A5A" w14:textId="77777777" w:rsidR="008970DF" w:rsidRDefault="008970DF" w:rsidP="00D53B00">
      <w:pPr>
        <w:pStyle w:val="ListParagraph"/>
        <w:spacing w:line="360" w:lineRule="auto"/>
        <w:ind w:left="0"/>
        <w:rPr>
          <w:rFonts w:ascii="Courier New" w:hAnsi="Courier New" w:cs="Courier New"/>
        </w:rPr>
      </w:pPr>
      <w:r>
        <w:rPr>
          <w:rFonts w:ascii="Courier New" w:hAnsi="Courier New" w:cs="Courier New"/>
        </w:rPr>
        <w:t>[Me]: I could add rules to the generation as to limit these effects and create a fair board. Most likely this will be used as an extra setting and will not be used over the other scrabble board layouts. I would like to have this as an option.</w:t>
      </w:r>
    </w:p>
    <w:p w14:paraId="2F470C35" w14:textId="77777777" w:rsidR="00440F3A" w:rsidRDefault="00440F3A" w:rsidP="00D53B00">
      <w:pPr>
        <w:pStyle w:val="ListParagraph"/>
        <w:spacing w:line="360" w:lineRule="auto"/>
        <w:ind w:left="0"/>
        <w:rPr>
          <w:rFonts w:ascii="Courier New" w:hAnsi="Courier New" w:cs="Courier New"/>
        </w:rPr>
      </w:pPr>
      <w:r>
        <w:rPr>
          <w:rFonts w:ascii="Courier New" w:hAnsi="Courier New" w:cs="Courier New"/>
        </w:rPr>
        <w:t>[Me]: Would you like to see and variations in ‘Game Modes’? Say ‘Polyglot’, a game mode made by Scrabble players where you can use words in any language.</w:t>
      </w:r>
    </w:p>
    <w:p w14:paraId="53AC1B1B" w14:textId="77777777" w:rsidR="00440F3A" w:rsidRDefault="00440F3A" w:rsidP="00D53B00">
      <w:pPr>
        <w:pStyle w:val="ListParagraph"/>
        <w:spacing w:line="360" w:lineRule="auto"/>
        <w:ind w:left="0"/>
        <w:rPr>
          <w:rFonts w:ascii="Courier New" w:hAnsi="Courier New" w:cs="Courier New"/>
        </w:rPr>
      </w:pPr>
      <w:r>
        <w:rPr>
          <w:rFonts w:ascii="Courier New" w:hAnsi="Courier New" w:cs="Courier New"/>
        </w:rPr>
        <w:t>[Other]: I’ve never played these from experience, however does sound fun. Can’t say I’ll be any good. Sounds fun though, good for re-playability.</w:t>
      </w:r>
    </w:p>
    <w:p w14:paraId="0C98AA16" w14:textId="77777777" w:rsidR="00E934D2" w:rsidRDefault="00440F3A" w:rsidP="00D53B00">
      <w:pPr>
        <w:pStyle w:val="ListParagraph"/>
        <w:spacing w:line="360" w:lineRule="auto"/>
        <w:ind w:left="0"/>
        <w:rPr>
          <w:rFonts w:ascii="Courier New" w:hAnsi="Courier New" w:cs="Courier New"/>
        </w:rPr>
      </w:pPr>
      <w:r>
        <w:rPr>
          <w:rFonts w:ascii="Courier New" w:hAnsi="Courier New" w:cs="Courier New"/>
        </w:rPr>
        <w:t>[Me]: Of course, this will just be an option and the user and toggle whether they want to play or not. Will also make the game itself a little easier.</w:t>
      </w:r>
    </w:p>
    <w:p w14:paraId="57C1C836" w14:textId="77777777" w:rsidR="00E934D2" w:rsidRPr="00E934D2" w:rsidRDefault="00E934D2" w:rsidP="00D53B00">
      <w:pPr>
        <w:pStyle w:val="ListParagraph"/>
        <w:spacing w:line="360" w:lineRule="auto"/>
        <w:ind w:left="0"/>
        <w:rPr>
          <w:rFonts w:ascii="Courier New" w:hAnsi="Courier New" w:cs="Courier New"/>
        </w:rPr>
      </w:pPr>
    </w:p>
    <w:p w14:paraId="402A9EA0" w14:textId="77777777" w:rsidR="006765E4" w:rsidRPr="002D1ED2" w:rsidRDefault="006765E4" w:rsidP="003C4C04">
      <w:pPr>
        <w:pStyle w:val="IntenseQuote"/>
        <w:ind w:left="0"/>
        <w:outlineLvl w:val="2"/>
        <w:rPr>
          <w:sz w:val="24"/>
          <w:szCs w:val="24"/>
        </w:rPr>
      </w:pPr>
      <w:bookmarkStart w:id="13" w:name="_Toc7102000"/>
      <w:r w:rsidRPr="002D1ED2">
        <w:rPr>
          <w:sz w:val="24"/>
          <w:szCs w:val="24"/>
        </w:rPr>
        <w:t>Conclusion:</w:t>
      </w:r>
      <w:bookmarkEnd w:id="13"/>
    </w:p>
    <w:p w14:paraId="3E144641" w14:textId="77777777" w:rsidR="00E934D2" w:rsidRPr="0081724F" w:rsidRDefault="006765E4" w:rsidP="0081724F">
      <w:pPr>
        <w:pStyle w:val="ListParagraph"/>
        <w:ind w:left="0"/>
        <w:rPr>
          <w:rFonts w:cstheme="minorHAnsi"/>
        </w:rPr>
      </w:pPr>
      <w:r w:rsidRPr="008A1771">
        <w:rPr>
          <w:rFonts w:cstheme="minorHAnsi"/>
        </w:rPr>
        <w:t xml:space="preserve">In </w:t>
      </w:r>
      <w:r w:rsidR="004F6DA2">
        <w:rPr>
          <w:rFonts w:cstheme="minorHAnsi"/>
        </w:rPr>
        <w:t xml:space="preserve">conclusion on whether </w:t>
      </w:r>
      <w:r w:rsidRPr="008A1771">
        <w:rPr>
          <w:rFonts w:cstheme="minorHAnsi"/>
        </w:rPr>
        <w:t>th</w:t>
      </w:r>
      <w:r w:rsidR="004F6DA2">
        <w:rPr>
          <w:rFonts w:cstheme="minorHAnsi"/>
        </w:rPr>
        <w:t>e</w:t>
      </w:r>
      <w:r w:rsidRPr="008A1771">
        <w:rPr>
          <w:rFonts w:cstheme="minorHAnsi"/>
        </w:rPr>
        <w:t xml:space="preserve"> people I spoke to about the game</w:t>
      </w:r>
      <w:r w:rsidR="004F6DA2">
        <w:rPr>
          <w:rFonts w:cstheme="minorHAnsi"/>
        </w:rPr>
        <w:t xml:space="preserve"> and what they would like to see</w:t>
      </w:r>
      <w:r w:rsidR="00440F3A" w:rsidRPr="008A1771">
        <w:rPr>
          <w:rFonts w:cstheme="minorHAnsi"/>
        </w:rPr>
        <w:t xml:space="preserve">. Both </w:t>
      </w:r>
      <w:r w:rsidR="00FF6D75" w:rsidRPr="008A1771">
        <w:rPr>
          <w:rFonts w:cstheme="minorHAnsi"/>
        </w:rPr>
        <w:t>recipients</w:t>
      </w:r>
      <w:r w:rsidR="00440F3A" w:rsidRPr="008A1771">
        <w:rPr>
          <w:rFonts w:cstheme="minorHAnsi"/>
        </w:rPr>
        <w:t xml:space="preserve"> said they wanted to keep the default rulesets </w:t>
      </w:r>
      <w:r w:rsidR="00FF6D75" w:rsidRPr="008A1771">
        <w:rPr>
          <w:rFonts w:cstheme="minorHAnsi"/>
        </w:rPr>
        <w:t>but would like to see options to change the Board, possible addition of other ‘game modes’ or even the scoring of certain letters and the chance of them popping up</w:t>
      </w:r>
      <w:r w:rsidR="00EB4CEC" w:rsidRPr="008A1771">
        <w:rPr>
          <w:rFonts w:cstheme="minorHAnsi"/>
        </w:rPr>
        <w:t xml:space="preserve"> (ratio or number of tiles)</w:t>
      </w:r>
      <w:r w:rsidR="00FF6D75" w:rsidRPr="008A1771">
        <w:rPr>
          <w:rFonts w:cstheme="minorHAnsi"/>
        </w:rPr>
        <w:t>.</w:t>
      </w:r>
      <w:r w:rsidR="00EB4CEC" w:rsidRPr="008A1771">
        <w:rPr>
          <w:rFonts w:cstheme="minorHAnsi"/>
        </w:rPr>
        <w:t xml:space="preserve"> It has also highlighted some issues with the program, the ability to view the opponent’s tiles. A potential solution to this is adding a five second timer in-between turns that will pause game</w:t>
      </w:r>
      <w:r w:rsidR="00B7788F" w:rsidRPr="008A1771">
        <w:rPr>
          <w:rFonts w:cstheme="minorHAnsi"/>
        </w:rPr>
        <w:t xml:space="preserve">. The other issue was with the possible addition of a randomly-generated board, which could give an unfair advantage to the starting player. To fix I would need to add certain regulations </w:t>
      </w:r>
      <w:r w:rsidR="009773F4" w:rsidRPr="008A1771">
        <w:rPr>
          <w:rFonts w:cstheme="minorHAnsi"/>
        </w:rPr>
        <w:t>to tiles.</w:t>
      </w:r>
    </w:p>
    <w:p w14:paraId="2AD7F532" w14:textId="77777777" w:rsidR="006C47D5" w:rsidRDefault="005E7925" w:rsidP="00715A9C">
      <w:pPr>
        <w:pStyle w:val="Title"/>
      </w:pPr>
      <w:r>
        <w:rPr>
          <w:rFonts w:ascii="Courier New" w:eastAsiaTheme="minorEastAsia" w:hAnsi="Courier New" w:cs="Courier New"/>
          <w:color w:val="auto"/>
          <w:spacing w:val="0"/>
          <w:sz w:val="22"/>
          <w:szCs w:val="22"/>
        </w:rPr>
        <w:pict w14:anchorId="4B35D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322.6pt">
            <v:imagedata r:id="rId14" o:title="MainMenuLayout"/>
          </v:shape>
        </w:pict>
      </w:r>
    </w:p>
    <w:p w14:paraId="7B8231C8" w14:textId="77777777" w:rsidR="009658F8" w:rsidRDefault="009658F8" w:rsidP="006C47D5">
      <w:pPr>
        <w:pStyle w:val="Title"/>
        <w:jc w:val="center"/>
      </w:pPr>
    </w:p>
    <w:p w14:paraId="7D9861C7" w14:textId="77777777" w:rsidR="009658F8" w:rsidRDefault="009658F8" w:rsidP="006C47D5">
      <w:pPr>
        <w:pStyle w:val="Title"/>
        <w:jc w:val="center"/>
      </w:pPr>
    </w:p>
    <w:p w14:paraId="4D720B9C" w14:textId="77777777" w:rsidR="009658F8" w:rsidRDefault="009658F8" w:rsidP="006C47D5">
      <w:pPr>
        <w:pStyle w:val="Title"/>
        <w:jc w:val="center"/>
      </w:pPr>
    </w:p>
    <w:p w14:paraId="39E640E0" w14:textId="59EBFDBC" w:rsidR="006C47D5" w:rsidRDefault="006C47D5" w:rsidP="003C4C04">
      <w:pPr>
        <w:pStyle w:val="Title"/>
        <w:jc w:val="center"/>
        <w:outlineLvl w:val="0"/>
      </w:pPr>
      <w:bookmarkStart w:id="14" w:name="_Toc7102001"/>
      <w:r>
        <w:t>Design</w:t>
      </w:r>
      <w:bookmarkEnd w:id="14"/>
    </w:p>
    <w:p w14:paraId="5153B6AD" w14:textId="77777777" w:rsidR="006C47D5" w:rsidRDefault="006C47D5" w:rsidP="006C47D5">
      <w:r>
        <w:t>The Design stage will consist of the GUI for the Program. A lot of this program is visual and is essential that I know how the program will be laid out and work. This section will contain the following:</w:t>
      </w:r>
    </w:p>
    <w:p w14:paraId="1393FADE" w14:textId="77777777" w:rsidR="006C47D5" w:rsidRDefault="006C47D5" w:rsidP="006C47D5">
      <w:pPr>
        <w:pStyle w:val="ListParagraph"/>
        <w:numPr>
          <w:ilvl w:val="0"/>
          <w:numId w:val="9"/>
        </w:numPr>
      </w:pPr>
      <w:r>
        <w:t>The Main Menu</w:t>
      </w:r>
    </w:p>
    <w:p w14:paraId="2F0BDF55" w14:textId="77777777" w:rsidR="006C47D5" w:rsidRDefault="006C47D5" w:rsidP="006C47D5">
      <w:pPr>
        <w:pStyle w:val="ListParagraph"/>
        <w:numPr>
          <w:ilvl w:val="0"/>
          <w:numId w:val="10"/>
        </w:numPr>
      </w:pPr>
      <w:r>
        <w:t>Buttons for each of the corresponding menus.</w:t>
      </w:r>
    </w:p>
    <w:p w14:paraId="75837AB2" w14:textId="77777777" w:rsidR="006C47D5" w:rsidRDefault="006C47D5" w:rsidP="006C47D5">
      <w:pPr>
        <w:pStyle w:val="ListParagraph"/>
        <w:numPr>
          <w:ilvl w:val="0"/>
          <w:numId w:val="10"/>
        </w:numPr>
      </w:pPr>
      <w:r>
        <w:t>A ‘Quit’ button so the user can exit the program.</w:t>
      </w:r>
    </w:p>
    <w:p w14:paraId="5006EF0E" w14:textId="77777777" w:rsidR="006C47D5" w:rsidRDefault="006C47D5" w:rsidP="006C47D5">
      <w:pPr>
        <w:pStyle w:val="ListParagraph"/>
        <w:numPr>
          <w:ilvl w:val="0"/>
          <w:numId w:val="9"/>
        </w:numPr>
      </w:pPr>
      <w:r>
        <w:t>The Pre-Game Menu</w:t>
      </w:r>
    </w:p>
    <w:p w14:paraId="350DD79C" w14:textId="77777777" w:rsidR="006C47D5" w:rsidRDefault="006C47D5" w:rsidP="006C47D5">
      <w:pPr>
        <w:pStyle w:val="ListParagraph"/>
        <w:numPr>
          <w:ilvl w:val="0"/>
          <w:numId w:val="10"/>
        </w:numPr>
      </w:pPr>
      <w:r>
        <w:t>Can define the chance of tiles (How many there are).</w:t>
      </w:r>
    </w:p>
    <w:p w14:paraId="6F15483F" w14:textId="77777777" w:rsidR="006C47D5" w:rsidRDefault="006C47D5" w:rsidP="006C47D5">
      <w:pPr>
        <w:pStyle w:val="ListParagraph"/>
        <w:numPr>
          <w:ilvl w:val="0"/>
          <w:numId w:val="10"/>
        </w:numPr>
      </w:pPr>
      <w:r>
        <w:t>The points of tiles (Can keep it default).</w:t>
      </w:r>
    </w:p>
    <w:p w14:paraId="1E818B28" w14:textId="77777777" w:rsidR="006C47D5" w:rsidRDefault="006C47D5" w:rsidP="006C47D5">
      <w:pPr>
        <w:pStyle w:val="ListParagraph"/>
        <w:numPr>
          <w:ilvl w:val="0"/>
          <w:numId w:val="10"/>
        </w:numPr>
      </w:pPr>
      <w:r>
        <w:t>The board type/Layout.</w:t>
      </w:r>
    </w:p>
    <w:p w14:paraId="6AC43128" w14:textId="77777777" w:rsidR="006C47D5" w:rsidRDefault="006C47D5" w:rsidP="006C47D5">
      <w:pPr>
        <w:pStyle w:val="ListParagraph"/>
        <w:numPr>
          <w:ilvl w:val="0"/>
          <w:numId w:val="10"/>
        </w:numPr>
      </w:pPr>
      <w:r>
        <w:t>‘Game modes’ of scrabble.</w:t>
      </w:r>
    </w:p>
    <w:p w14:paraId="039EAB25" w14:textId="77777777" w:rsidR="006C47D5" w:rsidRDefault="006C47D5" w:rsidP="006C47D5">
      <w:pPr>
        <w:pStyle w:val="ListParagraph"/>
        <w:numPr>
          <w:ilvl w:val="0"/>
          <w:numId w:val="9"/>
        </w:numPr>
      </w:pPr>
      <w:r>
        <w:t>The Settings Menu</w:t>
      </w:r>
    </w:p>
    <w:p w14:paraId="79185539" w14:textId="77777777" w:rsidR="006C47D5" w:rsidRDefault="006C47D5" w:rsidP="006C47D5">
      <w:pPr>
        <w:pStyle w:val="ListParagraph"/>
        <w:numPr>
          <w:ilvl w:val="0"/>
          <w:numId w:val="10"/>
        </w:numPr>
      </w:pPr>
      <w:r>
        <w:t>Will mostly be a placeholder for it is unlikely that sound or resolution of the program will be implemented.</w:t>
      </w:r>
    </w:p>
    <w:p w14:paraId="358A610C" w14:textId="77777777" w:rsidR="006C47D5" w:rsidRDefault="006C47D5" w:rsidP="006C47D5">
      <w:pPr>
        <w:pStyle w:val="ListParagraph"/>
        <w:numPr>
          <w:ilvl w:val="0"/>
          <w:numId w:val="9"/>
        </w:numPr>
      </w:pPr>
      <w:r>
        <w:t>The Leaderboard Menu</w:t>
      </w:r>
    </w:p>
    <w:p w14:paraId="18B9CE39" w14:textId="77777777" w:rsidR="006C47D5" w:rsidRDefault="006C47D5" w:rsidP="006C47D5">
      <w:pPr>
        <w:pStyle w:val="ListParagraph"/>
      </w:pPr>
      <w:r>
        <w:t>-      Will hold the ‘End-game’ scores of users, ranking them from highest to lowest.</w:t>
      </w:r>
    </w:p>
    <w:p w14:paraId="2B291169" w14:textId="77777777" w:rsidR="006C47D5" w:rsidRDefault="006C47D5" w:rsidP="006C47D5">
      <w:pPr>
        <w:pStyle w:val="ListParagraph"/>
      </w:pPr>
      <w:r>
        <w:t>-      Hold stats like ‘Longest word’ and ‘Highest scoring turn’.</w:t>
      </w:r>
    </w:p>
    <w:p w14:paraId="618DC588" w14:textId="77777777" w:rsidR="006C47D5" w:rsidRDefault="006C47D5" w:rsidP="006C47D5">
      <w:pPr>
        <w:pStyle w:val="ListParagraph"/>
      </w:pPr>
      <w:r>
        <w:t>-      All saved onto a database.</w:t>
      </w:r>
    </w:p>
    <w:p w14:paraId="16DFCAD3" w14:textId="77777777" w:rsidR="006C47D5" w:rsidRDefault="006C47D5" w:rsidP="006C47D5">
      <w:pPr>
        <w:pStyle w:val="ListParagraph"/>
        <w:numPr>
          <w:ilvl w:val="0"/>
          <w:numId w:val="9"/>
        </w:numPr>
      </w:pPr>
      <w:r>
        <w:t>Letter Tiles (A-Z)</w:t>
      </w:r>
    </w:p>
    <w:p w14:paraId="2274C105" w14:textId="77777777" w:rsidR="006C47D5" w:rsidRDefault="006C47D5" w:rsidP="006C47D5">
      <w:pPr>
        <w:pStyle w:val="ListParagraph"/>
        <w:numPr>
          <w:ilvl w:val="0"/>
          <w:numId w:val="9"/>
        </w:numPr>
      </w:pPr>
      <w:r>
        <w:t>Scrabble Game</w:t>
      </w:r>
    </w:p>
    <w:p w14:paraId="741D916A" w14:textId="77777777" w:rsidR="006C47D5" w:rsidRDefault="006C47D5" w:rsidP="006C47D5">
      <w:pPr>
        <w:pStyle w:val="ListParagraph"/>
        <w:numPr>
          <w:ilvl w:val="0"/>
          <w:numId w:val="10"/>
        </w:numPr>
      </w:pPr>
      <w:r>
        <w:t>Scores of both players.</w:t>
      </w:r>
    </w:p>
    <w:p w14:paraId="2D607CFB" w14:textId="77777777" w:rsidR="006C47D5" w:rsidRDefault="006C47D5" w:rsidP="006C47D5">
      <w:pPr>
        <w:pStyle w:val="ListParagraph"/>
        <w:numPr>
          <w:ilvl w:val="0"/>
          <w:numId w:val="10"/>
        </w:numPr>
      </w:pPr>
      <w:r>
        <w:t xml:space="preserve">Scrabble board </w:t>
      </w:r>
    </w:p>
    <w:p w14:paraId="69A76B31" w14:textId="77777777" w:rsidR="006C47D5" w:rsidRDefault="006C47D5" w:rsidP="006C47D5">
      <w:pPr>
        <w:pStyle w:val="ListParagraph"/>
        <w:numPr>
          <w:ilvl w:val="0"/>
          <w:numId w:val="10"/>
        </w:numPr>
      </w:pPr>
      <w:r>
        <w:t>Player’s ‘rack’ of letters</w:t>
      </w:r>
    </w:p>
    <w:p w14:paraId="56C837FA" w14:textId="77777777" w:rsidR="006C47D5" w:rsidRDefault="006C47D5" w:rsidP="006C47D5">
      <w:pPr>
        <w:pStyle w:val="ListParagraph"/>
        <w:numPr>
          <w:ilvl w:val="0"/>
          <w:numId w:val="10"/>
        </w:numPr>
      </w:pPr>
      <w:r>
        <w:t>End turn button</w:t>
      </w:r>
    </w:p>
    <w:p w14:paraId="5A18515A" w14:textId="77777777" w:rsidR="006C47D5" w:rsidRDefault="006C47D5" w:rsidP="0081724F"/>
    <w:p w14:paraId="71F5DA3C" w14:textId="77777777" w:rsidR="006C47D5" w:rsidRDefault="006C47D5" w:rsidP="0081724F"/>
    <w:p w14:paraId="7FC22941" w14:textId="77777777" w:rsidR="006C47D5" w:rsidRDefault="006C47D5" w:rsidP="0081724F"/>
    <w:p w14:paraId="56B58D63" w14:textId="77777777" w:rsidR="006C47D5" w:rsidRDefault="006C47D5" w:rsidP="0081724F"/>
    <w:p w14:paraId="0DFDE2AA" w14:textId="77777777" w:rsidR="006C47D5" w:rsidRDefault="006C47D5" w:rsidP="0081724F"/>
    <w:p w14:paraId="5FED431C" w14:textId="77777777" w:rsidR="00B367A1" w:rsidRDefault="00B367A1" w:rsidP="0081724F"/>
    <w:p w14:paraId="2C348195" w14:textId="77777777" w:rsidR="00B367A1" w:rsidRPr="00B367A1" w:rsidRDefault="00B367A1" w:rsidP="0081724F"/>
    <w:p w14:paraId="755C06FE" w14:textId="77777777" w:rsidR="00B939A5" w:rsidRDefault="00B939A5" w:rsidP="0081724F"/>
    <w:p w14:paraId="4350F8D6" w14:textId="77777777" w:rsidR="00BB6E7E" w:rsidRDefault="00BB6E7E" w:rsidP="00936D0D">
      <w:pPr>
        <w:pStyle w:val="Title"/>
        <w:jc w:val="center"/>
      </w:pPr>
    </w:p>
    <w:p w14:paraId="22DCDE81" w14:textId="0B336DAC" w:rsidR="00936D0D" w:rsidRDefault="007B0A2C" w:rsidP="003C4C04">
      <w:pPr>
        <w:pStyle w:val="Title"/>
        <w:jc w:val="center"/>
        <w:outlineLvl w:val="1"/>
      </w:pPr>
      <w:bookmarkStart w:id="15" w:name="_Toc7102002"/>
      <w:r>
        <w:t>Series of Events</w:t>
      </w:r>
      <w:r w:rsidR="003459CC">
        <w:t xml:space="preserve"> – Original Scrabble</w:t>
      </w:r>
      <w:bookmarkEnd w:id="15"/>
    </w:p>
    <w:p w14:paraId="0E50B2C3" w14:textId="5E07F293" w:rsidR="00936D0D" w:rsidRDefault="007E6347" w:rsidP="00D53B00">
      <w:r>
        <w:rPr>
          <w:noProof/>
          <w:sz w:val="24"/>
          <w:szCs w:val="24"/>
          <w:lang w:eastAsia="en-GB"/>
        </w:rPr>
        <w:drawing>
          <wp:anchor distT="0" distB="0" distL="114300" distR="114300" simplePos="0" relativeHeight="251673600" behindDoc="0" locked="0" layoutInCell="1" allowOverlap="1" wp14:anchorId="675401F0" wp14:editId="71F1E5B0">
            <wp:simplePos x="0" y="0"/>
            <wp:positionH relativeFrom="margin">
              <wp:align>left</wp:align>
            </wp:positionH>
            <wp:positionV relativeFrom="paragraph">
              <wp:posOffset>10684</wp:posOffset>
            </wp:positionV>
            <wp:extent cx="2671659" cy="8110330"/>
            <wp:effectExtent l="0" t="0" r="0" b="5080"/>
            <wp:wrapSquare wrapText="bothSides"/>
            <wp:docPr id="216" name="Picture 216" descr="C:\Users\Louis\Downloads\Program Series of Events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Downloads\Program Series of Events FlowCha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1659" cy="8110330"/>
                    </a:xfrm>
                    <a:prstGeom prst="rect">
                      <a:avLst/>
                    </a:prstGeom>
                    <a:noFill/>
                    <a:ln>
                      <a:noFill/>
                    </a:ln>
                  </pic:spPr>
                </pic:pic>
              </a:graphicData>
            </a:graphic>
          </wp:anchor>
        </w:drawing>
      </w:r>
    </w:p>
    <w:p w14:paraId="540711BB" w14:textId="77777777" w:rsidR="00936D0D" w:rsidRPr="004366FD" w:rsidRDefault="007B0A2C" w:rsidP="00D53B00">
      <w:r w:rsidRPr="004366FD">
        <w:t>The flowchart outlines the events and actions the program will have to take in a basic form. When the program is run it will begin at the ‘Start’. In this example it goes straight into game settings, in more detail there will be a choice of ‘Leaderboards’, ‘Options’ and ‘Start Game’. For the case of simplicity, it goes straight onto ‘Game Settings’. Game Settings is where the r</w:t>
      </w:r>
      <w:r w:rsidR="008D7F94" w:rsidRPr="004366FD">
        <w:t xml:space="preserve">ules of the game are determined: Board type, </w:t>
      </w:r>
      <w:r w:rsidR="00674326" w:rsidRPr="004366FD">
        <w:t>Game Mode, Letter settings. Once the changes have been made it moves onto the game itself.</w:t>
      </w:r>
    </w:p>
    <w:p w14:paraId="2E401744" w14:textId="77777777" w:rsidR="00B53716" w:rsidRPr="004366FD" w:rsidRDefault="00674326" w:rsidP="00D53B00">
      <w:r w:rsidRPr="004366FD">
        <w:t>Determine Starting Player, is the action where the starting player is determined. This is done through the Player’</w:t>
      </w:r>
      <w:r w:rsidR="00B53716" w:rsidRPr="004366FD">
        <w:t>s starting letters – The player with the closest letter to A or a BLANK tile. If undecided, the player is picked from a ‘coin-flip’.</w:t>
      </w:r>
    </w:p>
    <w:p w14:paraId="6BC9477E" w14:textId="77777777" w:rsidR="00B53716" w:rsidRPr="004366FD" w:rsidRDefault="00B53716" w:rsidP="00D53B00">
      <w:r w:rsidRPr="004366FD">
        <w:t xml:space="preserve">The program will then wait until the turn has been ended by the user. Moving it onto the ‘Validation’ phase. If the letters played create a valid word and don’t break any of the other </w:t>
      </w:r>
      <w:r w:rsidR="00F409B6" w:rsidRPr="004366FD">
        <w:t>rules,</w:t>
      </w:r>
      <w:r w:rsidRPr="004366FD">
        <w:t xml:space="preserve"> </w:t>
      </w:r>
      <w:r w:rsidR="00F409B6" w:rsidRPr="004366FD">
        <w:t>it calculates the Score. However, if invalid it outputs an error of the rules that have been broken, informing the user and restarting their turn.</w:t>
      </w:r>
    </w:p>
    <w:p w14:paraId="23C8AB08" w14:textId="77777777" w:rsidR="004366FD" w:rsidRPr="00082C20" w:rsidRDefault="004366FD" w:rsidP="00D53B00">
      <w:r w:rsidRPr="00082C20">
        <w:t>Tiles are replenished back to seven, dependent on how many tiles have been played will determine the number removed from the ‘bag’. In turn, decreasing the number of tiles left within the bag by the number used. If the ‘bag is empty’ then the user remains with the same number of tiles and does not gain anymore, therefore, cannot replenish to seven.</w:t>
      </w:r>
    </w:p>
    <w:p w14:paraId="6F061B41" w14:textId="77777777" w:rsidR="007E6347" w:rsidRDefault="003459CC" w:rsidP="00D53B00">
      <w:r w:rsidRPr="00082C20">
        <w:t xml:space="preserve">The Game Ends when one player uses all the tiles on their rack </w:t>
      </w:r>
      <w:r w:rsidR="00E80E44" w:rsidRPr="00082C20">
        <w:t>with the ‘bag’ being empty.</w:t>
      </w:r>
      <w:r w:rsidR="002417AB" w:rsidRPr="00082C20">
        <w:t xml:space="preserve"> Program then decides the distribution of points and declares the player with the highest score the winner. Ending the game.</w:t>
      </w:r>
    </w:p>
    <w:p w14:paraId="1523CBA1" w14:textId="3813EA09" w:rsidR="00B53716" w:rsidRPr="007E6347" w:rsidRDefault="00915E78" w:rsidP="00D53B00">
      <w:r w:rsidRPr="00915E78">
        <w:rPr>
          <w:u w:val="single"/>
        </w:rPr>
        <w:t>Validation Flowchart</w:t>
      </w:r>
      <w:r>
        <w:rPr>
          <w:u w:val="single"/>
        </w:rPr>
        <w:t>:</w:t>
      </w:r>
    </w:p>
    <w:p w14:paraId="194793F1" w14:textId="652F9F41" w:rsidR="00B53716" w:rsidRDefault="006C00DF" w:rsidP="00D53B00">
      <w:r>
        <w:rPr>
          <w:noProof/>
          <w:sz w:val="24"/>
          <w:szCs w:val="24"/>
          <w:lang w:eastAsia="en-GB"/>
        </w:rPr>
        <w:drawing>
          <wp:anchor distT="0" distB="0" distL="114300" distR="114300" simplePos="0" relativeHeight="251674624" behindDoc="0" locked="0" layoutInCell="1" allowOverlap="1" wp14:anchorId="2DA172BC" wp14:editId="565FBBFF">
            <wp:simplePos x="0" y="0"/>
            <wp:positionH relativeFrom="column">
              <wp:posOffset>0</wp:posOffset>
            </wp:positionH>
            <wp:positionV relativeFrom="paragraph">
              <wp:posOffset>2788</wp:posOffset>
            </wp:positionV>
            <wp:extent cx="2377440" cy="6973570"/>
            <wp:effectExtent l="0" t="0" r="3810" b="0"/>
            <wp:wrapSquare wrapText="bothSides"/>
            <wp:docPr id="218" name="Picture 218" descr="C:\Users\Louis\Downloads\Validation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uis\Downloads\Validation FlowCh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6973570"/>
                    </a:xfrm>
                    <a:prstGeom prst="rect">
                      <a:avLst/>
                    </a:prstGeom>
                    <a:noFill/>
                    <a:ln>
                      <a:noFill/>
                    </a:ln>
                  </pic:spPr>
                </pic:pic>
              </a:graphicData>
            </a:graphic>
          </wp:anchor>
        </w:drawing>
      </w:r>
    </w:p>
    <w:p w14:paraId="6A033DB8" w14:textId="77777777" w:rsidR="00936D0D" w:rsidRDefault="00915E78" w:rsidP="00D53B00">
      <w:r>
        <w:t>Th</w:t>
      </w:r>
      <w:r w:rsidR="00E6193E">
        <w:t>e validation flowchart outlines, in more detail, the steps the program will take to see if a play is valid. To begin with it checks the p</w:t>
      </w:r>
      <w:r w:rsidR="00670A67">
        <w:t>osition of the tiles themselves to see if they’re in a valid spot, removing any lines of code that are not necessary to be run.</w:t>
      </w:r>
      <w:r w:rsidR="001F628C">
        <w:t xml:space="preserve"> If both are these steps are valid it then converts the letters into words.</w:t>
      </w:r>
    </w:p>
    <w:p w14:paraId="1963AC64" w14:textId="77777777" w:rsidR="001F628C" w:rsidRDefault="001F628C" w:rsidP="00D53B00">
      <w:r>
        <w:t xml:space="preserve">Once the word(s) have been put together it goes through the final stage of Validation. It checks through the ‘Collins Scrabble Words’ for the word(s), if they are not within the text file then they are not valid and returns the user to the start of the turn. If valid then </w:t>
      </w:r>
      <w:r w:rsidR="0081410B">
        <w:t>it calculates the Score of the word(s) and tallies them up onto your total score as shown above.</w:t>
      </w:r>
      <w:r>
        <w:t xml:space="preserve"> </w:t>
      </w:r>
    </w:p>
    <w:p w14:paraId="1FD92510" w14:textId="77777777" w:rsidR="00B367A1" w:rsidRDefault="00B367A1" w:rsidP="00D53B00"/>
    <w:p w14:paraId="686F9B25" w14:textId="1ACEB786" w:rsidR="009D4EE3" w:rsidRDefault="009658F8" w:rsidP="00D53B00">
      <w:r>
        <w:rPr>
          <w:noProof/>
          <w:lang w:eastAsia="en-GB"/>
        </w:rPr>
        <w:drawing>
          <wp:anchor distT="0" distB="0" distL="114300" distR="114300" simplePos="0" relativeHeight="251671552" behindDoc="1" locked="0" layoutInCell="1" allowOverlap="1" wp14:anchorId="3E30B7F6" wp14:editId="433412E7">
            <wp:simplePos x="0" y="0"/>
            <wp:positionH relativeFrom="margin">
              <wp:align>right</wp:align>
            </wp:positionH>
            <wp:positionV relativeFrom="paragraph">
              <wp:posOffset>977900</wp:posOffset>
            </wp:positionV>
            <wp:extent cx="3390900" cy="3433506"/>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3433506"/>
                    </a:xfrm>
                    <a:prstGeom prst="rect">
                      <a:avLst/>
                    </a:prstGeom>
                  </pic:spPr>
                </pic:pic>
              </a:graphicData>
            </a:graphic>
            <wp14:sizeRelH relativeFrom="page">
              <wp14:pctWidth>0</wp14:pctWidth>
            </wp14:sizeRelH>
            <wp14:sizeRelV relativeFrom="page">
              <wp14:pctHeight>0</wp14:pctHeight>
            </wp14:sizeRelV>
          </wp:anchor>
        </w:drawing>
      </w:r>
      <w:r w:rsidR="009D4EE3">
        <w:t xml:space="preserve">For example, If the image below was an input into the program. Each of the letters representing where the player has placed the letters in his hand and showing how the positioning of the letters matters. </w:t>
      </w:r>
    </w:p>
    <w:p w14:paraId="2BFBCD1B" w14:textId="77777777" w:rsidR="006C00DF" w:rsidRDefault="006C00DF" w:rsidP="005B6273">
      <w:pPr>
        <w:keepNext/>
      </w:pPr>
    </w:p>
    <w:p w14:paraId="508563D1" w14:textId="77777777" w:rsidR="006C00DF" w:rsidRDefault="006C00DF" w:rsidP="005B6273">
      <w:pPr>
        <w:keepNext/>
      </w:pPr>
    </w:p>
    <w:p w14:paraId="1C9FCD75" w14:textId="75F8453E" w:rsidR="00A12733" w:rsidRDefault="003A2F39" w:rsidP="005B6273">
      <w:pPr>
        <w:keepNext/>
      </w:pPr>
      <w:r>
        <w:t>Above shows an example of a valid input. When the turn is end</w:t>
      </w:r>
      <w:r w:rsidR="00A73ED9">
        <w:t>ed it will work out the scoring for each letter and the tiles it has been placed upon.</w:t>
      </w:r>
    </w:p>
    <w:p w14:paraId="3999D460" w14:textId="77777777" w:rsidR="00F07880" w:rsidRDefault="00F07880" w:rsidP="005B6273">
      <w:pPr>
        <w:keepNext/>
      </w:pPr>
      <w:r>
        <w:t>The following exam</w:t>
      </w:r>
      <w:r w:rsidR="005055C1">
        <w:t>ple involves two separate turns:</w:t>
      </w:r>
    </w:p>
    <w:p w14:paraId="5D753CAB" w14:textId="77777777" w:rsidR="005B6273" w:rsidRDefault="005055C1" w:rsidP="009658F8">
      <w:pPr>
        <w:keepNext/>
        <w:jc w:val="center"/>
      </w:pPr>
      <w:r>
        <w:rPr>
          <w:noProof/>
          <w:lang w:eastAsia="en-GB"/>
        </w:rPr>
        <w:drawing>
          <wp:inline distT="0" distB="0" distL="0" distR="0" wp14:anchorId="30025FF0" wp14:editId="66274BA2">
            <wp:extent cx="3967909" cy="40005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4492" cy="4007137"/>
                    </a:xfrm>
                    <a:prstGeom prst="rect">
                      <a:avLst/>
                    </a:prstGeom>
                  </pic:spPr>
                </pic:pic>
              </a:graphicData>
            </a:graphic>
          </wp:inline>
        </w:drawing>
      </w:r>
    </w:p>
    <w:p w14:paraId="75A54522" w14:textId="77777777" w:rsidR="005B6273" w:rsidRDefault="00715A9C" w:rsidP="00715A9C">
      <w:pPr>
        <w:keepNext/>
        <w:spacing w:line="240" w:lineRule="auto"/>
      </w:pPr>
      <w:r>
        <w:t>Turn 1: Player1 places the letters “ALWAYS” in that position.</w:t>
      </w:r>
    </w:p>
    <w:p w14:paraId="605A2176" w14:textId="77777777" w:rsidR="00715A9C" w:rsidRDefault="00715A9C" w:rsidP="00715A9C">
      <w:pPr>
        <w:keepNext/>
        <w:spacing w:line="240" w:lineRule="auto"/>
      </w:pPr>
      <w:r>
        <w:t>Turn 2: Player2 places the “AND” in the following position.</w:t>
      </w:r>
    </w:p>
    <w:p w14:paraId="7CC28C4C" w14:textId="77777777" w:rsidR="00715A9C" w:rsidRDefault="006D37B1" w:rsidP="005B6273">
      <w:pPr>
        <w:keepNext/>
      </w:pPr>
      <w:r>
        <w:t>Both of these turns are valid as all letters are adjacent to one another. They also create valid words, read from ‘top to bottom’ and ‘left to right’</w:t>
      </w:r>
      <w:r w:rsidR="003C4EE1">
        <w:t xml:space="preserve"> within the Collins Oxford dictionary</w:t>
      </w:r>
      <w:r w:rsidR="00E908BE">
        <w:t>.</w:t>
      </w:r>
      <w:r>
        <w:t xml:space="preserve"> </w:t>
      </w:r>
    </w:p>
    <w:p w14:paraId="4E8D370B" w14:textId="77777777" w:rsidR="005B6273" w:rsidRDefault="005B6273" w:rsidP="005B6273">
      <w:pPr>
        <w:keepNext/>
      </w:pPr>
    </w:p>
    <w:p w14:paraId="1A858F85" w14:textId="77777777" w:rsidR="005B6273" w:rsidRDefault="005B6273" w:rsidP="005B6273">
      <w:pPr>
        <w:keepNext/>
      </w:pPr>
    </w:p>
    <w:p w14:paraId="10DF91B9" w14:textId="77777777" w:rsidR="005B6273" w:rsidRDefault="005B6273" w:rsidP="005B6273">
      <w:pPr>
        <w:keepNext/>
      </w:pPr>
    </w:p>
    <w:p w14:paraId="6BE626B8" w14:textId="77777777" w:rsidR="005B6273" w:rsidRDefault="005B6273" w:rsidP="005B6273">
      <w:pPr>
        <w:keepNext/>
      </w:pPr>
    </w:p>
    <w:p w14:paraId="776849BE" w14:textId="77777777" w:rsidR="005B6273" w:rsidRDefault="005B6273" w:rsidP="005B6273">
      <w:pPr>
        <w:keepNext/>
      </w:pPr>
    </w:p>
    <w:p w14:paraId="52D7F760" w14:textId="77777777" w:rsidR="00715A9C" w:rsidRDefault="00715A9C" w:rsidP="005B6273">
      <w:pPr>
        <w:keepNext/>
      </w:pPr>
    </w:p>
    <w:p w14:paraId="22D1F9F5" w14:textId="77777777" w:rsidR="005B6273" w:rsidRDefault="005B6273" w:rsidP="005B6273">
      <w:pPr>
        <w:keepNext/>
      </w:pPr>
    </w:p>
    <w:p w14:paraId="6C6EDE94" w14:textId="77777777" w:rsidR="00A12733" w:rsidRPr="007B0A2C" w:rsidRDefault="00A12733" w:rsidP="003C4C04">
      <w:pPr>
        <w:pStyle w:val="IntenseQuote"/>
        <w:ind w:left="0"/>
        <w:jc w:val="center"/>
        <w:outlineLvl w:val="2"/>
        <w:rPr>
          <w:sz w:val="24"/>
          <w:szCs w:val="24"/>
        </w:rPr>
      </w:pPr>
      <w:bookmarkStart w:id="16" w:name="_Toc7102003"/>
      <w:r>
        <w:rPr>
          <w:sz w:val="24"/>
          <w:szCs w:val="24"/>
        </w:rPr>
        <w:t>User Interface</w:t>
      </w:r>
      <w:bookmarkEnd w:id="16"/>
    </w:p>
    <w:p w14:paraId="745DC4E8" w14:textId="77777777" w:rsidR="00A12733" w:rsidRDefault="00A12733" w:rsidP="00F50B72"/>
    <w:p w14:paraId="4C57DCE9" w14:textId="77777777" w:rsidR="00820C97" w:rsidRDefault="002160D2" w:rsidP="00F50B72">
      <w:r w:rsidRPr="0005666B">
        <w:rPr>
          <w:noProof/>
          <w:lang w:eastAsia="en-GB"/>
        </w:rPr>
        <w:drawing>
          <wp:anchor distT="0" distB="0" distL="114300" distR="114300" simplePos="0" relativeHeight="251665408" behindDoc="1" locked="0" layoutInCell="1" allowOverlap="1" wp14:anchorId="0C8D70B4" wp14:editId="29295D9E">
            <wp:simplePos x="0" y="0"/>
            <wp:positionH relativeFrom="margin">
              <wp:align>right</wp:align>
            </wp:positionH>
            <wp:positionV relativeFrom="paragraph">
              <wp:posOffset>669925</wp:posOffset>
            </wp:positionV>
            <wp:extent cx="5731510" cy="4093845"/>
            <wp:effectExtent l="0" t="0" r="0" b="0"/>
            <wp:wrapTight wrapText="bothSides">
              <wp:wrapPolygon edited="0">
                <wp:start x="4308" y="1307"/>
                <wp:lineTo x="4308" y="21107"/>
                <wp:lineTo x="17015" y="21107"/>
                <wp:lineTo x="17015" y="1307"/>
                <wp:lineTo x="4308" y="1307"/>
              </wp:wrapPolygon>
            </wp:wrapTight>
            <wp:docPr id="6" name="Picture 6" descr="U:\Computer Science\Second Year\Scrabble - Course Work\Images\MainMenu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omputer Science\Second Year\Scrabble - Course Work\Images\MainMenuLayou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anchor>
        </w:drawing>
      </w:r>
      <w:r w:rsidR="005A5170">
        <w:t xml:space="preserve">The player will be met with a ‘Main-Menu’ UI as soon as the program is run. Dependent on which button is clicked will determine the form opened. For instance, if ‘Play Game’ is clicked the ‘Play Menu’ form will </w:t>
      </w:r>
      <w:r w:rsidR="00820C97">
        <w:t xml:space="preserve">open this will hold another series of buttons as well as a return so the user can return to the previous form. Each form will have its own unique purpose. </w:t>
      </w:r>
    </w:p>
    <w:p w14:paraId="61C2AE62" w14:textId="77777777" w:rsidR="002160D2" w:rsidRDefault="002160D2" w:rsidP="00F50B72"/>
    <w:p w14:paraId="04A8DA58" w14:textId="77777777" w:rsidR="002160D2" w:rsidRDefault="002160D2" w:rsidP="00F50B72"/>
    <w:p w14:paraId="5CCD154B" w14:textId="77777777" w:rsidR="002160D2" w:rsidRDefault="002160D2" w:rsidP="00F50B72"/>
    <w:p w14:paraId="42B6C858" w14:textId="77777777" w:rsidR="002160D2" w:rsidRDefault="002160D2" w:rsidP="00F50B72"/>
    <w:p w14:paraId="7930B999" w14:textId="77777777" w:rsidR="002160D2" w:rsidRDefault="002160D2" w:rsidP="00F50B72"/>
    <w:p w14:paraId="5D4D166B" w14:textId="77777777" w:rsidR="002160D2" w:rsidRDefault="002160D2" w:rsidP="00F50B72"/>
    <w:p w14:paraId="7162002D" w14:textId="77777777" w:rsidR="002160D2" w:rsidRDefault="002160D2" w:rsidP="00F50B72"/>
    <w:p w14:paraId="57ADC179" w14:textId="77777777" w:rsidR="002160D2" w:rsidRDefault="002160D2" w:rsidP="00F50B72"/>
    <w:p w14:paraId="3FE41400" w14:textId="77777777" w:rsidR="002160D2" w:rsidRDefault="002160D2" w:rsidP="00F50B72"/>
    <w:p w14:paraId="2BE0240F" w14:textId="77777777" w:rsidR="002160D2" w:rsidRDefault="002160D2" w:rsidP="00F50B72"/>
    <w:p w14:paraId="50D4280B" w14:textId="77777777" w:rsidR="002160D2" w:rsidRDefault="002160D2" w:rsidP="00F50B72"/>
    <w:p w14:paraId="76110A9B" w14:textId="77777777" w:rsidR="002160D2" w:rsidRDefault="002160D2" w:rsidP="00F50B72"/>
    <w:p w14:paraId="06D0C9A2" w14:textId="77777777" w:rsidR="002160D2" w:rsidRDefault="00820C97" w:rsidP="00F50B72">
      <w:r>
        <w:t xml:space="preserve">The Leaderboard will be linked to a database that holds each unique </w:t>
      </w:r>
      <w:r w:rsidR="00FA7420">
        <w:t>user’s</w:t>
      </w:r>
      <w:r>
        <w:t xml:space="preserve"> highest score within a game. Both users scores being added at the end of a game. Going back to the unique users, each user will have a username and password that they can create on the menu. This option will appear on the ‘Play Menu’. If no username or password is entered, then it will give the database null values of ‘Player1’ and ‘Player2’ respective of that player’s score. </w:t>
      </w:r>
      <w:r w:rsidR="002160D2">
        <w:t>The database ranks the scores, in order, from highest to lowest, possibly only showing the ten highest scores.</w:t>
      </w:r>
    </w:p>
    <w:tbl>
      <w:tblPr>
        <w:tblW w:w="5080" w:type="dxa"/>
        <w:tblLook w:val="04A0" w:firstRow="1" w:lastRow="0" w:firstColumn="1" w:lastColumn="0" w:noHBand="0" w:noVBand="1"/>
      </w:tblPr>
      <w:tblGrid>
        <w:gridCol w:w="1566"/>
        <w:gridCol w:w="1720"/>
        <w:gridCol w:w="1800"/>
      </w:tblGrid>
      <w:tr w:rsidR="002F745C" w:rsidRPr="002F745C" w14:paraId="506959DD" w14:textId="77777777" w:rsidTr="002F745C">
        <w:trPr>
          <w:trHeight w:val="30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3FFEE" w14:textId="77777777" w:rsidR="002F745C" w:rsidRPr="002F745C" w:rsidRDefault="002F745C" w:rsidP="008D4D75">
            <w:pPr>
              <w:spacing w:after="0" w:line="240" w:lineRule="auto"/>
              <w:jc w:val="center"/>
              <w:rPr>
                <w:rFonts w:ascii="Calibri" w:eastAsia="Times New Roman" w:hAnsi="Calibri" w:cs="Calibri"/>
                <w:color w:val="000000"/>
                <w:lang w:eastAsia="en-GB"/>
              </w:rPr>
            </w:pPr>
            <w:r w:rsidRPr="002F745C">
              <w:rPr>
                <w:rFonts w:ascii="Calibri" w:eastAsia="Times New Roman" w:hAnsi="Calibri" w:cs="Calibri"/>
                <w:color w:val="000000"/>
                <w:lang w:eastAsia="en-GB"/>
              </w:rPr>
              <w:t>Username</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6A0E0A27" w14:textId="77777777" w:rsidR="002F745C" w:rsidRPr="002F745C" w:rsidRDefault="002F745C" w:rsidP="008D4D75">
            <w:pPr>
              <w:spacing w:after="0" w:line="240" w:lineRule="auto"/>
              <w:jc w:val="center"/>
              <w:rPr>
                <w:rFonts w:ascii="Calibri" w:eastAsia="Times New Roman" w:hAnsi="Calibri" w:cs="Calibri"/>
                <w:color w:val="000000"/>
                <w:lang w:eastAsia="en-GB"/>
              </w:rPr>
            </w:pPr>
            <w:r w:rsidRPr="002F745C">
              <w:rPr>
                <w:rFonts w:ascii="Calibri" w:eastAsia="Times New Roman" w:hAnsi="Calibri" w:cs="Calibri"/>
                <w:color w:val="000000"/>
                <w:lang w:eastAsia="en-GB"/>
              </w:rPr>
              <w:t>High Scor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7A858F4" w14:textId="77777777" w:rsidR="002F745C" w:rsidRPr="002F745C" w:rsidRDefault="002F745C" w:rsidP="008D4D75">
            <w:pPr>
              <w:spacing w:after="0" w:line="240" w:lineRule="auto"/>
              <w:jc w:val="center"/>
              <w:rPr>
                <w:rFonts w:ascii="Calibri" w:eastAsia="Times New Roman" w:hAnsi="Calibri" w:cs="Calibri"/>
                <w:color w:val="000000"/>
                <w:lang w:eastAsia="en-GB"/>
              </w:rPr>
            </w:pPr>
            <w:r w:rsidRPr="002F745C">
              <w:rPr>
                <w:rFonts w:ascii="Calibri" w:eastAsia="Times New Roman" w:hAnsi="Calibri" w:cs="Calibri"/>
                <w:color w:val="000000"/>
                <w:lang w:eastAsia="en-GB"/>
              </w:rPr>
              <w:t>Date</w:t>
            </w:r>
          </w:p>
        </w:tc>
      </w:tr>
      <w:tr w:rsidR="002F745C" w:rsidRPr="002F745C" w14:paraId="47A2326C" w14:textId="77777777" w:rsidTr="002F745C">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4A9493A" w14:textId="77777777" w:rsidR="002F745C" w:rsidRPr="002F745C" w:rsidRDefault="002F745C" w:rsidP="008D4D75">
            <w:pPr>
              <w:spacing w:after="0" w:line="240" w:lineRule="auto"/>
              <w:jc w:val="center"/>
              <w:rPr>
                <w:rFonts w:ascii="Calibri" w:eastAsia="Times New Roman" w:hAnsi="Calibri" w:cs="Calibri"/>
                <w:color w:val="000000"/>
                <w:lang w:eastAsia="en-GB"/>
              </w:rPr>
            </w:pPr>
            <w:r w:rsidRPr="002F745C">
              <w:rPr>
                <w:rFonts w:ascii="Calibri" w:eastAsia="Times New Roman" w:hAnsi="Calibri" w:cs="Calibri"/>
                <w:color w:val="000000"/>
                <w:lang w:eastAsia="en-GB"/>
              </w:rPr>
              <w:t>ChickenIsNice1</w:t>
            </w:r>
          </w:p>
        </w:tc>
        <w:tc>
          <w:tcPr>
            <w:tcW w:w="1720" w:type="dxa"/>
            <w:tcBorders>
              <w:top w:val="nil"/>
              <w:left w:val="nil"/>
              <w:bottom w:val="single" w:sz="4" w:space="0" w:color="auto"/>
              <w:right w:val="single" w:sz="4" w:space="0" w:color="auto"/>
            </w:tcBorders>
            <w:shd w:val="clear" w:color="auto" w:fill="auto"/>
            <w:noWrap/>
            <w:vAlign w:val="bottom"/>
            <w:hideMark/>
          </w:tcPr>
          <w:p w14:paraId="1D6B1D06" w14:textId="77777777" w:rsidR="002F745C" w:rsidRPr="002F745C" w:rsidRDefault="002F745C" w:rsidP="008D4D75">
            <w:pPr>
              <w:spacing w:after="0" w:line="240" w:lineRule="auto"/>
              <w:jc w:val="center"/>
              <w:rPr>
                <w:rFonts w:ascii="Calibri" w:eastAsia="Times New Roman" w:hAnsi="Calibri" w:cs="Calibri"/>
                <w:color w:val="000000"/>
                <w:lang w:eastAsia="en-GB"/>
              </w:rPr>
            </w:pPr>
            <w:r w:rsidRPr="002F745C">
              <w:rPr>
                <w:rFonts w:ascii="Calibri" w:eastAsia="Times New Roman" w:hAnsi="Calibri" w:cs="Calibri"/>
                <w:color w:val="000000"/>
                <w:lang w:eastAsia="en-GB"/>
              </w:rPr>
              <w:t>180</w:t>
            </w:r>
          </w:p>
        </w:tc>
        <w:tc>
          <w:tcPr>
            <w:tcW w:w="1800" w:type="dxa"/>
            <w:tcBorders>
              <w:top w:val="nil"/>
              <w:left w:val="nil"/>
              <w:bottom w:val="single" w:sz="4" w:space="0" w:color="auto"/>
              <w:right w:val="single" w:sz="4" w:space="0" w:color="auto"/>
            </w:tcBorders>
            <w:shd w:val="clear" w:color="auto" w:fill="auto"/>
            <w:noWrap/>
            <w:vAlign w:val="bottom"/>
            <w:hideMark/>
          </w:tcPr>
          <w:p w14:paraId="314538D6" w14:textId="77777777" w:rsidR="002F745C" w:rsidRPr="002F745C" w:rsidRDefault="002F745C" w:rsidP="008D4D75">
            <w:pPr>
              <w:spacing w:after="0" w:line="240" w:lineRule="auto"/>
              <w:jc w:val="center"/>
              <w:rPr>
                <w:rFonts w:ascii="Calibri" w:eastAsia="Times New Roman" w:hAnsi="Calibri" w:cs="Calibri"/>
                <w:color w:val="000000"/>
                <w:lang w:eastAsia="en-GB"/>
              </w:rPr>
            </w:pPr>
            <w:r w:rsidRPr="002F745C">
              <w:rPr>
                <w:rFonts w:ascii="Calibri" w:eastAsia="Times New Roman" w:hAnsi="Calibri" w:cs="Calibri"/>
                <w:color w:val="000000"/>
                <w:lang w:eastAsia="en-GB"/>
              </w:rPr>
              <w:t>07/04/2019</w:t>
            </w:r>
          </w:p>
        </w:tc>
      </w:tr>
    </w:tbl>
    <w:p w14:paraId="34753A6B" w14:textId="77777777" w:rsidR="002F745C" w:rsidRDefault="002F745C" w:rsidP="00F50B72"/>
    <w:p w14:paraId="0083AD87" w14:textId="77777777" w:rsidR="009658F8" w:rsidRDefault="009658F8" w:rsidP="00F50B72"/>
    <w:p w14:paraId="0BE2DB58" w14:textId="77777777" w:rsidR="009658F8" w:rsidRDefault="009658F8" w:rsidP="00F50B72"/>
    <w:p w14:paraId="02ADBDF3" w14:textId="77777777" w:rsidR="009658F8" w:rsidRDefault="009658F8" w:rsidP="00F50B72"/>
    <w:p w14:paraId="28C5E5D7" w14:textId="77777777" w:rsidR="009658F8" w:rsidRDefault="009658F8" w:rsidP="00F50B72"/>
    <w:p w14:paraId="104EE4E7" w14:textId="5E5CCA33" w:rsidR="002F745C" w:rsidRDefault="002F745C" w:rsidP="00F50B72">
      <w:r>
        <w:t>What might also feature</w:t>
      </w:r>
      <w:r w:rsidR="00B87F72">
        <w:t>,</w:t>
      </w:r>
      <w:r>
        <w:t xml:space="preserve"> is the highest score within a round. It would mean that separate </w:t>
      </w:r>
      <w:r w:rsidR="00576618">
        <w:t>leaderboards</w:t>
      </w:r>
      <w:r>
        <w:t xml:space="preserve"> would have to be created. A template of how one of the leaderboards will look:</w:t>
      </w:r>
    </w:p>
    <w:tbl>
      <w:tblPr>
        <w:tblW w:w="4673" w:type="dxa"/>
        <w:tblLook w:val="04A0" w:firstRow="1" w:lastRow="0" w:firstColumn="1" w:lastColumn="0" w:noHBand="0" w:noVBand="1"/>
      </w:tblPr>
      <w:tblGrid>
        <w:gridCol w:w="1160"/>
        <w:gridCol w:w="1920"/>
        <w:gridCol w:w="1593"/>
      </w:tblGrid>
      <w:tr w:rsidR="002F745C" w:rsidRPr="002F745C" w14:paraId="406DCE6D" w14:textId="77777777" w:rsidTr="002F745C">
        <w:trPr>
          <w:trHeight w:val="300"/>
        </w:trPr>
        <w:tc>
          <w:tcPr>
            <w:tcW w:w="1160" w:type="dxa"/>
            <w:tcBorders>
              <w:top w:val="single" w:sz="4" w:space="0" w:color="9BC2E6"/>
              <w:left w:val="single" w:sz="4" w:space="0" w:color="9BC2E6"/>
              <w:bottom w:val="single" w:sz="4" w:space="0" w:color="9BC2E6"/>
              <w:right w:val="nil"/>
            </w:tcBorders>
            <w:shd w:val="clear" w:color="5B9BD5" w:fill="5B9BD5"/>
            <w:noWrap/>
            <w:vAlign w:val="bottom"/>
            <w:hideMark/>
          </w:tcPr>
          <w:p w14:paraId="3DB03714" w14:textId="77777777" w:rsidR="002F745C" w:rsidRPr="002F745C" w:rsidRDefault="002F745C" w:rsidP="008D4D75">
            <w:pPr>
              <w:spacing w:after="0" w:line="240" w:lineRule="auto"/>
              <w:jc w:val="center"/>
              <w:rPr>
                <w:rFonts w:ascii="Calibri" w:eastAsia="Times New Roman" w:hAnsi="Calibri" w:cs="Calibri"/>
                <w:b/>
                <w:bCs/>
                <w:color w:val="FFFFFF"/>
                <w:lang w:eastAsia="en-GB"/>
              </w:rPr>
            </w:pPr>
            <w:r w:rsidRPr="002F745C">
              <w:rPr>
                <w:rFonts w:ascii="Calibri" w:eastAsia="Times New Roman" w:hAnsi="Calibri" w:cs="Calibri"/>
                <w:b/>
                <w:bCs/>
                <w:color w:val="FFFFFF"/>
                <w:lang w:eastAsia="en-GB"/>
              </w:rPr>
              <w:t>Position:</w:t>
            </w:r>
          </w:p>
        </w:tc>
        <w:tc>
          <w:tcPr>
            <w:tcW w:w="1920" w:type="dxa"/>
            <w:tcBorders>
              <w:top w:val="single" w:sz="4" w:space="0" w:color="9BC2E6"/>
              <w:left w:val="nil"/>
              <w:bottom w:val="single" w:sz="4" w:space="0" w:color="9BC2E6"/>
              <w:right w:val="nil"/>
            </w:tcBorders>
            <w:shd w:val="clear" w:color="5B9BD5" w:fill="5B9BD5"/>
            <w:noWrap/>
            <w:vAlign w:val="bottom"/>
            <w:hideMark/>
          </w:tcPr>
          <w:p w14:paraId="2C3DC6D8" w14:textId="77777777" w:rsidR="002F745C" w:rsidRPr="002F745C" w:rsidRDefault="002F745C" w:rsidP="008D4D75">
            <w:pPr>
              <w:spacing w:after="0" w:line="240" w:lineRule="auto"/>
              <w:jc w:val="center"/>
              <w:rPr>
                <w:rFonts w:ascii="Calibri" w:eastAsia="Times New Roman" w:hAnsi="Calibri" w:cs="Calibri"/>
                <w:b/>
                <w:bCs/>
                <w:color w:val="FFFFFF"/>
                <w:lang w:eastAsia="en-GB"/>
              </w:rPr>
            </w:pPr>
            <w:r w:rsidRPr="002F745C">
              <w:rPr>
                <w:rFonts w:ascii="Calibri" w:eastAsia="Times New Roman" w:hAnsi="Calibri" w:cs="Calibri"/>
                <w:b/>
                <w:bCs/>
                <w:color w:val="FFFFFF"/>
                <w:lang w:eastAsia="en-GB"/>
              </w:rPr>
              <w:t>User:</w:t>
            </w:r>
          </w:p>
        </w:tc>
        <w:tc>
          <w:tcPr>
            <w:tcW w:w="1593" w:type="dxa"/>
            <w:tcBorders>
              <w:top w:val="single" w:sz="4" w:space="0" w:color="9BC2E6"/>
              <w:left w:val="nil"/>
              <w:bottom w:val="single" w:sz="4" w:space="0" w:color="9BC2E6"/>
              <w:right w:val="single" w:sz="4" w:space="0" w:color="9BC2E6"/>
            </w:tcBorders>
            <w:shd w:val="clear" w:color="5B9BD5" w:fill="5B9BD5"/>
            <w:noWrap/>
            <w:vAlign w:val="bottom"/>
            <w:hideMark/>
          </w:tcPr>
          <w:p w14:paraId="5902185F" w14:textId="77777777" w:rsidR="002F745C" w:rsidRPr="002F745C" w:rsidRDefault="002F745C" w:rsidP="008D4D75">
            <w:pPr>
              <w:spacing w:after="0" w:line="240" w:lineRule="auto"/>
              <w:jc w:val="center"/>
              <w:rPr>
                <w:rFonts w:ascii="Calibri" w:eastAsia="Times New Roman" w:hAnsi="Calibri" w:cs="Calibri"/>
                <w:b/>
                <w:bCs/>
                <w:color w:val="FFFFFF"/>
                <w:lang w:eastAsia="en-GB"/>
              </w:rPr>
            </w:pPr>
            <w:r w:rsidRPr="002F745C">
              <w:rPr>
                <w:rFonts w:ascii="Calibri" w:eastAsia="Times New Roman" w:hAnsi="Calibri" w:cs="Calibri"/>
                <w:b/>
                <w:bCs/>
                <w:color w:val="FFFFFF"/>
                <w:lang w:eastAsia="en-GB"/>
              </w:rPr>
              <w:t>High Score</w:t>
            </w:r>
          </w:p>
        </w:tc>
      </w:tr>
      <w:tr w:rsidR="002F745C" w:rsidRPr="002F745C" w14:paraId="56E0D38B" w14:textId="77777777" w:rsidTr="002F745C">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14:paraId="4F95043D" w14:textId="77777777" w:rsidR="002F745C" w:rsidRPr="002F745C" w:rsidRDefault="002F745C" w:rsidP="008D4D75">
            <w:pPr>
              <w:spacing w:after="0" w:line="240" w:lineRule="auto"/>
              <w:jc w:val="center"/>
              <w:rPr>
                <w:rFonts w:ascii="Calibri" w:eastAsia="Times New Roman" w:hAnsi="Calibri" w:cs="Calibri"/>
                <w:color w:val="000000"/>
                <w:lang w:eastAsia="en-GB"/>
              </w:rPr>
            </w:pPr>
            <w:r w:rsidRPr="002F745C">
              <w:rPr>
                <w:rFonts w:ascii="Calibri" w:eastAsia="Times New Roman" w:hAnsi="Calibri" w:cs="Calibri"/>
                <w:color w:val="000000"/>
                <w:lang w:eastAsia="en-GB"/>
              </w:rPr>
              <w:t>1</w:t>
            </w:r>
          </w:p>
        </w:tc>
        <w:tc>
          <w:tcPr>
            <w:tcW w:w="1920" w:type="dxa"/>
            <w:tcBorders>
              <w:top w:val="single" w:sz="4" w:space="0" w:color="9BC2E6"/>
              <w:left w:val="nil"/>
              <w:bottom w:val="single" w:sz="4" w:space="0" w:color="9BC2E6"/>
              <w:right w:val="nil"/>
            </w:tcBorders>
            <w:shd w:val="clear" w:color="DDEBF7" w:fill="DDEBF7"/>
            <w:noWrap/>
            <w:vAlign w:val="bottom"/>
            <w:hideMark/>
          </w:tcPr>
          <w:p w14:paraId="22D06D6E" w14:textId="77777777" w:rsidR="002F745C" w:rsidRPr="002F745C" w:rsidRDefault="002F745C" w:rsidP="008D4D75">
            <w:pPr>
              <w:spacing w:after="0" w:line="240" w:lineRule="auto"/>
              <w:jc w:val="center"/>
              <w:rPr>
                <w:rFonts w:ascii="Calibri" w:eastAsia="Times New Roman" w:hAnsi="Calibri" w:cs="Calibri"/>
                <w:color w:val="000000"/>
                <w:lang w:eastAsia="en-GB"/>
              </w:rPr>
            </w:pPr>
            <w:r w:rsidRPr="002F745C">
              <w:rPr>
                <w:rFonts w:ascii="Calibri" w:eastAsia="Times New Roman" w:hAnsi="Calibri" w:cs="Calibri"/>
                <w:color w:val="000000"/>
                <w:lang w:eastAsia="en-GB"/>
              </w:rPr>
              <w:t>ChickenIsNice1</w:t>
            </w:r>
          </w:p>
        </w:tc>
        <w:tc>
          <w:tcPr>
            <w:tcW w:w="1593" w:type="dxa"/>
            <w:tcBorders>
              <w:top w:val="single" w:sz="4" w:space="0" w:color="9BC2E6"/>
              <w:left w:val="nil"/>
              <w:bottom w:val="single" w:sz="4" w:space="0" w:color="9BC2E6"/>
              <w:right w:val="single" w:sz="4" w:space="0" w:color="9BC2E6"/>
            </w:tcBorders>
            <w:shd w:val="clear" w:color="DDEBF7" w:fill="DDEBF7"/>
            <w:noWrap/>
            <w:vAlign w:val="bottom"/>
            <w:hideMark/>
          </w:tcPr>
          <w:p w14:paraId="3102E390" w14:textId="77777777" w:rsidR="002F745C" w:rsidRPr="002F745C" w:rsidRDefault="002F745C" w:rsidP="008D4D75">
            <w:pPr>
              <w:spacing w:after="0" w:line="240" w:lineRule="auto"/>
              <w:jc w:val="center"/>
              <w:rPr>
                <w:rFonts w:ascii="Calibri" w:eastAsia="Times New Roman" w:hAnsi="Calibri" w:cs="Calibri"/>
                <w:color w:val="000000"/>
                <w:lang w:eastAsia="en-GB"/>
              </w:rPr>
            </w:pPr>
            <w:r w:rsidRPr="002F745C">
              <w:rPr>
                <w:rFonts w:ascii="Calibri" w:eastAsia="Times New Roman" w:hAnsi="Calibri" w:cs="Calibri"/>
                <w:color w:val="000000"/>
                <w:lang w:eastAsia="en-GB"/>
              </w:rPr>
              <w:t>180</w:t>
            </w:r>
          </w:p>
        </w:tc>
      </w:tr>
      <w:tr w:rsidR="002F745C" w:rsidRPr="002F745C" w14:paraId="54DC60D3" w14:textId="77777777" w:rsidTr="002F745C">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14:paraId="0A20593C" w14:textId="77777777" w:rsidR="002F745C" w:rsidRPr="002F745C" w:rsidRDefault="002F745C" w:rsidP="008D4D75">
            <w:pPr>
              <w:spacing w:after="0" w:line="240" w:lineRule="auto"/>
              <w:jc w:val="center"/>
              <w:rPr>
                <w:rFonts w:ascii="Calibri" w:eastAsia="Times New Roman" w:hAnsi="Calibri" w:cs="Calibri"/>
                <w:color w:val="000000"/>
                <w:lang w:eastAsia="en-GB"/>
              </w:rPr>
            </w:pPr>
            <w:r w:rsidRPr="002F745C">
              <w:rPr>
                <w:rFonts w:ascii="Calibri" w:eastAsia="Times New Roman" w:hAnsi="Calibri" w:cs="Calibri"/>
                <w:color w:val="000000"/>
                <w:lang w:eastAsia="en-GB"/>
              </w:rPr>
              <w:t>2.</w:t>
            </w:r>
          </w:p>
        </w:tc>
        <w:tc>
          <w:tcPr>
            <w:tcW w:w="1920" w:type="dxa"/>
            <w:tcBorders>
              <w:top w:val="single" w:sz="4" w:space="0" w:color="9BC2E6"/>
              <w:left w:val="nil"/>
              <w:bottom w:val="single" w:sz="4" w:space="0" w:color="9BC2E6"/>
              <w:right w:val="nil"/>
            </w:tcBorders>
            <w:shd w:val="clear" w:color="auto" w:fill="auto"/>
            <w:noWrap/>
            <w:vAlign w:val="bottom"/>
            <w:hideMark/>
          </w:tcPr>
          <w:p w14:paraId="160C0F31" w14:textId="77777777" w:rsidR="002F745C" w:rsidRPr="002F745C" w:rsidRDefault="002F745C" w:rsidP="008D4D75">
            <w:pPr>
              <w:spacing w:after="0" w:line="240" w:lineRule="auto"/>
              <w:jc w:val="center"/>
              <w:rPr>
                <w:rFonts w:ascii="Calibri" w:eastAsia="Times New Roman" w:hAnsi="Calibri" w:cs="Calibri"/>
                <w:color w:val="000000"/>
                <w:lang w:eastAsia="en-GB"/>
              </w:rPr>
            </w:pPr>
            <w:r w:rsidRPr="002F745C">
              <w:rPr>
                <w:rFonts w:ascii="Calibri" w:eastAsia="Times New Roman" w:hAnsi="Calibri" w:cs="Calibri"/>
                <w:color w:val="000000"/>
                <w:lang w:eastAsia="en-GB"/>
              </w:rPr>
              <w:t>Player1</w:t>
            </w:r>
          </w:p>
        </w:tc>
        <w:tc>
          <w:tcPr>
            <w:tcW w:w="1593" w:type="dxa"/>
            <w:tcBorders>
              <w:top w:val="single" w:sz="4" w:space="0" w:color="9BC2E6"/>
              <w:left w:val="nil"/>
              <w:bottom w:val="single" w:sz="4" w:space="0" w:color="9BC2E6"/>
              <w:right w:val="single" w:sz="4" w:space="0" w:color="9BC2E6"/>
            </w:tcBorders>
            <w:shd w:val="clear" w:color="auto" w:fill="auto"/>
            <w:noWrap/>
            <w:vAlign w:val="bottom"/>
            <w:hideMark/>
          </w:tcPr>
          <w:p w14:paraId="67AF8DB6" w14:textId="77777777" w:rsidR="002F745C" w:rsidRPr="002F745C" w:rsidRDefault="002F745C" w:rsidP="008D4D75">
            <w:pPr>
              <w:spacing w:after="0" w:line="240" w:lineRule="auto"/>
              <w:jc w:val="center"/>
              <w:rPr>
                <w:rFonts w:ascii="Calibri" w:eastAsia="Times New Roman" w:hAnsi="Calibri" w:cs="Calibri"/>
                <w:color w:val="000000"/>
                <w:lang w:eastAsia="en-GB"/>
              </w:rPr>
            </w:pPr>
            <w:r w:rsidRPr="002F745C">
              <w:rPr>
                <w:rFonts w:ascii="Calibri" w:eastAsia="Times New Roman" w:hAnsi="Calibri" w:cs="Calibri"/>
                <w:color w:val="000000"/>
                <w:lang w:eastAsia="en-GB"/>
              </w:rPr>
              <w:t>137</w:t>
            </w:r>
          </w:p>
        </w:tc>
      </w:tr>
      <w:tr w:rsidR="002F745C" w:rsidRPr="002F745C" w14:paraId="591BD776" w14:textId="77777777" w:rsidTr="002F745C">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14:paraId="257B5319" w14:textId="77777777" w:rsidR="002F745C" w:rsidRPr="002F745C" w:rsidRDefault="002F745C" w:rsidP="008D4D75">
            <w:pPr>
              <w:spacing w:after="0" w:line="240" w:lineRule="auto"/>
              <w:jc w:val="center"/>
              <w:rPr>
                <w:rFonts w:ascii="Calibri" w:eastAsia="Times New Roman" w:hAnsi="Calibri" w:cs="Calibri"/>
                <w:color w:val="000000"/>
                <w:lang w:eastAsia="en-GB"/>
              </w:rPr>
            </w:pPr>
            <w:r w:rsidRPr="002F745C">
              <w:rPr>
                <w:rFonts w:ascii="Calibri" w:eastAsia="Times New Roman" w:hAnsi="Calibri" w:cs="Calibri"/>
                <w:color w:val="000000"/>
                <w:lang w:eastAsia="en-GB"/>
              </w:rPr>
              <w:t>3.</w:t>
            </w:r>
          </w:p>
        </w:tc>
        <w:tc>
          <w:tcPr>
            <w:tcW w:w="1920" w:type="dxa"/>
            <w:tcBorders>
              <w:top w:val="single" w:sz="4" w:space="0" w:color="9BC2E6"/>
              <w:left w:val="nil"/>
              <w:bottom w:val="single" w:sz="4" w:space="0" w:color="9BC2E6"/>
              <w:right w:val="nil"/>
            </w:tcBorders>
            <w:shd w:val="clear" w:color="DDEBF7" w:fill="DDEBF7"/>
            <w:noWrap/>
            <w:vAlign w:val="bottom"/>
            <w:hideMark/>
          </w:tcPr>
          <w:p w14:paraId="072FB4C3" w14:textId="77777777" w:rsidR="002F745C" w:rsidRPr="002F745C" w:rsidRDefault="002F745C" w:rsidP="008D4D75">
            <w:pPr>
              <w:spacing w:after="0" w:line="240" w:lineRule="auto"/>
              <w:jc w:val="center"/>
              <w:rPr>
                <w:rFonts w:ascii="Calibri" w:eastAsia="Times New Roman" w:hAnsi="Calibri" w:cs="Calibri"/>
                <w:color w:val="000000"/>
                <w:lang w:eastAsia="en-GB"/>
              </w:rPr>
            </w:pPr>
            <w:r w:rsidRPr="002F745C">
              <w:rPr>
                <w:rFonts w:ascii="Calibri" w:eastAsia="Times New Roman" w:hAnsi="Calibri" w:cs="Calibri"/>
                <w:color w:val="000000"/>
                <w:lang w:eastAsia="en-GB"/>
              </w:rPr>
              <w:t>Justcause2</w:t>
            </w:r>
          </w:p>
        </w:tc>
        <w:tc>
          <w:tcPr>
            <w:tcW w:w="1593" w:type="dxa"/>
            <w:tcBorders>
              <w:top w:val="single" w:sz="4" w:space="0" w:color="9BC2E6"/>
              <w:left w:val="nil"/>
              <w:bottom w:val="single" w:sz="4" w:space="0" w:color="9BC2E6"/>
              <w:right w:val="single" w:sz="4" w:space="0" w:color="9BC2E6"/>
            </w:tcBorders>
            <w:shd w:val="clear" w:color="DDEBF7" w:fill="DDEBF7"/>
            <w:noWrap/>
            <w:vAlign w:val="bottom"/>
            <w:hideMark/>
          </w:tcPr>
          <w:p w14:paraId="4C3645AD" w14:textId="77777777" w:rsidR="002F745C" w:rsidRPr="002F745C" w:rsidRDefault="002F745C" w:rsidP="008D4D75">
            <w:pPr>
              <w:spacing w:after="0" w:line="240" w:lineRule="auto"/>
              <w:jc w:val="center"/>
              <w:rPr>
                <w:rFonts w:ascii="Calibri" w:eastAsia="Times New Roman" w:hAnsi="Calibri" w:cs="Calibri"/>
                <w:color w:val="000000"/>
                <w:lang w:eastAsia="en-GB"/>
              </w:rPr>
            </w:pPr>
            <w:r w:rsidRPr="002F745C">
              <w:rPr>
                <w:rFonts w:ascii="Calibri" w:eastAsia="Times New Roman" w:hAnsi="Calibri" w:cs="Calibri"/>
                <w:color w:val="000000"/>
                <w:lang w:eastAsia="en-GB"/>
              </w:rPr>
              <w:t>117</w:t>
            </w:r>
          </w:p>
        </w:tc>
      </w:tr>
      <w:tr w:rsidR="002F745C" w:rsidRPr="002F745C" w14:paraId="4DF4AF5A" w14:textId="77777777" w:rsidTr="002F745C">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14:paraId="1C25AD00" w14:textId="77777777" w:rsidR="002F745C" w:rsidRPr="002F745C" w:rsidRDefault="002F745C" w:rsidP="008D4D75">
            <w:pPr>
              <w:spacing w:after="0" w:line="240" w:lineRule="auto"/>
              <w:jc w:val="center"/>
              <w:rPr>
                <w:rFonts w:ascii="Calibri" w:eastAsia="Times New Roman" w:hAnsi="Calibri" w:cs="Calibri"/>
                <w:color w:val="000000"/>
                <w:lang w:eastAsia="en-GB"/>
              </w:rPr>
            </w:pPr>
            <w:r w:rsidRPr="002F745C">
              <w:rPr>
                <w:rFonts w:ascii="Calibri" w:eastAsia="Times New Roman" w:hAnsi="Calibri" w:cs="Calibri"/>
                <w:color w:val="000000"/>
                <w:lang w:eastAsia="en-GB"/>
              </w:rPr>
              <w:t>4.</w:t>
            </w:r>
          </w:p>
        </w:tc>
        <w:tc>
          <w:tcPr>
            <w:tcW w:w="1920" w:type="dxa"/>
            <w:tcBorders>
              <w:top w:val="single" w:sz="4" w:space="0" w:color="9BC2E6"/>
              <w:left w:val="nil"/>
              <w:bottom w:val="single" w:sz="4" w:space="0" w:color="9BC2E6"/>
              <w:right w:val="nil"/>
            </w:tcBorders>
            <w:shd w:val="clear" w:color="auto" w:fill="auto"/>
            <w:noWrap/>
            <w:vAlign w:val="bottom"/>
            <w:hideMark/>
          </w:tcPr>
          <w:p w14:paraId="6C6A9863" w14:textId="77777777" w:rsidR="002F745C" w:rsidRPr="002F745C" w:rsidRDefault="002F745C" w:rsidP="008D4D75">
            <w:pPr>
              <w:spacing w:after="0" w:line="240" w:lineRule="auto"/>
              <w:jc w:val="center"/>
              <w:rPr>
                <w:rFonts w:ascii="Calibri" w:eastAsia="Times New Roman" w:hAnsi="Calibri" w:cs="Calibri"/>
                <w:color w:val="000000"/>
                <w:lang w:eastAsia="en-GB"/>
              </w:rPr>
            </w:pPr>
            <w:r w:rsidRPr="002F745C">
              <w:rPr>
                <w:rFonts w:ascii="Calibri" w:eastAsia="Times New Roman" w:hAnsi="Calibri" w:cs="Calibri"/>
                <w:color w:val="000000"/>
                <w:lang w:eastAsia="en-GB"/>
              </w:rPr>
              <w:t>ScrabblerGod</w:t>
            </w:r>
          </w:p>
        </w:tc>
        <w:tc>
          <w:tcPr>
            <w:tcW w:w="1593" w:type="dxa"/>
            <w:tcBorders>
              <w:top w:val="single" w:sz="4" w:space="0" w:color="9BC2E6"/>
              <w:left w:val="nil"/>
              <w:bottom w:val="single" w:sz="4" w:space="0" w:color="9BC2E6"/>
              <w:right w:val="single" w:sz="4" w:space="0" w:color="9BC2E6"/>
            </w:tcBorders>
            <w:shd w:val="clear" w:color="auto" w:fill="auto"/>
            <w:noWrap/>
            <w:vAlign w:val="bottom"/>
            <w:hideMark/>
          </w:tcPr>
          <w:p w14:paraId="5065016E" w14:textId="77777777" w:rsidR="002F745C" w:rsidRPr="002F745C" w:rsidRDefault="002F745C" w:rsidP="008D4D75">
            <w:pPr>
              <w:spacing w:after="0" w:line="240" w:lineRule="auto"/>
              <w:jc w:val="center"/>
              <w:rPr>
                <w:rFonts w:ascii="Calibri" w:eastAsia="Times New Roman" w:hAnsi="Calibri" w:cs="Calibri"/>
                <w:color w:val="000000"/>
                <w:lang w:eastAsia="en-GB"/>
              </w:rPr>
            </w:pPr>
            <w:r w:rsidRPr="002F745C">
              <w:rPr>
                <w:rFonts w:ascii="Calibri" w:eastAsia="Times New Roman" w:hAnsi="Calibri" w:cs="Calibri"/>
                <w:color w:val="000000"/>
                <w:lang w:eastAsia="en-GB"/>
              </w:rPr>
              <w:t>82</w:t>
            </w:r>
          </w:p>
        </w:tc>
      </w:tr>
    </w:tbl>
    <w:p w14:paraId="3EF7FA18" w14:textId="77777777" w:rsidR="002F745C" w:rsidRDefault="002F745C" w:rsidP="00F50B72"/>
    <w:p w14:paraId="00441017" w14:textId="14F0B49D" w:rsidR="000B19F2" w:rsidRDefault="006C00DF" w:rsidP="00F50B72">
      <w:r>
        <w:t xml:space="preserve"> </w:t>
      </w:r>
      <w:r w:rsidR="00F93C18">
        <w:t>s</w:t>
      </w:r>
      <w:r w:rsidR="000B19F2">
        <w:t>The layout for the game itself will consist of the player’s scores, the board, letters in ‘rack’, the current player’s turn and a button to end the turn.</w:t>
      </w:r>
      <w:r w:rsidR="001D4168">
        <w:t xml:space="preserve"> ‘Player1’ and ‘Player2’ labels are current placeholders but will be replaced with the usernames followed by the scores. Below shows the fundamental layout but is subject to change.</w:t>
      </w:r>
    </w:p>
    <w:p w14:paraId="4E2A032B" w14:textId="77777777" w:rsidR="001D4168" w:rsidRDefault="001D4168" w:rsidP="00F50B72">
      <w:r>
        <w:rPr>
          <w:noProof/>
          <w:lang w:eastAsia="en-GB"/>
        </w:rPr>
        <w:drawing>
          <wp:inline distT="0" distB="0" distL="0" distR="0" wp14:anchorId="32F94107" wp14:editId="1F408016">
            <wp:extent cx="5731510" cy="53003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300345"/>
                    </a:xfrm>
                    <a:prstGeom prst="rect">
                      <a:avLst/>
                    </a:prstGeom>
                  </pic:spPr>
                </pic:pic>
              </a:graphicData>
            </a:graphic>
          </wp:inline>
        </w:drawing>
      </w:r>
    </w:p>
    <w:p w14:paraId="3CC86708" w14:textId="77777777" w:rsidR="00F50B72" w:rsidRDefault="002160D2" w:rsidP="00F50B72">
      <w:r>
        <w:t xml:space="preserve"> </w:t>
      </w:r>
    </w:p>
    <w:p w14:paraId="6F258109" w14:textId="77777777" w:rsidR="00F50B72" w:rsidRDefault="00B07D6B" w:rsidP="00F50B72">
      <w:r>
        <w:t>The letter tiles used to play scrabble are not currently set to any score values. This is because the user will be able to individually change the points of each letter prior to the game (within the ‘Play Menu’ form</w:t>
      </w:r>
      <w:r w:rsidR="002E7B7F">
        <w:t>), that includes a button to reset them to their default values.</w:t>
      </w:r>
      <w:r>
        <w:t xml:space="preserve"> As the letters are dealt into the Player’s </w:t>
      </w:r>
      <w:r w:rsidR="00114924">
        <w:t>racks,</w:t>
      </w:r>
      <w:r>
        <w:t xml:space="preserve"> they will be assigned the corresponding scores with labels. </w:t>
      </w:r>
    </w:p>
    <w:p w14:paraId="0CD41C07" w14:textId="77777777" w:rsidR="00C55294" w:rsidRPr="00F50B72" w:rsidRDefault="00C55294" w:rsidP="00F50B72">
      <w:r>
        <w:t>When a tile has been selected (clicked) it goes red. It clearly shows the user that they have successfully selected the letter and are now able to place on the board. If the tile is clicked again it will return to the original tile and the user may select another.</w:t>
      </w:r>
    </w:p>
    <w:p w14:paraId="4043DF6E" w14:textId="77777777" w:rsidR="00F50B72" w:rsidRPr="00F50B72" w:rsidRDefault="00C55294" w:rsidP="00F50B72">
      <w:r>
        <w:rPr>
          <w:noProof/>
          <w:lang w:eastAsia="en-GB"/>
        </w:rPr>
        <w:drawing>
          <wp:inline distT="0" distB="0" distL="0" distR="0" wp14:anchorId="087E9DF8" wp14:editId="7C7EDBA0">
            <wp:extent cx="5581650"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781050"/>
                    </a:xfrm>
                    <a:prstGeom prst="rect">
                      <a:avLst/>
                    </a:prstGeom>
                  </pic:spPr>
                </pic:pic>
              </a:graphicData>
            </a:graphic>
          </wp:inline>
        </w:drawing>
      </w:r>
    </w:p>
    <w:p w14:paraId="06DF6338" w14:textId="77777777" w:rsidR="00F50B72" w:rsidRDefault="00C55294" w:rsidP="00F50B72">
      <w:r>
        <w:t>Once the letter is placed the tile goes invisible, meaning it can no longer be selected by the user.</w:t>
      </w:r>
    </w:p>
    <w:p w14:paraId="42EE102B" w14:textId="77777777" w:rsidR="0004606A" w:rsidRDefault="0004606A" w:rsidP="00F50B72">
      <w:r>
        <w:rPr>
          <w:noProof/>
          <w:lang w:eastAsia="en-GB"/>
        </w:rPr>
        <w:drawing>
          <wp:inline distT="0" distB="0" distL="0" distR="0" wp14:anchorId="29BC9398" wp14:editId="4276FB78">
            <wp:extent cx="5562600" cy="904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904875"/>
                    </a:xfrm>
                    <a:prstGeom prst="rect">
                      <a:avLst/>
                    </a:prstGeom>
                  </pic:spPr>
                </pic:pic>
              </a:graphicData>
            </a:graphic>
          </wp:inline>
        </w:drawing>
      </w:r>
    </w:p>
    <w:p w14:paraId="41EF1DA2" w14:textId="77777777" w:rsidR="00E908BE" w:rsidRDefault="0004606A" w:rsidP="00F50B72">
      <w:r>
        <w:t>Snapshot taken with a new set of letters. But as you can see the letter disappears once placed on the board. To place a letter, you click on the intended ‘empty’ tile within the board’</w:t>
      </w:r>
      <w:r w:rsidR="00794DF3">
        <w:t>s picturebox. In the future you will be able to click this tile again to put it back into your rack (if in the same turn). Once the ‘end turn’ button is clicked the turn will switch over to the next player, now showing their hand. The previous player’s hand will now be replenished with the number of letters they used in that turn (up to seven)</w:t>
      </w:r>
      <w:r w:rsidR="00956C94">
        <w:t>.</w:t>
      </w:r>
    </w:p>
    <w:p w14:paraId="0D50ABCB" w14:textId="77777777" w:rsidR="00FB7ADB" w:rsidRDefault="00FB7ADB" w:rsidP="00F50B72">
      <w:r>
        <w:t>Placing a letter:</w:t>
      </w:r>
    </w:p>
    <w:p w14:paraId="6ADB3959" w14:textId="77777777" w:rsidR="00FB7ADB" w:rsidRPr="00F50B72" w:rsidRDefault="00FB7ADB" w:rsidP="00F50B72">
      <w:r>
        <w:rPr>
          <w:noProof/>
          <w:lang w:eastAsia="en-GB"/>
        </w:rPr>
        <w:drawing>
          <wp:inline distT="0" distB="0" distL="0" distR="0" wp14:anchorId="699A0ED8" wp14:editId="56387605">
            <wp:extent cx="5695950" cy="97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971550"/>
                    </a:xfrm>
                    <a:prstGeom prst="rect">
                      <a:avLst/>
                    </a:prstGeom>
                  </pic:spPr>
                </pic:pic>
              </a:graphicData>
            </a:graphic>
          </wp:inline>
        </w:drawing>
      </w:r>
    </w:p>
    <w:p w14:paraId="77340AC8" w14:textId="77777777" w:rsidR="00F50B72" w:rsidRDefault="00FB7ADB" w:rsidP="00F50B72">
      <w:r>
        <w:rPr>
          <w:noProof/>
          <w:lang w:eastAsia="en-GB"/>
        </w:rPr>
        <w:drawing>
          <wp:anchor distT="0" distB="0" distL="114300" distR="114300" simplePos="0" relativeHeight="251666432" behindDoc="1" locked="0" layoutInCell="1" allowOverlap="1" wp14:anchorId="4F1479D4" wp14:editId="5F9295F3">
            <wp:simplePos x="0" y="0"/>
            <wp:positionH relativeFrom="margin">
              <wp:posOffset>2447925</wp:posOffset>
            </wp:positionH>
            <wp:positionV relativeFrom="paragraph">
              <wp:posOffset>10160</wp:posOffset>
            </wp:positionV>
            <wp:extent cx="3218815" cy="3038475"/>
            <wp:effectExtent l="0" t="0" r="635" b="9525"/>
            <wp:wrapTight wrapText="bothSides">
              <wp:wrapPolygon edited="0">
                <wp:start x="0" y="0"/>
                <wp:lineTo x="0" y="21532"/>
                <wp:lineTo x="21476" y="21532"/>
                <wp:lineTo x="214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18815" cy="3038475"/>
                    </a:xfrm>
                    <a:prstGeom prst="rect">
                      <a:avLst/>
                    </a:prstGeom>
                  </pic:spPr>
                </pic:pic>
              </a:graphicData>
            </a:graphic>
            <wp14:sizeRelH relativeFrom="page">
              <wp14:pctWidth>0</wp14:pctWidth>
            </wp14:sizeRelH>
            <wp14:sizeRelV relativeFrom="page">
              <wp14:pctHeight>0</wp14:pctHeight>
            </wp14:sizeRelV>
          </wp:anchor>
        </w:drawing>
      </w:r>
      <w:r>
        <w:t>An example of using the letters ‘A’,’O’,’R’,’D’ to spell out ‘ROAD’. It is done by simply clicking the letter to select it and then clicking on the board where you would want it to go. The algorithm then auto aligns the letters based off the mouse cursor’s x and y coordinates. The program will flag up any illegal moves, say the letters placed aren’t in the same row or column.</w:t>
      </w:r>
    </w:p>
    <w:p w14:paraId="228E99D0" w14:textId="77777777" w:rsidR="00E8612D" w:rsidRDefault="00E8612D" w:rsidP="00F50B72">
      <w:r>
        <w:t xml:space="preserve">When the ‘end turn’ button is clicked the score is tallied up. In this example, following the basic point system of scrabble ‘R’ (1) + ‘O’ (1) + ‘A’ (1) + ‘D’ (2) = 5 points multiplied by two (5 x 2) due to it being on a Double Word Score tile, giving a total score of 10. If it is player1’s turn, the label in the top right will be changed to “Player1: 10”. </w:t>
      </w:r>
      <w:r w:rsidR="00C06C50">
        <w:t>For example, the player’s turn can be determined by the colour of the label, if Player2 is green then it is their turn.</w:t>
      </w:r>
    </w:p>
    <w:p w14:paraId="53AF7D7A" w14:textId="77777777" w:rsidR="00C06C50" w:rsidRPr="00C06C50" w:rsidRDefault="00C06C50" w:rsidP="00F50B72">
      <w:pPr>
        <w:rPr>
          <w:sz w:val="28"/>
          <w:szCs w:val="28"/>
        </w:rPr>
      </w:pPr>
      <w:r w:rsidRPr="00C06C50">
        <w:rPr>
          <w:sz w:val="28"/>
          <w:szCs w:val="28"/>
        </w:rPr>
        <w:t>Player1: 10</w:t>
      </w:r>
    </w:p>
    <w:p w14:paraId="0E6DA503" w14:textId="77777777" w:rsidR="00C06C50" w:rsidRDefault="00C06C50" w:rsidP="00F50B72">
      <w:pPr>
        <w:rPr>
          <w:color w:val="70AD47" w:themeColor="accent6"/>
          <w:sz w:val="28"/>
          <w:szCs w:val="28"/>
        </w:rPr>
      </w:pPr>
      <w:r w:rsidRPr="00C06C50">
        <w:rPr>
          <w:color w:val="70AD47" w:themeColor="accent6"/>
          <w:sz w:val="28"/>
          <w:szCs w:val="28"/>
        </w:rPr>
        <w:t>Player2: 0</w:t>
      </w:r>
    </w:p>
    <w:p w14:paraId="1F6028F4" w14:textId="77777777" w:rsidR="00576618" w:rsidRDefault="00D4104F" w:rsidP="00F50B72">
      <w:r>
        <w:t xml:space="preserve">This is only a placeholder </w:t>
      </w:r>
      <w:r w:rsidR="00AD6F5B">
        <w:t>but does a great job of differentiating the Player’s turns.</w:t>
      </w:r>
    </w:p>
    <w:p w14:paraId="470FC958" w14:textId="77777777" w:rsidR="001D653E" w:rsidRDefault="001D653E" w:rsidP="00F50B72"/>
    <w:p w14:paraId="43AC115B" w14:textId="77777777" w:rsidR="001D653E" w:rsidRDefault="008D4D75" w:rsidP="00F50B72">
      <w:r>
        <w:t>Pseudo code:</w:t>
      </w:r>
    </w:p>
    <w:p w14:paraId="3B22A879" w14:textId="77777777" w:rsidR="008D4D75" w:rsidRDefault="008D4D75" w:rsidP="00F50B72">
      <w:r>
        <w:t xml:space="preserve">First of all, we need the program to decide which player will go first. In the scrabble rules it’s the player with the closest letter to ‘A’ or ‘-‘. It means that we must first supply each player with seven letters. It will all be done within a ‘DecideFirst’ Function. The function will be used as we will return a true or false statement. If ‘true’ it will be Player1’s turn. </w:t>
      </w:r>
      <w:r w:rsidR="006D787F">
        <w:t>However, an issue still stands, if both players have a letter the same distance away from ‘A’ then a coin flip is used. A quick and simple method of fixing the problem.</w:t>
      </w:r>
    </w:p>
    <w:p w14:paraId="3BA610AF" w14:textId="77777777" w:rsidR="006D787F" w:rsidRDefault="006D787F" w:rsidP="006D787F">
      <w:pPr>
        <w:spacing w:after="0" w:line="240" w:lineRule="auto"/>
      </w:pPr>
      <w:r>
        <w:t xml:space="preserve">Dim LowestLetter_Hand1 As Integer = ASCII(Player1_Hand()) </w:t>
      </w:r>
    </w:p>
    <w:p w14:paraId="6CDAE489" w14:textId="77777777" w:rsidR="006D787F" w:rsidRDefault="006D787F" w:rsidP="006D787F">
      <w:pPr>
        <w:spacing w:after="0" w:line="240" w:lineRule="auto"/>
      </w:pPr>
      <w:r>
        <w:t>Dim LowestLetter_Hand2 As Integer = ASCII(Player2_Hand())</w:t>
      </w:r>
    </w:p>
    <w:p w14:paraId="247E493E" w14:textId="77777777" w:rsidR="006D787F" w:rsidRDefault="006D787F" w:rsidP="006D787F">
      <w:pPr>
        <w:spacing w:after="0" w:line="240" w:lineRule="auto"/>
      </w:pPr>
    </w:p>
    <w:p w14:paraId="1BCC918A" w14:textId="77777777" w:rsidR="006D787F" w:rsidRDefault="006D787F" w:rsidP="006D787F">
      <w:pPr>
        <w:spacing w:after="0" w:line="240" w:lineRule="auto"/>
      </w:pPr>
      <w:r>
        <w:t>Loop until 7</w:t>
      </w:r>
    </w:p>
    <w:p w14:paraId="11F80F96" w14:textId="77777777" w:rsidR="003A59DD" w:rsidRDefault="003A59DD" w:rsidP="006D787F">
      <w:pPr>
        <w:spacing w:after="0" w:line="240" w:lineRule="auto"/>
      </w:pPr>
    </w:p>
    <w:p w14:paraId="747AA6A9" w14:textId="77777777" w:rsidR="006D787F" w:rsidRDefault="006D787F" w:rsidP="006D787F">
      <w:pPr>
        <w:spacing w:after="0" w:line="240" w:lineRule="auto"/>
      </w:pPr>
      <w:r>
        <w:tab/>
      </w:r>
      <w:r w:rsidR="00114924">
        <w:t>If ASCII</w:t>
      </w:r>
      <w:r>
        <w:t>(Player1_Hand(i)) is less than the current lowest value</w:t>
      </w:r>
    </w:p>
    <w:p w14:paraId="205891F0" w14:textId="77777777" w:rsidR="003A59DD" w:rsidRDefault="003A59DD" w:rsidP="006D787F">
      <w:pPr>
        <w:spacing w:after="0" w:line="240" w:lineRule="auto"/>
      </w:pPr>
      <w:r>
        <w:tab/>
      </w:r>
      <w:r>
        <w:tab/>
        <w:t xml:space="preserve">“Then lowest value is now equal to that value” </w:t>
      </w:r>
    </w:p>
    <w:p w14:paraId="00E37770" w14:textId="77777777" w:rsidR="003A59DD" w:rsidRDefault="003A59DD" w:rsidP="006D787F">
      <w:pPr>
        <w:spacing w:after="0" w:line="240" w:lineRule="auto"/>
      </w:pPr>
      <w:r>
        <w:tab/>
      </w:r>
      <w:r>
        <w:tab/>
        <w:t>LowestLetter_Hand1 = ASCII(Player1_Hand(i))</w:t>
      </w:r>
    </w:p>
    <w:p w14:paraId="3169AF99" w14:textId="77777777" w:rsidR="003A59DD" w:rsidRDefault="003A59DD" w:rsidP="006D787F">
      <w:pPr>
        <w:spacing w:after="0" w:line="240" w:lineRule="auto"/>
      </w:pPr>
    </w:p>
    <w:p w14:paraId="3E8244FE" w14:textId="77777777" w:rsidR="003A59DD" w:rsidRDefault="003A59DD" w:rsidP="003A59DD">
      <w:pPr>
        <w:spacing w:after="0" w:line="240" w:lineRule="auto"/>
      </w:pPr>
      <w:r>
        <w:tab/>
        <w:t>ElseIf ASCII(Player2_Hand(i)) is less than the current lowest value</w:t>
      </w:r>
    </w:p>
    <w:p w14:paraId="269DA366" w14:textId="77777777" w:rsidR="003A59DD" w:rsidRDefault="003A59DD" w:rsidP="003A59DD">
      <w:pPr>
        <w:spacing w:after="0" w:line="240" w:lineRule="auto"/>
      </w:pPr>
      <w:r>
        <w:tab/>
      </w:r>
      <w:r>
        <w:tab/>
        <w:t xml:space="preserve">“Then lowest value is now equal to that value” </w:t>
      </w:r>
    </w:p>
    <w:p w14:paraId="0892370E" w14:textId="77777777" w:rsidR="003A59DD" w:rsidRDefault="003A59DD" w:rsidP="003A59DD">
      <w:pPr>
        <w:spacing w:after="0" w:line="240" w:lineRule="auto"/>
      </w:pPr>
      <w:r>
        <w:tab/>
      </w:r>
      <w:r>
        <w:tab/>
        <w:t>LowestLetter_Hand2 = ASCII(Player2_Hand(i))</w:t>
      </w:r>
    </w:p>
    <w:p w14:paraId="6C56D3FF" w14:textId="77777777" w:rsidR="003A59DD" w:rsidRDefault="003A59DD" w:rsidP="003A59DD">
      <w:pPr>
        <w:spacing w:after="0" w:line="240" w:lineRule="auto"/>
      </w:pPr>
      <w:r>
        <w:tab/>
        <w:t>End If</w:t>
      </w:r>
    </w:p>
    <w:p w14:paraId="5A0FDB84" w14:textId="77777777" w:rsidR="003A59DD" w:rsidRDefault="003A59DD" w:rsidP="006D787F">
      <w:pPr>
        <w:spacing w:after="0" w:line="240" w:lineRule="auto"/>
      </w:pPr>
    </w:p>
    <w:p w14:paraId="2D6536CA" w14:textId="77777777" w:rsidR="006D787F" w:rsidRDefault="006D787F" w:rsidP="006D787F">
      <w:pPr>
        <w:spacing w:after="0" w:line="240" w:lineRule="auto"/>
      </w:pPr>
      <w:r>
        <w:t>End Loop</w:t>
      </w:r>
    </w:p>
    <w:p w14:paraId="1EF3A313" w14:textId="77777777" w:rsidR="00112C48" w:rsidRDefault="00112C48" w:rsidP="006D787F">
      <w:pPr>
        <w:spacing w:after="0" w:line="240" w:lineRule="auto"/>
      </w:pPr>
    </w:p>
    <w:p w14:paraId="03C3D285" w14:textId="77777777" w:rsidR="00112C48" w:rsidRDefault="00112C48" w:rsidP="006D787F">
      <w:pPr>
        <w:spacing w:after="0" w:line="240" w:lineRule="auto"/>
      </w:pPr>
      <w:r>
        <w:t>If LowestLetter_Hand1 &lt; LowestLetter_Hand2</w:t>
      </w:r>
    </w:p>
    <w:p w14:paraId="0A6FD7CA" w14:textId="77777777" w:rsidR="00112C48" w:rsidRDefault="00112C48" w:rsidP="006D787F">
      <w:pPr>
        <w:spacing w:after="0" w:line="240" w:lineRule="auto"/>
      </w:pPr>
      <w:r>
        <w:tab/>
        <w:t>“Player1 goes first”</w:t>
      </w:r>
    </w:p>
    <w:p w14:paraId="7FB61EF2" w14:textId="77777777" w:rsidR="00112C48" w:rsidRDefault="00112C48" w:rsidP="00112C48">
      <w:pPr>
        <w:spacing w:after="0" w:line="240" w:lineRule="auto"/>
        <w:ind w:firstLine="720"/>
      </w:pPr>
      <w:r>
        <w:t xml:space="preserve">Return True </w:t>
      </w:r>
    </w:p>
    <w:p w14:paraId="08CE1D75" w14:textId="77777777" w:rsidR="00112C48" w:rsidRDefault="00112C48" w:rsidP="00112C48">
      <w:pPr>
        <w:spacing w:after="0" w:line="240" w:lineRule="auto"/>
      </w:pPr>
    </w:p>
    <w:p w14:paraId="664CC893" w14:textId="77777777" w:rsidR="00112C48" w:rsidRDefault="00112C48" w:rsidP="00112C48">
      <w:pPr>
        <w:spacing w:after="0" w:line="240" w:lineRule="auto"/>
      </w:pPr>
      <w:r>
        <w:t>ElseIf LowestLetter_Hand2 &lt; LowestLetterHand1</w:t>
      </w:r>
    </w:p>
    <w:p w14:paraId="2AB79CA6" w14:textId="77777777" w:rsidR="00112C48" w:rsidRDefault="00112C48" w:rsidP="00112C48">
      <w:pPr>
        <w:spacing w:after="0" w:line="240" w:lineRule="auto"/>
      </w:pPr>
      <w:r>
        <w:tab/>
        <w:t>“Player2 goes first”</w:t>
      </w:r>
    </w:p>
    <w:p w14:paraId="61015FB3" w14:textId="77777777" w:rsidR="00112C48" w:rsidRDefault="00112C48" w:rsidP="00112C48">
      <w:pPr>
        <w:spacing w:after="0" w:line="240" w:lineRule="auto"/>
        <w:ind w:firstLine="720"/>
      </w:pPr>
      <w:r>
        <w:t>Return False</w:t>
      </w:r>
    </w:p>
    <w:p w14:paraId="0CC1363D" w14:textId="77777777" w:rsidR="00112C48" w:rsidRDefault="00112C48" w:rsidP="00112C48">
      <w:pPr>
        <w:spacing w:after="0" w:line="240" w:lineRule="auto"/>
      </w:pPr>
    </w:p>
    <w:p w14:paraId="6B4A7E53" w14:textId="77777777" w:rsidR="00112C48" w:rsidRDefault="00112C48" w:rsidP="00112C48">
      <w:pPr>
        <w:spacing w:after="0" w:line="240" w:lineRule="auto"/>
      </w:pPr>
      <w:r>
        <w:t xml:space="preserve">Else </w:t>
      </w:r>
    </w:p>
    <w:p w14:paraId="23DD30E3" w14:textId="77777777" w:rsidR="00112C48" w:rsidRDefault="00112C48" w:rsidP="00112C48">
      <w:pPr>
        <w:spacing w:after="0" w:line="240" w:lineRule="auto"/>
      </w:pPr>
      <w:r>
        <w:tab/>
        <w:t>Coin flip ta</w:t>
      </w:r>
      <w:r w:rsidR="001E224E">
        <w:t xml:space="preserve">kes place giving each player a fair </w:t>
      </w:r>
      <w:r>
        <w:t>chance of going first</w:t>
      </w:r>
    </w:p>
    <w:p w14:paraId="77A93C51" w14:textId="77777777" w:rsidR="00112C48" w:rsidRDefault="00112C48" w:rsidP="00112C48">
      <w:pPr>
        <w:spacing w:after="0" w:line="240" w:lineRule="auto"/>
      </w:pPr>
      <w:r>
        <w:tab/>
        <w:t>“Will be a 0 or a 1 and will be converted into a Boolean”</w:t>
      </w:r>
    </w:p>
    <w:p w14:paraId="327BF70C" w14:textId="77777777" w:rsidR="00112C48" w:rsidRDefault="00112C48" w:rsidP="00112C48">
      <w:pPr>
        <w:spacing w:after="0" w:line="240" w:lineRule="auto"/>
      </w:pPr>
      <w:r>
        <w:tab/>
        <w:t>Return value</w:t>
      </w:r>
    </w:p>
    <w:p w14:paraId="58C15881" w14:textId="77777777" w:rsidR="00112C48" w:rsidRDefault="00112C48" w:rsidP="00112C48">
      <w:pPr>
        <w:spacing w:after="0" w:line="240" w:lineRule="auto"/>
      </w:pPr>
      <w:r>
        <w:t>End If</w:t>
      </w:r>
    </w:p>
    <w:p w14:paraId="0C6D4234" w14:textId="77777777" w:rsidR="00112C48" w:rsidRDefault="00112C48" w:rsidP="00112C48">
      <w:pPr>
        <w:spacing w:after="0" w:line="240" w:lineRule="auto"/>
      </w:pPr>
    </w:p>
    <w:p w14:paraId="56918999" w14:textId="77777777" w:rsidR="00112C48" w:rsidRDefault="00112C48" w:rsidP="00530491">
      <w:pPr>
        <w:spacing w:after="0"/>
      </w:pPr>
      <w:r>
        <w:t>The ASCII() is used to convert the characters ‘A’ to ‘Z’ to a decimal value, it is then easy to compare the values. The ‘-‘ value (which represents the BLANK tile) is already equal to ‘42’ in the ASCII table, which meant that no further values had to be set to make it less than ‘65’ (the ASCII value for the letter A)</w:t>
      </w:r>
      <w:r w:rsidR="004A69EB">
        <w:t>.</w:t>
      </w:r>
      <w:r w:rsidR="00EA6791">
        <w:t xml:space="preserve"> However, as mentioned before we need to already know the ‘racks’ of both players before we can decide who goes first. The ‘DealLetters’ subroutine will work this out for us.</w:t>
      </w:r>
    </w:p>
    <w:p w14:paraId="2858A214" w14:textId="77777777" w:rsidR="00EA6791" w:rsidRDefault="00EA6791" w:rsidP="00530491">
      <w:pPr>
        <w:spacing w:after="0"/>
      </w:pPr>
    </w:p>
    <w:p w14:paraId="6B4E9787" w14:textId="77777777" w:rsidR="00EA6791" w:rsidRDefault="00EA6791" w:rsidP="00530491">
      <w:pPr>
        <w:spacing w:after="0"/>
      </w:pPr>
      <w:r>
        <w:t>First of all, we need to know the rack size which by default will be set to seven. User will be able to set this to another value in the pre-game menu.  The rack size determines how many letters a player can have in his hand at one time. The next step is knowing how many of each tile</w:t>
      </w:r>
      <w:r w:rsidR="003E40DA">
        <w:t xml:space="preserve"> exists and then taking one away each time the letter is dealt.</w:t>
      </w:r>
      <w:r>
        <w:t xml:space="preserve"> </w:t>
      </w:r>
      <w:r w:rsidR="001E224E">
        <w:t>A letter can be taken back by clicking on it, however this process is done in a separate subroutine</w:t>
      </w:r>
      <w:r w:rsidR="007218D6">
        <w:t xml:space="preserve"> (as long as it has been placed in the current turn)</w:t>
      </w:r>
      <w:r w:rsidR="001E224E">
        <w:t>. The final step is sending both players hands to the ‘Draw()’ subroutine that will add the GUI to the game.</w:t>
      </w:r>
      <w:r w:rsidR="007218D6">
        <w:t xml:space="preserve"> After the ‘DecideFirst()’ as mentioned above is declared.</w:t>
      </w:r>
    </w:p>
    <w:p w14:paraId="41181413" w14:textId="77777777" w:rsidR="007218D6" w:rsidRDefault="007218D6" w:rsidP="00112C48">
      <w:pPr>
        <w:spacing w:after="0" w:line="240" w:lineRule="auto"/>
      </w:pPr>
    </w:p>
    <w:p w14:paraId="53C6E475" w14:textId="77777777" w:rsidR="007218D6" w:rsidRDefault="007218D6" w:rsidP="00112C48">
      <w:pPr>
        <w:spacing w:after="0" w:line="240" w:lineRule="auto"/>
      </w:pPr>
      <w:r>
        <w:t>Variables:</w:t>
      </w:r>
    </w:p>
    <w:p w14:paraId="10374841" w14:textId="77777777" w:rsidR="007218D6" w:rsidRDefault="007218D6" w:rsidP="00112C48">
      <w:pPr>
        <w:spacing w:after="0" w:line="240" w:lineRule="auto"/>
      </w:pPr>
    </w:p>
    <w:p w14:paraId="33DBA0BC" w14:textId="77777777" w:rsidR="007218D6" w:rsidRDefault="007218D6" w:rsidP="00530491">
      <w:pPr>
        <w:pStyle w:val="ListParagraph"/>
        <w:numPr>
          <w:ilvl w:val="0"/>
          <w:numId w:val="13"/>
        </w:numPr>
        <w:spacing w:after="0"/>
      </w:pPr>
      <w:r>
        <w:t>The size of the ‘Hand’, by default seven letters maximum – ‘Dim HandSize’</w:t>
      </w:r>
    </w:p>
    <w:p w14:paraId="0BB20BD7" w14:textId="77777777" w:rsidR="007218D6" w:rsidRDefault="007218D6" w:rsidP="00530491">
      <w:pPr>
        <w:pStyle w:val="ListParagraph"/>
        <w:numPr>
          <w:ilvl w:val="0"/>
          <w:numId w:val="13"/>
        </w:numPr>
        <w:spacing w:after="0"/>
      </w:pPr>
      <w:r>
        <w:t>An array that holds all the letters. This could be done with ASCII values but thought it would be more clear to show.</w:t>
      </w:r>
    </w:p>
    <w:p w14:paraId="487CEBC8" w14:textId="77777777" w:rsidR="007218D6" w:rsidRDefault="00F234B7" w:rsidP="00530491">
      <w:pPr>
        <w:pStyle w:val="ListParagraph"/>
        <w:numPr>
          <w:ilvl w:val="0"/>
          <w:numId w:val="13"/>
        </w:numPr>
        <w:spacing w:after="0"/>
      </w:pPr>
      <w:r>
        <w:rPr>
          <w:noProof/>
          <w:lang w:eastAsia="en-GB"/>
        </w:rPr>
        <w:drawing>
          <wp:anchor distT="0" distB="0" distL="114300" distR="114300" simplePos="0" relativeHeight="251667456" behindDoc="0" locked="0" layoutInCell="1" allowOverlap="1" wp14:anchorId="158F869D" wp14:editId="3E2BE7C3">
            <wp:simplePos x="0" y="0"/>
            <wp:positionH relativeFrom="column">
              <wp:posOffset>323850</wp:posOffset>
            </wp:positionH>
            <wp:positionV relativeFrom="paragraph">
              <wp:posOffset>859790</wp:posOffset>
            </wp:positionV>
            <wp:extent cx="5731510" cy="36766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67665"/>
                    </a:xfrm>
                    <a:prstGeom prst="rect">
                      <a:avLst/>
                    </a:prstGeom>
                  </pic:spPr>
                </pic:pic>
              </a:graphicData>
            </a:graphic>
            <wp14:sizeRelH relativeFrom="page">
              <wp14:pctWidth>0</wp14:pctWidth>
            </wp14:sizeRelH>
            <wp14:sizeRelV relativeFrom="page">
              <wp14:pctHeight>0</wp14:pctHeight>
            </wp14:sizeRelV>
          </wp:anchor>
        </w:drawing>
      </w:r>
      <w:r w:rsidR="007218D6">
        <w:t>Another array that holds the information for the number of each letter are left. Say, a letter is put into a player’s hand, when this is done it needs to be taken away from the bag as to stop letters from being created out of thin air.</w:t>
      </w:r>
      <w:r w:rsidR="003E0BDF">
        <w:t xml:space="preserve"> The amounts will be listed in alphabetical order so the for loop can sort through and </w:t>
      </w:r>
      <w:r>
        <w:t>deduct</w:t>
      </w:r>
      <w:r w:rsidR="003E0BDF">
        <w:t>.</w:t>
      </w:r>
    </w:p>
    <w:p w14:paraId="7B6E25BA" w14:textId="77777777" w:rsidR="003E0BDF" w:rsidRDefault="003E0BDF" w:rsidP="00530491">
      <w:pPr>
        <w:pStyle w:val="ListParagraph"/>
        <w:spacing w:after="0"/>
      </w:pPr>
    </w:p>
    <w:p w14:paraId="4BAA5B1D" w14:textId="77777777" w:rsidR="007218D6" w:rsidRDefault="00F234B7" w:rsidP="00530491">
      <w:pPr>
        <w:spacing w:after="0"/>
        <w:ind w:left="720"/>
      </w:pPr>
      <w:r>
        <w:t>The comments (in green) help to show this. Later in the pseudo will show this at work.</w:t>
      </w:r>
    </w:p>
    <w:p w14:paraId="61763BD4" w14:textId="77777777" w:rsidR="00F234B7" w:rsidRDefault="00F234B7" w:rsidP="00530491">
      <w:pPr>
        <w:pStyle w:val="ListParagraph"/>
        <w:numPr>
          <w:ilvl w:val="0"/>
          <w:numId w:val="13"/>
        </w:numPr>
        <w:spacing w:after="0"/>
      </w:pPr>
      <w:r>
        <w:t>The next few variables are to differentiate the Bag to the ‘newly’ created bag (after the letters have been dealt) to stop exceptions from happening: ‘NewBag’, ‘NewBagSize’, ‘BagSize’, ‘NewBagRnd’, ‘BagRnd’</w:t>
      </w:r>
    </w:p>
    <w:p w14:paraId="0FE21B1F" w14:textId="77777777" w:rsidR="00F234B7" w:rsidRDefault="00F234B7" w:rsidP="00530491">
      <w:pPr>
        <w:pStyle w:val="ListParagraph"/>
        <w:numPr>
          <w:ilvl w:val="0"/>
          <w:numId w:val="13"/>
        </w:numPr>
        <w:spacing w:after="0"/>
      </w:pPr>
      <w:r>
        <w:t>We also need to use a random number generator from 0 to 25 to pick a random letter within the alphabet. The ‘rndLetter’ variable as ‘New Random()’ does this.</w:t>
      </w:r>
    </w:p>
    <w:p w14:paraId="70372556" w14:textId="77777777" w:rsidR="001E224E" w:rsidRDefault="001E224E" w:rsidP="00112C48">
      <w:pPr>
        <w:spacing w:after="0" w:line="240" w:lineRule="auto"/>
      </w:pPr>
    </w:p>
    <w:p w14:paraId="0EA05379" w14:textId="77777777" w:rsidR="002A0BC5" w:rsidRDefault="002A0BC5" w:rsidP="003C4C04">
      <w:pPr>
        <w:pStyle w:val="Heading3"/>
      </w:pPr>
      <w:bookmarkStart w:id="17" w:name="_Toc7102004"/>
      <w:r>
        <w:t>Pseudo Code:</w:t>
      </w:r>
      <w:bookmarkEnd w:id="17"/>
    </w:p>
    <w:p w14:paraId="37AF0CEB" w14:textId="77777777" w:rsidR="002A0BC5" w:rsidRDefault="002A0BC5" w:rsidP="00112C48">
      <w:pPr>
        <w:spacing w:after="0" w:line="240" w:lineRule="auto"/>
      </w:pPr>
    </w:p>
    <w:p w14:paraId="518F638B" w14:textId="77777777" w:rsidR="002A0BC5" w:rsidRDefault="002A0BC5" w:rsidP="00112C48">
      <w:pPr>
        <w:spacing w:after="0" w:line="240" w:lineRule="auto"/>
      </w:pPr>
      <w:r>
        <w:t>Loop:</w:t>
      </w:r>
      <w:r w:rsidR="00664D3D">
        <w:t xml:space="preserve"> to the ‘Bag’ length</w:t>
      </w:r>
    </w:p>
    <w:p w14:paraId="04EAB2FA" w14:textId="77777777" w:rsidR="002A0BC5" w:rsidRDefault="002A0BC5" w:rsidP="00112C48">
      <w:pPr>
        <w:spacing w:after="0" w:line="240" w:lineRule="auto"/>
      </w:pPr>
      <w:r>
        <w:tab/>
        <w:t>Creates the new bag and lists all the possible letters</w:t>
      </w:r>
    </w:p>
    <w:p w14:paraId="3AE0CE61" w14:textId="77777777" w:rsidR="002A0BC5" w:rsidRDefault="002A0BC5" w:rsidP="00112C48">
      <w:pPr>
        <w:spacing w:after="0" w:line="240" w:lineRule="auto"/>
      </w:pPr>
      <w:r>
        <w:tab/>
        <w:t xml:space="preserve">NewBag += Letter(i) </w:t>
      </w:r>
    </w:p>
    <w:p w14:paraId="5D5A237F" w14:textId="77777777" w:rsidR="00664D3D" w:rsidRDefault="00664D3D" w:rsidP="00112C48">
      <w:pPr>
        <w:spacing w:after="0" w:line="240" w:lineRule="auto"/>
      </w:pPr>
      <w:r>
        <w:t>EndLoop</w:t>
      </w:r>
    </w:p>
    <w:p w14:paraId="6610AB2E" w14:textId="77777777" w:rsidR="001E224E" w:rsidRDefault="002A0BC5" w:rsidP="00112C48">
      <w:pPr>
        <w:spacing w:after="0" w:line="240" w:lineRule="auto"/>
      </w:pPr>
      <w:r>
        <w:tab/>
      </w:r>
    </w:p>
    <w:p w14:paraId="28840111" w14:textId="77777777" w:rsidR="002A0BC5" w:rsidRDefault="002A0BC5" w:rsidP="00530491">
      <w:pPr>
        <w:spacing w:after="0"/>
      </w:pPr>
      <w:r>
        <w:t xml:space="preserve">*A later mistake I made with the program was not doing this, each letter had the same chance of coming up, so was very hard to string together words with very few vowels and </w:t>
      </w:r>
      <w:r w:rsidR="00B92206">
        <w:t xml:space="preserve">the letter </w:t>
      </w:r>
      <w:r>
        <w:t>‘Z’ having the same probability as</w:t>
      </w:r>
      <w:r w:rsidR="00B92206">
        <w:t xml:space="preserve"> the letter</w:t>
      </w:r>
      <w:r>
        <w:t xml:space="preserve"> ‘E’</w:t>
      </w:r>
      <w:r w:rsidR="00B92206">
        <w:t>*</w:t>
      </w:r>
    </w:p>
    <w:p w14:paraId="6B29BE97" w14:textId="77777777" w:rsidR="00664D3D" w:rsidRDefault="00664D3D" w:rsidP="002A0BC5">
      <w:pPr>
        <w:spacing w:after="0" w:line="240" w:lineRule="auto"/>
      </w:pPr>
    </w:p>
    <w:p w14:paraId="3B81A9C1" w14:textId="77777777" w:rsidR="00664D3D" w:rsidRDefault="00664D3D" w:rsidP="002A0BC5">
      <w:pPr>
        <w:spacing w:after="0" w:line="240" w:lineRule="auto"/>
      </w:pPr>
      <w:r>
        <w:t>NewBagSize = The Length of the New Bag</w:t>
      </w:r>
    </w:p>
    <w:p w14:paraId="785A378A" w14:textId="77777777" w:rsidR="00664D3D" w:rsidRDefault="00664D3D" w:rsidP="002A0BC5">
      <w:pPr>
        <w:spacing w:after="0" w:line="240" w:lineRule="auto"/>
      </w:pPr>
      <w:r>
        <w:t>BagSize = The length of the Bag (not the newly created one)</w:t>
      </w:r>
    </w:p>
    <w:p w14:paraId="38118E96" w14:textId="77777777" w:rsidR="00664D3D" w:rsidRDefault="00664D3D" w:rsidP="002A0BC5">
      <w:pPr>
        <w:spacing w:after="0" w:line="240" w:lineRule="auto"/>
      </w:pPr>
    </w:p>
    <w:p w14:paraId="1497E83C" w14:textId="77777777" w:rsidR="00664D3D" w:rsidRDefault="00664D3D" w:rsidP="002A0BC5">
      <w:pPr>
        <w:spacing w:after="0" w:line="240" w:lineRule="auto"/>
      </w:pPr>
      <w:r>
        <w:t>Loop: to the number of ‘Letters Played’</w:t>
      </w:r>
      <w:r w:rsidR="00913567">
        <w:t>.</w:t>
      </w:r>
    </w:p>
    <w:p w14:paraId="22B5142D" w14:textId="77777777" w:rsidR="00664D3D" w:rsidRDefault="00913567" w:rsidP="002A0BC5">
      <w:pPr>
        <w:spacing w:after="0" w:line="240" w:lineRule="auto"/>
      </w:pPr>
      <w:r>
        <w:tab/>
      </w:r>
      <w:r w:rsidR="00664D3D">
        <w:t xml:space="preserve">Loop: </w:t>
      </w:r>
    </w:p>
    <w:p w14:paraId="17D3B5AD" w14:textId="77777777" w:rsidR="00664D3D" w:rsidRDefault="00913567" w:rsidP="002A0BC5">
      <w:pPr>
        <w:spacing w:after="0" w:line="240" w:lineRule="auto"/>
      </w:pPr>
      <w:r>
        <w:tab/>
      </w:r>
      <w:r>
        <w:tab/>
        <w:t>Picks a random number within the limits of ‘NewBagSize’ and ‘BagRnd’.</w:t>
      </w:r>
    </w:p>
    <w:p w14:paraId="2FED7196" w14:textId="77777777" w:rsidR="00913567" w:rsidRDefault="00913567" w:rsidP="002A0BC5">
      <w:pPr>
        <w:spacing w:after="0" w:line="240" w:lineRule="auto"/>
      </w:pPr>
      <w:r>
        <w:tab/>
      </w:r>
      <w:r>
        <w:tab/>
        <w:t>NewBagRnd = Random(0 to NewBagSize)</w:t>
      </w:r>
    </w:p>
    <w:p w14:paraId="432B42C3" w14:textId="77777777" w:rsidR="00913567" w:rsidRDefault="00913567" w:rsidP="002A0BC5">
      <w:pPr>
        <w:spacing w:after="0" w:line="240" w:lineRule="auto"/>
      </w:pPr>
      <w:r>
        <w:tab/>
      </w:r>
      <w:r>
        <w:tab/>
        <w:t>BagRnd = Random(0 to BagSize)</w:t>
      </w:r>
    </w:p>
    <w:p w14:paraId="6DAD0050" w14:textId="77777777" w:rsidR="00913567" w:rsidRDefault="00913567" w:rsidP="00913567">
      <w:pPr>
        <w:spacing w:after="0" w:line="240" w:lineRule="auto"/>
        <w:ind w:left="720"/>
      </w:pPr>
      <w:r>
        <w:t>EndLoop: when Bag(BagRnd) is not equal to 0 – Checks that not all the letters have been                used.</w:t>
      </w:r>
    </w:p>
    <w:p w14:paraId="20F1F639" w14:textId="77777777" w:rsidR="00913567" w:rsidRDefault="00913567" w:rsidP="00913567">
      <w:pPr>
        <w:spacing w:after="0" w:line="240" w:lineRule="auto"/>
      </w:pPr>
      <w:r>
        <w:tab/>
      </w:r>
    </w:p>
    <w:p w14:paraId="7D7FB79A" w14:textId="77777777" w:rsidR="00913567" w:rsidRDefault="00913567" w:rsidP="00913567">
      <w:pPr>
        <w:spacing w:after="0" w:line="240" w:lineRule="auto"/>
      </w:pPr>
      <w:r>
        <w:tab/>
        <w:t>Now it takes the Letter that has been used away from the Bag</w:t>
      </w:r>
    </w:p>
    <w:p w14:paraId="27B3996A" w14:textId="77777777" w:rsidR="00913567" w:rsidRDefault="00913567" w:rsidP="00913567">
      <w:pPr>
        <w:spacing w:after="0" w:line="240" w:lineRule="auto"/>
      </w:pPr>
      <w:r>
        <w:tab/>
        <w:t>Bag(BagRnd) take-away one</w:t>
      </w:r>
    </w:p>
    <w:p w14:paraId="301144C3" w14:textId="77777777" w:rsidR="00913567" w:rsidRDefault="00913567" w:rsidP="00913567">
      <w:pPr>
        <w:spacing w:after="0" w:line="240" w:lineRule="auto"/>
      </w:pPr>
      <w:r>
        <w:tab/>
      </w:r>
    </w:p>
    <w:p w14:paraId="2187AABC" w14:textId="77777777" w:rsidR="00913567" w:rsidRDefault="00913567" w:rsidP="00913567">
      <w:pPr>
        <w:spacing w:after="0" w:line="240" w:lineRule="auto"/>
      </w:pPr>
      <w:r>
        <w:tab/>
        <w:t>After all of this, the letter is added onto Player1’s hand.</w:t>
      </w:r>
    </w:p>
    <w:p w14:paraId="6CADA31E" w14:textId="77777777" w:rsidR="00913567" w:rsidRDefault="00913567" w:rsidP="00913567">
      <w:pPr>
        <w:spacing w:after="0" w:line="240" w:lineRule="auto"/>
      </w:pPr>
    </w:p>
    <w:p w14:paraId="5C57B846" w14:textId="77777777" w:rsidR="00E03E98" w:rsidRDefault="00913567" w:rsidP="00913567">
      <w:pPr>
        <w:spacing w:after="0" w:line="240" w:lineRule="auto"/>
      </w:pPr>
      <w:r>
        <w:t xml:space="preserve">This is again repeated with Player2’s </w:t>
      </w:r>
      <w:r w:rsidR="00E03E98">
        <w:t>hand.</w:t>
      </w:r>
    </w:p>
    <w:p w14:paraId="2C45315E" w14:textId="77777777" w:rsidR="00E03E98" w:rsidRDefault="00E03E98" w:rsidP="00913567">
      <w:pPr>
        <w:spacing w:after="0" w:line="240" w:lineRule="auto"/>
      </w:pPr>
    </w:p>
    <w:p w14:paraId="7583B81D" w14:textId="77777777" w:rsidR="00913567" w:rsidRDefault="00E03E98" w:rsidP="00530491">
      <w:pPr>
        <w:spacing w:after="0"/>
      </w:pPr>
      <w:r>
        <w:t>The code will be changed so both players don’t have changes made to their hands, this is only done for testing purposes in the first turn.</w:t>
      </w:r>
      <w:r w:rsidR="00913567">
        <w:t xml:space="preserve"> </w:t>
      </w:r>
    </w:p>
    <w:p w14:paraId="593B2FFD" w14:textId="77777777" w:rsidR="00E03E98" w:rsidRDefault="00E03E98" w:rsidP="00913567">
      <w:pPr>
        <w:spacing w:after="0" w:line="240" w:lineRule="auto"/>
      </w:pPr>
    </w:p>
    <w:p w14:paraId="4EACD5B3" w14:textId="77777777" w:rsidR="00E03E98" w:rsidRDefault="00E03E98" w:rsidP="00913567">
      <w:pPr>
        <w:spacing w:after="0" w:line="240" w:lineRule="auto"/>
      </w:pPr>
      <w:r>
        <w:t>Player1_Turn = DecideFirst(Player1_Hand, Player2_Hand)</w:t>
      </w:r>
    </w:p>
    <w:p w14:paraId="578F173B" w14:textId="77777777" w:rsidR="00E03E98" w:rsidRDefault="00E03E98" w:rsidP="00913567">
      <w:pPr>
        <w:spacing w:after="0" w:line="240" w:lineRule="auto"/>
      </w:pPr>
      <w:r>
        <w:t>LettersPlayed = 0</w:t>
      </w:r>
    </w:p>
    <w:p w14:paraId="277B1F28" w14:textId="77777777" w:rsidR="00D93F0E" w:rsidRDefault="00E03E98" w:rsidP="002A0BC5">
      <w:pPr>
        <w:spacing w:after="0" w:line="240" w:lineRule="auto"/>
      </w:pPr>
      <w:r>
        <w:t>Draw(Player1_Hand, Player2_hand, PlayerTurn)</w:t>
      </w:r>
    </w:p>
    <w:p w14:paraId="39670A83" w14:textId="77777777" w:rsidR="00D93F0E" w:rsidRDefault="00D93F0E" w:rsidP="002A0BC5">
      <w:pPr>
        <w:spacing w:after="0" w:line="240" w:lineRule="auto"/>
      </w:pPr>
    </w:p>
    <w:p w14:paraId="410B1A48" w14:textId="77777777" w:rsidR="00D93F0E" w:rsidRDefault="00D93F0E" w:rsidP="002A0BC5">
      <w:pPr>
        <w:spacing w:after="0" w:line="240" w:lineRule="auto"/>
      </w:pPr>
    </w:p>
    <w:p w14:paraId="61FC1C10" w14:textId="77777777" w:rsidR="00D45145" w:rsidRDefault="00D93F0E" w:rsidP="00530491">
      <w:pPr>
        <w:spacing w:after="0"/>
      </w:pPr>
      <w:r>
        <w:t xml:space="preserve">The next </w:t>
      </w:r>
      <w:r w:rsidR="00D45145">
        <w:t>subroutine</w:t>
      </w:r>
      <w:r w:rsidR="00683C24">
        <w:t xml:space="preserve">, is the ‘Draw()’. As the title suggests, it’s this that draws the GUI of the game, though a lot of it is already drawn out in the forms. However, it does not deal with all the GUI, only the basics. For instance, displaying each Player’s hands dependent on who’s turn it is and also displaying which Player’s turn it is. </w:t>
      </w:r>
      <w:r w:rsidR="00D45145">
        <w:t>Compared to the other two it is much more basic to program so no pseudo code is needed for it.</w:t>
      </w:r>
      <w:r w:rsidR="00530491">
        <w:t xml:space="preserve"> </w:t>
      </w:r>
    </w:p>
    <w:p w14:paraId="1FCD7ED6" w14:textId="77777777" w:rsidR="00E62F70" w:rsidRDefault="00E62F70" w:rsidP="00E62F70">
      <w:pPr>
        <w:spacing w:after="0"/>
      </w:pPr>
    </w:p>
    <w:p w14:paraId="2987963C" w14:textId="77777777" w:rsidR="00E62F70" w:rsidRDefault="00E62F70" w:rsidP="00E62F70">
      <w:pPr>
        <w:spacing w:after="0"/>
      </w:pPr>
      <w:r>
        <w:t xml:space="preserve">The next part we need the program to do is actually placing the letters on the board and being able to take them back off again. To do this I have split it into </w:t>
      </w:r>
      <w:r w:rsidR="007D613A">
        <w:t xml:space="preserve">two </w:t>
      </w:r>
      <w:r>
        <w:t xml:space="preserve">separate </w:t>
      </w:r>
      <w:r w:rsidR="007D613A">
        <w:t>functions</w:t>
      </w:r>
      <w:r>
        <w:t>, one of which</w:t>
      </w:r>
      <w:r w:rsidR="007D613A">
        <w:t xml:space="preserve"> will have to detect when a letter has been selected and the other will have to detect where the user wants it to go. The first function will be ‘Letter_Select()’, it will handle each of the seven </w:t>
      </w:r>
      <w:r w:rsidR="003378D6">
        <w:t>letter images and detect when they are clicked. The image of the letter that’s been clicked will then show a graphical change, e.g. goes the colour red to signify that it has been selected. It will return back to its original image if deselected or go blank if placed on the board.</w:t>
      </w:r>
    </w:p>
    <w:p w14:paraId="519B4201" w14:textId="77777777" w:rsidR="006C79BE" w:rsidRDefault="006C79BE" w:rsidP="00E62F70">
      <w:pPr>
        <w:spacing w:after="0"/>
      </w:pPr>
    </w:p>
    <w:p w14:paraId="4C4001C5" w14:textId="77777777" w:rsidR="006C79BE" w:rsidRDefault="006C79BE" w:rsidP="006C79BE">
      <w:pPr>
        <w:spacing w:after="0"/>
      </w:pPr>
      <w:r>
        <w:t>The Subroutine Handles each image of the letters:</w:t>
      </w:r>
    </w:p>
    <w:p w14:paraId="4E90C180" w14:textId="77777777" w:rsidR="006C79BE" w:rsidRDefault="006C79BE" w:rsidP="006C79BE">
      <w:pPr>
        <w:spacing w:after="0"/>
      </w:pPr>
      <w:r>
        <w:t xml:space="preserve">‘Handles Letter1.Click, Letter2.Click,  … ‘ </w:t>
      </w:r>
    </w:p>
    <w:p w14:paraId="225C2AA9" w14:textId="77777777" w:rsidR="006C79BE" w:rsidRDefault="006C79BE" w:rsidP="006C79BE">
      <w:pPr>
        <w:spacing w:after="0"/>
      </w:pPr>
    </w:p>
    <w:p w14:paraId="44DD6318" w14:textId="77777777" w:rsidR="006C79BE" w:rsidRDefault="006C79BE" w:rsidP="006C79BE">
      <w:pPr>
        <w:spacing w:after="0"/>
      </w:pPr>
      <w:r>
        <w:t>A DirectCase is used to get the images name and to differentiate which one has been clicked. Differentiation is necessary as the function is called when any of the seven images is clicked so we have to tell the program which letter has actually been selected (to place).</w:t>
      </w:r>
    </w:p>
    <w:p w14:paraId="7C2F776B" w14:textId="77777777" w:rsidR="005777A9" w:rsidRDefault="005777A9" w:rsidP="006C79BE">
      <w:pPr>
        <w:spacing w:after="0"/>
      </w:pPr>
    </w:p>
    <w:p w14:paraId="44052CB2" w14:textId="77777777" w:rsidR="005777A9" w:rsidRDefault="005777A9" w:rsidP="005777A9">
      <w:pPr>
        <w:spacing w:after="0" w:line="240" w:lineRule="auto"/>
      </w:pPr>
      <w:r>
        <w:t>‘Dim LetterClicked As PictureBox = DirectCast(sender, PictureBox)’</w:t>
      </w:r>
    </w:p>
    <w:p w14:paraId="15908700" w14:textId="77777777" w:rsidR="005777A9" w:rsidRDefault="005777A9" w:rsidP="005777A9">
      <w:pPr>
        <w:spacing w:after="0" w:line="240" w:lineRule="auto"/>
      </w:pPr>
    </w:p>
    <w:p w14:paraId="6497D8C6" w14:textId="77777777" w:rsidR="008A1771" w:rsidRDefault="008A1771" w:rsidP="005777A9">
      <w:pPr>
        <w:spacing w:after="0" w:line="240" w:lineRule="auto"/>
      </w:pPr>
    </w:p>
    <w:p w14:paraId="3064129A" w14:textId="77777777" w:rsidR="005777A9" w:rsidRDefault="005777A9" w:rsidP="005777A9">
      <w:pPr>
        <w:spacing w:after="0" w:line="240" w:lineRule="auto"/>
      </w:pPr>
      <w:r>
        <w:t xml:space="preserve">Select Case </w:t>
      </w:r>
      <w:r w:rsidR="008A1771">
        <w:t>Name of Letter Clicked</w:t>
      </w:r>
    </w:p>
    <w:p w14:paraId="0A2A5C4A" w14:textId="77777777" w:rsidR="005777A9" w:rsidRDefault="005777A9" w:rsidP="005777A9">
      <w:pPr>
        <w:spacing w:after="0" w:line="240" w:lineRule="auto"/>
      </w:pPr>
      <w:r>
        <w:tab/>
        <w:t>Case “Letter1” – name of the first letter picturebox</w:t>
      </w:r>
    </w:p>
    <w:p w14:paraId="16233B28" w14:textId="77777777" w:rsidR="005777A9" w:rsidRDefault="005777A9" w:rsidP="005777A9">
      <w:pPr>
        <w:spacing w:after="0" w:line="240" w:lineRule="auto"/>
      </w:pPr>
      <w:r>
        <w:tab/>
      </w:r>
      <w:r>
        <w:tab/>
        <w:t>LetterSelected = 0</w:t>
      </w:r>
    </w:p>
    <w:p w14:paraId="60A130D1" w14:textId="77777777" w:rsidR="005777A9" w:rsidRDefault="005777A9" w:rsidP="005777A9">
      <w:pPr>
        <w:spacing w:after="0" w:line="240" w:lineRule="auto"/>
      </w:pPr>
      <w:r>
        <w:tab/>
        <w:t>Case “Letter2”</w:t>
      </w:r>
    </w:p>
    <w:p w14:paraId="22DAA01D" w14:textId="77777777" w:rsidR="005777A9" w:rsidRDefault="005777A9" w:rsidP="005777A9">
      <w:pPr>
        <w:spacing w:after="0" w:line="240" w:lineRule="auto"/>
      </w:pPr>
      <w:r>
        <w:tab/>
      </w:r>
      <w:r>
        <w:tab/>
        <w:t xml:space="preserve">Letter Selected = 1 </w:t>
      </w:r>
    </w:p>
    <w:p w14:paraId="383D3860" w14:textId="77777777" w:rsidR="005777A9" w:rsidRDefault="005777A9" w:rsidP="005777A9">
      <w:pPr>
        <w:spacing w:after="0" w:line="240" w:lineRule="auto"/>
      </w:pPr>
      <w:r>
        <w:tab/>
        <w:t>…</w:t>
      </w:r>
    </w:p>
    <w:p w14:paraId="1FA88B6D" w14:textId="77777777" w:rsidR="005777A9" w:rsidRDefault="005777A9" w:rsidP="005777A9">
      <w:pPr>
        <w:spacing w:after="0"/>
      </w:pPr>
      <w:r>
        <w:t>This is repeated up to “Letter7”.</w:t>
      </w:r>
    </w:p>
    <w:p w14:paraId="1FF99231" w14:textId="77777777" w:rsidR="005777A9" w:rsidRDefault="005777A9" w:rsidP="005777A9">
      <w:pPr>
        <w:spacing w:after="0"/>
      </w:pPr>
    </w:p>
    <w:p w14:paraId="446A211E" w14:textId="4E220A8A" w:rsidR="005777A9" w:rsidRDefault="005777A9" w:rsidP="005777A9">
      <w:pPr>
        <w:spacing w:after="0"/>
      </w:pPr>
      <w:r>
        <w:t xml:space="preserve">A Boolean called </w:t>
      </w:r>
      <w:r w:rsidR="008A1771">
        <w:t>‘</w:t>
      </w:r>
      <w:r>
        <w:t>Selected</w:t>
      </w:r>
      <w:r w:rsidR="008A1771">
        <w:t>’</w:t>
      </w:r>
      <w:r>
        <w:t xml:space="preserve"> will be used so we know whether we are selecting another letter or just deselecting the one we already have selected. For instance, </w:t>
      </w:r>
    </w:p>
    <w:p w14:paraId="0AFB3690" w14:textId="6268F166" w:rsidR="00A062F4" w:rsidRDefault="00A062F4" w:rsidP="005777A9">
      <w:pPr>
        <w:spacing w:after="0"/>
      </w:pPr>
    </w:p>
    <w:p w14:paraId="6F01D402" w14:textId="342F3787" w:rsidR="00A062F4" w:rsidRDefault="00A062F4" w:rsidP="005777A9">
      <w:pPr>
        <w:spacing w:after="0"/>
      </w:pPr>
    </w:p>
    <w:p w14:paraId="127217FA" w14:textId="3E0E94CF" w:rsidR="00A062F4" w:rsidRDefault="00A062F4" w:rsidP="005777A9">
      <w:pPr>
        <w:spacing w:after="0"/>
      </w:pPr>
    </w:p>
    <w:p w14:paraId="506F8B83" w14:textId="6247F0E9" w:rsidR="00A062F4" w:rsidRDefault="00A062F4" w:rsidP="005777A9">
      <w:pPr>
        <w:spacing w:after="0"/>
      </w:pPr>
    </w:p>
    <w:p w14:paraId="7CF2100E" w14:textId="6D5EDB20" w:rsidR="00A062F4" w:rsidRDefault="00A062F4" w:rsidP="005777A9">
      <w:pPr>
        <w:spacing w:after="0"/>
      </w:pPr>
    </w:p>
    <w:p w14:paraId="6B094625" w14:textId="5DD4EC74" w:rsidR="00A062F4" w:rsidRDefault="00A062F4" w:rsidP="005777A9">
      <w:pPr>
        <w:spacing w:after="0"/>
      </w:pPr>
    </w:p>
    <w:p w14:paraId="4C801773" w14:textId="69107389" w:rsidR="00A062F4" w:rsidRDefault="00A062F4" w:rsidP="005777A9">
      <w:pPr>
        <w:spacing w:after="0"/>
      </w:pPr>
    </w:p>
    <w:p w14:paraId="372D4A07" w14:textId="5F7DC0AA" w:rsidR="00A062F4" w:rsidRDefault="00A062F4" w:rsidP="005777A9">
      <w:pPr>
        <w:spacing w:after="0"/>
      </w:pPr>
    </w:p>
    <w:p w14:paraId="76551697" w14:textId="3950A115" w:rsidR="00A062F4" w:rsidRDefault="00A062F4" w:rsidP="005777A9">
      <w:pPr>
        <w:spacing w:after="0"/>
      </w:pPr>
    </w:p>
    <w:p w14:paraId="654070C7" w14:textId="74336D70" w:rsidR="00A062F4" w:rsidRDefault="00A062F4" w:rsidP="005777A9">
      <w:pPr>
        <w:spacing w:after="0"/>
      </w:pPr>
    </w:p>
    <w:p w14:paraId="73FA5825" w14:textId="66148A63" w:rsidR="00A062F4" w:rsidRDefault="00A062F4" w:rsidP="005777A9">
      <w:pPr>
        <w:spacing w:after="0"/>
      </w:pPr>
    </w:p>
    <w:p w14:paraId="3D0DD70D" w14:textId="56FFD474" w:rsidR="00A062F4" w:rsidRDefault="00A062F4" w:rsidP="005777A9">
      <w:pPr>
        <w:spacing w:after="0"/>
      </w:pPr>
    </w:p>
    <w:p w14:paraId="2F8651F7" w14:textId="4F0332D1" w:rsidR="00A062F4" w:rsidRDefault="00A062F4" w:rsidP="005777A9">
      <w:pPr>
        <w:spacing w:after="0"/>
      </w:pPr>
    </w:p>
    <w:p w14:paraId="48C15DB5" w14:textId="3D34C42B" w:rsidR="00A062F4" w:rsidRDefault="00A062F4" w:rsidP="005777A9">
      <w:pPr>
        <w:spacing w:after="0"/>
      </w:pPr>
    </w:p>
    <w:p w14:paraId="2C56702D" w14:textId="0B1A3DED" w:rsidR="00A062F4" w:rsidRDefault="00A062F4" w:rsidP="005777A9">
      <w:pPr>
        <w:spacing w:after="0"/>
      </w:pPr>
    </w:p>
    <w:p w14:paraId="08C65CD5" w14:textId="3CE3FF8A" w:rsidR="00A062F4" w:rsidRDefault="00A062F4" w:rsidP="005777A9">
      <w:pPr>
        <w:spacing w:after="0"/>
      </w:pPr>
    </w:p>
    <w:p w14:paraId="11CF38C3" w14:textId="380D9102" w:rsidR="00A062F4" w:rsidRDefault="00A062F4" w:rsidP="005777A9">
      <w:pPr>
        <w:spacing w:after="0"/>
      </w:pPr>
    </w:p>
    <w:p w14:paraId="7B80BA76" w14:textId="147E3EAD" w:rsidR="00290FF2" w:rsidRDefault="00290FF2" w:rsidP="005777A9">
      <w:pPr>
        <w:spacing w:after="0"/>
      </w:pPr>
    </w:p>
    <w:p w14:paraId="5E0CF45A" w14:textId="4C93CF4A" w:rsidR="00290FF2" w:rsidRPr="007B0A2C" w:rsidRDefault="00290FF2" w:rsidP="003C4C04">
      <w:pPr>
        <w:pStyle w:val="IntenseQuote"/>
        <w:ind w:left="0"/>
        <w:jc w:val="center"/>
        <w:outlineLvl w:val="2"/>
        <w:rPr>
          <w:sz w:val="24"/>
          <w:szCs w:val="24"/>
        </w:rPr>
      </w:pPr>
      <w:bookmarkStart w:id="18" w:name="_Toc7102005"/>
      <w:r>
        <w:rPr>
          <w:sz w:val="24"/>
          <w:szCs w:val="24"/>
        </w:rPr>
        <w:t>UML for Forms</w:t>
      </w:r>
      <w:bookmarkEnd w:id="18"/>
    </w:p>
    <w:p w14:paraId="4A37256D" w14:textId="77777777" w:rsidR="00290FF2" w:rsidRDefault="00290FF2" w:rsidP="005777A9">
      <w:pPr>
        <w:spacing w:after="0"/>
      </w:pPr>
    </w:p>
    <w:p w14:paraId="739A3B42" w14:textId="7EE03FC5" w:rsidR="00A062F4" w:rsidRDefault="00A062F4" w:rsidP="005777A9">
      <w:pPr>
        <w:spacing w:after="0"/>
      </w:pPr>
    </w:p>
    <w:p w14:paraId="7BFB5EE0" w14:textId="110E0EE2" w:rsidR="00A062F4" w:rsidRDefault="00290FF2" w:rsidP="005777A9">
      <w:pPr>
        <w:spacing w:after="0"/>
      </w:pPr>
      <w:r>
        <w:rPr>
          <w:noProof/>
          <w:lang w:eastAsia="en-GB"/>
        </w:rPr>
        <w:drawing>
          <wp:inline distT="0" distB="0" distL="0" distR="0" wp14:anchorId="28622372" wp14:editId="4A85FB7F">
            <wp:extent cx="5343525" cy="3752850"/>
            <wp:effectExtent l="0" t="0" r="9525" b="0"/>
            <wp:docPr id="219" name="Picture 219" descr="C:\Users\Louis\Downloads\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uis\Downloads\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752850"/>
                    </a:xfrm>
                    <a:prstGeom prst="rect">
                      <a:avLst/>
                    </a:prstGeom>
                    <a:noFill/>
                    <a:ln>
                      <a:noFill/>
                    </a:ln>
                  </pic:spPr>
                </pic:pic>
              </a:graphicData>
            </a:graphic>
          </wp:inline>
        </w:drawing>
      </w:r>
    </w:p>
    <w:p w14:paraId="36854208" w14:textId="77777777" w:rsidR="00AD2C3A" w:rsidRDefault="00AD2C3A" w:rsidP="005777A9">
      <w:pPr>
        <w:spacing w:after="0"/>
      </w:pPr>
    </w:p>
    <w:p w14:paraId="31430759" w14:textId="77777777" w:rsidR="00AD2C3A" w:rsidRDefault="00AD2C3A" w:rsidP="005777A9">
      <w:pPr>
        <w:spacing w:after="0"/>
      </w:pPr>
    </w:p>
    <w:p w14:paraId="737D9E05" w14:textId="77777777" w:rsidR="00AD2C3A" w:rsidRDefault="00AD2C3A" w:rsidP="005777A9">
      <w:pPr>
        <w:spacing w:after="0"/>
      </w:pPr>
    </w:p>
    <w:p w14:paraId="35242AF7" w14:textId="77777777" w:rsidR="00AD2C3A" w:rsidRDefault="00AD2C3A" w:rsidP="005777A9">
      <w:pPr>
        <w:spacing w:after="0"/>
      </w:pPr>
    </w:p>
    <w:p w14:paraId="47911707" w14:textId="77777777" w:rsidR="00AD2C3A" w:rsidRDefault="00AD2C3A" w:rsidP="005777A9">
      <w:pPr>
        <w:spacing w:after="0"/>
      </w:pPr>
    </w:p>
    <w:p w14:paraId="242D4475" w14:textId="77777777" w:rsidR="00AD2C3A" w:rsidRDefault="00AD2C3A" w:rsidP="005777A9">
      <w:pPr>
        <w:spacing w:after="0"/>
      </w:pPr>
    </w:p>
    <w:p w14:paraId="77A7F8F8" w14:textId="77777777" w:rsidR="00AD2C3A" w:rsidRDefault="00AD2C3A" w:rsidP="005777A9">
      <w:pPr>
        <w:spacing w:after="0"/>
      </w:pPr>
    </w:p>
    <w:p w14:paraId="02073257" w14:textId="77777777" w:rsidR="00AD2C3A" w:rsidRDefault="00AD2C3A" w:rsidP="005777A9">
      <w:pPr>
        <w:spacing w:after="0"/>
      </w:pPr>
    </w:p>
    <w:p w14:paraId="6922EAFA" w14:textId="77777777" w:rsidR="00AD2C3A" w:rsidRDefault="00AD2C3A" w:rsidP="005777A9">
      <w:pPr>
        <w:spacing w:after="0"/>
      </w:pPr>
    </w:p>
    <w:p w14:paraId="7B9D5B93" w14:textId="77777777" w:rsidR="00AD2C3A" w:rsidRDefault="00AD2C3A" w:rsidP="005777A9">
      <w:pPr>
        <w:spacing w:after="0"/>
      </w:pPr>
    </w:p>
    <w:p w14:paraId="5ECF16AE" w14:textId="77777777" w:rsidR="00AD2C3A" w:rsidRDefault="00AD2C3A" w:rsidP="005777A9">
      <w:pPr>
        <w:spacing w:after="0"/>
      </w:pPr>
    </w:p>
    <w:p w14:paraId="49A5E9DA" w14:textId="77777777" w:rsidR="00AD2C3A" w:rsidRDefault="00AD2C3A" w:rsidP="005777A9">
      <w:pPr>
        <w:spacing w:after="0"/>
      </w:pPr>
    </w:p>
    <w:p w14:paraId="7D092576" w14:textId="77777777" w:rsidR="00AD2C3A" w:rsidRDefault="00AD2C3A" w:rsidP="005777A9">
      <w:pPr>
        <w:spacing w:after="0"/>
      </w:pPr>
    </w:p>
    <w:p w14:paraId="62EF14D4" w14:textId="77777777" w:rsidR="00AD2C3A" w:rsidRDefault="00AD2C3A" w:rsidP="005777A9">
      <w:pPr>
        <w:spacing w:after="0"/>
      </w:pPr>
    </w:p>
    <w:p w14:paraId="08FEF7B0" w14:textId="635D9C1D" w:rsidR="00AD2C3A" w:rsidRDefault="00AD2C3A" w:rsidP="005777A9">
      <w:pPr>
        <w:spacing w:after="0"/>
      </w:pPr>
    </w:p>
    <w:p w14:paraId="193ADE3A" w14:textId="026C1ACF" w:rsidR="00290FF2" w:rsidRDefault="00290FF2" w:rsidP="005777A9">
      <w:pPr>
        <w:spacing w:after="0"/>
      </w:pPr>
    </w:p>
    <w:p w14:paraId="084D3279" w14:textId="1495F313" w:rsidR="00290FF2" w:rsidRDefault="00290FF2" w:rsidP="005777A9">
      <w:pPr>
        <w:spacing w:after="0"/>
      </w:pPr>
    </w:p>
    <w:p w14:paraId="579AE354" w14:textId="6C0FEA63" w:rsidR="00290FF2" w:rsidRDefault="00290FF2" w:rsidP="005777A9">
      <w:pPr>
        <w:spacing w:after="0"/>
      </w:pPr>
    </w:p>
    <w:p w14:paraId="399FCA75" w14:textId="4226B2F6" w:rsidR="00290FF2" w:rsidRDefault="00290FF2" w:rsidP="005777A9">
      <w:pPr>
        <w:spacing w:after="0"/>
      </w:pPr>
    </w:p>
    <w:p w14:paraId="61AC53A4" w14:textId="2B11B756" w:rsidR="00290FF2" w:rsidRDefault="00290FF2" w:rsidP="005777A9">
      <w:pPr>
        <w:spacing w:after="0"/>
      </w:pPr>
    </w:p>
    <w:p w14:paraId="5C4C576D" w14:textId="5E67F068" w:rsidR="00AD2C3A" w:rsidRDefault="00AD2C3A" w:rsidP="005777A9">
      <w:pPr>
        <w:spacing w:after="0"/>
      </w:pPr>
    </w:p>
    <w:p w14:paraId="77C2DA3E" w14:textId="77777777" w:rsidR="00AD2C3A" w:rsidRPr="007B0A2C" w:rsidRDefault="00AD2C3A" w:rsidP="003C4C04">
      <w:pPr>
        <w:pStyle w:val="IntenseQuote"/>
        <w:ind w:left="0"/>
        <w:jc w:val="center"/>
        <w:outlineLvl w:val="1"/>
        <w:rPr>
          <w:sz w:val="24"/>
          <w:szCs w:val="24"/>
        </w:rPr>
      </w:pPr>
      <w:bookmarkStart w:id="19" w:name="_Toc7102006"/>
      <w:r>
        <w:rPr>
          <w:sz w:val="24"/>
          <w:szCs w:val="24"/>
        </w:rPr>
        <w:t>Database</w:t>
      </w:r>
      <w:bookmarkEnd w:id="19"/>
    </w:p>
    <w:p w14:paraId="093B8113" w14:textId="77777777" w:rsidR="00AD2C3A" w:rsidRDefault="00AD2C3A" w:rsidP="005777A9">
      <w:pPr>
        <w:spacing w:after="0"/>
      </w:pPr>
    </w:p>
    <w:p w14:paraId="4AD375D1" w14:textId="77777777" w:rsidR="00FA7420" w:rsidRDefault="00AD2C3A" w:rsidP="005777A9">
      <w:pPr>
        <w:spacing w:after="0"/>
      </w:pPr>
      <w:r>
        <w:t xml:space="preserve">For my Scrabble program I will be using a database in SQL to record user’s high scores and other </w:t>
      </w:r>
      <w:r w:rsidR="00FA7420">
        <w:t>interesting values I’d like to compare. Examples of these have referenced before in the document, however I will clearly list them below:</w:t>
      </w:r>
    </w:p>
    <w:p w14:paraId="2D5BAA72" w14:textId="77777777" w:rsidR="00FA7420" w:rsidRDefault="00FA7420" w:rsidP="005777A9">
      <w:pPr>
        <w:spacing w:after="0"/>
      </w:pPr>
    </w:p>
    <w:p w14:paraId="30A690E3" w14:textId="77777777" w:rsidR="001E560D" w:rsidRDefault="001E560D" w:rsidP="001E560D">
      <w:pPr>
        <w:pStyle w:val="ListParagraph"/>
        <w:numPr>
          <w:ilvl w:val="0"/>
          <w:numId w:val="18"/>
        </w:numPr>
        <w:spacing w:after="0"/>
      </w:pPr>
      <w:r>
        <w:t xml:space="preserve">Highest scores players got </w:t>
      </w:r>
      <w:r w:rsidR="00600E96">
        <w:t xml:space="preserve">at the end of </w:t>
      </w:r>
      <w:r>
        <w:t>a game. Ranked from highest to lowest but will only display the top ten scores.</w:t>
      </w:r>
    </w:p>
    <w:p w14:paraId="01111428" w14:textId="77777777" w:rsidR="00AD2C3A" w:rsidRDefault="00E92B17" w:rsidP="001E560D">
      <w:pPr>
        <w:pStyle w:val="ListParagraph"/>
        <w:numPr>
          <w:ilvl w:val="0"/>
          <w:numId w:val="18"/>
        </w:numPr>
        <w:spacing w:after="0"/>
      </w:pPr>
      <w:r>
        <w:t>Highest scoring turn. Again, will rank them in the top ten</w:t>
      </w:r>
      <w:r w:rsidR="00427ACA">
        <w:t xml:space="preserve"> but only updated at the end of the game to reduce references to the online database</w:t>
      </w:r>
      <w:r w:rsidR="00576EDE">
        <w:t>.</w:t>
      </w:r>
    </w:p>
    <w:p w14:paraId="073F0525" w14:textId="77777777" w:rsidR="00576EDE" w:rsidRDefault="009C7C5F" w:rsidP="001E560D">
      <w:pPr>
        <w:pStyle w:val="ListParagraph"/>
        <w:numPr>
          <w:ilvl w:val="0"/>
          <w:numId w:val="18"/>
        </w:numPr>
        <w:spacing w:after="0"/>
      </w:pPr>
      <w:r>
        <w:t xml:space="preserve">Each user when running the program will be asked for a username and password. If either isn’t entered corrected then an exception will be made, setting each user to the default ‘Player1’ and ‘Player2’. When the scores are </w:t>
      </w:r>
      <w:r w:rsidR="009957A6">
        <w:t>sent,</w:t>
      </w:r>
      <w:r w:rsidR="00114924">
        <w:t xml:space="preserve"> they</w:t>
      </w:r>
      <w:r w:rsidR="000A35F2">
        <w:t xml:space="preserve"> will be accompanied by these </w:t>
      </w:r>
      <w:r w:rsidR="00B87F72">
        <w:t>user</w:t>
      </w:r>
      <w:r w:rsidR="000A35F2">
        <w:t>names.</w:t>
      </w:r>
    </w:p>
    <w:p w14:paraId="17B52247" w14:textId="77777777" w:rsidR="007D717D" w:rsidRDefault="007D717D" w:rsidP="001E560D">
      <w:pPr>
        <w:pStyle w:val="ListParagraph"/>
        <w:numPr>
          <w:ilvl w:val="0"/>
          <w:numId w:val="18"/>
        </w:numPr>
        <w:spacing w:after="0"/>
      </w:pPr>
      <w:r>
        <w:t xml:space="preserve">Ability to </w:t>
      </w:r>
      <w:r w:rsidR="004E23BB">
        <w:t>‘</w:t>
      </w:r>
      <w:r>
        <w:t>save</w:t>
      </w:r>
      <w:r w:rsidR="004E23BB">
        <w:t>’</w:t>
      </w:r>
      <w:r>
        <w:t xml:space="preserve"> games to the database.</w:t>
      </w:r>
    </w:p>
    <w:p w14:paraId="1AF0C7DD" w14:textId="77777777" w:rsidR="00D84017" w:rsidRDefault="00D84017" w:rsidP="005777A9">
      <w:pPr>
        <w:spacing w:after="0"/>
      </w:pPr>
    </w:p>
    <w:p w14:paraId="22301EC0" w14:textId="77777777" w:rsidR="009C7C5F" w:rsidRDefault="00576EDE" w:rsidP="005777A9">
      <w:pPr>
        <w:spacing w:after="0"/>
      </w:pPr>
      <w:r>
        <w:t xml:space="preserve">The database will be using ‘000webhost’ to save data to a cloud. This is so </w:t>
      </w:r>
      <w:r w:rsidR="004E23BB">
        <w:t>users</w:t>
      </w:r>
      <w:r>
        <w:t xml:space="preserve"> can save their scores on any system, making the game easy-to-access.</w:t>
      </w:r>
      <w:r w:rsidR="009C7C5F">
        <w:t xml:space="preserve"> </w:t>
      </w:r>
    </w:p>
    <w:p w14:paraId="2B186316" w14:textId="77777777" w:rsidR="009C7C5F" w:rsidRDefault="009C7C5F" w:rsidP="005777A9">
      <w:pPr>
        <w:spacing w:after="0"/>
      </w:pPr>
    </w:p>
    <w:p w14:paraId="619E0F15" w14:textId="77777777" w:rsidR="00576EDE" w:rsidRDefault="005E7925" w:rsidP="005777A9">
      <w:pPr>
        <w:spacing w:after="0"/>
      </w:pPr>
      <w:hyperlink r:id="rId27" w:history="1">
        <w:r w:rsidR="009C7C5F" w:rsidRPr="00484E26">
          <w:rPr>
            <w:rStyle w:val="Hyperlink"/>
          </w:rPr>
          <w:t>https://www.000webhost.com/</w:t>
        </w:r>
      </w:hyperlink>
      <w:r w:rsidR="009C7C5F">
        <w:t xml:space="preserve"> </w:t>
      </w:r>
      <w:r w:rsidR="00576EDE">
        <w:t xml:space="preserve"> </w:t>
      </w:r>
    </w:p>
    <w:p w14:paraId="07B570C9" w14:textId="77777777" w:rsidR="00576EDE" w:rsidRDefault="00576EDE" w:rsidP="005777A9">
      <w:pPr>
        <w:spacing w:after="0"/>
      </w:pPr>
    </w:p>
    <w:p w14:paraId="56B48A36" w14:textId="77777777" w:rsidR="00D84017" w:rsidRDefault="00C649E4" w:rsidP="005777A9">
      <w:pPr>
        <w:spacing w:after="0"/>
      </w:pPr>
      <w:r>
        <w:t xml:space="preserve">Designing the databases themselves will require a bit of planning. </w:t>
      </w:r>
      <w:r w:rsidR="00C6288B">
        <w:t>A variety of tables will need to be used. Probably one for each bullet point. The main table, that will contain the high scores is displayed below:</w:t>
      </w:r>
    </w:p>
    <w:p w14:paraId="6727267C" w14:textId="77777777" w:rsidR="00DA1A0D" w:rsidRDefault="00DA1A0D" w:rsidP="005777A9">
      <w:pPr>
        <w:spacing w:after="0"/>
      </w:pPr>
    </w:p>
    <w:p w14:paraId="63FC6053" w14:textId="77777777" w:rsidR="00DA1A0D" w:rsidRDefault="00DA1A0D" w:rsidP="003C4C04">
      <w:pPr>
        <w:pStyle w:val="Heading3"/>
        <w:rPr>
          <w:u w:val="single"/>
        </w:rPr>
      </w:pPr>
      <w:bookmarkStart w:id="20" w:name="_Toc7102007"/>
      <w:r>
        <w:rPr>
          <w:u w:val="single"/>
        </w:rPr>
        <w:t>Users Table:</w:t>
      </w:r>
      <w:bookmarkEnd w:id="20"/>
    </w:p>
    <w:p w14:paraId="640844F7" w14:textId="77777777" w:rsidR="00DA1A0D" w:rsidRDefault="00DA1A0D" w:rsidP="005777A9">
      <w:pPr>
        <w:spacing w:after="0"/>
        <w:rPr>
          <w:u w:val="single"/>
        </w:rPr>
      </w:pPr>
    </w:p>
    <w:p w14:paraId="2C4A9864" w14:textId="77777777" w:rsidR="00DA1A0D" w:rsidRPr="00DA1A0D" w:rsidRDefault="00DA1A0D" w:rsidP="005777A9">
      <w:pPr>
        <w:spacing w:after="0"/>
      </w:pPr>
      <w:r>
        <w:t>The ‘users’ table is the first table in the Database</w:t>
      </w:r>
      <w:r w:rsidR="006C31B4">
        <w:t xml:space="preserve">, it holds the inputs for the username, password and score for each user. </w:t>
      </w:r>
      <w:r w:rsidR="00093B06">
        <w:t xml:space="preserve">The username and password then </w:t>
      </w:r>
      <w:r w:rsidR="00C8778F">
        <w:t>needs to be verified with the ‘account’ table. If the username doesn’t exist it will create a new user in the database and set its password. However, if the username does already exist the password will have to match that in the ‘account’ table, otherwise it will inform the user “The password you have entered is incorrect</w:t>
      </w:r>
      <w:r w:rsidR="00B525BB">
        <w:t>”</w:t>
      </w:r>
      <w:r w:rsidR="00C8778F">
        <w:t>.</w:t>
      </w:r>
    </w:p>
    <w:p w14:paraId="44C4F3F1" w14:textId="77777777" w:rsidR="009957A6" w:rsidRDefault="009957A6" w:rsidP="005777A9">
      <w:pPr>
        <w:spacing w:after="0"/>
      </w:pPr>
    </w:p>
    <w:tbl>
      <w:tblPr>
        <w:tblStyle w:val="TableGrid"/>
        <w:tblW w:w="0" w:type="auto"/>
        <w:tblLook w:val="04A0" w:firstRow="1" w:lastRow="0" w:firstColumn="1" w:lastColumn="0" w:noHBand="0" w:noVBand="1"/>
      </w:tblPr>
      <w:tblGrid>
        <w:gridCol w:w="2254"/>
        <w:gridCol w:w="2254"/>
        <w:gridCol w:w="1441"/>
        <w:gridCol w:w="3067"/>
      </w:tblGrid>
      <w:tr w:rsidR="00D84017" w14:paraId="4EA1ED4D" w14:textId="77777777" w:rsidTr="00D84017">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CF468E" w14:textId="77777777" w:rsidR="00D84017" w:rsidRDefault="00D84017">
            <w:pPr>
              <w:jc w:val="center"/>
              <w:rPr>
                <w:b/>
              </w:rPr>
            </w:pPr>
            <w:r>
              <w:rPr>
                <w:b/>
              </w:rPr>
              <w:t>Table Name</w:t>
            </w:r>
          </w:p>
        </w:tc>
        <w:tc>
          <w:tcPr>
            <w:tcW w:w="2254" w:type="dxa"/>
            <w:tcBorders>
              <w:top w:val="single" w:sz="4" w:space="0" w:color="auto"/>
              <w:left w:val="single" w:sz="4" w:space="0" w:color="auto"/>
              <w:bottom w:val="single" w:sz="4" w:space="0" w:color="auto"/>
              <w:right w:val="single" w:sz="4" w:space="0" w:color="auto"/>
            </w:tcBorders>
            <w:hideMark/>
          </w:tcPr>
          <w:p w14:paraId="74D2A5E7" w14:textId="77777777" w:rsidR="00D84017" w:rsidRDefault="001C479D">
            <w:pPr>
              <w:jc w:val="center"/>
            </w:pPr>
            <w:r>
              <w:t>Users</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337379" w14:textId="77777777" w:rsidR="00D84017" w:rsidRDefault="00D84017">
            <w:pPr>
              <w:jc w:val="center"/>
              <w:rPr>
                <w:b/>
              </w:rPr>
            </w:pPr>
            <w:r>
              <w:rPr>
                <w:b/>
              </w:rPr>
              <w:t>Primary Key</w:t>
            </w:r>
          </w:p>
        </w:tc>
        <w:tc>
          <w:tcPr>
            <w:tcW w:w="3067" w:type="dxa"/>
            <w:tcBorders>
              <w:top w:val="single" w:sz="4" w:space="0" w:color="auto"/>
              <w:left w:val="single" w:sz="4" w:space="0" w:color="auto"/>
              <w:bottom w:val="single" w:sz="4" w:space="0" w:color="auto"/>
              <w:right w:val="single" w:sz="4" w:space="0" w:color="auto"/>
            </w:tcBorders>
            <w:hideMark/>
          </w:tcPr>
          <w:p w14:paraId="60E1B9CE" w14:textId="77777777" w:rsidR="00D84017" w:rsidRDefault="001C479D">
            <w:pPr>
              <w:jc w:val="center"/>
            </w:pPr>
            <w:r>
              <w:t>Username</w:t>
            </w:r>
          </w:p>
        </w:tc>
      </w:tr>
      <w:tr w:rsidR="00D84017" w14:paraId="2266BBA2" w14:textId="77777777" w:rsidTr="00D84017">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9782B" w14:textId="77777777" w:rsidR="00D84017" w:rsidRDefault="00D84017">
            <w:pPr>
              <w:jc w:val="center"/>
              <w:rPr>
                <w:b/>
              </w:rPr>
            </w:pPr>
            <w:r>
              <w:rPr>
                <w:b/>
              </w:rPr>
              <w:t>Field Name</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3D141" w14:textId="77777777" w:rsidR="00D84017" w:rsidRDefault="00D84017">
            <w:pPr>
              <w:jc w:val="center"/>
              <w:rPr>
                <w:b/>
              </w:rPr>
            </w:pPr>
            <w:r>
              <w:rPr>
                <w:b/>
              </w:rPr>
              <w:t>Data Type</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F76F7" w14:textId="77777777" w:rsidR="00D84017" w:rsidRDefault="00D84017">
            <w:pPr>
              <w:jc w:val="center"/>
              <w:rPr>
                <w:b/>
              </w:rPr>
            </w:pPr>
            <w:r>
              <w:rPr>
                <w:b/>
              </w:rPr>
              <w:t>Field Size</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23BF18" w14:textId="77777777" w:rsidR="00D84017" w:rsidRDefault="00D84017">
            <w:pPr>
              <w:jc w:val="center"/>
              <w:rPr>
                <w:b/>
              </w:rPr>
            </w:pPr>
            <w:r>
              <w:rPr>
                <w:b/>
              </w:rPr>
              <w:t>Comments (can be left blank)</w:t>
            </w:r>
          </w:p>
        </w:tc>
      </w:tr>
      <w:tr w:rsidR="00D84017" w14:paraId="576040C3" w14:textId="77777777" w:rsidTr="00D84017">
        <w:tc>
          <w:tcPr>
            <w:tcW w:w="2254" w:type="dxa"/>
            <w:tcBorders>
              <w:top w:val="single" w:sz="4" w:space="0" w:color="auto"/>
              <w:left w:val="single" w:sz="4" w:space="0" w:color="auto"/>
              <w:bottom w:val="single" w:sz="4" w:space="0" w:color="auto"/>
              <w:right w:val="single" w:sz="4" w:space="0" w:color="auto"/>
            </w:tcBorders>
          </w:tcPr>
          <w:p w14:paraId="5A390D5E" w14:textId="77777777" w:rsidR="00D84017" w:rsidRDefault="001C479D">
            <w:pPr>
              <w:jc w:val="center"/>
            </w:pPr>
            <w:r>
              <w:t>Username</w:t>
            </w:r>
          </w:p>
        </w:tc>
        <w:tc>
          <w:tcPr>
            <w:tcW w:w="2254" w:type="dxa"/>
            <w:tcBorders>
              <w:top w:val="single" w:sz="4" w:space="0" w:color="auto"/>
              <w:left w:val="single" w:sz="4" w:space="0" w:color="auto"/>
              <w:bottom w:val="single" w:sz="4" w:space="0" w:color="auto"/>
              <w:right w:val="single" w:sz="4" w:space="0" w:color="auto"/>
            </w:tcBorders>
            <w:hideMark/>
          </w:tcPr>
          <w:p w14:paraId="59C2AEFB" w14:textId="77777777" w:rsidR="00D84017" w:rsidRDefault="001C479D">
            <w:pPr>
              <w:jc w:val="center"/>
            </w:pPr>
            <w:r>
              <w:t>TEXT</w:t>
            </w:r>
          </w:p>
        </w:tc>
        <w:tc>
          <w:tcPr>
            <w:tcW w:w="1441" w:type="dxa"/>
            <w:tcBorders>
              <w:top w:val="single" w:sz="4" w:space="0" w:color="auto"/>
              <w:left w:val="single" w:sz="4" w:space="0" w:color="auto"/>
              <w:bottom w:val="single" w:sz="4" w:space="0" w:color="auto"/>
              <w:right w:val="single" w:sz="4" w:space="0" w:color="auto"/>
            </w:tcBorders>
          </w:tcPr>
          <w:p w14:paraId="1CBFB93D" w14:textId="77777777" w:rsidR="00D84017" w:rsidRDefault="001C479D">
            <w:pPr>
              <w:jc w:val="center"/>
            </w:pPr>
            <w:r>
              <w:t>16</w:t>
            </w:r>
          </w:p>
        </w:tc>
        <w:tc>
          <w:tcPr>
            <w:tcW w:w="3067" w:type="dxa"/>
            <w:tcBorders>
              <w:top w:val="single" w:sz="4" w:space="0" w:color="auto"/>
              <w:left w:val="single" w:sz="4" w:space="0" w:color="auto"/>
              <w:bottom w:val="single" w:sz="4" w:space="0" w:color="auto"/>
              <w:right w:val="single" w:sz="4" w:space="0" w:color="auto"/>
            </w:tcBorders>
          </w:tcPr>
          <w:p w14:paraId="02321BC7" w14:textId="77777777" w:rsidR="00D84017" w:rsidRDefault="001C479D">
            <w:pPr>
              <w:jc w:val="center"/>
            </w:pPr>
            <w:r>
              <w:t>Primary Key</w:t>
            </w:r>
            <w:r w:rsidR="00C65B1B">
              <w:t>. Each user has a different username hence why it is the Primary Key. This is so each user’s scores can be differentiated from one another.</w:t>
            </w:r>
          </w:p>
        </w:tc>
      </w:tr>
      <w:tr w:rsidR="00A54CA1" w14:paraId="148D81B1" w14:textId="77777777" w:rsidTr="00D84017">
        <w:tc>
          <w:tcPr>
            <w:tcW w:w="2254" w:type="dxa"/>
            <w:tcBorders>
              <w:top w:val="single" w:sz="4" w:space="0" w:color="auto"/>
              <w:left w:val="single" w:sz="4" w:space="0" w:color="auto"/>
              <w:bottom w:val="single" w:sz="4" w:space="0" w:color="auto"/>
              <w:right w:val="single" w:sz="4" w:space="0" w:color="auto"/>
            </w:tcBorders>
          </w:tcPr>
          <w:p w14:paraId="22A15DC6" w14:textId="77777777" w:rsidR="00A54CA1" w:rsidRDefault="00A54CA1">
            <w:pPr>
              <w:jc w:val="center"/>
            </w:pPr>
            <w:r>
              <w:t>Password</w:t>
            </w:r>
          </w:p>
        </w:tc>
        <w:tc>
          <w:tcPr>
            <w:tcW w:w="2254" w:type="dxa"/>
            <w:tcBorders>
              <w:top w:val="single" w:sz="4" w:space="0" w:color="auto"/>
              <w:left w:val="single" w:sz="4" w:space="0" w:color="auto"/>
              <w:bottom w:val="single" w:sz="4" w:space="0" w:color="auto"/>
              <w:right w:val="single" w:sz="4" w:space="0" w:color="auto"/>
            </w:tcBorders>
          </w:tcPr>
          <w:p w14:paraId="239732BF" w14:textId="77777777" w:rsidR="00A54CA1" w:rsidRDefault="006C31B4">
            <w:pPr>
              <w:jc w:val="center"/>
            </w:pPr>
            <w:r>
              <w:t>PASSWORD</w:t>
            </w:r>
          </w:p>
        </w:tc>
        <w:tc>
          <w:tcPr>
            <w:tcW w:w="1441" w:type="dxa"/>
            <w:tcBorders>
              <w:top w:val="single" w:sz="4" w:space="0" w:color="auto"/>
              <w:left w:val="single" w:sz="4" w:space="0" w:color="auto"/>
              <w:bottom w:val="single" w:sz="4" w:space="0" w:color="auto"/>
              <w:right w:val="single" w:sz="4" w:space="0" w:color="auto"/>
            </w:tcBorders>
          </w:tcPr>
          <w:p w14:paraId="7A829D9A" w14:textId="77777777" w:rsidR="00A54CA1" w:rsidRDefault="00A54CA1">
            <w:pPr>
              <w:jc w:val="center"/>
            </w:pPr>
            <w:r>
              <w:t>20</w:t>
            </w:r>
          </w:p>
        </w:tc>
        <w:tc>
          <w:tcPr>
            <w:tcW w:w="3067" w:type="dxa"/>
            <w:tcBorders>
              <w:top w:val="single" w:sz="4" w:space="0" w:color="auto"/>
              <w:left w:val="single" w:sz="4" w:space="0" w:color="auto"/>
              <w:bottom w:val="single" w:sz="4" w:space="0" w:color="auto"/>
              <w:right w:val="single" w:sz="4" w:space="0" w:color="auto"/>
            </w:tcBorders>
          </w:tcPr>
          <w:p w14:paraId="7FE52370" w14:textId="77777777" w:rsidR="00A54CA1" w:rsidRDefault="00C65B1B">
            <w:pPr>
              <w:jc w:val="center"/>
            </w:pPr>
            <w:r>
              <w:t>So each user’s account is secure, no one can tamper with the user’s high score.</w:t>
            </w:r>
          </w:p>
        </w:tc>
      </w:tr>
    </w:tbl>
    <w:p w14:paraId="13B51C79" w14:textId="77777777" w:rsidR="00A2457F" w:rsidRDefault="00A2457F" w:rsidP="005777A9">
      <w:pPr>
        <w:spacing w:after="0"/>
      </w:pPr>
    </w:p>
    <w:p w14:paraId="26121823" w14:textId="77777777" w:rsidR="00A2457F" w:rsidRDefault="00A2457F" w:rsidP="005777A9">
      <w:pPr>
        <w:spacing w:after="0"/>
      </w:pPr>
      <w:r>
        <w:t xml:space="preserve">Once the username has been verified as correct or created </w:t>
      </w:r>
      <w:r w:rsidR="00B90D8A">
        <w:t>it will then compare the score to that of the t</w:t>
      </w:r>
      <w:r w:rsidR="00E258CE">
        <w:t>op 10 high scores (if they all</w:t>
      </w:r>
      <w:r w:rsidR="00B90D8A">
        <w:t xml:space="preserve"> have values set)</w:t>
      </w:r>
      <w:r w:rsidR="00916611">
        <w:t xml:space="preserve"> and put it in its appropriate position.</w:t>
      </w:r>
      <w:r w:rsidR="002615B8">
        <w:t xml:space="preserve"> To do this, the score will be compared to </w:t>
      </w:r>
      <w:r w:rsidR="00DE5C8A">
        <w:t>the ‘PointsLeaderboard’ table and once the position has been found it will set change the appropriate value of the ‘UsersLeaderboard’ table.</w:t>
      </w:r>
    </w:p>
    <w:p w14:paraId="1F34C9D0" w14:textId="77777777" w:rsidR="00093B06" w:rsidRDefault="00093B06" w:rsidP="005777A9">
      <w:pPr>
        <w:spacing w:after="0"/>
      </w:pPr>
    </w:p>
    <w:p w14:paraId="472EF4E6" w14:textId="77777777" w:rsidR="00093B06" w:rsidRDefault="00093B06" w:rsidP="005777A9">
      <w:pPr>
        <w:spacing w:after="0"/>
      </w:pPr>
    </w:p>
    <w:p w14:paraId="6F75E834" w14:textId="77777777" w:rsidR="00093B06" w:rsidRDefault="00093B06" w:rsidP="005777A9">
      <w:pPr>
        <w:spacing w:after="0"/>
      </w:pPr>
    </w:p>
    <w:tbl>
      <w:tblPr>
        <w:tblStyle w:val="TableGrid"/>
        <w:tblW w:w="0" w:type="auto"/>
        <w:tblLook w:val="04A0" w:firstRow="1" w:lastRow="0" w:firstColumn="1" w:lastColumn="0" w:noHBand="0" w:noVBand="1"/>
      </w:tblPr>
      <w:tblGrid>
        <w:gridCol w:w="2254"/>
        <w:gridCol w:w="2254"/>
        <w:gridCol w:w="1441"/>
        <w:gridCol w:w="3067"/>
      </w:tblGrid>
      <w:tr w:rsidR="001C479D" w14:paraId="5DB6F061" w14:textId="77777777" w:rsidTr="00DA1A0D">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5A0C21" w14:textId="77777777" w:rsidR="001C479D" w:rsidRDefault="001C479D" w:rsidP="00DA1A0D">
            <w:pPr>
              <w:jc w:val="center"/>
              <w:rPr>
                <w:b/>
              </w:rPr>
            </w:pPr>
            <w:r>
              <w:rPr>
                <w:b/>
              </w:rPr>
              <w:t>Table Name</w:t>
            </w:r>
          </w:p>
        </w:tc>
        <w:tc>
          <w:tcPr>
            <w:tcW w:w="2254" w:type="dxa"/>
            <w:tcBorders>
              <w:top w:val="single" w:sz="4" w:space="0" w:color="auto"/>
              <w:left w:val="single" w:sz="4" w:space="0" w:color="auto"/>
              <w:bottom w:val="single" w:sz="4" w:space="0" w:color="auto"/>
              <w:right w:val="single" w:sz="4" w:space="0" w:color="auto"/>
            </w:tcBorders>
            <w:hideMark/>
          </w:tcPr>
          <w:p w14:paraId="2E8FFD92" w14:textId="77777777" w:rsidR="001C479D" w:rsidRDefault="002615B8" w:rsidP="002615B8">
            <w:pPr>
              <w:jc w:val="center"/>
            </w:pPr>
            <w:r>
              <w:t>Points</w:t>
            </w:r>
            <w:r w:rsidR="00E65BFF">
              <w:t>_</w:t>
            </w:r>
            <w:r w:rsidR="00BB3015">
              <w:t>Leaderboard</w:t>
            </w:r>
            <w:r w:rsidR="00B23C12">
              <w:t xml:space="preserve"> </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FF8AA0" w14:textId="77777777" w:rsidR="001C479D" w:rsidRDefault="001C479D" w:rsidP="00DA1A0D">
            <w:pPr>
              <w:jc w:val="center"/>
              <w:rPr>
                <w:b/>
              </w:rPr>
            </w:pPr>
            <w:r>
              <w:rPr>
                <w:b/>
              </w:rPr>
              <w:t>Primary Key</w:t>
            </w:r>
          </w:p>
        </w:tc>
        <w:tc>
          <w:tcPr>
            <w:tcW w:w="3067" w:type="dxa"/>
            <w:tcBorders>
              <w:top w:val="single" w:sz="4" w:space="0" w:color="auto"/>
              <w:left w:val="single" w:sz="4" w:space="0" w:color="auto"/>
              <w:bottom w:val="single" w:sz="4" w:space="0" w:color="auto"/>
              <w:right w:val="single" w:sz="4" w:space="0" w:color="auto"/>
            </w:tcBorders>
            <w:hideMark/>
          </w:tcPr>
          <w:p w14:paraId="3A760BFE" w14:textId="77777777" w:rsidR="001C479D" w:rsidRDefault="001C479D" w:rsidP="00DA1A0D">
            <w:pPr>
              <w:jc w:val="center"/>
            </w:pPr>
          </w:p>
        </w:tc>
      </w:tr>
      <w:tr w:rsidR="001C479D" w14:paraId="30586AC7" w14:textId="77777777" w:rsidTr="00DA1A0D">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0A2A9" w14:textId="77777777" w:rsidR="001C479D" w:rsidRDefault="001C479D" w:rsidP="00DA1A0D">
            <w:pPr>
              <w:jc w:val="center"/>
              <w:rPr>
                <w:b/>
              </w:rPr>
            </w:pPr>
            <w:r>
              <w:rPr>
                <w:b/>
              </w:rPr>
              <w:t>Field Name</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DD1D0A" w14:textId="77777777" w:rsidR="001C479D" w:rsidRDefault="001C479D" w:rsidP="00DA1A0D">
            <w:pPr>
              <w:jc w:val="center"/>
              <w:rPr>
                <w:b/>
              </w:rPr>
            </w:pPr>
            <w:r>
              <w:rPr>
                <w:b/>
              </w:rPr>
              <w:t>Data Type</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AFD4D6" w14:textId="77777777" w:rsidR="001C479D" w:rsidRDefault="001C479D" w:rsidP="00DA1A0D">
            <w:pPr>
              <w:jc w:val="center"/>
              <w:rPr>
                <w:b/>
              </w:rPr>
            </w:pPr>
            <w:r>
              <w:rPr>
                <w:b/>
              </w:rPr>
              <w:t>Field Size</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4E52B" w14:textId="77777777" w:rsidR="001C479D" w:rsidRDefault="001C479D" w:rsidP="00DA1A0D">
            <w:pPr>
              <w:jc w:val="center"/>
              <w:rPr>
                <w:b/>
              </w:rPr>
            </w:pPr>
            <w:r>
              <w:rPr>
                <w:b/>
              </w:rPr>
              <w:t>Comments (can be left blank)</w:t>
            </w:r>
          </w:p>
        </w:tc>
      </w:tr>
      <w:tr w:rsidR="00486991" w:rsidRPr="00486991" w14:paraId="0E0D899A" w14:textId="77777777" w:rsidTr="00486991">
        <w:tc>
          <w:tcPr>
            <w:tcW w:w="2254" w:type="dxa"/>
            <w:tcBorders>
              <w:top w:val="single" w:sz="4" w:space="0" w:color="auto"/>
              <w:left w:val="single" w:sz="4" w:space="0" w:color="auto"/>
              <w:bottom w:val="single" w:sz="4" w:space="0" w:color="auto"/>
              <w:right w:val="single" w:sz="4" w:space="0" w:color="auto"/>
            </w:tcBorders>
            <w:shd w:val="clear" w:color="auto" w:fill="auto"/>
          </w:tcPr>
          <w:p w14:paraId="5CD046DC" w14:textId="0E8A6A0A" w:rsidR="00486991" w:rsidRPr="00486991" w:rsidRDefault="00486991" w:rsidP="00DA1A0D">
            <w:pPr>
              <w:jc w:val="center"/>
            </w:pPr>
            <w:r>
              <w:t>Username</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D3B5FFB" w14:textId="445CA637" w:rsidR="00486991" w:rsidRPr="00486991" w:rsidRDefault="00486991" w:rsidP="00DA1A0D">
            <w:pPr>
              <w:jc w:val="center"/>
            </w:pPr>
            <w:r>
              <w:t>TEX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29DDF5E7" w14:textId="01D96BF7" w:rsidR="00486991" w:rsidRPr="00486991" w:rsidRDefault="00486991" w:rsidP="00DA1A0D">
            <w:pPr>
              <w:jc w:val="center"/>
            </w:pPr>
            <w:r>
              <w:t>16</w:t>
            </w: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432F70F7" w14:textId="77777777" w:rsidR="00486991" w:rsidRPr="00486991" w:rsidRDefault="00486991" w:rsidP="00DA1A0D">
            <w:pPr>
              <w:jc w:val="center"/>
            </w:pPr>
          </w:p>
        </w:tc>
      </w:tr>
      <w:tr w:rsidR="001C479D" w14:paraId="6A9C2866" w14:textId="77777777" w:rsidTr="00DA1A0D">
        <w:tc>
          <w:tcPr>
            <w:tcW w:w="2254" w:type="dxa"/>
            <w:tcBorders>
              <w:top w:val="single" w:sz="4" w:space="0" w:color="auto"/>
              <w:left w:val="single" w:sz="4" w:space="0" w:color="auto"/>
              <w:bottom w:val="single" w:sz="4" w:space="0" w:color="auto"/>
              <w:right w:val="single" w:sz="4" w:space="0" w:color="auto"/>
            </w:tcBorders>
          </w:tcPr>
          <w:p w14:paraId="4B052B0F" w14:textId="77777777" w:rsidR="001C479D" w:rsidRDefault="00871C45" w:rsidP="00DA1A0D">
            <w:pPr>
              <w:jc w:val="center"/>
            </w:pPr>
            <w:r>
              <w:t>H</w:t>
            </w:r>
            <w:r w:rsidR="00BB3015">
              <w:t>Score1</w:t>
            </w:r>
          </w:p>
        </w:tc>
        <w:tc>
          <w:tcPr>
            <w:tcW w:w="2254" w:type="dxa"/>
            <w:tcBorders>
              <w:top w:val="single" w:sz="4" w:space="0" w:color="auto"/>
              <w:left w:val="single" w:sz="4" w:space="0" w:color="auto"/>
              <w:bottom w:val="single" w:sz="4" w:space="0" w:color="auto"/>
              <w:right w:val="single" w:sz="4" w:space="0" w:color="auto"/>
            </w:tcBorders>
            <w:hideMark/>
          </w:tcPr>
          <w:p w14:paraId="2051C554" w14:textId="77777777" w:rsidR="001C479D" w:rsidRDefault="00871C45" w:rsidP="00DA1A0D">
            <w:pPr>
              <w:jc w:val="center"/>
            </w:pPr>
            <w:r>
              <w:t>INT</w:t>
            </w:r>
          </w:p>
        </w:tc>
        <w:tc>
          <w:tcPr>
            <w:tcW w:w="1441" w:type="dxa"/>
            <w:tcBorders>
              <w:top w:val="single" w:sz="4" w:space="0" w:color="auto"/>
              <w:left w:val="single" w:sz="4" w:space="0" w:color="auto"/>
              <w:bottom w:val="single" w:sz="4" w:space="0" w:color="auto"/>
              <w:right w:val="single" w:sz="4" w:space="0" w:color="auto"/>
            </w:tcBorders>
          </w:tcPr>
          <w:p w14:paraId="7C0BEA0C" w14:textId="77777777" w:rsidR="001C479D" w:rsidRDefault="00871C45" w:rsidP="00DA1A0D">
            <w:pPr>
              <w:jc w:val="center"/>
            </w:pPr>
            <w:r>
              <w:t>4</w:t>
            </w:r>
          </w:p>
        </w:tc>
        <w:tc>
          <w:tcPr>
            <w:tcW w:w="3067" w:type="dxa"/>
            <w:tcBorders>
              <w:top w:val="single" w:sz="4" w:space="0" w:color="auto"/>
              <w:left w:val="single" w:sz="4" w:space="0" w:color="auto"/>
              <w:bottom w:val="single" w:sz="4" w:space="0" w:color="auto"/>
              <w:right w:val="single" w:sz="4" w:space="0" w:color="auto"/>
            </w:tcBorders>
          </w:tcPr>
          <w:p w14:paraId="701ED9F3" w14:textId="77777777" w:rsidR="001C479D" w:rsidRDefault="00C65B1B" w:rsidP="00DA1A0D">
            <w:pPr>
              <w:jc w:val="center"/>
            </w:pPr>
            <w:r>
              <w:t>Each of the following fields holds the integer values of the scores.</w:t>
            </w:r>
          </w:p>
        </w:tc>
      </w:tr>
      <w:tr w:rsidR="001C479D" w14:paraId="1AD645EF" w14:textId="77777777" w:rsidTr="00DA1A0D">
        <w:tc>
          <w:tcPr>
            <w:tcW w:w="2254" w:type="dxa"/>
            <w:tcBorders>
              <w:top w:val="single" w:sz="4" w:space="0" w:color="auto"/>
              <w:left w:val="single" w:sz="4" w:space="0" w:color="auto"/>
              <w:bottom w:val="single" w:sz="4" w:space="0" w:color="auto"/>
              <w:right w:val="single" w:sz="4" w:space="0" w:color="auto"/>
            </w:tcBorders>
          </w:tcPr>
          <w:p w14:paraId="03C6CB44" w14:textId="77777777" w:rsidR="001C479D" w:rsidRDefault="00871C45" w:rsidP="00DA1A0D">
            <w:pPr>
              <w:jc w:val="center"/>
            </w:pPr>
            <w:r>
              <w:t>H</w:t>
            </w:r>
            <w:r w:rsidR="001C479D">
              <w:t>Score</w:t>
            </w:r>
            <w:r w:rsidR="00BB3015">
              <w:t>2</w:t>
            </w:r>
          </w:p>
        </w:tc>
        <w:tc>
          <w:tcPr>
            <w:tcW w:w="2254" w:type="dxa"/>
            <w:tcBorders>
              <w:top w:val="single" w:sz="4" w:space="0" w:color="auto"/>
              <w:left w:val="single" w:sz="4" w:space="0" w:color="auto"/>
              <w:bottom w:val="single" w:sz="4" w:space="0" w:color="auto"/>
              <w:right w:val="single" w:sz="4" w:space="0" w:color="auto"/>
            </w:tcBorders>
          </w:tcPr>
          <w:p w14:paraId="7C70ACFE" w14:textId="77777777" w:rsidR="001C479D" w:rsidRDefault="001C479D" w:rsidP="00DA1A0D">
            <w:pPr>
              <w:jc w:val="center"/>
            </w:pPr>
            <w:r>
              <w:t>INT</w:t>
            </w:r>
          </w:p>
        </w:tc>
        <w:tc>
          <w:tcPr>
            <w:tcW w:w="1441" w:type="dxa"/>
            <w:tcBorders>
              <w:top w:val="single" w:sz="4" w:space="0" w:color="auto"/>
              <w:left w:val="single" w:sz="4" w:space="0" w:color="auto"/>
              <w:bottom w:val="single" w:sz="4" w:space="0" w:color="auto"/>
              <w:right w:val="single" w:sz="4" w:space="0" w:color="auto"/>
            </w:tcBorders>
          </w:tcPr>
          <w:p w14:paraId="09A97C72" w14:textId="77777777" w:rsidR="001C479D" w:rsidRDefault="001C479D" w:rsidP="00DA1A0D">
            <w:pPr>
              <w:jc w:val="center"/>
            </w:pPr>
            <w:r>
              <w:t>4</w:t>
            </w:r>
          </w:p>
        </w:tc>
        <w:tc>
          <w:tcPr>
            <w:tcW w:w="3067" w:type="dxa"/>
            <w:tcBorders>
              <w:top w:val="single" w:sz="4" w:space="0" w:color="auto"/>
              <w:left w:val="single" w:sz="4" w:space="0" w:color="auto"/>
              <w:bottom w:val="single" w:sz="4" w:space="0" w:color="auto"/>
              <w:right w:val="single" w:sz="4" w:space="0" w:color="auto"/>
            </w:tcBorders>
          </w:tcPr>
          <w:p w14:paraId="4617D1BE" w14:textId="77777777" w:rsidR="001C479D" w:rsidRDefault="001C479D" w:rsidP="00DA1A0D">
            <w:pPr>
              <w:jc w:val="center"/>
            </w:pPr>
          </w:p>
        </w:tc>
      </w:tr>
      <w:tr w:rsidR="001C479D" w14:paraId="7A2F6BE4" w14:textId="77777777" w:rsidTr="00DA1A0D">
        <w:tc>
          <w:tcPr>
            <w:tcW w:w="2254" w:type="dxa"/>
            <w:tcBorders>
              <w:top w:val="single" w:sz="4" w:space="0" w:color="auto"/>
              <w:left w:val="single" w:sz="4" w:space="0" w:color="auto"/>
              <w:bottom w:val="single" w:sz="4" w:space="0" w:color="auto"/>
              <w:right w:val="single" w:sz="4" w:space="0" w:color="auto"/>
            </w:tcBorders>
          </w:tcPr>
          <w:p w14:paraId="2945A87C" w14:textId="77777777" w:rsidR="00BB3015" w:rsidRDefault="00871C45" w:rsidP="00BB3015">
            <w:pPr>
              <w:jc w:val="center"/>
            </w:pPr>
            <w:r>
              <w:t>H</w:t>
            </w:r>
            <w:r w:rsidR="00BB3015">
              <w:t>Score3</w:t>
            </w:r>
          </w:p>
        </w:tc>
        <w:tc>
          <w:tcPr>
            <w:tcW w:w="2254" w:type="dxa"/>
            <w:tcBorders>
              <w:top w:val="single" w:sz="4" w:space="0" w:color="auto"/>
              <w:left w:val="single" w:sz="4" w:space="0" w:color="auto"/>
              <w:bottom w:val="single" w:sz="4" w:space="0" w:color="auto"/>
              <w:right w:val="single" w:sz="4" w:space="0" w:color="auto"/>
            </w:tcBorders>
          </w:tcPr>
          <w:p w14:paraId="705D5B89" w14:textId="77777777" w:rsidR="001C479D" w:rsidRDefault="00871C45" w:rsidP="00DA1A0D">
            <w:pPr>
              <w:jc w:val="center"/>
            </w:pPr>
            <w:r>
              <w:t>INT</w:t>
            </w:r>
          </w:p>
        </w:tc>
        <w:tc>
          <w:tcPr>
            <w:tcW w:w="1441" w:type="dxa"/>
            <w:tcBorders>
              <w:top w:val="single" w:sz="4" w:space="0" w:color="auto"/>
              <w:left w:val="single" w:sz="4" w:space="0" w:color="auto"/>
              <w:bottom w:val="single" w:sz="4" w:space="0" w:color="auto"/>
              <w:right w:val="single" w:sz="4" w:space="0" w:color="auto"/>
            </w:tcBorders>
          </w:tcPr>
          <w:p w14:paraId="488D8357" w14:textId="77777777" w:rsidR="001C479D" w:rsidRDefault="00871C45" w:rsidP="00DA1A0D">
            <w:pPr>
              <w:jc w:val="center"/>
            </w:pPr>
            <w:r>
              <w:t>4</w:t>
            </w:r>
          </w:p>
        </w:tc>
        <w:tc>
          <w:tcPr>
            <w:tcW w:w="3067" w:type="dxa"/>
            <w:tcBorders>
              <w:top w:val="single" w:sz="4" w:space="0" w:color="auto"/>
              <w:left w:val="single" w:sz="4" w:space="0" w:color="auto"/>
              <w:bottom w:val="single" w:sz="4" w:space="0" w:color="auto"/>
              <w:right w:val="single" w:sz="4" w:space="0" w:color="auto"/>
            </w:tcBorders>
          </w:tcPr>
          <w:p w14:paraId="77F48216" w14:textId="77777777" w:rsidR="001C479D" w:rsidRDefault="001C479D" w:rsidP="00DA1A0D">
            <w:pPr>
              <w:jc w:val="center"/>
            </w:pPr>
          </w:p>
        </w:tc>
      </w:tr>
      <w:tr w:rsidR="00BB3015" w14:paraId="08FA7D57" w14:textId="77777777" w:rsidTr="00DA1A0D">
        <w:tc>
          <w:tcPr>
            <w:tcW w:w="2254" w:type="dxa"/>
            <w:tcBorders>
              <w:top w:val="single" w:sz="4" w:space="0" w:color="auto"/>
              <w:left w:val="single" w:sz="4" w:space="0" w:color="auto"/>
              <w:bottom w:val="single" w:sz="4" w:space="0" w:color="auto"/>
              <w:right w:val="single" w:sz="4" w:space="0" w:color="auto"/>
            </w:tcBorders>
          </w:tcPr>
          <w:p w14:paraId="084B0B3C" w14:textId="77777777" w:rsidR="00BB3015" w:rsidRDefault="00871C45" w:rsidP="00BB3015">
            <w:pPr>
              <w:jc w:val="center"/>
            </w:pPr>
            <w:r>
              <w:t>H</w:t>
            </w:r>
            <w:r w:rsidR="00BB3015">
              <w:t>Score4</w:t>
            </w:r>
          </w:p>
        </w:tc>
        <w:tc>
          <w:tcPr>
            <w:tcW w:w="2254" w:type="dxa"/>
            <w:tcBorders>
              <w:top w:val="single" w:sz="4" w:space="0" w:color="auto"/>
              <w:left w:val="single" w:sz="4" w:space="0" w:color="auto"/>
              <w:bottom w:val="single" w:sz="4" w:space="0" w:color="auto"/>
              <w:right w:val="single" w:sz="4" w:space="0" w:color="auto"/>
            </w:tcBorders>
          </w:tcPr>
          <w:p w14:paraId="41FAA496" w14:textId="77777777" w:rsidR="00BB3015" w:rsidRDefault="00871C45" w:rsidP="00DA1A0D">
            <w:pPr>
              <w:jc w:val="center"/>
            </w:pPr>
            <w:r>
              <w:t>INT</w:t>
            </w:r>
          </w:p>
        </w:tc>
        <w:tc>
          <w:tcPr>
            <w:tcW w:w="1441" w:type="dxa"/>
            <w:tcBorders>
              <w:top w:val="single" w:sz="4" w:space="0" w:color="auto"/>
              <w:left w:val="single" w:sz="4" w:space="0" w:color="auto"/>
              <w:bottom w:val="single" w:sz="4" w:space="0" w:color="auto"/>
              <w:right w:val="single" w:sz="4" w:space="0" w:color="auto"/>
            </w:tcBorders>
          </w:tcPr>
          <w:p w14:paraId="4788D347" w14:textId="77777777" w:rsidR="00BB3015" w:rsidRDefault="00871C45" w:rsidP="00DA1A0D">
            <w:pPr>
              <w:jc w:val="center"/>
            </w:pPr>
            <w:r>
              <w:t>4</w:t>
            </w:r>
          </w:p>
        </w:tc>
        <w:tc>
          <w:tcPr>
            <w:tcW w:w="3067" w:type="dxa"/>
            <w:tcBorders>
              <w:top w:val="single" w:sz="4" w:space="0" w:color="auto"/>
              <w:left w:val="single" w:sz="4" w:space="0" w:color="auto"/>
              <w:bottom w:val="single" w:sz="4" w:space="0" w:color="auto"/>
              <w:right w:val="single" w:sz="4" w:space="0" w:color="auto"/>
            </w:tcBorders>
          </w:tcPr>
          <w:p w14:paraId="671E1AE4" w14:textId="77777777" w:rsidR="00BB3015" w:rsidRDefault="00BB3015" w:rsidP="00DA1A0D">
            <w:pPr>
              <w:jc w:val="center"/>
            </w:pPr>
          </w:p>
        </w:tc>
      </w:tr>
      <w:tr w:rsidR="00BB3015" w14:paraId="5B28BEFD" w14:textId="77777777" w:rsidTr="00DA1A0D">
        <w:tc>
          <w:tcPr>
            <w:tcW w:w="2254" w:type="dxa"/>
            <w:tcBorders>
              <w:top w:val="single" w:sz="4" w:space="0" w:color="auto"/>
              <w:left w:val="single" w:sz="4" w:space="0" w:color="auto"/>
              <w:bottom w:val="single" w:sz="4" w:space="0" w:color="auto"/>
              <w:right w:val="single" w:sz="4" w:space="0" w:color="auto"/>
            </w:tcBorders>
          </w:tcPr>
          <w:p w14:paraId="0CA72449" w14:textId="77777777" w:rsidR="00BB3015" w:rsidRDefault="00871C45" w:rsidP="00BB3015">
            <w:pPr>
              <w:jc w:val="center"/>
            </w:pPr>
            <w:r>
              <w:t>H</w:t>
            </w:r>
            <w:r w:rsidR="00BB3015">
              <w:t>Score5</w:t>
            </w:r>
          </w:p>
        </w:tc>
        <w:tc>
          <w:tcPr>
            <w:tcW w:w="2254" w:type="dxa"/>
            <w:tcBorders>
              <w:top w:val="single" w:sz="4" w:space="0" w:color="auto"/>
              <w:left w:val="single" w:sz="4" w:space="0" w:color="auto"/>
              <w:bottom w:val="single" w:sz="4" w:space="0" w:color="auto"/>
              <w:right w:val="single" w:sz="4" w:space="0" w:color="auto"/>
            </w:tcBorders>
          </w:tcPr>
          <w:p w14:paraId="0327C869" w14:textId="77777777" w:rsidR="00BB3015" w:rsidRDefault="00871C45" w:rsidP="00DA1A0D">
            <w:pPr>
              <w:jc w:val="center"/>
            </w:pPr>
            <w:r>
              <w:t>INT</w:t>
            </w:r>
          </w:p>
        </w:tc>
        <w:tc>
          <w:tcPr>
            <w:tcW w:w="1441" w:type="dxa"/>
            <w:tcBorders>
              <w:top w:val="single" w:sz="4" w:space="0" w:color="auto"/>
              <w:left w:val="single" w:sz="4" w:space="0" w:color="auto"/>
              <w:bottom w:val="single" w:sz="4" w:space="0" w:color="auto"/>
              <w:right w:val="single" w:sz="4" w:space="0" w:color="auto"/>
            </w:tcBorders>
          </w:tcPr>
          <w:p w14:paraId="284006FD" w14:textId="77777777" w:rsidR="00BB3015" w:rsidRDefault="00871C45" w:rsidP="00DA1A0D">
            <w:pPr>
              <w:jc w:val="center"/>
            </w:pPr>
            <w:r>
              <w:t>4</w:t>
            </w:r>
          </w:p>
        </w:tc>
        <w:tc>
          <w:tcPr>
            <w:tcW w:w="3067" w:type="dxa"/>
            <w:tcBorders>
              <w:top w:val="single" w:sz="4" w:space="0" w:color="auto"/>
              <w:left w:val="single" w:sz="4" w:space="0" w:color="auto"/>
              <w:bottom w:val="single" w:sz="4" w:space="0" w:color="auto"/>
              <w:right w:val="single" w:sz="4" w:space="0" w:color="auto"/>
            </w:tcBorders>
          </w:tcPr>
          <w:p w14:paraId="3B58DD26" w14:textId="77777777" w:rsidR="00BB3015" w:rsidRDefault="00BB3015" w:rsidP="00DA1A0D">
            <w:pPr>
              <w:jc w:val="center"/>
            </w:pPr>
          </w:p>
        </w:tc>
      </w:tr>
      <w:tr w:rsidR="00BB3015" w14:paraId="700955AA" w14:textId="77777777" w:rsidTr="00DA1A0D">
        <w:tc>
          <w:tcPr>
            <w:tcW w:w="2254" w:type="dxa"/>
            <w:tcBorders>
              <w:top w:val="single" w:sz="4" w:space="0" w:color="auto"/>
              <w:left w:val="single" w:sz="4" w:space="0" w:color="auto"/>
              <w:bottom w:val="single" w:sz="4" w:space="0" w:color="auto"/>
              <w:right w:val="single" w:sz="4" w:space="0" w:color="auto"/>
            </w:tcBorders>
          </w:tcPr>
          <w:p w14:paraId="4533D4FD" w14:textId="77777777" w:rsidR="00BB3015" w:rsidRDefault="00871C45" w:rsidP="00BB3015">
            <w:pPr>
              <w:jc w:val="center"/>
            </w:pPr>
            <w:r>
              <w:t>H</w:t>
            </w:r>
            <w:r w:rsidR="00BB3015">
              <w:t>Score6</w:t>
            </w:r>
          </w:p>
        </w:tc>
        <w:tc>
          <w:tcPr>
            <w:tcW w:w="2254" w:type="dxa"/>
            <w:tcBorders>
              <w:top w:val="single" w:sz="4" w:space="0" w:color="auto"/>
              <w:left w:val="single" w:sz="4" w:space="0" w:color="auto"/>
              <w:bottom w:val="single" w:sz="4" w:space="0" w:color="auto"/>
              <w:right w:val="single" w:sz="4" w:space="0" w:color="auto"/>
            </w:tcBorders>
          </w:tcPr>
          <w:p w14:paraId="707EC905" w14:textId="77777777" w:rsidR="00BB3015" w:rsidRDefault="00871C45" w:rsidP="00DA1A0D">
            <w:pPr>
              <w:jc w:val="center"/>
            </w:pPr>
            <w:r>
              <w:t>INT</w:t>
            </w:r>
          </w:p>
        </w:tc>
        <w:tc>
          <w:tcPr>
            <w:tcW w:w="1441" w:type="dxa"/>
            <w:tcBorders>
              <w:top w:val="single" w:sz="4" w:space="0" w:color="auto"/>
              <w:left w:val="single" w:sz="4" w:space="0" w:color="auto"/>
              <w:bottom w:val="single" w:sz="4" w:space="0" w:color="auto"/>
              <w:right w:val="single" w:sz="4" w:space="0" w:color="auto"/>
            </w:tcBorders>
          </w:tcPr>
          <w:p w14:paraId="4AF2C039" w14:textId="77777777" w:rsidR="00BB3015" w:rsidRDefault="00871C45" w:rsidP="00DA1A0D">
            <w:pPr>
              <w:jc w:val="center"/>
            </w:pPr>
            <w:r>
              <w:t>4</w:t>
            </w:r>
          </w:p>
        </w:tc>
        <w:tc>
          <w:tcPr>
            <w:tcW w:w="3067" w:type="dxa"/>
            <w:tcBorders>
              <w:top w:val="single" w:sz="4" w:space="0" w:color="auto"/>
              <w:left w:val="single" w:sz="4" w:space="0" w:color="auto"/>
              <w:bottom w:val="single" w:sz="4" w:space="0" w:color="auto"/>
              <w:right w:val="single" w:sz="4" w:space="0" w:color="auto"/>
            </w:tcBorders>
          </w:tcPr>
          <w:p w14:paraId="5DC52AD7" w14:textId="77777777" w:rsidR="00BB3015" w:rsidRDefault="00BB3015" w:rsidP="00DA1A0D">
            <w:pPr>
              <w:jc w:val="center"/>
            </w:pPr>
          </w:p>
        </w:tc>
      </w:tr>
      <w:tr w:rsidR="00BB3015" w14:paraId="749CB717" w14:textId="77777777" w:rsidTr="00DA1A0D">
        <w:tc>
          <w:tcPr>
            <w:tcW w:w="2254" w:type="dxa"/>
            <w:tcBorders>
              <w:top w:val="single" w:sz="4" w:space="0" w:color="auto"/>
              <w:left w:val="single" w:sz="4" w:space="0" w:color="auto"/>
              <w:bottom w:val="single" w:sz="4" w:space="0" w:color="auto"/>
              <w:right w:val="single" w:sz="4" w:space="0" w:color="auto"/>
            </w:tcBorders>
          </w:tcPr>
          <w:p w14:paraId="3128599D" w14:textId="77777777" w:rsidR="00BB3015" w:rsidRDefault="00871C45" w:rsidP="00BB3015">
            <w:pPr>
              <w:jc w:val="center"/>
            </w:pPr>
            <w:r>
              <w:t>H</w:t>
            </w:r>
            <w:r w:rsidR="00BB3015">
              <w:t>Score7</w:t>
            </w:r>
          </w:p>
        </w:tc>
        <w:tc>
          <w:tcPr>
            <w:tcW w:w="2254" w:type="dxa"/>
            <w:tcBorders>
              <w:top w:val="single" w:sz="4" w:space="0" w:color="auto"/>
              <w:left w:val="single" w:sz="4" w:space="0" w:color="auto"/>
              <w:bottom w:val="single" w:sz="4" w:space="0" w:color="auto"/>
              <w:right w:val="single" w:sz="4" w:space="0" w:color="auto"/>
            </w:tcBorders>
          </w:tcPr>
          <w:p w14:paraId="7402A370" w14:textId="77777777" w:rsidR="00BB3015" w:rsidRDefault="00871C45" w:rsidP="00DA1A0D">
            <w:pPr>
              <w:jc w:val="center"/>
            </w:pPr>
            <w:r>
              <w:t>INT</w:t>
            </w:r>
          </w:p>
        </w:tc>
        <w:tc>
          <w:tcPr>
            <w:tcW w:w="1441" w:type="dxa"/>
            <w:tcBorders>
              <w:top w:val="single" w:sz="4" w:space="0" w:color="auto"/>
              <w:left w:val="single" w:sz="4" w:space="0" w:color="auto"/>
              <w:bottom w:val="single" w:sz="4" w:space="0" w:color="auto"/>
              <w:right w:val="single" w:sz="4" w:space="0" w:color="auto"/>
            </w:tcBorders>
          </w:tcPr>
          <w:p w14:paraId="244503DD" w14:textId="77777777" w:rsidR="00BB3015" w:rsidRDefault="00871C45" w:rsidP="00DA1A0D">
            <w:pPr>
              <w:jc w:val="center"/>
            </w:pPr>
            <w:r>
              <w:t>4</w:t>
            </w:r>
          </w:p>
        </w:tc>
        <w:tc>
          <w:tcPr>
            <w:tcW w:w="3067" w:type="dxa"/>
            <w:tcBorders>
              <w:top w:val="single" w:sz="4" w:space="0" w:color="auto"/>
              <w:left w:val="single" w:sz="4" w:space="0" w:color="auto"/>
              <w:bottom w:val="single" w:sz="4" w:space="0" w:color="auto"/>
              <w:right w:val="single" w:sz="4" w:space="0" w:color="auto"/>
            </w:tcBorders>
          </w:tcPr>
          <w:p w14:paraId="06B1F8A6" w14:textId="77777777" w:rsidR="00BB3015" w:rsidRDefault="00BB3015" w:rsidP="00DA1A0D">
            <w:pPr>
              <w:jc w:val="center"/>
            </w:pPr>
          </w:p>
        </w:tc>
      </w:tr>
      <w:tr w:rsidR="00BB3015" w14:paraId="221BA450" w14:textId="77777777" w:rsidTr="00DA1A0D">
        <w:tc>
          <w:tcPr>
            <w:tcW w:w="2254" w:type="dxa"/>
            <w:tcBorders>
              <w:top w:val="single" w:sz="4" w:space="0" w:color="auto"/>
              <w:left w:val="single" w:sz="4" w:space="0" w:color="auto"/>
              <w:bottom w:val="single" w:sz="4" w:space="0" w:color="auto"/>
              <w:right w:val="single" w:sz="4" w:space="0" w:color="auto"/>
            </w:tcBorders>
          </w:tcPr>
          <w:p w14:paraId="3B28F5CD" w14:textId="77777777" w:rsidR="00BB3015" w:rsidRDefault="00871C45" w:rsidP="00BB3015">
            <w:pPr>
              <w:jc w:val="center"/>
            </w:pPr>
            <w:r>
              <w:t>H</w:t>
            </w:r>
            <w:r w:rsidR="00BB3015">
              <w:t>Score8</w:t>
            </w:r>
          </w:p>
        </w:tc>
        <w:tc>
          <w:tcPr>
            <w:tcW w:w="2254" w:type="dxa"/>
            <w:tcBorders>
              <w:top w:val="single" w:sz="4" w:space="0" w:color="auto"/>
              <w:left w:val="single" w:sz="4" w:space="0" w:color="auto"/>
              <w:bottom w:val="single" w:sz="4" w:space="0" w:color="auto"/>
              <w:right w:val="single" w:sz="4" w:space="0" w:color="auto"/>
            </w:tcBorders>
          </w:tcPr>
          <w:p w14:paraId="2D6A8A79" w14:textId="77777777" w:rsidR="00BB3015" w:rsidRDefault="00871C45" w:rsidP="00DA1A0D">
            <w:pPr>
              <w:jc w:val="center"/>
            </w:pPr>
            <w:r>
              <w:t>INT</w:t>
            </w:r>
          </w:p>
        </w:tc>
        <w:tc>
          <w:tcPr>
            <w:tcW w:w="1441" w:type="dxa"/>
            <w:tcBorders>
              <w:top w:val="single" w:sz="4" w:space="0" w:color="auto"/>
              <w:left w:val="single" w:sz="4" w:space="0" w:color="auto"/>
              <w:bottom w:val="single" w:sz="4" w:space="0" w:color="auto"/>
              <w:right w:val="single" w:sz="4" w:space="0" w:color="auto"/>
            </w:tcBorders>
          </w:tcPr>
          <w:p w14:paraId="6B4F04FE" w14:textId="77777777" w:rsidR="00BB3015" w:rsidRDefault="00871C45" w:rsidP="00DA1A0D">
            <w:pPr>
              <w:jc w:val="center"/>
            </w:pPr>
            <w:r>
              <w:t>4</w:t>
            </w:r>
          </w:p>
        </w:tc>
        <w:tc>
          <w:tcPr>
            <w:tcW w:w="3067" w:type="dxa"/>
            <w:tcBorders>
              <w:top w:val="single" w:sz="4" w:space="0" w:color="auto"/>
              <w:left w:val="single" w:sz="4" w:space="0" w:color="auto"/>
              <w:bottom w:val="single" w:sz="4" w:space="0" w:color="auto"/>
              <w:right w:val="single" w:sz="4" w:space="0" w:color="auto"/>
            </w:tcBorders>
          </w:tcPr>
          <w:p w14:paraId="517F7796" w14:textId="77777777" w:rsidR="00BB3015" w:rsidRDefault="00BB3015" w:rsidP="00DA1A0D">
            <w:pPr>
              <w:jc w:val="center"/>
            </w:pPr>
          </w:p>
        </w:tc>
      </w:tr>
      <w:tr w:rsidR="00BB3015" w14:paraId="5EC1407F" w14:textId="77777777" w:rsidTr="00DA1A0D">
        <w:tc>
          <w:tcPr>
            <w:tcW w:w="2254" w:type="dxa"/>
            <w:tcBorders>
              <w:top w:val="single" w:sz="4" w:space="0" w:color="auto"/>
              <w:left w:val="single" w:sz="4" w:space="0" w:color="auto"/>
              <w:bottom w:val="single" w:sz="4" w:space="0" w:color="auto"/>
              <w:right w:val="single" w:sz="4" w:space="0" w:color="auto"/>
            </w:tcBorders>
          </w:tcPr>
          <w:p w14:paraId="197B5D58" w14:textId="77777777" w:rsidR="00BB3015" w:rsidRDefault="00871C45" w:rsidP="00BB3015">
            <w:pPr>
              <w:jc w:val="center"/>
            </w:pPr>
            <w:r>
              <w:t>H</w:t>
            </w:r>
            <w:r w:rsidR="00BB3015">
              <w:t>Score9</w:t>
            </w:r>
          </w:p>
        </w:tc>
        <w:tc>
          <w:tcPr>
            <w:tcW w:w="2254" w:type="dxa"/>
            <w:tcBorders>
              <w:top w:val="single" w:sz="4" w:space="0" w:color="auto"/>
              <w:left w:val="single" w:sz="4" w:space="0" w:color="auto"/>
              <w:bottom w:val="single" w:sz="4" w:space="0" w:color="auto"/>
              <w:right w:val="single" w:sz="4" w:space="0" w:color="auto"/>
            </w:tcBorders>
          </w:tcPr>
          <w:p w14:paraId="2CB8A900" w14:textId="77777777" w:rsidR="00BB3015" w:rsidRDefault="00871C45" w:rsidP="00DA1A0D">
            <w:pPr>
              <w:jc w:val="center"/>
            </w:pPr>
            <w:r>
              <w:t>INT</w:t>
            </w:r>
          </w:p>
        </w:tc>
        <w:tc>
          <w:tcPr>
            <w:tcW w:w="1441" w:type="dxa"/>
            <w:tcBorders>
              <w:top w:val="single" w:sz="4" w:space="0" w:color="auto"/>
              <w:left w:val="single" w:sz="4" w:space="0" w:color="auto"/>
              <w:bottom w:val="single" w:sz="4" w:space="0" w:color="auto"/>
              <w:right w:val="single" w:sz="4" w:space="0" w:color="auto"/>
            </w:tcBorders>
          </w:tcPr>
          <w:p w14:paraId="43382909" w14:textId="77777777" w:rsidR="00BB3015" w:rsidRDefault="00871C45" w:rsidP="00DA1A0D">
            <w:pPr>
              <w:jc w:val="center"/>
            </w:pPr>
            <w:r>
              <w:t>4</w:t>
            </w:r>
          </w:p>
        </w:tc>
        <w:tc>
          <w:tcPr>
            <w:tcW w:w="3067" w:type="dxa"/>
            <w:tcBorders>
              <w:top w:val="single" w:sz="4" w:space="0" w:color="auto"/>
              <w:left w:val="single" w:sz="4" w:space="0" w:color="auto"/>
              <w:bottom w:val="single" w:sz="4" w:space="0" w:color="auto"/>
              <w:right w:val="single" w:sz="4" w:space="0" w:color="auto"/>
            </w:tcBorders>
          </w:tcPr>
          <w:p w14:paraId="5C8B1569" w14:textId="77777777" w:rsidR="00BB3015" w:rsidRDefault="00BB3015" w:rsidP="00DA1A0D">
            <w:pPr>
              <w:jc w:val="center"/>
            </w:pPr>
          </w:p>
        </w:tc>
      </w:tr>
      <w:tr w:rsidR="00BB3015" w14:paraId="40A01D6B" w14:textId="77777777" w:rsidTr="00DA1A0D">
        <w:tc>
          <w:tcPr>
            <w:tcW w:w="2254" w:type="dxa"/>
            <w:tcBorders>
              <w:top w:val="single" w:sz="4" w:space="0" w:color="auto"/>
              <w:left w:val="single" w:sz="4" w:space="0" w:color="auto"/>
              <w:bottom w:val="single" w:sz="4" w:space="0" w:color="auto"/>
              <w:right w:val="single" w:sz="4" w:space="0" w:color="auto"/>
            </w:tcBorders>
          </w:tcPr>
          <w:p w14:paraId="36D442CC" w14:textId="77777777" w:rsidR="00BB3015" w:rsidRDefault="00871C45" w:rsidP="00BB3015">
            <w:pPr>
              <w:jc w:val="center"/>
            </w:pPr>
            <w:r>
              <w:t>H</w:t>
            </w:r>
            <w:r w:rsidR="00BB3015">
              <w:t>Score10</w:t>
            </w:r>
          </w:p>
        </w:tc>
        <w:tc>
          <w:tcPr>
            <w:tcW w:w="2254" w:type="dxa"/>
            <w:tcBorders>
              <w:top w:val="single" w:sz="4" w:space="0" w:color="auto"/>
              <w:left w:val="single" w:sz="4" w:space="0" w:color="auto"/>
              <w:bottom w:val="single" w:sz="4" w:space="0" w:color="auto"/>
              <w:right w:val="single" w:sz="4" w:space="0" w:color="auto"/>
            </w:tcBorders>
          </w:tcPr>
          <w:p w14:paraId="08134CDA" w14:textId="77777777" w:rsidR="00BB3015" w:rsidRDefault="00871C45" w:rsidP="00DA1A0D">
            <w:pPr>
              <w:jc w:val="center"/>
            </w:pPr>
            <w:r>
              <w:t>INT</w:t>
            </w:r>
          </w:p>
        </w:tc>
        <w:tc>
          <w:tcPr>
            <w:tcW w:w="1441" w:type="dxa"/>
            <w:tcBorders>
              <w:top w:val="single" w:sz="4" w:space="0" w:color="auto"/>
              <w:left w:val="single" w:sz="4" w:space="0" w:color="auto"/>
              <w:bottom w:val="single" w:sz="4" w:space="0" w:color="auto"/>
              <w:right w:val="single" w:sz="4" w:space="0" w:color="auto"/>
            </w:tcBorders>
          </w:tcPr>
          <w:p w14:paraId="6777F845" w14:textId="77777777" w:rsidR="00BB3015" w:rsidRDefault="00871C45" w:rsidP="00DA1A0D">
            <w:pPr>
              <w:jc w:val="center"/>
            </w:pPr>
            <w:r>
              <w:t>4</w:t>
            </w:r>
          </w:p>
        </w:tc>
        <w:tc>
          <w:tcPr>
            <w:tcW w:w="3067" w:type="dxa"/>
            <w:tcBorders>
              <w:top w:val="single" w:sz="4" w:space="0" w:color="auto"/>
              <w:left w:val="single" w:sz="4" w:space="0" w:color="auto"/>
              <w:bottom w:val="single" w:sz="4" w:space="0" w:color="auto"/>
              <w:right w:val="single" w:sz="4" w:space="0" w:color="auto"/>
            </w:tcBorders>
          </w:tcPr>
          <w:p w14:paraId="007C6E4D" w14:textId="77777777" w:rsidR="00BB3015" w:rsidRDefault="00BB3015" w:rsidP="00DA1A0D">
            <w:pPr>
              <w:jc w:val="center"/>
            </w:pPr>
          </w:p>
        </w:tc>
      </w:tr>
    </w:tbl>
    <w:p w14:paraId="59957A79" w14:textId="77777777" w:rsidR="008A1771" w:rsidRDefault="008A1771" w:rsidP="005777A9">
      <w:pPr>
        <w:spacing w:after="0"/>
      </w:pPr>
    </w:p>
    <w:p w14:paraId="568848C6" w14:textId="77777777" w:rsidR="00093B06" w:rsidRDefault="00093B06" w:rsidP="005777A9">
      <w:pPr>
        <w:spacing w:after="0"/>
      </w:pPr>
    </w:p>
    <w:tbl>
      <w:tblPr>
        <w:tblStyle w:val="TableGrid"/>
        <w:tblW w:w="0" w:type="auto"/>
        <w:tblLook w:val="04A0" w:firstRow="1" w:lastRow="0" w:firstColumn="1" w:lastColumn="0" w:noHBand="0" w:noVBand="1"/>
      </w:tblPr>
      <w:tblGrid>
        <w:gridCol w:w="2254"/>
        <w:gridCol w:w="2254"/>
        <w:gridCol w:w="1441"/>
        <w:gridCol w:w="3067"/>
      </w:tblGrid>
      <w:tr w:rsidR="00B23C12" w14:paraId="4C924822" w14:textId="77777777" w:rsidTr="00BA3664">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5CC572" w14:textId="77777777" w:rsidR="00B23C12" w:rsidRDefault="00B23C12" w:rsidP="00BA3664">
            <w:pPr>
              <w:jc w:val="center"/>
              <w:rPr>
                <w:b/>
              </w:rPr>
            </w:pPr>
            <w:r>
              <w:rPr>
                <w:b/>
              </w:rPr>
              <w:t>Table Name</w:t>
            </w:r>
          </w:p>
        </w:tc>
        <w:tc>
          <w:tcPr>
            <w:tcW w:w="2254" w:type="dxa"/>
            <w:tcBorders>
              <w:top w:val="single" w:sz="4" w:space="0" w:color="auto"/>
              <w:left w:val="single" w:sz="4" w:space="0" w:color="auto"/>
              <w:bottom w:val="single" w:sz="4" w:space="0" w:color="auto"/>
              <w:right w:val="single" w:sz="4" w:space="0" w:color="auto"/>
            </w:tcBorders>
            <w:hideMark/>
          </w:tcPr>
          <w:p w14:paraId="130F8760" w14:textId="77777777" w:rsidR="00B23C12" w:rsidRDefault="002615B8" w:rsidP="002615B8">
            <w:pPr>
              <w:jc w:val="center"/>
            </w:pPr>
            <w:r>
              <w:t>Users</w:t>
            </w:r>
            <w:r w:rsidR="00E65BFF">
              <w:t>_</w:t>
            </w:r>
            <w:r w:rsidR="00B23C12">
              <w:t xml:space="preserve">Leaderboard </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92300" w14:textId="77777777" w:rsidR="00B23C12" w:rsidRDefault="00B23C12" w:rsidP="00BA3664">
            <w:pPr>
              <w:jc w:val="center"/>
              <w:rPr>
                <w:b/>
              </w:rPr>
            </w:pPr>
            <w:r>
              <w:rPr>
                <w:b/>
              </w:rPr>
              <w:t>Primary Key</w:t>
            </w:r>
          </w:p>
        </w:tc>
        <w:tc>
          <w:tcPr>
            <w:tcW w:w="3067" w:type="dxa"/>
            <w:tcBorders>
              <w:top w:val="single" w:sz="4" w:space="0" w:color="auto"/>
              <w:left w:val="single" w:sz="4" w:space="0" w:color="auto"/>
              <w:bottom w:val="single" w:sz="4" w:space="0" w:color="auto"/>
              <w:right w:val="single" w:sz="4" w:space="0" w:color="auto"/>
            </w:tcBorders>
            <w:hideMark/>
          </w:tcPr>
          <w:p w14:paraId="20508886" w14:textId="77777777" w:rsidR="00B23C12" w:rsidRDefault="00B23C12" w:rsidP="00BA3664">
            <w:pPr>
              <w:jc w:val="center"/>
            </w:pPr>
          </w:p>
        </w:tc>
      </w:tr>
      <w:tr w:rsidR="00B23C12" w14:paraId="7F138C18" w14:textId="77777777" w:rsidTr="00BA3664">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616D2" w14:textId="77777777" w:rsidR="00B23C12" w:rsidRDefault="00B23C12" w:rsidP="00BA3664">
            <w:pPr>
              <w:jc w:val="center"/>
              <w:rPr>
                <w:b/>
              </w:rPr>
            </w:pPr>
            <w:r>
              <w:rPr>
                <w:b/>
              </w:rPr>
              <w:t>Field Name</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6414A" w14:textId="77777777" w:rsidR="00B23C12" w:rsidRDefault="00B23C12" w:rsidP="00BA3664">
            <w:pPr>
              <w:jc w:val="center"/>
              <w:rPr>
                <w:b/>
              </w:rPr>
            </w:pPr>
            <w:r>
              <w:rPr>
                <w:b/>
              </w:rPr>
              <w:t>Data Type</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3AD44" w14:textId="77777777" w:rsidR="00B23C12" w:rsidRDefault="00B23C12" w:rsidP="00BA3664">
            <w:pPr>
              <w:jc w:val="center"/>
              <w:rPr>
                <w:b/>
              </w:rPr>
            </w:pPr>
            <w:r>
              <w:rPr>
                <w:b/>
              </w:rPr>
              <w:t>Field Size</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1AED6F" w14:textId="77777777" w:rsidR="00B23C12" w:rsidRDefault="00B23C12" w:rsidP="00BA3664">
            <w:pPr>
              <w:jc w:val="center"/>
              <w:rPr>
                <w:b/>
              </w:rPr>
            </w:pPr>
            <w:r>
              <w:rPr>
                <w:b/>
              </w:rPr>
              <w:t>Comments (can be left blank)</w:t>
            </w:r>
          </w:p>
        </w:tc>
      </w:tr>
      <w:tr w:rsidR="00DD467F" w14:paraId="01679088" w14:textId="77777777" w:rsidTr="00DD467F">
        <w:tc>
          <w:tcPr>
            <w:tcW w:w="2254" w:type="dxa"/>
            <w:tcBorders>
              <w:top w:val="single" w:sz="4" w:space="0" w:color="auto"/>
              <w:left w:val="single" w:sz="4" w:space="0" w:color="auto"/>
              <w:bottom w:val="single" w:sz="4" w:space="0" w:color="auto"/>
              <w:right w:val="single" w:sz="4" w:space="0" w:color="auto"/>
            </w:tcBorders>
            <w:shd w:val="clear" w:color="auto" w:fill="auto"/>
          </w:tcPr>
          <w:p w14:paraId="6BC68AE2" w14:textId="68B83AED" w:rsidR="00DD467F" w:rsidRPr="00DD467F" w:rsidRDefault="00DD467F" w:rsidP="00BA3664">
            <w:pPr>
              <w:jc w:val="center"/>
            </w:pPr>
            <w:r>
              <w:t>Username</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ACAFDE8" w14:textId="49C6549D" w:rsidR="00DD467F" w:rsidRPr="00DD467F" w:rsidRDefault="00DD467F" w:rsidP="00BA3664">
            <w:pPr>
              <w:jc w:val="center"/>
            </w:pPr>
            <w:r w:rsidRPr="00DD467F">
              <w:t>TEXT</w:t>
            </w: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87B8639" w14:textId="64BCDBE3" w:rsidR="00DD467F" w:rsidRPr="00DD467F" w:rsidRDefault="00DD467F" w:rsidP="00BA3664">
            <w:pPr>
              <w:jc w:val="center"/>
            </w:pPr>
            <w:r>
              <w:t>16</w:t>
            </w:r>
          </w:p>
        </w:tc>
        <w:tc>
          <w:tcPr>
            <w:tcW w:w="3067" w:type="dxa"/>
            <w:tcBorders>
              <w:top w:val="single" w:sz="4" w:space="0" w:color="auto"/>
              <w:left w:val="single" w:sz="4" w:space="0" w:color="auto"/>
              <w:bottom w:val="single" w:sz="4" w:space="0" w:color="auto"/>
              <w:right w:val="single" w:sz="4" w:space="0" w:color="auto"/>
            </w:tcBorders>
            <w:shd w:val="clear" w:color="auto" w:fill="auto"/>
          </w:tcPr>
          <w:p w14:paraId="55D9037C" w14:textId="77777777" w:rsidR="00DD467F" w:rsidRPr="00DD467F" w:rsidRDefault="00DD467F" w:rsidP="00BA3664">
            <w:pPr>
              <w:jc w:val="center"/>
            </w:pPr>
          </w:p>
        </w:tc>
      </w:tr>
      <w:tr w:rsidR="00B23C12" w14:paraId="3B8A957D" w14:textId="77777777" w:rsidTr="00BA3664">
        <w:tc>
          <w:tcPr>
            <w:tcW w:w="2254" w:type="dxa"/>
            <w:tcBorders>
              <w:top w:val="single" w:sz="4" w:space="0" w:color="auto"/>
              <w:left w:val="single" w:sz="4" w:space="0" w:color="auto"/>
              <w:bottom w:val="single" w:sz="4" w:space="0" w:color="auto"/>
              <w:right w:val="single" w:sz="4" w:space="0" w:color="auto"/>
            </w:tcBorders>
          </w:tcPr>
          <w:p w14:paraId="2BF26D94" w14:textId="77777777" w:rsidR="00B23C12" w:rsidRDefault="00B23C12" w:rsidP="00BA3664">
            <w:pPr>
              <w:jc w:val="center"/>
            </w:pPr>
            <w:r>
              <w:t>H</w:t>
            </w:r>
            <w:r w:rsidR="009402F8">
              <w:t>User</w:t>
            </w:r>
            <w:r>
              <w:t>1</w:t>
            </w:r>
          </w:p>
        </w:tc>
        <w:tc>
          <w:tcPr>
            <w:tcW w:w="2254" w:type="dxa"/>
            <w:tcBorders>
              <w:top w:val="single" w:sz="4" w:space="0" w:color="auto"/>
              <w:left w:val="single" w:sz="4" w:space="0" w:color="auto"/>
              <w:bottom w:val="single" w:sz="4" w:space="0" w:color="auto"/>
              <w:right w:val="single" w:sz="4" w:space="0" w:color="auto"/>
            </w:tcBorders>
            <w:hideMark/>
          </w:tcPr>
          <w:p w14:paraId="0E62A029" w14:textId="77777777" w:rsidR="00B23C12" w:rsidRDefault="009402F8" w:rsidP="00BA3664">
            <w:pPr>
              <w:jc w:val="center"/>
            </w:pPr>
            <w:r>
              <w:t>TEXT</w:t>
            </w:r>
          </w:p>
        </w:tc>
        <w:tc>
          <w:tcPr>
            <w:tcW w:w="1441" w:type="dxa"/>
            <w:tcBorders>
              <w:top w:val="single" w:sz="4" w:space="0" w:color="auto"/>
              <w:left w:val="single" w:sz="4" w:space="0" w:color="auto"/>
              <w:bottom w:val="single" w:sz="4" w:space="0" w:color="auto"/>
              <w:right w:val="single" w:sz="4" w:space="0" w:color="auto"/>
            </w:tcBorders>
          </w:tcPr>
          <w:p w14:paraId="78A6ECC1" w14:textId="77777777" w:rsidR="00B23C12" w:rsidRDefault="00F61536" w:rsidP="00BA3664">
            <w:pPr>
              <w:jc w:val="center"/>
            </w:pPr>
            <w:r>
              <w:t>16</w:t>
            </w:r>
          </w:p>
        </w:tc>
        <w:tc>
          <w:tcPr>
            <w:tcW w:w="3067" w:type="dxa"/>
            <w:tcBorders>
              <w:top w:val="single" w:sz="4" w:space="0" w:color="auto"/>
              <w:left w:val="single" w:sz="4" w:space="0" w:color="auto"/>
              <w:bottom w:val="single" w:sz="4" w:space="0" w:color="auto"/>
              <w:right w:val="single" w:sz="4" w:space="0" w:color="auto"/>
            </w:tcBorders>
          </w:tcPr>
          <w:p w14:paraId="36D59A3B" w14:textId="77777777" w:rsidR="00B23C12" w:rsidRDefault="00C65B1B" w:rsidP="00BA3664">
            <w:pPr>
              <w:jc w:val="center"/>
            </w:pPr>
            <w:r>
              <w:t>Each of the following fields holds the usernames for the corresponding (high-scores) in size order.</w:t>
            </w:r>
          </w:p>
        </w:tc>
      </w:tr>
      <w:tr w:rsidR="00B23C12" w14:paraId="02B06E07" w14:textId="77777777" w:rsidTr="00BA3664">
        <w:tc>
          <w:tcPr>
            <w:tcW w:w="2254" w:type="dxa"/>
            <w:tcBorders>
              <w:top w:val="single" w:sz="4" w:space="0" w:color="auto"/>
              <w:left w:val="single" w:sz="4" w:space="0" w:color="auto"/>
              <w:bottom w:val="single" w:sz="4" w:space="0" w:color="auto"/>
              <w:right w:val="single" w:sz="4" w:space="0" w:color="auto"/>
            </w:tcBorders>
          </w:tcPr>
          <w:p w14:paraId="4E959DE6" w14:textId="77777777" w:rsidR="00B23C12" w:rsidRDefault="00B23C12" w:rsidP="00BA3664">
            <w:pPr>
              <w:jc w:val="center"/>
            </w:pPr>
            <w:r>
              <w:t>H</w:t>
            </w:r>
            <w:r w:rsidR="009402F8">
              <w:t>User</w:t>
            </w:r>
            <w:r>
              <w:t>2</w:t>
            </w:r>
          </w:p>
        </w:tc>
        <w:tc>
          <w:tcPr>
            <w:tcW w:w="2254" w:type="dxa"/>
            <w:tcBorders>
              <w:top w:val="single" w:sz="4" w:space="0" w:color="auto"/>
              <w:left w:val="single" w:sz="4" w:space="0" w:color="auto"/>
              <w:bottom w:val="single" w:sz="4" w:space="0" w:color="auto"/>
              <w:right w:val="single" w:sz="4" w:space="0" w:color="auto"/>
            </w:tcBorders>
          </w:tcPr>
          <w:p w14:paraId="5CD750F4" w14:textId="77777777" w:rsidR="00B23C12" w:rsidRDefault="009402F8" w:rsidP="00BA3664">
            <w:pPr>
              <w:jc w:val="center"/>
            </w:pPr>
            <w:r>
              <w:t>TEXT</w:t>
            </w:r>
          </w:p>
        </w:tc>
        <w:tc>
          <w:tcPr>
            <w:tcW w:w="1441" w:type="dxa"/>
            <w:tcBorders>
              <w:top w:val="single" w:sz="4" w:space="0" w:color="auto"/>
              <w:left w:val="single" w:sz="4" w:space="0" w:color="auto"/>
              <w:bottom w:val="single" w:sz="4" w:space="0" w:color="auto"/>
              <w:right w:val="single" w:sz="4" w:space="0" w:color="auto"/>
            </w:tcBorders>
          </w:tcPr>
          <w:p w14:paraId="4B4976A8" w14:textId="77777777" w:rsidR="00B23C12" w:rsidRDefault="00F61536" w:rsidP="00BA3664">
            <w:pPr>
              <w:jc w:val="center"/>
            </w:pPr>
            <w:r>
              <w:t>16</w:t>
            </w:r>
          </w:p>
        </w:tc>
        <w:tc>
          <w:tcPr>
            <w:tcW w:w="3067" w:type="dxa"/>
            <w:tcBorders>
              <w:top w:val="single" w:sz="4" w:space="0" w:color="auto"/>
              <w:left w:val="single" w:sz="4" w:space="0" w:color="auto"/>
              <w:bottom w:val="single" w:sz="4" w:space="0" w:color="auto"/>
              <w:right w:val="single" w:sz="4" w:space="0" w:color="auto"/>
            </w:tcBorders>
          </w:tcPr>
          <w:p w14:paraId="5C59F8F3" w14:textId="77777777" w:rsidR="00B23C12" w:rsidRDefault="00B23C12" w:rsidP="00BA3664">
            <w:pPr>
              <w:jc w:val="center"/>
            </w:pPr>
          </w:p>
        </w:tc>
      </w:tr>
      <w:tr w:rsidR="00B23C12" w14:paraId="6E94B7D9" w14:textId="77777777" w:rsidTr="00BA3664">
        <w:tc>
          <w:tcPr>
            <w:tcW w:w="2254" w:type="dxa"/>
            <w:tcBorders>
              <w:top w:val="single" w:sz="4" w:space="0" w:color="auto"/>
              <w:left w:val="single" w:sz="4" w:space="0" w:color="auto"/>
              <w:bottom w:val="single" w:sz="4" w:space="0" w:color="auto"/>
              <w:right w:val="single" w:sz="4" w:space="0" w:color="auto"/>
            </w:tcBorders>
          </w:tcPr>
          <w:p w14:paraId="4579BDA9" w14:textId="77777777" w:rsidR="00B23C12" w:rsidRDefault="00B23C12" w:rsidP="00BA3664">
            <w:pPr>
              <w:jc w:val="center"/>
            </w:pPr>
            <w:r>
              <w:t>H</w:t>
            </w:r>
            <w:r w:rsidR="009402F8">
              <w:t>User</w:t>
            </w:r>
            <w:r>
              <w:t>3</w:t>
            </w:r>
          </w:p>
        </w:tc>
        <w:tc>
          <w:tcPr>
            <w:tcW w:w="2254" w:type="dxa"/>
            <w:tcBorders>
              <w:top w:val="single" w:sz="4" w:space="0" w:color="auto"/>
              <w:left w:val="single" w:sz="4" w:space="0" w:color="auto"/>
              <w:bottom w:val="single" w:sz="4" w:space="0" w:color="auto"/>
              <w:right w:val="single" w:sz="4" w:space="0" w:color="auto"/>
            </w:tcBorders>
          </w:tcPr>
          <w:p w14:paraId="6A6DE24C" w14:textId="77777777" w:rsidR="00B23C12" w:rsidRDefault="009402F8" w:rsidP="00BA3664">
            <w:pPr>
              <w:jc w:val="center"/>
            </w:pPr>
            <w:r>
              <w:t>TEXT</w:t>
            </w:r>
          </w:p>
        </w:tc>
        <w:tc>
          <w:tcPr>
            <w:tcW w:w="1441" w:type="dxa"/>
            <w:tcBorders>
              <w:top w:val="single" w:sz="4" w:space="0" w:color="auto"/>
              <w:left w:val="single" w:sz="4" w:space="0" w:color="auto"/>
              <w:bottom w:val="single" w:sz="4" w:space="0" w:color="auto"/>
              <w:right w:val="single" w:sz="4" w:space="0" w:color="auto"/>
            </w:tcBorders>
          </w:tcPr>
          <w:p w14:paraId="148F6FA7" w14:textId="77777777" w:rsidR="00B23C12" w:rsidRDefault="00F61536" w:rsidP="00BA3664">
            <w:pPr>
              <w:jc w:val="center"/>
            </w:pPr>
            <w:r>
              <w:t>16</w:t>
            </w:r>
          </w:p>
        </w:tc>
        <w:tc>
          <w:tcPr>
            <w:tcW w:w="3067" w:type="dxa"/>
            <w:tcBorders>
              <w:top w:val="single" w:sz="4" w:space="0" w:color="auto"/>
              <w:left w:val="single" w:sz="4" w:space="0" w:color="auto"/>
              <w:bottom w:val="single" w:sz="4" w:space="0" w:color="auto"/>
              <w:right w:val="single" w:sz="4" w:space="0" w:color="auto"/>
            </w:tcBorders>
          </w:tcPr>
          <w:p w14:paraId="5DBB1EAD" w14:textId="77777777" w:rsidR="00B23C12" w:rsidRDefault="00B23C12" w:rsidP="00BA3664">
            <w:pPr>
              <w:jc w:val="center"/>
            </w:pPr>
          </w:p>
        </w:tc>
      </w:tr>
      <w:tr w:rsidR="00B23C12" w14:paraId="22425535" w14:textId="77777777" w:rsidTr="00BA3664">
        <w:tc>
          <w:tcPr>
            <w:tcW w:w="2254" w:type="dxa"/>
            <w:tcBorders>
              <w:top w:val="single" w:sz="4" w:space="0" w:color="auto"/>
              <w:left w:val="single" w:sz="4" w:space="0" w:color="auto"/>
              <w:bottom w:val="single" w:sz="4" w:space="0" w:color="auto"/>
              <w:right w:val="single" w:sz="4" w:space="0" w:color="auto"/>
            </w:tcBorders>
          </w:tcPr>
          <w:p w14:paraId="5A5DFA57" w14:textId="77777777" w:rsidR="00B23C12" w:rsidRDefault="00B23C12" w:rsidP="00BA3664">
            <w:pPr>
              <w:jc w:val="center"/>
            </w:pPr>
            <w:r>
              <w:t>H</w:t>
            </w:r>
            <w:r w:rsidR="009402F8">
              <w:t>User</w:t>
            </w:r>
            <w:r>
              <w:t>4</w:t>
            </w:r>
          </w:p>
        </w:tc>
        <w:tc>
          <w:tcPr>
            <w:tcW w:w="2254" w:type="dxa"/>
            <w:tcBorders>
              <w:top w:val="single" w:sz="4" w:space="0" w:color="auto"/>
              <w:left w:val="single" w:sz="4" w:space="0" w:color="auto"/>
              <w:bottom w:val="single" w:sz="4" w:space="0" w:color="auto"/>
              <w:right w:val="single" w:sz="4" w:space="0" w:color="auto"/>
            </w:tcBorders>
          </w:tcPr>
          <w:p w14:paraId="6259B4D8" w14:textId="77777777" w:rsidR="00B23C12" w:rsidRDefault="009402F8" w:rsidP="00BA3664">
            <w:pPr>
              <w:jc w:val="center"/>
            </w:pPr>
            <w:r>
              <w:t>TEXT</w:t>
            </w:r>
          </w:p>
        </w:tc>
        <w:tc>
          <w:tcPr>
            <w:tcW w:w="1441" w:type="dxa"/>
            <w:tcBorders>
              <w:top w:val="single" w:sz="4" w:space="0" w:color="auto"/>
              <w:left w:val="single" w:sz="4" w:space="0" w:color="auto"/>
              <w:bottom w:val="single" w:sz="4" w:space="0" w:color="auto"/>
              <w:right w:val="single" w:sz="4" w:space="0" w:color="auto"/>
            </w:tcBorders>
          </w:tcPr>
          <w:p w14:paraId="267BA91F" w14:textId="77777777" w:rsidR="00B23C12" w:rsidRDefault="00F61536" w:rsidP="00BA3664">
            <w:pPr>
              <w:jc w:val="center"/>
            </w:pPr>
            <w:r>
              <w:t>16</w:t>
            </w:r>
          </w:p>
        </w:tc>
        <w:tc>
          <w:tcPr>
            <w:tcW w:w="3067" w:type="dxa"/>
            <w:tcBorders>
              <w:top w:val="single" w:sz="4" w:space="0" w:color="auto"/>
              <w:left w:val="single" w:sz="4" w:space="0" w:color="auto"/>
              <w:bottom w:val="single" w:sz="4" w:space="0" w:color="auto"/>
              <w:right w:val="single" w:sz="4" w:space="0" w:color="auto"/>
            </w:tcBorders>
          </w:tcPr>
          <w:p w14:paraId="7113DE41" w14:textId="77777777" w:rsidR="00B23C12" w:rsidRDefault="00B23C12" w:rsidP="00BA3664">
            <w:pPr>
              <w:jc w:val="center"/>
            </w:pPr>
          </w:p>
        </w:tc>
      </w:tr>
      <w:tr w:rsidR="00B23C12" w14:paraId="1948E2BD" w14:textId="77777777" w:rsidTr="00BA3664">
        <w:tc>
          <w:tcPr>
            <w:tcW w:w="2254" w:type="dxa"/>
            <w:tcBorders>
              <w:top w:val="single" w:sz="4" w:space="0" w:color="auto"/>
              <w:left w:val="single" w:sz="4" w:space="0" w:color="auto"/>
              <w:bottom w:val="single" w:sz="4" w:space="0" w:color="auto"/>
              <w:right w:val="single" w:sz="4" w:space="0" w:color="auto"/>
            </w:tcBorders>
          </w:tcPr>
          <w:p w14:paraId="65CB93D0" w14:textId="77777777" w:rsidR="00B23C12" w:rsidRDefault="00B23C12" w:rsidP="00BA3664">
            <w:pPr>
              <w:jc w:val="center"/>
            </w:pPr>
            <w:r>
              <w:t>H</w:t>
            </w:r>
            <w:r w:rsidR="009402F8">
              <w:t>User</w:t>
            </w:r>
            <w:r>
              <w:t>5</w:t>
            </w:r>
          </w:p>
        </w:tc>
        <w:tc>
          <w:tcPr>
            <w:tcW w:w="2254" w:type="dxa"/>
            <w:tcBorders>
              <w:top w:val="single" w:sz="4" w:space="0" w:color="auto"/>
              <w:left w:val="single" w:sz="4" w:space="0" w:color="auto"/>
              <w:bottom w:val="single" w:sz="4" w:space="0" w:color="auto"/>
              <w:right w:val="single" w:sz="4" w:space="0" w:color="auto"/>
            </w:tcBorders>
          </w:tcPr>
          <w:p w14:paraId="4DF2904B" w14:textId="77777777" w:rsidR="00B23C12" w:rsidRDefault="009402F8" w:rsidP="00BA3664">
            <w:pPr>
              <w:jc w:val="center"/>
            </w:pPr>
            <w:r>
              <w:t>TEXT</w:t>
            </w:r>
          </w:p>
        </w:tc>
        <w:tc>
          <w:tcPr>
            <w:tcW w:w="1441" w:type="dxa"/>
            <w:tcBorders>
              <w:top w:val="single" w:sz="4" w:space="0" w:color="auto"/>
              <w:left w:val="single" w:sz="4" w:space="0" w:color="auto"/>
              <w:bottom w:val="single" w:sz="4" w:space="0" w:color="auto"/>
              <w:right w:val="single" w:sz="4" w:space="0" w:color="auto"/>
            </w:tcBorders>
          </w:tcPr>
          <w:p w14:paraId="6D965F24" w14:textId="77777777" w:rsidR="00B23C12" w:rsidRDefault="00383F33" w:rsidP="00383F33">
            <w:pPr>
              <w:tabs>
                <w:tab w:val="left" w:pos="540"/>
                <w:tab w:val="center" w:pos="612"/>
              </w:tabs>
            </w:pPr>
            <w:r>
              <w:t xml:space="preserve">          16</w:t>
            </w:r>
          </w:p>
        </w:tc>
        <w:tc>
          <w:tcPr>
            <w:tcW w:w="3067" w:type="dxa"/>
            <w:tcBorders>
              <w:top w:val="single" w:sz="4" w:space="0" w:color="auto"/>
              <w:left w:val="single" w:sz="4" w:space="0" w:color="auto"/>
              <w:bottom w:val="single" w:sz="4" w:space="0" w:color="auto"/>
              <w:right w:val="single" w:sz="4" w:space="0" w:color="auto"/>
            </w:tcBorders>
          </w:tcPr>
          <w:p w14:paraId="3CCCD660" w14:textId="77777777" w:rsidR="00B23C12" w:rsidRDefault="00B23C12" w:rsidP="00383F33"/>
        </w:tc>
      </w:tr>
      <w:tr w:rsidR="00B23C12" w14:paraId="3D98D270" w14:textId="77777777" w:rsidTr="00BA3664">
        <w:tc>
          <w:tcPr>
            <w:tcW w:w="2254" w:type="dxa"/>
            <w:tcBorders>
              <w:top w:val="single" w:sz="4" w:space="0" w:color="auto"/>
              <w:left w:val="single" w:sz="4" w:space="0" w:color="auto"/>
              <w:bottom w:val="single" w:sz="4" w:space="0" w:color="auto"/>
              <w:right w:val="single" w:sz="4" w:space="0" w:color="auto"/>
            </w:tcBorders>
          </w:tcPr>
          <w:p w14:paraId="1C2F398A" w14:textId="77777777" w:rsidR="00B23C12" w:rsidRDefault="00B23C12" w:rsidP="00BA3664">
            <w:pPr>
              <w:jc w:val="center"/>
            </w:pPr>
            <w:r>
              <w:t>H</w:t>
            </w:r>
            <w:r w:rsidR="009402F8">
              <w:t>User</w:t>
            </w:r>
            <w:r>
              <w:t>6</w:t>
            </w:r>
          </w:p>
        </w:tc>
        <w:tc>
          <w:tcPr>
            <w:tcW w:w="2254" w:type="dxa"/>
            <w:tcBorders>
              <w:top w:val="single" w:sz="4" w:space="0" w:color="auto"/>
              <w:left w:val="single" w:sz="4" w:space="0" w:color="auto"/>
              <w:bottom w:val="single" w:sz="4" w:space="0" w:color="auto"/>
              <w:right w:val="single" w:sz="4" w:space="0" w:color="auto"/>
            </w:tcBorders>
          </w:tcPr>
          <w:p w14:paraId="5ABF248B" w14:textId="77777777" w:rsidR="00B23C12" w:rsidRDefault="009402F8" w:rsidP="00BA3664">
            <w:pPr>
              <w:jc w:val="center"/>
            </w:pPr>
            <w:r>
              <w:t>TEXT</w:t>
            </w:r>
          </w:p>
        </w:tc>
        <w:tc>
          <w:tcPr>
            <w:tcW w:w="1441" w:type="dxa"/>
            <w:tcBorders>
              <w:top w:val="single" w:sz="4" w:space="0" w:color="auto"/>
              <w:left w:val="single" w:sz="4" w:space="0" w:color="auto"/>
              <w:bottom w:val="single" w:sz="4" w:space="0" w:color="auto"/>
              <w:right w:val="single" w:sz="4" w:space="0" w:color="auto"/>
            </w:tcBorders>
          </w:tcPr>
          <w:p w14:paraId="71E9D849" w14:textId="77777777" w:rsidR="00B23C12" w:rsidRDefault="00F61536" w:rsidP="00BA3664">
            <w:pPr>
              <w:jc w:val="center"/>
            </w:pPr>
            <w:r>
              <w:t>16</w:t>
            </w:r>
          </w:p>
        </w:tc>
        <w:tc>
          <w:tcPr>
            <w:tcW w:w="3067" w:type="dxa"/>
            <w:tcBorders>
              <w:top w:val="single" w:sz="4" w:space="0" w:color="auto"/>
              <w:left w:val="single" w:sz="4" w:space="0" w:color="auto"/>
              <w:bottom w:val="single" w:sz="4" w:space="0" w:color="auto"/>
              <w:right w:val="single" w:sz="4" w:space="0" w:color="auto"/>
            </w:tcBorders>
          </w:tcPr>
          <w:p w14:paraId="331B6906" w14:textId="77777777" w:rsidR="00B23C12" w:rsidRDefault="00B23C12" w:rsidP="00BA3664">
            <w:pPr>
              <w:jc w:val="center"/>
            </w:pPr>
          </w:p>
        </w:tc>
      </w:tr>
      <w:tr w:rsidR="00B23C12" w14:paraId="776CD5D5" w14:textId="77777777" w:rsidTr="00BA3664">
        <w:tc>
          <w:tcPr>
            <w:tcW w:w="2254" w:type="dxa"/>
            <w:tcBorders>
              <w:top w:val="single" w:sz="4" w:space="0" w:color="auto"/>
              <w:left w:val="single" w:sz="4" w:space="0" w:color="auto"/>
              <w:bottom w:val="single" w:sz="4" w:space="0" w:color="auto"/>
              <w:right w:val="single" w:sz="4" w:space="0" w:color="auto"/>
            </w:tcBorders>
          </w:tcPr>
          <w:p w14:paraId="2ACDE290" w14:textId="77777777" w:rsidR="00B23C12" w:rsidRDefault="00B23C12" w:rsidP="00BA3664">
            <w:pPr>
              <w:jc w:val="center"/>
            </w:pPr>
            <w:r>
              <w:t>H</w:t>
            </w:r>
            <w:r w:rsidR="009402F8">
              <w:t>User</w:t>
            </w:r>
            <w:r>
              <w:t>7</w:t>
            </w:r>
          </w:p>
        </w:tc>
        <w:tc>
          <w:tcPr>
            <w:tcW w:w="2254" w:type="dxa"/>
            <w:tcBorders>
              <w:top w:val="single" w:sz="4" w:space="0" w:color="auto"/>
              <w:left w:val="single" w:sz="4" w:space="0" w:color="auto"/>
              <w:bottom w:val="single" w:sz="4" w:space="0" w:color="auto"/>
              <w:right w:val="single" w:sz="4" w:space="0" w:color="auto"/>
            </w:tcBorders>
          </w:tcPr>
          <w:p w14:paraId="377979EA" w14:textId="77777777" w:rsidR="00B23C12" w:rsidRDefault="00093B06" w:rsidP="00BA3664">
            <w:pPr>
              <w:jc w:val="center"/>
            </w:pPr>
            <w:r>
              <w:t>TEXT</w:t>
            </w:r>
          </w:p>
        </w:tc>
        <w:tc>
          <w:tcPr>
            <w:tcW w:w="1441" w:type="dxa"/>
            <w:tcBorders>
              <w:top w:val="single" w:sz="4" w:space="0" w:color="auto"/>
              <w:left w:val="single" w:sz="4" w:space="0" w:color="auto"/>
              <w:bottom w:val="single" w:sz="4" w:space="0" w:color="auto"/>
              <w:right w:val="single" w:sz="4" w:space="0" w:color="auto"/>
            </w:tcBorders>
          </w:tcPr>
          <w:p w14:paraId="4A46EA69" w14:textId="77777777" w:rsidR="00B23C12" w:rsidRDefault="00F61536" w:rsidP="00BA3664">
            <w:pPr>
              <w:jc w:val="center"/>
            </w:pPr>
            <w:r>
              <w:t>16</w:t>
            </w:r>
          </w:p>
        </w:tc>
        <w:tc>
          <w:tcPr>
            <w:tcW w:w="3067" w:type="dxa"/>
            <w:tcBorders>
              <w:top w:val="single" w:sz="4" w:space="0" w:color="auto"/>
              <w:left w:val="single" w:sz="4" w:space="0" w:color="auto"/>
              <w:bottom w:val="single" w:sz="4" w:space="0" w:color="auto"/>
              <w:right w:val="single" w:sz="4" w:space="0" w:color="auto"/>
            </w:tcBorders>
          </w:tcPr>
          <w:p w14:paraId="1D9BA745" w14:textId="77777777" w:rsidR="00B23C12" w:rsidRDefault="00B23C12" w:rsidP="00BA3664">
            <w:pPr>
              <w:jc w:val="center"/>
            </w:pPr>
          </w:p>
        </w:tc>
      </w:tr>
      <w:tr w:rsidR="00B23C12" w14:paraId="59430F91" w14:textId="77777777" w:rsidTr="00BA3664">
        <w:tc>
          <w:tcPr>
            <w:tcW w:w="2254" w:type="dxa"/>
            <w:tcBorders>
              <w:top w:val="single" w:sz="4" w:space="0" w:color="auto"/>
              <w:left w:val="single" w:sz="4" w:space="0" w:color="auto"/>
              <w:bottom w:val="single" w:sz="4" w:space="0" w:color="auto"/>
              <w:right w:val="single" w:sz="4" w:space="0" w:color="auto"/>
            </w:tcBorders>
          </w:tcPr>
          <w:p w14:paraId="25544F6E" w14:textId="77777777" w:rsidR="00B23C12" w:rsidRDefault="00B23C12" w:rsidP="00BA3664">
            <w:pPr>
              <w:jc w:val="center"/>
            </w:pPr>
            <w:r>
              <w:t>H</w:t>
            </w:r>
            <w:r w:rsidR="009402F8">
              <w:t>User</w:t>
            </w:r>
            <w:r>
              <w:t>8</w:t>
            </w:r>
          </w:p>
        </w:tc>
        <w:tc>
          <w:tcPr>
            <w:tcW w:w="2254" w:type="dxa"/>
            <w:tcBorders>
              <w:top w:val="single" w:sz="4" w:space="0" w:color="auto"/>
              <w:left w:val="single" w:sz="4" w:space="0" w:color="auto"/>
              <w:bottom w:val="single" w:sz="4" w:space="0" w:color="auto"/>
              <w:right w:val="single" w:sz="4" w:space="0" w:color="auto"/>
            </w:tcBorders>
          </w:tcPr>
          <w:p w14:paraId="2E77FCF6" w14:textId="77777777" w:rsidR="00B23C12" w:rsidRDefault="009402F8" w:rsidP="00BA3664">
            <w:pPr>
              <w:jc w:val="center"/>
            </w:pPr>
            <w:r>
              <w:t>TEXT</w:t>
            </w:r>
          </w:p>
        </w:tc>
        <w:tc>
          <w:tcPr>
            <w:tcW w:w="1441" w:type="dxa"/>
            <w:tcBorders>
              <w:top w:val="single" w:sz="4" w:space="0" w:color="auto"/>
              <w:left w:val="single" w:sz="4" w:space="0" w:color="auto"/>
              <w:bottom w:val="single" w:sz="4" w:space="0" w:color="auto"/>
              <w:right w:val="single" w:sz="4" w:space="0" w:color="auto"/>
            </w:tcBorders>
          </w:tcPr>
          <w:p w14:paraId="4C304694" w14:textId="77777777" w:rsidR="00B23C12" w:rsidRDefault="00F61536" w:rsidP="00BA3664">
            <w:pPr>
              <w:jc w:val="center"/>
            </w:pPr>
            <w:r>
              <w:t>16</w:t>
            </w:r>
          </w:p>
        </w:tc>
        <w:tc>
          <w:tcPr>
            <w:tcW w:w="3067" w:type="dxa"/>
            <w:tcBorders>
              <w:top w:val="single" w:sz="4" w:space="0" w:color="auto"/>
              <w:left w:val="single" w:sz="4" w:space="0" w:color="auto"/>
              <w:bottom w:val="single" w:sz="4" w:space="0" w:color="auto"/>
              <w:right w:val="single" w:sz="4" w:space="0" w:color="auto"/>
            </w:tcBorders>
          </w:tcPr>
          <w:p w14:paraId="7310741A" w14:textId="77777777" w:rsidR="00B23C12" w:rsidRDefault="00B23C12" w:rsidP="00BA3664">
            <w:pPr>
              <w:jc w:val="center"/>
            </w:pPr>
          </w:p>
        </w:tc>
      </w:tr>
      <w:tr w:rsidR="00B23C12" w14:paraId="31B2F3D0" w14:textId="77777777" w:rsidTr="00BA3664">
        <w:tc>
          <w:tcPr>
            <w:tcW w:w="2254" w:type="dxa"/>
            <w:tcBorders>
              <w:top w:val="single" w:sz="4" w:space="0" w:color="auto"/>
              <w:left w:val="single" w:sz="4" w:space="0" w:color="auto"/>
              <w:bottom w:val="single" w:sz="4" w:space="0" w:color="auto"/>
              <w:right w:val="single" w:sz="4" w:space="0" w:color="auto"/>
            </w:tcBorders>
          </w:tcPr>
          <w:p w14:paraId="7CB90CE8" w14:textId="77777777" w:rsidR="00B23C12" w:rsidRDefault="00B23C12" w:rsidP="00BA3664">
            <w:pPr>
              <w:jc w:val="center"/>
            </w:pPr>
            <w:r>
              <w:t>H</w:t>
            </w:r>
            <w:r w:rsidR="009402F8">
              <w:t>User</w:t>
            </w:r>
            <w:r>
              <w:t>9</w:t>
            </w:r>
          </w:p>
        </w:tc>
        <w:tc>
          <w:tcPr>
            <w:tcW w:w="2254" w:type="dxa"/>
            <w:tcBorders>
              <w:top w:val="single" w:sz="4" w:space="0" w:color="auto"/>
              <w:left w:val="single" w:sz="4" w:space="0" w:color="auto"/>
              <w:bottom w:val="single" w:sz="4" w:space="0" w:color="auto"/>
              <w:right w:val="single" w:sz="4" w:space="0" w:color="auto"/>
            </w:tcBorders>
          </w:tcPr>
          <w:p w14:paraId="62311B50" w14:textId="77777777" w:rsidR="00B23C12" w:rsidRDefault="009402F8" w:rsidP="00BA3664">
            <w:pPr>
              <w:jc w:val="center"/>
            </w:pPr>
            <w:r>
              <w:t>TEXT</w:t>
            </w:r>
          </w:p>
        </w:tc>
        <w:tc>
          <w:tcPr>
            <w:tcW w:w="1441" w:type="dxa"/>
            <w:tcBorders>
              <w:top w:val="single" w:sz="4" w:space="0" w:color="auto"/>
              <w:left w:val="single" w:sz="4" w:space="0" w:color="auto"/>
              <w:bottom w:val="single" w:sz="4" w:space="0" w:color="auto"/>
              <w:right w:val="single" w:sz="4" w:space="0" w:color="auto"/>
            </w:tcBorders>
          </w:tcPr>
          <w:p w14:paraId="10F1AFCC" w14:textId="77777777" w:rsidR="00B23C12" w:rsidRDefault="00F61536" w:rsidP="00BA3664">
            <w:pPr>
              <w:jc w:val="center"/>
            </w:pPr>
            <w:r>
              <w:t>16</w:t>
            </w:r>
          </w:p>
        </w:tc>
        <w:tc>
          <w:tcPr>
            <w:tcW w:w="3067" w:type="dxa"/>
            <w:tcBorders>
              <w:top w:val="single" w:sz="4" w:space="0" w:color="auto"/>
              <w:left w:val="single" w:sz="4" w:space="0" w:color="auto"/>
              <w:bottom w:val="single" w:sz="4" w:space="0" w:color="auto"/>
              <w:right w:val="single" w:sz="4" w:space="0" w:color="auto"/>
            </w:tcBorders>
          </w:tcPr>
          <w:p w14:paraId="22F1CF85" w14:textId="77777777" w:rsidR="00B23C12" w:rsidRDefault="00B23C12" w:rsidP="00BA3664">
            <w:pPr>
              <w:jc w:val="center"/>
            </w:pPr>
          </w:p>
        </w:tc>
      </w:tr>
      <w:tr w:rsidR="00B23C12" w14:paraId="768FFBF1" w14:textId="77777777" w:rsidTr="00BA3664">
        <w:tc>
          <w:tcPr>
            <w:tcW w:w="2254" w:type="dxa"/>
            <w:tcBorders>
              <w:top w:val="single" w:sz="4" w:space="0" w:color="auto"/>
              <w:left w:val="single" w:sz="4" w:space="0" w:color="auto"/>
              <w:bottom w:val="single" w:sz="4" w:space="0" w:color="auto"/>
              <w:right w:val="single" w:sz="4" w:space="0" w:color="auto"/>
            </w:tcBorders>
          </w:tcPr>
          <w:p w14:paraId="39404BE1" w14:textId="77777777" w:rsidR="00B23C12" w:rsidRDefault="00B23C12" w:rsidP="00BA3664">
            <w:pPr>
              <w:jc w:val="center"/>
            </w:pPr>
            <w:r>
              <w:t>H</w:t>
            </w:r>
            <w:r w:rsidR="009402F8">
              <w:t>User</w:t>
            </w:r>
            <w:r>
              <w:t>10</w:t>
            </w:r>
          </w:p>
        </w:tc>
        <w:tc>
          <w:tcPr>
            <w:tcW w:w="2254" w:type="dxa"/>
            <w:tcBorders>
              <w:top w:val="single" w:sz="4" w:space="0" w:color="auto"/>
              <w:left w:val="single" w:sz="4" w:space="0" w:color="auto"/>
              <w:bottom w:val="single" w:sz="4" w:space="0" w:color="auto"/>
              <w:right w:val="single" w:sz="4" w:space="0" w:color="auto"/>
            </w:tcBorders>
          </w:tcPr>
          <w:p w14:paraId="72ABBDFE" w14:textId="77777777" w:rsidR="00B23C12" w:rsidRDefault="009402F8" w:rsidP="00BA3664">
            <w:pPr>
              <w:jc w:val="center"/>
            </w:pPr>
            <w:r>
              <w:t>TEXT</w:t>
            </w:r>
          </w:p>
        </w:tc>
        <w:tc>
          <w:tcPr>
            <w:tcW w:w="1441" w:type="dxa"/>
            <w:tcBorders>
              <w:top w:val="single" w:sz="4" w:space="0" w:color="auto"/>
              <w:left w:val="single" w:sz="4" w:space="0" w:color="auto"/>
              <w:bottom w:val="single" w:sz="4" w:space="0" w:color="auto"/>
              <w:right w:val="single" w:sz="4" w:space="0" w:color="auto"/>
            </w:tcBorders>
          </w:tcPr>
          <w:p w14:paraId="41A4AF83" w14:textId="77777777" w:rsidR="00B23C12" w:rsidRDefault="00F61536" w:rsidP="00BA3664">
            <w:pPr>
              <w:jc w:val="center"/>
            </w:pPr>
            <w:r>
              <w:t>16</w:t>
            </w:r>
          </w:p>
        </w:tc>
        <w:tc>
          <w:tcPr>
            <w:tcW w:w="3067" w:type="dxa"/>
            <w:tcBorders>
              <w:top w:val="single" w:sz="4" w:space="0" w:color="auto"/>
              <w:left w:val="single" w:sz="4" w:space="0" w:color="auto"/>
              <w:bottom w:val="single" w:sz="4" w:space="0" w:color="auto"/>
              <w:right w:val="single" w:sz="4" w:space="0" w:color="auto"/>
            </w:tcBorders>
          </w:tcPr>
          <w:p w14:paraId="65EE0057" w14:textId="77777777" w:rsidR="00B23C12" w:rsidRDefault="00B23C12" w:rsidP="00BA3664">
            <w:pPr>
              <w:jc w:val="center"/>
            </w:pPr>
          </w:p>
        </w:tc>
      </w:tr>
    </w:tbl>
    <w:p w14:paraId="0CC153CD" w14:textId="77777777" w:rsidR="008A1771" w:rsidRDefault="008A1771" w:rsidP="005777A9">
      <w:pPr>
        <w:spacing w:after="0"/>
      </w:pPr>
    </w:p>
    <w:p w14:paraId="6FB88DB3" w14:textId="77777777" w:rsidR="002E1EF2" w:rsidRDefault="002E1EF2" w:rsidP="005777A9">
      <w:pPr>
        <w:spacing w:after="0"/>
      </w:pPr>
    </w:p>
    <w:p w14:paraId="16210F01" w14:textId="77777777" w:rsidR="002E1EF2" w:rsidRDefault="002E1EF2" w:rsidP="005777A9">
      <w:pPr>
        <w:spacing w:after="0"/>
      </w:pPr>
    </w:p>
    <w:p w14:paraId="0D496053" w14:textId="77777777" w:rsidR="002E1EF2" w:rsidRDefault="002E1EF2" w:rsidP="005777A9">
      <w:pPr>
        <w:spacing w:after="0"/>
      </w:pPr>
    </w:p>
    <w:p w14:paraId="53010427" w14:textId="77777777" w:rsidR="002E1EF2" w:rsidRDefault="002E1EF2" w:rsidP="005777A9">
      <w:pPr>
        <w:spacing w:after="0"/>
      </w:pPr>
    </w:p>
    <w:p w14:paraId="69092841" w14:textId="77777777" w:rsidR="002E1EF2" w:rsidRDefault="002E1EF2" w:rsidP="005777A9">
      <w:pPr>
        <w:spacing w:after="0"/>
      </w:pPr>
    </w:p>
    <w:p w14:paraId="1F5A2885" w14:textId="77777777" w:rsidR="002E1EF2" w:rsidRDefault="002E1EF2" w:rsidP="005777A9">
      <w:pPr>
        <w:spacing w:after="0"/>
      </w:pPr>
    </w:p>
    <w:p w14:paraId="60D1472A" w14:textId="77777777" w:rsidR="002E1EF2" w:rsidRDefault="002E1EF2" w:rsidP="005777A9">
      <w:pPr>
        <w:spacing w:after="0"/>
      </w:pPr>
    </w:p>
    <w:p w14:paraId="57A3EFB9" w14:textId="77777777" w:rsidR="002E1EF2" w:rsidRDefault="002E1EF2" w:rsidP="005777A9">
      <w:pPr>
        <w:spacing w:after="0"/>
      </w:pPr>
    </w:p>
    <w:p w14:paraId="47306166" w14:textId="77777777" w:rsidR="00BC3096" w:rsidRDefault="00BC3096" w:rsidP="005777A9">
      <w:pPr>
        <w:spacing w:after="0"/>
      </w:pPr>
    </w:p>
    <w:tbl>
      <w:tblPr>
        <w:tblStyle w:val="TableGrid"/>
        <w:tblW w:w="0" w:type="auto"/>
        <w:tblLook w:val="04A0" w:firstRow="1" w:lastRow="0" w:firstColumn="1" w:lastColumn="0" w:noHBand="0" w:noVBand="1"/>
      </w:tblPr>
      <w:tblGrid>
        <w:gridCol w:w="2254"/>
        <w:gridCol w:w="2254"/>
        <w:gridCol w:w="1441"/>
        <w:gridCol w:w="3067"/>
      </w:tblGrid>
      <w:tr w:rsidR="00BC3096" w14:paraId="2F7F09EB" w14:textId="77777777" w:rsidTr="003F196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15740D" w14:textId="77777777" w:rsidR="00BC3096" w:rsidRDefault="00BC3096" w:rsidP="003F196C">
            <w:pPr>
              <w:jc w:val="center"/>
              <w:rPr>
                <w:b/>
              </w:rPr>
            </w:pPr>
            <w:r>
              <w:rPr>
                <w:b/>
              </w:rPr>
              <w:t>Table Name</w:t>
            </w:r>
          </w:p>
        </w:tc>
        <w:tc>
          <w:tcPr>
            <w:tcW w:w="2254" w:type="dxa"/>
            <w:tcBorders>
              <w:top w:val="single" w:sz="4" w:space="0" w:color="auto"/>
              <w:left w:val="single" w:sz="4" w:space="0" w:color="auto"/>
              <w:bottom w:val="single" w:sz="4" w:space="0" w:color="auto"/>
              <w:right w:val="single" w:sz="4" w:space="0" w:color="auto"/>
            </w:tcBorders>
            <w:hideMark/>
          </w:tcPr>
          <w:p w14:paraId="2011E314" w14:textId="4BD5FA20" w:rsidR="00BC3096" w:rsidRDefault="00DD467F" w:rsidP="003F196C">
            <w:pPr>
              <w:jc w:val="center"/>
            </w:pPr>
            <w:r>
              <w:t>User_</w:t>
            </w:r>
            <w:r w:rsidR="00BC3096">
              <w:t>Saves</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12D43" w14:textId="77777777" w:rsidR="00BC3096" w:rsidRDefault="00BC3096" w:rsidP="003F196C">
            <w:pPr>
              <w:jc w:val="center"/>
              <w:rPr>
                <w:b/>
              </w:rPr>
            </w:pPr>
            <w:r>
              <w:rPr>
                <w:b/>
              </w:rPr>
              <w:t>Primary Key</w:t>
            </w:r>
          </w:p>
        </w:tc>
        <w:tc>
          <w:tcPr>
            <w:tcW w:w="3067" w:type="dxa"/>
            <w:tcBorders>
              <w:top w:val="single" w:sz="4" w:space="0" w:color="auto"/>
              <w:left w:val="single" w:sz="4" w:space="0" w:color="auto"/>
              <w:bottom w:val="single" w:sz="4" w:space="0" w:color="auto"/>
              <w:right w:val="single" w:sz="4" w:space="0" w:color="auto"/>
            </w:tcBorders>
            <w:hideMark/>
          </w:tcPr>
          <w:p w14:paraId="0472499F" w14:textId="77777777" w:rsidR="00BC3096" w:rsidRDefault="00F76537" w:rsidP="003F196C">
            <w:pPr>
              <w:jc w:val="center"/>
            </w:pPr>
            <w:r>
              <w:t>Username</w:t>
            </w:r>
          </w:p>
        </w:tc>
      </w:tr>
      <w:tr w:rsidR="00BC3096" w14:paraId="2D0AFB61" w14:textId="77777777" w:rsidTr="003F196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C35D8" w14:textId="77777777" w:rsidR="00BC3096" w:rsidRDefault="00BC3096" w:rsidP="003F196C">
            <w:pPr>
              <w:jc w:val="center"/>
              <w:rPr>
                <w:b/>
              </w:rPr>
            </w:pPr>
            <w:r>
              <w:rPr>
                <w:b/>
              </w:rPr>
              <w:t>Field Name</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9A5F28" w14:textId="77777777" w:rsidR="00BC3096" w:rsidRDefault="00BC3096" w:rsidP="003F196C">
            <w:pPr>
              <w:jc w:val="center"/>
              <w:rPr>
                <w:b/>
              </w:rPr>
            </w:pPr>
            <w:r>
              <w:rPr>
                <w:b/>
              </w:rPr>
              <w:t>Data Type</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16A82" w14:textId="77777777" w:rsidR="00BC3096" w:rsidRDefault="00BC3096" w:rsidP="003F196C">
            <w:pPr>
              <w:jc w:val="center"/>
              <w:rPr>
                <w:b/>
              </w:rPr>
            </w:pPr>
            <w:r>
              <w:rPr>
                <w:b/>
              </w:rPr>
              <w:t>Field Size</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FC310" w14:textId="77777777" w:rsidR="00BC3096" w:rsidRDefault="00BC3096" w:rsidP="003F196C">
            <w:pPr>
              <w:jc w:val="center"/>
              <w:rPr>
                <w:b/>
              </w:rPr>
            </w:pPr>
            <w:r>
              <w:rPr>
                <w:b/>
              </w:rPr>
              <w:t>Comments (can be left blank)</w:t>
            </w:r>
          </w:p>
        </w:tc>
      </w:tr>
      <w:tr w:rsidR="00F76537" w14:paraId="105D6FAB" w14:textId="77777777" w:rsidTr="00F76537">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14:paraId="195A856B" w14:textId="77777777" w:rsidR="00F76537" w:rsidRPr="00F76537" w:rsidRDefault="00F76537" w:rsidP="003F196C">
            <w:pPr>
              <w:jc w:val="center"/>
            </w:pPr>
            <w:r w:rsidRPr="00F76537">
              <w:t>Username</w:t>
            </w:r>
          </w:p>
        </w:tc>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D10CB" w14:textId="77777777" w:rsidR="00F76537" w:rsidRPr="00F76537" w:rsidRDefault="00F76537" w:rsidP="003F196C">
            <w:pPr>
              <w:jc w:val="center"/>
            </w:pPr>
            <w:r>
              <w:t>TEXT</w:t>
            </w:r>
          </w:p>
        </w:tc>
        <w:tc>
          <w:tcPr>
            <w:tcW w:w="1441" w:type="dxa"/>
            <w:tcBorders>
              <w:top w:val="single" w:sz="4" w:space="0" w:color="auto"/>
              <w:left w:val="single" w:sz="4" w:space="0" w:color="auto"/>
              <w:bottom w:val="single" w:sz="4" w:space="0" w:color="auto"/>
              <w:right w:val="single" w:sz="4" w:space="0" w:color="auto"/>
            </w:tcBorders>
            <w:shd w:val="clear" w:color="auto" w:fill="FFFFFF" w:themeFill="background1"/>
          </w:tcPr>
          <w:p w14:paraId="303A1B0E" w14:textId="77777777" w:rsidR="00F76537" w:rsidRPr="00F76537" w:rsidRDefault="00F76537" w:rsidP="003F196C">
            <w:pPr>
              <w:jc w:val="center"/>
            </w:pPr>
            <w:r>
              <w:t>16</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tcPr>
          <w:p w14:paraId="402CC3B9" w14:textId="77777777" w:rsidR="00F76537" w:rsidRPr="00F76537" w:rsidRDefault="00F76537" w:rsidP="003F196C">
            <w:pPr>
              <w:jc w:val="center"/>
            </w:pPr>
            <w:r>
              <w:t>Primary Key</w:t>
            </w:r>
          </w:p>
        </w:tc>
      </w:tr>
      <w:tr w:rsidR="00BC3096" w14:paraId="73D58C18" w14:textId="77777777" w:rsidTr="003F196C">
        <w:tc>
          <w:tcPr>
            <w:tcW w:w="2254" w:type="dxa"/>
            <w:tcBorders>
              <w:top w:val="single" w:sz="4" w:space="0" w:color="auto"/>
              <w:left w:val="single" w:sz="4" w:space="0" w:color="auto"/>
              <w:bottom w:val="single" w:sz="4" w:space="0" w:color="auto"/>
              <w:right w:val="single" w:sz="4" w:space="0" w:color="auto"/>
            </w:tcBorders>
          </w:tcPr>
          <w:p w14:paraId="6B91B654" w14:textId="77777777" w:rsidR="00BC3096" w:rsidRDefault="002D629E" w:rsidP="003F196C">
            <w:pPr>
              <w:jc w:val="center"/>
            </w:pPr>
            <w:r>
              <w:t>Player</w:t>
            </w:r>
            <w:r w:rsidR="00BC3096">
              <w:t>_Hand</w:t>
            </w:r>
            <w:r>
              <w:t>s</w:t>
            </w:r>
          </w:p>
        </w:tc>
        <w:tc>
          <w:tcPr>
            <w:tcW w:w="2254" w:type="dxa"/>
            <w:tcBorders>
              <w:top w:val="single" w:sz="4" w:space="0" w:color="auto"/>
              <w:left w:val="single" w:sz="4" w:space="0" w:color="auto"/>
              <w:bottom w:val="single" w:sz="4" w:space="0" w:color="auto"/>
              <w:right w:val="single" w:sz="4" w:space="0" w:color="auto"/>
            </w:tcBorders>
            <w:hideMark/>
          </w:tcPr>
          <w:p w14:paraId="500CB218" w14:textId="77777777" w:rsidR="00BC3096" w:rsidRDefault="00BC3096" w:rsidP="003F196C">
            <w:pPr>
              <w:jc w:val="center"/>
            </w:pPr>
            <w:r>
              <w:t>TEXT</w:t>
            </w:r>
          </w:p>
        </w:tc>
        <w:tc>
          <w:tcPr>
            <w:tcW w:w="1441" w:type="dxa"/>
            <w:tcBorders>
              <w:top w:val="single" w:sz="4" w:space="0" w:color="auto"/>
              <w:left w:val="single" w:sz="4" w:space="0" w:color="auto"/>
              <w:bottom w:val="single" w:sz="4" w:space="0" w:color="auto"/>
              <w:right w:val="single" w:sz="4" w:space="0" w:color="auto"/>
            </w:tcBorders>
          </w:tcPr>
          <w:p w14:paraId="12192D0C" w14:textId="77777777" w:rsidR="00BC3096" w:rsidRDefault="00BC3096" w:rsidP="003F196C">
            <w:pPr>
              <w:jc w:val="center"/>
            </w:pPr>
          </w:p>
        </w:tc>
        <w:tc>
          <w:tcPr>
            <w:tcW w:w="3067" w:type="dxa"/>
            <w:tcBorders>
              <w:top w:val="single" w:sz="4" w:space="0" w:color="auto"/>
              <w:left w:val="single" w:sz="4" w:space="0" w:color="auto"/>
              <w:bottom w:val="single" w:sz="4" w:space="0" w:color="auto"/>
              <w:right w:val="single" w:sz="4" w:space="0" w:color="auto"/>
            </w:tcBorders>
          </w:tcPr>
          <w:p w14:paraId="6AE1CF2B" w14:textId="77777777" w:rsidR="00BC3096" w:rsidRDefault="00AC19E2" w:rsidP="003F196C">
            <w:pPr>
              <w:jc w:val="center"/>
            </w:pPr>
            <w:r>
              <w:t xml:space="preserve">Linked to a separate table </w:t>
            </w:r>
            <w:r w:rsidR="00C9030C">
              <w:t xml:space="preserve">“Save_Hands” </w:t>
            </w:r>
            <w:r>
              <w:t>holding each user’s hand</w:t>
            </w:r>
            <w:r w:rsidR="00360A73">
              <w:t>/rack of letters.</w:t>
            </w:r>
          </w:p>
        </w:tc>
      </w:tr>
      <w:tr w:rsidR="00BC3096" w14:paraId="4FB568DD" w14:textId="77777777" w:rsidTr="003F196C">
        <w:tc>
          <w:tcPr>
            <w:tcW w:w="2254" w:type="dxa"/>
            <w:tcBorders>
              <w:top w:val="single" w:sz="4" w:space="0" w:color="auto"/>
              <w:left w:val="single" w:sz="4" w:space="0" w:color="auto"/>
              <w:bottom w:val="single" w:sz="4" w:space="0" w:color="auto"/>
              <w:right w:val="single" w:sz="4" w:space="0" w:color="auto"/>
            </w:tcBorders>
          </w:tcPr>
          <w:p w14:paraId="626C6F13" w14:textId="77777777" w:rsidR="00BC3096" w:rsidRDefault="009E6ED1" w:rsidP="003F196C">
            <w:pPr>
              <w:jc w:val="center"/>
            </w:pPr>
            <w:r>
              <w:t>Letter_Coords</w:t>
            </w:r>
          </w:p>
        </w:tc>
        <w:tc>
          <w:tcPr>
            <w:tcW w:w="2254" w:type="dxa"/>
            <w:tcBorders>
              <w:top w:val="single" w:sz="4" w:space="0" w:color="auto"/>
              <w:left w:val="single" w:sz="4" w:space="0" w:color="auto"/>
              <w:bottom w:val="single" w:sz="4" w:space="0" w:color="auto"/>
              <w:right w:val="single" w:sz="4" w:space="0" w:color="auto"/>
            </w:tcBorders>
          </w:tcPr>
          <w:p w14:paraId="74EE1D91" w14:textId="77777777" w:rsidR="00BC3096" w:rsidRDefault="00E65BFF" w:rsidP="003F196C">
            <w:pPr>
              <w:jc w:val="center"/>
            </w:pPr>
            <w:r>
              <w:t>INT</w:t>
            </w:r>
          </w:p>
        </w:tc>
        <w:tc>
          <w:tcPr>
            <w:tcW w:w="1441" w:type="dxa"/>
            <w:tcBorders>
              <w:top w:val="single" w:sz="4" w:space="0" w:color="auto"/>
              <w:left w:val="single" w:sz="4" w:space="0" w:color="auto"/>
              <w:bottom w:val="single" w:sz="4" w:space="0" w:color="auto"/>
              <w:right w:val="single" w:sz="4" w:space="0" w:color="auto"/>
            </w:tcBorders>
          </w:tcPr>
          <w:p w14:paraId="6DF13291" w14:textId="77777777" w:rsidR="00BC3096" w:rsidRDefault="00BC3096" w:rsidP="003F196C">
            <w:pPr>
              <w:jc w:val="center"/>
            </w:pPr>
          </w:p>
        </w:tc>
        <w:tc>
          <w:tcPr>
            <w:tcW w:w="3067" w:type="dxa"/>
            <w:tcBorders>
              <w:top w:val="single" w:sz="4" w:space="0" w:color="auto"/>
              <w:left w:val="single" w:sz="4" w:space="0" w:color="auto"/>
              <w:bottom w:val="single" w:sz="4" w:space="0" w:color="auto"/>
              <w:right w:val="single" w:sz="4" w:space="0" w:color="auto"/>
            </w:tcBorders>
          </w:tcPr>
          <w:p w14:paraId="592DDE48" w14:textId="77777777" w:rsidR="00BC3096" w:rsidRDefault="00C9030C" w:rsidP="003F196C">
            <w:pPr>
              <w:jc w:val="center"/>
            </w:pPr>
            <w:r>
              <w:t xml:space="preserve">Linked to a separate table “Saves_Coords” </w:t>
            </w:r>
            <w:r w:rsidR="00866D53">
              <w:t>holding each letters coordinates on the board (placed)</w:t>
            </w:r>
            <w:r w:rsidR="00DC4856">
              <w:t>.</w:t>
            </w:r>
          </w:p>
        </w:tc>
      </w:tr>
      <w:tr w:rsidR="00BC3096" w14:paraId="47B7B14B" w14:textId="77777777" w:rsidTr="003F196C">
        <w:tc>
          <w:tcPr>
            <w:tcW w:w="2254" w:type="dxa"/>
            <w:tcBorders>
              <w:top w:val="single" w:sz="4" w:space="0" w:color="auto"/>
              <w:left w:val="single" w:sz="4" w:space="0" w:color="auto"/>
              <w:bottom w:val="single" w:sz="4" w:space="0" w:color="auto"/>
              <w:right w:val="single" w:sz="4" w:space="0" w:color="auto"/>
            </w:tcBorders>
          </w:tcPr>
          <w:p w14:paraId="7D84D806" w14:textId="77777777" w:rsidR="00BC3096" w:rsidRDefault="00DE0568" w:rsidP="003F196C">
            <w:pPr>
              <w:jc w:val="center"/>
            </w:pPr>
            <w:r>
              <w:t>Player</w:t>
            </w:r>
            <w:r w:rsidR="00BC3096">
              <w:t>_Points</w:t>
            </w:r>
          </w:p>
        </w:tc>
        <w:tc>
          <w:tcPr>
            <w:tcW w:w="2254" w:type="dxa"/>
            <w:tcBorders>
              <w:top w:val="single" w:sz="4" w:space="0" w:color="auto"/>
              <w:left w:val="single" w:sz="4" w:space="0" w:color="auto"/>
              <w:bottom w:val="single" w:sz="4" w:space="0" w:color="auto"/>
              <w:right w:val="single" w:sz="4" w:space="0" w:color="auto"/>
            </w:tcBorders>
          </w:tcPr>
          <w:p w14:paraId="6C60540A" w14:textId="77777777" w:rsidR="00BC3096" w:rsidRDefault="00E65BFF" w:rsidP="003F196C">
            <w:pPr>
              <w:jc w:val="center"/>
            </w:pPr>
            <w:r>
              <w:t>INT</w:t>
            </w:r>
          </w:p>
        </w:tc>
        <w:tc>
          <w:tcPr>
            <w:tcW w:w="1441" w:type="dxa"/>
            <w:tcBorders>
              <w:top w:val="single" w:sz="4" w:space="0" w:color="auto"/>
              <w:left w:val="single" w:sz="4" w:space="0" w:color="auto"/>
              <w:bottom w:val="single" w:sz="4" w:space="0" w:color="auto"/>
              <w:right w:val="single" w:sz="4" w:space="0" w:color="auto"/>
            </w:tcBorders>
          </w:tcPr>
          <w:p w14:paraId="4684F932" w14:textId="77777777" w:rsidR="00BC3096" w:rsidRDefault="00BC3096" w:rsidP="003F196C">
            <w:pPr>
              <w:jc w:val="center"/>
            </w:pPr>
          </w:p>
        </w:tc>
        <w:tc>
          <w:tcPr>
            <w:tcW w:w="3067" w:type="dxa"/>
            <w:tcBorders>
              <w:top w:val="single" w:sz="4" w:space="0" w:color="auto"/>
              <w:left w:val="single" w:sz="4" w:space="0" w:color="auto"/>
              <w:bottom w:val="single" w:sz="4" w:space="0" w:color="auto"/>
              <w:right w:val="single" w:sz="4" w:space="0" w:color="auto"/>
            </w:tcBorders>
          </w:tcPr>
          <w:p w14:paraId="7658CCDA" w14:textId="77777777" w:rsidR="00BC3096" w:rsidRDefault="00BC3096" w:rsidP="003F196C">
            <w:pPr>
              <w:jc w:val="center"/>
            </w:pPr>
          </w:p>
        </w:tc>
      </w:tr>
      <w:tr w:rsidR="00BC3096" w14:paraId="14F847D2" w14:textId="77777777" w:rsidTr="003F196C">
        <w:tc>
          <w:tcPr>
            <w:tcW w:w="2254" w:type="dxa"/>
            <w:tcBorders>
              <w:top w:val="single" w:sz="4" w:space="0" w:color="auto"/>
              <w:left w:val="single" w:sz="4" w:space="0" w:color="auto"/>
              <w:bottom w:val="single" w:sz="4" w:space="0" w:color="auto"/>
              <w:right w:val="single" w:sz="4" w:space="0" w:color="auto"/>
            </w:tcBorders>
          </w:tcPr>
          <w:p w14:paraId="6D196BE0" w14:textId="77777777" w:rsidR="00BC3096" w:rsidRDefault="00B66730" w:rsidP="003F196C">
            <w:pPr>
              <w:jc w:val="center"/>
            </w:pPr>
            <w:r>
              <w:t>Turn_Number</w:t>
            </w:r>
          </w:p>
        </w:tc>
        <w:tc>
          <w:tcPr>
            <w:tcW w:w="2254" w:type="dxa"/>
            <w:tcBorders>
              <w:top w:val="single" w:sz="4" w:space="0" w:color="auto"/>
              <w:left w:val="single" w:sz="4" w:space="0" w:color="auto"/>
              <w:bottom w:val="single" w:sz="4" w:space="0" w:color="auto"/>
              <w:right w:val="single" w:sz="4" w:space="0" w:color="auto"/>
            </w:tcBorders>
          </w:tcPr>
          <w:p w14:paraId="034C6438" w14:textId="77777777" w:rsidR="00BC3096" w:rsidRDefault="00E65BFF" w:rsidP="003F196C">
            <w:pPr>
              <w:jc w:val="center"/>
            </w:pPr>
            <w:r>
              <w:t>INT</w:t>
            </w:r>
          </w:p>
        </w:tc>
        <w:tc>
          <w:tcPr>
            <w:tcW w:w="1441" w:type="dxa"/>
            <w:tcBorders>
              <w:top w:val="single" w:sz="4" w:space="0" w:color="auto"/>
              <w:left w:val="single" w:sz="4" w:space="0" w:color="auto"/>
              <w:bottom w:val="single" w:sz="4" w:space="0" w:color="auto"/>
              <w:right w:val="single" w:sz="4" w:space="0" w:color="auto"/>
            </w:tcBorders>
          </w:tcPr>
          <w:p w14:paraId="24AD64EE" w14:textId="77777777" w:rsidR="00BC3096" w:rsidRDefault="00BC3096" w:rsidP="003F196C">
            <w:pPr>
              <w:jc w:val="center"/>
            </w:pPr>
          </w:p>
        </w:tc>
        <w:tc>
          <w:tcPr>
            <w:tcW w:w="3067" w:type="dxa"/>
            <w:tcBorders>
              <w:top w:val="single" w:sz="4" w:space="0" w:color="auto"/>
              <w:left w:val="single" w:sz="4" w:space="0" w:color="auto"/>
              <w:bottom w:val="single" w:sz="4" w:space="0" w:color="auto"/>
              <w:right w:val="single" w:sz="4" w:space="0" w:color="auto"/>
            </w:tcBorders>
          </w:tcPr>
          <w:p w14:paraId="2B05B4DD" w14:textId="77777777" w:rsidR="00BC3096" w:rsidRDefault="00BC3096" w:rsidP="003F196C">
            <w:pPr>
              <w:jc w:val="center"/>
            </w:pPr>
          </w:p>
        </w:tc>
      </w:tr>
      <w:tr w:rsidR="00E65BFF" w14:paraId="446FEAFC" w14:textId="77777777" w:rsidTr="003F196C">
        <w:tc>
          <w:tcPr>
            <w:tcW w:w="2254" w:type="dxa"/>
            <w:tcBorders>
              <w:top w:val="single" w:sz="4" w:space="0" w:color="auto"/>
              <w:left w:val="single" w:sz="4" w:space="0" w:color="auto"/>
              <w:bottom w:val="single" w:sz="4" w:space="0" w:color="auto"/>
              <w:right w:val="single" w:sz="4" w:space="0" w:color="auto"/>
            </w:tcBorders>
          </w:tcPr>
          <w:p w14:paraId="13E80C59" w14:textId="77777777" w:rsidR="00E65BFF" w:rsidRDefault="00E65BFF" w:rsidP="003F196C">
            <w:pPr>
              <w:jc w:val="center"/>
            </w:pPr>
            <w:r>
              <w:t>Bag</w:t>
            </w:r>
          </w:p>
        </w:tc>
        <w:tc>
          <w:tcPr>
            <w:tcW w:w="2254" w:type="dxa"/>
            <w:tcBorders>
              <w:top w:val="single" w:sz="4" w:space="0" w:color="auto"/>
              <w:left w:val="single" w:sz="4" w:space="0" w:color="auto"/>
              <w:bottom w:val="single" w:sz="4" w:space="0" w:color="auto"/>
              <w:right w:val="single" w:sz="4" w:space="0" w:color="auto"/>
            </w:tcBorders>
          </w:tcPr>
          <w:p w14:paraId="482E69A1" w14:textId="77777777" w:rsidR="00E65BFF" w:rsidRDefault="00E65BFF" w:rsidP="003F196C">
            <w:pPr>
              <w:jc w:val="center"/>
            </w:pPr>
            <w:r>
              <w:t>TEXT</w:t>
            </w:r>
          </w:p>
        </w:tc>
        <w:tc>
          <w:tcPr>
            <w:tcW w:w="1441" w:type="dxa"/>
            <w:tcBorders>
              <w:top w:val="single" w:sz="4" w:space="0" w:color="auto"/>
              <w:left w:val="single" w:sz="4" w:space="0" w:color="auto"/>
              <w:bottom w:val="single" w:sz="4" w:space="0" w:color="auto"/>
              <w:right w:val="single" w:sz="4" w:space="0" w:color="auto"/>
            </w:tcBorders>
          </w:tcPr>
          <w:p w14:paraId="37972147" w14:textId="77777777" w:rsidR="00E65BFF" w:rsidRDefault="00E65BFF" w:rsidP="003F196C">
            <w:pPr>
              <w:jc w:val="center"/>
            </w:pPr>
            <w:r>
              <w:t>100</w:t>
            </w:r>
          </w:p>
        </w:tc>
        <w:tc>
          <w:tcPr>
            <w:tcW w:w="3067" w:type="dxa"/>
            <w:tcBorders>
              <w:top w:val="single" w:sz="4" w:space="0" w:color="auto"/>
              <w:left w:val="single" w:sz="4" w:space="0" w:color="auto"/>
              <w:bottom w:val="single" w:sz="4" w:space="0" w:color="auto"/>
              <w:right w:val="single" w:sz="4" w:space="0" w:color="auto"/>
            </w:tcBorders>
          </w:tcPr>
          <w:p w14:paraId="3BE467D3" w14:textId="77777777" w:rsidR="00E65BFF" w:rsidRDefault="00E65BFF" w:rsidP="003F196C">
            <w:pPr>
              <w:jc w:val="center"/>
            </w:pPr>
          </w:p>
        </w:tc>
      </w:tr>
    </w:tbl>
    <w:p w14:paraId="14969D84" w14:textId="77777777" w:rsidR="00BC3096" w:rsidRDefault="00BC3096" w:rsidP="005777A9">
      <w:pPr>
        <w:spacing w:after="0"/>
      </w:pPr>
    </w:p>
    <w:p w14:paraId="71258DDE" w14:textId="77777777" w:rsidR="00DE0568" w:rsidRDefault="00DE0568" w:rsidP="005777A9">
      <w:pPr>
        <w:spacing w:after="0"/>
      </w:pPr>
    </w:p>
    <w:p w14:paraId="48C07156" w14:textId="77777777" w:rsidR="00B27EB5" w:rsidRDefault="00B27EB5" w:rsidP="005777A9">
      <w:pPr>
        <w:spacing w:after="0"/>
      </w:pPr>
    </w:p>
    <w:p w14:paraId="19C8DB78" w14:textId="77777777" w:rsidR="00DE0568" w:rsidRDefault="00DE0568" w:rsidP="005777A9">
      <w:pPr>
        <w:spacing w:after="0"/>
      </w:pPr>
    </w:p>
    <w:tbl>
      <w:tblPr>
        <w:tblStyle w:val="TableGrid"/>
        <w:tblW w:w="0" w:type="auto"/>
        <w:tblLook w:val="04A0" w:firstRow="1" w:lastRow="0" w:firstColumn="1" w:lastColumn="0" w:noHBand="0" w:noVBand="1"/>
      </w:tblPr>
      <w:tblGrid>
        <w:gridCol w:w="2254"/>
        <w:gridCol w:w="2254"/>
        <w:gridCol w:w="1441"/>
        <w:gridCol w:w="3067"/>
      </w:tblGrid>
      <w:tr w:rsidR="00DE0568" w14:paraId="7C9918BD" w14:textId="77777777" w:rsidTr="003F196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83B4C" w14:textId="77777777" w:rsidR="00DE0568" w:rsidRDefault="00DE0568" w:rsidP="003F196C">
            <w:pPr>
              <w:jc w:val="center"/>
              <w:rPr>
                <w:b/>
              </w:rPr>
            </w:pPr>
            <w:r>
              <w:rPr>
                <w:b/>
              </w:rPr>
              <w:t>Table Name</w:t>
            </w:r>
          </w:p>
        </w:tc>
        <w:tc>
          <w:tcPr>
            <w:tcW w:w="2254" w:type="dxa"/>
            <w:tcBorders>
              <w:top w:val="single" w:sz="4" w:space="0" w:color="auto"/>
              <w:left w:val="single" w:sz="4" w:space="0" w:color="auto"/>
              <w:bottom w:val="single" w:sz="4" w:space="0" w:color="auto"/>
              <w:right w:val="single" w:sz="4" w:space="0" w:color="auto"/>
            </w:tcBorders>
            <w:hideMark/>
          </w:tcPr>
          <w:p w14:paraId="7027AEFE" w14:textId="77777777" w:rsidR="00DE0568" w:rsidRDefault="00DE0568" w:rsidP="00DE0568">
            <w:pPr>
              <w:jc w:val="center"/>
            </w:pPr>
            <w:r>
              <w:t>Saves_Hands</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71450D" w14:textId="77777777" w:rsidR="00DE0568" w:rsidRDefault="00DE0568" w:rsidP="003F196C">
            <w:pPr>
              <w:jc w:val="center"/>
              <w:rPr>
                <w:b/>
              </w:rPr>
            </w:pPr>
            <w:r>
              <w:rPr>
                <w:b/>
              </w:rPr>
              <w:t>Primary Key</w:t>
            </w:r>
          </w:p>
        </w:tc>
        <w:tc>
          <w:tcPr>
            <w:tcW w:w="3067" w:type="dxa"/>
            <w:tcBorders>
              <w:top w:val="single" w:sz="4" w:space="0" w:color="auto"/>
              <w:left w:val="single" w:sz="4" w:space="0" w:color="auto"/>
              <w:bottom w:val="single" w:sz="4" w:space="0" w:color="auto"/>
              <w:right w:val="single" w:sz="4" w:space="0" w:color="auto"/>
            </w:tcBorders>
            <w:hideMark/>
          </w:tcPr>
          <w:p w14:paraId="3D72EA73" w14:textId="77777777" w:rsidR="00DE0568" w:rsidRDefault="00DE0568" w:rsidP="003F196C">
            <w:pPr>
              <w:jc w:val="center"/>
            </w:pPr>
          </w:p>
        </w:tc>
      </w:tr>
      <w:tr w:rsidR="00DE0568" w14:paraId="111D1628" w14:textId="77777777" w:rsidTr="003F196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6F822" w14:textId="77777777" w:rsidR="00DE0568" w:rsidRDefault="00DE0568" w:rsidP="003F196C">
            <w:pPr>
              <w:jc w:val="center"/>
              <w:rPr>
                <w:b/>
              </w:rPr>
            </w:pPr>
            <w:r>
              <w:rPr>
                <w:b/>
              </w:rPr>
              <w:t>Field Name</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9F25D" w14:textId="77777777" w:rsidR="00DE0568" w:rsidRDefault="00DE0568" w:rsidP="003F196C">
            <w:pPr>
              <w:jc w:val="center"/>
              <w:rPr>
                <w:b/>
              </w:rPr>
            </w:pPr>
            <w:r>
              <w:rPr>
                <w:b/>
              </w:rPr>
              <w:t>Data Type</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53B498" w14:textId="77777777" w:rsidR="00DE0568" w:rsidRDefault="00DE0568" w:rsidP="003F196C">
            <w:pPr>
              <w:jc w:val="center"/>
              <w:rPr>
                <w:b/>
              </w:rPr>
            </w:pPr>
            <w:r>
              <w:rPr>
                <w:b/>
              </w:rPr>
              <w:t>Field Size</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4311D" w14:textId="77777777" w:rsidR="00DE0568" w:rsidRDefault="00DE0568" w:rsidP="003F196C">
            <w:pPr>
              <w:jc w:val="center"/>
              <w:rPr>
                <w:b/>
              </w:rPr>
            </w:pPr>
            <w:r>
              <w:rPr>
                <w:b/>
              </w:rPr>
              <w:t>Comments (can be left blank)</w:t>
            </w:r>
          </w:p>
        </w:tc>
      </w:tr>
      <w:tr w:rsidR="00DE0568" w14:paraId="6D6E546F" w14:textId="77777777" w:rsidTr="003F196C">
        <w:tc>
          <w:tcPr>
            <w:tcW w:w="2254" w:type="dxa"/>
            <w:tcBorders>
              <w:top w:val="single" w:sz="4" w:space="0" w:color="auto"/>
              <w:left w:val="single" w:sz="4" w:space="0" w:color="auto"/>
              <w:bottom w:val="single" w:sz="4" w:space="0" w:color="auto"/>
              <w:right w:val="single" w:sz="4" w:space="0" w:color="auto"/>
            </w:tcBorders>
          </w:tcPr>
          <w:p w14:paraId="23E7B03C" w14:textId="77777777" w:rsidR="00DE0568" w:rsidRDefault="00DE0568" w:rsidP="003F196C">
            <w:pPr>
              <w:jc w:val="center"/>
            </w:pPr>
            <w:r>
              <w:t>Player1_Hand</w:t>
            </w:r>
          </w:p>
        </w:tc>
        <w:tc>
          <w:tcPr>
            <w:tcW w:w="2254" w:type="dxa"/>
            <w:tcBorders>
              <w:top w:val="single" w:sz="4" w:space="0" w:color="auto"/>
              <w:left w:val="single" w:sz="4" w:space="0" w:color="auto"/>
              <w:bottom w:val="single" w:sz="4" w:space="0" w:color="auto"/>
              <w:right w:val="single" w:sz="4" w:space="0" w:color="auto"/>
            </w:tcBorders>
            <w:hideMark/>
          </w:tcPr>
          <w:p w14:paraId="0A60AE04" w14:textId="77777777" w:rsidR="00DE0568" w:rsidRDefault="002D629E" w:rsidP="003F196C">
            <w:pPr>
              <w:jc w:val="center"/>
            </w:pPr>
            <w:r>
              <w:t>TEXT</w:t>
            </w:r>
          </w:p>
        </w:tc>
        <w:tc>
          <w:tcPr>
            <w:tcW w:w="1441" w:type="dxa"/>
            <w:tcBorders>
              <w:top w:val="single" w:sz="4" w:space="0" w:color="auto"/>
              <w:left w:val="single" w:sz="4" w:space="0" w:color="auto"/>
              <w:bottom w:val="single" w:sz="4" w:space="0" w:color="auto"/>
              <w:right w:val="single" w:sz="4" w:space="0" w:color="auto"/>
            </w:tcBorders>
          </w:tcPr>
          <w:p w14:paraId="3A00761E" w14:textId="77777777" w:rsidR="00DE0568" w:rsidRDefault="002D629E" w:rsidP="003F196C">
            <w:pPr>
              <w:jc w:val="center"/>
            </w:pPr>
            <w:r>
              <w:t>7</w:t>
            </w:r>
          </w:p>
        </w:tc>
        <w:tc>
          <w:tcPr>
            <w:tcW w:w="3067" w:type="dxa"/>
            <w:tcBorders>
              <w:top w:val="single" w:sz="4" w:space="0" w:color="auto"/>
              <w:left w:val="single" w:sz="4" w:space="0" w:color="auto"/>
              <w:bottom w:val="single" w:sz="4" w:space="0" w:color="auto"/>
              <w:right w:val="single" w:sz="4" w:space="0" w:color="auto"/>
            </w:tcBorders>
          </w:tcPr>
          <w:p w14:paraId="3EC02C3F" w14:textId="77777777" w:rsidR="00DE0568" w:rsidRDefault="00DE0568" w:rsidP="003F196C">
            <w:pPr>
              <w:jc w:val="center"/>
            </w:pPr>
          </w:p>
        </w:tc>
      </w:tr>
      <w:tr w:rsidR="00DE0568" w14:paraId="39362B5B" w14:textId="77777777" w:rsidTr="003F196C">
        <w:tc>
          <w:tcPr>
            <w:tcW w:w="2254" w:type="dxa"/>
            <w:tcBorders>
              <w:top w:val="single" w:sz="4" w:space="0" w:color="auto"/>
              <w:left w:val="single" w:sz="4" w:space="0" w:color="auto"/>
              <w:bottom w:val="single" w:sz="4" w:space="0" w:color="auto"/>
              <w:right w:val="single" w:sz="4" w:space="0" w:color="auto"/>
            </w:tcBorders>
          </w:tcPr>
          <w:p w14:paraId="3CAA2793" w14:textId="77777777" w:rsidR="00DE0568" w:rsidRDefault="00DE0568" w:rsidP="003F196C">
            <w:pPr>
              <w:jc w:val="center"/>
            </w:pPr>
            <w:r>
              <w:t>Player2_Hand</w:t>
            </w:r>
          </w:p>
        </w:tc>
        <w:tc>
          <w:tcPr>
            <w:tcW w:w="2254" w:type="dxa"/>
            <w:tcBorders>
              <w:top w:val="single" w:sz="4" w:space="0" w:color="auto"/>
              <w:left w:val="single" w:sz="4" w:space="0" w:color="auto"/>
              <w:bottom w:val="single" w:sz="4" w:space="0" w:color="auto"/>
              <w:right w:val="single" w:sz="4" w:space="0" w:color="auto"/>
            </w:tcBorders>
          </w:tcPr>
          <w:p w14:paraId="66BD18FA" w14:textId="77777777" w:rsidR="00DE0568" w:rsidRDefault="002D629E" w:rsidP="003F196C">
            <w:pPr>
              <w:jc w:val="center"/>
            </w:pPr>
            <w:r>
              <w:t>TEXT</w:t>
            </w:r>
          </w:p>
        </w:tc>
        <w:tc>
          <w:tcPr>
            <w:tcW w:w="1441" w:type="dxa"/>
            <w:tcBorders>
              <w:top w:val="single" w:sz="4" w:space="0" w:color="auto"/>
              <w:left w:val="single" w:sz="4" w:space="0" w:color="auto"/>
              <w:bottom w:val="single" w:sz="4" w:space="0" w:color="auto"/>
              <w:right w:val="single" w:sz="4" w:space="0" w:color="auto"/>
            </w:tcBorders>
          </w:tcPr>
          <w:p w14:paraId="7F742235" w14:textId="77777777" w:rsidR="00DE0568" w:rsidRDefault="002D629E" w:rsidP="003F196C">
            <w:pPr>
              <w:jc w:val="center"/>
            </w:pPr>
            <w:r>
              <w:t>7</w:t>
            </w:r>
          </w:p>
        </w:tc>
        <w:tc>
          <w:tcPr>
            <w:tcW w:w="3067" w:type="dxa"/>
            <w:tcBorders>
              <w:top w:val="single" w:sz="4" w:space="0" w:color="auto"/>
              <w:left w:val="single" w:sz="4" w:space="0" w:color="auto"/>
              <w:bottom w:val="single" w:sz="4" w:space="0" w:color="auto"/>
              <w:right w:val="single" w:sz="4" w:space="0" w:color="auto"/>
            </w:tcBorders>
          </w:tcPr>
          <w:p w14:paraId="255140F8" w14:textId="77777777" w:rsidR="00DE0568" w:rsidRDefault="00DE0568" w:rsidP="003F196C">
            <w:pPr>
              <w:jc w:val="center"/>
            </w:pPr>
          </w:p>
        </w:tc>
      </w:tr>
    </w:tbl>
    <w:p w14:paraId="6E2A23EA" w14:textId="77777777" w:rsidR="00DE0568" w:rsidRDefault="00DE0568" w:rsidP="005777A9">
      <w:pPr>
        <w:spacing w:after="0"/>
      </w:pPr>
    </w:p>
    <w:tbl>
      <w:tblPr>
        <w:tblStyle w:val="TableGrid"/>
        <w:tblW w:w="0" w:type="auto"/>
        <w:tblLook w:val="04A0" w:firstRow="1" w:lastRow="0" w:firstColumn="1" w:lastColumn="0" w:noHBand="0" w:noVBand="1"/>
      </w:tblPr>
      <w:tblGrid>
        <w:gridCol w:w="2254"/>
        <w:gridCol w:w="2254"/>
        <w:gridCol w:w="1441"/>
        <w:gridCol w:w="3067"/>
      </w:tblGrid>
      <w:tr w:rsidR="009E6ED1" w14:paraId="6932F820" w14:textId="77777777" w:rsidTr="003F196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B0AA63" w14:textId="77777777" w:rsidR="009E6ED1" w:rsidRDefault="009E6ED1" w:rsidP="003F196C">
            <w:pPr>
              <w:jc w:val="center"/>
              <w:rPr>
                <w:b/>
              </w:rPr>
            </w:pPr>
            <w:r>
              <w:rPr>
                <w:b/>
              </w:rPr>
              <w:t>Table Name</w:t>
            </w:r>
          </w:p>
        </w:tc>
        <w:tc>
          <w:tcPr>
            <w:tcW w:w="2254" w:type="dxa"/>
            <w:tcBorders>
              <w:top w:val="single" w:sz="4" w:space="0" w:color="auto"/>
              <w:left w:val="single" w:sz="4" w:space="0" w:color="auto"/>
              <w:bottom w:val="single" w:sz="4" w:space="0" w:color="auto"/>
              <w:right w:val="single" w:sz="4" w:space="0" w:color="auto"/>
            </w:tcBorders>
            <w:hideMark/>
          </w:tcPr>
          <w:p w14:paraId="518584D6" w14:textId="77777777" w:rsidR="009E6ED1" w:rsidRDefault="009E6ED1" w:rsidP="003F196C">
            <w:pPr>
              <w:jc w:val="center"/>
            </w:pPr>
            <w:r>
              <w:t>Saves_Coords</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5DCAA" w14:textId="77777777" w:rsidR="009E6ED1" w:rsidRDefault="009E6ED1" w:rsidP="003F196C">
            <w:pPr>
              <w:jc w:val="center"/>
              <w:rPr>
                <w:b/>
              </w:rPr>
            </w:pPr>
            <w:r>
              <w:rPr>
                <w:b/>
              </w:rPr>
              <w:t>Primary Key</w:t>
            </w:r>
          </w:p>
        </w:tc>
        <w:tc>
          <w:tcPr>
            <w:tcW w:w="3067" w:type="dxa"/>
            <w:tcBorders>
              <w:top w:val="single" w:sz="4" w:space="0" w:color="auto"/>
              <w:left w:val="single" w:sz="4" w:space="0" w:color="auto"/>
              <w:bottom w:val="single" w:sz="4" w:space="0" w:color="auto"/>
              <w:right w:val="single" w:sz="4" w:space="0" w:color="auto"/>
            </w:tcBorders>
            <w:hideMark/>
          </w:tcPr>
          <w:p w14:paraId="352F0DD8" w14:textId="77777777" w:rsidR="009E6ED1" w:rsidRDefault="009E6ED1" w:rsidP="003F196C">
            <w:pPr>
              <w:jc w:val="center"/>
            </w:pPr>
          </w:p>
        </w:tc>
      </w:tr>
      <w:tr w:rsidR="009E6ED1" w14:paraId="79C727C6" w14:textId="77777777" w:rsidTr="003F196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65C99A" w14:textId="77777777" w:rsidR="009E6ED1" w:rsidRDefault="009E6ED1" w:rsidP="003F196C">
            <w:pPr>
              <w:jc w:val="center"/>
              <w:rPr>
                <w:b/>
              </w:rPr>
            </w:pPr>
            <w:r>
              <w:rPr>
                <w:b/>
              </w:rPr>
              <w:t>Field Name</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F3FAF3" w14:textId="77777777" w:rsidR="009E6ED1" w:rsidRDefault="009E6ED1" w:rsidP="003F196C">
            <w:pPr>
              <w:jc w:val="center"/>
              <w:rPr>
                <w:b/>
              </w:rPr>
            </w:pPr>
            <w:r>
              <w:rPr>
                <w:b/>
              </w:rPr>
              <w:t>Data Type</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F2C98" w14:textId="77777777" w:rsidR="009E6ED1" w:rsidRDefault="009E6ED1" w:rsidP="003F196C">
            <w:pPr>
              <w:jc w:val="center"/>
              <w:rPr>
                <w:b/>
              </w:rPr>
            </w:pPr>
            <w:r>
              <w:rPr>
                <w:b/>
              </w:rPr>
              <w:t>Field Size</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8EA7C6" w14:textId="77777777" w:rsidR="009E6ED1" w:rsidRDefault="009E6ED1" w:rsidP="003F196C">
            <w:pPr>
              <w:jc w:val="center"/>
              <w:rPr>
                <w:b/>
              </w:rPr>
            </w:pPr>
            <w:r>
              <w:rPr>
                <w:b/>
              </w:rPr>
              <w:t>Comments (can be left blank)</w:t>
            </w:r>
          </w:p>
        </w:tc>
      </w:tr>
      <w:tr w:rsidR="009E6ED1" w14:paraId="24240B05" w14:textId="77777777" w:rsidTr="003F196C">
        <w:tc>
          <w:tcPr>
            <w:tcW w:w="2254" w:type="dxa"/>
            <w:tcBorders>
              <w:top w:val="single" w:sz="4" w:space="0" w:color="auto"/>
              <w:left w:val="single" w:sz="4" w:space="0" w:color="auto"/>
              <w:bottom w:val="single" w:sz="4" w:space="0" w:color="auto"/>
              <w:right w:val="single" w:sz="4" w:space="0" w:color="auto"/>
            </w:tcBorders>
          </w:tcPr>
          <w:p w14:paraId="684DD6C1" w14:textId="77777777" w:rsidR="009E6ED1" w:rsidRDefault="00A37060" w:rsidP="003F196C">
            <w:pPr>
              <w:jc w:val="center"/>
            </w:pPr>
            <w:r>
              <w:t>Letter_Coords_X</w:t>
            </w:r>
          </w:p>
        </w:tc>
        <w:tc>
          <w:tcPr>
            <w:tcW w:w="2254" w:type="dxa"/>
            <w:tcBorders>
              <w:top w:val="single" w:sz="4" w:space="0" w:color="auto"/>
              <w:left w:val="single" w:sz="4" w:space="0" w:color="auto"/>
              <w:bottom w:val="single" w:sz="4" w:space="0" w:color="auto"/>
              <w:right w:val="single" w:sz="4" w:space="0" w:color="auto"/>
            </w:tcBorders>
            <w:hideMark/>
          </w:tcPr>
          <w:p w14:paraId="0D34A5D3" w14:textId="77777777" w:rsidR="009E6ED1" w:rsidRDefault="00A37060" w:rsidP="003F196C">
            <w:pPr>
              <w:jc w:val="center"/>
            </w:pPr>
            <w:r>
              <w:t>INT</w:t>
            </w:r>
          </w:p>
        </w:tc>
        <w:tc>
          <w:tcPr>
            <w:tcW w:w="1441" w:type="dxa"/>
            <w:tcBorders>
              <w:top w:val="single" w:sz="4" w:space="0" w:color="auto"/>
              <w:left w:val="single" w:sz="4" w:space="0" w:color="auto"/>
              <w:bottom w:val="single" w:sz="4" w:space="0" w:color="auto"/>
              <w:right w:val="single" w:sz="4" w:space="0" w:color="auto"/>
            </w:tcBorders>
          </w:tcPr>
          <w:p w14:paraId="37CA3EDC" w14:textId="77777777" w:rsidR="009E6ED1" w:rsidRDefault="00A37060" w:rsidP="003F196C">
            <w:pPr>
              <w:jc w:val="center"/>
            </w:pPr>
            <w:r>
              <w:t>15</w:t>
            </w:r>
          </w:p>
        </w:tc>
        <w:tc>
          <w:tcPr>
            <w:tcW w:w="3067" w:type="dxa"/>
            <w:tcBorders>
              <w:top w:val="single" w:sz="4" w:space="0" w:color="auto"/>
              <w:left w:val="single" w:sz="4" w:space="0" w:color="auto"/>
              <w:bottom w:val="single" w:sz="4" w:space="0" w:color="auto"/>
              <w:right w:val="single" w:sz="4" w:space="0" w:color="auto"/>
            </w:tcBorders>
          </w:tcPr>
          <w:p w14:paraId="64DA4208" w14:textId="77777777" w:rsidR="009E6ED1" w:rsidRDefault="009E6ED1" w:rsidP="003F196C">
            <w:pPr>
              <w:jc w:val="center"/>
            </w:pPr>
          </w:p>
        </w:tc>
      </w:tr>
      <w:tr w:rsidR="009E6ED1" w14:paraId="7B415D7E" w14:textId="77777777" w:rsidTr="003F196C">
        <w:tc>
          <w:tcPr>
            <w:tcW w:w="2254" w:type="dxa"/>
            <w:tcBorders>
              <w:top w:val="single" w:sz="4" w:space="0" w:color="auto"/>
              <w:left w:val="single" w:sz="4" w:space="0" w:color="auto"/>
              <w:bottom w:val="single" w:sz="4" w:space="0" w:color="auto"/>
              <w:right w:val="single" w:sz="4" w:space="0" w:color="auto"/>
            </w:tcBorders>
          </w:tcPr>
          <w:p w14:paraId="15C777B1" w14:textId="77777777" w:rsidR="009E6ED1" w:rsidRDefault="009E6ED1" w:rsidP="003F196C">
            <w:pPr>
              <w:jc w:val="center"/>
            </w:pPr>
            <w:r>
              <w:t>Letter_Coords_Y</w:t>
            </w:r>
          </w:p>
        </w:tc>
        <w:tc>
          <w:tcPr>
            <w:tcW w:w="2254" w:type="dxa"/>
            <w:tcBorders>
              <w:top w:val="single" w:sz="4" w:space="0" w:color="auto"/>
              <w:left w:val="single" w:sz="4" w:space="0" w:color="auto"/>
              <w:bottom w:val="single" w:sz="4" w:space="0" w:color="auto"/>
              <w:right w:val="single" w:sz="4" w:space="0" w:color="auto"/>
            </w:tcBorders>
          </w:tcPr>
          <w:p w14:paraId="20476F9C" w14:textId="77777777" w:rsidR="009E6ED1" w:rsidRDefault="009E6ED1" w:rsidP="003F196C">
            <w:pPr>
              <w:jc w:val="center"/>
            </w:pPr>
            <w:r>
              <w:t>INT</w:t>
            </w:r>
          </w:p>
        </w:tc>
        <w:tc>
          <w:tcPr>
            <w:tcW w:w="1441" w:type="dxa"/>
            <w:tcBorders>
              <w:top w:val="single" w:sz="4" w:space="0" w:color="auto"/>
              <w:left w:val="single" w:sz="4" w:space="0" w:color="auto"/>
              <w:bottom w:val="single" w:sz="4" w:space="0" w:color="auto"/>
              <w:right w:val="single" w:sz="4" w:space="0" w:color="auto"/>
            </w:tcBorders>
          </w:tcPr>
          <w:p w14:paraId="6F9170E3" w14:textId="77777777" w:rsidR="009E6ED1" w:rsidRDefault="009E6ED1" w:rsidP="003F196C">
            <w:pPr>
              <w:jc w:val="center"/>
            </w:pPr>
            <w:r>
              <w:t>15</w:t>
            </w:r>
          </w:p>
        </w:tc>
        <w:tc>
          <w:tcPr>
            <w:tcW w:w="3067" w:type="dxa"/>
            <w:tcBorders>
              <w:top w:val="single" w:sz="4" w:space="0" w:color="auto"/>
              <w:left w:val="single" w:sz="4" w:space="0" w:color="auto"/>
              <w:bottom w:val="single" w:sz="4" w:space="0" w:color="auto"/>
              <w:right w:val="single" w:sz="4" w:space="0" w:color="auto"/>
            </w:tcBorders>
          </w:tcPr>
          <w:p w14:paraId="39A49DAA" w14:textId="77777777" w:rsidR="009E6ED1" w:rsidRDefault="009E6ED1" w:rsidP="003F196C">
            <w:pPr>
              <w:jc w:val="center"/>
            </w:pPr>
          </w:p>
        </w:tc>
      </w:tr>
    </w:tbl>
    <w:p w14:paraId="15ACA9B4" w14:textId="77777777" w:rsidR="009E6ED1" w:rsidRDefault="009E6ED1" w:rsidP="005777A9">
      <w:pPr>
        <w:spacing w:after="0"/>
      </w:pPr>
    </w:p>
    <w:tbl>
      <w:tblPr>
        <w:tblStyle w:val="TableGrid"/>
        <w:tblW w:w="0" w:type="auto"/>
        <w:tblLook w:val="04A0" w:firstRow="1" w:lastRow="0" w:firstColumn="1" w:lastColumn="0" w:noHBand="0" w:noVBand="1"/>
      </w:tblPr>
      <w:tblGrid>
        <w:gridCol w:w="2254"/>
        <w:gridCol w:w="2254"/>
        <w:gridCol w:w="1441"/>
        <w:gridCol w:w="3067"/>
      </w:tblGrid>
      <w:tr w:rsidR="00A37060" w14:paraId="2A2BF3BA" w14:textId="77777777" w:rsidTr="003F196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72CD8" w14:textId="77777777" w:rsidR="00A37060" w:rsidRDefault="00A37060" w:rsidP="003F196C">
            <w:pPr>
              <w:jc w:val="center"/>
              <w:rPr>
                <w:b/>
              </w:rPr>
            </w:pPr>
            <w:r>
              <w:rPr>
                <w:b/>
              </w:rPr>
              <w:t>Table Name</w:t>
            </w:r>
          </w:p>
        </w:tc>
        <w:tc>
          <w:tcPr>
            <w:tcW w:w="2254" w:type="dxa"/>
            <w:tcBorders>
              <w:top w:val="single" w:sz="4" w:space="0" w:color="auto"/>
              <w:left w:val="single" w:sz="4" w:space="0" w:color="auto"/>
              <w:bottom w:val="single" w:sz="4" w:space="0" w:color="auto"/>
              <w:right w:val="single" w:sz="4" w:space="0" w:color="auto"/>
            </w:tcBorders>
            <w:hideMark/>
          </w:tcPr>
          <w:p w14:paraId="748014C3" w14:textId="77777777" w:rsidR="00A37060" w:rsidRDefault="00A37060" w:rsidP="00A37060">
            <w:pPr>
              <w:jc w:val="center"/>
            </w:pPr>
            <w:r>
              <w:t>Saves_Points</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962D1" w14:textId="77777777" w:rsidR="00A37060" w:rsidRDefault="00A37060" w:rsidP="003F196C">
            <w:pPr>
              <w:jc w:val="center"/>
              <w:rPr>
                <w:b/>
              </w:rPr>
            </w:pPr>
            <w:r>
              <w:rPr>
                <w:b/>
              </w:rPr>
              <w:t>Primary Key</w:t>
            </w:r>
          </w:p>
        </w:tc>
        <w:tc>
          <w:tcPr>
            <w:tcW w:w="3067" w:type="dxa"/>
            <w:tcBorders>
              <w:top w:val="single" w:sz="4" w:space="0" w:color="auto"/>
              <w:left w:val="single" w:sz="4" w:space="0" w:color="auto"/>
              <w:bottom w:val="single" w:sz="4" w:space="0" w:color="auto"/>
              <w:right w:val="single" w:sz="4" w:space="0" w:color="auto"/>
            </w:tcBorders>
            <w:hideMark/>
          </w:tcPr>
          <w:p w14:paraId="2D40CE02" w14:textId="77777777" w:rsidR="00A37060" w:rsidRDefault="00A37060" w:rsidP="003F196C">
            <w:pPr>
              <w:jc w:val="center"/>
            </w:pPr>
          </w:p>
        </w:tc>
      </w:tr>
      <w:tr w:rsidR="00A37060" w14:paraId="4040D653" w14:textId="77777777" w:rsidTr="003F196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1E79B" w14:textId="77777777" w:rsidR="00A37060" w:rsidRDefault="00A37060" w:rsidP="003F196C">
            <w:pPr>
              <w:jc w:val="center"/>
              <w:rPr>
                <w:b/>
              </w:rPr>
            </w:pPr>
            <w:r>
              <w:rPr>
                <w:b/>
              </w:rPr>
              <w:t>Field Name</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F189F" w14:textId="77777777" w:rsidR="00A37060" w:rsidRDefault="00A37060" w:rsidP="003F196C">
            <w:pPr>
              <w:jc w:val="center"/>
              <w:rPr>
                <w:b/>
              </w:rPr>
            </w:pPr>
            <w:r>
              <w:rPr>
                <w:b/>
              </w:rPr>
              <w:t>Data Type</w:t>
            </w:r>
          </w:p>
        </w:tc>
        <w:tc>
          <w:tcPr>
            <w:tcW w:w="14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07A94" w14:textId="77777777" w:rsidR="00A37060" w:rsidRDefault="00A37060" w:rsidP="003F196C">
            <w:pPr>
              <w:jc w:val="center"/>
              <w:rPr>
                <w:b/>
              </w:rPr>
            </w:pPr>
            <w:r>
              <w:rPr>
                <w:b/>
              </w:rPr>
              <w:t>Field Size</w:t>
            </w:r>
          </w:p>
        </w:tc>
        <w:tc>
          <w:tcPr>
            <w:tcW w:w="3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B7268" w14:textId="77777777" w:rsidR="00A37060" w:rsidRDefault="00A37060" w:rsidP="003F196C">
            <w:pPr>
              <w:jc w:val="center"/>
              <w:rPr>
                <w:b/>
              </w:rPr>
            </w:pPr>
            <w:r>
              <w:rPr>
                <w:b/>
              </w:rPr>
              <w:t>Comments (can be left blank)</w:t>
            </w:r>
          </w:p>
        </w:tc>
      </w:tr>
      <w:tr w:rsidR="00A37060" w14:paraId="50B4B152" w14:textId="77777777" w:rsidTr="003F196C">
        <w:tc>
          <w:tcPr>
            <w:tcW w:w="2254" w:type="dxa"/>
            <w:tcBorders>
              <w:top w:val="single" w:sz="4" w:space="0" w:color="auto"/>
              <w:left w:val="single" w:sz="4" w:space="0" w:color="auto"/>
              <w:bottom w:val="single" w:sz="4" w:space="0" w:color="auto"/>
              <w:right w:val="single" w:sz="4" w:space="0" w:color="auto"/>
            </w:tcBorders>
          </w:tcPr>
          <w:p w14:paraId="126B0021" w14:textId="77777777" w:rsidR="00A37060" w:rsidRDefault="00A36254" w:rsidP="003F196C">
            <w:pPr>
              <w:jc w:val="center"/>
            </w:pPr>
            <w:r>
              <w:t>Player1_Points</w:t>
            </w:r>
          </w:p>
        </w:tc>
        <w:tc>
          <w:tcPr>
            <w:tcW w:w="2254" w:type="dxa"/>
            <w:tcBorders>
              <w:top w:val="single" w:sz="4" w:space="0" w:color="auto"/>
              <w:left w:val="single" w:sz="4" w:space="0" w:color="auto"/>
              <w:bottom w:val="single" w:sz="4" w:space="0" w:color="auto"/>
              <w:right w:val="single" w:sz="4" w:space="0" w:color="auto"/>
            </w:tcBorders>
            <w:hideMark/>
          </w:tcPr>
          <w:p w14:paraId="2DF09A87" w14:textId="77777777" w:rsidR="00A37060" w:rsidRDefault="00A37060" w:rsidP="003F196C">
            <w:pPr>
              <w:jc w:val="center"/>
            </w:pPr>
            <w:r>
              <w:t>INT</w:t>
            </w:r>
          </w:p>
        </w:tc>
        <w:tc>
          <w:tcPr>
            <w:tcW w:w="1441" w:type="dxa"/>
            <w:tcBorders>
              <w:top w:val="single" w:sz="4" w:space="0" w:color="auto"/>
              <w:left w:val="single" w:sz="4" w:space="0" w:color="auto"/>
              <w:bottom w:val="single" w:sz="4" w:space="0" w:color="auto"/>
              <w:right w:val="single" w:sz="4" w:space="0" w:color="auto"/>
            </w:tcBorders>
          </w:tcPr>
          <w:p w14:paraId="0264EACA" w14:textId="77777777" w:rsidR="00A37060" w:rsidRDefault="00A36254" w:rsidP="003F196C">
            <w:pPr>
              <w:jc w:val="center"/>
            </w:pPr>
            <w:r>
              <w:t>4</w:t>
            </w:r>
          </w:p>
        </w:tc>
        <w:tc>
          <w:tcPr>
            <w:tcW w:w="3067" w:type="dxa"/>
            <w:tcBorders>
              <w:top w:val="single" w:sz="4" w:space="0" w:color="auto"/>
              <w:left w:val="single" w:sz="4" w:space="0" w:color="auto"/>
              <w:bottom w:val="single" w:sz="4" w:space="0" w:color="auto"/>
              <w:right w:val="single" w:sz="4" w:space="0" w:color="auto"/>
            </w:tcBorders>
          </w:tcPr>
          <w:p w14:paraId="748FEE45" w14:textId="77777777" w:rsidR="00A37060" w:rsidRDefault="00A37060" w:rsidP="003F196C">
            <w:pPr>
              <w:jc w:val="center"/>
            </w:pPr>
          </w:p>
        </w:tc>
      </w:tr>
      <w:tr w:rsidR="00A37060" w14:paraId="61E64B94" w14:textId="77777777" w:rsidTr="003F196C">
        <w:tc>
          <w:tcPr>
            <w:tcW w:w="2254" w:type="dxa"/>
            <w:tcBorders>
              <w:top w:val="single" w:sz="4" w:space="0" w:color="auto"/>
              <w:left w:val="single" w:sz="4" w:space="0" w:color="auto"/>
              <w:bottom w:val="single" w:sz="4" w:space="0" w:color="auto"/>
              <w:right w:val="single" w:sz="4" w:space="0" w:color="auto"/>
            </w:tcBorders>
          </w:tcPr>
          <w:p w14:paraId="3F03890E" w14:textId="77777777" w:rsidR="00A37060" w:rsidRDefault="00A36254" w:rsidP="003F196C">
            <w:pPr>
              <w:jc w:val="center"/>
            </w:pPr>
            <w:r>
              <w:t>Player2_Points</w:t>
            </w:r>
          </w:p>
        </w:tc>
        <w:tc>
          <w:tcPr>
            <w:tcW w:w="2254" w:type="dxa"/>
            <w:tcBorders>
              <w:top w:val="single" w:sz="4" w:space="0" w:color="auto"/>
              <w:left w:val="single" w:sz="4" w:space="0" w:color="auto"/>
              <w:bottom w:val="single" w:sz="4" w:space="0" w:color="auto"/>
              <w:right w:val="single" w:sz="4" w:space="0" w:color="auto"/>
            </w:tcBorders>
          </w:tcPr>
          <w:p w14:paraId="05ADB801" w14:textId="77777777" w:rsidR="00A37060" w:rsidRDefault="00A37060" w:rsidP="003F196C">
            <w:pPr>
              <w:jc w:val="center"/>
            </w:pPr>
            <w:r>
              <w:t>INT</w:t>
            </w:r>
          </w:p>
        </w:tc>
        <w:tc>
          <w:tcPr>
            <w:tcW w:w="1441" w:type="dxa"/>
            <w:tcBorders>
              <w:top w:val="single" w:sz="4" w:space="0" w:color="auto"/>
              <w:left w:val="single" w:sz="4" w:space="0" w:color="auto"/>
              <w:bottom w:val="single" w:sz="4" w:space="0" w:color="auto"/>
              <w:right w:val="single" w:sz="4" w:space="0" w:color="auto"/>
            </w:tcBorders>
          </w:tcPr>
          <w:p w14:paraId="7478B0A3" w14:textId="77777777" w:rsidR="00A37060" w:rsidRDefault="00A36254" w:rsidP="003F196C">
            <w:pPr>
              <w:jc w:val="center"/>
            </w:pPr>
            <w:r>
              <w:t>4</w:t>
            </w:r>
          </w:p>
        </w:tc>
        <w:tc>
          <w:tcPr>
            <w:tcW w:w="3067" w:type="dxa"/>
            <w:tcBorders>
              <w:top w:val="single" w:sz="4" w:space="0" w:color="auto"/>
              <w:left w:val="single" w:sz="4" w:space="0" w:color="auto"/>
              <w:bottom w:val="single" w:sz="4" w:space="0" w:color="auto"/>
              <w:right w:val="single" w:sz="4" w:space="0" w:color="auto"/>
            </w:tcBorders>
          </w:tcPr>
          <w:p w14:paraId="551D58D8" w14:textId="77777777" w:rsidR="00A37060" w:rsidRDefault="00A37060" w:rsidP="003F196C">
            <w:pPr>
              <w:jc w:val="center"/>
            </w:pPr>
          </w:p>
        </w:tc>
      </w:tr>
    </w:tbl>
    <w:p w14:paraId="5AEE694C" w14:textId="77777777" w:rsidR="009E6ED1" w:rsidRDefault="009E6ED1" w:rsidP="005777A9">
      <w:pPr>
        <w:spacing w:after="0"/>
      </w:pPr>
    </w:p>
    <w:p w14:paraId="074A5E1B" w14:textId="77777777" w:rsidR="009E6ED1" w:rsidRDefault="009E6ED1" w:rsidP="005777A9">
      <w:pPr>
        <w:spacing w:after="0"/>
      </w:pPr>
    </w:p>
    <w:p w14:paraId="4B08EEF3" w14:textId="77777777" w:rsidR="009E6ED1" w:rsidRDefault="009E6ED1" w:rsidP="005777A9">
      <w:pPr>
        <w:spacing w:after="0"/>
      </w:pPr>
    </w:p>
    <w:p w14:paraId="274AA03A" w14:textId="77777777" w:rsidR="00486991" w:rsidRDefault="00486991" w:rsidP="005777A9">
      <w:pPr>
        <w:spacing w:after="0"/>
      </w:pPr>
    </w:p>
    <w:p w14:paraId="73D1DDE3" w14:textId="77777777" w:rsidR="00486991" w:rsidRDefault="00486991" w:rsidP="005777A9">
      <w:pPr>
        <w:spacing w:after="0"/>
      </w:pPr>
    </w:p>
    <w:p w14:paraId="3558922F" w14:textId="77777777" w:rsidR="00486991" w:rsidRDefault="00486991" w:rsidP="005777A9">
      <w:pPr>
        <w:spacing w:after="0"/>
      </w:pPr>
    </w:p>
    <w:p w14:paraId="18968431" w14:textId="77777777" w:rsidR="00486991" w:rsidRDefault="00486991" w:rsidP="005777A9">
      <w:pPr>
        <w:spacing w:after="0"/>
      </w:pPr>
    </w:p>
    <w:p w14:paraId="57CAD420" w14:textId="77777777" w:rsidR="00486991" w:rsidRDefault="00486991" w:rsidP="005777A9">
      <w:pPr>
        <w:spacing w:after="0"/>
      </w:pPr>
    </w:p>
    <w:p w14:paraId="66A7B8F6" w14:textId="77777777" w:rsidR="00486991" w:rsidRDefault="00486991" w:rsidP="005777A9">
      <w:pPr>
        <w:spacing w:after="0"/>
      </w:pPr>
    </w:p>
    <w:p w14:paraId="16A6DE73" w14:textId="77777777" w:rsidR="00486991" w:rsidRDefault="00486991" w:rsidP="005777A9">
      <w:pPr>
        <w:spacing w:after="0"/>
      </w:pPr>
    </w:p>
    <w:p w14:paraId="02CDD6A0" w14:textId="77777777" w:rsidR="00486991" w:rsidRDefault="00486991" w:rsidP="005777A9">
      <w:pPr>
        <w:spacing w:after="0"/>
      </w:pPr>
    </w:p>
    <w:p w14:paraId="3F3293F0" w14:textId="77777777" w:rsidR="00486991" w:rsidRDefault="00486991" w:rsidP="005777A9">
      <w:pPr>
        <w:spacing w:after="0"/>
      </w:pPr>
    </w:p>
    <w:p w14:paraId="5B7F880F" w14:textId="77777777" w:rsidR="00486991" w:rsidRDefault="00486991" w:rsidP="005777A9">
      <w:pPr>
        <w:spacing w:after="0"/>
      </w:pPr>
    </w:p>
    <w:p w14:paraId="30C3C282" w14:textId="12622DB1" w:rsidR="00B23C12" w:rsidRDefault="00D32ED2" w:rsidP="005777A9">
      <w:pPr>
        <w:spacing w:after="0"/>
      </w:pPr>
      <w:r>
        <w:t>For example:</w:t>
      </w:r>
    </w:p>
    <w:p w14:paraId="6109D416" w14:textId="77777777" w:rsidR="00D32ED2" w:rsidRDefault="00D32ED2" w:rsidP="005777A9">
      <w:pPr>
        <w:spacing w:after="0"/>
      </w:pPr>
    </w:p>
    <w:p w14:paraId="511A282F" w14:textId="77777777" w:rsidR="00D32ED2" w:rsidRDefault="00B27EB5" w:rsidP="005777A9">
      <w:pPr>
        <w:spacing w:after="0"/>
      </w:pPr>
      <w:r>
        <w:rPr>
          <w:noProof/>
          <w:lang w:eastAsia="en-GB"/>
        </w:rPr>
        <w:drawing>
          <wp:inline distT="0" distB="0" distL="0" distR="0" wp14:anchorId="3566FC8E" wp14:editId="4AF3AFD3">
            <wp:extent cx="5724525" cy="3257550"/>
            <wp:effectExtent l="0" t="0" r="9525" b="0"/>
            <wp:docPr id="197" name="Picture 197" descr="C:\Users\lterrell\AppData\Local\Microsoft\Windows\INetCache\Content.Word\Scrabble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terrell\AppData\Local\Microsoft\Windows\INetCache\Content.Word\Scrabble Databas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14:paraId="738464E5" w14:textId="4693A075" w:rsidR="00B23C12" w:rsidRDefault="00B23C12" w:rsidP="005777A9">
      <w:pPr>
        <w:spacing w:after="0"/>
      </w:pPr>
    </w:p>
    <w:p w14:paraId="287F8FC2" w14:textId="40BAC47E" w:rsidR="00486991" w:rsidRDefault="00486991" w:rsidP="005777A9">
      <w:pPr>
        <w:spacing w:after="0"/>
      </w:pPr>
    </w:p>
    <w:p w14:paraId="5810E665" w14:textId="1B639B9E" w:rsidR="00486991" w:rsidRDefault="00486991" w:rsidP="005777A9">
      <w:pPr>
        <w:spacing w:after="0"/>
      </w:pPr>
    </w:p>
    <w:p w14:paraId="5755B797" w14:textId="0E7108BB" w:rsidR="00486991" w:rsidRDefault="00486991" w:rsidP="005777A9">
      <w:pPr>
        <w:spacing w:after="0"/>
      </w:pPr>
    </w:p>
    <w:p w14:paraId="21689E7D" w14:textId="4594EFDC" w:rsidR="00486991" w:rsidRDefault="00486991" w:rsidP="005777A9">
      <w:pPr>
        <w:spacing w:after="0"/>
      </w:pPr>
    </w:p>
    <w:p w14:paraId="7DC2AB93" w14:textId="303D32BF" w:rsidR="00486991" w:rsidRDefault="00486991" w:rsidP="005777A9">
      <w:pPr>
        <w:spacing w:after="0"/>
      </w:pPr>
    </w:p>
    <w:p w14:paraId="36D0851B" w14:textId="788F2DBA" w:rsidR="00486991" w:rsidRDefault="00486991" w:rsidP="005777A9">
      <w:pPr>
        <w:spacing w:after="0"/>
      </w:pPr>
    </w:p>
    <w:p w14:paraId="27DA3F5E" w14:textId="7ABDCA4B" w:rsidR="00486991" w:rsidRDefault="00486991" w:rsidP="005777A9">
      <w:pPr>
        <w:spacing w:after="0"/>
      </w:pPr>
    </w:p>
    <w:p w14:paraId="5E069495" w14:textId="3D7F035A" w:rsidR="00486991" w:rsidRDefault="00486991" w:rsidP="005777A9">
      <w:pPr>
        <w:spacing w:after="0"/>
      </w:pPr>
    </w:p>
    <w:p w14:paraId="4CB06AC3" w14:textId="26FC973A" w:rsidR="00486991" w:rsidRDefault="00486991" w:rsidP="005777A9">
      <w:pPr>
        <w:spacing w:after="0"/>
      </w:pPr>
    </w:p>
    <w:p w14:paraId="4342647C" w14:textId="6515CFC6" w:rsidR="00486991" w:rsidRDefault="00486991" w:rsidP="005777A9">
      <w:pPr>
        <w:spacing w:after="0"/>
      </w:pPr>
    </w:p>
    <w:p w14:paraId="10D0B9E5" w14:textId="32784D4D" w:rsidR="00486991" w:rsidRDefault="00486991" w:rsidP="005777A9">
      <w:pPr>
        <w:spacing w:after="0"/>
      </w:pPr>
    </w:p>
    <w:p w14:paraId="4C3A44E9" w14:textId="7272727D" w:rsidR="00486991" w:rsidRDefault="00486991" w:rsidP="005777A9">
      <w:pPr>
        <w:spacing w:after="0"/>
      </w:pPr>
    </w:p>
    <w:p w14:paraId="2B9F0911" w14:textId="0F2B9B22" w:rsidR="00486991" w:rsidRDefault="00486991" w:rsidP="005777A9">
      <w:pPr>
        <w:spacing w:after="0"/>
      </w:pPr>
    </w:p>
    <w:p w14:paraId="16EB258B" w14:textId="560C1631" w:rsidR="00486991" w:rsidRDefault="00486991" w:rsidP="005777A9">
      <w:pPr>
        <w:spacing w:after="0"/>
      </w:pPr>
    </w:p>
    <w:p w14:paraId="28BC47B2" w14:textId="5A172EBC" w:rsidR="00486991" w:rsidRDefault="00486991" w:rsidP="005777A9">
      <w:pPr>
        <w:spacing w:after="0"/>
      </w:pPr>
    </w:p>
    <w:p w14:paraId="4668CF8B" w14:textId="3DEEDAE4" w:rsidR="00486991" w:rsidRDefault="00486991" w:rsidP="005777A9">
      <w:pPr>
        <w:spacing w:after="0"/>
      </w:pPr>
    </w:p>
    <w:p w14:paraId="0F503D0A" w14:textId="144264CE" w:rsidR="00486991" w:rsidRDefault="00486991" w:rsidP="005777A9">
      <w:pPr>
        <w:spacing w:after="0"/>
      </w:pPr>
    </w:p>
    <w:p w14:paraId="5221E0D7" w14:textId="78BB862C" w:rsidR="00486991" w:rsidRDefault="00486991" w:rsidP="005777A9">
      <w:pPr>
        <w:spacing w:after="0"/>
      </w:pPr>
    </w:p>
    <w:p w14:paraId="4D173FAB" w14:textId="2F36565A" w:rsidR="00486991" w:rsidRDefault="00486991" w:rsidP="005777A9">
      <w:pPr>
        <w:spacing w:after="0"/>
      </w:pPr>
    </w:p>
    <w:p w14:paraId="529B9462" w14:textId="2A0DC9A4" w:rsidR="00663C07" w:rsidRDefault="00663C07" w:rsidP="005777A9">
      <w:pPr>
        <w:spacing w:after="0"/>
      </w:pPr>
    </w:p>
    <w:p w14:paraId="6DFD5F88" w14:textId="1BE7E261" w:rsidR="00663C07" w:rsidRDefault="00663C07" w:rsidP="005777A9">
      <w:pPr>
        <w:spacing w:after="0"/>
      </w:pPr>
    </w:p>
    <w:p w14:paraId="29E4640E" w14:textId="0B0A22DD" w:rsidR="00663C07" w:rsidRDefault="00663C07" w:rsidP="005777A9">
      <w:pPr>
        <w:spacing w:after="0"/>
      </w:pPr>
    </w:p>
    <w:p w14:paraId="1EE839C6" w14:textId="77777777" w:rsidR="00663C07" w:rsidRDefault="00663C07" w:rsidP="005777A9">
      <w:pPr>
        <w:spacing w:after="0"/>
      </w:pPr>
    </w:p>
    <w:p w14:paraId="267057F6" w14:textId="5DFE6021" w:rsidR="00486991" w:rsidRDefault="00486991" w:rsidP="005777A9">
      <w:pPr>
        <w:spacing w:after="0"/>
      </w:pPr>
    </w:p>
    <w:p w14:paraId="1A9094D0" w14:textId="5F00F2F8" w:rsidR="00D127EA" w:rsidRDefault="00D127EA" w:rsidP="003C4C04">
      <w:pPr>
        <w:pStyle w:val="IntenseQuote"/>
        <w:ind w:left="0"/>
        <w:jc w:val="center"/>
        <w:outlineLvl w:val="2"/>
        <w:rPr>
          <w:sz w:val="24"/>
          <w:szCs w:val="24"/>
        </w:rPr>
      </w:pPr>
      <w:bookmarkStart w:id="21" w:name="_Toc7102008"/>
      <w:r>
        <w:rPr>
          <w:sz w:val="24"/>
          <w:szCs w:val="24"/>
        </w:rPr>
        <w:t>ERD</w:t>
      </w:r>
      <w:bookmarkEnd w:id="21"/>
    </w:p>
    <w:p w14:paraId="0295D661" w14:textId="79C4B351" w:rsidR="00D127EA" w:rsidRPr="00D127EA" w:rsidRDefault="00D127EA" w:rsidP="00D127EA">
      <w:r>
        <w:t>The normalised ERD helps to show how the database would be set-up when implemented into the program. As you can see there is a many to one relationship two both the ‘Users_Leaderboard’ and the ‘Points_Leaderboard’ tables, this is because the leaderboard holds many users</w:t>
      </w:r>
      <w:r w:rsidR="009658F8">
        <w:t>.</w:t>
      </w:r>
      <w:r>
        <w:t xml:space="preserve"> </w:t>
      </w:r>
      <w:r w:rsidR="009658F8">
        <w:t>However, each user can have many saves, this is why a one-to-many relationship exists between ‘Users’ and ‘User_Saves’.</w:t>
      </w:r>
    </w:p>
    <w:p w14:paraId="50875AC0" w14:textId="6F20D61E" w:rsidR="00D127EA" w:rsidRDefault="00D127EA" w:rsidP="005777A9">
      <w:pPr>
        <w:spacing w:after="0"/>
      </w:pPr>
    </w:p>
    <w:p w14:paraId="4E3AAE0A" w14:textId="0E9B0438" w:rsidR="00D127EA" w:rsidRDefault="009658F8" w:rsidP="005777A9">
      <w:pPr>
        <w:spacing w:after="0"/>
      </w:pPr>
      <w:r>
        <w:rPr>
          <w:noProof/>
          <w:sz w:val="24"/>
          <w:szCs w:val="24"/>
          <w:lang w:eastAsia="en-GB"/>
        </w:rPr>
        <w:drawing>
          <wp:anchor distT="0" distB="0" distL="114300" distR="114300" simplePos="0" relativeHeight="251672576" behindDoc="0" locked="0" layoutInCell="1" allowOverlap="1" wp14:anchorId="2001A6F6" wp14:editId="6BFD9376">
            <wp:simplePos x="0" y="0"/>
            <wp:positionH relativeFrom="margin">
              <wp:align>left</wp:align>
            </wp:positionH>
            <wp:positionV relativeFrom="paragraph">
              <wp:posOffset>272857</wp:posOffset>
            </wp:positionV>
            <wp:extent cx="5637530" cy="5017135"/>
            <wp:effectExtent l="0" t="0" r="1270" b="0"/>
            <wp:wrapSquare wrapText="bothSides"/>
            <wp:docPr id="215" name="Picture 215" descr="C:\Users\Louis\Downloads\Normalized Database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Downloads\Normalized Database Diagram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7530" cy="5017135"/>
                    </a:xfrm>
                    <a:prstGeom prst="rect">
                      <a:avLst/>
                    </a:prstGeom>
                    <a:noFill/>
                    <a:ln>
                      <a:noFill/>
                    </a:ln>
                  </pic:spPr>
                </pic:pic>
              </a:graphicData>
            </a:graphic>
          </wp:anchor>
        </w:drawing>
      </w:r>
    </w:p>
    <w:p w14:paraId="23A64005" w14:textId="06EED2E4" w:rsidR="00D127EA" w:rsidRDefault="00D127EA" w:rsidP="005777A9">
      <w:pPr>
        <w:spacing w:after="0"/>
      </w:pPr>
    </w:p>
    <w:p w14:paraId="69B54BD4" w14:textId="2A17E8B0" w:rsidR="00D127EA" w:rsidRDefault="001D6A89" w:rsidP="005777A9">
      <w:pPr>
        <w:spacing w:after="0"/>
      </w:pPr>
      <w:r>
        <w:t>The Database itself is very simple to set-up and illustrate with most tables interconnecting with one another and all sharing the same key ‘UserName’.</w:t>
      </w:r>
    </w:p>
    <w:p w14:paraId="6A0EC3E1" w14:textId="77777777" w:rsidR="00D127EA" w:rsidRDefault="00D127EA" w:rsidP="005777A9">
      <w:pPr>
        <w:spacing w:after="0"/>
      </w:pPr>
    </w:p>
    <w:p w14:paraId="0FDF27E3" w14:textId="77777777" w:rsidR="00D127EA" w:rsidRDefault="00D127EA" w:rsidP="005777A9">
      <w:pPr>
        <w:spacing w:after="0"/>
      </w:pPr>
    </w:p>
    <w:p w14:paraId="217FC6FF" w14:textId="29A541B2" w:rsidR="009658F8" w:rsidRDefault="009658F8" w:rsidP="005777A9">
      <w:pPr>
        <w:spacing w:after="0"/>
      </w:pPr>
    </w:p>
    <w:p w14:paraId="43D61FFB" w14:textId="77777777" w:rsidR="001D6A89" w:rsidRDefault="001D6A89" w:rsidP="005777A9">
      <w:pPr>
        <w:spacing w:after="0"/>
      </w:pPr>
    </w:p>
    <w:p w14:paraId="59C96268" w14:textId="77777777" w:rsidR="001F54FC" w:rsidRDefault="001F54FC" w:rsidP="005777A9">
      <w:pPr>
        <w:spacing w:after="0"/>
      </w:pPr>
    </w:p>
    <w:p w14:paraId="7BBAB8C5" w14:textId="77777777" w:rsidR="001F54FC" w:rsidRDefault="001F54FC" w:rsidP="005777A9">
      <w:pPr>
        <w:spacing w:after="0"/>
      </w:pPr>
    </w:p>
    <w:p w14:paraId="411EA6E4" w14:textId="1DD12665" w:rsidR="00A70872" w:rsidRDefault="00D127EA" w:rsidP="003C4C04">
      <w:pPr>
        <w:pStyle w:val="Heading2"/>
      </w:pPr>
      <w:bookmarkStart w:id="22" w:name="_Toc7102009"/>
      <w:r>
        <w:t>P</w:t>
      </w:r>
      <w:r w:rsidR="00613789">
        <w:t>re-Game Settings</w:t>
      </w:r>
      <w:r w:rsidR="00134C08">
        <w:t xml:space="preserve"> Menu</w:t>
      </w:r>
      <w:r w:rsidR="00A70872">
        <w:t>:</w:t>
      </w:r>
      <w:bookmarkEnd w:id="22"/>
    </w:p>
    <w:p w14:paraId="32064871" w14:textId="60BD0D7B" w:rsidR="00613789" w:rsidRDefault="00613789" w:rsidP="005777A9">
      <w:pPr>
        <w:spacing w:after="0"/>
      </w:pPr>
    </w:p>
    <w:p w14:paraId="0370C4E0" w14:textId="1C3CE662" w:rsidR="00613789" w:rsidRDefault="00613789" w:rsidP="005777A9">
      <w:pPr>
        <w:spacing w:after="0"/>
      </w:pPr>
      <w:r>
        <w:t>The idea of the ‘pre-game settings menu’ is so the user can modify the values of each letter and quantity of each. I wanted to use a simple UI so users could easily navigate the system. Below is the finished project. Later on, I hope to add different map types, each with their own tile types and layouts. As an ‘extra’ objective the possible implementation of separate game-modes, each having a unique ruleset. These are listed in the Analysis (pages 8-9).</w:t>
      </w:r>
    </w:p>
    <w:p w14:paraId="0A5E9061" w14:textId="77777777" w:rsidR="007D717D" w:rsidRDefault="007D717D" w:rsidP="005777A9">
      <w:pPr>
        <w:spacing w:after="0"/>
      </w:pPr>
    </w:p>
    <w:p w14:paraId="68D58658" w14:textId="675F108C" w:rsidR="007D717D" w:rsidRDefault="00A70872" w:rsidP="005777A9">
      <w:pPr>
        <w:spacing w:after="0"/>
      </w:pPr>
      <w:r>
        <w:rPr>
          <w:noProof/>
          <w:lang w:eastAsia="en-GB"/>
        </w:rPr>
        <w:drawing>
          <wp:inline distT="0" distB="0" distL="0" distR="0" wp14:anchorId="0D2BF72B" wp14:editId="70C16BDD">
            <wp:extent cx="3522428" cy="3728177"/>
            <wp:effectExtent l="0" t="0" r="190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8922" cy="3735050"/>
                    </a:xfrm>
                    <a:prstGeom prst="rect">
                      <a:avLst/>
                    </a:prstGeom>
                  </pic:spPr>
                </pic:pic>
              </a:graphicData>
            </a:graphic>
          </wp:inline>
        </w:drawing>
      </w:r>
    </w:p>
    <w:p w14:paraId="450AA79F" w14:textId="298EE4D5" w:rsidR="00613789" w:rsidRDefault="00613789" w:rsidP="005777A9">
      <w:pPr>
        <w:spacing w:after="0"/>
      </w:pPr>
      <w:r>
        <w:t xml:space="preserve">By default each letter is set to the standard scrabble value and quantity with 100 tiles in the ‘bag’. However, the user </w:t>
      </w:r>
      <w:r w:rsidR="00300546">
        <w:t>can</w:t>
      </w:r>
      <w:r>
        <w:t xml:space="preserve"> change to this to what suits them. I later added a button called ‘Done’ so it could progress onto the actual</w:t>
      </w:r>
      <w:r w:rsidR="00300546">
        <w:t xml:space="preserve"> ‘play’ aspect. Here’s how it looks:</w:t>
      </w:r>
    </w:p>
    <w:p w14:paraId="628FC525" w14:textId="5BB8EF31" w:rsidR="007D717D" w:rsidRDefault="009658F8" w:rsidP="005777A9">
      <w:pPr>
        <w:spacing w:after="0"/>
      </w:pPr>
      <w:r>
        <w:rPr>
          <w:noProof/>
          <w:lang w:eastAsia="en-GB"/>
        </w:rPr>
        <w:drawing>
          <wp:inline distT="0" distB="0" distL="0" distR="0" wp14:anchorId="6C2C3E13" wp14:editId="06D52E70">
            <wp:extent cx="2398485" cy="3077155"/>
            <wp:effectExtent l="0" t="0" r="190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8485" cy="3077155"/>
                    </a:xfrm>
                    <a:prstGeom prst="rect">
                      <a:avLst/>
                    </a:prstGeom>
                  </pic:spPr>
                </pic:pic>
              </a:graphicData>
            </a:graphic>
          </wp:inline>
        </w:drawing>
      </w:r>
    </w:p>
    <w:p w14:paraId="408AFADA" w14:textId="26D166ED" w:rsidR="007D717D" w:rsidRDefault="007D717D" w:rsidP="005777A9">
      <w:pPr>
        <w:spacing w:after="0"/>
      </w:pPr>
    </w:p>
    <w:p w14:paraId="3D58529E" w14:textId="58E4B57D" w:rsidR="00300546" w:rsidRDefault="00300546" w:rsidP="005777A9">
      <w:pPr>
        <w:spacing w:after="0"/>
      </w:pPr>
    </w:p>
    <w:p w14:paraId="705E61CB" w14:textId="4CE8960A" w:rsidR="00300546" w:rsidRDefault="00300546" w:rsidP="005777A9">
      <w:pPr>
        <w:spacing w:after="0"/>
      </w:pPr>
      <w:r>
        <w:t>This will be further tested in the Testing chapter later on.</w:t>
      </w:r>
    </w:p>
    <w:p w14:paraId="2EC651F1" w14:textId="2EADCFEB" w:rsidR="007D717D" w:rsidRDefault="007D717D" w:rsidP="005777A9">
      <w:pPr>
        <w:spacing w:after="0"/>
      </w:pPr>
    </w:p>
    <w:p w14:paraId="09424EBD" w14:textId="4F0A9FBC" w:rsidR="007D717D" w:rsidRDefault="007D717D" w:rsidP="005777A9">
      <w:pPr>
        <w:spacing w:after="0"/>
      </w:pPr>
    </w:p>
    <w:p w14:paraId="3EF9EC36" w14:textId="0B28A117" w:rsidR="00A00312" w:rsidRDefault="00A00312" w:rsidP="003C4C04">
      <w:pPr>
        <w:pStyle w:val="IntenseQuote"/>
        <w:ind w:left="0"/>
        <w:jc w:val="center"/>
        <w:outlineLvl w:val="1"/>
        <w:rPr>
          <w:sz w:val="24"/>
          <w:szCs w:val="24"/>
        </w:rPr>
      </w:pPr>
      <w:bookmarkStart w:id="23" w:name="_Toc7102010"/>
      <w:r>
        <w:rPr>
          <w:sz w:val="24"/>
          <w:szCs w:val="24"/>
        </w:rPr>
        <w:t>Inside the Debug Folder</w:t>
      </w:r>
      <w:bookmarkEnd w:id="23"/>
    </w:p>
    <w:p w14:paraId="30B8A0A9" w14:textId="2BBA05C1" w:rsidR="00A00312" w:rsidRPr="00A00312" w:rsidRDefault="00A00312" w:rsidP="00A00312">
      <w:r>
        <w:t>Below shows the debug folder, found within the Scrabble\Scrabble\bin\Debug directory. Here holds each of the graphics for the Letters (“A” to “Z”, and “-“), also including the red graphic for when a letter is selected (LetterSELECT)</w:t>
      </w:r>
      <w:r w:rsidR="00951115">
        <w:t>. However, the most important feature is the “ScrabbleWords.txt”. Inside this contains all the ‘viable’ words for a scrabble game and this is what the program uses to compare the words placed to the words in the dictionary.</w:t>
      </w:r>
    </w:p>
    <w:p w14:paraId="4FD36760" w14:textId="70DACA79" w:rsidR="00A37060" w:rsidRDefault="00A00312" w:rsidP="005777A9">
      <w:pPr>
        <w:spacing w:after="0"/>
      </w:pPr>
      <w:r>
        <w:rPr>
          <w:noProof/>
          <w:lang w:eastAsia="en-GB"/>
        </w:rPr>
        <w:drawing>
          <wp:inline distT="0" distB="0" distL="0" distR="0" wp14:anchorId="149687FC" wp14:editId="5A02183C">
            <wp:extent cx="5731510" cy="1895475"/>
            <wp:effectExtent l="0" t="0" r="254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95475"/>
                    </a:xfrm>
                    <a:prstGeom prst="rect">
                      <a:avLst/>
                    </a:prstGeom>
                  </pic:spPr>
                </pic:pic>
              </a:graphicData>
            </a:graphic>
          </wp:inline>
        </w:drawing>
      </w:r>
    </w:p>
    <w:p w14:paraId="7C31A8FC" w14:textId="43075872" w:rsidR="00B367A1" w:rsidRDefault="00B367A1" w:rsidP="005777A9">
      <w:pPr>
        <w:spacing w:after="0"/>
      </w:pPr>
    </w:p>
    <w:p w14:paraId="182CC6F5" w14:textId="77777777" w:rsidR="00B367A1" w:rsidRDefault="00B367A1" w:rsidP="005777A9">
      <w:pPr>
        <w:spacing w:after="0"/>
      </w:pPr>
    </w:p>
    <w:p w14:paraId="08D95EC7" w14:textId="77777777" w:rsidR="00B367A1" w:rsidRDefault="00B367A1" w:rsidP="005777A9">
      <w:pPr>
        <w:spacing w:after="0"/>
      </w:pPr>
    </w:p>
    <w:p w14:paraId="1615AD7F" w14:textId="77777777" w:rsidR="00B367A1" w:rsidRDefault="00B367A1" w:rsidP="005777A9">
      <w:pPr>
        <w:spacing w:after="0"/>
      </w:pPr>
    </w:p>
    <w:p w14:paraId="58AD9343" w14:textId="77777777" w:rsidR="00B367A1" w:rsidRDefault="00B367A1" w:rsidP="005777A9">
      <w:pPr>
        <w:spacing w:after="0"/>
      </w:pPr>
    </w:p>
    <w:p w14:paraId="15F75F0A" w14:textId="6E4EDE58" w:rsidR="00B367A1" w:rsidRDefault="00951115" w:rsidP="005777A9">
      <w:pPr>
        <w:spacing w:after="0"/>
      </w:pPr>
      <w:r>
        <w:rPr>
          <w:noProof/>
          <w:lang w:eastAsia="en-GB"/>
        </w:rPr>
        <w:drawing>
          <wp:inline distT="0" distB="0" distL="0" distR="0" wp14:anchorId="67FA70FA" wp14:editId="2F1C5DFF">
            <wp:extent cx="5731510" cy="684149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841490"/>
                    </a:xfrm>
                    <a:prstGeom prst="rect">
                      <a:avLst/>
                    </a:prstGeom>
                  </pic:spPr>
                </pic:pic>
              </a:graphicData>
            </a:graphic>
          </wp:inline>
        </w:drawing>
      </w:r>
    </w:p>
    <w:p w14:paraId="62B4C696" w14:textId="77777777" w:rsidR="00951115" w:rsidRDefault="00951115" w:rsidP="005777A9">
      <w:pPr>
        <w:spacing w:after="0"/>
      </w:pPr>
    </w:p>
    <w:p w14:paraId="4E05B31C" w14:textId="4937EF6F" w:rsidR="00B367A1" w:rsidRDefault="00951115" w:rsidP="005777A9">
      <w:pPr>
        <w:spacing w:after="0"/>
      </w:pPr>
      <w:r>
        <w:t>Using the Collins Scrabble Dictionary.</w:t>
      </w:r>
    </w:p>
    <w:p w14:paraId="4BB52704" w14:textId="77777777" w:rsidR="00B367A1" w:rsidRDefault="00B367A1" w:rsidP="005777A9">
      <w:pPr>
        <w:spacing w:after="0"/>
      </w:pPr>
    </w:p>
    <w:p w14:paraId="7FA6A93A" w14:textId="77777777" w:rsidR="00B367A1" w:rsidRDefault="00B367A1" w:rsidP="005777A9">
      <w:pPr>
        <w:spacing w:after="0"/>
      </w:pPr>
    </w:p>
    <w:p w14:paraId="37B7220A" w14:textId="77777777" w:rsidR="00B367A1" w:rsidRDefault="00B367A1" w:rsidP="005777A9">
      <w:pPr>
        <w:spacing w:after="0"/>
      </w:pPr>
    </w:p>
    <w:p w14:paraId="07A198CD" w14:textId="77777777" w:rsidR="00B367A1" w:rsidRDefault="00B367A1" w:rsidP="005777A9">
      <w:pPr>
        <w:spacing w:after="0"/>
      </w:pPr>
    </w:p>
    <w:p w14:paraId="5D6FA8AB" w14:textId="77777777" w:rsidR="00B367A1" w:rsidRDefault="00B367A1" w:rsidP="005777A9">
      <w:pPr>
        <w:spacing w:after="0"/>
      </w:pPr>
    </w:p>
    <w:p w14:paraId="557E698D" w14:textId="64F62958" w:rsidR="009658F8" w:rsidRDefault="009658F8" w:rsidP="003C4C04">
      <w:pPr>
        <w:pStyle w:val="Title"/>
      </w:pPr>
    </w:p>
    <w:p w14:paraId="550C2B7E" w14:textId="53A3FF1A" w:rsidR="008F1BE8" w:rsidRDefault="008F1BE8" w:rsidP="003C4C04">
      <w:pPr>
        <w:pStyle w:val="Title"/>
        <w:jc w:val="center"/>
        <w:outlineLvl w:val="0"/>
      </w:pPr>
      <w:bookmarkStart w:id="24" w:name="_Toc7102011"/>
      <w:r>
        <w:t>Technical Analysis</w:t>
      </w:r>
      <w:bookmarkEnd w:id="24"/>
    </w:p>
    <w:p w14:paraId="4EED7583" w14:textId="5ABA34C7" w:rsidR="00A37060" w:rsidRDefault="003C4C04" w:rsidP="003C4C04">
      <w:pPr>
        <w:pStyle w:val="Heading2"/>
      </w:pPr>
      <w:bookmarkStart w:id="25" w:name="_Toc7102012"/>
      <w:r>
        <w:t>Game Form:</w:t>
      </w:r>
      <w:bookmarkEnd w:id="25"/>
    </w:p>
    <w:p w14:paraId="06C1FC48" w14:textId="77777777" w:rsidR="00A37060" w:rsidRDefault="00A37060" w:rsidP="005777A9">
      <w:pPr>
        <w:spacing w:after="0"/>
      </w:pPr>
    </w:p>
    <w:p w14:paraId="1995EF1B" w14:textId="77777777" w:rsidR="003A0C02" w:rsidRPr="00E20365" w:rsidRDefault="003A0C02" w:rsidP="003A0C02">
      <w:pPr>
        <w:autoSpaceDE w:val="0"/>
        <w:autoSpaceDN w:val="0"/>
        <w:adjustRightInd w:val="0"/>
        <w:spacing w:after="0" w:line="240" w:lineRule="auto"/>
        <w:rPr>
          <w:rFonts w:ascii="Consolas" w:hAnsi="Consolas" w:cs="Consolas"/>
          <w:color w:val="000000"/>
        </w:rPr>
      </w:pPr>
      <w:r w:rsidRPr="00E20365">
        <w:rPr>
          <w:rFonts w:ascii="Consolas" w:hAnsi="Consolas" w:cs="Consolas"/>
          <w:color w:val="0000FF"/>
        </w:rPr>
        <w:t>Private</w:t>
      </w:r>
      <w:r w:rsidRPr="00E20365">
        <w:rPr>
          <w:rFonts w:ascii="Consolas" w:hAnsi="Consolas" w:cs="Consolas"/>
          <w:color w:val="000000"/>
        </w:rPr>
        <w:t xml:space="preserve"> Player1_TotalScore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p>
    <w:p w14:paraId="2802962F" w14:textId="77777777" w:rsidR="003A0C02" w:rsidRPr="00E20365" w:rsidRDefault="003A0C02" w:rsidP="003A0C02">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Private</w:t>
      </w:r>
      <w:r w:rsidRPr="00E20365">
        <w:rPr>
          <w:rFonts w:ascii="Consolas" w:hAnsi="Consolas" w:cs="Consolas"/>
          <w:color w:val="000000"/>
        </w:rPr>
        <w:t xml:space="preserve"> Player2_TotalScore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p>
    <w:p w14:paraId="06484578" w14:textId="77777777" w:rsidR="003A0C02" w:rsidRPr="00E20365" w:rsidRDefault="003A0C02" w:rsidP="003A0C02">
      <w:pPr>
        <w:autoSpaceDE w:val="0"/>
        <w:autoSpaceDN w:val="0"/>
        <w:adjustRightInd w:val="0"/>
        <w:spacing w:after="0" w:line="240" w:lineRule="auto"/>
        <w:rPr>
          <w:rFonts w:ascii="Consolas" w:hAnsi="Consolas" w:cs="Consolas"/>
          <w:color w:val="000000"/>
        </w:rPr>
      </w:pPr>
    </w:p>
    <w:p w14:paraId="1D9DCF82" w14:textId="77777777" w:rsidR="003A0C02" w:rsidRPr="00E20365" w:rsidRDefault="003A0C02" w:rsidP="003A0C02">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Tracks which player's turn it is</w:t>
      </w:r>
    </w:p>
    <w:p w14:paraId="4A2E6992" w14:textId="77777777" w:rsidR="003A0C02" w:rsidRPr="00E20365" w:rsidRDefault="003A0C02" w:rsidP="003A0C02">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Private</w:t>
      </w:r>
      <w:r w:rsidRPr="00E20365">
        <w:rPr>
          <w:rFonts w:ascii="Consolas" w:hAnsi="Consolas" w:cs="Consolas"/>
          <w:color w:val="000000"/>
        </w:rPr>
        <w:t xml:space="preserve"> Player1_Turn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Boolean</w:t>
      </w:r>
    </w:p>
    <w:p w14:paraId="7194DA7B" w14:textId="77777777" w:rsidR="003A0C02" w:rsidRPr="00E20365" w:rsidRDefault="003A0C02" w:rsidP="003A0C02">
      <w:pPr>
        <w:autoSpaceDE w:val="0"/>
        <w:autoSpaceDN w:val="0"/>
        <w:adjustRightInd w:val="0"/>
        <w:spacing w:after="0" w:line="240" w:lineRule="auto"/>
        <w:rPr>
          <w:rFonts w:ascii="Consolas" w:hAnsi="Consolas" w:cs="Consolas"/>
          <w:color w:val="000000"/>
        </w:rPr>
      </w:pPr>
    </w:p>
    <w:p w14:paraId="768E95B8" w14:textId="77777777" w:rsidR="003A0C02" w:rsidRPr="00E20365" w:rsidRDefault="003A0C02" w:rsidP="003A0C02">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Each holds seven letters for both players</w:t>
      </w:r>
    </w:p>
    <w:p w14:paraId="5712A98E" w14:textId="77777777" w:rsidR="003A0C02" w:rsidRPr="00E20365" w:rsidRDefault="003A0C02" w:rsidP="003A0C02">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Private</w:t>
      </w:r>
      <w:r w:rsidRPr="00E20365">
        <w:rPr>
          <w:rFonts w:ascii="Consolas" w:hAnsi="Consolas" w:cs="Consolas"/>
          <w:color w:val="000000"/>
        </w:rPr>
        <w:t xml:space="preserve"> Player1_Hand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String</w:t>
      </w:r>
    </w:p>
    <w:p w14:paraId="01FF9437" w14:textId="77777777" w:rsidR="003A0C02" w:rsidRPr="00E20365" w:rsidRDefault="003A0C02" w:rsidP="003A0C02">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Private</w:t>
      </w:r>
      <w:r w:rsidRPr="00E20365">
        <w:rPr>
          <w:rFonts w:ascii="Consolas" w:hAnsi="Consolas" w:cs="Consolas"/>
          <w:color w:val="000000"/>
        </w:rPr>
        <w:t xml:space="preserve"> Player2_Hand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String</w:t>
      </w:r>
    </w:p>
    <w:p w14:paraId="44E5BD79" w14:textId="77777777" w:rsidR="003A0C02" w:rsidRPr="00E20365" w:rsidRDefault="003A0C02" w:rsidP="003A0C02">
      <w:pPr>
        <w:autoSpaceDE w:val="0"/>
        <w:autoSpaceDN w:val="0"/>
        <w:adjustRightInd w:val="0"/>
        <w:spacing w:after="0" w:line="240" w:lineRule="auto"/>
        <w:rPr>
          <w:rFonts w:ascii="Consolas" w:hAnsi="Consolas" w:cs="Consolas"/>
          <w:color w:val="000000"/>
        </w:rPr>
      </w:pPr>
    </w:p>
    <w:p w14:paraId="3CA2AD57" w14:textId="77777777" w:rsidR="003A0C02" w:rsidRPr="00E20365" w:rsidRDefault="003A0C02" w:rsidP="003A0C02">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Public</w:t>
      </w:r>
      <w:r w:rsidRPr="00E20365">
        <w:rPr>
          <w:rFonts w:ascii="Consolas" w:hAnsi="Consolas" w:cs="Consolas"/>
          <w:color w:val="000000"/>
        </w:rPr>
        <w:t xml:space="preserve"> NewLetterPositions(14, 14)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Char</w:t>
      </w:r>
      <w:r w:rsidRPr="00E20365">
        <w:rPr>
          <w:rFonts w:ascii="Consolas" w:hAnsi="Consolas" w:cs="Consolas"/>
          <w:color w:val="000000"/>
        </w:rPr>
        <w:t xml:space="preserve"> </w:t>
      </w:r>
      <w:r w:rsidRPr="00E20365">
        <w:rPr>
          <w:rFonts w:ascii="Consolas" w:hAnsi="Consolas" w:cs="Consolas"/>
          <w:color w:val="008000"/>
        </w:rPr>
        <w:t>' letters placed in the current turn</w:t>
      </w:r>
    </w:p>
    <w:p w14:paraId="47E0C00A" w14:textId="77777777" w:rsidR="003A0C02" w:rsidRPr="00E20365" w:rsidRDefault="003A0C02" w:rsidP="003A0C02">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Public</w:t>
      </w:r>
      <w:r w:rsidRPr="00E20365">
        <w:rPr>
          <w:rFonts w:ascii="Consolas" w:hAnsi="Consolas" w:cs="Consolas"/>
          <w:color w:val="000000"/>
        </w:rPr>
        <w:t xml:space="preserve"> FinalizedLetterPositions(14, 14)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Char</w:t>
      </w:r>
      <w:r w:rsidRPr="00E20365">
        <w:rPr>
          <w:rFonts w:ascii="Consolas" w:hAnsi="Consolas" w:cs="Consolas"/>
          <w:color w:val="000000"/>
        </w:rPr>
        <w:t xml:space="preserve"> </w:t>
      </w:r>
      <w:r w:rsidRPr="00E20365">
        <w:rPr>
          <w:rFonts w:ascii="Consolas" w:hAnsi="Consolas" w:cs="Consolas"/>
          <w:color w:val="008000"/>
        </w:rPr>
        <w:t>' Letters placed in previous turns</w:t>
      </w:r>
    </w:p>
    <w:p w14:paraId="14342CE2" w14:textId="77777777" w:rsidR="003A0C02" w:rsidRPr="00E20365" w:rsidRDefault="003A0C02" w:rsidP="003A0C02">
      <w:pPr>
        <w:autoSpaceDE w:val="0"/>
        <w:autoSpaceDN w:val="0"/>
        <w:adjustRightInd w:val="0"/>
        <w:spacing w:after="0" w:line="240" w:lineRule="auto"/>
        <w:rPr>
          <w:rFonts w:ascii="Consolas" w:hAnsi="Consolas" w:cs="Consolas"/>
          <w:color w:val="000000"/>
        </w:rPr>
      </w:pPr>
    </w:p>
    <w:p w14:paraId="30AA8722" w14:textId="77777777" w:rsidR="003A0C02" w:rsidRPr="00E20365" w:rsidRDefault="003A0C02" w:rsidP="003A0C02">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xml:space="preserve">' Current letter selected </w:t>
      </w:r>
    </w:p>
    <w:p w14:paraId="190F0390" w14:textId="77777777" w:rsidR="003A0C02" w:rsidRPr="00E20365" w:rsidRDefault="003A0C02" w:rsidP="003A0C02">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Private</w:t>
      </w:r>
      <w:r w:rsidRPr="00E20365">
        <w:rPr>
          <w:rFonts w:ascii="Consolas" w:hAnsi="Consolas" w:cs="Consolas"/>
          <w:color w:val="000000"/>
        </w:rPr>
        <w:t xml:space="preserve"> MovingLetter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Char</w:t>
      </w:r>
      <w:r w:rsidRPr="00E20365">
        <w:rPr>
          <w:rFonts w:ascii="Consolas" w:hAnsi="Consolas" w:cs="Consolas"/>
          <w:color w:val="000000"/>
        </w:rPr>
        <w:t xml:space="preserve"> = </w:t>
      </w:r>
      <w:r w:rsidRPr="00E20365">
        <w:rPr>
          <w:rFonts w:ascii="Consolas" w:hAnsi="Consolas" w:cs="Consolas"/>
          <w:color w:val="A31515"/>
        </w:rPr>
        <w:t>" "</w:t>
      </w:r>
    </w:p>
    <w:p w14:paraId="7008677A" w14:textId="77777777" w:rsidR="003A0C02" w:rsidRPr="00E20365" w:rsidRDefault="003A0C02" w:rsidP="003A0C02">
      <w:pPr>
        <w:autoSpaceDE w:val="0"/>
        <w:autoSpaceDN w:val="0"/>
        <w:adjustRightInd w:val="0"/>
        <w:spacing w:after="0" w:line="240" w:lineRule="auto"/>
        <w:rPr>
          <w:rFonts w:ascii="Consolas" w:hAnsi="Consolas" w:cs="Consolas"/>
          <w:color w:val="000000"/>
        </w:rPr>
      </w:pPr>
    </w:p>
    <w:p w14:paraId="0D76AE0E" w14:textId="77777777" w:rsidR="003A0C02" w:rsidRPr="00E20365" w:rsidRDefault="003A0C02" w:rsidP="003A0C02">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Private</w:t>
      </w:r>
      <w:r w:rsidRPr="00E20365">
        <w:rPr>
          <w:rFonts w:ascii="Consolas" w:hAnsi="Consolas" w:cs="Consolas"/>
          <w:color w:val="000000"/>
        </w:rPr>
        <w:t xml:space="preserve"> PlayedLetters(6)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Char</w:t>
      </w:r>
      <w:r w:rsidRPr="00E20365">
        <w:rPr>
          <w:rFonts w:ascii="Consolas" w:hAnsi="Consolas" w:cs="Consolas"/>
          <w:color w:val="000000"/>
        </w:rPr>
        <w:t xml:space="preserve"> </w:t>
      </w:r>
      <w:r w:rsidRPr="00E20365">
        <w:rPr>
          <w:rFonts w:ascii="Consolas" w:hAnsi="Consolas" w:cs="Consolas"/>
          <w:color w:val="008000"/>
        </w:rPr>
        <w:t>' Number of letters used in a single turn</w:t>
      </w:r>
    </w:p>
    <w:p w14:paraId="1D0016F2" w14:textId="77777777" w:rsidR="003A0C02" w:rsidRPr="00E20365" w:rsidRDefault="003A0C02" w:rsidP="003A0C02">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Private</w:t>
      </w:r>
      <w:r w:rsidRPr="00E20365">
        <w:rPr>
          <w:rFonts w:ascii="Consolas" w:hAnsi="Consolas" w:cs="Consolas"/>
          <w:color w:val="000000"/>
        </w:rPr>
        <w:t xml:space="preserve"> LetterSelected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r w:rsidRPr="00E20365">
        <w:rPr>
          <w:rFonts w:ascii="Consolas" w:hAnsi="Consolas" w:cs="Consolas"/>
          <w:color w:val="000000"/>
        </w:rPr>
        <w:t xml:space="preserve"> </w:t>
      </w:r>
      <w:r w:rsidRPr="00E20365">
        <w:rPr>
          <w:rFonts w:ascii="Consolas" w:hAnsi="Consolas" w:cs="Consolas"/>
          <w:color w:val="008000"/>
        </w:rPr>
        <w:t>' Letter selected in integer form, where it is placed in the hand</w:t>
      </w:r>
    </w:p>
    <w:p w14:paraId="277CFCCF" w14:textId="77777777" w:rsidR="003A0C02" w:rsidRPr="00E20365" w:rsidRDefault="003A0C02" w:rsidP="003A0C02">
      <w:pPr>
        <w:autoSpaceDE w:val="0"/>
        <w:autoSpaceDN w:val="0"/>
        <w:adjustRightInd w:val="0"/>
        <w:spacing w:after="0" w:line="240" w:lineRule="auto"/>
        <w:rPr>
          <w:rFonts w:ascii="Consolas" w:hAnsi="Consolas" w:cs="Consolas"/>
          <w:color w:val="000000"/>
        </w:rPr>
      </w:pPr>
    </w:p>
    <w:p w14:paraId="00FB6233" w14:textId="77777777" w:rsidR="003A0C02" w:rsidRPr="00E20365" w:rsidRDefault="003A0C02" w:rsidP="003A0C02">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Public</w:t>
      </w:r>
      <w:r w:rsidRPr="00E20365">
        <w:rPr>
          <w:rFonts w:ascii="Consolas" w:hAnsi="Consolas" w:cs="Consolas"/>
          <w:color w:val="000000"/>
        </w:rPr>
        <w:t xml:space="preserve"> placedLetter(14, 14) </w:t>
      </w:r>
      <w:r w:rsidRPr="00E20365">
        <w:rPr>
          <w:rFonts w:ascii="Consolas" w:hAnsi="Consolas" w:cs="Consolas"/>
          <w:color w:val="0000FF"/>
        </w:rPr>
        <w:t>As</w:t>
      </w:r>
      <w:r w:rsidRPr="00E20365">
        <w:rPr>
          <w:rFonts w:ascii="Consolas" w:hAnsi="Consolas" w:cs="Consolas"/>
          <w:color w:val="000000"/>
        </w:rPr>
        <w:t xml:space="preserve"> PictureBox</w:t>
      </w:r>
    </w:p>
    <w:p w14:paraId="46F2FF91" w14:textId="77777777" w:rsidR="003A0C02" w:rsidRPr="00E20365" w:rsidRDefault="003A0C02" w:rsidP="003A0C02">
      <w:pPr>
        <w:autoSpaceDE w:val="0"/>
        <w:autoSpaceDN w:val="0"/>
        <w:adjustRightInd w:val="0"/>
        <w:spacing w:after="0" w:line="240" w:lineRule="auto"/>
        <w:rPr>
          <w:rFonts w:ascii="Consolas" w:hAnsi="Consolas" w:cs="Consolas"/>
          <w:color w:val="000000"/>
        </w:rPr>
      </w:pPr>
    </w:p>
    <w:p w14:paraId="73432AA0" w14:textId="77777777" w:rsidR="003A0C02" w:rsidRPr="00E20365" w:rsidRDefault="003A0C02" w:rsidP="003A0C02">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Private</w:t>
      </w:r>
      <w:r w:rsidRPr="00E20365">
        <w:rPr>
          <w:rFonts w:ascii="Consolas" w:hAnsi="Consolas" w:cs="Consolas"/>
          <w:color w:val="000000"/>
        </w:rPr>
        <w:t xml:space="preserve"> LetterPoints()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r w:rsidRPr="00E20365">
        <w:rPr>
          <w:rFonts w:ascii="Consolas" w:hAnsi="Consolas" w:cs="Consolas"/>
          <w:color w:val="000000"/>
        </w:rPr>
        <w:t xml:space="preserve"> = PlayMenu.IntLetterPoints </w:t>
      </w:r>
      <w:r w:rsidRPr="00E20365">
        <w:rPr>
          <w:rFonts w:ascii="Consolas" w:hAnsi="Consolas" w:cs="Consolas"/>
          <w:color w:val="008000"/>
        </w:rPr>
        <w:t>' Gets the values of each letter from the "PlayMenu" form</w:t>
      </w:r>
    </w:p>
    <w:p w14:paraId="72C73655" w14:textId="77777777" w:rsidR="003A0C02" w:rsidRPr="00E20365" w:rsidRDefault="003A0C02" w:rsidP="003A0C02">
      <w:pPr>
        <w:autoSpaceDE w:val="0"/>
        <w:autoSpaceDN w:val="0"/>
        <w:adjustRightInd w:val="0"/>
        <w:spacing w:after="0" w:line="240" w:lineRule="auto"/>
        <w:rPr>
          <w:rFonts w:ascii="Consolas" w:hAnsi="Consolas" w:cs="Consolas"/>
          <w:color w:val="000000"/>
        </w:rPr>
      </w:pPr>
    </w:p>
    <w:p w14:paraId="3C44A8A7" w14:textId="5F7C3E9B" w:rsidR="00E76C9D" w:rsidRPr="00E20365" w:rsidRDefault="003A0C02" w:rsidP="003A0C02">
      <w:pPr>
        <w:spacing w:after="0"/>
      </w:pPr>
      <w:r w:rsidRPr="00E20365">
        <w:rPr>
          <w:rFonts w:ascii="Consolas" w:hAnsi="Consolas" w:cs="Consolas"/>
          <w:color w:val="000000"/>
        </w:rPr>
        <w:t xml:space="preserve">    </w:t>
      </w:r>
      <w:r w:rsidRPr="00E20365">
        <w:rPr>
          <w:rFonts w:ascii="Consolas" w:hAnsi="Consolas" w:cs="Consolas"/>
          <w:color w:val="0000FF"/>
        </w:rPr>
        <w:t>Private</w:t>
      </w:r>
      <w:r w:rsidRPr="00E20365">
        <w:rPr>
          <w:rFonts w:ascii="Consolas" w:hAnsi="Consolas" w:cs="Consolas"/>
          <w:color w:val="000000"/>
        </w:rPr>
        <w:t xml:space="preserve"> wordsInTurn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New</w:t>
      </w:r>
      <w:r w:rsidRPr="00E20365">
        <w:rPr>
          <w:rFonts w:ascii="Consolas" w:hAnsi="Consolas" w:cs="Consolas"/>
          <w:color w:val="000000"/>
        </w:rPr>
        <w:t xml:space="preserve"> List(</w:t>
      </w:r>
      <w:r w:rsidRPr="00E20365">
        <w:rPr>
          <w:rFonts w:ascii="Consolas" w:hAnsi="Consolas" w:cs="Consolas"/>
          <w:color w:val="0000FF"/>
        </w:rPr>
        <w:t>Of</w:t>
      </w:r>
      <w:r w:rsidRPr="00E20365">
        <w:rPr>
          <w:rFonts w:ascii="Consolas" w:hAnsi="Consolas" w:cs="Consolas"/>
          <w:color w:val="000000"/>
        </w:rPr>
        <w:t xml:space="preserve"> </w:t>
      </w:r>
      <w:r w:rsidRPr="00E20365">
        <w:rPr>
          <w:rFonts w:ascii="Consolas" w:hAnsi="Consolas" w:cs="Consolas"/>
          <w:color w:val="0000FF"/>
        </w:rPr>
        <w:t>String</w:t>
      </w:r>
      <w:r w:rsidRPr="00E20365">
        <w:rPr>
          <w:rFonts w:ascii="Consolas" w:hAnsi="Consolas" w:cs="Consolas"/>
          <w:color w:val="000000"/>
        </w:rPr>
        <w:t xml:space="preserve">) </w:t>
      </w:r>
      <w:r w:rsidRPr="00E20365">
        <w:rPr>
          <w:rFonts w:ascii="Consolas" w:hAnsi="Consolas" w:cs="Consolas"/>
          <w:color w:val="008000"/>
        </w:rPr>
        <w:t>' All words created in the turn</w:t>
      </w:r>
    </w:p>
    <w:p w14:paraId="61DBEE05" w14:textId="77777777" w:rsidR="00E20365" w:rsidRPr="00E20365" w:rsidRDefault="00E76C9D" w:rsidP="00E20365">
      <w:pPr>
        <w:autoSpaceDE w:val="0"/>
        <w:autoSpaceDN w:val="0"/>
        <w:adjustRightInd w:val="0"/>
        <w:spacing w:after="0" w:line="240" w:lineRule="auto"/>
        <w:rPr>
          <w:rFonts w:ascii="Consolas" w:hAnsi="Consolas" w:cs="Consolas"/>
          <w:color w:val="000000"/>
        </w:rPr>
      </w:pPr>
      <w:r w:rsidRPr="00E20365">
        <w:t xml:space="preserve">    </w:t>
      </w:r>
      <w:r w:rsidR="00E20365" w:rsidRPr="00E20365">
        <w:rPr>
          <w:rFonts w:ascii="Consolas" w:hAnsi="Consolas" w:cs="Consolas"/>
          <w:color w:val="0000FF"/>
        </w:rPr>
        <w:t>Private</w:t>
      </w:r>
      <w:r w:rsidR="00E20365" w:rsidRPr="00E20365">
        <w:rPr>
          <w:rFonts w:ascii="Consolas" w:hAnsi="Consolas" w:cs="Consolas"/>
          <w:color w:val="000000"/>
        </w:rPr>
        <w:t xml:space="preserve"> </w:t>
      </w:r>
      <w:r w:rsidR="00E20365" w:rsidRPr="00E20365">
        <w:rPr>
          <w:rFonts w:ascii="Consolas" w:hAnsi="Consolas" w:cs="Consolas"/>
          <w:color w:val="0000FF"/>
        </w:rPr>
        <w:t>Sub</w:t>
      </w:r>
      <w:r w:rsidR="00E20365" w:rsidRPr="00E20365">
        <w:rPr>
          <w:rFonts w:ascii="Consolas" w:hAnsi="Consolas" w:cs="Consolas"/>
          <w:color w:val="000000"/>
        </w:rPr>
        <w:t xml:space="preserve"> DealLetters(</w:t>
      </w:r>
      <w:r w:rsidR="00E20365" w:rsidRPr="00E20365">
        <w:rPr>
          <w:rFonts w:ascii="Consolas" w:hAnsi="Consolas" w:cs="Consolas"/>
          <w:color w:val="0000FF"/>
        </w:rPr>
        <w:t>ByVal</w:t>
      </w:r>
      <w:r w:rsidR="00E20365" w:rsidRPr="00E20365">
        <w:rPr>
          <w:rFonts w:ascii="Consolas" w:hAnsi="Consolas" w:cs="Consolas"/>
          <w:color w:val="000000"/>
        </w:rPr>
        <w:t xml:space="preserve"> LettersPlayed </w:t>
      </w:r>
      <w:r w:rsidR="00E20365" w:rsidRPr="00E20365">
        <w:rPr>
          <w:rFonts w:ascii="Consolas" w:hAnsi="Consolas" w:cs="Consolas"/>
          <w:color w:val="0000FF"/>
        </w:rPr>
        <w:t>As</w:t>
      </w:r>
      <w:r w:rsidR="00E20365" w:rsidRPr="00E20365">
        <w:rPr>
          <w:rFonts w:ascii="Consolas" w:hAnsi="Consolas" w:cs="Consolas"/>
          <w:color w:val="000000"/>
        </w:rPr>
        <w:t xml:space="preserve"> </w:t>
      </w:r>
      <w:r w:rsidR="00E20365" w:rsidRPr="00E20365">
        <w:rPr>
          <w:rFonts w:ascii="Consolas" w:hAnsi="Consolas" w:cs="Consolas"/>
          <w:color w:val="0000FF"/>
        </w:rPr>
        <w:t>Integer</w:t>
      </w:r>
      <w:r w:rsidR="00E20365" w:rsidRPr="00E20365">
        <w:rPr>
          <w:rFonts w:ascii="Consolas" w:hAnsi="Consolas" w:cs="Consolas"/>
          <w:color w:val="000000"/>
        </w:rPr>
        <w:t xml:space="preserve">) </w:t>
      </w:r>
      <w:r w:rsidR="00E20365" w:rsidRPr="00E20365">
        <w:rPr>
          <w:rFonts w:ascii="Consolas" w:hAnsi="Consolas" w:cs="Consolas"/>
          <w:color w:val="008000"/>
        </w:rPr>
        <w:t>'Change to values entered into the SettingsMenu later in development * This has now been changed</w:t>
      </w:r>
    </w:p>
    <w:p w14:paraId="4D4727C8"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3DCE081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HandSize = 7 - LettersPlayed </w:t>
      </w:r>
      <w:r w:rsidRPr="00E20365">
        <w:rPr>
          <w:rFonts w:ascii="Consolas" w:hAnsi="Consolas" w:cs="Consolas"/>
          <w:color w:val="008000"/>
        </w:rPr>
        <w:t>'Will update after each turn - Subject to change</w:t>
      </w:r>
    </w:p>
    <w:p w14:paraId="24181093"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4A40AB2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xml:space="preserve">' Holds each letter </w:t>
      </w:r>
    </w:p>
    <w:p w14:paraId="2DF393A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Letter()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String</w:t>
      </w:r>
      <w:r w:rsidRPr="00E20365">
        <w:rPr>
          <w:rFonts w:ascii="Consolas" w:hAnsi="Consolas" w:cs="Consolas"/>
          <w:color w:val="000000"/>
        </w:rPr>
        <w:t xml:space="preserve"> = {</w:t>
      </w:r>
      <w:r w:rsidRPr="00E20365">
        <w:rPr>
          <w:rFonts w:ascii="Consolas" w:hAnsi="Consolas" w:cs="Consolas"/>
          <w:color w:val="A31515"/>
        </w:rPr>
        <w:t>"A"</w:t>
      </w:r>
      <w:r w:rsidRPr="00E20365">
        <w:rPr>
          <w:rFonts w:ascii="Consolas" w:hAnsi="Consolas" w:cs="Consolas"/>
          <w:color w:val="000000"/>
        </w:rPr>
        <w:t xml:space="preserve">, </w:t>
      </w:r>
      <w:r w:rsidRPr="00E20365">
        <w:rPr>
          <w:rFonts w:ascii="Consolas" w:hAnsi="Consolas" w:cs="Consolas"/>
          <w:color w:val="A31515"/>
        </w:rPr>
        <w:t>"B"</w:t>
      </w:r>
      <w:r w:rsidRPr="00E20365">
        <w:rPr>
          <w:rFonts w:ascii="Consolas" w:hAnsi="Consolas" w:cs="Consolas"/>
          <w:color w:val="000000"/>
        </w:rPr>
        <w:t xml:space="preserve">, </w:t>
      </w:r>
      <w:r w:rsidRPr="00E20365">
        <w:rPr>
          <w:rFonts w:ascii="Consolas" w:hAnsi="Consolas" w:cs="Consolas"/>
          <w:color w:val="A31515"/>
        </w:rPr>
        <w:t>"C"</w:t>
      </w:r>
      <w:r w:rsidRPr="00E20365">
        <w:rPr>
          <w:rFonts w:ascii="Consolas" w:hAnsi="Consolas" w:cs="Consolas"/>
          <w:color w:val="000000"/>
        </w:rPr>
        <w:t xml:space="preserve">, </w:t>
      </w:r>
      <w:r w:rsidRPr="00E20365">
        <w:rPr>
          <w:rFonts w:ascii="Consolas" w:hAnsi="Consolas" w:cs="Consolas"/>
          <w:color w:val="A31515"/>
        </w:rPr>
        <w:t>"D"</w:t>
      </w:r>
      <w:r w:rsidRPr="00E20365">
        <w:rPr>
          <w:rFonts w:ascii="Consolas" w:hAnsi="Consolas" w:cs="Consolas"/>
          <w:color w:val="000000"/>
        </w:rPr>
        <w:t xml:space="preserve">, </w:t>
      </w:r>
      <w:r w:rsidRPr="00E20365">
        <w:rPr>
          <w:rFonts w:ascii="Consolas" w:hAnsi="Consolas" w:cs="Consolas"/>
          <w:color w:val="A31515"/>
        </w:rPr>
        <w:t>"E"</w:t>
      </w:r>
      <w:r w:rsidRPr="00E20365">
        <w:rPr>
          <w:rFonts w:ascii="Consolas" w:hAnsi="Consolas" w:cs="Consolas"/>
          <w:color w:val="000000"/>
        </w:rPr>
        <w:t xml:space="preserve">, </w:t>
      </w:r>
      <w:r w:rsidRPr="00E20365">
        <w:rPr>
          <w:rFonts w:ascii="Consolas" w:hAnsi="Consolas" w:cs="Consolas"/>
          <w:color w:val="A31515"/>
        </w:rPr>
        <w:t>"F"</w:t>
      </w:r>
      <w:r w:rsidRPr="00E20365">
        <w:rPr>
          <w:rFonts w:ascii="Consolas" w:hAnsi="Consolas" w:cs="Consolas"/>
          <w:color w:val="000000"/>
        </w:rPr>
        <w:t xml:space="preserve">, </w:t>
      </w:r>
      <w:r w:rsidRPr="00E20365">
        <w:rPr>
          <w:rFonts w:ascii="Consolas" w:hAnsi="Consolas" w:cs="Consolas"/>
          <w:color w:val="A31515"/>
        </w:rPr>
        <w:t>"G"</w:t>
      </w:r>
      <w:r w:rsidRPr="00E20365">
        <w:rPr>
          <w:rFonts w:ascii="Consolas" w:hAnsi="Consolas" w:cs="Consolas"/>
          <w:color w:val="000000"/>
        </w:rPr>
        <w:t xml:space="preserve">, </w:t>
      </w:r>
      <w:r w:rsidRPr="00E20365">
        <w:rPr>
          <w:rFonts w:ascii="Consolas" w:hAnsi="Consolas" w:cs="Consolas"/>
          <w:color w:val="A31515"/>
        </w:rPr>
        <w:t>"H"</w:t>
      </w:r>
      <w:r w:rsidRPr="00E20365">
        <w:rPr>
          <w:rFonts w:ascii="Consolas" w:hAnsi="Consolas" w:cs="Consolas"/>
          <w:color w:val="000000"/>
        </w:rPr>
        <w:t xml:space="preserve">, </w:t>
      </w:r>
      <w:r w:rsidRPr="00E20365">
        <w:rPr>
          <w:rFonts w:ascii="Consolas" w:hAnsi="Consolas" w:cs="Consolas"/>
          <w:color w:val="A31515"/>
        </w:rPr>
        <w:t>"I"</w:t>
      </w:r>
      <w:r w:rsidRPr="00E20365">
        <w:rPr>
          <w:rFonts w:ascii="Consolas" w:hAnsi="Consolas" w:cs="Consolas"/>
          <w:color w:val="000000"/>
        </w:rPr>
        <w:t xml:space="preserve">, </w:t>
      </w:r>
      <w:r w:rsidRPr="00E20365">
        <w:rPr>
          <w:rFonts w:ascii="Consolas" w:hAnsi="Consolas" w:cs="Consolas"/>
          <w:color w:val="A31515"/>
        </w:rPr>
        <w:t>"J"</w:t>
      </w:r>
      <w:r w:rsidRPr="00E20365">
        <w:rPr>
          <w:rFonts w:ascii="Consolas" w:hAnsi="Consolas" w:cs="Consolas"/>
          <w:color w:val="000000"/>
        </w:rPr>
        <w:t xml:space="preserve">, </w:t>
      </w:r>
      <w:r w:rsidRPr="00E20365">
        <w:rPr>
          <w:rFonts w:ascii="Consolas" w:hAnsi="Consolas" w:cs="Consolas"/>
          <w:color w:val="A31515"/>
        </w:rPr>
        <w:t>"K"</w:t>
      </w:r>
      <w:r w:rsidRPr="00E20365">
        <w:rPr>
          <w:rFonts w:ascii="Consolas" w:hAnsi="Consolas" w:cs="Consolas"/>
          <w:color w:val="000000"/>
        </w:rPr>
        <w:t xml:space="preserve">, </w:t>
      </w:r>
      <w:r w:rsidRPr="00E20365">
        <w:rPr>
          <w:rFonts w:ascii="Consolas" w:hAnsi="Consolas" w:cs="Consolas"/>
          <w:color w:val="A31515"/>
        </w:rPr>
        <w:t>"L"</w:t>
      </w:r>
      <w:r w:rsidRPr="00E20365">
        <w:rPr>
          <w:rFonts w:ascii="Consolas" w:hAnsi="Consolas" w:cs="Consolas"/>
          <w:color w:val="000000"/>
        </w:rPr>
        <w:t xml:space="preserve">, </w:t>
      </w:r>
      <w:r w:rsidRPr="00E20365">
        <w:rPr>
          <w:rFonts w:ascii="Consolas" w:hAnsi="Consolas" w:cs="Consolas"/>
          <w:color w:val="A31515"/>
        </w:rPr>
        <w:t>"M"</w:t>
      </w:r>
      <w:r w:rsidRPr="00E20365">
        <w:rPr>
          <w:rFonts w:ascii="Consolas" w:hAnsi="Consolas" w:cs="Consolas"/>
          <w:color w:val="000000"/>
        </w:rPr>
        <w:t xml:space="preserve">, </w:t>
      </w:r>
      <w:r w:rsidRPr="00E20365">
        <w:rPr>
          <w:rFonts w:ascii="Consolas" w:hAnsi="Consolas" w:cs="Consolas"/>
          <w:color w:val="A31515"/>
        </w:rPr>
        <w:t>"N"</w:t>
      </w:r>
      <w:r w:rsidRPr="00E20365">
        <w:rPr>
          <w:rFonts w:ascii="Consolas" w:hAnsi="Consolas" w:cs="Consolas"/>
          <w:color w:val="000000"/>
        </w:rPr>
        <w:t xml:space="preserve">, </w:t>
      </w:r>
      <w:r w:rsidRPr="00E20365">
        <w:rPr>
          <w:rFonts w:ascii="Consolas" w:hAnsi="Consolas" w:cs="Consolas"/>
          <w:color w:val="A31515"/>
        </w:rPr>
        <w:t>"O"</w:t>
      </w:r>
      <w:r w:rsidRPr="00E20365">
        <w:rPr>
          <w:rFonts w:ascii="Consolas" w:hAnsi="Consolas" w:cs="Consolas"/>
          <w:color w:val="000000"/>
        </w:rPr>
        <w:t xml:space="preserve">, </w:t>
      </w:r>
      <w:r w:rsidRPr="00E20365">
        <w:rPr>
          <w:rFonts w:ascii="Consolas" w:hAnsi="Consolas" w:cs="Consolas"/>
          <w:color w:val="A31515"/>
        </w:rPr>
        <w:t>"P"</w:t>
      </w:r>
      <w:r w:rsidRPr="00E20365">
        <w:rPr>
          <w:rFonts w:ascii="Consolas" w:hAnsi="Consolas" w:cs="Consolas"/>
          <w:color w:val="000000"/>
        </w:rPr>
        <w:t xml:space="preserve">, </w:t>
      </w:r>
      <w:r w:rsidRPr="00E20365">
        <w:rPr>
          <w:rFonts w:ascii="Consolas" w:hAnsi="Consolas" w:cs="Consolas"/>
          <w:color w:val="A31515"/>
        </w:rPr>
        <w:t>"Q"</w:t>
      </w:r>
      <w:r w:rsidRPr="00E20365">
        <w:rPr>
          <w:rFonts w:ascii="Consolas" w:hAnsi="Consolas" w:cs="Consolas"/>
          <w:color w:val="000000"/>
        </w:rPr>
        <w:t xml:space="preserve">, </w:t>
      </w:r>
      <w:r w:rsidRPr="00E20365">
        <w:rPr>
          <w:rFonts w:ascii="Consolas" w:hAnsi="Consolas" w:cs="Consolas"/>
          <w:color w:val="A31515"/>
        </w:rPr>
        <w:t>"R"</w:t>
      </w:r>
      <w:r w:rsidRPr="00E20365">
        <w:rPr>
          <w:rFonts w:ascii="Consolas" w:hAnsi="Consolas" w:cs="Consolas"/>
          <w:color w:val="000000"/>
        </w:rPr>
        <w:t xml:space="preserve">, </w:t>
      </w:r>
      <w:r w:rsidRPr="00E20365">
        <w:rPr>
          <w:rFonts w:ascii="Consolas" w:hAnsi="Consolas" w:cs="Consolas"/>
          <w:color w:val="A31515"/>
        </w:rPr>
        <w:t>"S"</w:t>
      </w:r>
      <w:r w:rsidRPr="00E20365">
        <w:rPr>
          <w:rFonts w:ascii="Consolas" w:hAnsi="Consolas" w:cs="Consolas"/>
          <w:color w:val="000000"/>
        </w:rPr>
        <w:t xml:space="preserve">, </w:t>
      </w:r>
      <w:r w:rsidRPr="00E20365">
        <w:rPr>
          <w:rFonts w:ascii="Consolas" w:hAnsi="Consolas" w:cs="Consolas"/>
          <w:color w:val="A31515"/>
        </w:rPr>
        <w:t>"T"</w:t>
      </w:r>
      <w:r w:rsidRPr="00E20365">
        <w:rPr>
          <w:rFonts w:ascii="Consolas" w:hAnsi="Consolas" w:cs="Consolas"/>
          <w:color w:val="000000"/>
        </w:rPr>
        <w:t xml:space="preserve">, </w:t>
      </w:r>
      <w:r w:rsidRPr="00E20365">
        <w:rPr>
          <w:rFonts w:ascii="Consolas" w:hAnsi="Consolas" w:cs="Consolas"/>
          <w:color w:val="A31515"/>
        </w:rPr>
        <w:t>"U"</w:t>
      </w:r>
      <w:r w:rsidRPr="00E20365">
        <w:rPr>
          <w:rFonts w:ascii="Consolas" w:hAnsi="Consolas" w:cs="Consolas"/>
          <w:color w:val="000000"/>
        </w:rPr>
        <w:t xml:space="preserve">, </w:t>
      </w:r>
      <w:r w:rsidRPr="00E20365">
        <w:rPr>
          <w:rFonts w:ascii="Consolas" w:hAnsi="Consolas" w:cs="Consolas"/>
          <w:color w:val="A31515"/>
        </w:rPr>
        <w:t>"V"</w:t>
      </w:r>
      <w:r w:rsidRPr="00E20365">
        <w:rPr>
          <w:rFonts w:ascii="Consolas" w:hAnsi="Consolas" w:cs="Consolas"/>
          <w:color w:val="000000"/>
        </w:rPr>
        <w:t xml:space="preserve">, </w:t>
      </w:r>
      <w:r w:rsidRPr="00E20365">
        <w:rPr>
          <w:rFonts w:ascii="Consolas" w:hAnsi="Consolas" w:cs="Consolas"/>
          <w:color w:val="A31515"/>
        </w:rPr>
        <w:t>"W"</w:t>
      </w:r>
      <w:r w:rsidRPr="00E20365">
        <w:rPr>
          <w:rFonts w:ascii="Consolas" w:hAnsi="Consolas" w:cs="Consolas"/>
          <w:color w:val="000000"/>
        </w:rPr>
        <w:t xml:space="preserve">, </w:t>
      </w:r>
      <w:r w:rsidRPr="00E20365">
        <w:rPr>
          <w:rFonts w:ascii="Consolas" w:hAnsi="Consolas" w:cs="Consolas"/>
          <w:color w:val="A31515"/>
        </w:rPr>
        <w:t>"X"</w:t>
      </w:r>
      <w:r w:rsidRPr="00E20365">
        <w:rPr>
          <w:rFonts w:ascii="Consolas" w:hAnsi="Consolas" w:cs="Consolas"/>
          <w:color w:val="000000"/>
        </w:rPr>
        <w:t xml:space="preserve">, </w:t>
      </w:r>
      <w:r w:rsidRPr="00E20365">
        <w:rPr>
          <w:rFonts w:ascii="Consolas" w:hAnsi="Consolas" w:cs="Consolas"/>
          <w:color w:val="A31515"/>
        </w:rPr>
        <w:t>"Y"</w:t>
      </w:r>
      <w:r w:rsidRPr="00E20365">
        <w:rPr>
          <w:rFonts w:ascii="Consolas" w:hAnsi="Consolas" w:cs="Consolas"/>
          <w:color w:val="000000"/>
        </w:rPr>
        <w:t xml:space="preserve">, </w:t>
      </w:r>
      <w:r w:rsidRPr="00E20365">
        <w:rPr>
          <w:rFonts w:ascii="Consolas" w:hAnsi="Consolas" w:cs="Consolas"/>
          <w:color w:val="A31515"/>
        </w:rPr>
        <w:t>"Z"</w:t>
      </w:r>
      <w:r w:rsidRPr="00E20365">
        <w:rPr>
          <w:rFonts w:ascii="Consolas" w:hAnsi="Consolas" w:cs="Consolas"/>
          <w:color w:val="000000"/>
        </w:rPr>
        <w:t xml:space="preserve">, </w:t>
      </w:r>
      <w:r w:rsidRPr="00E20365">
        <w:rPr>
          <w:rFonts w:ascii="Consolas" w:hAnsi="Consolas" w:cs="Consolas"/>
          <w:color w:val="A31515"/>
        </w:rPr>
        <w:t>"-"</w:t>
      </w:r>
      <w:r w:rsidRPr="00E20365">
        <w:rPr>
          <w:rFonts w:ascii="Consolas" w:hAnsi="Consolas" w:cs="Consolas"/>
          <w:color w:val="000000"/>
        </w:rPr>
        <w:t>}</w:t>
      </w:r>
    </w:p>
    <w:p w14:paraId="7474FB68"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46DDC16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Gets the values from the "PlayMenu" form</w:t>
      </w:r>
    </w:p>
    <w:p w14:paraId="4450CF8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Bag()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r w:rsidRPr="00E20365">
        <w:rPr>
          <w:rFonts w:ascii="Consolas" w:hAnsi="Consolas" w:cs="Consolas"/>
          <w:color w:val="000000"/>
        </w:rPr>
        <w:t xml:space="preserve"> = PlayMenu.IntBag</w:t>
      </w:r>
    </w:p>
    <w:p w14:paraId="6B3547DA"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171FF6F9" w14:textId="77777777" w:rsidR="001D00FF"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p>
    <w:p w14:paraId="32982A1A" w14:textId="77777777" w:rsidR="001D00FF" w:rsidRDefault="001D00FF" w:rsidP="00E20365">
      <w:pPr>
        <w:autoSpaceDE w:val="0"/>
        <w:autoSpaceDN w:val="0"/>
        <w:adjustRightInd w:val="0"/>
        <w:spacing w:after="0" w:line="240" w:lineRule="auto"/>
        <w:rPr>
          <w:rFonts w:ascii="Consolas" w:hAnsi="Consolas" w:cs="Consolas"/>
          <w:color w:val="000000"/>
        </w:rPr>
      </w:pPr>
    </w:p>
    <w:p w14:paraId="761254AD" w14:textId="40525BCA"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8000"/>
        </w:rPr>
        <w:t>' A slightly complex method used to create two separate bags</w:t>
      </w:r>
    </w:p>
    <w:p w14:paraId="3847730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NewBag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String</w:t>
      </w:r>
    </w:p>
    <w:p w14:paraId="28138E1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NewBagSize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p>
    <w:p w14:paraId="113F8A1D"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BagSize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p>
    <w:p w14:paraId="4DA22804"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60E6051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Static</w:t>
      </w: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rndLetter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New</w:t>
      </w:r>
      <w:r w:rsidRPr="00E20365">
        <w:rPr>
          <w:rFonts w:ascii="Consolas" w:hAnsi="Consolas" w:cs="Consolas"/>
          <w:color w:val="000000"/>
        </w:rPr>
        <w:t xml:space="preserve"> Random() </w:t>
      </w:r>
      <w:r w:rsidRPr="00E20365">
        <w:rPr>
          <w:rFonts w:ascii="Consolas" w:hAnsi="Consolas" w:cs="Consolas"/>
          <w:color w:val="008000"/>
        </w:rPr>
        <w:t>' Set as Static so each value is random. Doesn't work otherwise</w:t>
      </w:r>
    </w:p>
    <w:p w14:paraId="735ECCF9"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NewBagRnd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p>
    <w:p w14:paraId="16EA6971"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BagRnd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p>
    <w:p w14:paraId="39DBC6A1"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3F5FD94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PlayerTurn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p>
    <w:p w14:paraId="5B1EEA2E"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4C0AD6C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For</w:t>
      </w:r>
      <w:r w:rsidRPr="00E20365">
        <w:rPr>
          <w:rFonts w:ascii="Consolas" w:hAnsi="Consolas" w:cs="Consolas"/>
          <w:color w:val="000000"/>
        </w:rPr>
        <w:t xml:space="preserve"> i = 0 </w:t>
      </w:r>
      <w:r w:rsidRPr="00E20365">
        <w:rPr>
          <w:rFonts w:ascii="Consolas" w:hAnsi="Consolas" w:cs="Consolas"/>
          <w:color w:val="0000FF"/>
        </w:rPr>
        <w:t>To</w:t>
      </w:r>
      <w:r w:rsidRPr="00E20365">
        <w:rPr>
          <w:rFonts w:ascii="Consolas" w:hAnsi="Consolas" w:cs="Consolas"/>
          <w:color w:val="000000"/>
        </w:rPr>
        <w:t xml:space="preserve"> Bag.Length - 1</w:t>
      </w:r>
    </w:p>
    <w:p w14:paraId="56DF6C7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For</w:t>
      </w:r>
      <w:r w:rsidRPr="00E20365">
        <w:rPr>
          <w:rFonts w:ascii="Consolas" w:hAnsi="Consolas" w:cs="Consolas"/>
          <w:color w:val="000000"/>
        </w:rPr>
        <w:t xml:space="preserve"> j = 0 </w:t>
      </w:r>
      <w:r w:rsidRPr="00E20365">
        <w:rPr>
          <w:rFonts w:ascii="Consolas" w:hAnsi="Consolas" w:cs="Consolas"/>
          <w:color w:val="0000FF"/>
        </w:rPr>
        <w:t>To</w:t>
      </w:r>
      <w:r w:rsidRPr="00E20365">
        <w:rPr>
          <w:rFonts w:ascii="Consolas" w:hAnsi="Consolas" w:cs="Consolas"/>
          <w:color w:val="000000"/>
        </w:rPr>
        <w:t xml:space="preserve"> Bag(i) - 1</w:t>
      </w:r>
    </w:p>
    <w:p w14:paraId="5451AE1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NewBag += Letter(i)</w:t>
      </w:r>
    </w:p>
    <w:p w14:paraId="5C91329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Next</w:t>
      </w:r>
    </w:p>
    <w:p w14:paraId="494E196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Next</w:t>
      </w:r>
    </w:p>
    <w:p w14:paraId="543162C0"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05A653E5"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58ED1A2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NewBagSize = NewBag.Length</w:t>
      </w:r>
    </w:p>
    <w:p w14:paraId="1B106F0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BagSize = Bag.Length</w:t>
      </w:r>
    </w:p>
    <w:p w14:paraId="60814AB8"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5B1C5E7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For</w:t>
      </w:r>
      <w:r w:rsidRPr="00E20365">
        <w:rPr>
          <w:rFonts w:ascii="Consolas" w:hAnsi="Consolas" w:cs="Consolas"/>
          <w:color w:val="000000"/>
        </w:rPr>
        <w:t xml:space="preserve"> i = 0 </w:t>
      </w:r>
      <w:r w:rsidRPr="00E20365">
        <w:rPr>
          <w:rFonts w:ascii="Consolas" w:hAnsi="Consolas" w:cs="Consolas"/>
          <w:color w:val="0000FF"/>
        </w:rPr>
        <w:t>To</w:t>
      </w:r>
      <w:r w:rsidRPr="00E20365">
        <w:rPr>
          <w:rFonts w:ascii="Consolas" w:hAnsi="Consolas" w:cs="Consolas"/>
          <w:color w:val="000000"/>
        </w:rPr>
        <w:t xml:space="preserve"> LettersPlayed - 1</w:t>
      </w:r>
    </w:p>
    <w:p w14:paraId="6A61E5F5"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o</w:t>
      </w:r>
    </w:p>
    <w:p w14:paraId="48BFCE35"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NewBagRnd = rndLetter.Next(0, NewBagSize - 1)</w:t>
      </w:r>
    </w:p>
    <w:p w14:paraId="015697C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BagRnd = rndLetter.Next(0, BagSize - 1)</w:t>
      </w:r>
    </w:p>
    <w:p w14:paraId="720A776D"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Loop</w:t>
      </w:r>
      <w:r w:rsidRPr="00E20365">
        <w:rPr>
          <w:rFonts w:ascii="Consolas" w:hAnsi="Consolas" w:cs="Consolas"/>
          <w:color w:val="000000"/>
        </w:rPr>
        <w:t xml:space="preserve"> </w:t>
      </w:r>
      <w:r w:rsidRPr="00E20365">
        <w:rPr>
          <w:rFonts w:ascii="Consolas" w:hAnsi="Consolas" w:cs="Consolas"/>
          <w:color w:val="0000FF"/>
        </w:rPr>
        <w:t>Until</w:t>
      </w:r>
      <w:r w:rsidRPr="00E20365">
        <w:rPr>
          <w:rFonts w:ascii="Consolas" w:hAnsi="Consolas" w:cs="Consolas"/>
          <w:color w:val="000000"/>
        </w:rPr>
        <w:t xml:space="preserve"> Bag(BagRnd) &lt;&gt; 0</w:t>
      </w:r>
    </w:p>
    <w:p w14:paraId="16947648"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588A538A"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Bag(BagRnd) -= 1</w:t>
      </w:r>
    </w:p>
    <w:p w14:paraId="4DB3B57D"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layer1_Hand &amp;= NewBag(NewBagRnd)</w:t>
      </w:r>
    </w:p>
    <w:p w14:paraId="02466CE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Next</w:t>
      </w:r>
    </w:p>
    <w:p w14:paraId="62CBBFDD"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3D8C701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Need to be differentiated between, dependent on which player's turn it is!! * has been fixed</w:t>
      </w:r>
    </w:p>
    <w:p w14:paraId="4FB59F17"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05A502A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sPlayed = 7</w:t>
      </w:r>
    </w:p>
    <w:p w14:paraId="2664B86F"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01045165"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For</w:t>
      </w:r>
      <w:r w:rsidRPr="00E20365">
        <w:rPr>
          <w:rFonts w:ascii="Consolas" w:hAnsi="Consolas" w:cs="Consolas"/>
          <w:color w:val="000000"/>
        </w:rPr>
        <w:t xml:space="preserve"> i = 0 </w:t>
      </w:r>
      <w:r w:rsidRPr="00E20365">
        <w:rPr>
          <w:rFonts w:ascii="Consolas" w:hAnsi="Consolas" w:cs="Consolas"/>
          <w:color w:val="0000FF"/>
        </w:rPr>
        <w:t>To</w:t>
      </w:r>
      <w:r w:rsidRPr="00E20365">
        <w:rPr>
          <w:rFonts w:ascii="Consolas" w:hAnsi="Consolas" w:cs="Consolas"/>
          <w:color w:val="000000"/>
        </w:rPr>
        <w:t xml:space="preserve"> LettersPlayed - 1</w:t>
      </w:r>
    </w:p>
    <w:p w14:paraId="1DB345B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o</w:t>
      </w:r>
    </w:p>
    <w:p w14:paraId="018655E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NewBagRnd = rndLetter.Next(0, NewBagSize - 1)</w:t>
      </w:r>
    </w:p>
    <w:p w14:paraId="199A246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BagRnd = rndLetter.Next(0, BagSize - 1)</w:t>
      </w:r>
    </w:p>
    <w:p w14:paraId="4974067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Loop</w:t>
      </w:r>
      <w:r w:rsidRPr="00E20365">
        <w:rPr>
          <w:rFonts w:ascii="Consolas" w:hAnsi="Consolas" w:cs="Consolas"/>
          <w:color w:val="000000"/>
        </w:rPr>
        <w:t xml:space="preserve"> </w:t>
      </w:r>
      <w:r w:rsidRPr="00E20365">
        <w:rPr>
          <w:rFonts w:ascii="Consolas" w:hAnsi="Consolas" w:cs="Consolas"/>
          <w:color w:val="0000FF"/>
        </w:rPr>
        <w:t>Until</w:t>
      </w:r>
      <w:r w:rsidRPr="00E20365">
        <w:rPr>
          <w:rFonts w:ascii="Consolas" w:hAnsi="Consolas" w:cs="Consolas"/>
          <w:color w:val="000000"/>
        </w:rPr>
        <w:t xml:space="preserve"> Bag(BagRnd) &lt;&gt; 0</w:t>
      </w:r>
    </w:p>
    <w:p w14:paraId="03299612"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6D6EEDE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Bag(BagRnd) -= 1</w:t>
      </w:r>
    </w:p>
    <w:p w14:paraId="53A9AE0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layer2_Hand &amp;= NewBag(NewBagRnd)</w:t>
      </w:r>
    </w:p>
    <w:p w14:paraId="2F8738A9"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Next</w:t>
      </w:r>
    </w:p>
    <w:p w14:paraId="7195829C"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0FC0850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Determines which player goes first (Only at the start of the game)</w:t>
      </w:r>
    </w:p>
    <w:p w14:paraId="67BAFAE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layer1_Turn = DecideFirst(Player1_Hand, Player2_Hand)</w:t>
      </w:r>
    </w:p>
    <w:p w14:paraId="0B379E8D"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6FCA30A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Not needed in the program but works well as a debugging tool * will leave it in</w:t>
      </w:r>
    </w:p>
    <w:p w14:paraId="3AB9880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MsgBox(</w:t>
      </w:r>
      <w:r w:rsidRPr="00E20365">
        <w:rPr>
          <w:rFonts w:ascii="Consolas" w:hAnsi="Consolas" w:cs="Consolas"/>
          <w:color w:val="A31515"/>
        </w:rPr>
        <w:t>"Player1: "</w:t>
      </w:r>
      <w:r w:rsidRPr="00E20365">
        <w:rPr>
          <w:rFonts w:ascii="Consolas" w:hAnsi="Consolas" w:cs="Consolas"/>
          <w:color w:val="000000"/>
        </w:rPr>
        <w:t xml:space="preserve"> &amp; Player1_Hand &amp; </w:t>
      </w:r>
      <w:r w:rsidRPr="00E20365">
        <w:rPr>
          <w:rFonts w:ascii="Consolas" w:hAnsi="Consolas" w:cs="Consolas"/>
          <w:color w:val="A31515"/>
        </w:rPr>
        <w:t>", Player2: "</w:t>
      </w:r>
      <w:r w:rsidRPr="00E20365">
        <w:rPr>
          <w:rFonts w:ascii="Consolas" w:hAnsi="Consolas" w:cs="Consolas"/>
          <w:color w:val="000000"/>
        </w:rPr>
        <w:t xml:space="preserve"> &amp; Player2_Hand &amp; </w:t>
      </w:r>
      <w:r w:rsidRPr="00E20365">
        <w:rPr>
          <w:rFonts w:ascii="Consolas" w:hAnsi="Consolas" w:cs="Consolas"/>
          <w:color w:val="A31515"/>
        </w:rPr>
        <w:t>", Player1Turn: "</w:t>
      </w:r>
      <w:r w:rsidRPr="00E20365">
        <w:rPr>
          <w:rFonts w:ascii="Consolas" w:hAnsi="Consolas" w:cs="Consolas"/>
          <w:color w:val="000000"/>
        </w:rPr>
        <w:t xml:space="preserve"> &amp; Player1_Turn)</w:t>
      </w:r>
    </w:p>
    <w:p w14:paraId="7AA45D11"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0E933DE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sPlayed = 0</w:t>
      </w:r>
    </w:p>
    <w:p w14:paraId="41BB848A"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51D87AF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Function used to add the user interface</w:t>
      </w:r>
    </w:p>
    <w:p w14:paraId="78F372C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Draw(Player1_Hand, Player2_Hand, PlayerTurn)</w:t>
      </w:r>
    </w:p>
    <w:p w14:paraId="2E8857CD"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3F9D1CD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MsgBox(Player1_Hand &amp; " " &amp; Player2_Hand &amp; " Player" &amp; PlayerTurn)</w:t>
      </w:r>
    </w:p>
    <w:p w14:paraId="6AAE13A4" w14:textId="33B12444" w:rsidR="00E76C9D" w:rsidRPr="00E20365" w:rsidRDefault="00E20365" w:rsidP="00E20365">
      <w:pPr>
        <w:spacing w:after="0"/>
        <w:rPr>
          <w:rFonts w:ascii="Consolas" w:hAnsi="Consolas" w:cs="Consolas"/>
          <w:color w:val="0000FF"/>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Sub</w:t>
      </w:r>
    </w:p>
    <w:p w14:paraId="2DC90E36" w14:textId="77777777" w:rsidR="00E20365" w:rsidRPr="00E20365" w:rsidRDefault="00E20365" w:rsidP="00E20365">
      <w:pPr>
        <w:spacing w:after="0"/>
      </w:pPr>
    </w:p>
    <w:p w14:paraId="627984A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FF"/>
        </w:rPr>
        <w:t>Private</w:t>
      </w:r>
      <w:r w:rsidRPr="00E20365">
        <w:rPr>
          <w:rFonts w:ascii="Consolas" w:hAnsi="Consolas" w:cs="Consolas"/>
          <w:color w:val="000000"/>
        </w:rPr>
        <w:t xml:space="preserve"> </w:t>
      </w:r>
      <w:r w:rsidRPr="00E20365">
        <w:rPr>
          <w:rFonts w:ascii="Consolas" w:hAnsi="Consolas" w:cs="Consolas"/>
          <w:color w:val="0000FF"/>
        </w:rPr>
        <w:t>Function</w:t>
      </w:r>
      <w:r w:rsidRPr="00E20365">
        <w:rPr>
          <w:rFonts w:ascii="Consolas" w:hAnsi="Consolas" w:cs="Consolas"/>
          <w:color w:val="000000"/>
        </w:rPr>
        <w:t xml:space="preserve"> DecideFirst(</w:t>
      </w:r>
      <w:r w:rsidRPr="00E20365">
        <w:rPr>
          <w:rFonts w:ascii="Consolas" w:hAnsi="Consolas" w:cs="Consolas"/>
          <w:color w:val="0000FF"/>
        </w:rPr>
        <w:t>ByVal</w:t>
      </w:r>
      <w:r w:rsidRPr="00E20365">
        <w:rPr>
          <w:rFonts w:ascii="Consolas" w:hAnsi="Consolas" w:cs="Consolas"/>
          <w:color w:val="000000"/>
        </w:rPr>
        <w:t xml:space="preserve"> Hand1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String</w:t>
      </w:r>
      <w:r w:rsidRPr="00E20365">
        <w:rPr>
          <w:rFonts w:ascii="Consolas" w:hAnsi="Consolas" w:cs="Consolas"/>
          <w:color w:val="000000"/>
        </w:rPr>
        <w:t xml:space="preserve">, </w:t>
      </w:r>
      <w:r w:rsidRPr="00E20365">
        <w:rPr>
          <w:rFonts w:ascii="Consolas" w:hAnsi="Consolas" w:cs="Consolas"/>
          <w:color w:val="0000FF"/>
        </w:rPr>
        <w:t>ByVal</w:t>
      </w:r>
      <w:r w:rsidRPr="00E20365">
        <w:rPr>
          <w:rFonts w:ascii="Consolas" w:hAnsi="Consolas" w:cs="Consolas"/>
          <w:color w:val="000000"/>
        </w:rPr>
        <w:t xml:space="preserve"> Hand2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String</w:t>
      </w:r>
      <w:r w:rsidRPr="00E20365">
        <w:rPr>
          <w:rFonts w:ascii="Consolas" w:hAnsi="Consolas" w:cs="Consolas"/>
          <w:color w:val="000000"/>
        </w:rPr>
        <w:t xml:space="preserve">) </w:t>
      </w:r>
      <w:r w:rsidRPr="00E20365">
        <w:rPr>
          <w:rFonts w:ascii="Consolas" w:hAnsi="Consolas" w:cs="Consolas"/>
          <w:color w:val="008000"/>
        </w:rPr>
        <w:t>' Determines which player goes first (only in the first turn)</w:t>
      </w:r>
    </w:p>
    <w:p w14:paraId="6AE39585"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Sets the first value in the hand to the lowest ASCII value. As the program runs it will determine the "actual" lowest value.</w:t>
      </w:r>
    </w:p>
    <w:p w14:paraId="37EC03C1"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The lowest value it can be is "-" or the "BLANK" tile that can be any letter, the second lowest is "A"... and so on</w:t>
      </w:r>
    </w:p>
    <w:p w14:paraId="7458E77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Lowest1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r w:rsidRPr="00E20365">
        <w:rPr>
          <w:rFonts w:ascii="Consolas" w:hAnsi="Consolas" w:cs="Consolas"/>
          <w:color w:val="000000"/>
        </w:rPr>
        <w:t xml:space="preserve"> = Asc(Hand1(0))</w:t>
      </w:r>
    </w:p>
    <w:p w14:paraId="11B3BC3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Lowest2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r w:rsidRPr="00E20365">
        <w:rPr>
          <w:rFonts w:ascii="Consolas" w:hAnsi="Consolas" w:cs="Consolas"/>
          <w:color w:val="000000"/>
        </w:rPr>
        <w:t xml:space="preserve"> = Asc(Hand2(0))</w:t>
      </w:r>
    </w:p>
    <w:p w14:paraId="3748154C"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6365C87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Finds the lowest letter in terms of ASCII value. The lower the ASCII value the closer it is to the letter "A"</w:t>
      </w:r>
    </w:p>
    <w:p w14:paraId="52C9795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For</w:t>
      </w:r>
      <w:r w:rsidRPr="00E20365">
        <w:rPr>
          <w:rFonts w:ascii="Consolas" w:hAnsi="Consolas" w:cs="Consolas"/>
          <w:color w:val="000000"/>
        </w:rPr>
        <w:t xml:space="preserve"> i = 1 </w:t>
      </w:r>
      <w:r w:rsidRPr="00E20365">
        <w:rPr>
          <w:rFonts w:ascii="Consolas" w:hAnsi="Consolas" w:cs="Consolas"/>
          <w:color w:val="0000FF"/>
        </w:rPr>
        <w:t>To</w:t>
      </w:r>
      <w:r w:rsidRPr="00E20365">
        <w:rPr>
          <w:rFonts w:ascii="Consolas" w:hAnsi="Consolas" w:cs="Consolas"/>
          <w:color w:val="000000"/>
        </w:rPr>
        <w:t xml:space="preserve"> 6</w:t>
      </w:r>
    </w:p>
    <w:p w14:paraId="1640EA35"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If</w:t>
      </w:r>
      <w:r w:rsidRPr="00E20365">
        <w:rPr>
          <w:rFonts w:ascii="Consolas" w:hAnsi="Consolas" w:cs="Consolas"/>
          <w:color w:val="000000"/>
        </w:rPr>
        <w:t xml:space="preserve"> Asc(Hand1(i)) &lt;= Lowest1 </w:t>
      </w:r>
      <w:r w:rsidRPr="00E20365">
        <w:rPr>
          <w:rFonts w:ascii="Consolas" w:hAnsi="Consolas" w:cs="Consolas"/>
          <w:color w:val="0000FF"/>
        </w:rPr>
        <w:t>Then</w:t>
      </w:r>
    </w:p>
    <w:p w14:paraId="5365A06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owest1 = Asc(Hand1(i))</w:t>
      </w:r>
    </w:p>
    <w:p w14:paraId="7CC8B07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lseIf</w:t>
      </w:r>
      <w:r w:rsidRPr="00E20365">
        <w:rPr>
          <w:rFonts w:ascii="Consolas" w:hAnsi="Consolas" w:cs="Consolas"/>
          <w:color w:val="000000"/>
        </w:rPr>
        <w:t xml:space="preserve"> Asc(Hand2(i)) &lt;= Lowest2 </w:t>
      </w:r>
      <w:r w:rsidRPr="00E20365">
        <w:rPr>
          <w:rFonts w:ascii="Consolas" w:hAnsi="Consolas" w:cs="Consolas"/>
          <w:color w:val="0000FF"/>
        </w:rPr>
        <w:t>Then</w:t>
      </w:r>
    </w:p>
    <w:p w14:paraId="3A26C5E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owest2 = Asc(Hand2(i))</w:t>
      </w:r>
    </w:p>
    <w:p w14:paraId="7C82444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If</w:t>
      </w:r>
    </w:p>
    <w:p w14:paraId="2C82DF3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Next</w:t>
      </w:r>
    </w:p>
    <w:p w14:paraId="33BB19E0"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2BDC83BD"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Compares the lowest value in each hand. If Player1 has a lower value than Player2, Player1 goes first</w:t>
      </w:r>
    </w:p>
    <w:p w14:paraId="45B6A99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If</w:t>
      </w:r>
      <w:r w:rsidRPr="00E20365">
        <w:rPr>
          <w:rFonts w:ascii="Consolas" w:hAnsi="Consolas" w:cs="Consolas"/>
          <w:color w:val="000000"/>
        </w:rPr>
        <w:t xml:space="preserve"> Lowest1 &lt; Lowest2 </w:t>
      </w:r>
      <w:r w:rsidRPr="00E20365">
        <w:rPr>
          <w:rFonts w:ascii="Consolas" w:hAnsi="Consolas" w:cs="Consolas"/>
          <w:color w:val="0000FF"/>
        </w:rPr>
        <w:t>Then</w:t>
      </w:r>
    </w:p>
    <w:p w14:paraId="0B9443E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Player1 goes first</w:t>
      </w:r>
    </w:p>
    <w:p w14:paraId="51FE6E3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Return</w:t>
      </w:r>
      <w:r w:rsidRPr="00E20365">
        <w:rPr>
          <w:rFonts w:ascii="Consolas" w:hAnsi="Consolas" w:cs="Consolas"/>
          <w:color w:val="000000"/>
        </w:rPr>
        <w:t xml:space="preserve"> </w:t>
      </w:r>
      <w:r w:rsidRPr="00E20365">
        <w:rPr>
          <w:rFonts w:ascii="Consolas" w:hAnsi="Consolas" w:cs="Consolas"/>
          <w:color w:val="0000FF"/>
        </w:rPr>
        <w:t>True</w:t>
      </w:r>
    </w:p>
    <w:p w14:paraId="28D6A6F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lseIf</w:t>
      </w:r>
      <w:r w:rsidRPr="00E20365">
        <w:rPr>
          <w:rFonts w:ascii="Consolas" w:hAnsi="Consolas" w:cs="Consolas"/>
          <w:color w:val="000000"/>
        </w:rPr>
        <w:t xml:space="preserve"> Lowest2 = Lowest1 </w:t>
      </w:r>
      <w:r w:rsidRPr="00E20365">
        <w:rPr>
          <w:rFonts w:ascii="Consolas" w:hAnsi="Consolas" w:cs="Consolas"/>
          <w:color w:val="0000FF"/>
        </w:rPr>
        <w:t>Then</w:t>
      </w:r>
    </w:p>
    <w:p w14:paraId="4DCF548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If both hands have an equal value it goes to a 50/50 coinflip</w:t>
      </w:r>
    </w:p>
    <w:p w14:paraId="25EA84E1"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Static</w:t>
      </w:r>
      <w:r w:rsidRPr="00E20365">
        <w:rPr>
          <w:rFonts w:ascii="Consolas" w:hAnsi="Consolas" w:cs="Consolas"/>
          <w:color w:val="000000"/>
        </w:rPr>
        <w:t xml:space="preserve"> Coin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New</w:t>
      </w:r>
      <w:r w:rsidRPr="00E20365">
        <w:rPr>
          <w:rFonts w:ascii="Consolas" w:hAnsi="Consolas" w:cs="Consolas"/>
          <w:color w:val="000000"/>
        </w:rPr>
        <w:t xml:space="preserve"> Random</w:t>
      </w:r>
    </w:p>
    <w:p w14:paraId="30F86A4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rnd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p>
    <w:p w14:paraId="4512FF8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rnd = Coin.Next(0, 2)</w:t>
      </w:r>
    </w:p>
    <w:p w14:paraId="04E121E1"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Return</w:t>
      </w:r>
      <w:r w:rsidRPr="00E20365">
        <w:rPr>
          <w:rFonts w:ascii="Consolas" w:hAnsi="Consolas" w:cs="Consolas"/>
          <w:color w:val="000000"/>
        </w:rPr>
        <w:t xml:space="preserve"> rnd</w:t>
      </w:r>
    </w:p>
    <w:p w14:paraId="4BDD6DA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lse</w:t>
      </w:r>
    </w:p>
    <w:p w14:paraId="08C5AE3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Player2 goes first</w:t>
      </w:r>
    </w:p>
    <w:p w14:paraId="22B92D1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Return</w:t>
      </w:r>
      <w:r w:rsidRPr="00E20365">
        <w:rPr>
          <w:rFonts w:ascii="Consolas" w:hAnsi="Consolas" w:cs="Consolas"/>
          <w:color w:val="000000"/>
        </w:rPr>
        <w:t xml:space="preserve"> </w:t>
      </w:r>
      <w:r w:rsidRPr="00E20365">
        <w:rPr>
          <w:rFonts w:ascii="Consolas" w:hAnsi="Consolas" w:cs="Consolas"/>
          <w:color w:val="0000FF"/>
        </w:rPr>
        <w:t>False</w:t>
      </w:r>
    </w:p>
    <w:p w14:paraId="35031B7A"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If</w:t>
      </w:r>
    </w:p>
    <w:p w14:paraId="5F5023E2" w14:textId="547BEE2B" w:rsidR="00E76C9D" w:rsidRPr="00E20365" w:rsidRDefault="00E20365" w:rsidP="00E20365">
      <w:pPr>
        <w:spacing w:after="0"/>
        <w:rPr>
          <w:rFonts w:ascii="Consolas" w:hAnsi="Consolas" w:cs="Consolas"/>
          <w:color w:val="0000FF"/>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Function</w:t>
      </w:r>
    </w:p>
    <w:p w14:paraId="316CBD91" w14:textId="0374B20F" w:rsidR="00E20365" w:rsidRDefault="00E20365" w:rsidP="00E20365">
      <w:pPr>
        <w:spacing w:after="0"/>
      </w:pPr>
    </w:p>
    <w:p w14:paraId="2EDFA073" w14:textId="541B1BB1" w:rsidR="00444862" w:rsidRDefault="00444862" w:rsidP="00E20365">
      <w:pPr>
        <w:spacing w:after="0"/>
      </w:pPr>
    </w:p>
    <w:p w14:paraId="2F022CD2" w14:textId="017E2DC3" w:rsidR="00444862" w:rsidRDefault="00444862" w:rsidP="00E20365">
      <w:pPr>
        <w:spacing w:after="0"/>
      </w:pPr>
    </w:p>
    <w:p w14:paraId="60AE5187" w14:textId="1A7A9105" w:rsidR="00444862" w:rsidRDefault="00444862" w:rsidP="00E20365">
      <w:pPr>
        <w:spacing w:after="0"/>
      </w:pPr>
    </w:p>
    <w:p w14:paraId="6B1A3E1C" w14:textId="68CDBB72" w:rsidR="00444862" w:rsidRDefault="00444862" w:rsidP="00E20365">
      <w:pPr>
        <w:spacing w:after="0"/>
      </w:pPr>
    </w:p>
    <w:p w14:paraId="379CE73F" w14:textId="77777777" w:rsidR="00444862" w:rsidRPr="00E20365" w:rsidRDefault="00444862" w:rsidP="00E20365">
      <w:pPr>
        <w:spacing w:after="0"/>
      </w:pPr>
    </w:p>
    <w:p w14:paraId="390F7270" w14:textId="77777777" w:rsidR="00E20365" w:rsidRPr="00E20365" w:rsidRDefault="00E76C9D" w:rsidP="00E20365">
      <w:pPr>
        <w:autoSpaceDE w:val="0"/>
        <w:autoSpaceDN w:val="0"/>
        <w:adjustRightInd w:val="0"/>
        <w:spacing w:after="0" w:line="240" w:lineRule="auto"/>
        <w:rPr>
          <w:rFonts w:ascii="Consolas" w:hAnsi="Consolas" w:cs="Consolas"/>
          <w:color w:val="000000"/>
        </w:rPr>
      </w:pPr>
      <w:r w:rsidRPr="00E20365">
        <w:t xml:space="preserve">    </w:t>
      </w:r>
      <w:r w:rsidR="00E20365" w:rsidRPr="00E20365">
        <w:rPr>
          <w:rFonts w:ascii="Consolas" w:hAnsi="Consolas" w:cs="Consolas"/>
          <w:color w:val="0000FF"/>
        </w:rPr>
        <w:t>Public</w:t>
      </w:r>
      <w:r w:rsidR="00E20365" w:rsidRPr="00E20365">
        <w:rPr>
          <w:rFonts w:ascii="Consolas" w:hAnsi="Consolas" w:cs="Consolas"/>
          <w:color w:val="000000"/>
        </w:rPr>
        <w:t xml:space="preserve"> </w:t>
      </w:r>
      <w:r w:rsidR="00E20365" w:rsidRPr="00E20365">
        <w:rPr>
          <w:rFonts w:ascii="Consolas" w:hAnsi="Consolas" w:cs="Consolas"/>
          <w:color w:val="0000FF"/>
        </w:rPr>
        <w:t>Sub</w:t>
      </w:r>
      <w:r w:rsidR="00E20365" w:rsidRPr="00E20365">
        <w:rPr>
          <w:rFonts w:ascii="Consolas" w:hAnsi="Consolas" w:cs="Consolas"/>
          <w:color w:val="000000"/>
        </w:rPr>
        <w:t xml:space="preserve"> UpdateScore(</w:t>
      </w:r>
      <w:r w:rsidR="00E20365" w:rsidRPr="00E20365">
        <w:rPr>
          <w:rFonts w:ascii="Consolas" w:hAnsi="Consolas" w:cs="Consolas"/>
          <w:color w:val="0000FF"/>
        </w:rPr>
        <w:t>ByVal</w:t>
      </w:r>
      <w:r w:rsidR="00E20365" w:rsidRPr="00E20365">
        <w:rPr>
          <w:rFonts w:ascii="Consolas" w:hAnsi="Consolas" w:cs="Consolas"/>
          <w:color w:val="000000"/>
        </w:rPr>
        <w:t xml:space="preserve"> Score </w:t>
      </w:r>
      <w:r w:rsidR="00E20365" w:rsidRPr="00E20365">
        <w:rPr>
          <w:rFonts w:ascii="Consolas" w:hAnsi="Consolas" w:cs="Consolas"/>
          <w:color w:val="0000FF"/>
        </w:rPr>
        <w:t>As</w:t>
      </w:r>
      <w:r w:rsidR="00E20365" w:rsidRPr="00E20365">
        <w:rPr>
          <w:rFonts w:ascii="Consolas" w:hAnsi="Consolas" w:cs="Consolas"/>
          <w:color w:val="000000"/>
        </w:rPr>
        <w:t xml:space="preserve"> </w:t>
      </w:r>
      <w:r w:rsidR="00E20365" w:rsidRPr="00E20365">
        <w:rPr>
          <w:rFonts w:ascii="Consolas" w:hAnsi="Consolas" w:cs="Consolas"/>
          <w:color w:val="0000FF"/>
        </w:rPr>
        <w:t>Integer</w:t>
      </w:r>
      <w:r w:rsidR="00E20365" w:rsidRPr="00E20365">
        <w:rPr>
          <w:rFonts w:ascii="Consolas" w:hAnsi="Consolas" w:cs="Consolas"/>
          <w:color w:val="000000"/>
        </w:rPr>
        <w:t xml:space="preserve">) </w:t>
      </w:r>
      <w:r w:rsidR="00E20365" w:rsidRPr="00E20365">
        <w:rPr>
          <w:rFonts w:ascii="Consolas" w:hAnsi="Consolas" w:cs="Consolas"/>
          <w:color w:val="008000"/>
        </w:rPr>
        <w:t>' This function updates the xcores for both players when a turn is ended</w:t>
      </w:r>
    </w:p>
    <w:p w14:paraId="20A610E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Only one score needs to be updated, dependent on who's go it is</w:t>
      </w:r>
    </w:p>
    <w:p w14:paraId="1DE2213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If</w:t>
      </w:r>
      <w:r w:rsidRPr="00E20365">
        <w:rPr>
          <w:rFonts w:ascii="Consolas" w:hAnsi="Consolas" w:cs="Consolas"/>
          <w:color w:val="000000"/>
        </w:rPr>
        <w:t xml:space="preserve"> Player1_Turn </w:t>
      </w:r>
      <w:r w:rsidRPr="00E20365">
        <w:rPr>
          <w:rFonts w:ascii="Consolas" w:hAnsi="Consolas" w:cs="Consolas"/>
          <w:color w:val="0000FF"/>
        </w:rPr>
        <w:t>Then</w:t>
      </w:r>
    </w:p>
    <w:p w14:paraId="07210B8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layer1_TotalScore += Score</w:t>
      </w:r>
    </w:p>
    <w:p w14:paraId="19C41E0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lse</w:t>
      </w:r>
    </w:p>
    <w:p w14:paraId="13BFA551"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layer2_TotalScore += Score</w:t>
      </w:r>
    </w:p>
    <w:p w14:paraId="3A35DA8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If</w:t>
      </w:r>
    </w:p>
    <w:p w14:paraId="6F5BF1AB" w14:textId="3F0E7A63" w:rsidR="00E76C9D" w:rsidRPr="00E20365" w:rsidRDefault="00E20365" w:rsidP="00E20365">
      <w:pPr>
        <w:spacing w:after="0"/>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Sub</w:t>
      </w:r>
    </w:p>
    <w:p w14:paraId="3833FAB9" w14:textId="77777777" w:rsidR="00E20365" w:rsidRPr="00E20365" w:rsidRDefault="00E76C9D" w:rsidP="00E20365">
      <w:pPr>
        <w:autoSpaceDE w:val="0"/>
        <w:autoSpaceDN w:val="0"/>
        <w:adjustRightInd w:val="0"/>
        <w:spacing w:after="0" w:line="240" w:lineRule="auto"/>
        <w:rPr>
          <w:rFonts w:ascii="Consolas" w:hAnsi="Consolas" w:cs="Consolas"/>
          <w:color w:val="000000"/>
        </w:rPr>
      </w:pPr>
      <w:r w:rsidRPr="00E20365">
        <w:t xml:space="preserve">    </w:t>
      </w:r>
      <w:r w:rsidR="00E20365" w:rsidRPr="00E20365">
        <w:rPr>
          <w:rFonts w:ascii="Consolas" w:hAnsi="Consolas" w:cs="Consolas"/>
          <w:color w:val="000000"/>
        </w:rPr>
        <w:t xml:space="preserve">    </w:t>
      </w:r>
      <w:r w:rsidR="00E20365" w:rsidRPr="00E20365">
        <w:rPr>
          <w:rFonts w:ascii="Consolas" w:hAnsi="Consolas" w:cs="Consolas"/>
          <w:color w:val="0000FF"/>
        </w:rPr>
        <w:t>Public</w:t>
      </w:r>
      <w:r w:rsidR="00E20365" w:rsidRPr="00E20365">
        <w:rPr>
          <w:rFonts w:ascii="Consolas" w:hAnsi="Consolas" w:cs="Consolas"/>
          <w:color w:val="000000"/>
        </w:rPr>
        <w:t xml:space="preserve"> </w:t>
      </w:r>
      <w:r w:rsidR="00E20365" w:rsidRPr="00E20365">
        <w:rPr>
          <w:rFonts w:ascii="Consolas" w:hAnsi="Consolas" w:cs="Consolas"/>
          <w:color w:val="0000FF"/>
        </w:rPr>
        <w:t>Sub</w:t>
      </w:r>
      <w:r w:rsidR="00E20365" w:rsidRPr="00E20365">
        <w:rPr>
          <w:rFonts w:ascii="Consolas" w:hAnsi="Consolas" w:cs="Consolas"/>
          <w:color w:val="000000"/>
        </w:rPr>
        <w:t xml:space="preserve"> Draw(</w:t>
      </w:r>
      <w:r w:rsidR="00E20365" w:rsidRPr="00E20365">
        <w:rPr>
          <w:rFonts w:ascii="Consolas" w:hAnsi="Consolas" w:cs="Consolas"/>
          <w:color w:val="0000FF"/>
        </w:rPr>
        <w:t>ByVal</w:t>
      </w:r>
      <w:r w:rsidR="00E20365" w:rsidRPr="00E20365">
        <w:rPr>
          <w:rFonts w:ascii="Consolas" w:hAnsi="Consolas" w:cs="Consolas"/>
          <w:color w:val="000000"/>
        </w:rPr>
        <w:t xml:space="preserve"> Player1_Hand </w:t>
      </w:r>
      <w:r w:rsidR="00E20365" w:rsidRPr="00E20365">
        <w:rPr>
          <w:rFonts w:ascii="Consolas" w:hAnsi="Consolas" w:cs="Consolas"/>
          <w:color w:val="0000FF"/>
        </w:rPr>
        <w:t>As</w:t>
      </w:r>
      <w:r w:rsidR="00E20365" w:rsidRPr="00E20365">
        <w:rPr>
          <w:rFonts w:ascii="Consolas" w:hAnsi="Consolas" w:cs="Consolas"/>
          <w:color w:val="000000"/>
        </w:rPr>
        <w:t xml:space="preserve"> </w:t>
      </w:r>
      <w:r w:rsidR="00E20365" w:rsidRPr="00E20365">
        <w:rPr>
          <w:rFonts w:ascii="Consolas" w:hAnsi="Consolas" w:cs="Consolas"/>
          <w:color w:val="0000FF"/>
        </w:rPr>
        <w:t>String</w:t>
      </w:r>
      <w:r w:rsidR="00E20365" w:rsidRPr="00E20365">
        <w:rPr>
          <w:rFonts w:ascii="Consolas" w:hAnsi="Consolas" w:cs="Consolas"/>
          <w:color w:val="000000"/>
        </w:rPr>
        <w:t xml:space="preserve">, </w:t>
      </w:r>
      <w:r w:rsidR="00E20365" w:rsidRPr="00E20365">
        <w:rPr>
          <w:rFonts w:ascii="Consolas" w:hAnsi="Consolas" w:cs="Consolas"/>
          <w:color w:val="0000FF"/>
        </w:rPr>
        <w:t>ByVal</w:t>
      </w:r>
      <w:r w:rsidR="00E20365" w:rsidRPr="00E20365">
        <w:rPr>
          <w:rFonts w:ascii="Consolas" w:hAnsi="Consolas" w:cs="Consolas"/>
          <w:color w:val="000000"/>
        </w:rPr>
        <w:t xml:space="preserve"> Player2_Hand </w:t>
      </w:r>
      <w:r w:rsidR="00E20365" w:rsidRPr="00E20365">
        <w:rPr>
          <w:rFonts w:ascii="Consolas" w:hAnsi="Consolas" w:cs="Consolas"/>
          <w:color w:val="0000FF"/>
        </w:rPr>
        <w:t>As</w:t>
      </w:r>
      <w:r w:rsidR="00E20365" w:rsidRPr="00E20365">
        <w:rPr>
          <w:rFonts w:ascii="Consolas" w:hAnsi="Consolas" w:cs="Consolas"/>
          <w:color w:val="000000"/>
        </w:rPr>
        <w:t xml:space="preserve"> </w:t>
      </w:r>
      <w:r w:rsidR="00E20365" w:rsidRPr="00E20365">
        <w:rPr>
          <w:rFonts w:ascii="Consolas" w:hAnsi="Consolas" w:cs="Consolas"/>
          <w:color w:val="0000FF"/>
        </w:rPr>
        <w:t>String</w:t>
      </w:r>
      <w:r w:rsidR="00E20365" w:rsidRPr="00E20365">
        <w:rPr>
          <w:rFonts w:ascii="Consolas" w:hAnsi="Consolas" w:cs="Consolas"/>
          <w:color w:val="000000"/>
        </w:rPr>
        <w:t xml:space="preserve">, </w:t>
      </w:r>
      <w:r w:rsidR="00E20365" w:rsidRPr="00E20365">
        <w:rPr>
          <w:rFonts w:ascii="Consolas" w:hAnsi="Consolas" w:cs="Consolas"/>
          <w:color w:val="0000FF"/>
        </w:rPr>
        <w:t>ByVal</w:t>
      </w:r>
      <w:r w:rsidR="00E20365" w:rsidRPr="00E20365">
        <w:rPr>
          <w:rFonts w:ascii="Consolas" w:hAnsi="Consolas" w:cs="Consolas"/>
          <w:color w:val="000000"/>
        </w:rPr>
        <w:t xml:space="preserve"> PlayerTurn </w:t>
      </w:r>
      <w:r w:rsidR="00E20365" w:rsidRPr="00E20365">
        <w:rPr>
          <w:rFonts w:ascii="Consolas" w:hAnsi="Consolas" w:cs="Consolas"/>
          <w:color w:val="0000FF"/>
        </w:rPr>
        <w:t>As</w:t>
      </w:r>
      <w:r w:rsidR="00E20365" w:rsidRPr="00E20365">
        <w:rPr>
          <w:rFonts w:ascii="Consolas" w:hAnsi="Consolas" w:cs="Consolas"/>
          <w:color w:val="000000"/>
        </w:rPr>
        <w:t xml:space="preserve"> </w:t>
      </w:r>
      <w:r w:rsidR="00E20365" w:rsidRPr="00E20365">
        <w:rPr>
          <w:rFonts w:ascii="Consolas" w:hAnsi="Consolas" w:cs="Consolas"/>
          <w:color w:val="0000FF"/>
        </w:rPr>
        <w:t>Integer</w:t>
      </w:r>
      <w:r w:rsidR="00E20365" w:rsidRPr="00E20365">
        <w:rPr>
          <w:rFonts w:ascii="Consolas" w:hAnsi="Consolas" w:cs="Consolas"/>
          <w:color w:val="000000"/>
        </w:rPr>
        <w:t xml:space="preserve">) </w:t>
      </w:r>
      <w:r w:rsidR="00E20365" w:rsidRPr="00E20365">
        <w:rPr>
          <w:rFonts w:ascii="Consolas" w:hAnsi="Consolas" w:cs="Consolas"/>
          <w:color w:val="008000"/>
        </w:rPr>
        <w:t>' This subroutine "draws" the user interface</w:t>
      </w:r>
    </w:p>
    <w:p w14:paraId="3D266DD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The user interface includes: The player's hand (dependent on who's go it is) and displays who's go it is (colouring the font red)</w:t>
      </w:r>
    </w:p>
    <w:p w14:paraId="064F9FE7"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37B62481"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Contains each of the picturebox's within the player's hand</w:t>
      </w:r>
    </w:p>
    <w:p w14:paraId="61A33C8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Letters() </w:t>
      </w:r>
      <w:r w:rsidRPr="00E20365">
        <w:rPr>
          <w:rFonts w:ascii="Consolas" w:hAnsi="Consolas" w:cs="Consolas"/>
          <w:color w:val="0000FF"/>
        </w:rPr>
        <w:t>As</w:t>
      </w:r>
      <w:r w:rsidRPr="00E20365">
        <w:rPr>
          <w:rFonts w:ascii="Consolas" w:hAnsi="Consolas" w:cs="Consolas"/>
          <w:color w:val="000000"/>
        </w:rPr>
        <w:t xml:space="preserve"> PictureBox = {Letter1, Letter2, Letter3, Letter4, Letter5, Letter6, Letter7}</w:t>
      </w:r>
    </w:p>
    <w:p w14:paraId="4E570FA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PlayersHands()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String</w:t>
      </w:r>
      <w:r w:rsidRPr="00E20365">
        <w:rPr>
          <w:rFonts w:ascii="Consolas" w:hAnsi="Consolas" w:cs="Consolas"/>
          <w:color w:val="000000"/>
        </w:rPr>
        <w:t xml:space="preserve"> = {Player1_Hand, Player2_Hand} </w:t>
      </w:r>
      <w:r w:rsidRPr="00E20365">
        <w:rPr>
          <w:rFonts w:ascii="Consolas" w:hAnsi="Consolas" w:cs="Consolas"/>
          <w:color w:val="008000"/>
        </w:rPr>
        <w:t>' Contains both Player1's and Player2's hands in string form</w:t>
      </w:r>
    </w:p>
    <w:p w14:paraId="7D00E52A"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2664787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If</w:t>
      </w:r>
      <w:r w:rsidRPr="00E20365">
        <w:rPr>
          <w:rFonts w:ascii="Consolas" w:hAnsi="Consolas" w:cs="Consolas"/>
          <w:color w:val="000000"/>
        </w:rPr>
        <w:t xml:space="preserve"> Player1_Turn </w:t>
      </w:r>
      <w:r w:rsidRPr="00E20365">
        <w:rPr>
          <w:rFonts w:ascii="Consolas" w:hAnsi="Consolas" w:cs="Consolas"/>
          <w:color w:val="0000FF"/>
        </w:rPr>
        <w:t>Then</w:t>
      </w:r>
    </w:p>
    <w:p w14:paraId="776F338A"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If player1's turn it will change the colour of the text to red</w:t>
      </w:r>
    </w:p>
    <w:p w14:paraId="0019371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layer1_Score.ForeColor = Color.Red</w:t>
      </w:r>
    </w:p>
    <w:p w14:paraId="6262131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layer2_Score.ForeColor = Color.Black</w:t>
      </w:r>
    </w:p>
    <w:p w14:paraId="67832EA0"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2EA08C5D"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For</w:t>
      </w:r>
      <w:r w:rsidRPr="00E20365">
        <w:rPr>
          <w:rFonts w:ascii="Consolas" w:hAnsi="Consolas" w:cs="Consolas"/>
          <w:color w:val="000000"/>
        </w:rPr>
        <w:t xml:space="preserve"> i = 0 </w:t>
      </w:r>
      <w:r w:rsidRPr="00E20365">
        <w:rPr>
          <w:rFonts w:ascii="Consolas" w:hAnsi="Consolas" w:cs="Consolas"/>
          <w:color w:val="0000FF"/>
        </w:rPr>
        <w:t>To</w:t>
      </w:r>
      <w:r w:rsidRPr="00E20365">
        <w:rPr>
          <w:rFonts w:ascii="Consolas" w:hAnsi="Consolas" w:cs="Consolas"/>
          <w:color w:val="000000"/>
        </w:rPr>
        <w:t xml:space="preserve"> 6</w:t>
      </w:r>
    </w:p>
    <w:p w14:paraId="6035964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s(i).Image = Image.FromFile(</w:t>
      </w:r>
      <w:r w:rsidRPr="00E20365">
        <w:rPr>
          <w:rFonts w:ascii="Consolas" w:hAnsi="Consolas" w:cs="Consolas"/>
          <w:color w:val="A31515"/>
        </w:rPr>
        <w:t>"Letter"</w:t>
      </w:r>
      <w:r w:rsidRPr="00E20365">
        <w:rPr>
          <w:rFonts w:ascii="Consolas" w:hAnsi="Consolas" w:cs="Consolas"/>
          <w:color w:val="000000"/>
        </w:rPr>
        <w:t xml:space="preserve"> + Player1_Hand(i) + </w:t>
      </w:r>
      <w:r w:rsidRPr="00E20365">
        <w:rPr>
          <w:rFonts w:ascii="Consolas" w:hAnsi="Consolas" w:cs="Consolas"/>
          <w:color w:val="A31515"/>
        </w:rPr>
        <w:t>".png"</w:t>
      </w:r>
      <w:r w:rsidRPr="00E20365">
        <w:rPr>
          <w:rFonts w:ascii="Consolas" w:hAnsi="Consolas" w:cs="Consolas"/>
          <w:color w:val="000000"/>
        </w:rPr>
        <w:t>)</w:t>
      </w:r>
    </w:p>
    <w:p w14:paraId="02D2775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Next</w:t>
      </w:r>
    </w:p>
    <w:p w14:paraId="5F37EBE9"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lse</w:t>
      </w:r>
    </w:p>
    <w:p w14:paraId="7F623E2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If player2's turn it will change the colour of the text to red</w:t>
      </w:r>
    </w:p>
    <w:p w14:paraId="76F786A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layer1_Score.ForeColor = Color.Black</w:t>
      </w:r>
    </w:p>
    <w:p w14:paraId="10F6AEA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layer2_Score.ForeColor = Color.Red</w:t>
      </w:r>
    </w:p>
    <w:p w14:paraId="6298319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For</w:t>
      </w:r>
      <w:r w:rsidRPr="00E20365">
        <w:rPr>
          <w:rFonts w:ascii="Consolas" w:hAnsi="Consolas" w:cs="Consolas"/>
          <w:color w:val="000000"/>
        </w:rPr>
        <w:t xml:space="preserve"> i = 0 </w:t>
      </w:r>
      <w:r w:rsidRPr="00E20365">
        <w:rPr>
          <w:rFonts w:ascii="Consolas" w:hAnsi="Consolas" w:cs="Consolas"/>
          <w:color w:val="0000FF"/>
        </w:rPr>
        <w:t>To</w:t>
      </w:r>
      <w:r w:rsidRPr="00E20365">
        <w:rPr>
          <w:rFonts w:ascii="Consolas" w:hAnsi="Consolas" w:cs="Consolas"/>
          <w:color w:val="000000"/>
        </w:rPr>
        <w:t xml:space="preserve"> 6</w:t>
      </w:r>
    </w:p>
    <w:p w14:paraId="03B3224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s(i).Image = Image.FromFile(</w:t>
      </w:r>
      <w:r w:rsidRPr="00E20365">
        <w:rPr>
          <w:rFonts w:ascii="Consolas" w:hAnsi="Consolas" w:cs="Consolas"/>
          <w:color w:val="A31515"/>
        </w:rPr>
        <w:t>"Letter"</w:t>
      </w:r>
      <w:r w:rsidRPr="00E20365">
        <w:rPr>
          <w:rFonts w:ascii="Consolas" w:hAnsi="Consolas" w:cs="Consolas"/>
          <w:color w:val="000000"/>
        </w:rPr>
        <w:t xml:space="preserve"> + Player2_Hand(i) + </w:t>
      </w:r>
      <w:r w:rsidRPr="00E20365">
        <w:rPr>
          <w:rFonts w:ascii="Consolas" w:hAnsi="Consolas" w:cs="Consolas"/>
          <w:color w:val="A31515"/>
        </w:rPr>
        <w:t>".png"</w:t>
      </w:r>
      <w:r w:rsidRPr="00E20365">
        <w:rPr>
          <w:rFonts w:ascii="Consolas" w:hAnsi="Consolas" w:cs="Consolas"/>
          <w:color w:val="000000"/>
        </w:rPr>
        <w:t>)</w:t>
      </w:r>
    </w:p>
    <w:p w14:paraId="0A37E9E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Next</w:t>
      </w:r>
    </w:p>
    <w:p w14:paraId="1E13DA31"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If</w:t>
      </w:r>
    </w:p>
    <w:p w14:paraId="2616892B" w14:textId="609D1B8D" w:rsidR="00E76C9D" w:rsidRPr="00E20365" w:rsidRDefault="00E20365" w:rsidP="00E20365">
      <w:pPr>
        <w:spacing w:after="0"/>
        <w:rPr>
          <w:rFonts w:ascii="Consolas" w:hAnsi="Consolas" w:cs="Consolas"/>
          <w:color w:val="0000FF"/>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Sub</w:t>
      </w:r>
    </w:p>
    <w:p w14:paraId="0636EC62" w14:textId="77777777" w:rsidR="00E20365" w:rsidRPr="00E20365" w:rsidRDefault="00E20365" w:rsidP="00E20365">
      <w:pPr>
        <w:spacing w:after="0"/>
      </w:pPr>
    </w:p>
    <w:p w14:paraId="470EF398" w14:textId="77777777" w:rsidR="00E20365" w:rsidRPr="00E20365" w:rsidRDefault="00E76C9D" w:rsidP="00E20365">
      <w:pPr>
        <w:autoSpaceDE w:val="0"/>
        <w:autoSpaceDN w:val="0"/>
        <w:adjustRightInd w:val="0"/>
        <w:spacing w:after="0" w:line="240" w:lineRule="auto"/>
        <w:rPr>
          <w:rFonts w:ascii="Consolas" w:hAnsi="Consolas" w:cs="Consolas"/>
          <w:color w:val="000000"/>
        </w:rPr>
      </w:pPr>
      <w:r w:rsidRPr="00E20365">
        <w:t xml:space="preserve">    </w:t>
      </w:r>
      <w:r w:rsidR="00E20365" w:rsidRPr="00E20365">
        <w:rPr>
          <w:rFonts w:ascii="Consolas" w:hAnsi="Consolas" w:cs="Consolas"/>
          <w:color w:val="0000FF"/>
        </w:rPr>
        <w:t>Private</w:t>
      </w:r>
      <w:r w:rsidR="00E20365" w:rsidRPr="00E20365">
        <w:rPr>
          <w:rFonts w:ascii="Consolas" w:hAnsi="Consolas" w:cs="Consolas"/>
          <w:color w:val="000000"/>
        </w:rPr>
        <w:t xml:space="preserve"> </w:t>
      </w:r>
      <w:r w:rsidR="00E20365" w:rsidRPr="00E20365">
        <w:rPr>
          <w:rFonts w:ascii="Consolas" w:hAnsi="Consolas" w:cs="Consolas"/>
          <w:color w:val="0000FF"/>
        </w:rPr>
        <w:t>Sub</w:t>
      </w:r>
      <w:r w:rsidR="00E20365" w:rsidRPr="00E20365">
        <w:rPr>
          <w:rFonts w:ascii="Consolas" w:hAnsi="Consolas" w:cs="Consolas"/>
          <w:color w:val="000000"/>
        </w:rPr>
        <w:t xml:space="preserve"> Game_Load(sender </w:t>
      </w:r>
      <w:r w:rsidR="00E20365" w:rsidRPr="00E20365">
        <w:rPr>
          <w:rFonts w:ascii="Consolas" w:hAnsi="Consolas" w:cs="Consolas"/>
          <w:color w:val="0000FF"/>
        </w:rPr>
        <w:t>As</w:t>
      </w:r>
      <w:r w:rsidR="00E20365" w:rsidRPr="00E20365">
        <w:rPr>
          <w:rFonts w:ascii="Consolas" w:hAnsi="Consolas" w:cs="Consolas"/>
          <w:color w:val="000000"/>
        </w:rPr>
        <w:t xml:space="preserve"> </w:t>
      </w:r>
      <w:r w:rsidR="00E20365" w:rsidRPr="00E20365">
        <w:rPr>
          <w:rFonts w:ascii="Consolas" w:hAnsi="Consolas" w:cs="Consolas"/>
          <w:color w:val="0000FF"/>
        </w:rPr>
        <w:t>Object</w:t>
      </w:r>
      <w:r w:rsidR="00E20365" w:rsidRPr="00E20365">
        <w:rPr>
          <w:rFonts w:ascii="Consolas" w:hAnsi="Consolas" w:cs="Consolas"/>
          <w:color w:val="000000"/>
        </w:rPr>
        <w:t xml:space="preserve">, e </w:t>
      </w:r>
      <w:r w:rsidR="00E20365" w:rsidRPr="00E20365">
        <w:rPr>
          <w:rFonts w:ascii="Consolas" w:hAnsi="Consolas" w:cs="Consolas"/>
          <w:color w:val="0000FF"/>
        </w:rPr>
        <w:t>As</w:t>
      </w:r>
      <w:r w:rsidR="00E20365" w:rsidRPr="00E20365">
        <w:rPr>
          <w:rFonts w:ascii="Consolas" w:hAnsi="Consolas" w:cs="Consolas"/>
          <w:color w:val="000000"/>
        </w:rPr>
        <w:t xml:space="preserve"> EventArgs) </w:t>
      </w:r>
      <w:r w:rsidR="00E20365" w:rsidRPr="00E20365">
        <w:rPr>
          <w:rFonts w:ascii="Consolas" w:hAnsi="Consolas" w:cs="Consolas"/>
          <w:color w:val="0000FF"/>
        </w:rPr>
        <w:t>Handles</w:t>
      </w:r>
      <w:r w:rsidR="00E20365" w:rsidRPr="00E20365">
        <w:rPr>
          <w:rFonts w:ascii="Consolas" w:hAnsi="Consolas" w:cs="Consolas"/>
          <w:color w:val="000000"/>
        </w:rPr>
        <w:t xml:space="preserve"> </w:t>
      </w:r>
      <w:r w:rsidR="00E20365" w:rsidRPr="00E20365">
        <w:rPr>
          <w:rFonts w:ascii="Consolas" w:hAnsi="Consolas" w:cs="Consolas"/>
          <w:color w:val="0000FF"/>
        </w:rPr>
        <w:t>MyBase</w:t>
      </w:r>
      <w:r w:rsidR="00E20365" w:rsidRPr="00E20365">
        <w:rPr>
          <w:rFonts w:ascii="Consolas" w:hAnsi="Consolas" w:cs="Consolas"/>
          <w:color w:val="000000"/>
        </w:rPr>
        <w:t>.Load</w:t>
      </w:r>
    </w:p>
    <w:p w14:paraId="23A3DA3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Subroutines starts up on load</w:t>
      </w:r>
    </w:p>
    <w:p w14:paraId="5FF6910B"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51D72CA4" w14:textId="77777777" w:rsidR="001D00FF"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p>
    <w:p w14:paraId="783CB4EF" w14:textId="77777777" w:rsidR="001D00FF" w:rsidRDefault="001D00FF" w:rsidP="00E20365">
      <w:pPr>
        <w:autoSpaceDE w:val="0"/>
        <w:autoSpaceDN w:val="0"/>
        <w:adjustRightInd w:val="0"/>
        <w:spacing w:after="0" w:line="240" w:lineRule="auto"/>
        <w:rPr>
          <w:rFonts w:ascii="Consolas" w:hAnsi="Consolas" w:cs="Consolas"/>
          <w:color w:val="000000"/>
        </w:rPr>
      </w:pPr>
    </w:p>
    <w:p w14:paraId="40659364" w14:textId="77777777" w:rsidR="001D00FF" w:rsidRDefault="001D00FF" w:rsidP="00E20365">
      <w:pPr>
        <w:autoSpaceDE w:val="0"/>
        <w:autoSpaceDN w:val="0"/>
        <w:adjustRightInd w:val="0"/>
        <w:spacing w:after="0" w:line="240" w:lineRule="auto"/>
        <w:rPr>
          <w:rFonts w:ascii="Consolas" w:hAnsi="Consolas" w:cs="Consolas"/>
          <w:color w:val="000000"/>
        </w:rPr>
      </w:pPr>
    </w:p>
    <w:p w14:paraId="51E1F948" w14:textId="77777777" w:rsidR="001D00FF" w:rsidRDefault="001D00FF" w:rsidP="00E20365">
      <w:pPr>
        <w:autoSpaceDE w:val="0"/>
        <w:autoSpaceDN w:val="0"/>
        <w:adjustRightInd w:val="0"/>
        <w:spacing w:after="0" w:line="240" w:lineRule="auto"/>
        <w:rPr>
          <w:rFonts w:ascii="Consolas" w:hAnsi="Consolas" w:cs="Consolas"/>
          <w:color w:val="000000"/>
        </w:rPr>
      </w:pPr>
    </w:p>
    <w:p w14:paraId="11274DE2" w14:textId="13D4482F"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8000"/>
        </w:rPr>
        <w:t>' Hides the "PlayMenu" on load as it is no longer needed</w:t>
      </w:r>
    </w:p>
    <w:p w14:paraId="2BE3866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layMenu.Hide()</w:t>
      </w:r>
    </w:p>
    <w:p w14:paraId="52A728AE"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71D0753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For</w:t>
      </w:r>
      <w:r w:rsidRPr="00E20365">
        <w:rPr>
          <w:rFonts w:ascii="Consolas" w:hAnsi="Consolas" w:cs="Consolas"/>
          <w:color w:val="000000"/>
        </w:rPr>
        <w:t xml:space="preserve"> x = 0 </w:t>
      </w:r>
      <w:r w:rsidRPr="00E20365">
        <w:rPr>
          <w:rFonts w:ascii="Consolas" w:hAnsi="Consolas" w:cs="Consolas"/>
          <w:color w:val="0000FF"/>
        </w:rPr>
        <w:t>To</w:t>
      </w:r>
      <w:r w:rsidRPr="00E20365">
        <w:rPr>
          <w:rFonts w:ascii="Consolas" w:hAnsi="Consolas" w:cs="Consolas"/>
          <w:color w:val="000000"/>
        </w:rPr>
        <w:t xml:space="preserve"> 14</w:t>
      </w:r>
    </w:p>
    <w:p w14:paraId="652D052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For</w:t>
      </w:r>
      <w:r w:rsidRPr="00E20365">
        <w:rPr>
          <w:rFonts w:ascii="Consolas" w:hAnsi="Consolas" w:cs="Consolas"/>
          <w:color w:val="000000"/>
        </w:rPr>
        <w:t xml:space="preserve"> y = 0 </w:t>
      </w:r>
      <w:r w:rsidRPr="00E20365">
        <w:rPr>
          <w:rFonts w:ascii="Consolas" w:hAnsi="Consolas" w:cs="Consolas"/>
          <w:color w:val="0000FF"/>
        </w:rPr>
        <w:t>To</w:t>
      </w:r>
      <w:r w:rsidRPr="00E20365">
        <w:rPr>
          <w:rFonts w:ascii="Consolas" w:hAnsi="Consolas" w:cs="Consolas"/>
          <w:color w:val="000000"/>
        </w:rPr>
        <w:t xml:space="preserve"> 14</w:t>
      </w:r>
    </w:p>
    <w:p w14:paraId="0B2AE0D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xml:space="preserve">' Sets all letter positions (x,y) to nothing </w:t>
      </w:r>
    </w:p>
    <w:p w14:paraId="07014D4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NewLetterPositions(x, y) = </w:t>
      </w:r>
      <w:r w:rsidRPr="00E20365">
        <w:rPr>
          <w:rFonts w:ascii="Consolas" w:hAnsi="Consolas" w:cs="Consolas"/>
          <w:color w:val="A31515"/>
        </w:rPr>
        <w:t>""</w:t>
      </w:r>
    </w:p>
    <w:p w14:paraId="57FDC80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FinalizedLetterPositions(x, y) = </w:t>
      </w:r>
      <w:r w:rsidRPr="00E20365">
        <w:rPr>
          <w:rFonts w:ascii="Consolas" w:hAnsi="Consolas" w:cs="Consolas"/>
          <w:color w:val="A31515"/>
        </w:rPr>
        <w:t>""</w:t>
      </w:r>
    </w:p>
    <w:p w14:paraId="3DF063DA"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Next</w:t>
      </w:r>
    </w:p>
    <w:p w14:paraId="4A3386D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Next</w:t>
      </w:r>
    </w:p>
    <w:p w14:paraId="35C82452"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5A26253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layer1_TotalScore = 0</w:t>
      </w:r>
    </w:p>
    <w:p w14:paraId="046DCCFA"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DealLetters(7)</w:t>
      </w:r>
    </w:p>
    <w:p w14:paraId="035D562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ictureBox1.SendToBack()</w:t>
      </w:r>
    </w:p>
    <w:p w14:paraId="305399B4" w14:textId="7375A0F8" w:rsidR="00E76C9D" w:rsidRPr="00E20365" w:rsidRDefault="00E20365" w:rsidP="00E20365">
      <w:pPr>
        <w:spacing w:after="0"/>
        <w:rPr>
          <w:rFonts w:ascii="Consolas" w:hAnsi="Consolas" w:cs="Consolas"/>
          <w:color w:val="0000FF"/>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Sub</w:t>
      </w:r>
    </w:p>
    <w:p w14:paraId="02AD4189" w14:textId="77777777" w:rsidR="00E20365" w:rsidRPr="00E20365" w:rsidRDefault="00E20365" w:rsidP="00E20365">
      <w:pPr>
        <w:spacing w:after="0"/>
      </w:pPr>
    </w:p>
    <w:p w14:paraId="474724B6" w14:textId="77777777" w:rsidR="00E20365" w:rsidRPr="00E20365" w:rsidRDefault="00E76C9D" w:rsidP="00E20365">
      <w:pPr>
        <w:autoSpaceDE w:val="0"/>
        <w:autoSpaceDN w:val="0"/>
        <w:adjustRightInd w:val="0"/>
        <w:spacing w:after="0" w:line="240" w:lineRule="auto"/>
        <w:rPr>
          <w:rFonts w:ascii="Consolas" w:hAnsi="Consolas" w:cs="Consolas"/>
          <w:color w:val="000000"/>
        </w:rPr>
      </w:pPr>
      <w:r w:rsidRPr="00E20365">
        <w:t xml:space="preserve">    </w:t>
      </w:r>
      <w:r w:rsidR="00E20365" w:rsidRPr="00E20365">
        <w:rPr>
          <w:rFonts w:ascii="Consolas" w:hAnsi="Consolas" w:cs="Consolas"/>
          <w:color w:val="0000FF"/>
        </w:rPr>
        <w:t>Private</w:t>
      </w:r>
      <w:r w:rsidR="00E20365" w:rsidRPr="00E20365">
        <w:rPr>
          <w:rFonts w:ascii="Consolas" w:hAnsi="Consolas" w:cs="Consolas"/>
          <w:color w:val="000000"/>
        </w:rPr>
        <w:t xml:space="preserve"> </w:t>
      </w:r>
      <w:r w:rsidR="00E20365" w:rsidRPr="00E20365">
        <w:rPr>
          <w:rFonts w:ascii="Consolas" w:hAnsi="Consolas" w:cs="Consolas"/>
          <w:color w:val="0000FF"/>
        </w:rPr>
        <w:t>Sub</w:t>
      </w:r>
      <w:r w:rsidR="00E20365" w:rsidRPr="00E20365">
        <w:rPr>
          <w:rFonts w:ascii="Consolas" w:hAnsi="Consolas" w:cs="Consolas"/>
          <w:color w:val="000000"/>
        </w:rPr>
        <w:t xml:space="preserve"> Letter_Select(sender </w:t>
      </w:r>
      <w:r w:rsidR="00E20365" w:rsidRPr="00E20365">
        <w:rPr>
          <w:rFonts w:ascii="Consolas" w:hAnsi="Consolas" w:cs="Consolas"/>
          <w:color w:val="0000FF"/>
        </w:rPr>
        <w:t>As</w:t>
      </w:r>
      <w:r w:rsidR="00E20365" w:rsidRPr="00E20365">
        <w:rPr>
          <w:rFonts w:ascii="Consolas" w:hAnsi="Consolas" w:cs="Consolas"/>
          <w:color w:val="000000"/>
        </w:rPr>
        <w:t xml:space="preserve"> </w:t>
      </w:r>
      <w:r w:rsidR="00E20365" w:rsidRPr="00E20365">
        <w:rPr>
          <w:rFonts w:ascii="Consolas" w:hAnsi="Consolas" w:cs="Consolas"/>
          <w:color w:val="0000FF"/>
        </w:rPr>
        <w:t>Object</w:t>
      </w:r>
      <w:r w:rsidR="00E20365" w:rsidRPr="00E20365">
        <w:rPr>
          <w:rFonts w:ascii="Consolas" w:hAnsi="Consolas" w:cs="Consolas"/>
          <w:color w:val="000000"/>
        </w:rPr>
        <w:t xml:space="preserve">, e </w:t>
      </w:r>
      <w:r w:rsidR="00E20365" w:rsidRPr="00E20365">
        <w:rPr>
          <w:rFonts w:ascii="Consolas" w:hAnsi="Consolas" w:cs="Consolas"/>
          <w:color w:val="0000FF"/>
        </w:rPr>
        <w:t>As</w:t>
      </w:r>
      <w:r w:rsidR="00E20365" w:rsidRPr="00E20365">
        <w:rPr>
          <w:rFonts w:ascii="Consolas" w:hAnsi="Consolas" w:cs="Consolas"/>
          <w:color w:val="000000"/>
        </w:rPr>
        <w:t xml:space="preserve"> EventArgs) </w:t>
      </w:r>
      <w:r w:rsidR="00E20365" w:rsidRPr="00E20365">
        <w:rPr>
          <w:rFonts w:ascii="Consolas" w:hAnsi="Consolas" w:cs="Consolas"/>
          <w:color w:val="0000FF"/>
        </w:rPr>
        <w:t>Handles</w:t>
      </w:r>
      <w:r w:rsidR="00E20365" w:rsidRPr="00E20365">
        <w:rPr>
          <w:rFonts w:ascii="Consolas" w:hAnsi="Consolas" w:cs="Consolas"/>
          <w:color w:val="000000"/>
        </w:rPr>
        <w:t xml:space="preserve"> Letter1.Click, Letter2.Click, Letter3.Click, Letter4.Click, Letter5.Click, Letter6.Click, Letter7.Click</w:t>
      </w:r>
    </w:p>
    <w:p w14:paraId="0F583E3A"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This subroutine runs when any of the seven pictureboxes (in the hand) are clicked</w:t>
      </w:r>
    </w:p>
    <w:p w14:paraId="4757DDF5"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10EAE44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Set as a Static variable as we need to save whether a letter has been selected or not, even when the subroutine isn't being run</w:t>
      </w:r>
    </w:p>
    <w:p w14:paraId="1E43932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Static</w:t>
      </w: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Selected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Boolean</w:t>
      </w:r>
    </w:p>
    <w:p w14:paraId="21718E46"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1C6BC90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An array that holds each of the seven images. Makes it easier to hold them in this form</w:t>
      </w:r>
    </w:p>
    <w:p w14:paraId="6E0B005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Letters() </w:t>
      </w:r>
      <w:r w:rsidRPr="00E20365">
        <w:rPr>
          <w:rFonts w:ascii="Consolas" w:hAnsi="Consolas" w:cs="Consolas"/>
          <w:color w:val="0000FF"/>
        </w:rPr>
        <w:t>As</w:t>
      </w:r>
      <w:r w:rsidRPr="00E20365">
        <w:rPr>
          <w:rFonts w:ascii="Consolas" w:hAnsi="Consolas" w:cs="Consolas"/>
          <w:color w:val="000000"/>
        </w:rPr>
        <w:t xml:space="preserve"> Image = {Letter1.Image, Letter2.Image, Letter3.Image, Letter4.Image, Letter5.Image, Letter6.Image, Letter7.Image}</w:t>
      </w:r>
    </w:p>
    <w:p w14:paraId="371895F8"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453E23E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This variable checks which picturebox has been clicked as we need to differentiate it to the rest</w:t>
      </w:r>
    </w:p>
    <w:p w14:paraId="7BF3784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Very important that we do so</w:t>
      </w:r>
    </w:p>
    <w:p w14:paraId="465B350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LetterClicked </w:t>
      </w:r>
      <w:r w:rsidRPr="00E20365">
        <w:rPr>
          <w:rFonts w:ascii="Consolas" w:hAnsi="Consolas" w:cs="Consolas"/>
          <w:color w:val="0000FF"/>
        </w:rPr>
        <w:t>As</w:t>
      </w:r>
      <w:r w:rsidRPr="00E20365">
        <w:rPr>
          <w:rFonts w:ascii="Consolas" w:hAnsi="Consolas" w:cs="Consolas"/>
          <w:color w:val="000000"/>
        </w:rPr>
        <w:t xml:space="preserve"> PictureBox = </w:t>
      </w:r>
      <w:r w:rsidRPr="00E20365">
        <w:rPr>
          <w:rFonts w:ascii="Consolas" w:hAnsi="Consolas" w:cs="Consolas"/>
          <w:color w:val="0000FF"/>
        </w:rPr>
        <w:t>DirectCast</w:t>
      </w:r>
      <w:r w:rsidRPr="00E20365">
        <w:rPr>
          <w:rFonts w:ascii="Consolas" w:hAnsi="Consolas" w:cs="Consolas"/>
          <w:color w:val="000000"/>
        </w:rPr>
        <w:t>(sender, PictureBox)</w:t>
      </w:r>
    </w:p>
    <w:p w14:paraId="340F4981"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4983B78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This is needed so we can update the selected picturebox</w:t>
      </w:r>
    </w:p>
    <w:p w14:paraId="5D246B7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Clicked.Image.Dispose()</w:t>
      </w:r>
    </w:p>
    <w:p w14:paraId="593BA1A0"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5FB45875"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Informs the program which letter has been selected</w:t>
      </w:r>
    </w:p>
    <w:p w14:paraId="24B25879"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Select</w:t>
      </w:r>
      <w:r w:rsidRPr="00E20365">
        <w:rPr>
          <w:rFonts w:ascii="Consolas" w:hAnsi="Consolas" w:cs="Consolas"/>
          <w:color w:val="000000"/>
        </w:rPr>
        <w:t xml:space="preserve"> </w:t>
      </w:r>
      <w:r w:rsidRPr="00E20365">
        <w:rPr>
          <w:rFonts w:ascii="Consolas" w:hAnsi="Consolas" w:cs="Consolas"/>
          <w:color w:val="0000FF"/>
        </w:rPr>
        <w:t>Case</w:t>
      </w:r>
      <w:r w:rsidRPr="00E20365">
        <w:rPr>
          <w:rFonts w:ascii="Consolas" w:hAnsi="Consolas" w:cs="Consolas"/>
          <w:color w:val="000000"/>
        </w:rPr>
        <w:t xml:space="preserve"> LetterClicked.Name</w:t>
      </w:r>
    </w:p>
    <w:p w14:paraId="68F8D6D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Case</w:t>
      </w:r>
      <w:r w:rsidRPr="00E20365">
        <w:rPr>
          <w:rFonts w:ascii="Consolas" w:hAnsi="Consolas" w:cs="Consolas"/>
          <w:color w:val="000000"/>
        </w:rPr>
        <w:t xml:space="preserve"> </w:t>
      </w:r>
      <w:r w:rsidRPr="00E20365">
        <w:rPr>
          <w:rFonts w:ascii="Consolas" w:hAnsi="Consolas" w:cs="Consolas"/>
          <w:color w:val="A31515"/>
        </w:rPr>
        <w:t>"Letter1"</w:t>
      </w:r>
    </w:p>
    <w:p w14:paraId="2D581CB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Selected = 0</w:t>
      </w:r>
    </w:p>
    <w:p w14:paraId="2851EA4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Case</w:t>
      </w:r>
      <w:r w:rsidRPr="00E20365">
        <w:rPr>
          <w:rFonts w:ascii="Consolas" w:hAnsi="Consolas" w:cs="Consolas"/>
          <w:color w:val="000000"/>
        </w:rPr>
        <w:t xml:space="preserve"> </w:t>
      </w:r>
      <w:r w:rsidRPr="00E20365">
        <w:rPr>
          <w:rFonts w:ascii="Consolas" w:hAnsi="Consolas" w:cs="Consolas"/>
          <w:color w:val="A31515"/>
        </w:rPr>
        <w:t>"Letter2"</w:t>
      </w:r>
    </w:p>
    <w:p w14:paraId="69947051"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Selected = 1</w:t>
      </w:r>
    </w:p>
    <w:p w14:paraId="7EA5AFC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Case</w:t>
      </w:r>
      <w:r w:rsidRPr="00E20365">
        <w:rPr>
          <w:rFonts w:ascii="Consolas" w:hAnsi="Consolas" w:cs="Consolas"/>
          <w:color w:val="000000"/>
        </w:rPr>
        <w:t xml:space="preserve"> </w:t>
      </w:r>
      <w:r w:rsidRPr="00E20365">
        <w:rPr>
          <w:rFonts w:ascii="Consolas" w:hAnsi="Consolas" w:cs="Consolas"/>
          <w:color w:val="A31515"/>
        </w:rPr>
        <w:t>"Letter3"</w:t>
      </w:r>
    </w:p>
    <w:p w14:paraId="355696F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Selected = 2</w:t>
      </w:r>
    </w:p>
    <w:p w14:paraId="55EADB8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Case</w:t>
      </w:r>
      <w:r w:rsidRPr="00E20365">
        <w:rPr>
          <w:rFonts w:ascii="Consolas" w:hAnsi="Consolas" w:cs="Consolas"/>
          <w:color w:val="000000"/>
        </w:rPr>
        <w:t xml:space="preserve"> </w:t>
      </w:r>
      <w:r w:rsidRPr="00E20365">
        <w:rPr>
          <w:rFonts w:ascii="Consolas" w:hAnsi="Consolas" w:cs="Consolas"/>
          <w:color w:val="A31515"/>
        </w:rPr>
        <w:t>"Letter4"</w:t>
      </w:r>
    </w:p>
    <w:p w14:paraId="2DF564D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Selected = 3</w:t>
      </w:r>
    </w:p>
    <w:p w14:paraId="3A29B9C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Case</w:t>
      </w:r>
      <w:r w:rsidRPr="00E20365">
        <w:rPr>
          <w:rFonts w:ascii="Consolas" w:hAnsi="Consolas" w:cs="Consolas"/>
          <w:color w:val="000000"/>
        </w:rPr>
        <w:t xml:space="preserve"> </w:t>
      </w:r>
      <w:r w:rsidRPr="00E20365">
        <w:rPr>
          <w:rFonts w:ascii="Consolas" w:hAnsi="Consolas" w:cs="Consolas"/>
          <w:color w:val="A31515"/>
        </w:rPr>
        <w:t>"Letter5"</w:t>
      </w:r>
    </w:p>
    <w:p w14:paraId="6DC82FC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Selected = 4</w:t>
      </w:r>
    </w:p>
    <w:p w14:paraId="33DDB92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Case</w:t>
      </w:r>
      <w:r w:rsidRPr="00E20365">
        <w:rPr>
          <w:rFonts w:ascii="Consolas" w:hAnsi="Consolas" w:cs="Consolas"/>
          <w:color w:val="000000"/>
        </w:rPr>
        <w:t xml:space="preserve"> </w:t>
      </w:r>
      <w:r w:rsidRPr="00E20365">
        <w:rPr>
          <w:rFonts w:ascii="Consolas" w:hAnsi="Consolas" w:cs="Consolas"/>
          <w:color w:val="A31515"/>
        </w:rPr>
        <w:t>"Letter6"</w:t>
      </w:r>
    </w:p>
    <w:p w14:paraId="5C145771"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Selected = 5</w:t>
      </w:r>
    </w:p>
    <w:p w14:paraId="136B8131"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Case</w:t>
      </w:r>
      <w:r w:rsidRPr="00E20365">
        <w:rPr>
          <w:rFonts w:ascii="Consolas" w:hAnsi="Consolas" w:cs="Consolas"/>
          <w:color w:val="000000"/>
        </w:rPr>
        <w:t xml:space="preserve"> </w:t>
      </w:r>
      <w:r w:rsidRPr="00E20365">
        <w:rPr>
          <w:rFonts w:ascii="Consolas" w:hAnsi="Consolas" w:cs="Consolas"/>
          <w:color w:val="A31515"/>
        </w:rPr>
        <w:t>"Letter7"</w:t>
      </w:r>
    </w:p>
    <w:p w14:paraId="1E47E0F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Selected = 6</w:t>
      </w:r>
    </w:p>
    <w:p w14:paraId="468D0A2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Select</w:t>
      </w:r>
    </w:p>
    <w:p w14:paraId="2BCACE56"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1E5A891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These if statements determine whether the picturebox (that has been clicked) is being deselected</w:t>
      </w:r>
    </w:p>
    <w:p w14:paraId="124B0F81"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xml:space="preserve">' .. or selected. Changing the way it looks </w:t>
      </w:r>
    </w:p>
    <w:p w14:paraId="649E85E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If</w:t>
      </w:r>
      <w:r w:rsidRPr="00E20365">
        <w:rPr>
          <w:rFonts w:ascii="Consolas" w:hAnsi="Consolas" w:cs="Consolas"/>
          <w:color w:val="000000"/>
        </w:rPr>
        <w:t xml:space="preserve"> Selected </w:t>
      </w:r>
      <w:r w:rsidRPr="00E20365">
        <w:rPr>
          <w:rFonts w:ascii="Consolas" w:hAnsi="Consolas" w:cs="Consolas"/>
          <w:color w:val="0000FF"/>
        </w:rPr>
        <w:t>Then</w:t>
      </w:r>
    </w:p>
    <w:p w14:paraId="3083D80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Selected = </w:t>
      </w:r>
      <w:r w:rsidRPr="00E20365">
        <w:rPr>
          <w:rFonts w:ascii="Consolas" w:hAnsi="Consolas" w:cs="Consolas"/>
          <w:color w:val="0000FF"/>
        </w:rPr>
        <w:t>False</w:t>
      </w:r>
    </w:p>
    <w:p w14:paraId="4D03F1C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MovingLetter = </w:t>
      </w:r>
      <w:r w:rsidRPr="00E20365">
        <w:rPr>
          <w:rFonts w:ascii="Consolas" w:hAnsi="Consolas" w:cs="Consolas"/>
          <w:color w:val="A31515"/>
        </w:rPr>
        <w:t>" "</w:t>
      </w:r>
    </w:p>
    <w:p w14:paraId="2B5EC8E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If</w:t>
      </w:r>
      <w:r w:rsidRPr="00E20365">
        <w:rPr>
          <w:rFonts w:ascii="Consolas" w:hAnsi="Consolas" w:cs="Consolas"/>
          <w:color w:val="000000"/>
        </w:rPr>
        <w:t xml:space="preserve"> Player1_Turn </w:t>
      </w:r>
      <w:r w:rsidRPr="00E20365">
        <w:rPr>
          <w:rFonts w:ascii="Consolas" w:hAnsi="Consolas" w:cs="Consolas"/>
          <w:color w:val="0000FF"/>
        </w:rPr>
        <w:t>Then</w:t>
      </w:r>
    </w:p>
    <w:p w14:paraId="6E4DA0C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Changes the image of Player1's hand to the default letter image</w:t>
      </w:r>
    </w:p>
    <w:p w14:paraId="331CE25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i.e deselecting it</w:t>
      </w:r>
    </w:p>
    <w:p w14:paraId="7624999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Clicked.Image = Image.FromFile(</w:t>
      </w:r>
      <w:r w:rsidRPr="00E20365">
        <w:rPr>
          <w:rFonts w:ascii="Consolas" w:hAnsi="Consolas" w:cs="Consolas"/>
          <w:color w:val="A31515"/>
        </w:rPr>
        <w:t>"Letter"</w:t>
      </w:r>
      <w:r w:rsidRPr="00E20365">
        <w:rPr>
          <w:rFonts w:ascii="Consolas" w:hAnsi="Consolas" w:cs="Consolas"/>
          <w:color w:val="000000"/>
        </w:rPr>
        <w:t xml:space="preserve"> + Player1_Hand(LetterSelected) + </w:t>
      </w:r>
      <w:r w:rsidRPr="00E20365">
        <w:rPr>
          <w:rFonts w:ascii="Consolas" w:hAnsi="Consolas" w:cs="Consolas"/>
          <w:color w:val="A31515"/>
        </w:rPr>
        <w:t>".png"</w:t>
      </w:r>
      <w:r w:rsidRPr="00E20365">
        <w:rPr>
          <w:rFonts w:ascii="Consolas" w:hAnsi="Consolas" w:cs="Consolas"/>
          <w:color w:val="000000"/>
        </w:rPr>
        <w:t>)</w:t>
      </w:r>
    </w:p>
    <w:p w14:paraId="75254291"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lse</w:t>
      </w:r>
    </w:p>
    <w:p w14:paraId="3177B9AD"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Same for Player2</w:t>
      </w:r>
    </w:p>
    <w:p w14:paraId="591AE535"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Clicked.Image = Image.FromFile(</w:t>
      </w:r>
      <w:r w:rsidRPr="00E20365">
        <w:rPr>
          <w:rFonts w:ascii="Consolas" w:hAnsi="Consolas" w:cs="Consolas"/>
          <w:color w:val="A31515"/>
        </w:rPr>
        <w:t>"Letter"</w:t>
      </w:r>
      <w:r w:rsidRPr="00E20365">
        <w:rPr>
          <w:rFonts w:ascii="Consolas" w:hAnsi="Consolas" w:cs="Consolas"/>
          <w:color w:val="000000"/>
        </w:rPr>
        <w:t xml:space="preserve"> + Player2_Hand(LetterSelected) + </w:t>
      </w:r>
      <w:r w:rsidRPr="00E20365">
        <w:rPr>
          <w:rFonts w:ascii="Consolas" w:hAnsi="Consolas" w:cs="Consolas"/>
          <w:color w:val="A31515"/>
        </w:rPr>
        <w:t>".png"</w:t>
      </w:r>
      <w:r w:rsidRPr="00E20365">
        <w:rPr>
          <w:rFonts w:ascii="Consolas" w:hAnsi="Consolas" w:cs="Consolas"/>
          <w:color w:val="000000"/>
        </w:rPr>
        <w:t>)</w:t>
      </w:r>
    </w:p>
    <w:p w14:paraId="77D8076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If</w:t>
      </w:r>
    </w:p>
    <w:p w14:paraId="35A102DD"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7CF7A94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lse</w:t>
      </w:r>
    </w:p>
    <w:p w14:paraId="4426168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This sets the picturebox (that was previously deselected) to selected</w:t>
      </w:r>
    </w:p>
    <w:p w14:paraId="043C38E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changing its image</w:t>
      </w:r>
    </w:p>
    <w:p w14:paraId="155FBE4D"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Selected = </w:t>
      </w:r>
      <w:r w:rsidRPr="00E20365">
        <w:rPr>
          <w:rFonts w:ascii="Consolas" w:hAnsi="Consolas" w:cs="Consolas"/>
          <w:color w:val="0000FF"/>
        </w:rPr>
        <w:t>True</w:t>
      </w:r>
    </w:p>
    <w:p w14:paraId="15145549"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If</w:t>
      </w:r>
      <w:r w:rsidRPr="00E20365">
        <w:rPr>
          <w:rFonts w:ascii="Consolas" w:hAnsi="Consolas" w:cs="Consolas"/>
          <w:color w:val="000000"/>
        </w:rPr>
        <w:t xml:space="preserve"> Player1_Turn </w:t>
      </w:r>
      <w:r w:rsidRPr="00E20365">
        <w:rPr>
          <w:rFonts w:ascii="Consolas" w:hAnsi="Consolas" w:cs="Consolas"/>
          <w:color w:val="0000FF"/>
        </w:rPr>
        <w:t>Then</w:t>
      </w:r>
    </w:p>
    <w:p w14:paraId="481885A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MovingLetter = Player1_Hand(LetterSelected)</w:t>
      </w:r>
    </w:p>
    <w:p w14:paraId="6FCCDB2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lse</w:t>
      </w:r>
    </w:p>
    <w:p w14:paraId="20FFF51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MovingLetter = Player2_Hand(LetterSelected)</w:t>
      </w:r>
    </w:p>
    <w:p w14:paraId="166ADE8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If</w:t>
      </w:r>
    </w:p>
    <w:p w14:paraId="1CE8CDF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Clicked.Image = Image.FromFile(</w:t>
      </w:r>
      <w:r w:rsidRPr="00E20365">
        <w:rPr>
          <w:rFonts w:ascii="Consolas" w:hAnsi="Consolas" w:cs="Consolas"/>
          <w:color w:val="A31515"/>
        </w:rPr>
        <w:t>"LetterSELECT.png"</w:t>
      </w:r>
      <w:r w:rsidRPr="00E20365">
        <w:rPr>
          <w:rFonts w:ascii="Consolas" w:hAnsi="Consolas" w:cs="Consolas"/>
          <w:color w:val="000000"/>
        </w:rPr>
        <w:t>)</w:t>
      </w:r>
    </w:p>
    <w:p w14:paraId="2A318705"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If</w:t>
      </w:r>
    </w:p>
    <w:p w14:paraId="491596F1"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5CE4C1E3" w14:textId="44A24AD2" w:rsidR="00E76C9D" w:rsidRPr="00E20365" w:rsidRDefault="00E20365" w:rsidP="00E20365">
      <w:pPr>
        <w:spacing w:after="0"/>
        <w:rPr>
          <w:rFonts w:ascii="Consolas" w:hAnsi="Consolas" w:cs="Consolas"/>
          <w:color w:val="0000FF"/>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Sub</w:t>
      </w:r>
    </w:p>
    <w:p w14:paraId="211D4045" w14:textId="77777777" w:rsidR="00E20365" w:rsidRPr="00E20365" w:rsidRDefault="00E20365" w:rsidP="00E20365">
      <w:pPr>
        <w:spacing w:after="0"/>
      </w:pPr>
    </w:p>
    <w:p w14:paraId="2554C801" w14:textId="77777777" w:rsidR="00E20365" w:rsidRPr="00E20365" w:rsidRDefault="00E76C9D" w:rsidP="00E20365">
      <w:pPr>
        <w:autoSpaceDE w:val="0"/>
        <w:autoSpaceDN w:val="0"/>
        <w:adjustRightInd w:val="0"/>
        <w:spacing w:after="0" w:line="240" w:lineRule="auto"/>
        <w:rPr>
          <w:rFonts w:ascii="Consolas" w:hAnsi="Consolas" w:cs="Consolas"/>
          <w:color w:val="000000"/>
        </w:rPr>
      </w:pPr>
      <w:r w:rsidRPr="00E20365">
        <w:t xml:space="preserve">    </w:t>
      </w:r>
      <w:r w:rsidR="00E20365" w:rsidRPr="00E20365">
        <w:rPr>
          <w:rFonts w:ascii="Consolas" w:hAnsi="Consolas" w:cs="Consolas"/>
          <w:color w:val="0000FF"/>
        </w:rPr>
        <w:t>Private</w:t>
      </w:r>
      <w:r w:rsidR="00E20365" w:rsidRPr="00E20365">
        <w:rPr>
          <w:rFonts w:ascii="Consolas" w:hAnsi="Consolas" w:cs="Consolas"/>
          <w:color w:val="000000"/>
        </w:rPr>
        <w:t xml:space="preserve"> </w:t>
      </w:r>
      <w:r w:rsidR="00E20365" w:rsidRPr="00E20365">
        <w:rPr>
          <w:rFonts w:ascii="Consolas" w:hAnsi="Consolas" w:cs="Consolas"/>
          <w:color w:val="0000FF"/>
        </w:rPr>
        <w:t>Sub</w:t>
      </w:r>
      <w:r w:rsidR="00E20365" w:rsidRPr="00E20365">
        <w:rPr>
          <w:rFonts w:ascii="Consolas" w:hAnsi="Consolas" w:cs="Consolas"/>
          <w:color w:val="000000"/>
        </w:rPr>
        <w:t xml:space="preserve"> CursorPosition()</w:t>
      </w:r>
    </w:p>
    <w:p w14:paraId="4089894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CursorPosX = Cursor.Position().X</w:t>
      </w:r>
    </w:p>
    <w:p w14:paraId="776379F9"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CursorPosY = Cursor.Position().Y</w:t>
      </w:r>
    </w:p>
    <w:p w14:paraId="3E4B2CDC"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6504C0D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Limit = 12,572</w:t>
      </w:r>
    </w:p>
    <w:p w14:paraId="026819C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limit (150 - 697, 95 - 695)</w:t>
      </w:r>
    </w:p>
    <w:p w14:paraId="6EB0ECC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Grid = 36.333 per tile</w:t>
      </w:r>
    </w:p>
    <w:p w14:paraId="1478B58A"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12610A92" w14:textId="75D92381" w:rsidR="00E76C9D" w:rsidRPr="00E20365" w:rsidRDefault="00E20365" w:rsidP="00E20365">
      <w:pPr>
        <w:spacing w:after="0"/>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Sub</w:t>
      </w:r>
    </w:p>
    <w:p w14:paraId="2FDF3B9C" w14:textId="77777777" w:rsidR="00E76C9D" w:rsidRPr="00E20365" w:rsidRDefault="00E76C9D" w:rsidP="00E76C9D">
      <w:pPr>
        <w:spacing w:after="0"/>
      </w:pPr>
    </w:p>
    <w:p w14:paraId="53F50048" w14:textId="77777777" w:rsidR="00E20365" w:rsidRPr="00E20365" w:rsidRDefault="00E76C9D" w:rsidP="00E20365">
      <w:pPr>
        <w:autoSpaceDE w:val="0"/>
        <w:autoSpaceDN w:val="0"/>
        <w:adjustRightInd w:val="0"/>
        <w:spacing w:after="0" w:line="240" w:lineRule="auto"/>
        <w:rPr>
          <w:rFonts w:ascii="Consolas" w:hAnsi="Consolas" w:cs="Consolas"/>
          <w:color w:val="000000"/>
        </w:rPr>
      </w:pPr>
      <w:r w:rsidRPr="00E20365">
        <w:t xml:space="preserve">    </w:t>
      </w:r>
      <w:r w:rsidR="00E20365" w:rsidRPr="00E20365">
        <w:rPr>
          <w:rFonts w:ascii="Consolas" w:hAnsi="Consolas" w:cs="Consolas"/>
          <w:color w:val="000000"/>
        </w:rPr>
        <w:t xml:space="preserve">    </w:t>
      </w:r>
      <w:r w:rsidR="00E20365" w:rsidRPr="00E20365">
        <w:rPr>
          <w:rFonts w:ascii="Consolas" w:hAnsi="Consolas" w:cs="Consolas"/>
          <w:color w:val="0000FF"/>
        </w:rPr>
        <w:t>Private</w:t>
      </w:r>
      <w:r w:rsidR="00E20365" w:rsidRPr="00E20365">
        <w:rPr>
          <w:rFonts w:ascii="Consolas" w:hAnsi="Consolas" w:cs="Consolas"/>
          <w:color w:val="000000"/>
        </w:rPr>
        <w:t xml:space="preserve"> </w:t>
      </w:r>
      <w:r w:rsidR="00E20365" w:rsidRPr="00E20365">
        <w:rPr>
          <w:rFonts w:ascii="Consolas" w:hAnsi="Consolas" w:cs="Consolas"/>
          <w:color w:val="0000FF"/>
        </w:rPr>
        <w:t>Sub</w:t>
      </w:r>
      <w:r w:rsidR="00E20365" w:rsidRPr="00E20365">
        <w:rPr>
          <w:rFonts w:ascii="Consolas" w:hAnsi="Consolas" w:cs="Consolas"/>
          <w:color w:val="000000"/>
        </w:rPr>
        <w:t xml:space="preserve"> PictureBox1_MouseDown(sender </w:t>
      </w:r>
      <w:r w:rsidR="00E20365" w:rsidRPr="00E20365">
        <w:rPr>
          <w:rFonts w:ascii="Consolas" w:hAnsi="Consolas" w:cs="Consolas"/>
          <w:color w:val="0000FF"/>
        </w:rPr>
        <w:t>As</w:t>
      </w:r>
      <w:r w:rsidR="00E20365" w:rsidRPr="00E20365">
        <w:rPr>
          <w:rFonts w:ascii="Consolas" w:hAnsi="Consolas" w:cs="Consolas"/>
          <w:color w:val="000000"/>
        </w:rPr>
        <w:t xml:space="preserve"> </w:t>
      </w:r>
      <w:r w:rsidR="00E20365" w:rsidRPr="00E20365">
        <w:rPr>
          <w:rFonts w:ascii="Consolas" w:hAnsi="Consolas" w:cs="Consolas"/>
          <w:color w:val="0000FF"/>
        </w:rPr>
        <w:t>Object</w:t>
      </w:r>
      <w:r w:rsidR="00E20365" w:rsidRPr="00E20365">
        <w:rPr>
          <w:rFonts w:ascii="Consolas" w:hAnsi="Consolas" w:cs="Consolas"/>
          <w:color w:val="000000"/>
        </w:rPr>
        <w:t xml:space="preserve">, e </w:t>
      </w:r>
      <w:r w:rsidR="00E20365" w:rsidRPr="00E20365">
        <w:rPr>
          <w:rFonts w:ascii="Consolas" w:hAnsi="Consolas" w:cs="Consolas"/>
          <w:color w:val="0000FF"/>
        </w:rPr>
        <w:t>As</w:t>
      </w:r>
      <w:r w:rsidR="00E20365" w:rsidRPr="00E20365">
        <w:rPr>
          <w:rFonts w:ascii="Consolas" w:hAnsi="Consolas" w:cs="Consolas"/>
          <w:color w:val="000000"/>
        </w:rPr>
        <w:t xml:space="preserve"> MouseEventArgs) </w:t>
      </w:r>
      <w:r w:rsidR="00E20365" w:rsidRPr="00E20365">
        <w:rPr>
          <w:rFonts w:ascii="Consolas" w:hAnsi="Consolas" w:cs="Consolas"/>
          <w:color w:val="0000FF"/>
        </w:rPr>
        <w:t>Handles</w:t>
      </w:r>
      <w:r w:rsidR="00E20365" w:rsidRPr="00E20365">
        <w:rPr>
          <w:rFonts w:ascii="Consolas" w:hAnsi="Consolas" w:cs="Consolas"/>
          <w:color w:val="000000"/>
        </w:rPr>
        <w:t xml:space="preserve"> PictureBox1.MouseDown</w:t>
      </w:r>
    </w:p>
    <w:p w14:paraId="7918B64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This subroutine is used to place letters on the board</w:t>
      </w:r>
    </w:p>
    <w:p w14:paraId="44159FC1"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Detects when the board is clicked, where it is clicked and what letter is currently selected</w:t>
      </w:r>
    </w:p>
    <w:p w14:paraId="0C9E8090"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37B6D8C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Gets the current cursor position of where the user clicked on the board (X and Y)</w:t>
      </w:r>
    </w:p>
    <w:p w14:paraId="7CA7E4B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For this to all work, the program has to be in fullscreen-windowed mode, if not, the coords are innacurate</w:t>
      </w:r>
    </w:p>
    <w:p w14:paraId="4FFD71A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CursorPosX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r w:rsidRPr="00E20365">
        <w:rPr>
          <w:rFonts w:ascii="Consolas" w:hAnsi="Consolas" w:cs="Consolas"/>
          <w:color w:val="000000"/>
        </w:rPr>
        <w:t xml:space="preserve"> = Cursor.Position().X</w:t>
      </w:r>
    </w:p>
    <w:p w14:paraId="48FE109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CursorPosY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r w:rsidRPr="00E20365">
        <w:rPr>
          <w:rFonts w:ascii="Consolas" w:hAnsi="Consolas" w:cs="Consolas"/>
          <w:color w:val="000000"/>
        </w:rPr>
        <w:t xml:space="preserve"> = Cursor.Position().Y</w:t>
      </w:r>
    </w:p>
    <w:p w14:paraId="55CEA95F"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744496C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Each of these values represents when a tile starts and ends on the board</w:t>
      </w:r>
    </w:p>
    <w:p w14:paraId="06590E0A"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Each tile is 40x40 pixels across</w:t>
      </w:r>
    </w:p>
    <w:p w14:paraId="217C3C8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LetterPositionX()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r w:rsidRPr="00E20365">
        <w:rPr>
          <w:rFonts w:ascii="Consolas" w:hAnsi="Consolas" w:cs="Consolas"/>
          <w:color w:val="000000"/>
        </w:rPr>
        <w:t xml:space="preserve"> = {12, 52, 92, 132, 172, 212, 252, 292, 332, 372, 412, 452, 492, 532, 572}</w:t>
      </w:r>
    </w:p>
    <w:p w14:paraId="362A9E9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LetterPositionY()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r w:rsidRPr="00E20365">
        <w:rPr>
          <w:rFonts w:ascii="Consolas" w:hAnsi="Consolas" w:cs="Consolas"/>
          <w:color w:val="000000"/>
        </w:rPr>
        <w:t xml:space="preserve"> = {12, 52, 92, 132, 172, 212, 252, 292, 332, 372, 412, 452, 492, 532, 572}</w:t>
      </w:r>
    </w:p>
    <w:p w14:paraId="1C12223B"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7EB7E71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xml:space="preserve">' These variables were never used, but in theory would work if I had time to fix </w:t>
      </w:r>
    </w:p>
    <w:p w14:paraId="7028EC9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This would've made it so that the program could be played in any position on the screen, and not only in fullscreen-windowed</w:t>
      </w:r>
    </w:p>
    <w:p w14:paraId="6D084BB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DifferenceLetterX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Double</w:t>
      </w:r>
      <w:r w:rsidRPr="00E20365">
        <w:rPr>
          <w:rFonts w:ascii="Consolas" w:hAnsi="Consolas" w:cs="Consolas"/>
          <w:color w:val="000000"/>
        </w:rPr>
        <w:t xml:space="preserve"> </w:t>
      </w:r>
      <w:r w:rsidRPr="00E20365">
        <w:rPr>
          <w:rFonts w:ascii="Consolas" w:hAnsi="Consolas" w:cs="Consolas"/>
          <w:color w:val="008000"/>
        </w:rPr>
        <w:t>'Aligns the coords to the window no matter where it is (Attempt)</w:t>
      </w:r>
    </w:p>
    <w:p w14:paraId="724DB1F9"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DifferenceLetterY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Double</w:t>
      </w:r>
    </w:p>
    <w:p w14:paraId="29B19F76"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1E3F2B0A"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As done before, this puts each picturebox for the seven letters in one array</w:t>
      </w:r>
    </w:p>
    <w:p w14:paraId="7862E8C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Letters() </w:t>
      </w:r>
      <w:r w:rsidRPr="00E20365">
        <w:rPr>
          <w:rFonts w:ascii="Consolas" w:hAnsi="Consolas" w:cs="Consolas"/>
          <w:color w:val="0000FF"/>
        </w:rPr>
        <w:t>As</w:t>
      </w:r>
      <w:r w:rsidRPr="00E20365">
        <w:rPr>
          <w:rFonts w:ascii="Consolas" w:hAnsi="Consolas" w:cs="Consolas"/>
          <w:color w:val="000000"/>
        </w:rPr>
        <w:t xml:space="preserve"> PictureBox = {Letter1, Letter2, Letter3, Letter4, Letter5, Letter6, Letter7}</w:t>
      </w:r>
    </w:p>
    <w:p w14:paraId="058A46A9"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24C585C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xml:space="preserve">' These are worked out later in the program. These basically lock the tiles in place, in a grid, </w:t>
      </w:r>
    </w:p>
    <w:p w14:paraId="48AB0375"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so they don't overlap the lines (other tiles)</w:t>
      </w:r>
    </w:p>
    <w:p w14:paraId="63B06E4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CurrentLetterPositionX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p>
    <w:p w14:paraId="028289C9"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CurrentLetterPositionY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p>
    <w:p w14:paraId="64EC9326"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62D5FC4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xml:space="preserve">' This creates the "grid" so letters fit snuggly in each box </w:t>
      </w:r>
    </w:p>
    <w:p w14:paraId="463D5BE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CurrentLetterPositionX = (CursorPosX - 12) \ 40</w:t>
      </w:r>
    </w:p>
    <w:p w14:paraId="3AFCB59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CurrentLetterPositionY = (CursorPosY - 35) \ 40</w:t>
      </w:r>
    </w:p>
    <w:p w14:paraId="0BD0476B"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50507F41"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3B2EC0F9"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DifferenceLetterX = 0 - CurrentLetterPositionX</w:t>
      </w:r>
    </w:p>
    <w:p w14:paraId="0BADDA91"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DifferenceLetterY = 0 - CurrentLetterPositionY</w:t>
      </w:r>
    </w:p>
    <w:p w14:paraId="27A69271"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67A86480" w14:textId="05C44E74" w:rsidR="00E20365" w:rsidRPr="00E20365" w:rsidRDefault="00E20365" w:rsidP="00E20365">
      <w:pPr>
        <w:autoSpaceDE w:val="0"/>
        <w:autoSpaceDN w:val="0"/>
        <w:adjustRightInd w:val="0"/>
        <w:spacing w:after="0" w:line="240" w:lineRule="auto"/>
        <w:rPr>
          <w:rFonts w:ascii="Consolas" w:hAnsi="Consolas" w:cs="Consolas"/>
          <w:color w:val="000000"/>
        </w:rPr>
      </w:pPr>
    </w:p>
    <w:p w14:paraId="42247F41"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xml:space="preserve">' Used to add the values to the letters </w:t>
      </w:r>
    </w:p>
    <w:p w14:paraId="0D32CB0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lbl </w:t>
      </w:r>
      <w:r w:rsidRPr="00E20365">
        <w:rPr>
          <w:rFonts w:ascii="Consolas" w:hAnsi="Consolas" w:cs="Consolas"/>
          <w:color w:val="0000FF"/>
        </w:rPr>
        <w:t>As</w:t>
      </w:r>
      <w:r w:rsidRPr="00E20365">
        <w:rPr>
          <w:rFonts w:ascii="Consolas" w:hAnsi="Consolas" w:cs="Consolas"/>
          <w:color w:val="000000"/>
        </w:rPr>
        <w:t xml:space="preserve"> Label = </w:t>
      </w:r>
      <w:r w:rsidRPr="00E20365">
        <w:rPr>
          <w:rFonts w:ascii="Consolas" w:hAnsi="Consolas" w:cs="Consolas"/>
          <w:color w:val="0000FF"/>
        </w:rPr>
        <w:t>New</w:t>
      </w:r>
      <w:r w:rsidRPr="00E20365">
        <w:rPr>
          <w:rFonts w:ascii="Consolas" w:hAnsi="Consolas" w:cs="Consolas"/>
          <w:color w:val="000000"/>
        </w:rPr>
        <w:t xml:space="preserve"> Label</w:t>
      </w:r>
    </w:p>
    <w:p w14:paraId="70A3093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bl.Size = </w:t>
      </w:r>
      <w:r w:rsidRPr="00E20365">
        <w:rPr>
          <w:rFonts w:ascii="Consolas" w:hAnsi="Consolas" w:cs="Consolas"/>
          <w:color w:val="0000FF"/>
        </w:rPr>
        <w:t>New</w:t>
      </w:r>
      <w:r w:rsidRPr="00E20365">
        <w:rPr>
          <w:rFonts w:ascii="Consolas" w:hAnsi="Consolas" w:cs="Consolas"/>
          <w:color w:val="000000"/>
        </w:rPr>
        <w:t xml:space="preserve"> System.Drawing.Size(40, 40)</w:t>
      </w:r>
    </w:p>
    <w:p w14:paraId="39A5FFCA"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bl.Location = </w:t>
      </w:r>
      <w:r w:rsidRPr="00E20365">
        <w:rPr>
          <w:rFonts w:ascii="Consolas" w:hAnsi="Consolas" w:cs="Consolas"/>
          <w:color w:val="0000FF"/>
        </w:rPr>
        <w:t>New</w:t>
      </w:r>
      <w:r w:rsidRPr="00E20365">
        <w:rPr>
          <w:rFonts w:ascii="Consolas" w:hAnsi="Consolas" w:cs="Consolas"/>
          <w:color w:val="000000"/>
        </w:rPr>
        <w:t xml:space="preserve"> System.Drawing.Point(LetterPositionX(CurrentLetterPositionX), LetterPositionY(CurrentLetterPositionY))</w:t>
      </w:r>
    </w:p>
    <w:p w14:paraId="3052BCD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bl.Text = LetterPoints(Asc(MovingLetter) - 65)</w:t>
      </w:r>
    </w:p>
    <w:p w14:paraId="7122DFB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bl.BringToFront()</w:t>
      </w:r>
    </w:p>
    <w:p w14:paraId="61EC5880"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6DDD3866" w14:textId="57027D13"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Me</w:t>
      </w:r>
      <w:r w:rsidRPr="00E20365">
        <w:rPr>
          <w:rFonts w:ascii="Consolas" w:hAnsi="Consolas" w:cs="Consolas"/>
          <w:color w:val="000000"/>
        </w:rPr>
        <w:t>.Controls.Add(lbl)</w:t>
      </w:r>
    </w:p>
    <w:p w14:paraId="5AC994E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This if statement makes sure that there are no letters currently on the tile they want to place</w:t>
      </w:r>
    </w:p>
    <w:p w14:paraId="0261E82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if there is then it will not allow the user to place the tile there</w:t>
      </w:r>
    </w:p>
    <w:p w14:paraId="0113637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If</w:t>
      </w:r>
      <w:r w:rsidRPr="00E20365">
        <w:rPr>
          <w:rFonts w:ascii="Consolas" w:hAnsi="Consolas" w:cs="Consolas"/>
          <w:color w:val="000000"/>
        </w:rPr>
        <w:t xml:space="preserve"> NewLetterPositions(CurrentLetterPositionX, CurrentLetterPositionY) = </w:t>
      </w:r>
      <w:r w:rsidRPr="00E20365">
        <w:rPr>
          <w:rFonts w:ascii="Consolas" w:hAnsi="Consolas" w:cs="Consolas"/>
          <w:color w:val="0000FF"/>
        </w:rPr>
        <w:t>Nothing</w:t>
      </w:r>
      <w:r w:rsidRPr="00E20365">
        <w:rPr>
          <w:rFonts w:ascii="Consolas" w:hAnsi="Consolas" w:cs="Consolas"/>
          <w:color w:val="000000"/>
        </w:rPr>
        <w:t xml:space="preserve"> </w:t>
      </w:r>
      <w:r w:rsidRPr="00E20365">
        <w:rPr>
          <w:rFonts w:ascii="Consolas" w:hAnsi="Consolas" w:cs="Consolas"/>
          <w:color w:val="0000FF"/>
        </w:rPr>
        <w:t>And</w:t>
      </w:r>
      <w:r w:rsidRPr="00E20365">
        <w:rPr>
          <w:rFonts w:ascii="Consolas" w:hAnsi="Consolas" w:cs="Consolas"/>
          <w:color w:val="000000"/>
        </w:rPr>
        <w:t xml:space="preserve"> FinalizedLetterPositions(CurrentLetterPositionX, CurrentLetterPositionY) = </w:t>
      </w:r>
      <w:r w:rsidRPr="00E20365">
        <w:rPr>
          <w:rFonts w:ascii="Consolas" w:hAnsi="Consolas" w:cs="Consolas"/>
          <w:color w:val="0000FF"/>
        </w:rPr>
        <w:t>Nothing</w:t>
      </w:r>
      <w:r w:rsidRPr="00E20365">
        <w:rPr>
          <w:rFonts w:ascii="Consolas" w:hAnsi="Consolas" w:cs="Consolas"/>
          <w:color w:val="000000"/>
        </w:rPr>
        <w:t xml:space="preserve"> </w:t>
      </w:r>
      <w:r w:rsidRPr="00E20365">
        <w:rPr>
          <w:rFonts w:ascii="Consolas" w:hAnsi="Consolas" w:cs="Consolas"/>
          <w:color w:val="0000FF"/>
        </w:rPr>
        <w:t>Then</w:t>
      </w:r>
    </w:p>
    <w:p w14:paraId="5FDC1437"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19006B1A"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Makes sure that the user has a letter selected</w:t>
      </w:r>
    </w:p>
    <w:p w14:paraId="4019851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If</w:t>
      </w:r>
      <w:r w:rsidRPr="00E20365">
        <w:rPr>
          <w:rFonts w:ascii="Consolas" w:hAnsi="Consolas" w:cs="Consolas"/>
          <w:color w:val="000000"/>
        </w:rPr>
        <w:t xml:space="preserve"> MovingLetter &lt;&gt; </w:t>
      </w:r>
      <w:r w:rsidRPr="00E20365">
        <w:rPr>
          <w:rFonts w:ascii="Consolas" w:hAnsi="Consolas" w:cs="Consolas"/>
          <w:color w:val="A31515"/>
        </w:rPr>
        <w:t>" "</w:t>
      </w:r>
      <w:r w:rsidRPr="00E20365">
        <w:rPr>
          <w:rFonts w:ascii="Consolas" w:hAnsi="Consolas" w:cs="Consolas"/>
          <w:color w:val="000000"/>
        </w:rPr>
        <w:t xml:space="preserve"> </w:t>
      </w:r>
      <w:r w:rsidRPr="00E20365">
        <w:rPr>
          <w:rFonts w:ascii="Consolas" w:hAnsi="Consolas" w:cs="Consolas"/>
          <w:color w:val="0000FF"/>
        </w:rPr>
        <w:t>Then</w:t>
      </w:r>
    </w:p>
    <w:p w14:paraId="2E1453A5"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5CD9BDED"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xml:space="preserve">' This algorithm creates new pictureboxs </w:t>
      </w:r>
    </w:p>
    <w:p w14:paraId="285816E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i.e places letters on the board that can also be removed</w:t>
      </w:r>
    </w:p>
    <w:p w14:paraId="56733B50"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1DB74A0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The variable "picturebox" is set to a "New PictureBox". The "New" means that others can be created from this</w:t>
      </w:r>
    </w:p>
    <w:p w14:paraId="1B9F997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picturebox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New</w:t>
      </w:r>
      <w:r w:rsidRPr="00E20365">
        <w:rPr>
          <w:rFonts w:ascii="Consolas" w:hAnsi="Consolas" w:cs="Consolas"/>
          <w:color w:val="000000"/>
        </w:rPr>
        <w:t xml:space="preserve"> PictureBox</w:t>
      </w:r>
    </w:p>
    <w:p w14:paraId="54CFBA3B"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40284C4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Sets the name of the newly created picturebox to the X and Y coordiantes of where it has been placed</w:t>
      </w:r>
    </w:p>
    <w:p w14:paraId="65029695"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Each of these is unique as only can be set to each tile</w:t>
      </w:r>
    </w:p>
    <w:p w14:paraId="2F57AFB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icturebox.Name = Str(CurrentLetterPositionX) + </w:t>
      </w:r>
      <w:r w:rsidRPr="00E20365">
        <w:rPr>
          <w:rFonts w:ascii="Consolas" w:hAnsi="Consolas" w:cs="Consolas"/>
          <w:color w:val="A31515"/>
        </w:rPr>
        <w:t>","</w:t>
      </w:r>
      <w:r w:rsidRPr="00E20365">
        <w:rPr>
          <w:rFonts w:ascii="Consolas" w:hAnsi="Consolas" w:cs="Consolas"/>
          <w:color w:val="000000"/>
        </w:rPr>
        <w:t xml:space="preserve"> + Str(CurrentLetterPositionY)</w:t>
      </w:r>
    </w:p>
    <w:p w14:paraId="51FCD44C"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6B69592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This simply tells the picturebox image to fill the whole picturebox, otherwise it is disproportioned</w:t>
      </w:r>
    </w:p>
    <w:p w14:paraId="438D0195"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icturebox.SizeMode = PictureBoxSizeMode.StretchImage</w:t>
      </w:r>
    </w:p>
    <w:p w14:paraId="13828CC5"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125F1AAA"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The most crucial line of code, setting the newly created picturebox to the correct image</w:t>
      </w:r>
    </w:p>
    <w:p w14:paraId="658EAEF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All dependent on which letter has been placed</w:t>
      </w:r>
    </w:p>
    <w:p w14:paraId="2DDB375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icturebox.Image = System.Drawing.Bitmap.FromFile(My.Computer.FileSystem.GetName(</w:t>
      </w:r>
      <w:r w:rsidRPr="00E20365">
        <w:rPr>
          <w:rFonts w:ascii="Consolas" w:hAnsi="Consolas" w:cs="Consolas"/>
          <w:color w:val="A31515"/>
        </w:rPr>
        <w:t>"Letter"</w:t>
      </w:r>
      <w:r w:rsidRPr="00E20365">
        <w:rPr>
          <w:rFonts w:ascii="Consolas" w:hAnsi="Consolas" w:cs="Consolas"/>
          <w:color w:val="000000"/>
        </w:rPr>
        <w:t xml:space="preserve"> + MovingLetter + </w:t>
      </w:r>
      <w:r w:rsidRPr="00E20365">
        <w:rPr>
          <w:rFonts w:ascii="Consolas" w:hAnsi="Consolas" w:cs="Consolas"/>
          <w:color w:val="A31515"/>
        </w:rPr>
        <w:t>".png"</w:t>
      </w:r>
      <w:r w:rsidRPr="00E20365">
        <w:rPr>
          <w:rFonts w:ascii="Consolas" w:hAnsi="Consolas" w:cs="Consolas"/>
          <w:color w:val="000000"/>
        </w:rPr>
        <w:t>))</w:t>
      </w:r>
    </w:p>
    <w:p w14:paraId="4DE5BC06"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016B025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This is used to place the picturebox in the correct place on the board using the rounded X and Y coords</w:t>
      </w:r>
    </w:p>
    <w:p w14:paraId="01461E2D"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icturebox.Location = </w:t>
      </w:r>
      <w:r w:rsidRPr="00E20365">
        <w:rPr>
          <w:rFonts w:ascii="Consolas" w:hAnsi="Consolas" w:cs="Consolas"/>
          <w:color w:val="0000FF"/>
        </w:rPr>
        <w:t>New</w:t>
      </w:r>
      <w:r w:rsidRPr="00E20365">
        <w:rPr>
          <w:rFonts w:ascii="Consolas" w:hAnsi="Consolas" w:cs="Consolas"/>
          <w:color w:val="000000"/>
        </w:rPr>
        <w:t xml:space="preserve"> Point(LetterPositionX(CurrentLetterPositionX), LetterPositionY(CurrentLetterPositionY))</w:t>
      </w:r>
    </w:p>
    <w:p w14:paraId="7A0051E7"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79530109"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Sets the picturebox width and height to that of the tiles width and height (40x40)</w:t>
      </w:r>
    </w:p>
    <w:p w14:paraId="005BC05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icturebox.Width = 40</w:t>
      </w:r>
    </w:p>
    <w:p w14:paraId="5AEF80A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icturebox.Height = 40</w:t>
      </w:r>
    </w:p>
    <w:p w14:paraId="3126A052"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31E1270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Sets the picturebox to visible (so can actually be seen on the board</w:t>
      </w:r>
    </w:p>
    <w:p w14:paraId="25A23A91"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icturebox.Visible = </w:t>
      </w:r>
      <w:r w:rsidRPr="00E20365">
        <w:rPr>
          <w:rFonts w:ascii="Consolas" w:hAnsi="Consolas" w:cs="Consolas"/>
          <w:color w:val="0000FF"/>
        </w:rPr>
        <w:t>True</w:t>
      </w:r>
    </w:p>
    <w:p w14:paraId="5BAD810D"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AddHandler</w:t>
      </w:r>
      <w:r w:rsidRPr="00E20365">
        <w:rPr>
          <w:rFonts w:ascii="Consolas" w:hAnsi="Consolas" w:cs="Consolas"/>
          <w:color w:val="000000"/>
        </w:rPr>
        <w:t xml:space="preserve"> picturebox.Click, </w:t>
      </w:r>
      <w:r w:rsidRPr="00E20365">
        <w:rPr>
          <w:rFonts w:ascii="Consolas" w:hAnsi="Consolas" w:cs="Consolas"/>
          <w:color w:val="0000FF"/>
        </w:rPr>
        <w:t>AddressOf</w:t>
      </w:r>
      <w:r w:rsidRPr="00E20365">
        <w:rPr>
          <w:rFonts w:ascii="Consolas" w:hAnsi="Consolas" w:cs="Consolas"/>
          <w:color w:val="000000"/>
        </w:rPr>
        <w:t xml:space="preserve"> PictureBox1_MouseDown </w:t>
      </w:r>
      <w:r w:rsidRPr="00E20365">
        <w:rPr>
          <w:rFonts w:ascii="Consolas" w:hAnsi="Consolas" w:cs="Consolas"/>
          <w:color w:val="008000"/>
        </w:rPr>
        <w:t>'Crucial for allowing the program to access the board (behind the placed letters)</w:t>
      </w:r>
    </w:p>
    <w:p w14:paraId="2A3CA84A"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7410ED2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This final line adds the picturebox to the form</w:t>
      </w:r>
    </w:p>
    <w:p w14:paraId="4867F6C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Me</w:t>
      </w:r>
      <w:r w:rsidRPr="00E20365">
        <w:rPr>
          <w:rFonts w:ascii="Consolas" w:hAnsi="Consolas" w:cs="Consolas"/>
          <w:color w:val="000000"/>
        </w:rPr>
        <w:t>.Controls.Add(picturebox)</w:t>
      </w:r>
    </w:p>
    <w:p w14:paraId="5773B7F7"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0D655FF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xml:space="preserve">' Makes sure that the picturebox is not hidden behind the board </w:t>
      </w:r>
    </w:p>
    <w:p w14:paraId="05203DE9"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icturebox.BringToFront()</w:t>
      </w:r>
    </w:p>
    <w:p w14:paraId="40F3D4AF"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65330A8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Tells the program what the current board looks like (in that turn)</w:t>
      </w:r>
    </w:p>
    <w:p w14:paraId="7227A56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Current_Board(MovingLetter, CurrentLetterPositionX, CurrentLetterPositionY)</w:t>
      </w:r>
    </w:p>
    <w:p w14:paraId="76020BE7"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478F9DD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Adds the letter placed to the "PlayedLetters" array</w:t>
      </w:r>
    </w:p>
    <w:p w14:paraId="6BA83EB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layedLetters(LetterSelected) = MovingLetter</w:t>
      </w:r>
    </w:p>
    <w:p w14:paraId="307ACFFE"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728A111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xml:space="preserve">' Visibly hides the picturebox of the letter that has been placed (in the hand) to signify that it can no longer be placed </w:t>
      </w:r>
    </w:p>
    <w:p w14:paraId="35BFC7E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and has been removed from the hand</w:t>
      </w:r>
    </w:p>
    <w:p w14:paraId="1964A34A"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s(LetterSelected).Visible = </w:t>
      </w:r>
      <w:r w:rsidRPr="00E20365">
        <w:rPr>
          <w:rFonts w:ascii="Consolas" w:hAnsi="Consolas" w:cs="Consolas"/>
          <w:color w:val="0000FF"/>
        </w:rPr>
        <w:t>False</w:t>
      </w:r>
    </w:p>
    <w:p w14:paraId="44D91477"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56F2F71D"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lacedLetter(CurrentLetterPositionX, CurrentLetterPositionY) = picturebox</w:t>
      </w:r>
    </w:p>
    <w:p w14:paraId="41FF043A"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6F52061A"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Replace(Player1_Hand, MovingLetter, </w:t>
      </w:r>
      <w:r w:rsidRPr="00E20365">
        <w:rPr>
          <w:rFonts w:ascii="Consolas" w:hAnsi="Consolas" w:cs="Consolas"/>
          <w:color w:val="A31515"/>
        </w:rPr>
        <w:t>""</w:t>
      </w:r>
      <w:r w:rsidRPr="00E20365">
        <w:rPr>
          <w:rFonts w:ascii="Consolas" w:hAnsi="Consolas" w:cs="Consolas"/>
          <w:color w:val="000000"/>
        </w:rPr>
        <w:t>)</w:t>
      </w:r>
    </w:p>
    <w:p w14:paraId="38C0F5E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lse</w:t>
      </w:r>
    </w:p>
    <w:p w14:paraId="5DA66C78"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549C115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If</w:t>
      </w:r>
    </w:p>
    <w:p w14:paraId="0252C121"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3BC7C62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lseIf</w:t>
      </w:r>
      <w:r w:rsidRPr="00E20365">
        <w:rPr>
          <w:rFonts w:ascii="Consolas" w:hAnsi="Consolas" w:cs="Consolas"/>
          <w:color w:val="000000"/>
        </w:rPr>
        <w:t xml:space="preserve"> </w:t>
      </w:r>
      <w:r w:rsidRPr="00E20365">
        <w:rPr>
          <w:rFonts w:ascii="Consolas" w:hAnsi="Consolas" w:cs="Consolas"/>
          <w:color w:val="0000FF"/>
        </w:rPr>
        <w:t>Not</w:t>
      </w:r>
      <w:r w:rsidRPr="00E20365">
        <w:rPr>
          <w:rFonts w:ascii="Consolas" w:hAnsi="Consolas" w:cs="Consolas"/>
          <w:color w:val="000000"/>
        </w:rPr>
        <w:t xml:space="preserve"> NewLetterPositions(CurrentLetterPositionX, CurrentLetterPositionY) = </w:t>
      </w:r>
      <w:r w:rsidRPr="00E20365">
        <w:rPr>
          <w:rFonts w:ascii="Consolas" w:hAnsi="Consolas" w:cs="Consolas"/>
          <w:color w:val="0000FF"/>
        </w:rPr>
        <w:t>Nothing</w:t>
      </w:r>
      <w:r w:rsidRPr="00E20365">
        <w:rPr>
          <w:rFonts w:ascii="Consolas" w:hAnsi="Consolas" w:cs="Consolas"/>
          <w:color w:val="000000"/>
        </w:rPr>
        <w:t xml:space="preserve"> </w:t>
      </w:r>
      <w:r w:rsidRPr="00E20365">
        <w:rPr>
          <w:rFonts w:ascii="Consolas" w:hAnsi="Consolas" w:cs="Consolas"/>
          <w:color w:val="0000FF"/>
        </w:rPr>
        <w:t>Then</w:t>
      </w:r>
    </w:p>
    <w:p w14:paraId="7A08FA91"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Removes letters (that have been placed in that turn and not previously ended turns) from the board</w:t>
      </w:r>
    </w:p>
    <w:p w14:paraId="458172F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lacedLetter(CurrentLetterPositionX, CurrentLetterPositionY).Visible = </w:t>
      </w:r>
      <w:r w:rsidRPr="00E20365">
        <w:rPr>
          <w:rFonts w:ascii="Consolas" w:hAnsi="Consolas" w:cs="Consolas"/>
          <w:color w:val="0000FF"/>
        </w:rPr>
        <w:t>False</w:t>
      </w:r>
    </w:p>
    <w:p w14:paraId="1223D23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lacedLetter(CurrentLetterPositionX, CurrentLetterPositionY) = </w:t>
      </w:r>
      <w:r w:rsidRPr="00E20365">
        <w:rPr>
          <w:rFonts w:ascii="Consolas" w:hAnsi="Consolas" w:cs="Consolas"/>
          <w:color w:val="0000FF"/>
        </w:rPr>
        <w:t>Nothing</w:t>
      </w:r>
    </w:p>
    <w:p w14:paraId="0345083D"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placedLetter(CurrentLetterPositionX, CurrentLetterPositionY) = </w:t>
      </w:r>
      <w:r w:rsidRPr="00E20365">
        <w:rPr>
          <w:rFonts w:ascii="Consolas" w:hAnsi="Consolas" w:cs="Consolas"/>
          <w:color w:val="0000FF"/>
        </w:rPr>
        <w:t>Nothing</w:t>
      </w:r>
    </w:p>
    <w:p w14:paraId="0A59C7BB"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315013E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If</w:t>
      </w:r>
    </w:p>
    <w:p w14:paraId="68191E0A"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26A2440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pwetty colours</w:t>
      </w:r>
    </w:p>
    <w:p w14:paraId="3A17BEC5"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3491F4E0" w14:textId="3BFE4E54" w:rsidR="00E76C9D" w:rsidRPr="00E20365" w:rsidRDefault="00E20365" w:rsidP="00E20365">
      <w:pPr>
        <w:spacing w:after="0"/>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Sub</w:t>
      </w:r>
    </w:p>
    <w:p w14:paraId="5E6BF6B6" w14:textId="196025C5" w:rsidR="00E76C9D" w:rsidRDefault="00E76C9D" w:rsidP="00E76C9D">
      <w:pPr>
        <w:spacing w:after="0"/>
      </w:pPr>
    </w:p>
    <w:p w14:paraId="1895ADCB" w14:textId="4138F334" w:rsidR="00444862" w:rsidRDefault="00444862" w:rsidP="00E76C9D">
      <w:pPr>
        <w:spacing w:after="0"/>
      </w:pPr>
    </w:p>
    <w:p w14:paraId="40D6DD0B" w14:textId="0DEACFF5" w:rsidR="00444862" w:rsidRDefault="00444862" w:rsidP="00E76C9D">
      <w:pPr>
        <w:spacing w:after="0"/>
      </w:pPr>
    </w:p>
    <w:p w14:paraId="04389F22" w14:textId="0B3D8684" w:rsidR="00444862" w:rsidRDefault="00444862" w:rsidP="00E76C9D">
      <w:pPr>
        <w:spacing w:after="0"/>
      </w:pPr>
    </w:p>
    <w:p w14:paraId="525E1B0B" w14:textId="7F404B76" w:rsidR="00444862" w:rsidRDefault="00444862" w:rsidP="00E76C9D">
      <w:pPr>
        <w:spacing w:after="0"/>
      </w:pPr>
    </w:p>
    <w:p w14:paraId="609BDF3B" w14:textId="56CFD3E4" w:rsidR="00444862" w:rsidRDefault="00444862" w:rsidP="00E76C9D">
      <w:pPr>
        <w:spacing w:after="0"/>
      </w:pPr>
    </w:p>
    <w:p w14:paraId="7E00BC86" w14:textId="77777777" w:rsidR="00444862" w:rsidRPr="00E20365" w:rsidRDefault="00444862" w:rsidP="00E76C9D">
      <w:pPr>
        <w:spacing w:after="0"/>
      </w:pPr>
    </w:p>
    <w:p w14:paraId="15AE38DC" w14:textId="77777777" w:rsidR="00E20365" w:rsidRPr="00E20365" w:rsidRDefault="00E76C9D" w:rsidP="00E20365">
      <w:pPr>
        <w:autoSpaceDE w:val="0"/>
        <w:autoSpaceDN w:val="0"/>
        <w:adjustRightInd w:val="0"/>
        <w:spacing w:after="0" w:line="240" w:lineRule="auto"/>
        <w:rPr>
          <w:rFonts w:ascii="Consolas" w:hAnsi="Consolas" w:cs="Consolas"/>
          <w:color w:val="000000"/>
        </w:rPr>
      </w:pPr>
      <w:r w:rsidRPr="00E20365">
        <w:t xml:space="preserve">    </w:t>
      </w:r>
      <w:r w:rsidR="00E20365" w:rsidRPr="00E20365">
        <w:rPr>
          <w:rFonts w:ascii="Consolas" w:hAnsi="Consolas" w:cs="Consolas"/>
          <w:color w:val="0000FF"/>
        </w:rPr>
        <w:t>Public</w:t>
      </w:r>
      <w:r w:rsidR="00E20365" w:rsidRPr="00E20365">
        <w:rPr>
          <w:rFonts w:ascii="Consolas" w:hAnsi="Consolas" w:cs="Consolas"/>
          <w:color w:val="000000"/>
        </w:rPr>
        <w:t xml:space="preserve"> </w:t>
      </w:r>
      <w:r w:rsidR="00E20365" w:rsidRPr="00E20365">
        <w:rPr>
          <w:rFonts w:ascii="Consolas" w:hAnsi="Consolas" w:cs="Consolas"/>
          <w:color w:val="0000FF"/>
        </w:rPr>
        <w:t>Class</w:t>
      </w:r>
      <w:r w:rsidR="00E20365" w:rsidRPr="00E20365">
        <w:rPr>
          <w:rFonts w:ascii="Consolas" w:hAnsi="Consolas" w:cs="Consolas"/>
          <w:color w:val="000000"/>
        </w:rPr>
        <w:t xml:space="preserve"> </w:t>
      </w:r>
      <w:r w:rsidR="00E20365" w:rsidRPr="00E20365">
        <w:rPr>
          <w:rFonts w:ascii="Consolas" w:hAnsi="Consolas" w:cs="Consolas"/>
          <w:color w:val="2B91AF"/>
        </w:rPr>
        <w:t>Board</w:t>
      </w:r>
    </w:p>
    <w:p w14:paraId="57C81E4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Holds the dimensions of the board (in fullscreen-windowed mode) for both new and old coords</w:t>
      </w:r>
    </w:p>
    <w:p w14:paraId="333F234D"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Public</w:t>
      </w:r>
      <w:r w:rsidRPr="00E20365">
        <w:rPr>
          <w:rFonts w:ascii="Consolas" w:hAnsi="Consolas" w:cs="Consolas"/>
          <w:color w:val="000000"/>
        </w:rPr>
        <w:t xml:space="preserve"> ExactFinalizedCoords(572, 572)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Char</w:t>
      </w:r>
    </w:p>
    <w:p w14:paraId="183A04B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Public</w:t>
      </w:r>
      <w:r w:rsidRPr="00E20365">
        <w:rPr>
          <w:rFonts w:ascii="Consolas" w:hAnsi="Consolas" w:cs="Consolas"/>
          <w:color w:val="000000"/>
        </w:rPr>
        <w:t xml:space="preserve"> ExactNewCoords(572, 572)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Char</w:t>
      </w:r>
    </w:p>
    <w:p w14:paraId="04D37564"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3F4B2471"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Public</w:t>
      </w:r>
      <w:r w:rsidRPr="00E20365">
        <w:rPr>
          <w:rFonts w:ascii="Consolas" w:hAnsi="Consolas" w:cs="Consolas"/>
          <w:color w:val="000000"/>
        </w:rPr>
        <w:t xml:space="preserve"> NewLetterPositions(14, 14)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Char</w:t>
      </w:r>
    </w:p>
    <w:p w14:paraId="40C1D5D9"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Public</w:t>
      </w:r>
      <w:r w:rsidRPr="00E20365">
        <w:rPr>
          <w:rFonts w:ascii="Consolas" w:hAnsi="Consolas" w:cs="Consolas"/>
          <w:color w:val="000000"/>
        </w:rPr>
        <w:t xml:space="preserve"> FinalizedLetterPositions(14, 14)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Char</w:t>
      </w:r>
    </w:p>
    <w:p w14:paraId="6735B4A8"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4BDC146D" w14:textId="207852E1" w:rsidR="00E76C9D" w:rsidRPr="00E20365" w:rsidRDefault="00E20365" w:rsidP="00E20365">
      <w:pPr>
        <w:spacing w:after="0"/>
        <w:rPr>
          <w:rFonts w:ascii="Consolas" w:hAnsi="Consolas" w:cs="Consolas"/>
          <w:color w:val="0000FF"/>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Class</w:t>
      </w:r>
    </w:p>
    <w:p w14:paraId="43104BFE" w14:textId="77777777" w:rsidR="00E20365" w:rsidRPr="00E20365" w:rsidRDefault="00E20365" w:rsidP="00E20365">
      <w:pPr>
        <w:spacing w:after="0"/>
      </w:pPr>
    </w:p>
    <w:p w14:paraId="383254FB" w14:textId="63402956" w:rsidR="00E76C9D" w:rsidRPr="00E20365" w:rsidRDefault="00E76C9D" w:rsidP="00E20365">
      <w:pPr>
        <w:spacing w:after="0"/>
      </w:pPr>
      <w:r w:rsidRPr="00E20365">
        <w:t xml:space="preserve">    </w:t>
      </w:r>
    </w:p>
    <w:p w14:paraId="69B138FD" w14:textId="77777777" w:rsidR="00E76C9D" w:rsidRPr="00E20365" w:rsidRDefault="00E76C9D" w:rsidP="00E76C9D">
      <w:pPr>
        <w:spacing w:after="0"/>
      </w:pPr>
    </w:p>
    <w:p w14:paraId="64C8CE3B" w14:textId="77777777" w:rsidR="00E20365" w:rsidRPr="00E20365" w:rsidRDefault="00E76C9D" w:rsidP="00E20365">
      <w:pPr>
        <w:autoSpaceDE w:val="0"/>
        <w:autoSpaceDN w:val="0"/>
        <w:adjustRightInd w:val="0"/>
        <w:spacing w:after="0" w:line="240" w:lineRule="auto"/>
        <w:rPr>
          <w:rFonts w:ascii="Consolas" w:hAnsi="Consolas" w:cs="Consolas"/>
          <w:color w:val="000000"/>
        </w:rPr>
      </w:pPr>
      <w:r w:rsidRPr="00E20365">
        <w:t xml:space="preserve">    </w:t>
      </w:r>
      <w:r w:rsidR="00E20365" w:rsidRPr="00E20365">
        <w:rPr>
          <w:rFonts w:ascii="Consolas" w:hAnsi="Consolas" w:cs="Consolas"/>
          <w:color w:val="0000FF"/>
        </w:rPr>
        <w:t>Sub</w:t>
      </w:r>
      <w:r w:rsidR="00E20365" w:rsidRPr="00E20365">
        <w:rPr>
          <w:rFonts w:ascii="Consolas" w:hAnsi="Consolas" w:cs="Consolas"/>
          <w:color w:val="000000"/>
        </w:rPr>
        <w:t xml:space="preserve"> TurnEnd()</w:t>
      </w:r>
    </w:p>
    <w:p w14:paraId="069CA180"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41EC6CD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xml:space="preserve">' When the turn is ended all "NewLetterPositions" are reset </w:t>
      </w:r>
    </w:p>
    <w:p w14:paraId="26183692"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09F236F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board </w:t>
      </w:r>
      <w:r w:rsidRPr="00E20365">
        <w:rPr>
          <w:rFonts w:ascii="Consolas" w:hAnsi="Consolas" w:cs="Consolas"/>
          <w:color w:val="0000FF"/>
        </w:rPr>
        <w:t>As</w:t>
      </w:r>
      <w:r w:rsidRPr="00E20365">
        <w:rPr>
          <w:rFonts w:ascii="Consolas" w:hAnsi="Consolas" w:cs="Consolas"/>
          <w:color w:val="000000"/>
        </w:rPr>
        <w:t xml:space="preserve"> Board</w:t>
      </w:r>
    </w:p>
    <w:p w14:paraId="2C325BF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Valid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Boolean</w:t>
      </w:r>
    </w:p>
    <w:p w14:paraId="23001211"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54C1D42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Valid = IsValid()</w:t>
      </w:r>
    </w:p>
    <w:p w14:paraId="2AF44B3C"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78F714A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If</w:t>
      </w:r>
      <w:r w:rsidRPr="00E20365">
        <w:rPr>
          <w:rFonts w:ascii="Consolas" w:hAnsi="Consolas" w:cs="Consolas"/>
          <w:color w:val="000000"/>
        </w:rPr>
        <w:t xml:space="preserve"> Valid </w:t>
      </w:r>
      <w:r w:rsidRPr="00E20365">
        <w:rPr>
          <w:rFonts w:ascii="Consolas" w:hAnsi="Consolas" w:cs="Consolas"/>
          <w:color w:val="0000FF"/>
        </w:rPr>
        <w:t>Then</w:t>
      </w:r>
    </w:p>
    <w:p w14:paraId="39E1804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Adds the letters to the final board layout (Will be done if the isValid is true)</w:t>
      </w:r>
    </w:p>
    <w:p w14:paraId="1B01E8B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For</w:t>
      </w:r>
      <w:r w:rsidRPr="00E20365">
        <w:rPr>
          <w:rFonts w:ascii="Consolas" w:hAnsi="Consolas" w:cs="Consolas"/>
          <w:color w:val="000000"/>
        </w:rPr>
        <w:t xml:space="preserve"> x = 0 </w:t>
      </w:r>
      <w:r w:rsidRPr="00E20365">
        <w:rPr>
          <w:rFonts w:ascii="Consolas" w:hAnsi="Consolas" w:cs="Consolas"/>
          <w:color w:val="0000FF"/>
        </w:rPr>
        <w:t>To</w:t>
      </w:r>
      <w:r w:rsidRPr="00E20365">
        <w:rPr>
          <w:rFonts w:ascii="Consolas" w:hAnsi="Consolas" w:cs="Consolas"/>
          <w:color w:val="000000"/>
        </w:rPr>
        <w:t xml:space="preserve"> board.NewLetterPositions.Length - 1</w:t>
      </w:r>
    </w:p>
    <w:p w14:paraId="3348DF8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For</w:t>
      </w:r>
      <w:r w:rsidRPr="00E20365">
        <w:rPr>
          <w:rFonts w:ascii="Consolas" w:hAnsi="Consolas" w:cs="Consolas"/>
          <w:color w:val="000000"/>
        </w:rPr>
        <w:t xml:space="preserve"> y = 0 </w:t>
      </w:r>
      <w:r w:rsidRPr="00E20365">
        <w:rPr>
          <w:rFonts w:ascii="Consolas" w:hAnsi="Consolas" w:cs="Consolas"/>
          <w:color w:val="0000FF"/>
        </w:rPr>
        <w:t>To</w:t>
      </w:r>
      <w:r w:rsidRPr="00E20365">
        <w:rPr>
          <w:rFonts w:ascii="Consolas" w:hAnsi="Consolas" w:cs="Consolas"/>
          <w:color w:val="000000"/>
        </w:rPr>
        <w:t xml:space="preserve"> board.NewLetterPositions.Length - 1</w:t>
      </w:r>
    </w:p>
    <w:p w14:paraId="0DB37F2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If</w:t>
      </w:r>
      <w:r w:rsidRPr="00E20365">
        <w:rPr>
          <w:rFonts w:ascii="Consolas" w:hAnsi="Consolas" w:cs="Consolas"/>
          <w:color w:val="000000"/>
        </w:rPr>
        <w:t xml:space="preserve"> board.NewLetterPositions(x, y) &lt;&gt; </w:t>
      </w:r>
      <w:r w:rsidRPr="00E20365">
        <w:rPr>
          <w:rFonts w:ascii="Consolas" w:hAnsi="Consolas" w:cs="Consolas"/>
          <w:color w:val="A31515"/>
        </w:rPr>
        <w:t>""</w:t>
      </w:r>
      <w:r w:rsidRPr="00E20365">
        <w:rPr>
          <w:rFonts w:ascii="Consolas" w:hAnsi="Consolas" w:cs="Consolas"/>
          <w:color w:val="000000"/>
        </w:rPr>
        <w:t xml:space="preserve"> </w:t>
      </w:r>
      <w:r w:rsidRPr="00E20365">
        <w:rPr>
          <w:rFonts w:ascii="Consolas" w:hAnsi="Consolas" w:cs="Consolas"/>
          <w:color w:val="0000FF"/>
        </w:rPr>
        <w:t>Then</w:t>
      </w:r>
    </w:p>
    <w:p w14:paraId="3A22D25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board.FinalizedLetterPositions(x, y) = board.NewLetterPositions(x, y)</w:t>
      </w:r>
    </w:p>
    <w:p w14:paraId="64EC2A25"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If</w:t>
      </w:r>
    </w:p>
    <w:p w14:paraId="5319C5C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Next</w:t>
      </w:r>
    </w:p>
    <w:p w14:paraId="1EC5323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Next</w:t>
      </w:r>
    </w:p>
    <w:p w14:paraId="0E2365E9"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7F09428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Array.Clear(board.NewLetterPositions, 0, board.NewLetterPositions.Length)</w:t>
      </w:r>
    </w:p>
    <w:p w14:paraId="214A3FAA"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lse</w:t>
      </w:r>
    </w:p>
    <w:p w14:paraId="387911BC"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17AA1CE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If</w:t>
      </w:r>
    </w:p>
    <w:p w14:paraId="7422DDCB"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55EC87AB" w14:textId="78A3B0D3" w:rsidR="00E76C9D" w:rsidRPr="00E20365" w:rsidRDefault="00E20365" w:rsidP="00E20365">
      <w:pPr>
        <w:spacing w:after="0"/>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Sub</w:t>
      </w:r>
    </w:p>
    <w:p w14:paraId="6E1D931E" w14:textId="77777777" w:rsidR="00E76C9D" w:rsidRPr="00E20365" w:rsidRDefault="00E76C9D" w:rsidP="00E76C9D">
      <w:pPr>
        <w:spacing w:after="0"/>
      </w:pPr>
    </w:p>
    <w:p w14:paraId="1ABD1AAD" w14:textId="69A44110" w:rsidR="00E76C9D" w:rsidRPr="00E20365" w:rsidRDefault="00E76C9D" w:rsidP="00E20365">
      <w:pPr>
        <w:spacing w:after="0"/>
      </w:pPr>
      <w:r w:rsidRPr="00E20365">
        <w:t xml:space="preserve">    </w:t>
      </w:r>
    </w:p>
    <w:p w14:paraId="63B52009" w14:textId="00E84D55" w:rsidR="00E76C9D" w:rsidRPr="00E20365" w:rsidRDefault="00E76C9D" w:rsidP="00E76C9D">
      <w:pPr>
        <w:spacing w:after="0"/>
      </w:pPr>
    </w:p>
    <w:p w14:paraId="6AEB6F0C" w14:textId="65100FE7" w:rsidR="00E20365" w:rsidRPr="00E20365" w:rsidRDefault="00E20365" w:rsidP="00E76C9D">
      <w:pPr>
        <w:spacing w:after="0"/>
      </w:pPr>
    </w:p>
    <w:p w14:paraId="343EEF8E" w14:textId="6D78DDDE" w:rsidR="00E20365" w:rsidRPr="00E20365" w:rsidRDefault="00E20365" w:rsidP="00E76C9D">
      <w:pPr>
        <w:spacing w:after="0"/>
      </w:pPr>
    </w:p>
    <w:p w14:paraId="50E49232" w14:textId="6BC96E70" w:rsidR="00E20365" w:rsidRPr="00E20365" w:rsidRDefault="00E20365" w:rsidP="00E76C9D">
      <w:pPr>
        <w:spacing w:after="0"/>
      </w:pPr>
    </w:p>
    <w:p w14:paraId="299EBC92" w14:textId="17793BDF" w:rsidR="00E20365" w:rsidRDefault="00E20365" w:rsidP="00E76C9D">
      <w:pPr>
        <w:spacing w:after="0"/>
      </w:pPr>
    </w:p>
    <w:p w14:paraId="20FAA88A" w14:textId="77777777" w:rsidR="009D2080" w:rsidRPr="00E20365" w:rsidRDefault="009D2080" w:rsidP="00E76C9D">
      <w:pPr>
        <w:spacing w:after="0"/>
      </w:pPr>
    </w:p>
    <w:p w14:paraId="3BFBEF48" w14:textId="77777777" w:rsidR="00E20365" w:rsidRPr="00E20365" w:rsidRDefault="00E20365" w:rsidP="00E76C9D">
      <w:pPr>
        <w:spacing w:after="0"/>
      </w:pPr>
    </w:p>
    <w:p w14:paraId="6596F00A" w14:textId="77777777" w:rsidR="00E20365" w:rsidRPr="00E20365" w:rsidRDefault="00E76C9D" w:rsidP="00E20365">
      <w:pPr>
        <w:autoSpaceDE w:val="0"/>
        <w:autoSpaceDN w:val="0"/>
        <w:adjustRightInd w:val="0"/>
        <w:spacing w:after="0" w:line="240" w:lineRule="auto"/>
        <w:rPr>
          <w:rFonts w:ascii="Consolas" w:hAnsi="Consolas" w:cs="Consolas"/>
          <w:color w:val="000000"/>
        </w:rPr>
      </w:pPr>
      <w:r w:rsidRPr="00E20365">
        <w:t xml:space="preserve">    </w:t>
      </w:r>
      <w:r w:rsidR="00E20365" w:rsidRPr="00E20365">
        <w:rPr>
          <w:rFonts w:ascii="Consolas" w:hAnsi="Consolas" w:cs="Consolas"/>
          <w:color w:val="000000"/>
        </w:rPr>
        <w:t xml:space="preserve">    </w:t>
      </w:r>
      <w:r w:rsidR="00E20365" w:rsidRPr="00E20365">
        <w:rPr>
          <w:rFonts w:ascii="Consolas" w:hAnsi="Consolas" w:cs="Consolas"/>
          <w:color w:val="0000FF"/>
        </w:rPr>
        <w:t>Function</w:t>
      </w:r>
      <w:r w:rsidR="00E20365" w:rsidRPr="00E20365">
        <w:rPr>
          <w:rFonts w:ascii="Consolas" w:hAnsi="Consolas" w:cs="Consolas"/>
          <w:color w:val="000000"/>
        </w:rPr>
        <w:t xml:space="preserve"> IsValid() </w:t>
      </w:r>
      <w:r w:rsidR="00E20365" w:rsidRPr="00E20365">
        <w:rPr>
          <w:rFonts w:ascii="Consolas" w:hAnsi="Consolas" w:cs="Consolas"/>
          <w:color w:val="008000"/>
        </w:rPr>
        <w:t>'Will be called after 'End Turn' button is clicked</w:t>
      </w:r>
    </w:p>
    <w:p w14:paraId="6A83A2B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First step is checking whether it is in a legal position</w:t>
      </w:r>
    </w:p>
    <w:p w14:paraId="57066D0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board </w:t>
      </w:r>
      <w:r w:rsidRPr="00E20365">
        <w:rPr>
          <w:rFonts w:ascii="Consolas" w:hAnsi="Consolas" w:cs="Consolas"/>
          <w:color w:val="0000FF"/>
        </w:rPr>
        <w:t>As</w:t>
      </w:r>
      <w:r w:rsidRPr="00E20365">
        <w:rPr>
          <w:rFonts w:ascii="Consolas" w:hAnsi="Consolas" w:cs="Consolas"/>
          <w:color w:val="000000"/>
        </w:rPr>
        <w:t xml:space="preserve"> Board</w:t>
      </w:r>
    </w:p>
    <w:p w14:paraId="2C923708"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0056074D"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LetterInY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Boolean</w:t>
      </w:r>
    </w:p>
    <w:p w14:paraId="7F62BCD5"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LetterInX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Boolean</w:t>
      </w:r>
    </w:p>
    <w:p w14:paraId="09F32980"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508BC79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Connected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Boolean</w:t>
      </w:r>
      <w:r w:rsidRPr="00E20365">
        <w:rPr>
          <w:rFonts w:ascii="Consolas" w:hAnsi="Consolas" w:cs="Consolas"/>
          <w:color w:val="000000"/>
        </w:rPr>
        <w:t xml:space="preserve"> = </w:t>
      </w:r>
      <w:r w:rsidRPr="00E20365">
        <w:rPr>
          <w:rFonts w:ascii="Consolas" w:hAnsi="Consolas" w:cs="Consolas"/>
          <w:color w:val="0000FF"/>
        </w:rPr>
        <w:t>False</w:t>
      </w:r>
    </w:p>
    <w:p w14:paraId="1D74357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ValidWord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Boolean</w:t>
      </w:r>
    </w:p>
    <w:p w14:paraId="0E33A84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SameWord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Boolean</w:t>
      </w:r>
      <w:r w:rsidRPr="00E20365">
        <w:rPr>
          <w:rFonts w:ascii="Consolas" w:hAnsi="Consolas" w:cs="Consolas"/>
          <w:color w:val="000000"/>
        </w:rPr>
        <w:t xml:space="preserve"> = </w:t>
      </w:r>
      <w:r w:rsidRPr="00E20365">
        <w:rPr>
          <w:rFonts w:ascii="Consolas" w:hAnsi="Consolas" w:cs="Consolas"/>
          <w:color w:val="0000FF"/>
        </w:rPr>
        <w:t>False</w:t>
      </w:r>
    </w:p>
    <w:p w14:paraId="6ECBF01A"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20C711C1"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word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String</w:t>
      </w:r>
    </w:p>
    <w:p w14:paraId="1000D9C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Letter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Char</w:t>
      </w:r>
    </w:p>
    <w:p w14:paraId="0BAF77C5"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6592773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i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r w:rsidRPr="00E20365">
        <w:rPr>
          <w:rFonts w:ascii="Consolas" w:hAnsi="Consolas" w:cs="Consolas"/>
          <w:color w:val="000000"/>
        </w:rPr>
        <w:t xml:space="preserve"> = 0</w:t>
      </w:r>
    </w:p>
    <w:p w14:paraId="3EF3563D"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184027E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SpecialTiles(,)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String</w:t>
      </w:r>
      <w:r w:rsidRPr="00E20365">
        <w:rPr>
          <w:rFonts w:ascii="Consolas" w:hAnsi="Consolas" w:cs="Consolas"/>
          <w:color w:val="000000"/>
        </w:rPr>
        <w:t xml:space="preserve"> = {} </w:t>
      </w:r>
      <w:r w:rsidRPr="00E20365">
        <w:rPr>
          <w:rFonts w:ascii="Consolas" w:hAnsi="Consolas" w:cs="Consolas"/>
          <w:color w:val="008000"/>
        </w:rPr>
        <w:t xml:space="preserve">' Contains the coords of the special tiles </w:t>
      </w:r>
    </w:p>
    <w:p w14:paraId="70484054"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1ED8CE2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Checks X and Y to see if the new letter is in the same axis as another</w:t>
      </w:r>
    </w:p>
    <w:p w14:paraId="7E6A7155"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For</w:t>
      </w:r>
      <w:r w:rsidRPr="00E20365">
        <w:rPr>
          <w:rFonts w:ascii="Consolas" w:hAnsi="Consolas" w:cs="Consolas"/>
          <w:color w:val="000000"/>
        </w:rPr>
        <w:t xml:space="preserve"> x = 0 </w:t>
      </w:r>
      <w:r w:rsidRPr="00E20365">
        <w:rPr>
          <w:rFonts w:ascii="Consolas" w:hAnsi="Consolas" w:cs="Consolas"/>
          <w:color w:val="0000FF"/>
        </w:rPr>
        <w:t>To</w:t>
      </w:r>
      <w:r w:rsidRPr="00E20365">
        <w:rPr>
          <w:rFonts w:ascii="Consolas" w:hAnsi="Consolas" w:cs="Consolas"/>
          <w:color w:val="000000"/>
        </w:rPr>
        <w:t xml:space="preserve"> 14</w:t>
      </w:r>
    </w:p>
    <w:p w14:paraId="548AB3AD"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681BDFF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LettersInXCount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p>
    <w:p w14:paraId="106C0B0F"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1BF0E96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LettersInYCount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p>
    <w:p w14:paraId="04363184"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2E16516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For</w:t>
      </w:r>
      <w:r w:rsidRPr="00E20365">
        <w:rPr>
          <w:rFonts w:ascii="Consolas" w:hAnsi="Consolas" w:cs="Consolas"/>
          <w:color w:val="000000"/>
        </w:rPr>
        <w:t xml:space="preserve"> y = 0 </w:t>
      </w:r>
      <w:r w:rsidRPr="00E20365">
        <w:rPr>
          <w:rFonts w:ascii="Consolas" w:hAnsi="Consolas" w:cs="Consolas"/>
          <w:color w:val="0000FF"/>
        </w:rPr>
        <w:t>To</w:t>
      </w:r>
      <w:r w:rsidRPr="00E20365">
        <w:rPr>
          <w:rFonts w:ascii="Consolas" w:hAnsi="Consolas" w:cs="Consolas"/>
          <w:color w:val="000000"/>
        </w:rPr>
        <w:t xml:space="preserve"> 14</w:t>
      </w:r>
    </w:p>
    <w:p w14:paraId="293E661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At the moment it does not count single letters added on to previous words</w:t>
      </w:r>
    </w:p>
    <w:p w14:paraId="59E0441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If</w:t>
      </w:r>
      <w:r w:rsidRPr="00E20365">
        <w:rPr>
          <w:rFonts w:ascii="Consolas" w:hAnsi="Consolas" w:cs="Consolas"/>
          <w:color w:val="000000"/>
        </w:rPr>
        <w:t xml:space="preserve"> NewLetterPositions(x, y) &lt;&gt; </w:t>
      </w:r>
      <w:r w:rsidRPr="00E20365">
        <w:rPr>
          <w:rFonts w:ascii="Consolas" w:hAnsi="Consolas" w:cs="Consolas"/>
          <w:color w:val="A31515"/>
        </w:rPr>
        <w:t>""</w:t>
      </w:r>
      <w:r w:rsidRPr="00E20365">
        <w:rPr>
          <w:rFonts w:ascii="Consolas" w:hAnsi="Consolas" w:cs="Consolas"/>
          <w:color w:val="000000"/>
        </w:rPr>
        <w:t xml:space="preserve"> </w:t>
      </w:r>
      <w:r w:rsidRPr="00E20365">
        <w:rPr>
          <w:rFonts w:ascii="Consolas" w:hAnsi="Consolas" w:cs="Consolas"/>
          <w:color w:val="0000FF"/>
        </w:rPr>
        <w:t>Then</w:t>
      </w:r>
    </w:p>
    <w:p w14:paraId="0BA22E1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sInXCount += 1</w:t>
      </w:r>
    </w:p>
    <w:p w14:paraId="67CEA6C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sInYCount += 1</w:t>
      </w:r>
    </w:p>
    <w:p w14:paraId="7DE1279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If</w:t>
      </w:r>
    </w:p>
    <w:p w14:paraId="41B98D8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If</w:t>
      </w:r>
      <w:r w:rsidRPr="00E20365">
        <w:rPr>
          <w:rFonts w:ascii="Consolas" w:hAnsi="Consolas" w:cs="Consolas"/>
          <w:color w:val="000000"/>
        </w:rPr>
        <w:t xml:space="preserve"> LettersInXCount &gt; 1 </w:t>
      </w:r>
      <w:r w:rsidRPr="00E20365">
        <w:rPr>
          <w:rFonts w:ascii="Consolas" w:hAnsi="Consolas" w:cs="Consolas"/>
          <w:color w:val="0000FF"/>
        </w:rPr>
        <w:t>Then</w:t>
      </w:r>
    </w:p>
    <w:p w14:paraId="06771F4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InX = </w:t>
      </w:r>
      <w:r w:rsidRPr="00E20365">
        <w:rPr>
          <w:rFonts w:ascii="Consolas" w:hAnsi="Consolas" w:cs="Consolas"/>
          <w:color w:val="0000FF"/>
        </w:rPr>
        <w:t>True</w:t>
      </w:r>
    </w:p>
    <w:p w14:paraId="22F7B93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If</w:t>
      </w:r>
    </w:p>
    <w:p w14:paraId="1489455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If</w:t>
      </w:r>
      <w:r w:rsidRPr="00E20365">
        <w:rPr>
          <w:rFonts w:ascii="Consolas" w:hAnsi="Consolas" w:cs="Consolas"/>
          <w:color w:val="000000"/>
        </w:rPr>
        <w:t xml:space="preserve"> LettersInYCount &gt; 1 </w:t>
      </w:r>
      <w:r w:rsidRPr="00E20365">
        <w:rPr>
          <w:rFonts w:ascii="Consolas" w:hAnsi="Consolas" w:cs="Consolas"/>
          <w:color w:val="0000FF"/>
        </w:rPr>
        <w:t>Then</w:t>
      </w:r>
    </w:p>
    <w:p w14:paraId="713572E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InY = </w:t>
      </w:r>
      <w:r w:rsidRPr="00E20365">
        <w:rPr>
          <w:rFonts w:ascii="Consolas" w:hAnsi="Consolas" w:cs="Consolas"/>
          <w:color w:val="0000FF"/>
        </w:rPr>
        <w:t>True</w:t>
      </w:r>
    </w:p>
    <w:p w14:paraId="2A858AB1"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If</w:t>
      </w:r>
    </w:p>
    <w:p w14:paraId="6026778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sInYCount = 0</w:t>
      </w:r>
    </w:p>
    <w:p w14:paraId="3EC3431D"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Now I have to check whether the the letter is adjacent to another</w:t>
      </w:r>
    </w:p>
    <w:p w14:paraId="63F292AA"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6BF16982"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276993B1"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1853C3B2"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608747B3"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40D6752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Now I have to determine the validity of a word</w:t>
      </w:r>
    </w:p>
    <w:p w14:paraId="7E59D5F9"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xml:space="preserve">'I have to create a rough grid with all letters so I can compare everything </w:t>
      </w:r>
    </w:p>
    <w:p w14:paraId="5772AC1D"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If</w:t>
      </w:r>
      <w:r w:rsidRPr="00E20365">
        <w:rPr>
          <w:rFonts w:ascii="Consolas" w:hAnsi="Consolas" w:cs="Consolas"/>
          <w:color w:val="000000"/>
        </w:rPr>
        <w:t xml:space="preserve"> FinalizedLetterPositions(x, y) = </w:t>
      </w:r>
      <w:r w:rsidRPr="00E20365">
        <w:rPr>
          <w:rFonts w:ascii="Consolas" w:hAnsi="Consolas" w:cs="Consolas"/>
          <w:color w:val="0000FF"/>
        </w:rPr>
        <w:t>Nothing</w:t>
      </w:r>
      <w:r w:rsidRPr="00E20365">
        <w:rPr>
          <w:rFonts w:ascii="Consolas" w:hAnsi="Consolas" w:cs="Consolas"/>
          <w:color w:val="000000"/>
        </w:rPr>
        <w:t xml:space="preserve"> </w:t>
      </w:r>
      <w:r w:rsidRPr="00E20365">
        <w:rPr>
          <w:rFonts w:ascii="Consolas" w:hAnsi="Consolas" w:cs="Consolas"/>
          <w:color w:val="0000FF"/>
        </w:rPr>
        <w:t>And</w:t>
      </w:r>
      <w:r w:rsidRPr="00E20365">
        <w:rPr>
          <w:rFonts w:ascii="Consolas" w:hAnsi="Consolas" w:cs="Consolas"/>
          <w:color w:val="000000"/>
        </w:rPr>
        <w:t xml:space="preserve"> NewLetterPositions(x, y) = </w:t>
      </w:r>
      <w:r w:rsidRPr="00E20365">
        <w:rPr>
          <w:rFonts w:ascii="Consolas" w:hAnsi="Consolas" w:cs="Consolas"/>
          <w:color w:val="0000FF"/>
        </w:rPr>
        <w:t>Nothing</w:t>
      </w:r>
      <w:r w:rsidRPr="00E20365">
        <w:rPr>
          <w:rFonts w:ascii="Consolas" w:hAnsi="Consolas" w:cs="Consolas"/>
          <w:color w:val="000000"/>
        </w:rPr>
        <w:t xml:space="preserve"> </w:t>
      </w:r>
      <w:r w:rsidRPr="00E20365">
        <w:rPr>
          <w:rFonts w:ascii="Consolas" w:hAnsi="Consolas" w:cs="Consolas"/>
          <w:color w:val="0000FF"/>
        </w:rPr>
        <w:t>And</w:t>
      </w:r>
      <w:r w:rsidRPr="00E20365">
        <w:rPr>
          <w:rFonts w:ascii="Consolas" w:hAnsi="Consolas" w:cs="Consolas"/>
          <w:color w:val="000000"/>
        </w:rPr>
        <w:t xml:space="preserve"> SameWord </w:t>
      </w:r>
      <w:r w:rsidRPr="00E20365">
        <w:rPr>
          <w:rFonts w:ascii="Consolas" w:hAnsi="Consolas" w:cs="Consolas"/>
          <w:color w:val="0000FF"/>
        </w:rPr>
        <w:t>Then</w:t>
      </w:r>
    </w:p>
    <w:p w14:paraId="6541BBB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Checks that there aren't any single letter words (illegal play)</w:t>
      </w:r>
    </w:p>
    <w:p w14:paraId="25CB138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If</w:t>
      </w:r>
      <w:r w:rsidRPr="00E20365">
        <w:rPr>
          <w:rFonts w:ascii="Consolas" w:hAnsi="Consolas" w:cs="Consolas"/>
          <w:color w:val="000000"/>
        </w:rPr>
        <w:t xml:space="preserve"> word.Length &gt; 1 </w:t>
      </w:r>
      <w:r w:rsidRPr="00E20365">
        <w:rPr>
          <w:rFonts w:ascii="Consolas" w:hAnsi="Consolas" w:cs="Consolas"/>
          <w:color w:val="0000FF"/>
        </w:rPr>
        <w:t>Then</w:t>
      </w:r>
    </w:p>
    <w:p w14:paraId="7AB8F6C9"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check = Dictionary(word)</w:t>
      </w:r>
    </w:p>
    <w:p w14:paraId="24E0679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MsgBox(word + </w:t>
      </w:r>
      <w:r w:rsidRPr="00E20365">
        <w:rPr>
          <w:rFonts w:ascii="Consolas" w:hAnsi="Consolas" w:cs="Consolas"/>
          <w:color w:val="A31515"/>
        </w:rPr>
        <w:t>" "</w:t>
      </w:r>
      <w:r w:rsidRPr="00E20365">
        <w:rPr>
          <w:rFonts w:ascii="Consolas" w:hAnsi="Consolas" w:cs="Consolas"/>
          <w:color w:val="000000"/>
        </w:rPr>
        <w:t xml:space="preserve"> + Str(check))</w:t>
      </w:r>
    </w:p>
    <w:p w14:paraId="4FF20AE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ord = </w:t>
      </w:r>
      <w:r w:rsidRPr="00E20365">
        <w:rPr>
          <w:rFonts w:ascii="Consolas" w:hAnsi="Consolas" w:cs="Consolas"/>
          <w:color w:val="A31515"/>
        </w:rPr>
        <w:t>""</w:t>
      </w:r>
    </w:p>
    <w:p w14:paraId="139928F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SameWord = </w:t>
      </w:r>
      <w:r w:rsidRPr="00E20365">
        <w:rPr>
          <w:rFonts w:ascii="Consolas" w:hAnsi="Consolas" w:cs="Consolas"/>
          <w:color w:val="0000FF"/>
        </w:rPr>
        <w:t>False</w:t>
      </w:r>
    </w:p>
    <w:p w14:paraId="75C57EE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lse</w:t>
      </w:r>
      <w:r w:rsidRPr="00E20365">
        <w:rPr>
          <w:rFonts w:ascii="Consolas" w:hAnsi="Consolas" w:cs="Consolas"/>
          <w:color w:val="000000"/>
        </w:rPr>
        <w:t xml:space="preserve"> </w:t>
      </w:r>
      <w:r w:rsidRPr="00E20365">
        <w:rPr>
          <w:rFonts w:ascii="Consolas" w:hAnsi="Consolas" w:cs="Consolas"/>
          <w:color w:val="0000FF"/>
        </w:rPr>
        <w:t>Return</w:t>
      </w:r>
      <w:r w:rsidRPr="00E20365">
        <w:rPr>
          <w:rFonts w:ascii="Consolas" w:hAnsi="Consolas" w:cs="Consolas"/>
          <w:color w:val="000000"/>
        </w:rPr>
        <w:t xml:space="preserve"> </w:t>
      </w:r>
      <w:r w:rsidRPr="00E20365">
        <w:rPr>
          <w:rFonts w:ascii="Consolas" w:hAnsi="Consolas" w:cs="Consolas"/>
          <w:color w:val="0000FF"/>
        </w:rPr>
        <w:t>False</w:t>
      </w:r>
    </w:p>
    <w:p w14:paraId="34A1F80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If</w:t>
      </w:r>
    </w:p>
    <w:p w14:paraId="44B3E58D"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lseIf</w:t>
      </w:r>
      <w:r w:rsidRPr="00E20365">
        <w:rPr>
          <w:rFonts w:ascii="Consolas" w:hAnsi="Consolas" w:cs="Consolas"/>
          <w:color w:val="000000"/>
        </w:rPr>
        <w:t xml:space="preserve"> FinalizedLetterPositions(x, y) = </w:t>
      </w:r>
      <w:r w:rsidRPr="00E20365">
        <w:rPr>
          <w:rFonts w:ascii="Consolas" w:hAnsi="Consolas" w:cs="Consolas"/>
          <w:color w:val="0000FF"/>
        </w:rPr>
        <w:t>Nothing</w:t>
      </w:r>
      <w:r w:rsidRPr="00E20365">
        <w:rPr>
          <w:rFonts w:ascii="Consolas" w:hAnsi="Consolas" w:cs="Consolas"/>
          <w:color w:val="000000"/>
        </w:rPr>
        <w:t xml:space="preserve"> </w:t>
      </w:r>
      <w:r w:rsidRPr="00E20365">
        <w:rPr>
          <w:rFonts w:ascii="Consolas" w:hAnsi="Consolas" w:cs="Consolas"/>
          <w:color w:val="0000FF"/>
        </w:rPr>
        <w:t>And</w:t>
      </w:r>
      <w:r w:rsidRPr="00E20365">
        <w:rPr>
          <w:rFonts w:ascii="Consolas" w:hAnsi="Consolas" w:cs="Consolas"/>
          <w:color w:val="000000"/>
        </w:rPr>
        <w:t xml:space="preserve"> NewLetterPositions(x, y) = </w:t>
      </w:r>
      <w:r w:rsidRPr="00E20365">
        <w:rPr>
          <w:rFonts w:ascii="Consolas" w:hAnsi="Consolas" w:cs="Consolas"/>
          <w:color w:val="0000FF"/>
        </w:rPr>
        <w:t>Nothing</w:t>
      </w:r>
      <w:r w:rsidRPr="00E20365">
        <w:rPr>
          <w:rFonts w:ascii="Consolas" w:hAnsi="Consolas" w:cs="Consolas"/>
          <w:color w:val="000000"/>
        </w:rPr>
        <w:t xml:space="preserve"> </w:t>
      </w:r>
      <w:r w:rsidRPr="00E20365">
        <w:rPr>
          <w:rFonts w:ascii="Consolas" w:hAnsi="Consolas" w:cs="Consolas"/>
          <w:color w:val="0000FF"/>
        </w:rPr>
        <w:t>Then</w:t>
      </w:r>
    </w:p>
    <w:p w14:paraId="447A2BFD"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SameWord = </w:t>
      </w:r>
      <w:r w:rsidRPr="00E20365">
        <w:rPr>
          <w:rFonts w:ascii="Consolas" w:hAnsi="Consolas" w:cs="Consolas"/>
          <w:color w:val="0000FF"/>
        </w:rPr>
        <w:t>False</w:t>
      </w:r>
    </w:p>
    <w:p w14:paraId="1DF6539E"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lseIf</w:t>
      </w:r>
      <w:r w:rsidRPr="00E20365">
        <w:rPr>
          <w:rFonts w:ascii="Consolas" w:hAnsi="Consolas" w:cs="Consolas"/>
          <w:color w:val="000000"/>
        </w:rPr>
        <w:t xml:space="preserve"> NewLetterPositions(x, y) &lt;&gt; </w:t>
      </w:r>
      <w:r w:rsidRPr="00E20365">
        <w:rPr>
          <w:rFonts w:ascii="Consolas" w:hAnsi="Consolas" w:cs="Consolas"/>
          <w:color w:val="A31515"/>
        </w:rPr>
        <w:t>""</w:t>
      </w:r>
      <w:r w:rsidRPr="00E20365">
        <w:rPr>
          <w:rFonts w:ascii="Consolas" w:hAnsi="Consolas" w:cs="Consolas"/>
          <w:color w:val="000000"/>
        </w:rPr>
        <w:t xml:space="preserve"> </w:t>
      </w:r>
      <w:r w:rsidRPr="00E20365">
        <w:rPr>
          <w:rFonts w:ascii="Consolas" w:hAnsi="Consolas" w:cs="Consolas"/>
          <w:color w:val="0000FF"/>
        </w:rPr>
        <w:t>Then</w:t>
      </w:r>
    </w:p>
    <w:p w14:paraId="0DF28B8D"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ord = word &amp; NewLetterPositions(x, y)</w:t>
      </w:r>
    </w:p>
    <w:p w14:paraId="2CE047B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SameWord = </w:t>
      </w:r>
      <w:r w:rsidRPr="00E20365">
        <w:rPr>
          <w:rFonts w:ascii="Consolas" w:hAnsi="Consolas" w:cs="Consolas"/>
          <w:color w:val="0000FF"/>
        </w:rPr>
        <w:t>True</w:t>
      </w:r>
    </w:p>
    <w:p w14:paraId="332BE06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lseIf</w:t>
      </w:r>
      <w:r w:rsidRPr="00E20365">
        <w:rPr>
          <w:rFonts w:ascii="Consolas" w:hAnsi="Consolas" w:cs="Consolas"/>
          <w:color w:val="000000"/>
        </w:rPr>
        <w:t xml:space="preserve"> FinalizedLetterPositions(x, y) &lt;&gt; </w:t>
      </w:r>
      <w:r w:rsidRPr="00E20365">
        <w:rPr>
          <w:rFonts w:ascii="Consolas" w:hAnsi="Consolas" w:cs="Consolas"/>
          <w:color w:val="A31515"/>
        </w:rPr>
        <w:t>""</w:t>
      </w:r>
      <w:r w:rsidRPr="00E20365">
        <w:rPr>
          <w:rFonts w:ascii="Consolas" w:hAnsi="Consolas" w:cs="Consolas"/>
          <w:color w:val="000000"/>
        </w:rPr>
        <w:t xml:space="preserve"> </w:t>
      </w:r>
      <w:r w:rsidRPr="00E20365">
        <w:rPr>
          <w:rFonts w:ascii="Consolas" w:hAnsi="Consolas" w:cs="Consolas"/>
          <w:color w:val="0000FF"/>
        </w:rPr>
        <w:t>Then</w:t>
      </w:r>
    </w:p>
    <w:p w14:paraId="354C3CE9"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ord = word &amp; Str(FinalizedLetterPositions(x, y))</w:t>
      </w:r>
    </w:p>
    <w:p w14:paraId="48C995A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SameWord = </w:t>
      </w:r>
      <w:r w:rsidRPr="00E20365">
        <w:rPr>
          <w:rFonts w:ascii="Consolas" w:hAnsi="Consolas" w:cs="Consolas"/>
          <w:color w:val="0000FF"/>
        </w:rPr>
        <w:t>True</w:t>
      </w:r>
    </w:p>
    <w:p w14:paraId="787F0DC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If</w:t>
      </w:r>
    </w:p>
    <w:p w14:paraId="3D4114B1"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04C38C2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Next</w:t>
      </w:r>
    </w:p>
    <w:p w14:paraId="5CE4F422"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5676A42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SameWord = </w:t>
      </w:r>
      <w:r w:rsidRPr="00E20365">
        <w:rPr>
          <w:rFonts w:ascii="Consolas" w:hAnsi="Consolas" w:cs="Consolas"/>
          <w:color w:val="0000FF"/>
        </w:rPr>
        <w:t>False</w:t>
      </w:r>
    </w:p>
    <w:p w14:paraId="20834F6C"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688A960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LettersInXCount = 0</w:t>
      </w:r>
    </w:p>
    <w:p w14:paraId="27A9B84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Next</w:t>
      </w:r>
    </w:p>
    <w:p w14:paraId="350F1E56"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200B98F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This part checks the validity of the words created on the board and whether they are in the scrabble dictionary that I am using</w:t>
      </w:r>
    </w:p>
    <w:p w14:paraId="77F81FC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For</w:t>
      </w:r>
      <w:r w:rsidRPr="00E20365">
        <w:rPr>
          <w:rFonts w:ascii="Consolas" w:hAnsi="Consolas" w:cs="Consolas"/>
          <w:color w:val="000000"/>
        </w:rPr>
        <w:t xml:space="preserve"> y = 0 </w:t>
      </w:r>
      <w:r w:rsidRPr="00E20365">
        <w:rPr>
          <w:rFonts w:ascii="Consolas" w:hAnsi="Consolas" w:cs="Consolas"/>
          <w:color w:val="0000FF"/>
        </w:rPr>
        <w:t>To</w:t>
      </w:r>
      <w:r w:rsidRPr="00E20365">
        <w:rPr>
          <w:rFonts w:ascii="Consolas" w:hAnsi="Consolas" w:cs="Consolas"/>
          <w:color w:val="000000"/>
        </w:rPr>
        <w:t xml:space="preserve"> 14</w:t>
      </w:r>
    </w:p>
    <w:p w14:paraId="04E74220"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36E087CA"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For</w:t>
      </w:r>
      <w:r w:rsidRPr="00E20365">
        <w:rPr>
          <w:rFonts w:ascii="Consolas" w:hAnsi="Consolas" w:cs="Consolas"/>
          <w:color w:val="000000"/>
        </w:rPr>
        <w:t xml:space="preserve"> x = 0 </w:t>
      </w:r>
      <w:r w:rsidRPr="00E20365">
        <w:rPr>
          <w:rFonts w:ascii="Consolas" w:hAnsi="Consolas" w:cs="Consolas"/>
          <w:color w:val="0000FF"/>
        </w:rPr>
        <w:t>To</w:t>
      </w:r>
      <w:r w:rsidRPr="00E20365">
        <w:rPr>
          <w:rFonts w:ascii="Consolas" w:hAnsi="Consolas" w:cs="Consolas"/>
          <w:color w:val="000000"/>
        </w:rPr>
        <w:t xml:space="preserve"> 14</w:t>
      </w:r>
    </w:p>
    <w:p w14:paraId="5EC612C5"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If</w:t>
      </w:r>
      <w:r w:rsidRPr="00E20365">
        <w:rPr>
          <w:rFonts w:ascii="Consolas" w:hAnsi="Consolas" w:cs="Consolas"/>
          <w:color w:val="000000"/>
        </w:rPr>
        <w:t xml:space="preserve"> FinalizedLetterPositions(x, y) = </w:t>
      </w:r>
      <w:r w:rsidRPr="00E20365">
        <w:rPr>
          <w:rFonts w:ascii="Consolas" w:hAnsi="Consolas" w:cs="Consolas"/>
          <w:color w:val="0000FF"/>
        </w:rPr>
        <w:t>Nothing</w:t>
      </w:r>
      <w:r w:rsidRPr="00E20365">
        <w:rPr>
          <w:rFonts w:ascii="Consolas" w:hAnsi="Consolas" w:cs="Consolas"/>
          <w:color w:val="000000"/>
        </w:rPr>
        <w:t xml:space="preserve"> </w:t>
      </w:r>
      <w:r w:rsidRPr="00E20365">
        <w:rPr>
          <w:rFonts w:ascii="Consolas" w:hAnsi="Consolas" w:cs="Consolas"/>
          <w:color w:val="0000FF"/>
        </w:rPr>
        <w:t>And</w:t>
      </w:r>
      <w:r w:rsidRPr="00E20365">
        <w:rPr>
          <w:rFonts w:ascii="Consolas" w:hAnsi="Consolas" w:cs="Consolas"/>
          <w:color w:val="000000"/>
        </w:rPr>
        <w:t xml:space="preserve"> NewLetterPositions(x, y) = </w:t>
      </w:r>
      <w:r w:rsidRPr="00E20365">
        <w:rPr>
          <w:rFonts w:ascii="Consolas" w:hAnsi="Consolas" w:cs="Consolas"/>
          <w:color w:val="0000FF"/>
        </w:rPr>
        <w:t>Nothing</w:t>
      </w:r>
      <w:r w:rsidRPr="00E20365">
        <w:rPr>
          <w:rFonts w:ascii="Consolas" w:hAnsi="Consolas" w:cs="Consolas"/>
          <w:color w:val="000000"/>
        </w:rPr>
        <w:t xml:space="preserve"> </w:t>
      </w:r>
      <w:r w:rsidRPr="00E20365">
        <w:rPr>
          <w:rFonts w:ascii="Consolas" w:hAnsi="Consolas" w:cs="Consolas"/>
          <w:color w:val="0000FF"/>
        </w:rPr>
        <w:t>And</w:t>
      </w:r>
      <w:r w:rsidRPr="00E20365">
        <w:rPr>
          <w:rFonts w:ascii="Consolas" w:hAnsi="Consolas" w:cs="Consolas"/>
          <w:color w:val="000000"/>
        </w:rPr>
        <w:t xml:space="preserve"> SameWord </w:t>
      </w:r>
      <w:r w:rsidRPr="00E20365">
        <w:rPr>
          <w:rFonts w:ascii="Consolas" w:hAnsi="Consolas" w:cs="Consolas"/>
          <w:color w:val="0000FF"/>
        </w:rPr>
        <w:t>Then</w:t>
      </w:r>
    </w:p>
    <w:p w14:paraId="6FCAE6D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xml:space="preserve">' Loads up the Dictionary() function and sets the variable "check" to the output </w:t>
      </w:r>
    </w:p>
    <w:p w14:paraId="560750D9"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check = Dictionary(word)</w:t>
      </w:r>
    </w:p>
    <w:p w14:paraId="71B5873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MsgBox(word + </w:t>
      </w:r>
      <w:r w:rsidRPr="00E20365">
        <w:rPr>
          <w:rFonts w:ascii="Consolas" w:hAnsi="Consolas" w:cs="Consolas"/>
          <w:color w:val="A31515"/>
        </w:rPr>
        <w:t>" "</w:t>
      </w:r>
      <w:r w:rsidRPr="00E20365">
        <w:rPr>
          <w:rFonts w:ascii="Consolas" w:hAnsi="Consolas" w:cs="Consolas"/>
          <w:color w:val="000000"/>
        </w:rPr>
        <w:t xml:space="preserve"> + Str(check))</w:t>
      </w:r>
    </w:p>
    <w:p w14:paraId="5C1263B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ord = </w:t>
      </w:r>
      <w:r w:rsidRPr="00E20365">
        <w:rPr>
          <w:rFonts w:ascii="Consolas" w:hAnsi="Consolas" w:cs="Consolas"/>
          <w:color w:val="A31515"/>
        </w:rPr>
        <w:t>""</w:t>
      </w:r>
    </w:p>
    <w:p w14:paraId="48891A35"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SameWord = </w:t>
      </w:r>
      <w:r w:rsidRPr="00E20365">
        <w:rPr>
          <w:rFonts w:ascii="Consolas" w:hAnsi="Consolas" w:cs="Consolas"/>
          <w:color w:val="0000FF"/>
        </w:rPr>
        <w:t>False</w:t>
      </w:r>
    </w:p>
    <w:p w14:paraId="4EBF4735"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lseIf</w:t>
      </w:r>
      <w:r w:rsidRPr="00E20365">
        <w:rPr>
          <w:rFonts w:ascii="Consolas" w:hAnsi="Consolas" w:cs="Consolas"/>
          <w:color w:val="000000"/>
        </w:rPr>
        <w:t xml:space="preserve"> FinalizedLetterPositions(x, y) = </w:t>
      </w:r>
      <w:r w:rsidRPr="00E20365">
        <w:rPr>
          <w:rFonts w:ascii="Consolas" w:hAnsi="Consolas" w:cs="Consolas"/>
          <w:color w:val="0000FF"/>
        </w:rPr>
        <w:t>Nothing</w:t>
      </w:r>
      <w:r w:rsidRPr="00E20365">
        <w:rPr>
          <w:rFonts w:ascii="Consolas" w:hAnsi="Consolas" w:cs="Consolas"/>
          <w:color w:val="000000"/>
        </w:rPr>
        <w:t xml:space="preserve"> </w:t>
      </w:r>
      <w:r w:rsidRPr="00E20365">
        <w:rPr>
          <w:rFonts w:ascii="Consolas" w:hAnsi="Consolas" w:cs="Consolas"/>
          <w:color w:val="0000FF"/>
        </w:rPr>
        <w:t>And</w:t>
      </w:r>
      <w:r w:rsidRPr="00E20365">
        <w:rPr>
          <w:rFonts w:ascii="Consolas" w:hAnsi="Consolas" w:cs="Consolas"/>
          <w:color w:val="000000"/>
        </w:rPr>
        <w:t xml:space="preserve"> NewLetterPositions(x, y) = </w:t>
      </w:r>
      <w:r w:rsidRPr="00E20365">
        <w:rPr>
          <w:rFonts w:ascii="Consolas" w:hAnsi="Consolas" w:cs="Consolas"/>
          <w:color w:val="0000FF"/>
        </w:rPr>
        <w:t>Nothing</w:t>
      </w:r>
      <w:r w:rsidRPr="00E20365">
        <w:rPr>
          <w:rFonts w:ascii="Consolas" w:hAnsi="Consolas" w:cs="Consolas"/>
          <w:color w:val="000000"/>
        </w:rPr>
        <w:t xml:space="preserve"> </w:t>
      </w:r>
      <w:r w:rsidRPr="00E20365">
        <w:rPr>
          <w:rFonts w:ascii="Consolas" w:hAnsi="Consolas" w:cs="Consolas"/>
          <w:color w:val="0000FF"/>
        </w:rPr>
        <w:t>Then</w:t>
      </w:r>
    </w:p>
    <w:p w14:paraId="1B1BA1E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SameWord = </w:t>
      </w:r>
      <w:r w:rsidRPr="00E20365">
        <w:rPr>
          <w:rFonts w:ascii="Consolas" w:hAnsi="Consolas" w:cs="Consolas"/>
          <w:color w:val="0000FF"/>
        </w:rPr>
        <w:t>False</w:t>
      </w:r>
    </w:p>
    <w:p w14:paraId="0E2013F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lseIf</w:t>
      </w:r>
      <w:r w:rsidRPr="00E20365">
        <w:rPr>
          <w:rFonts w:ascii="Consolas" w:hAnsi="Consolas" w:cs="Consolas"/>
          <w:color w:val="000000"/>
        </w:rPr>
        <w:t xml:space="preserve"> NewLetterPositions(x, y) &lt;&gt; </w:t>
      </w:r>
      <w:r w:rsidRPr="00E20365">
        <w:rPr>
          <w:rFonts w:ascii="Consolas" w:hAnsi="Consolas" w:cs="Consolas"/>
          <w:color w:val="A31515"/>
        </w:rPr>
        <w:t>""</w:t>
      </w:r>
      <w:r w:rsidRPr="00E20365">
        <w:rPr>
          <w:rFonts w:ascii="Consolas" w:hAnsi="Consolas" w:cs="Consolas"/>
          <w:color w:val="000000"/>
        </w:rPr>
        <w:t xml:space="preserve"> </w:t>
      </w:r>
      <w:r w:rsidRPr="00E20365">
        <w:rPr>
          <w:rFonts w:ascii="Consolas" w:hAnsi="Consolas" w:cs="Consolas"/>
          <w:color w:val="0000FF"/>
        </w:rPr>
        <w:t>Then</w:t>
      </w:r>
    </w:p>
    <w:p w14:paraId="7FAA787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ord = word &amp; NewLetterPositions(x, y)</w:t>
      </w:r>
    </w:p>
    <w:p w14:paraId="49DB6A1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SameWord = </w:t>
      </w:r>
      <w:r w:rsidRPr="00E20365">
        <w:rPr>
          <w:rFonts w:ascii="Consolas" w:hAnsi="Consolas" w:cs="Consolas"/>
          <w:color w:val="0000FF"/>
        </w:rPr>
        <w:t>True</w:t>
      </w:r>
    </w:p>
    <w:p w14:paraId="01826CBF"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lseIf</w:t>
      </w:r>
      <w:r w:rsidRPr="00E20365">
        <w:rPr>
          <w:rFonts w:ascii="Consolas" w:hAnsi="Consolas" w:cs="Consolas"/>
          <w:color w:val="000000"/>
        </w:rPr>
        <w:t xml:space="preserve"> FinalizedLetterPositions(x, y) &lt;&gt; </w:t>
      </w:r>
      <w:r w:rsidRPr="00E20365">
        <w:rPr>
          <w:rFonts w:ascii="Consolas" w:hAnsi="Consolas" w:cs="Consolas"/>
          <w:color w:val="A31515"/>
        </w:rPr>
        <w:t>""</w:t>
      </w:r>
      <w:r w:rsidRPr="00E20365">
        <w:rPr>
          <w:rFonts w:ascii="Consolas" w:hAnsi="Consolas" w:cs="Consolas"/>
          <w:color w:val="000000"/>
        </w:rPr>
        <w:t xml:space="preserve"> </w:t>
      </w:r>
      <w:r w:rsidRPr="00E20365">
        <w:rPr>
          <w:rFonts w:ascii="Consolas" w:hAnsi="Consolas" w:cs="Consolas"/>
          <w:color w:val="0000FF"/>
        </w:rPr>
        <w:t>Then</w:t>
      </w:r>
    </w:p>
    <w:p w14:paraId="03929430"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ord = word &amp; Str(FinalizedLetterPositions(x, y))</w:t>
      </w:r>
    </w:p>
    <w:p w14:paraId="294B9CC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SameWord = </w:t>
      </w:r>
      <w:r w:rsidRPr="00E20365">
        <w:rPr>
          <w:rFonts w:ascii="Consolas" w:hAnsi="Consolas" w:cs="Consolas"/>
          <w:color w:val="0000FF"/>
        </w:rPr>
        <w:t>True</w:t>
      </w:r>
    </w:p>
    <w:p w14:paraId="54CA4B20"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6FB0FA7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If</w:t>
      </w:r>
    </w:p>
    <w:p w14:paraId="738524F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Next</w:t>
      </w:r>
    </w:p>
    <w:p w14:paraId="55E8A04D"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585A923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Next</w:t>
      </w:r>
    </w:p>
    <w:p w14:paraId="25A77B68"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25360632"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If</w:t>
      </w:r>
      <w:r w:rsidRPr="00E20365">
        <w:rPr>
          <w:rFonts w:ascii="Consolas" w:hAnsi="Consolas" w:cs="Consolas"/>
          <w:color w:val="000000"/>
        </w:rPr>
        <w:t xml:space="preserve"> LetterInX </w:t>
      </w:r>
      <w:r w:rsidRPr="00E20365">
        <w:rPr>
          <w:rFonts w:ascii="Consolas" w:hAnsi="Consolas" w:cs="Consolas"/>
          <w:color w:val="0000FF"/>
        </w:rPr>
        <w:t>Or</w:t>
      </w:r>
      <w:r w:rsidRPr="00E20365">
        <w:rPr>
          <w:rFonts w:ascii="Consolas" w:hAnsi="Consolas" w:cs="Consolas"/>
          <w:color w:val="000000"/>
        </w:rPr>
        <w:t xml:space="preserve"> LetterInY </w:t>
      </w:r>
      <w:r w:rsidRPr="00E20365">
        <w:rPr>
          <w:rFonts w:ascii="Consolas" w:hAnsi="Consolas" w:cs="Consolas"/>
          <w:color w:val="0000FF"/>
        </w:rPr>
        <w:t>Then</w:t>
      </w:r>
    </w:p>
    <w:p w14:paraId="24987599"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07E4225C"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lse</w:t>
      </w:r>
    </w:p>
    <w:p w14:paraId="5606EA9A"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Return</w:t>
      </w:r>
      <w:r w:rsidRPr="00E20365">
        <w:rPr>
          <w:rFonts w:ascii="Consolas" w:hAnsi="Consolas" w:cs="Consolas"/>
          <w:color w:val="000000"/>
        </w:rPr>
        <w:t xml:space="preserve"> </w:t>
      </w:r>
      <w:r w:rsidRPr="00E20365">
        <w:rPr>
          <w:rFonts w:ascii="Consolas" w:hAnsi="Consolas" w:cs="Consolas"/>
          <w:color w:val="0000FF"/>
        </w:rPr>
        <w:t>False</w:t>
      </w:r>
    </w:p>
    <w:p w14:paraId="6263053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If</w:t>
      </w:r>
    </w:p>
    <w:p w14:paraId="0BCBDEB5"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23025CC0" w14:textId="7C611FE7" w:rsidR="00E76C9D" w:rsidRPr="00E20365" w:rsidRDefault="00E20365" w:rsidP="00E20365">
      <w:pPr>
        <w:spacing w:after="0"/>
        <w:rPr>
          <w:rFonts w:ascii="Consolas" w:hAnsi="Consolas" w:cs="Consolas"/>
          <w:color w:val="0000FF"/>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Function</w:t>
      </w:r>
    </w:p>
    <w:p w14:paraId="3511E1DF" w14:textId="0A12F2B8" w:rsidR="00E20365" w:rsidRPr="00E20365" w:rsidRDefault="00E20365" w:rsidP="00E20365">
      <w:pPr>
        <w:spacing w:after="0"/>
        <w:rPr>
          <w:rFonts w:ascii="Consolas" w:hAnsi="Consolas" w:cs="Consolas"/>
          <w:color w:val="0000FF"/>
        </w:rPr>
      </w:pPr>
    </w:p>
    <w:p w14:paraId="33B6F29E" w14:textId="77777777" w:rsidR="00E20365" w:rsidRPr="00E20365" w:rsidRDefault="00E20365" w:rsidP="00E20365">
      <w:pPr>
        <w:spacing w:after="0"/>
      </w:pPr>
    </w:p>
    <w:p w14:paraId="1DC4D70A" w14:textId="7CC234E6" w:rsidR="00E20365" w:rsidRPr="00E20365" w:rsidRDefault="00E76C9D" w:rsidP="00E20365">
      <w:pPr>
        <w:autoSpaceDE w:val="0"/>
        <w:autoSpaceDN w:val="0"/>
        <w:adjustRightInd w:val="0"/>
        <w:spacing w:after="0" w:line="240" w:lineRule="auto"/>
        <w:rPr>
          <w:rFonts w:ascii="Consolas" w:hAnsi="Consolas" w:cs="Consolas"/>
          <w:color w:val="000000"/>
        </w:rPr>
      </w:pPr>
      <w:r w:rsidRPr="00E20365">
        <w:t xml:space="preserve"> </w:t>
      </w:r>
      <w:r w:rsidR="00E20365" w:rsidRPr="00E20365">
        <w:rPr>
          <w:rFonts w:ascii="Consolas" w:hAnsi="Consolas" w:cs="Consolas"/>
          <w:color w:val="0000FF"/>
        </w:rPr>
        <w:t>Function</w:t>
      </w:r>
      <w:r w:rsidR="00E20365" w:rsidRPr="00E20365">
        <w:rPr>
          <w:rFonts w:ascii="Consolas" w:hAnsi="Consolas" w:cs="Consolas"/>
          <w:color w:val="000000"/>
        </w:rPr>
        <w:t xml:space="preserve"> Dictionary(</w:t>
      </w:r>
      <w:r w:rsidR="00E20365" w:rsidRPr="00E20365">
        <w:rPr>
          <w:rFonts w:ascii="Consolas" w:hAnsi="Consolas" w:cs="Consolas"/>
          <w:color w:val="0000FF"/>
        </w:rPr>
        <w:t>ByRef</w:t>
      </w:r>
      <w:r w:rsidR="00E20365" w:rsidRPr="00E20365">
        <w:rPr>
          <w:rFonts w:ascii="Consolas" w:hAnsi="Consolas" w:cs="Consolas"/>
          <w:color w:val="000000"/>
        </w:rPr>
        <w:t xml:space="preserve"> word </w:t>
      </w:r>
      <w:r w:rsidR="00E20365" w:rsidRPr="00E20365">
        <w:rPr>
          <w:rFonts w:ascii="Consolas" w:hAnsi="Consolas" w:cs="Consolas"/>
          <w:color w:val="0000FF"/>
        </w:rPr>
        <w:t>As</w:t>
      </w:r>
      <w:r w:rsidR="00E20365" w:rsidRPr="00E20365">
        <w:rPr>
          <w:rFonts w:ascii="Consolas" w:hAnsi="Consolas" w:cs="Consolas"/>
          <w:color w:val="000000"/>
        </w:rPr>
        <w:t xml:space="preserve"> </w:t>
      </w:r>
      <w:r w:rsidR="00E20365" w:rsidRPr="00E20365">
        <w:rPr>
          <w:rFonts w:ascii="Consolas" w:hAnsi="Consolas" w:cs="Consolas"/>
          <w:color w:val="0000FF"/>
        </w:rPr>
        <w:t>String</w:t>
      </w:r>
      <w:r w:rsidR="00E20365" w:rsidRPr="00E20365">
        <w:rPr>
          <w:rFonts w:ascii="Consolas" w:hAnsi="Consolas" w:cs="Consolas"/>
          <w:color w:val="000000"/>
        </w:rPr>
        <w:t>)</w:t>
      </w:r>
    </w:p>
    <w:p w14:paraId="237A54A1"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xml:space="preserve">' Reads the "ScrabbleWords.txt" document which holds the valid words </w:t>
      </w:r>
    </w:p>
    <w:p w14:paraId="270D6E9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If they are not in this dictionary, they are not valid and will be rejected</w:t>
      </w:r>
    </w:p>
    <w:p w14:paraId="4958895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FileReader </w:t>
      </w:r>
      <w:r w:rsidRPr="00E20365">
        <w:rPr>
          <w:rFonts w:ascii="Consolas" w:hAnsi="Consolas" w:cs="Consolas"/>
          <w:color w:val="0000FF"/>
        </w:rPr>
        <w:t>As</w:t>
      </w:r>
      <w:r w:rsidRPr="00E20365">
        <w:rPr>
          <w:rFonts w:ascii="Consolas" w:hAnsi="Consolas" w:cs="Consolas"/>
          <w:color w:val="000000"/>
        </w:rPr>
        <w:t xml:space="preserve"> System.IO.StreamReader</w:t>
      </w:r>
    </w:p>
    <w:p w14:paraId="6499E3C9"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FileReader = My.Computer.FileSystem.OpenTextFileReader(</w:t>
      </w:r>
      <w:r w:rsidRPr="00E20365">
        <w:rPr>
          <w:rFonts w:ascii="Consolas" w:hAnsi="Consolas" w:cs="Consolas"/>
          <w:color w:val="A31515"/>
        </w:rPr>
        <w:t>"ScrabbleWords.txt"</w:t>
      </w:r>
      <w:r w:rsidRPr="00E20365">
        <w:rPr>
          <w:rFonts w:ascii="Consolas" w:hAnsi="Consolas" w:cs="Consolas"/>
          <w:color w:val="000000"/>
        </w:rPr>
        <w:t>)</w:t>
      </w:r>
    </w:p>
    <w:p w14:paraId="7EC488A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stringReader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String</w:t>
      </w:r>
    </w:p>
    <w:p w14:paraId="54BB91C9"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words(276643)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String</w:t>
      </w:r>
    </w:p>
    <w:p w14:paraId="3AD4B67E"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0D69DDE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For</w:t>
      </w:r>
      <w:r w:rsidRPr="00E20365">
        <w:rPr>
          <w:rFonts w:ascii="Consolas" w:hAnsi="Consolas" w:cs="Consolas"/>
          <w:color w:val="000000"/>
        </w:rPr>
        <w:t xml:space="preserve"> i = 0 </w:t>
      </w:r>
      <w:r w:rsidRPr="00E20365">
        <w:rPr>
          <w:rFonts w:ascii="Consolas" w:hAnsi="Consolas" w:cs="Consolas"/>
          <w:color w:val="0000FF"/>
        </w:rPr>
        <w:t>To</w:t>
      </w:r>
      <w:r w:rsidRPr="00E20365">
        <w:rPr>
          <w:rFonts w:ascii="Consolas" w:hAnsi="Consolas" w:cs="Consolas"/>
          <w:color w:val="000000"/>
        </w:rPr>
        <w:t xml:space="preserve"> words.Length - 1</w:t>
      </w:r>
    </w:p>
    <w:p w14:paraId="3172065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Searches throught the dictionary using a brute force method (not the most efficient) but still works almost instantly</w:t>
      </w:r>
    </w:p>
    <w:p w14:paraId="7E69E5E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ords(i) = FileReader.ReadLine</w:t>
      </w:r>
    </w:p>
    <w:p w14:paraId="3FA5FF39"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If</w:t>
      </w:r>
      <w:r w:rsidRPr="00E20365">
        <w:rPr>
          <w:rFonts w:ascii="Consolas" w:hAnsi="Consolas" w:cs="Consolas"/>
          <w:color w:val="000000"/>
        </w:rPr>
        <w:t xml:space="preserve"> words(i) = word </w:t>
      </w:r>
      <w:r w:rsidRPr="00E20365">
        <w:rPr>
          <w:rFonts w:ascii="Consolas" w:hAnsi="Consolas" w:cs="Consolas"/>
          <w:color w:val="0000FF"/>
        </w:rPr>
        <w:t>Then</w:t>
      </w:r>
    </w:p>
    <w:p w14:paraId="5E3D16F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xml:space="preserve">' If it finds the word, it is valid and returns true </w:t>
      </w:r>
    </w:p>
    <w:p w14:paraId="68A77CE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ordsInTurn.Add(word)</w:t>
      </w:r>
    </w:p>
    <w:p w14:paraId="7C6F0B45"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Return</w:t>
      </w:r>
      <w:r w:rsidRPr="00E20365">
        <w:rPr>
          <w:rFonts w:ascii="Consolas" w:hAnsi="Consolas" w:cs="Consolas"/>
          <w:color w:val="000000"/>
        </w:rPr>
        <w:t xml:space="preserve"> </w:t>
      </w:r>
      <w:r w:rsidRPr="00E20365">
        <w:rPr>
          <w:rFonts w:ascii="Consolas" w:hAnsi="Consolas" w:cs="Consolas"/>
          <w:color w:val="0000FF"/>
        </w:rPr>
        <w:t>True</w:t>
      </w:r>
    </w:p>
    <w:p w14:paraId="4B104B1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If</w:t>
      </w:r>
    </w:p>
    <w:p w14:paraId="4B1E1A28"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Next</w:t>
      </w:r>
    </w:p>
    <w:p w14:paraId="5CDE5815"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58E5F88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 If it doesn't find the word it returns false</w:t>
      </w:r>
    </w:p>
    <w:p w14:paraId="097BC675"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Return</w:t>
      </w:r>
      <w:r w:rsidRPr="00E20365">
        <w:rPr>
          <w:rFonts w:ascii="Consolas" w:hAnsi="Consolas" w:cs="Consolas"/>
          <w:color w:val="000000"/>
        </w:rPr>
        <w:t xml:space="preserve"> </w:t>
      </w:r>
      <w:r w:rsidRPr="00E20365">
        <w:rPr>
          <w:rFonts w:ascii="Consolas" w:hAnsi="Consolas" w:cs="Consolas"/>
          <w:color w:val="0000FF"/>
        </w:rPr>
        <w:t>False</w:t>
      </w:r>
    </w:p>
    <w:p w14:paraId="6C793C8F"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7C17E4F4" w14:textId="021533C9" w:rsidR="00E76C9D" w:rsidRPr="00E20365" w:rsidRDefault="00E20365" w:rsidP="00E20365">
      <w:pPr>
        <w:spacing w:after="0"/>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Function</w:t>
      </w:r>
    </w:p>
    <w:p w14:paraId="3BB757F5" w14:textId="77777777" w:rsidR="00E76C9D" w:rsidRPr="00E20365" w:rsidRDefault="00E76C9D" w:rsidP="00E76C9D">
      <w:pPr>
        <w:spacing w:after="0"/>
      </w:pPr>
    </w:p>
    <w:p w14:paraId="01509584"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FF"/>
        </w:rPr>
        <w:t>Function</w:t>
      </w:r>
      <w:r w:rsidRPr="00E20365">
        <w:rPr>
          <w:rFonts w:ascii="Consolas" w:hAnsi="Consolas" w:cs="Consolas"/>
          <w:color w:val="000000"/>
        </w:rPr>
        <w:t xml:space="preserve"> FindScore()</w:t>
      </w:r>
    </w:p>
    <w:p w14:paraId="0B84A19B"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Static</w:t>
      </w:r>
      <w:r w:rsidRPr="00E20365">
        <w:rPr>
          <w:rFonts w:ascii="Consolas" w:hAnsi="Consolas" w:cs="Consolas"/>
          <w:color w:val="000000"/>
        </w:rPr>
        <w:t xml:space="preserve"> TotalScore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Integer</w:t>
      </w:r>
    </w:p>
    <w:p w14:paraId="7A385C35"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Dim</w:t>
      </w:r>
      <w:r w:rsidRPr="00E20365">
        <w:rPr>
          <w:rFonts w:ascii="Consolas" w:hAnsi="Consolas" w:cs="Consolas"/>
          <w:color w:val="000000"/>
        </w:rPr>
        <w:t xml:space="preserve"> currentWord </w:t>
      </w:r>
      <w:r w:rsidRPr="00E20365">
        <w:rPr>
          <w:rFonts w:ascii="Consolas" w:hAnsi="Consolas" w:cs="Consolas"/>
          <w:color w:val="0000FF"/>
        </w:rPr>
        <w:t>As</w:t>
      </w:r>
      <w:r w:rsidRPr="00E20365">
        <w:rPr>
          <w:rFonts w:ascii="Consolas" w:hAnsi="Consolas" w:cs="Consolas"/>
          <w:color w:val="000000"/>
        </w:rPr>
        <w:t xml:space="preserve"> </w:t>
      </w:r>
      <w:r w:rsidRPr="00E20365">
        <w:rPr>
          <w:rFonts w:ascii="Consolas" w:hAnsi="Consolas" w:cs="Consolas"/>
          <w:color w:val="0000FF"/>
        </w:rPr>
        <w:t>String</w:t>
      </w:r>
    </w:p>
    <w:p w14:paraId="5F3644DA"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3FFC39C9"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For</w:t>
      </w:r>
      <w:r w:rsidRPr="00E20365">
        <w:rPr>
          <w:rFonts w:ascii="Consolas" w:hAnsi="Consolas" w:cs="Consolas"/>
          <w:color w:val="000000"/>
        </w:rPr>
        <w:t xml:space="preserve"> i = 0 </w:t>
      </w:r>
      <w:r w:rsidRPr="00E20365">
        <w:rPr>
          <w:rFonts w:ascii="Consolas" w:hAnsi="Consolas" w:cs="Consolas"/>
          <w:color w:val="0000FF"/>
        </w:rPr>
        <w:t>To</w:t>
      </w:r>
      <w:r w:rsidRPr="00E20365">
        <w:rPr>
          <w:rFonts w:ascii="Consolas" w:hAnsi="Consolas" w:cs="Consolas"/>
          <w:color w:val="000000"/>
        </w:rPr>
        <w:t xml:space="preserve"> wordsInTurn.Count - 1</w:t>
      </w:r>
    </w:p>
    <w:p w14:paraId="4A419EA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currentWord = wordsInTurn(i)</w:t>
      </w:r>
    </w:p>
    <w:p w14:paraId="52701CD9"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Need to check each letter and whether it is on a letter multiplier tile</w:t>
      </w:r>
    </w:p>
    <w:p w14:paraId="320F82CE"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1819E7BD"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8000"/>
        </w:rPr>
        <w:t>'Check whether the word touches a total word multiplier tile</w:t>
      </w:r>
    </w:p>
    <w:p w14:paraId="34DBFB67"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w:t>
      </w:r>
      <w:r w:rsidRPr="00E20365">
        <w:rPr>
          <w:rFonts w:ascii="Consolas" w:hAnsi="Consolas" w:cs="Consolas"/>
          <w:color w:val="0000FF"/>
        </w:rPr>
        <w:t>Next</w:t>
      </w:r>
    </w:p>
    <w:p w14:paraId="0587C610" w14:textId="15851FF1" w:rsidR="00E20365" w:rsidRPr="001D00FF" w:rsidRDefault="00E20365" w:rsidP="00E20365">
      <w:pPr>
        <w:spacing w:after="0"/>
        <w:rPr>
          <w:rFonts w:ascii="Consolas" w:hAnsi="Consolas" w:cs="Consolas"/>
          <w:color w:val="0000FF"/>
        </w:rPr>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Function</w:t>
      </w:r>
    </w:p>
    <w:p w14:paraId="134A5A20" w14:textId="77777777" w:rsidR="00E20365" w:rsidRPr="00E20365" w:rsidRDefault="00E76C9D" w:rsidP="00E20365">
      <w:pPr>
        <w:autoSpaceDE w:val="0"/>
        <w:autoSpaceDN w:val="0"/>
        <w:adjustRightInd w:val="0"/>
        <w:spacing w:after="0" w:line="240" w:lineRule="auto"/>
        <w:rPr>
          <w:rFonts w:ascii="Consolas" w:hAnsi="Consolas" w:cs="Consolas"/>
          <w:color w:val="000000"/>
        </w:rPr>
      </w:pPr>
      <w:r w:rsidRPr="00E20365">
        <w:t xml:space="preserve">    </w:t>
      </w:r>
      <w:r w:rsidR="00E20365" w:rsidRPr="00E20365">
        <w:rPr>
          <w:rFonts w:ascii="Consolas" w:hAnsi="Consolas" w:cs="Consolas"/>
          <w:color w:val="000000"/>
        </w:rPr>
        <w:t xml:space="preserve">    </w:t>
      </w:r>
      <w:r w:rsidR="00E20365" w:rsidRPr="00E20365">
        <w:rPr>
          <w:rFonts w:ascii="Consolas" w:hAnsi="Consolas" w:cs="Consolas"/>
          <w:color w:val="0000FF"/>
        </w:rPr>
        <w:t>Private</w:t>
      </w:r>
      <w:r w:rsidR="00E20365" w:rsidRPr="00E20365">
        <w:rPr>
          <w:rFonts w:ascii="Consolas" w:hAnsi="Consolas" w:cs="Consolas"/>
          <w:color w:val="000000"/>
        </w:rPr>
        <w:t xml:space="preserve"> </w:t>
      </w:r>
      <w:r w:rsidR="00E20365" w:rsidRPr="00E20365">
        <w:rPr>
          <w:rFonts w:ascii="Consolas" w:hAnsi="Consolas" w:cs="Consolas"/>
          <w:color w:val="0000FF"/>
        </w:rPr>
        <w:t>Sub</w:t>
      </w:r>
      <w:r w:rsidR="00E20365" w:rsidRPr="00E20365">
        <w:rPr>
          <w:rFonts w:ascii="Consolas" w:hAnsi="Consolas" w:cs="Consolas"/>
          <w:color w:val="000000"/>
        </w:rPr>
        <w:t xml:space="preserve"> EndTurn_Button_Click(sender </w:t>
      </w:r>
      <w:r w:rsidR="00E20365" w:rsidRPr="00E20365">
        <w:rPr>
          <w:rFonts w:ascii="Consolas" w:hAnsi="Consolas" w:cs="Consolas"/>
          <w:color w:val="0000FF"/>
        </w:rPr>
        <w:t>As</w:t>
      </w:r>
      <w:r w:rsidR="00E20365" w:rsidRPr="00E20365">
        <w:rPr>
          <w:rFonts w:ascii="Consolas" w:hAnsi="Consolas" w:cs="Consolas"/>
          <w:color w:val="000000"/>
        </w:rPr>
        <w:t xml:space="preserve"> </w:t>
      </w:r>
      <w:r w:rsidR="00E20365" w:rsidRPr="00E20365">
        <w:rPr>
          <w:rFonts w:ascii="Consolas" w:hAnsi="Consolas" w:cs="Consolas"/>
          <w:color w:val="0000FF"/>
        </w:rPr>
        <w:t>Object</w:t>
      </w:r>
      <w:r w:rsidR="00E20365" w:rsidRPr="00E20365">
        <w:rPr>
          <w:rFonts w:ascii="Consolas" w:hAnsi="Consolas" w:cs="Consolas"/>
          <w:color w:val="000000"/>
        </w:rPr>
        <w:t xml:space="preserve">, e </w:t>
      </w:r>
      <w:r w:rsidR="00E20365" w:rsidRPr="00E20365">
        <w:rPr>
          <w:rFonts w:ascii="Consolas" w:hAnsi="Consolas" w:cs="Consolas"/>
          <w:color w:val="0000FF"/>
        </w:rPr>
        <w:t>As</w:t>
      </w:r>
      <w:r w:rsidR="00E20365" w:rsidRPr="00E20365">
        <w:rPr>
          <w:rFonts w:ascii="Consolas" w:hAnsi="Consolas" w:cs="Consolas"/>
          <w:color w:val="000000"/>
        </w:rPr>
        <w:t xml:space="preserve"> EventArgs) </w:t>
      </w:r>
      <w:r w:rsidR="00E20365" w:rsidRPr="00E20365">
        <w:rPr>
          <w:rFonts w:ascii="Consolas" w:hAnsi="Consolas" w:cs="Consolas"/>
          <w:color w:val="0000FF"/>
        </w:rPr>
        <w:t>Handles</w:t>
      </w:r>
      <w:r w:rsidR="00E20365" w:rsidRPr="00E20365">
        <w:rPr>
          <w:rFonts w:ascii="Consolas" w:hAnsi="Consolas" w:cs="Consolas"/>
          <w:color w:val="000000"/>
        </w:rPr>
        <w:t xml:space="preserve"> EndTurn_Button.Click</w:t>
      </w:r>
    </w:p>
    <w:p w14:paraId="267040D6"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3B7428F6"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IsValid()</w:t>
      </w:r>
    </w:p>
    <w:p w14:paraId="72542953" w14:textId="77777777" w:rsidR="00E20365" w:rsidRPr="00E20365" w:rsidRDefault="00E20365" w:rsidP="00E20365">
      <w:pPr>
        <w:autoSpaceDE w:val="0"/>
        <w:autoSpaceDN w:val="0"/>
        <w:adjustRightInd w:val="0"/>
        <w:spacing w:after="0" w:line="240" w:lineRule="auto"/>
        <w:rPr>
          <w:rFonts w:ascii="Consolas" w:hAnsi="Consolas" w:cs="Consolas"/>
          <w:color w:val="000000"/>
        </w:rPr>
      </w:pPr>
      <w:r w:rsidRPr="00E20365">
        <w:rPr>
          <w:rFonts w:ascii="Consolas" w:hAnsi="Consolas" w:cs="Consolas"/>
          <w:color w:val="000000"/>
        </w:rPr>
        <w:t xml:space="preserve">        TurnEnd()</w:t>
      </w:r>
    </w:p>
    <w:p w14:paraId="21C24BB1" w14:textId="77777777" w:rsidR="00E20365" w:rsidRPr="00E20365" w:rsidRDefault="00E20365" w:rsidP="00E20365">
      <w:pPr>
        <w:autoSpaceDE w:val="0"/>
        <w:autoSpaceDN w:val="0"/>
        <w:adjustRightInd w:val="0"/>
        <w:spacing w:after="0" w:line="240" w:lineRule="auto"/>
        <w:rPr>
          <w:rFonts w:ascii="Consolas" w:hAnsi="Consolas" w:cs="Consolas"/>
          <w:color w:val="000000"/>
        </w:rPr>
      </w:pPr>
    </w:p>
    <w:p w14:paraId="219B13E8" w14:textId="35DE8690" w:rsidR="00E76C9D" w:rsidRPr="00E20365" w:rsidRDefault="00E20365" w:rsidP="00E20365">
      <w:pPr>
        <w:spacing w:after="0"/>
      </w:pPr>
      <w:r w:rsidRPr="00E20365">
        <w:rPr>
          <w:rFonts w:ascii="Consolas" w:hAnsi="Consolas" w:cs="Consolas"/>
          <w:color w:val="000000"/>
        </w:rPr>
        <w:t xml:space="preserve">    </w:t>
      </w: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Sub</w:t>
      </w:r>
    </w:p>
    <w:p w14:paraId="55577C34" w14:textId="77777777" w:rsidR="00E76C9D" w:rsidRPr="00E20365" w:rsidRDefault="00E76C9D" w:rsidP="00E76C9D">
      <w:pPr>
        <w:spacing w:after="0"/>
      </w:pPr>
    </w:p>
    <w:p w14:paraId="1844B753" w14:textId="77777777" w:rsidR="00E76C9D" w:rsidRPr="00E20365" w:rsidRDefault="00E76C9D" w:rsidP="00E76C9D">
      <w:pPr>
        <w:spacing w:after="0"/>
      </w:pPr>
    </w:p>
    <w:p w14:paraId="6859373E" w14:textId="74E1248E" w:rsidR="0024353E" w:rsidRPr="00E20365" w:rsidRDefault="00E20365" w:rsidP="005777A9">
      <w:pPr>
        <w:spacing w:after="0"/>
        <w:rPr>
          <w:rFonts w:ascii="Consolas" w:hAnsi="Consolas" w:cs="Consolas"/>
          <w:color w:val="0000FF"/>
        </w:rPr>
      </w:pPr>
      <w:r w:rsidRPr="00E20365">
        <w:rPr>
          <w:rFonts w:ascii="Consolas" w:hAnsi="Consolas" w:cs="Consolas"/>
          <w:color w:val="0000FF"/>
        </w:rPr>
        <w:t>End</w:t>
      </w:r>
      <w:r w:rsidRPr="00E20365">
        <w:rPr>
          <w:rFonts w:ascii="Consolas" w:hAnsi="Consolas" w:cs="Consolas"/>
          <w:color w:val="000000"/>
        </w:rPr>
        <w:t xml:space="preserve"> </w:t>
      </w:r>
      <w:r w:rsidRPr="00E20365">
        <w:rPr>
          <w:rFonts w:ascii="Consolas" w:hAnsi="Consolas" w:cs="Consolas"/>
          <w:color w:val="0000FF"/>
        </w:rPr>
        <w:t>Class</w:t>
      </w:r>
    </w:p>
    <w:p w14:paraId="7C445F62" w14:textId="660C1FEC" w:rsidR="00E20365" w:rsidRPr="00E20365" w:rsidRDefault="00E20365" w:rsidP="005777A9">
      <w:pPr>
        <w:spacing w:after="0"/>
        <w:rPr>
          <w:rFonts w:ascii="Consolas" w:hAnsi="Consolas" w:cs="Consolas"/>
          <w:color w:val="0000FF"/>
        </w:rPr>
      </w:pPr>
    </w:p>
    <w:p w14:paraId="7A317B2B" w14:textId="574F2A0A" w:rsidR="00E20365" w:rsidRPr="00E20365" w:rsidRDefault="00E20365" w:rsidP="005777A9">
      <w:pPr>
        <w:spacing w:after="0"/>
        <w:rPr>
          <w:rFonts w:ascii="Consolas" w:hAnsi="Consolas" w:cs="Consolas"/>
          <w:color w:val="0000FF"/>
        </w:rPr>
      </w:pPr>
    </w:p>
    <w:p w14:paraId="130CA092" w14:textId="6678B9D5" w:rsidR="00E20365" w:rsidRPr="00E20365" w:rsidRDefault="00E20365" w:rsidP="005777A9">
      <w:pPr>
        <w:spacing w:after="0"/>
        <w:rPr>
          <w:rFonts w:ascii="Consolas" w:hAnsi="Consolas" w:cs="Consolas"/>
          <w:color w:val="0000FF"/>
        </w:rPr>
      </w:pPr>
    </w:p>
    <w:p w14:paraId="407E1471" w14:textId="3FE31AC0" w:rsidR="00E20365" w:rsidRPr="00E20365" w:rsidRDefault="00E20365" w:rsidP="005777A9">
      <w:pPr>
        <w:spacing w:after="0"/>
        <w:rPr>
          <w:rFonts w:ascii="Consolas" w:hAnsi="Consolas" w:cs="Consolas"/>
          <w:color w:val="0000FF"/>
        </w:rPr>
      </w:pPr>
    </w:p>
    <w:p w14:paraId="06862094" w14:textId="629C85A9" w:rsidR="00E20365" w:rsidRPr="00E20365" w:rsidRDefault="00E20365" w:rsidP="005777A9">
      <w:pPr>
        <w:spacing w:after="0"/>
        <w:rPr>
          <w:rFonts w:ascii="Consolas" w:hAnsi="Consolas" w:cs="Consolas"/>
          <w:color w:val="0000FF"/>
        </w:rPr>
      </w:pPr>
    </w:p>
    <w:p w14:paraId="29C09191" w14:textId="5B9D341A" w:rsidR="00E20365" w:rsidRPr="00E20365" w:rsidRDefault="00E20365" w:rsidP="005777A9">
      <w:pPr>
        <w:spacing w:after="0"/>
        <w:rPr>
          <w:rFonts w:ascii="Consolas" w:hAnsi="Consolas" w:cs="Consolas"/>
          <w:color w:val="0000FF"/>
        </w:rPr>
      </w:pPr>
    </w:p>
    <w:p w14:paraId="38E4ADC6" w14:textId="37EB6716" w:rsidR="00E20365" w:rsidRPr="00E20365" w:rsidRDefault="00E20365" w:rsidP="005777A9">
      <w:pPr>
        <w:spacing w:after="0"/>
        <w:rPr>
          <w:rFonts w:ascii="Consolas" w:hAnsi="Consolas" w:cs="Consolas"/>
          <w:color w:val="0000FF"/>
        </w:rPr>
      </w:pPr>
    </w:p>
    <w:p w14:paraId="5CDE8EE2" w14:textId="611C5069" w:rsidR="00E20365" w:rsidRPr="00E20365" w:rsidRDefault="00E20365" w:rsidP="005777A9">
      <w:pPr>
        <w:spacing w:after="0"/>
        <w:rPr>
          <w:rFonts w:ascii="Consolas" w:hAnsi="Consolas" w:cs="Consolas"/>
          <w:color w:val="0000FF"/>
        </w:rPr>
      </w:pPr>
    </w:p>
    <w:p w14:paraId="1645C3F5" w14:textId="0D7B527E" w:rsidR="00E20365" w:rsidRPr="00E20365" w:rsidRDefault="00E20365" w:rsidP="005777A9">
      <w:pPr>
        <w:spacing w:after="0"/>
        <w:rPr>
          <w:rFonts w:ascii="Consolas" w:hAnsi="Consolas" w:cs="Consolas"/>
          <w:color w:val="0000FF"/>
        </w:rPr>
      </w:pPr>
    </w:p>
    <w:p w14:paraId="4F185FFF" w14:textId="7527AAA0" w:rsidR="00E20365" w:rsidRPr="00E20365" w:rsidRDefault="00E20365" w:rsidP="005777A9">
      <w:pPr>
        <w:spacing w:after="0"/>
        <w:rPr>
          <w:rFonts w:ascii="Consolas" w:hAnsi="Consolas" w:cs="Consolas"/>
          <w:color w:val="0000FF"/>
        </w:rPr>
      </w:pPr>
    </w:p>
    <w:p w14:paraId="0DC9B909" w14:textId="0ECC39F5" w:rsidR="00E20365" w:rsidRPr="00E20365" w:rsidRDefault="00E20365" w:rsidP="005777A9">
      <w:pPr>
        <w:spacing w:after="0"/>
        <w:rPr>
          <w:rFonts w:ascii="Consolas" w:hAnsi="Consolas" w:cs="Consolas"/>
          <w:color w:val="0000FF"/>
        </w:rPr>
      </w:pPr>
    </w:p>
    <w:p w14:paraId="4BD81B82" w14:textId="497C9E0C" w:rsidR="00E20365" w:rsidRDefault="00E20365" w:rsidP="005777A9">
      <w:pPr>
        <w:spacing w:after="0"/>
      </w:pPr>
    </w:p>
    <w:p w14:paraId="4CC80D9F" w14:textId="31BF6FBE" w:rsidR="00E20365" w:rsidRDefault="00E20365" w:rsidP="005777A9">
      <w:pPr>
        <w:spacing w:after="0"/>
      </w:pPr>
    </w:p>
    <w:p w14:paraId="182EA3D8" w14:textId="50504473" w:rsidR="00E20365" w:rsidRDefault="00E20365" w:rsidP="005777A9">
      <w:pPr>
        <w:spacing w:after="0"/>
      </w:pPr>
    </w:p>
    <w:p w14:paraId="325EC559" w14:textId="78C5AB70" w:rsidR="00E20365" w:rsidRDefault="00E20365" w:rsidP="005777A9">
      <w:pPr>
        <w:spacing w:after="0"/>
      </w:pPr>
    </w:p>
    <w:p w14:paraId="524EEC29" w14:textId="38C6C021" w:rsidR="00E20365" w:rsidRDefault="00E20365" w:rsidP="005777A9">
      <w:pPr>
        <w:spacing w:after="0"/>
      </w:pPr>
    </w:p>
    <w:p w14:paraId="3BC586A8" w14:textId="23CBBE9D" w:rsidR="00E20365" w:rsidRDefault="00E20365" w:rsidP="005777A9">
      <w:pPr>
        <w:spacing w:after="0"/>
      </w:pPr>
    </w:p>
    <w:p w14:paraId="5A5C4FDF" w14:textId="2270F8C1" w:rsidR="00E20365" w:rsidRDefault="00E20365" w:rsidP="005777A9">
      <w:pPr>
        <w:spacing w:after="0"/>
      </w:pPr>
    </w:p>
    <w:p w14:paraId="6303B650" w14:textId="20760FBA" w:rsidR="00E20365" w:rsidRDefault="00E20365" w:rsidP="005777A9">
      <w:pPr>
        <w:spacing w:after="0"/>
      </w:pPr>
    </w:p>
    <w:p w14:paraId="6C46254A" w14:textId="5A11761A" w:rsidR="00E20365" w:rsidRDefault="00E20365" w:rsidP="005777A9">
      <w:pPr>
        <w:spacing w:after="0"/>
      </w:pPr>
    </w:p>
    <w:p w14:paraId="6AECA4C6" w14:textId="137A3E43" w:rsidR="00E20365" w:rsidRDefault="00E20365" w:rsidP="005777A9">
      <w:pPr>
        <w:spacing w:after="0"/>
      </w:pPr>
    </w:p>
    <w:p w14:paraId="53B34D68" w14:textId="20AD6A0C" w:rsidR="00E20365" w:rsidRDefault="00E20365" w:rsidP="005777A9">
      <w:pPr>
        <w:spacing w:after="0"/>
      </w:pPr>
    </w:p>
    <w:p w14:paraId="37CA0AFA" w14:textId="5D13F0A3" w:rsidR="00E20365" w:rsidRDefault="00E20365" w:rsidP="005777A9">
      <w:pPr>
        <w:spacing w:after="0"/>
      </w:pPr>
    </w:p>
    <w:p w14:paraId="6103728E" w14:textId="5C4EAD84" w:rsidR="00E20365" w:rsidRDefault="00E20365" w:rsidP="005777A9">
      <w:pPr>
        <w:spacing w:after="0"/>
      </w:pPr>
    </w:p>
    <w:p w14:paraId="51638B6D" w14:textId="72E8B2B4" w:rsidR="00E20365" w:rsidRDefault="00E20365" w:rsidP="005777A9">
      <w:pPr>
        <w:spacing w:after="0"/>
      </w:pPr>
    </w:p>
    <w:p w14:paraId="641CA8FC" w14:textId="3A8BC6A8" w:rsidR="00E20365" w:rsidRDefault="00E20365" w:rsidP="005777A9">
      <w:pPr>
        <w:spacing w:after="0"/>
      </w:pPr>
    </w:p>
    <w:p w14:paraId="1F50DF38" w14:textId="7C90260E" w:rsidR="00E20365" w:rsidRDefault="00E20365" w:rsidP="005777A9">
      <w:pPr>
        <w:spacing w:after="0"/>
      </w:pPr>
    </w:p>
    <w:p w14:paraId="4110E890" w14:textId="40B6B15B" w:rsidR="00E20365" w:rsidRDefault="00E20365" w:rsidP="005777A9">
      <w:pPr>
        <w:spacing w:after="0"/>
      </w:pPr>
    </w:p>
    <w:p w14:paraId="3BBED01E" w14:textId="2242E37F" w:rsidR="00E20365" w:rsidRDefault="00E20365" w:rsidP="005777A9">
      <w:pPr>
        <w:spacing w:after="0"/>
      </w:pPr>
    </w:p>
    <w:p w14:paraId="7B1E3562" w14:textId="50F2DDEC" w:rsidR="00E20365" w:rsidRDefault="00E20365" w:rsidP="005777A9">
      <w:pPr>
        <w:spacing w:after="0"/>
      </w:pPr>
    </w:p>
    <w:p w14:paraId="1038812D" w14:textId="62C0580A" w:rsidR="00E20365" w:rsidRDefault="00E20365" w:rsidP="005777A9">
      <w:pPr>
        <w:spacing w:after="0"/>
      </w:pPr>
    </w:p>
    <w:p w14:paraId="4D7A72C1" w14:textId="4174450E" w:rsidR="00E20365" w:rsidRDefault="00E20365" w:rsidP="005777A9">
      <w:pPr>
        <w:spacing w:after="0"/>
      </w:pPr>
    </w:p>
    <w:p w14:paraId="2489FA56" w14:textId="77777777" w:rsidR="009D2080" w:rsidRDefault="009D2080" w:rsidP="005777A9">
      <w:pPr>
        <w:spacing w:after="0"/>
      </w:pPr>
    </w:p>
    <w:p w14:paraId="79420EC5" w14:textId="77777777" w:rsidR="00E20365" w:rsidRPr="00E20365" w:rsidRDefault="00E20365" w:rsidP="005777A9">
      <w:pPr>
        <w:spacing w:after="0"/>
      </w:pPr>
    </w:p>
    <w:p w14:paraId="08FBC4EF" w14:textId="77777777" w:rsidR="001D00FF" w:rsidRDefault="001D00FF" w:rsidP="005777A9">
      <w:pPr>
        <w:spacing w:after="0"/>
      </w:pPr>
    </w:p>
    <w:p w14:paraId="5A18837A" w14:textId="77777777" w:rsidR="001D00FF" w:rsidRDefault="001D00FF" w:rsidP="005777A9">
      <w:pPr>
        <w:spacing w:after="0"/>
      </w:pPr>
    </w:p>
    <w:p w14:paraId="155508B6" w14:textId="3DBEC1AB" w:rsidR="0024353E" w:rsidRPr="00E20365" w:rsidRDefault="0024353E" w:rsidP="003C4C04">
      <w:pPr>
        <w:pStyle w:val="Heading2"/>
      </w:pPr>
      <w:bookmarkStart w:id="26" w:name="_Toc7102013"/>
      <w:r w:rsidRPr="00E20365">
        <w:t>PlayMenu Form:</w:t>
      </w:r>
      <w:bookmarkEnd w:id="26"/>
    </w:p>
    <w:p w14:paraId="04F6C515" w14:textId="77777777" w:rsidR="00E76C9D" w:rsidRPr="00E20365" w:rsidRDefault="00E76C9D" w:rsidP="005777A9">
      <w:pPr>
        <w:spacing w:after="0"/>
      </w:pPr>
    </w:p>
    <w:p w14:paraId="6D471700"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FF"/>
        </w:rPr>
        <w:t>Public</w:t>
      </w:r>
      <w:r w:rsidRPr="00444862">
        <w:rPr>
          <w:rFonts w:ascii="Consolas" w:hAnsi="Consolas" w:cs="Consolas"/>
          <w:color w:val="000000"/>
        </w:rPr>
        <w:t xml:space="preserve"> </w:t>
      </w:r>
      <w:r w:rsidRPr="00444862">
        <w:rPr>
          <w:rFonts w:ascii="Consolas" w:hAnsi="Consolas" w:cs="Consolas"/>
          <w:color w:val="0000FF"/>
        </w:rPr>
        <w:t>Class</w:t>
      </w:r>
      <w:r w:rsidRPr="00444862">
        <w:rPr>
          <w:rFonts w:ascii="Consolas" w:hAnsi="Consolas" w:cs="Consolas"/>
          <w:color w:val="000000"/>
        </w:rPr>
        <w:t xml:space="preserve"> </w:t>
      </w:r>
      <w:r w:rsidRPr="00444862">
        <w:rPr>
          <w:rFonts w:ascii="Consolas" w:hAnsi="Consolas" w:cs="Consolas"/>
          <w:color w:val="2B91AF"/>
        </w:rPr>
        <w:t>PlayMenu</w:t>
      </w:r>
    </w:p>
    <w:p w14:paraId="5B4A5CC6" w14:textId="77777777" w:rsidR="00444862" w:rsidRPr="00444862" w:rsidRDefault="00444862" w:rsidP="00444862">
      <w:pPr>
        <w:autoSpaceDE w:val="0"/>
        <w:autoSpaceDN w:val="0"/>
        <w:adjustRightInd w:val="0"/>
        <w:spacing w:after="0" w:line="240" w:lineRule="auto"/>
        <w:rPr>
          <w:rFonts w:ascii="Consolas" w:hAnsi="Consolas" w:cs="Consolas"/>
          <w:color w:val="000000"/>
        </w:rPr>
      </w:pPr>
    </w:p>
    <w:p w14:paraId="4ED608D9"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8000"/>
        </w:rPr>
        <w:t>' Holds both the Values and the Quantities of each letter</w:t>
      </w:r>
    </w:p>
    <w:p w14:paraId="041E3C69"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00FF"/>
        </w:rPr>
        <w:t>Public</w:t>
      </w:r>
      <w:r w:rsidRPr="00444862">
        <w:rPr>
          <w:rFonts w:ascii="Consolas" w:hAnsi="Consolas" w:cs="Consolas"/>
          <w:color w:val="000000"/>
        </w:rPr>
        <w:t xml:space="preserve"> IntLetterPoints() </w:t>
      </w:r>
      <w:r w:rsidRPr="00444862">
        <w:rPr>
          <w:rFonts w:ascii="Consolas" w:hAnsi="Consolas" w:cs="Consolas"/>
          <w:color w:val="0000FF"/>
        </w:rPr>
        <w:t>As</w:t>
      </w:r>
      <w:r w:rsidRPr="00444862">
        <w:rPr>
          <w:rFonts w:ascii="Consolas" w:hAnsi="Consolas" w:cs="Consolas"/>
          <w:color w:val="000000"/>
        </w:rPr>
        <w:t xml:space="preserve"> </w:t>
      </w:r>
      <w:r w:rsidRPr="00444862">
        <w:rPr>
          <w:rFonts w:ascii="Consolas" w:hAnsi="Consolas" w:cs="Consolas"/>
          <w:color w:val="0000FF"/>
        </w:rPr>
        <w:t>Integer</w:t>
      </w:r>
    </w:p>
    <w:p w14:paraId="170037E0"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00FF"/>
        </w:rPr>
        <w:t>Public</w:t>
      </w:r>
      <w:r w:rsidRPr="00444862">
        <w:rPr>
          <w:rFonts w:ascii="Consolas" w:hAnsi="Consolas" w:cs="Consolas"/>
          <w:color w:val="000000"/>
        </w:rPr>
        <w:t xml:space="preserve"> IntBag() </w:t>
      </w:r>
      <w:r w:rsidRPr="00444862">
        <w:rPr>
          <w:rFonts w:ascii="Consolas" w:hAnsi="Consolas" w:cs="Consolas"/>
          <w:color w:val="0000FF"/>
        </w:rPr>
        <w:t>As</w:t>
      </w:r>
      <w:r w:rsidRPr="00444862">
        <w:rPr>
          <w:rFonts w:ascii="Consolas" w:hAnsi="Consolas" w:cs="Consolas"/>
          <w:color w:val="000000"/>
        </w:rPr>
        <w:t xml:space="preserve"> </w:t>
      </w:r>
      <w:r w:rsidRPr="00444862">
        <w:rPr>
          <w:rFonts w:ascii="Consolas" w:hAnsi="Consolas" w:cs="Consolas"/>
          <w:color w:val="0000FF"/>
        </w:rPr>
        <w:t>Integer</w:t>
      </w:r>
    </w:p>
    <w:p w14:paraId="7E6C5AE5" w14:textId="77777777" w:rsidR="00444862" w:rsidRPr="00444862" w:rsidRDefault="00444862" w:rsidP="00444862">
      <w:pPr>
        <w:autoSpaceDE w:val="0"/>
        <w:autoSpaceDN w:val="0"/>
        <w:adjustRightInd w:val="0"/>
        <w:spacing w:after="0" w:line="240" w:lineRule="auto"/>
        <w:rPr>
          <w:rFonts w:ascii="Consolas" w:hAnsi="Consolas" w:cs="Consolas"/>
          <w:color w:val="000000"/>
        </w:rPr>
      </w:pPr>
    </w:p>
    <w:p w14:paraId="1DE8112F"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00FF"/>
        </w:rPr>
        <w:t>Private</w:t>
      </w:r>
      <w:r w:rsidRPr="00444862">
        <w:rPr>
          <w:rFonts w:ascii="Consolas" w:hAnsi="Consolas" w:cs="Consolas"/>
          <w:color w:val="000000"/>
        </w:rPr>
        <w:t xml:space="preserve"> </w:t>
      </w:r>
      <w:r w:rsidRPr="00444862">
        <w:rPr>
          <w:rFonts w:ascii="Consolas" w:hAnsi="Consolas" w:cs="Consolas"/>
          <w:color w:val="0000FF"/>
        </w:rPr>
        <w:t>Sub</w:t>
      </w:r>
      <w:r w:rsidRPr="00444862">
        <w:rPr>
          <w:rFonts w:ascii="Consolas" w:hAnsi="Consolas" w:cs="Consolas"/>
          <w:color w:val="000000"/>
        </w:rPr>
        <w:t xml:space="preserve"> PlayMenu_Load(sender </w:t>
      </w:r>
      <w:r w:rsidRPr="00444862">
        <w:rPr>
          <w:rFonts w:ascii="Consolas" w:hAnsi="Consolas" w:cs="Consolas"/>
          <w:color w:val="0000FF"/>
        </w:rPr>
        <w:t>As</w:t>
      </w:r>
      <w:r w:rsidRPr="00444862">
        <w:rPr>
          <w:rFonts w:ascii="Consolas" w:hAnsi="Consolas" w:cs="Consolas"/>
          <w:color w:val="000000"/>
        </w:rPr>
        <w:t xml:space="preserve"> </w:t>
      </w:r>
      <w:r w:rsidRPr="00444862">
        <w:rPr>
          <w:rFonts w:ascii="Consolas" w:hAnsi="Consolas" w:cs="Consolas"/>
          <w:color w:val="0000FF"/>
        </w:rPr>
        <w:t>Object</w:t>
      </w:r>
      <w:r w:rsidRPr="00444862">
        <w:rPr>
          <w:rFonts w:ascii="Consolas" w:hAnsi="Consolas" w:cs="Consolas"/>
          <w:color w:val="000000"/>
        </w:rPr>
        <w:t xml:space="preserve">, e </w:t>
      </w:r>
      <w:r w:rsidRPr="00444862">
        <w:rPr>
          <w:rFonts w:ascii="Consolas" w:hAnsi="Consolas" w:cs="Consolas"/>
          <w:color w:val="0000FF"/>
        </w:rPr>
        <w:t>As</w:t>
      </w:r>
      <w:r w:rsidRPr="00444862">
        <w:rPr>
          <w:rFonts w:ascii="Consolas" w:hAnsi="Consolas" w:cs="Consolas"/>
          <w:color w:val="000000"/>
        </w:rPr>
        <w:t xml:space="preserve"> EventArgs) </w:t>
      </w:r>
      <w:r w:rsidRPr="00444862">
        <w:rPr>
          <w:rFonts w:ascii="Consolas" w:hAnsi="Consolas" w:cs="Consolas"/>
          <w:color w:val="0000FF"/>
        </w:rPr>
        <w:t>Handles</w:t>
      </w:r>
      <w:r w:rsidRPr="00444862">
        <w:rPr>
          <w:rFonts w:ascii="Consolas" w:hAnsi="Consolas" w:cs="Consolas"/>
          <w:color w:val="000000"/>
        </w:rPr>
        <w:t xml:space="preserve"> </w:t>
      </w:r>
      <w:r w:rsidRPr="00444862">
        <w:rPr>
          <w:rFonts w:ascii="Consolas" w:hAnsi="Consolas" w:cs="Consolas"/>
          <w:color w:val="0000FF"/>
        </w:rPr>
        <w:t>MyBase</w:t>
      </w:r>
      <w:r w:rsidRPr="00444862">
        <w:rPr>
          <w:rFonts w:ascii="Consolas" w:hAnsi="Consolas" w:cs="Consolas"/>
          <w:color w:val="000000"/>
        </w:rPr>
        <w:t>.Load</w:t>
      </w:r>
    </w:p>
    <w:p w14:paraId="6AE7F3A4"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8000"/>
        </w:rPr>
        <w:t>' Sets the quantity and values to default values, in case the user doesn't change any of the values</w:t>
      </w:r>
    </w:p>
    <w:p w14:paraId="5F7AC3ED"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8000"/>
        </w:rPr>
        <w:t>' Stops errors from coming up</w:t>
      </w:r>
    </w:p>
    <w:p w14:paraId="03BB43ED"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IntLetterPoints = {1, 3, 3, 2, 1, 4, 2, 4, 1, 8, 5, 1, 3, 1, 1, 3, 10, 1, 1, 1, 1, 4, 4, 8, 4, 10}</w:t>
      </w:r>
    </w:p>
    <w:p w14:paraId="422992FF"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IntBag = {9, 2, 2, 4, 12, 2, 3, 2, 9, 1, 1, 4, 2, 6, 8, 2, 1, 6, 4, 6, 4, 2, 2, 1, 2, 1, 2}</w:t>
      </w:r>
    </w:p>
    <w:p w14:paraId="4FF90771"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00FF"/>
        </w:rPr>
        <w:t>End</w:t>
      </w:r>
      <w:r w:rsidRPr="00444862">
        <w:rPr>
          <w:rFonts w:ascii="Consolas" w:hAnsi="Consolas" w:cs="Consolas"/>
          <w:color w:val="000000"/>
        </w:rPr>
        <w:t xml:space="preserve"> </w:t>
      </w:r>
      <w:r w:rsidRPr="00444862">
        <w:rPr>
          <w:rFonts w:ascii="Consolas" w:hAnsi="Consolas" w:cs="Consolas"/>
          <w:color w:val="0000FF"/>
        </w:rPr>
        <w:t>Sub</w:t>
      </w:r>
    </w:p>
    <w:p w14:paraId="1F9F6CD8" w14:textId="77777777" w:rsidR="00444862" w:rsidRPr="00444862" w:rsidRDefault="00444862" w:rsidP="00444862">
      <w:pPr>
        <w:autoSpaceDE w:val="0"/>
        <w:autoSpaceDN w:val="0"/>
        <w:adjustRightInd w:val="0"/>
        <w:spacing w:after="0" w:line="240" w:lineRule="auto"/>
        <w:rPr>
          <w:rFonts w:ascii="Consolas" w:hAnsi="Consolas" w:cs="Consolas"/>
          <w:color w:val="000000"/>
        </w:rPr>
      </w:pPr>
    </w:p>
    <w:p w14:paraId="421F586F"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00FF"/>
        </w:rPr>
        <w:t>Public</w:t>
      </w:r>
      <w:r w:rsidRPr="00444862">
        <w:rPr>
          <w:rFonts w:ascii="Consolas" w:hAnsi="Consolas" w:cs="Consolas"/>
          <w:color w:val="000000"/>
        </w:rPr>
        <w:t xml:space="preserve"> </w:t>
      </w:r>
      <w:r w:rsidRPr="00444862">
        <w:rPr>
          <w:rFonts w:ascii="Consolas" w:hAnsi="Consolas" w:cs="Consolas"/>
          <w:color w:val="0000FF"/>
        </w:rPr>
        <w:t>Sub</w:t>
      </w:r>
      <w:r w:rsidRPr="00444862">
        <w:rPr>
          <w:rFonts w:ascii="Consolas" w:hAnsi="Consolas" w:cs="Consolas"/>
          <w:color w:val="000000"/>
        </w:rPr>
        <w:t xml:space="preserve"> Save_Button_Click(sender </w:t>
      </w:r>
      <w:r w:rsidRPr="00444862">
        <w:rPr>
          <w:rFonts w:ascii="Consolas" w:hAnsi="Consolas" w:cs="Consolas"/>
          <w:color w:val="0000FF"/>
        </w:rPr>
        <w:t>As</w:t>
      </w:r>
      <w:r w:rsidRPr="00444862">
        <w:rPr>
          <w:rFonts w:ascii="Consolas" w:hAnsi="Consolas" w:cs="Consolas"/>
          <w:color w:val="000000"/>
        </w:rPr>
        <w:t xml:space="preserve"> </w:t>
      </w:r>
      <w:r w:rsidRPr="00444862">
        <w:rPr>
          <w:rFonts w:ascii="Consolas" w:hAnsi="Consolas" w:cs="Consolas"/>
          <w:color w:val="0000FF"/>
        </w:rPr>
        <w:t>Object</w:t>
      </w:r>
      <w:r w:rsidRPr="00444862">
        <w:rPr>
          <w:rFonts w:ascii="Consolas" w:hAnsi="Consolas" w:cs="Consolas"/>
          <w:color w:val="000000"/>
        </w:rPr>
        <w:t xml:space="preserve">, e </w:t>
      </w:r>
      <w:r w:rsidRPr="00444862">
        <w:rPr>
          <w:rFonts w:ascii="Consolas" w:hAnsi="Consolas" w:cs="Consolas"/>
          <w:color w:val="0000FF"/>
        </w:rPr>
        <w:t>As</w:t>
      </w:r>
      <w:r w:rsidRPr="00444862">
        <w:rPr>
          <w:rFonts w:ascii="Consolas" w:hAnsi="Consolas" w:cs="Consolas"/>
          <w:color w:val="000000"/>
        </w:rPr>
        <w:t xml:space="preserve"> EventArgs) </w:t>
      </w:r>
      <w:r w:rsidRPr="00444862">
        <w:rPr>
          <w:rFonts w:ascii="Consolas" w:hAnsi="Consolas" w:cs="Consolas"/>
          <w:color w:val="0000FF"/>
        </w:rPr>
        <w:t>Handles</w:t>
      </w:r>
      <w:r w:rsidRPr="00444862">
        <w:rPr>
          <w:rFonts w:ascii="Consolas" w:hAnsi="Consolas" w:cs="Consolas"/>
          <w:color w:val="000000"/>
        </w:rPr>
        <w:t xml:space="preserve"> Save_Button.Click</w:t>
      </w:r>
    </w:p>
    <w:p w14:paraId="47907C7B"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8000"/>
        </w:rPr>
        <w:t xml:space="preserve">' When the "Save Button" is clicked all the textbox's values (changed or not) are saved to the two arrays </w:t>
      </w:r>
    </w:p>
    <w:p w14:paraId="0D045294"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00FF"/>
        </w:rPr>
        <w:t>Static</w:t>
      </w:r>
      <w:r w:rsidRPr="00444862">
        <w:rPr>
          <w:rFonts w:ascii="Consolas" w:hAnsi="Consolas" w:cs="Consolas"/>
          <w:color w:val="000000"/>
        </w:rPr>
        <w:t xml:space="preserve"> </w:t>
      </w:r>
      <w:r w:rsidRPr="00444862">
        <w:rPr>
          <w:rFonts w:ascii="Consolas" w:hAnsi="Consolas" w:cs="Consolas"/>
          <w:color w:val="0000FF"/>
        </w:rPr>
        <w:t>Dim</w:t>
      </w:r>
      <w:r w:rsidRPr="00444862">
        <w:rPr>
          <w:rFonts w:ascii="Consolas" w:hAnsi="Consolas" w:cs="Consolas"/>
          <w:color w:val="000000"/>
        </w:rPr>
        <w:t xml:space="preserve"> LetterPoints() = {AValue.Text, BValue.Text, CValue.Text, DValue.Text, EValue.Text, FValue.Text, GValue.Text, HValue.Text,</w:t>
      </w:r>
    </w:p>
    <w:p w14:paraId="79E0ADB6"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IValue.Text, JValue.Text, KValue.Text, LValue.Text, MValue.Text, NValue.Text, OValue.Text, PValue.Text, QValue.Text, RValue.Text,</w:t>
      </w:r>
    </w:p>
    <w:p w14:paraId="3B7516EE"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TValue.Text, UValue.Text, VValue.Text, WValue.Text, XValue.Text, YValue.Text, ZValue.Text}</w:t>
      </w:r>
    </w:p>
    <w:p w14:paraId="15FD6D06" w14:textId="77777777" w:rsidR="00444862" w:rsidRPr="00444862" w:rsidRDefault="00444862" w:rsidP="00444862">
      <w:pPr>
        <w:autoSpaceDE w:val="0"/>
        <w:autoSpaceDN w:val="0"/>
        <w:adjustRightInd w:val="0"/>
        <w:spacing w:after="0" w:line="240" w:lineRule="auto"/>
        <w:rPr>
          <w:rFonts w:ascii="Consolas" w:hAnsi="Consolas" w:cs="Consolas"/>
          <w:color w:val="000000"/>
        </w:rPr>
      </w:pPr>
    </w:p>
    <w:p w14:paraId="364C3A60"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00FF"/>
        </w:rPr>
        <w:t>Static</w:t>
      </w:r>
      <w:r w:rsidRPr="00444862">
        <w:rPr>
          <w:rFonts w:ascii="Consolas" w:hAnsi="Consolas" w:cs="Consolas"/>
          <w:color w:val="000000"/>
        </w:rPr>
        <w:t xml:space="preserve"> </w:t>
      </w:r>
      <w:r w:rsidRPr="00444862">
        <w:rPr>
          <w:rFonts w:ascii="Consolas" w:hAnsi="Consolas" w:cs="Consolas"/>
          <w:color w:val="0000FF"/>
        </w:rPr>
        <w:t>Dim</w:t>
      </w:r>
      <w:r w:rsidRPr="00444862">
        <w:rPr>
          <w:rFonts w:ascii="Consolas" w:hAnsi="Consolas" w:cs="Consolas"/>
          <w:color w:val="000000"/>
        </w:rPr>
        <w:t xml:space="preserve"> Bag() = {AQuantity.Text, BQuantity.Text, CQuantity.Text, DQuantity.Text, EQuantity.Text, FQuantity.Text, GQuantity.Text, HQuantity.Text,</w:t>
      </w:r>
    </w:p>
    <w:p w14:paraId="25683B62"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IQuantity.Text, JQuantity.Text, KQuantity.Text, LQuantity.Text, MQuantity.Text, NQuantity.Text, OQuantity.Text, PQuantity.Text, QQuantity.Text, RQuantity.Text, SQuantity.Text,</w:t>
      </w:r>
    </w:p>
    <w:p w14:paraId="2ABAF585"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TQuantity.Text, UQuantity.Text, VQuantity.Text, WQuantity.Text, XQuantity.Text, YQuantity.Text, ZQuantity.Text}</w:t>
      </w:r>
    </w:p>
    <w:p w14:paraId="6169BDC4" w14:textId="77777777" w:rsidR="00444862" w:rsidRPr="00444862" w:rsidRDefault="00444862" w:rsidP="00444862">
      <w:pPr>
        <w:autoSpaceDE w:val="0"/>
        <w:autoSpaceDN w:val="0"/>
        <w:adjustRightInd w:val="0"/>
        <w:spacing w:after="0" w:line="240" w:lineRule="auto"/>
        <w:rPr>
          <w:rFonts w:ascii="Consolas" w:hAnsi="Consolas" w:cs="Consolas"/>
          <w:color w:val="000000"/>
        </w:rPr>
      </w:pPr>
    </w:p>
    <w:p w14:paraId="30A1E8DD"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8000"/>
        </w:rPr>
        <w:t>' The "LetterPoints()" and "Bag()" variables are then converted to integers as they are saved as strings in the previous arrays</w:t>
      </w:r>
    </w:p>
    <w:p w14:paraId="4E6F25E6"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8000"/>
        </w:rPr>
        <w:t>' Again stops any errors from coming up</w:t>
      </w:r>
    </w:p>
    <w:p w14:paraId="190DCA90"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IntLetterPoints = Array.ConvertAll(LetterPoints, </w:t>
      </w:r>
      <w:r w:rsidRPr="00444862">
        <w:rPr>
          <w:rFonts w:ascii="Consolas" w:hAnsi="Consolas" w:cs="Consolas"/>
          <w:color w:val="0000FF"/>
        </w:rPr>
        <w:t>Function</w:t>
      </w:r>
      <w:r w:rsidRPr="00444862">
        <w:rPr>
          <w:rFonts w:ascii="Consolas" w:hAnsi="Consolas" w:cs="Consolas"/>
          <w:color w:val="000000"/>
        </w:rPr>
        <w:t>(str) Int32.Parse(str))</w:t>
      </w:r>
    </w:p>
    <w:p w14:paraId="4120C044" w14:textId="77777777" w:rsidR="00444862" w:rsidRPr="00444862" w:rsidRDefault="00444862" w:rsidP="00444862">
      <w:pPr>
        <w:autoSpaceDE w:val="0"/>
        <w:autoSpaceDN w:val="0"/>
        <w:adjustRightInd w:val="0"/>
        <w:spacing w:after="0" w:line="240" w:lineRule="auto"/>
        <w:rPr>
          <w:rFonts w:ascii="Consolas" w:hAnsi="Consolas" w:cs="Consolas"/>
          <w:color w:val="000000"/>
        </w:rPr>
      </w:pPr>
    </w:p>
    <w:p w14:paraId="207CD542"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IntBag = Array.ConvertAll(Bag, </w:t>
      </w:r>
      <w:r w:rsidRPr="00444862">
        <w:rPr>
          <w:rFonts w:ascii="Consolas" w:hAnsi="Consolas" w:cs="Consolas"/>
          <w:color w:val="0000FF"/>
        </w:rPr>
        <w:t>Function</w:t>
      </w:r>
      <w:r w:rsidRPr="00444862">
        <w:rPr>
          <w:rFonts w:ascii="Consolas" w:hAnsi="Consolas" w:cs="Consolas"/>
          <w:color w:val="000000"/>
        </w:rPr>
        <w:t>(str) Int32.Parse(str))</w:t>
      </w:r>
    </w:p>
    <w:p w14:paraId="700E15AC"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00FF"/>
        </w:rPr>
        <w:t>End</w:t>
      </w:r>
      <w:r w:rsidRPr="00444862">
        <w:rPr>
          <w:rFonts w:ascii="Consolas" w:hAnsi="Consolas" w:cs="Consolas"/>
          <w:color w:val="000000"/>
        </w:rPr>
        <w:t xml:space="preserve"> </w:t>
      </w:r>
      <w:r w:rsidRPr="00444862">
        <w:rPr>
          <w:rFonts w:ascii="Consolas" w:hAnsi="Consolas" w:cs="Consolas"/>
          <w:color w:val="0000FF"/>
        </w:rPr>
        <w:t>Sub</w:t>
      </w:r>
    </w:p>
    <w:p w14:paraId="67625960" w14:textId="77777777" w:rsidR="00444862" w:rsidRPr="00444862" w:rsidRDefault="00444862" w:rsidP="00444862">
      <w:pPr>
        <w:autoSpaceDE w:val="0"/>
        <w:autoSpaceDN w:val="0"/>
        <w:adjustRightInd w:val="0"/>
        <w:spacing w:after="0" w:line="240" w:lineRule="auto"/>
        <w:rPr>
          <w:rFonts w:ascii="Consolas" w:hAnsi="Consolas" w:cs="Consolas"/>
          <w:color w:val="000000"/>
        </w:rPr>
      </w:pPr>
    </w:p>
    <w:p w14:paraId="2A9D2674" w14:textId="77777777" w:rsidR="001D00FF"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p>
    <w:p w14:paraId="418CAB77" w14:textId="77777777" w:rsidR="001D00FF" w:rsidRDefault="001D00FF" w:rsidP="00444862">
      <w:pPr>
        <w:autoSpaceDE w:val="0"/>
        <w:autoSpaceDN w:val="0"/>
        <w:adjustRightInd w:val="0"/>
        <w:spacing w:after="0" w:line="240" w:lineRule="auto"/>
        <w:rPr>
          <w:rFonts w:ascii="Consolas" w:hAnsi="Consolas" w:cs="Consolas"/>
          <w:color w:val="000000"/>
        </w:rPr>
      </w:pPr>
    </w:p>
    <w:p w14:paraId="430B9550" w14:textId="69D8E9C2"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FF"/>
        </w:rPr>
        <w:t>Private</w:t>
      </w:r>
      <w:r w:rsidRPr="00444862">
        <w:rPr>
          <w:rFonts w:ascii="Consolas" w:hAnsi="Consolas" w:cs="Consolas"/>
          <w:color w:val="000000"/>
        </w:rPr>
        <w:t xml:space="preserve"> </w:t>
      </w:r>
      <w:r w:rsidRPr="00444862">
        <w:rPr>
          <w:rFonts w:ascii="Consolas" w:hAnsi="Consolas" w:cs="Consolas"/>
          <w:color w:val="0000FF"/>
        </w:rPr>
        <w:t>Sub</w:t>
      </w:r>
      <w:r w:rsidRPr="00444862">
        <w:rPr>
          <w:rFonts w:ascii="Consolas" w:hAnsi="Consolas" w:cs="Consolas"/>
          <w:color w:val="000000"/>
        </w:rPr>
        <w:t xml:space="preserve"> Done_Button_Click(sender </w:t>
      </w:r>
      <w:r w:rsidRPr="00444862">
        <w:rPr>
          <w:rFonts w:ascii="Consolas" w:hAnsi="Consolas" w:cs="Consolas"/>
          <w:color w:val="0000FF"/>
        </w:rPr>
        <w:t>As</w:t>
      </w:r>
      <w:r w:rsidRPr="00444862">
        <w:rPr>
          <w:rFonts w:ascii="Consolas" w:hAnsi="Consolas" w:cs="Consolas"/>
          <w:color w:val="000000"/>
        </w:rPr>
        <w:t xml:space="preserve"> </w:t>
      </w:r>
      <w:r w:rsidRPr="00444862">
        <w:rPr>
          <w:rFonts w:ascii="Consolas" w:hAnsi="Consolas" w:cs="Consolas"/>
          <w:color w:val="0000FF"/>
        </w:rPr>
        <w:t>Object</w:t>
      </w:r>
      <w:r w:rsidRPr="00444862">
        <w:rPr>
          <w:rFonts w:ascii="Consolas" w:hAnsi="Consolas" w:cs="Consolas"/>
          <w:color w:val="000000"/>
        </w:rPr>
        <w:t xml:space="preserve">, e </w:t>
      </w:r>
      <w:r w:rsidRPr="00444862">
        <w:rPr>
          <w:rFonts w:ascii="Consolas" w:hAnsi="Consolas" w:cs="Consolas"/>
          <w:color w:val="0000FF"/>
        </w:rPr>
        <w:t>As</w:t>
      </w:r>
      <w:r w:rsidRPr="00444862">
        <w:rPr>
          <w:rFonts w:ascii="Consolas" w:hAnsi="Consolas" w:cs="Consolas"/>
          <w:color w:val="000000"/>
        </w:rPr>
        <w:t xml:space="preserve"> EventArgs) </w:t>
      </w:r>
      <w:r w:rsidRPr="00444862">
        <w:rPr>
          <w:rFonts w:ascii="Consolas" w:hAnsi="Consolas" w:cs="Consolas"/>
          <w:color w:val="0000FF"/>
        </w:rPr>
        <w:t>Handles</w:t>
      </w:r>
      <w:r w:rsidRPr="00444862">
        <w:rPr>
          <w:rFonts w:ascii="Consolas" w:hAnsi="Consolas" w:cs="Consolas"/>
          <w:color w:val="000000"/>
        </w:rPr>
        <w:t xml:space="preserve"> Done_Button.Click</w:t>
      </w:r>
    </w:p>
    <w:p w14:paraId="2E6BE4F2"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8000"/>
        </w:rPr>
        <w:t>' When this button is clicked the game form is displayed</w:t>
      </w:r>
    </w:p>
    <w:p w14:paraId="7C3AEB4E"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Game.Show()</w:t>
      </w:r>
    </w:p>
    <w:p w14:paraId="7B6215E7"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00FF"/>
        </w:rPr>
        <w:t>End</w:t>
      </w:r>
      <w:r w:rsidRPr="00444862">
        <w:rPr>
          <w:rFonts w:ascii="Consolas" w:hAnsi="Consolas" w:cs="Consolas"/>
          <w:color w:val="000000"/>
        </w:rPr>
        <w:t xml:space="preserve"> </w:t>
      </w:r>
      <w:r w:rsidRPr="00444862">
        <w:rPr>
          <w:rFonts w:ascii="Consolas" w:hAnsi="Consolas" w:cs="Consolas"/>
          <w:color w:val="0000FF"/>
        </w:rPr>
        <w:t>Sub</w:t>
      </w:r>
    </w:p>
    <w:p w14:paraId="2820A965" w14:textId="7CEF47CF" w:rsidR="00B367A1" w:rsidRPr="00444862" w:rsidRDefault="00444862" w:rsidP="00444862">
      <w:pPr>
        <w:spacing w:after="0"/>
      </w:pPr>
      <w:r w:rsidRPr="00444862">
        <w:rPr>
          <w:rFonts w:ascii="Consolas" w:hAnsi="Consolas" w:cs="Consolas"/>
          <w:color w:val="0000FF"/>
        </w:rPr>
        <w:t>End</w:t>
      </w:r>
      <w:r w:rsidRPr="00444862">
        <w:rPr>
          <w:rFonts w:ascii="Consolas" w:hAnsi="Consolas" w:cs="Consolas"/>
          <w:color w:val="000000"/>
        </w:rPr>
        <w:t xml:space="preserve"> </w:t>
      </w:r>
      <w:r w:rsidRPr="00444862">
        <w:rPr>
          <w:rFonts w:ascii="Consolas" w:hAnsi="Consolas" w:cs="Consolas"/>
          <w:color w:val="0000FF"/>
        </w:rPr>
        <w:t>Class</w:t>
      </w:r>
    </w:p>
    <w:p w14:paraId="00F4273F" w14:textId="31925642" w:rsidR="00E20365" w:rsidRDefault="00E20365" w:rsidP="005777A9">
      <w:pPr>
        <w:spacing w:after="0"/>
      </w:pPr>
    </w:p>
    <w:p w14:paraId="5603E88F" w14:textId="28577CE3" w:rsidR="00E20365" w:rsidRDefault="00444862" w:rsidP="003C4C04">
      <w:pPr>
        <w:pStyle w:val="Heading2"/>
      </w:pPr>
      <w:bookmarkStart w:id="27" w:name="_Toc7102014"/>
      <w:r>
        <w:t>Starts Menu:</w:t>
      </w:r>
      <w:bookmarkEnd w:id="27"/>
    </w:p>
    <w:p w14:paraId="0563C336" w14:textId="77777777" w:rsidR="00E20365" w:rsidRDefault="00E20365" w:rsidP="005777A9">
      <w:pPr>
        <w:spacing w:after="0"/>
      </w:pPr>
    </w:p>
    <w:p w14:paraId="010419DD"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FF"/>
        </w:rPr>
        <w:t>Public</w:t>
      </w:r>
      <w:r w:rsidRPr="00444862">
        <w:rPr>
          <w:rFonts w:ascii="Consolas" w:hAnsi="Consolas" w:cs="Consolas"/>
          <w:color w:val="000000"/>
        </w:rPr>
        <w:t xml:space="preserve"> </w:t>
      </w:r>
      <w:r w:rsidRPr="00444862">
        <w:rPr>
          <w:rFonts w:ascii="Consolas" w:hAnsi="Consolas" w:cs="Consolas"/>
          <w:color w:val="0000FF"/>
        </w:rPr>
        <w:t>Class</w:t>
      </w:r>
      <w:r w:rsidRPr="00444862">
        <w:rPr>
          <w:rFonts w:ascii="Consolas" w:hAnsi="Consolas" w:cs="Consolas"/>
          <w:color w:val="000000"/>
        </w:rPr>
        <w:t xml:space="preserve"> </w:t>
      </w:r>
      <w:r w:rsidRPr="00444862">
        <w:rPr>
          <w:rFonts w:ascii="Consolas" w:hAnsi="Consolas" w:cs="Consolas"/>
          <w:color w:val="2B91AF"/>
        </w:rPr>
        <w:t>StartMenu</w:t>
      </w:r>
    </w:p>
    <w:p w14:paraId="1560E99C"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00FF"/>
        </w:rPr>
        <w:t>Private</w:t>
      </w:r>
      <w:r w:rsidRPr="00444862">
        <w:rPr>
          <w:rFonts w:ascii="Consolas" w:hAnsi="Consolas" w:cs="Consolas"/>
          <w:color w:val="000000"/>
        </w:rPr>
        <w:t xml:space="preserve"> </w:t>
      </w:r>
      <w:r w:rsidRPr="00444862">
        <w:rPr>
          <w:rFonts w:ascii="Consolas" w:hAnsi="Consolas" w:cs="Consolas"/>
          <w:color w:val="0000FF"/>
        </w:rPr>
        <w:t>Sub</w:t>
      </w:r>
      <w:r w:rsidRPr="00444862">
        <w:rPr>
          <w:rFonts w:ascii="Consolas" w:hAnsi="Consolas" w:cs="Consolas"/>
          <w:color w:val="000000"/>
        </w:rPr>
        <w:t xml:space="preserve"> Play_Button_Click(sender </w:t>
      </w:r>
      <w:r w:rsidRPr="00444862">
        <w:rPr>
          <w:rFonts w:ascii="Consolas" w:hAnsi="Consolas" w:cs="Consolas"/>
          <w:color w:val="0000FF"/>
        </w:rPr>
        <w:t>As</w:t>
      </w:r>
      <w:r w:rsidRPr="00444862">
        <w:rPr>
          <w:rFonts w:ascii="Consolas" w:hAnsi="Consolas" w:cs="Consolas"/>
          <w:color w:val="000000"/>
        </w:rPr>
        <w:t xml:space="preserve"> </w:t>
      </w:r>
      <w:r w:rsidRPr="00444862">
        <w:rPr>
          <w:rFonts w:ascii="Consolas" w:hAnsi="Consolas" w:cs="Consolas"/>
          <w:color w:val="0000FF"/>
        </w:rPr>
        <w:t>Object</w:t>
      </w:r>
      <w:r w:rsidRPr="00444862">
        <w:rPr>
          <w:rFonts w:ascii="Consolas" w:hAnsi="Consolas" w:cs="Consolas"/>
          <w:color w:val="000000"/>
        </w:rPr>
        <w:t xml:space="preserve">, e </w:t>
      </w:r>
      <w:r w:rsidRPr="00444862">
        <w:rPr>
          <w:rFonts w:ascii="Consolas" w:hAnsi="Consolas" w:cs="Consolas"/>
          <w:color w:val="0000FF"/>
        </w:rPr>
        <w:t>As</w:t>
      </w:r>
      <w:r w:rsidRPr="00444862">
        <w:rPr>
          <w:rFonts w:ascii="Consolas" w:hAnsi="Consolas" w:cs="Consolas"/>
          <w:color w:val="000000"/>
        </w:rPr>
        <w:t xml:space="preserve"> EventArgs) </w:t>
      </w:r>
      <w:r w:rsidRPr="00444862">
        <w:rPr>
          <w:rFonts w:ascii="Consolas" w:hAnsi="Consolas" w:cs="Consolas"/>
          <w:color w:val="0000FF"/>
        </w:rPr>
        <w:t>Handles</w:t>
      </w:r>
      <w:r w:rsidRPr="00444862">
        <w:rPr>
          <w:rFonts w:ascii="Consolas" w:hAnsi="Consolas" w:cs="Consolas"/>
          <w:color w:val="000000"/>
        </w:rPr>
        <w:t xml:space="preserve"> Play_Button.Click</w:t>
      </w:r>
    </w:p>
    <w:p w14:paraId="41EED399"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PlayMenu.Show() </w:t>
      </w:r>
      <w:r w:rsidRPr="00444862">
        <w:rPr>
          <w:rFonts w:ascii="Consolas" w:hAnsi="Consolas" w:cs="Consolas"/>
          <w:color w:val="008000"/>
        </w:rPr>
        <w:t>'Change to PlayMenu later</w:t>
      </w:r>
    </w:p>
    <w:p w14:paraId="02387655"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00FF"/>
        </w:rPr>
        <w:t>End</w:t>
      </w:r>
      <w:r w:rsidRPr="00444862">
        <w:rPr>
          <w:rFonts w:ascii="Consolas" w:hAnsi="Consolas" w:cs="Consolas"/>
          <w:color w:val="000000"/>
        </w:rPr>
        <w:t xml:space="preserve"> </w:t>
      </w:r>
      <w:r w:rsidRPr="00444862">
        <w:rPr>
          <w:rFonts w:ascii="Consolas" w:hAnsi="Consolas" w:cs="Consolas"/>
          <w:color w:val="0000FF"/>
        </w:rPr>
        <w:t>Sub</w:t>
      </w:r>
    </w:p>
    <w:p w14:paraId="4B20394D" w14:textId="77777777" w:rsidR="00444862" w:rsidRPr="00444862" w:rsidRDefault="00444862" w:rsidP="00444862">
      <w:pPr>
        <w:autoSpaceDE w:val="0"/>
        <w:autoSpaceDN w:val="0"/>
        <w:adjustRightInd w:val="0"/>
        <w:spacing w:after="0" w:line="240" w:lineRule="auto"/>
        <w:rPr>
          <w:rFonts w:ascii="Consolas" w:hAnsi="Consolas" w:cs="Consolas"/>
          <w:color w:val="000000"/>
        </w:rPr>
      </w:pPr>
    </w:p>
    <w:p w14:paraId="2E430F13"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00FF"/>
        </w:rPr>
        <w:t>Private</w:t>
      </w:r>
      <w:r w:rsidRPr="00444862">
        <w:rPr>
          <w:rFonts w:ascii="Consolas" w:hAnsi="Consolas" w:cs="Consolas"/>
          <w:color w:val="000000"/>
        </w:rPr>
        <w:t xml:space="preserve"> </w:t>
      </w:r>
      <w:r w:rsidRPr="00444862">
        <w:rPr>
          <w:rFonts w:ascii="Consolas" w:hAnsi="Consolas" w:cs="Consolas"/>
          <w:color w:val="0000FF"/>
        </w:rPr>
        <w:t>Sub</w:t>
      </w:r>
      <w:r w:rsidRPr="00444862">
        <w:rPr>
          <w:rFonts w:ascii="Consolas" w:hAnsi="Consolas" w:cs="Consolas"/>
          <w:color w:val="000000"/>
        </w:rPr>
        <w:t xml:space="preserve"> Settings_Button_Click(sender </w:t>
      </w:r>
      <w:r w:rsidRPr="00444862">
        <w:rPr>
          <w:rFonts w:ascii="Consolas" w:hAnsi="Consolas" w:cs="Consolas"/>
          <w:color w:val="0000FF"/>
        </w:rPr>
        <w:t>As</w:t>
      </w:r>
      <w:r w:rsidRPr="00444862">
        <w:rPr>
          <w:rFonts w:ascii="Consolas" w:hAnsi="Consolas" w:cs="Consolas"/>
          <w:color w:val="000000"/>
        </w:rPr>
        <w:t xml:space="preserve"> </w:t>
      </w:r>
      <w:r w:rsidRPr="00444862">
        <w:rPr>
          <w:rFonts w:ascii="Consolas" w:hAnsi="Consolas" w:cs="Consolas"/>
          <w:color w:val="0000FF"/>
        </w:rPr>
        <w:t>Object</w:t>
      </w:r>
      <w:r w:rsidRPr="00444862">
        <w:rPr>
          <w:rFonts w:ascii="Consolas" w:hAnsi="Consolas" w:cs="Consolas"/>
          <w:color w:val="000000"/>
        </w:rPr>
        <w:t xml:space="preserve">, e </w:t>
      </w:r>
      <w:r w:rsidRPr="00444862">
        <w:rPr>
          <w:rFonts w:ascii="Consolas" w:hAnsi="Consolas" w:cs="Consolas"/>
          <w:color w:val="0000FF"/>
        </w:rPr>
        <w:t>As</w:t>
      </w:r>
      <w:r w:rsidRPr="00444862">
        <w:rPr>
          <w:rFonts w:ascii="Consolas" w:hAnsi="Consolas" w:cs="Consolas"/>
          <w:color w:val="000000"/>
        </w:rPr>
        <w:t xml:space="preserve"> EventArgs) </w:t>
      </w:r>
      <w:r w:rsidRPr="00444862">
        <w:rPr>
          <w:rFonts w:ascii="Consolas" w:hAnsi="Consolas" w:cs="Consolas"/>
          <w:color w:val="0000FF"/>
        </w:rPr>
        <w:t>Handles</w:t>
      </w:r>
      <w:r w:rsidRPr="00444862">
        <w:rPr>
          <w:rFonts w:ascii="Consolas" w:hAnsi="Consolas" w:cs="Consolas"/>
          <w:color w:val="000000"/>
        </w:rPr>
        <w:t xml:space="preserve"> Settings_Button.Click</w:t>
      </w:r>
    </w:p>
    <w:p w14:paraId="5DA61D0C"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8000"/>
        </w:rPr>
        <w:t xml:space="preserve">' Loads the "SettingsMenu" form when the "Settings" button is clicked </w:t>
      </w:r>
    </w:p>
    <w:p w14:paraId="48B54AB2"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Application.Run(SettingsMenu)</w:t>
      </w:r>
    </w:p>
    <w:p w14:paraId="6DFF79BC"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00FF"/>
        </w:rPr>
        <w:t>End</w:t>
      </w:r>
      <w:r w:rsidRPr="00444862">
        <w:rPr>
          <w:rFonts w:ascii="Consolas" w:hAnsi="Consolas" w:cs="Consolas"/>
          <w:color w:val="000000"/>
        </w:rPr>
        <w:t xml:space="preserve"> </w:t>
      </w:r>
      <w:r w:rsidRPr="00444862">
        <w:rPr>
          <w:rFonts w:ascii="Consolas" w:hAnsi="Consolas" w:cs="Consolas"/>
          <w:color w:val="0000FF"/>
        </w:rPr>
        <w:t>Sub</w:t>
      </w:r>
    </w:p>
    <w:p w14:paraId="7CEE10C9" w14:textId="77777777" w:rsidR="00444862" w:rsidRPr="00444862" w:rsidRDefault="00444862" w:rsidP="00444862">
      <w:pPr>
        <w:autoSpaceDE w:val="0"/>
        <w:autoSpaceDN w:val="0"/>
        <w:adjustRightInd w:val="0"/>
        <w:spacing w:after="0" w:line="240" w:lineRule="auto"/>
        <w:rPr>
          <w:rFonts w:ascii="Consolas" w:hAnsi="Consolas" w:cs="Consolas"/>
          <w:color w:val="000000"/>
        </w:rPr>
      </w:pPr>
    </w:p>
    <w:p w14:paraId="5406FA03"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00FF"/>
        </w:rPr>
        <w:t>Private</w:t>
      </w:r>
      <w:r w:rsidRPr="00444862">
        <w:rPr>
          <w:rFonts w:ascii="Consolas" w:hAnsi="Consolas" w:cs="Consolas"/>
          <w:color w:val="000000"/>
        </w:rPr>
        <w:t xml:space="preserve"> </w:t>
      </w:r>
      <w:r w:rsidRPr="00444862">
        <w:rPr>
          <w:rFonts w:ascii="Consolas" w:hAnsi="Consolas" w:cs="Consolas"/>
          <w:color w:val="0000FF"/>
        </w:rPr>
        <w:t>Sub</w:t>
      </w:r>
      <w:r w:rsidRPr="00444862">
        <w:rPr>
          <w:rFonts w:ascii="Consolas" w:hAnsi="Consolas" w:cs="Consolas"/>
          <w:color w:val="000000"/>
        </w:rPr>
        <w:t xml:space="preserve"> Leaderboard_Button_Click(sender </w:t>
      </w:r>
      <w:r w:rsidRPr="00444862">
        <w:rPr>
          <w:rFonts w:ascii="Consolas" w:hAnsi="Consolas" w:cs="Consolas"/>
          <w:color w:val="0000FF"/>
        </w:rPr>
        <w:t>As</w:t>
      </w:r>
      <w:r w:rsidRPr="00444862">
        <w:rPr>
          <w:rFonts w:ascii="Consolas" w:hAnsi="Consolas" w:cs="Consolas"/>
          <w:color w:val="000000"/>
        </w:rPr>
        <w:t xml:space="preserve"> </w:t>
      </w:r>
      <w:r w:rsidRPr="00444862">
        <w:rPr>
          <w:rFonts w:ascii="Consolas" w:hAnsi="Consolas" w:cs="Consolas"/>
          <w:color w:val="0000FF"/>
        </w:rPr>
        <w:t>Object</w:t>
      </w:r>
      <w:r w:rsidRPr="00444862">
        <w:rPr>
          <w:rFonts w:ascii="Consolas" w:hAnsi="Consolas" w:cs="Consolas"/>
          <w:color w:val="000000"/>
        </w:rPr>
        <w:t xml:space="preserve">, e </w:t>
      </w:r>
      <w:r w:rsidRPr="00444862">
        <w:rPr>
          <w:rFonts w:ascii="Consolas" w:hAnsi="Consolas" w:cs="Consolas"/>
          <w:color w:val="0000FF"/>
        </w:rPr>
        <w:t>As</w:t>
      </w:r>
      <w:r w:rsidRPr="00444862">
        <w:rPr>
          <w:rFonts w:ascii="Consolas" w:hAnsi="Consolas" w:cs="Consolas"/>
          <w:color w:val="000000"/>
        </w:rPr>
        <w:t xml:space="preserve"> EventArgs) </w:t>
      </w:r>
      <w:r w:rsidRPr="00444862">
        <w:rPr>
          <w:rFonts w:ascii="Consolas" w:hAnsi="Consolas" w:cs="Consolas"/>
          <w:color w:val="0000FF"/>
        </w:rPr>
        <w:t>Handles</w:t>
      </w:r>
      <w:r w:rsidRPr="00444862">
        <w:rPr>
          <w:rFonts w:ascii="Consolas" w:hAnsi="Consolas" w:cs="Consolas"/>
          <w:color w:val="000000"/>
        </w:rPr>
        <w:t xml:space="preserve"> Leaderboard_Button.Click</w:t>
      </w:r>
    </w:p>
    <w:p w14:paraId="2AB21CD5"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8000"/>
        </w:rPr>
        <w:t>' Loads the "LeaderboardMenu" form when the "Leaderboard" button is clicked</w:t>
      </w:r>
    </w:p>
    <w:p w14:paraId="0E08E5C2"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Application.Run(LeaderboardMenu)</w:t>
      </w:r>
    </w:p>
    <w:p w14:paraId="0662F6CE"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00FF"/>
        </w:rPr>
        <w:t>End</w:t>
      </w:r>
      <w:r w:rsidRPr="00444862">
        <w:rPr>
          <w:rFonts w:ascii="Consolas" w:hAnsi="Consolas" w:cs="Consolas"/>
          <w:color w:val="000000"/>
        </w:rPr>
        <w:t xml:space="preserve"> </w:t>
      </w:r>
      <w:r w:rsidRPr="00444862">
        <w:rPr>
          <w:rFonts w:ascii="Consolas" w:hAnsi="Consolas" w:cs="Consolas"/>
          <w:color w:val="0000FF"/>
        </w:rPr>
        <w:t>Sub</w:t>
      </w:r>
    </w:p>
    <w:p w14:paraId="1DA30093" w14:textId="77777777" w:rsidR="00444862" w:rsidRPr="00444862" w:rsidRDefault="00444862" w:rsidP="00444862">
      <w:pPr>
        <w:autoSpaceDE w:val="0"/>
        <w:autoSpaceDN w:val="0"/>
        <w:adjustRightInd w:val="0"/>
        <w:spacing w:after="0" w:line="240" w:lineRule="auto"/>
        <w:rPr>
          <w:rFonts w:ascii="Consolas" w:hAnsi="Consolas" w:cs="Consolas"/>
          <w:color w:val="000000"/>
        </w:rPr>
      </w:pPr>
    </w:p>
    <w:p w14:paraId="1159C2AC"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00FF"/>
        </w:rPr>
        <w:t>Private</w:t>
      </w:r>
      <w:r w:rsidRPr="00444862">
        <w:rPr>
          <w:rFonts w:ascii="Consolas" w:hAnsi="Consolas" w:cs="Consolas"/>
          <w:color w:val="000000"/>
        </w:rPr>
        <w:t xml:space="preserve"> </w:t>
      </w:r>
      <w:r w:rsidRPr="00444862">
        <w:rPr>
          <w:rFonts w:ascii="Consolas" w:hAnsi="Consolas" w:cs="Consolas"/>
          <w:color w:val="0000FF"/>
        </w:rPr>
        <w:t>Sub</w:t>
      </w:r>
      <w:r w:rsidRPr="00444862">
        <w:rPr>
          <w:rFonts w:ascii="Consolas" w:hAnsi="Consolas" w:cs="Consolas"/>
          <w:color w:val="000000"/>
        </w:rPr>
        <w:t xml:space="preserve"> Quit_Button_Click(sender </w:t>
      </w:r>
      <w:r w:rsidRPr="00444862">
        <w:rPr>
          <w:rFonts w:ascii="Consolas" w:hAnsi="Consolas" w:cs="Consolas"/>
          <w:color w:val="0000FF"/>
        </w:rPr>
        <w:t>As</w:t>
      </w:r>
      <w:r w:rsidRPr="00444862">
        <w:rPr>
          <w:rFonts w:ascii="Consolas" w:hAnsi="Consolas" w:cs="Consolas"/>
          <w:color w:val="000000"/>
        </w:rPr>
        <w:t xml:space="preserve"> </w:t>
      </w:r>
      <w:r w:rsidRPr="00444862">
        <w:rPr>
          <w:rFonts w:ascii="Consolas" w:hAnsi="Consolas" w:cs="Consolas"/>
          <w:color w:val="0000FF"/>
        </w:rPr>
        <w:t>Object</w:t>
      </w:r>
      <w:r w:rsidRPr="00444862">
        <w:rPr>
          <w:rFonts w:ascii="Consolas" w:hAnsi="Consolas" w:cs="Consolas"/>
          <w:color w:val="000000"/>
        </w:rPr>
        <w:t xml:space="preserve">, e </w:t>
      </w:r>
      <w:r w:rsidRPr="00444862">
        <w:rPr>
          <w:rFonts w:ascii="Consolas" w:hAnsi="Consolas" w:cs="Consolas"/>
          <w:color w:val="0000FF"/>
        </w:rPr>
        <w:t>As</w:t>
      </w:r>
      <w:r w:rsidRPr="00444862">
        <w:rPr>
          <w:rFonts w:ascii="Consolas" w:hAnsi="Consolas" w:cs="Consolas"/>
          <w:color w:val="000000"/>
        </w:rPr>
        <w:t xml:space="preserve"> EventArgs) </w:t>
      </w:r>
      <w:r w:rsidRPr="00444862">
        <w:rPr>
          <w:rFonts w:ascii="Consolas" w:hAnsi="Consolas" w:cs="Consolas"/>
          <w:color w:val="0000FF"/>
        </w:rPr>
        <w:t>Handles</w:t>
      </w:r>
      <w:r w:rsidRPr="00444862">
        <w:rPr>
          <w:rFonts w:ascii="Consolas" w:hAnsi="Consolas" w:cs="Consolas"/>
          <w:color w:val="000000"/>
        </w:rPr>
        <w:t xml:space="preserve"> Quit_Button.Click</w:t>
      </w:r>
    </w:p>
    <w:p w14:paraId="3B8E0DF6"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8000"/>
        </w:rPr>
        <w:t xml:space="preserve">' Program closes when the "Quit" button is clicked </w:t>
      </w:r>
    </w:p>
    <w:p w14:paraId="53BA6929"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Application.Exit()</w:t>
      </w:r>
    </w:p>
    <w:p w14:paraId="31613F15"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00FF"/>
        </w:rPr>
        <w:t>End</w:t>
      </w:r>
      <w:r w:rsidRPr="00444862">
        <w:rPr>
          <w:rFonts w:ascii="Consolas" w:hAnsi="Consolas" w:cs="Consolas"/>
          <w:color w:val="000000"/>
        </w:rPr>
        <w:t xml:space="preserve"> </w:t>
      </w:r>
      <w:r w:rsidRPr="00444862">
        <w:rPr>
          <w:rFonts w:ascii="Consolas" w:hAnsi="Consolas" w:cs="Consolas"/>
          <w:color w:val="0000FF"/>
        </w:rPr>
        <w:t>Sub</w:t>
      </w:r>
    </w:p>
    <w:p w14:paraId="7ABDE5C3" w14:textId="77777777" w:rsidR="00444862" w:rsidRPr="00444862" w:rsidRDefault="00444862" w:rsidP="00444862">
      <w:pPr>
        <w:autoSpaceDE w:val="0"/>
        <w:autoSpaceDN w:val="0"/>
        <w:adjustRightInd w:val="0"/>
        <w:spacing w:after="0" w:line="240" w:lineRule="auto"/>
        <w:rPr>
          <w:rFonts w:ascii="Consolas" w:hAnsi="Consolas" w:cs="Consolas"/>
          <w:color w:val="000000"/>
        </w:rPr>
      </w:pPr>
    </w:p>
    <w:p w14:paraId="62246193"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00FF"/>
        </w:rPr>
        <w:t>Private</w:t>
      </w:r>
      <w:r w:rsidRPr="00444862">
        <w:rPr>
          <w:rFonts w:ascii="Consolas" w:hAnsi="Consolas" w:cs="Consolas"/>
          <w:color w:val="000000"/>
        </w:rPr>
        <w:t xml:space="preserve"> </w:t>
      </w:r>
      <w:r w:rsidRPr="00444862">
        <w:rPr>
          <w:rFonts w:ascii="Consolas" w:hAnsi="Consolas" w:cs="Consolas"/>
          <w:color w:val="0000FF"/>
        </w:rPr>
        <w:t>Sub</w:t>
      </w:r>
      <w:r w:rsidRPr="00444862">
        <w:rPr>
          <w:rFonts w:ascii="Consolas" w:hAnsi="Consolas" w:cs="Consolas"/>
          <w:color w:val="000000"/>
        </w:rPr>
        <w:t xml:space="preserve"> Form1_Load(sender </w:t>
      </w:r>
      <w:r w:rsidRPr="00444862">
        <w:rPr>
          <w:rFonts w:ascii="Consolas" w:hAnsi="Consolas" w:cs="Consolas"/>
          <w:color w:val="0000FF"/>
        </w:rPr>
        <w:t>As</w:t>
      </w:r>
      <w:r w:rsidRPr="00444862">
        <w:rPr>
          <w:rFonts w:ascii="Consolas" w:hAnsi="Consolas" w:cs="Consolas"/>
          <w:color w:val="000000"/>
        </w:rPr>
        <w:t xml:space="preserve"> </w:t>
      </w:r>
      <w:r w:rsidRPr="00444862">
        <w:rPr>
          <w:rFonts w:ascii="Consolas" w:hAnsi="Consolas" w:cs="Consolas"/>
          <w:color w:val="0000FF"/>
        </w:rPr>
        <w:t>Object</w:t>
      </w:r>
      <w:r w:rsidRPr="00444862">
        <w:rPr>
          <w:rFonts w:ascii="Consolas" w:hAnsi="Consolas" w:cs="Consolas"/>
          <w:color w:val="000000"/>
        </w:rPr>
        <w:t xml:space="preserve">, e </w:t>
      </w:r>
      <w:r w:rsidRPr="00444862">
        <w:rPr>
          <w:rFonts w:ascii="Consolas" w:hAnsi="Consolas" w:cs="Consolas"/>
          <w:color w:val="0000FF"/>
        </w:rPr>
        <w:t>As</w:t>
      </w:r>
      <w:r w:rsidRPr="00444862">
        <w:rPr>
          <w:rFonts w:ascii="Consolas" w:hAnsi="Consolas" w:cs="Consolas"/>
          <w:color w:val="000000"/>
        </w:rPr>
        <w:t xml:space="preserve"> EventArgs) </w:t>
      </w:r>
      <w:r w:rsidRPr="00444862">
        <w:rPr>
          <w:rFonts w:ascii="Consolas" w:hAnsi="Consolas" w:cs="Consolas"/>
          <w:color w:val="0000FF"/>
        </w:rPr>
        <w:t>Handles</w:t>
      </w:r>
      <w:r w:rsidRPr="00444862">
        <w:rPr>
          <w:rFonts w:ascii="Consolas" w:hAnsi="Consolas" w:cs="Consolas"/>
          <w:color w:val="000000"/>
        </w:rPr>
        <w:t xml:space="preserve"> </w:t>
      </w:r>
      <w:r w:rsidRPr="00444862">
        <w:rPr>
          <w:rFonts w:ascii="Consolas" w:hAnsi="Consolas" w:cs="Consolas"/>
          <w:color w:val="0000FF"/>
        </w:rPr>
        <w:t>MyBase</w:t>
      </w:r>
      <w:r w:rsidRPr="00444862">
        <w:rPr>
          <w:rFonts w:ascii="Consolas" w:hAnsi="Consolas" w:cs="Consolas"/>
          <w:color w:val="000000"/>
        </w:rPr>
        <w:t>.Load</w:t>
      </w:r>
    </w:p>
    <w:p w14:paraId="28C0286F" w14:textId="77777777" w:rsidR="00444862" w:rsidRPr="00444862" w:rsidRDefault="00444862" w:rsidP="00444862">
      <w:pPr>
        <w:autoSpaceDE w:val="0"/>
        <w:autoSpaceDN w:val="0"/>
        <w:adjustRightInd w:val="0"/>
        <w:spacing w:after="0" w:line="240" w:lineRule="auto"/>
        <w:rPr>
          <w:rFonts w:ascii="Consolas" w:hAnsi="Consolas" w:cs="Consolas"/>
          <w:color w:val="000000"/>
        </w:rPr>
      </w:pPr>
    </w:p>
    <w:p w14:paraId="6EDBF09B" w14:textId="77777777" w:rsidR="00444862" w:rsidRPr="00444862" w:rsidRDefault="00444862" w:rsidP="00444862">
      <w:pPr>
        <w:autoSpaceDE w:val="0"/>
        <w:autoSpaceDN w:val="0"/>
        <w:adjustRightInd w:val="0"/>
        <w:spacing w:after="0" w:line="240" w:lineRule="auto"/>
        <w:rPr>
          <w:rFonts w:ascii="Consolas" w:hAnsi="Consolas" w:cs="Consolas"/>
          <w:color w:val="000000"/>
        </w:rPr>
      </w:pPr>
      <w:r w:rsidRPr="00444862">
        <w:rPr>
          <w:rFonts w:ascii="Consolas" w:hAnsi="Consolas" w:cs="Consolas"/>
          <w:color w:val="000000"/>
        </w:rPr>
        <w:t xml:space="preserve">    </w:t>
      </w:r>
      <w:r w:rsidRPr="00444862">
        <w:rPr>
          <w:rFonts w:ascii="Consolas" w:hAnsi="Consolas" w:cs="Consolas"/>
          <w:color w:val="0000FF"/>
        </w:rPr>
        <w:t>End</w:t>
      </w:r>
      <w:r w:rsidRPr="00444862">
        <w:rPr>
          <w:rFonts w:ascii="Consolas" w:hAnsi="Consolas" w:cs="Consolas"/>
          <w:color w:val="000000"/>
        </w:rPr>
        <w:t xml:space="preserve"> </w:t>
      </w:r>
      <w:r w:rsidRPr="00444862">
        <w:rPr>
          <w:rFonts w:ascii="Consolas" w:hAnsi="Consolas" w:cs="Consolas"/>
          <w:color w:val="0000FF"/>
        </w:rPr>
        <w:t>Sub</w:t>
      </w:r>
    </w:p>
    <w:p w14:paraId="06AA52B0" w14:textId="77777777" w:rsidR="00444862" w:rsidRPr="00444862" w:rsidRDefault="00444862" w:rsidP="00444862">
      <w:pPr>
        <w:autoSpaceDE w:val="0"/>
        <w:autoSpaceDN w:val="0"/>
        <w:adjustRightInd w:val="0"/>
        <w:spacing w:after="0" w:line="240" w:lineRule="auto"/>
        <w:rPr>
          <w:rFonts w:ascii="Consolas" w:hAnsi="Consolas" w:cs="Consolas"/>
          <w:color w:val="000000"/>
        </w:rPr>
      </w:pPr>
    </w:p>
    <w:p w14:paraId="4F32DE76" w14:textId="77777777" w:rsidR="00444862" w:rsidRPr="00444862" w:rsidRDefault="00444862" w:rsidP="00444862">
      <w:pPr>
        <w:autoSpaceDE w:val="0"/>
        <w:autoSpaceDN w:val="0"/>
        <w:adjustRightInd w:val="0"/>
        <w:spacing w:after="0" w:line="240" w:lineRule="auto"/>
        <w:rPr>
          <w:rFonts w:ascii="Consolas" w:hAnsi="Consolas" w:cs="Consolas"/>
          <w:color w:val="000000"/>
        </w:rPr>
      </w:pPr>
    </w:p>
    <w:p w14:paraId="080F4E47" w14:textId="6D8D3B5E" w:rsidR="00B23C12" w:rsidRPr="00444862" w:rsidRDefault="00444862" w:rsidP="00444862">
      <w:pPr>
        <w:spacing w:after="0"/>
      </w:pPr>
      <w:r w:rsidRPr="00444862">
        <w:rPr>
          <w:rFonts w:ascii="Consolas" w:hAnsi="Consolas" w:cs="Consolas"/>
          <w:color w:val="0000FF"/>
        </w:rPr>
        <w:t>End</w:t>
      </w:r>
      <w:r w:rsidRPr="00444862">
        <w:rPr>
          <w:rFonts w:ascii="Consolas" w:hAnsi="Consolas" w:cs="Consolas"/>
          <w:color w:val="000000"/>
        </w:rPr>
        <w:t xml:space="preserve"> </w:t>
      </w:r>
      <w:r w:rsidRPr="00444862">
        <w:rPr>
          <w:rFonts w:ascii="Consolas" w:hAnsi="Consolas" w:cs="Consolas"/>
          <w:color w:val="0000FF"/>
        </w:rPr>
        <w:t>Class</w:t>
      </w:r>
    </w:p>
    <w:p w14:paraId="53A972D4" w14:textId="77777777" w:rsidR="00444862" w:rsidRDefault="00444862" w:rsidP="008A1771">
      <w:pPr>
        <w:pStyle w:val="Title"/>
        <w:jc w:val="center"/>
      </w:pPr>
    </w:p>
    <w:p w14:paraId="707611F4" w14:textId="77777777" w:rsidR="00444862" w:rsidRDefault="00444862" w:rsidP="008A1771">
      <w:pPr>
        <w:pStyle w:val="Title"/>
        <w:jc w:val="center"/>
      </w:pPr>
    </w:p>
    <w:p w14:paraId="7B5C3568" w14:textId="77777777" w:rsidR="00444862" w:rsidRDefault="00444862" w:rsidP="008A1771">
      <w:pPr>
        <w:pStyle w:val="Title"/>
        <w:jc w:val="center"/>
      </w:pPr>
    </w:p>
    <w:p w14:paraId="58E4D65C" w14:textId="77777777" w:rsidR="00A00312" w:rsidRPr="00A00312" w:rsidRDefault="00A00312" w:rsidP="00A00312"/>
    <w:p w14:paraId="4E3AB150" w14:textId="20CE7600" w:rsidR="008A1771" w:rsidRDefault="008A1771" w:rsidP="003C4C04">
      <w:pPr>
        <w:pStyle w:val="Title"/>
        <w:jc w:val="center"/>
        <w:outlineLvl w:val="0"/>
      </w:pPr>
      <w:bookmarkStart w:id="28" w:name="_Toc7102015"/>
      <w:r>
        <w:t>Testing</w:t>
      </w:r>
      <w:bookmarkEnd w:id="28"/>
    </w:p>
    <w:p w14:paraId="2B91941A" w14:textId="1A6574D4" w:rsidR="0092665F" w:rsidRPr="0092665F" w:rsidRDefault="0092665F" w:rsidP="0092665F">
      <w:pPr>
        <w:pStyle w:val="Heading2"/>
      </w:pPr>
      <w:bookmarkStart w:id="29" w:name="_Toc7102016"/>
      <w:r>
        <w:t>Selecting/Deselecting and Placing/Removing Letters Test:</w:t>
      </w:r>
      <w:bookmarkEnd w:id="29"/>
    </w:p>
    <w:tbl>
      <w:tblPr>
        <w:tblStyle w:val="TableGrid"/>
        <w:tblW w:w="0" w:type="auto"/>
        <w:tblLook w:val="04A0" w:firstRow="1" w:lastRow="0" w:firstColumn="1" w:lastColumn="0" w:noHBand="0" w:noVBand="1"/>
      </w:tblPr>
      <w:tblGrid>
        <w:gridCol w:w="9016"/>
      </w:tblGrid>
      <w:tr w:rsidR="008A1771" w14:paraId="501F3FFA" w14:textId="77777777" w:rsidTr="008A1771">
        <w:tc>
          <w:tcPr>
            <w:tcW w:w="9016" w:type="dxa"/>
          </w:tcPr>
          <w:p w14:paraId="3CB13AC1" w14:textId="77777777" w:rsidR="008A1771" w:rsidRDefault="008A1771" w:rsidP="005777A9">
            <w:r>
              <w:t>What it should do:</w:t>
            </w:r>
          </w:p>
          <w:p w14:paraId="7627DF24" w14:textId="77777777" w:rsidR="008A1771" w:rsidRDefault="008A1771" w:rsidP="005777A9"/>
          <w:p w14:paraId="72A870E5" w14:textId="77777777" w:rsidR="008A1771" w:rsidRDefault="008A1771" w:rsidP="005777A9">
            <w:r>
              <w:t xml:space="preserve">The program should select letters by clicking on the letters in their ‘hand’, these will go red when selected to clearly show that the user has selected the letter. If placed on a ‘clear’ tile on the board it will go blank (disappear) </w:t>
            </w:r>
            <w:r w:rsidR="00AA3806">
              <w:t xml:space="preserve">so it </w:t>
            </w:r>
            <w:r w:rsidR="00AA3806" w:rsidRPr="00AA3806">
              <w:rPr>
                <w:b/>
              </w:rPr>
              <w:t>can’t</w:t>
            </w:r>
            <w:r w:rsidR="00AA3806">
              <w:t xml:space="preserve"> be placed again. The user can deselect a selected tile either by clicking on the same tile or clicking another tile in the user’s hand. This will return the selected tile from red to the tile it was initially assigned, e.g. the letter ‘A’ with its assigned point value.</w:t>
            </w:r>
          </w:p>
          <w:p w14:paraId="42FFF51B" w14:textId="77777777" w:rsidR="00AA3806" w:rsidRDefault="00AA3806" w:rsidP="005777A9"/>
          <w:p w14:paraId="706AE6A5" w14:textId="77777777" w:rsidR="00AA3806" w:rsidRDefault="00AA3806" w:rsidP="005777A9">
            <w:r>
              <w:t xml:space="preserve">The user should also be able to remove a placed tile (within the same turn it had been placed) back into their hand. </w:t>
            </w:r>
          </w:p>
        </w:tc>
      </w:tr>
      <w:tr w:rsidR="008A1771" w14:paraId="51CE2BBA" w14:textId="77777777" w:rsidTr="008A1771">
        <w:tc>
          <w:tcPr>
            <w:tcW w:w="9016" w:type="dxa"/>
          </w:tcPr>
          <w:p w14:paraId="59E6335C" w14:textId="77777777" w:rsidR="00AA3806" w:rsidRDefault="00AA3806" w:rsidP="00AA3806">
            <w:r>
              <w:t>What it does:</w:t>
            </w:r>
          </w:p>
          <w:p w14:paraId="6F4D2C95" w14:textId="77777777" w:rsidR="00AA3806" w:rsidRDefault="00AA3806" w:rsidP="00AA3806"/>
          <w:p w14:paraId="7EB43A00" w14:textId="77777777" w:rsidR="00AA3806" w:rsidRDefault="00AA3806" w:rsidP="00AA3806">
            <w:pPr>
              <w:pStyle w:val="ListParagraph"/>
              <w:numPr>
                <w:ilvl w:val="0"/>
                <w:numId w:val="14"/>
              </w:numPr>
            </w:pPr>
            <w:r>
              <w:t>When selected it goes red.</w:t>
            </w:r>
            <w:r w:rsidR="00F857E9">
              <w:sym w:font="Wingdings" w:char="F020"/>
            </w:r>
            <w:r w:rsidR="00F857E9">
              <w:sym w:font="Wingdings" w:char="F0FC"/>
            </w:r>
            <w:r w:rsidR="00F857E9">
              <w:t xml:space="preserve"> </w:t>
            </w:r>
          </w:p>
          <w:p w14:paraId="6322052A" w14:textId="77777777" w:rsidR="008A1771" w:rsidRDefault="00AA3806" w:rsidP="00AA3806">
            <w:pPr>
              <w:pStyle w:val="ListParagraph"/>
              <w:numPr>
                <w:ilvl w:val="0"/>
                <w:numId w:val="14"/>
              </w:numPr>
            </w:pPr>
            <w:r>
              <w:t>When deselected it returns to its initial value.</w:t>
            </w:r>
            <w:r w:rsidR="00F857E9">
              <w:t xml:space="preserve"> </w:t>
            </w:r>
            <w:r w:rsidR="00F857E9">
              <w:sym w:font="Wingdings" w:char="F0FC"/>
            </w:r>
          </w:p>
          <w:p w14:paraId="2B2CFD24" w14:textId="77777777" w:rsidR="00AA3806" w:rsidRDefault="00F857E9" w:rsidP="00F857E9">
            <w:pPr>
              <w:pStyle w:val="ListParagraph"/>
              <w:numPr>
                <w:ilvl w:val="1"/>
                <w:numId w:val="14"/>
              </w:numPr>
            </w:pPr>
            <w:r>
              <w:t xml:space="preserve">Clicking the same selected letter in hand. </w:t>
            </w:r>
            <w:r>
              <w:sym w:font="Wingdings" w:char="F0FC"/>
            </w:r>
          </w:p>
          <w:p w14:paraId="77F82298" w14:textId="77777777" w:rsidR="001640F5" w:rsidRDefault="00F857E9" w:rsidP="001640F5">
            <w:pPr>
              <w:pStyle w:val="ListParagraph"/>
              <w:numPr>
                <w:ilvl w:val="1"/>
                <w:numId w:val="14"/>
              </w:numPr>
            </w:pPr>
            <w:r>
              <w:t xml:space="preserve">Clicking another letter within the hand (which is now selected). </w:t>
            </w:r>
            <w:r>
              <w:sym w:font="Wingdings" w:char="F0FC"/>
            </w:r>
            <w:r>
              <w:sym w:font="Wingdings" w:char="F0FB"/>
            </w:r>
          </w:p>
          <w:p w14:paraId="05541D3B" w14:textId="77777777" w:rsidR="001640F5" w:rsidRDefault="001640F5" w:rsidP="001640F5">
            <w:pPr>
              <w:pStyle w:val="ListParagraph"/>
              <w:numPr>
                <w:ilvl w:val="1"/>
                <w:numId w:val="14"/>
              </w:numPr>
            </w:pPr>
            <w:r>
              <w:t xml:space="preserve">Once it is placed on the board. </w:t>
            </w:r>
            <w:r>
              <w:sym w:font="Wingdings" w:char="F0FB"/>
            </w:r>
          </w:p>
          <w:p w14:paraId="06F2053A" w14:textId="77777777" w:rsidR="00F857E9" w:rsidRDefault="00F857E9" w:rsidP="00F857E9">
            <w:pPr>
              <w:pStyle w:val="ListParagraph"/>
              <w:numPr>
                <w:ilvl w:val="0"/>
                <w:numId w:val="14"/>
              </w:numPr>
            </w:pPr>
            <w:r>
              <w:t xml:space="preserve">Ability to remove a tile from the board that has been placed in the same turn. </w:t>
            </w:r>
            <w:r>
              <w:sym w:font="Wingdings" w:char="F0FB"/>
            </w:r>
          </w:p>
          <w:p w14:paraId="0DBF3CAB" w14:textId="77777777" w:rsidR="001640F5" w:rsidRDefault="001640F5" w:rsidP="00F857E9">
            <w:pPr>
              <w:pStyle w:val="ListParagraph"/>
              <w:numPr>
                <w:ilvl w:val="0"/>
                <w:numId w:val="14"/>
              </w:numPr>
            </w:pPr>
            <w:r>
              <w:t xml:space="preserve">Able to place a letter on the board </w:t>
            </w:r>
            <w:r>
              <w:sym w:font="Wingdings" w:char="F0FC"/>
            </w:r>
          </w:p>
          <w:p w14:paraId="7C87213E" w14:textId="77777777" w:rsidR="00F857E9" w:rsidRDefault="00F857E9" w:rsidP="00F857E9">
            <w:pPr>
              <w:pStyle w:val="ListParagraph"/>
            </w:pPr>
          </w:p>
          <w:p w14:paraId="67133F68" w14:textId="77777777" w:rsidR="00F857E9" w:rsidRDefault="00F857E9" w:rsidP="001D634A">
            <w:pPr>
              <w:pStyle w:val="ListParagraph"/>
              <w:ind w:left="0"/>
            </w:pPr>
            <w:r>
              <w:t xml:space="preserve">The reason why </w:t>
            </w:r>
            <w:r w:rsidRPr="00F857E9">
              <w:rPr>
                <w:i/>
              </w:rPr>
              <w:t>Point 4</w:t>
            </w:r>
            <w:r>
              <w:rPr>
                <w:i/>
              </w:rPr>
              <w:t xml:space="preserve"> </w:t>
            </w:r>
            <w:r>
              <w:t xml:space="preserve">has both a tick and a cross is due to it working but not working the way I would’ve liked. When selecting a letter </w:t>
            </w:r>
            <w:r w:rsidR="001D634A">
              <w:t>–</w:t>
            </w:r>
            <w:r>
              <w:t xml:space="preserve"> </w:t>
            </w:r>
            <w:r w:rsidR="001D634A">
              <w:t>if a letter is selected</w:t>
            </w:r>
            <w:r>
              <w:t xml:space="preserve"> – it will take three subsequent clicks before </w:t>
            </w:r>
            <w:r w:rsidR="001D634A">
              <w:t>the new letter will be selected – otherwise – it will only take one click, as intended.</w:t>
            </w:r>
            <w:r w:rsidR="00254EB2">
              <w:t xml:space="preserve"> </w:t>
            </w:r>
          </w:p>
          <w:p w14:paraId="68746A98" w14:textId="77777777" w:rsidR="00254EB2" w:rsidRDefault="00254EB2" w:rsidP="001D634A">
            <w:pPr>
              <w:pStyle w:val="ListParagraph"/>
              <w:ind w:left="0"/>
            </w:pPr>
          </w:p>
          <w:p w14:paraId="552A460C" w14:textId="77777777" w:rsidR="00254EB2" w:rsidRPr="00254EB2" w:rsidRDefault="00254EB2" w:rsidP="001D634A">
            <w:pPr>
              <w:pStyle w:val="ListParagraph"/>
              <w:ind w:left="0"/>
            </w:pPr>
          </w:p>
        </w:tc>
      </w:tr>
      <w:tr w:rsidR="008A1771" w14:paraId="38503683" w14:textId="77777777" w:rsidTr="008A1771">
        <w:tc>
          <w:tcPr>
            <w:tcW w:w="9016" w:type="dxa"/>
          </w:tcPr>
          <w:p w14:paraId="6D705197" w14:textId="77777777" w:rsidR="00AA3806" w:rsidRDefault="00254EB2" w:rsidP="00AA3806">
            <w:r>
              <w:t>How to fix:</w:t>
            </w:r>
          </w:p>
          <w:p w14:paraId="08F6F197" w14:textId="77777777" w:rsidR="00254EB2" w:rsidRDefault="00254EB2" w:rsidP="00AA3806"/>
          <w:p w14:paraId="049ED858" w14:textId="77777777" w:rsidR="00804C10" w:rsidRDefault="00254EB2" w:rsidP="00AA3806">
            <w:r>
              <w:t>Fortunately, the bug is easy to remove, having to add a line of code to reset the PictureBox that is selected to its original image</w:t>
            </w:r>
            <w:r w:rsidR="00804C10">
              <w:t>.</w:t>
            </w:r>
          </w:p>
          <w:p w14:paraId="5CDE5B12" w14:textId="77777777" w:rsidR="00804C10" w:rsidRDefault="00804C10" w:rsidP="00AA3806"/>
          <w:p w14:paraId="595896BB" w14:textId="77777777" w:rsidR="00804C10" w:rsidRDefault="00804C10" w:rsidP="00AA3806">
            <w:r>
              <w:t>The code:</w:t>
            </w:r>
          </w:p>
          <w:p w14:paraId="369B71EE" w14:textId="77777777" w:rsidR="00804C10" w:rsidRDefault="00804C10" w:rsidP="00AA3806"/>
          <w:p w14:paraId="046E83D1" w14:textId="77777777" w:rsidR="00804C10" w:rsidRPr="00804C10" w:rsidRDefault="00804C10" w:rsidP="00804C10">
            <w:pPr>
              <w:autoSpaceDE w:val="0"/>
              <w:autoSpaceDN w:val="0"/>
              <w:adjustRightInd w:val="0"/>
              <w:rPr>
                <w:rFonts w:ascii="Consolas" w:hAnsi="Consolas" w:cs="Consolas"/>
                <w:color w:val="000000"/>
                <w:sz w:val="16"/>
                <w:szCs w:val="16"/>
              </w:rPr>
            </w:pPr>
            <w:r w:rsidRPr="00804C10">
              <w:rPr>
                <w:rFonts w:ascii="Consolas" w:hAnsi="Consolas" w:cs="Consolas"/>
                <w:color w:val="0000FF"/>
                <w:sz w:val="16"/>
                <w:szCs w:val="16"/>
              </w:rPr>
              <w:t>If</w:t>
            </w:r>
            <w:r w:rsidRPr="00804C10">
              <w:rPr>
                <w:rFonts w:ascii="Consolas" w:hAnsi="Consolas" w:cs="Consolas"/>
                <w:color w:val="000000"/>
                <w:sz w:val="16"/>
                <w:szCs w:val="16"/>
              </w:rPr>
              <w:t xml:space="preserve"> Selected </w:t>
            </w:r>
            <w:r w:rsidRPr="00804C10">
              <w:rPr>
                <w:rFonts w:ascii="Consolas" w:hAnsi="Consolas" w:cs="Consolas"/>
                <w:color w:val="0000FF"/>
                <w:sz w:val="16"/>
                <w:szCs w:val="16"/>
              </w:rPr>
              <w:t>Then</w:t>
            </w:r>
          </w:p>
          <w:p w14:paraId="1EC39FED" w14:textId="77777777" w:rsidR="00804C10" w:rsidRPr="00804C10" w:rsidRDefault="00804C10" w:rsidP="00804C10">
            <w:pPr>
              <w:autoSpaceDE w:val="0"/>
              <w:autoSpaceDN w:val="0"/>
              <w:adjustRightInd w:val="0"/>
              <w:rPr>
                <w:rFonts w:ascii="Consolas" w:hAnsi="Consolas" w:cs="Consolas"/>
                <w:color w:val="000000"/>
                <w:sz w:val="16"/>
                <w:szCs w:val="16"/>
              </w:rPr>
            </w:pPr>
            <w:r w:rsidRPr="00804C10">
              <w:rPr>
                <w:rFonts w:ascii="Consolas" w:hAnsi="Consolas" w:cs="Consolas"/>
                <w:color w:val="000000"/>
                <w:sz w:val="16"/>
                <w:szCs w:val="16"/>
              </w:rPr>
              <w:t xml:space="preserve">            Selected = </w:t>
            </w:r>
            <w:r w:rsidRPr="00804C10">
              <w:rPr>
                <w:rFonts w:ascii="Consolas" w:hAnsi="Consolas" w:cs="Consolas"/>
                <w:color w:val="0000FF"/>
                <w:sz w:val="16"/>
                <w:szCs w:val="16"/>
              </w:rPr>
              <w:t>False</w:t>
            </w:r>
          </w:p>
          <w:p w14:paraId="51DB0703" w14:textId="77777777" w:rsidR="00804C10" w:rsidRPr="00804C10" w:rsidRDefault="00804C10" w:rsidP="00804C10">
            <w:pPr>
              <w:autoSpaceDE w:val="0"/>
              <w:autoSpaceDN w:val="0"/>
              <w:adjustRightInd w:val="0"/>
              <w:rPr>
                <w:rFonts w:ascii="Consolas" w:hAnsi="Consolas" w:cs="Consolas"/>
                <w:color w:val="000000"/>
                <w:sz w:val="16"/>
                <w:szCs w:val="16"/>
              </w:rPr>
            </w:pPr>
            <w:r w:rsidRPr="00804C10">
              <w:rPr>
                <w:rFonts w:ascii="Consolas" w:hAnsi="Consolas" w:cs="Consolas"/>
                <w:color w:val="000000"/>
                <w:sz w:val="16"/>
                <w:szCs w:val="16"/>
              </w:rPr>
              <w:t xml:space="preserve">            MovingLetter = </w:t>
            </w:r>
            <w:r w:rsidRPr="00804C10">
              <w:rPr>
                <w:rFonts w:ascii="Consolas" w:hAnsi="Consolas" w:cs="Consolas"/>
                <w:color w:val="A31515"/>
                <w:sz w:val="16"/>
                <w:szCs w:val="16"/>
              </w:rPr>
              <w:t>" "</w:t>
            </w:r>
          </w:p>
          <w:p w14:paraId="5AA8D59B" w14:textId="77777777" w:rsidR="00804C10" w:rsidRPr="00804C10" w:rsidRDefault="00804C10" w:rsidP="00804C10">
            <w:pPr>
              <w:autoSpaceDE w:val="0"/>
              <w:autoSpaceDN w:val="0"/>
              <w:adjustRightInd w:val="0"/>
              <w:rPr>
                <w:rFonts w:ascii="Consolas" w:hAnsi="Consolas" w:cs="Consolas"/>
                <w:color w:val="000000"/>
                <w:sz w:val="16"/>
                <w:szCs w:val="16"/>
              </w:rPr>
            </w:pPr>
            <w:r w:rsidRPr="00804C10">
              <w:rPr>
                <w:rFonts w:ascii="Consolas" w:hAnsi="Consolas" w:cs="Consolas"/>
                <w:color w:val="000000"/>
                <w:sz w:val="16"/>
                <w:szCs w:val="16"/>
              </w:rPr>
              <w:t xml:space="preserve">            </w:t>
            </w:r>
            <w:r w:rsidRPr="00804C10">
              <w:rPr>
                <w:rFonts w:ascii="Consolas" w:hAnsi="Consolas" w:cs="Consolas"/>
                <w:color w:val="0000FF"/>
                <w:sz w:val="16"/>
                <w:szCs w:val="16"/>
              </w:rPr>
              <w:t>If</w:t>
            </w:r>
            <w:r w:rsidRPr="00804C10">
              <w:rPr>
                <w:rFonts w:ascii="Consolas" w:hAnsi="Consolas" w:cs="Consolas"/>
                <w:color w:val="000000"/>
                <w:sz w:val="16"/>
                <w:szCs w:val="16"/>
              </w:rPr>
              <w:t xml:space="preserve"> Player1_Turn </w:t>
            </w:r>
            <w:r w:rsidRPr="00804C10">
              <w:rPr>
                <w:rFonts w:ascii="Consolas" w:hAnsi="Consolas" w:cs="Consolas"/>
                <w:color w:val="0000FF"/>
                <w:sz w:val="16"/>
                <w:szCs w:val="16"/>
              </w:rPr>
              <w:t>Then</w:t>
            </w:r>
          </w:p>
          <w:p w14:paraId="1A177B25" w14:textId="77777777" w:rsidR="00804C10" w:rsidRPr="00804C10" w:rsidRDefault="00804C10" w:rsidP="00804C10">
            <w:pPr>
              <w:autoSpaceDE w:val="0"/>
              <w:autoSpaceDN w:val="0"/>
              <w:adjustRightInd w:val="0"/>
              <w:rPr>
                <w:rFonts w:ascii="Consolas" w:hAnsi="Consolas" w:cs="Consolas"/>
                <w:color w:val="000000"/>
                <w:sz w:val="16"/>
                <w:szCs w:val="16"/>
              </w:rPr>
            </w:pPr>
            <w:r w:rsidRPr="00804C10">
              <w:rPr>
                <w:rFonts w:ascii="Consolas" w:hAnsi="Consolas" w:cs="Consolas"/>
                <w:color w:val="000000"/>
                <w:sz w:val="16"/>
                <w:szCs w:val="16"/>
              </w:rPr>
              <w:t xml:space="preserve">                LetterClicked.Image = Image.FromFile(</w:t>
            </w:r>
            <w:r w:rsidRPr="00804C10">
              <w:rPr>
                <w:rFonts w:ascii="Consolas" w:hAnsi="Consolas" w:cs="Consolas"/>
                <w:color w:val="A31515"/>
                <w:sz w:val="16"/>
                <w:szCs w:val="16"/>
              </w:rPr>
              <w:t>"Letter"</w:t>
            </w:r>
            <w:r w:rsidRPr="00804C10">
              <w:rPr>
                <w:rFonts w:ascii="Consolas" w:hAnsi="Consolas" w:cs="Consolas"/>
                <w:color w:val="000000"/>
                <w:sz w:val="16"/>
                <w:szCs w:val="16"/>
              </w:rPr>
              <w:t xml:space="preserve"> + Player1_Hand(LetterSelected) + </w:t>
            </w:r>
            <w:r w:rsidRPr="00804C10">
              <w:rPr>
                <w:rFonts w:ascii="Consolas" w:hAnsi="Consolas" w:cs="Consolas"/>
                <w:color w:val="A31515"/>
                <w:sz w:val="16"/>
                <w:szCs w:val="16"/>
              </w:rPr>
              <w:t>".png"</w:t>
            </w:r>
            <w:r w:rsidRPr="00804C10">
              <w:rPr>
                <w:rFonts w:ascii="Consolas" w:hAnsi="Consolas" w:cs="Consolas"/>
                <w:color w:val="000000"/>
                <w:sz w:val="16"/>
                <w:szCs w:val="16"/>
              </w:rPr>
              <w:t>)</w:t>
            </w:r>
          </w:p>
          <w:p w14:paraId="11DBFA22" w14:textId="77777777" w:rsidR="00804C10" w:rsidRPr="00804C10" w:rsidRDefault="00804C10" w:rsidP="00804C10">
            <w:pPr>
              <w:autoSpaceDE w:val="0"/>
              <w:autoSpaceDN w:val="0"/>
              <w:adjustRightInd w:val="0"/>
              <w:rPr>
                <w:rFonts w:ascii="Consolas" w:hAnsi="Consolas" w:cs="Consolas"/>
                <w:color w:val="000000"/>
                <w:sz w:val="16"/>
                <w:szCs w:val="16"/>
              </w:rPr>
            </w:pPr>
            <w:r w:rsidRPr="00804C10">
              <w:rPr>
                <w:rFonts w:ascii="Consolas" w:hAnsi="Consolas" w:cs="Consolas"/>
                <w:color w:val="000000"/>
                <w:sz w:val="16"/>
                <w:szCs w:val="16"/>
              </w:rPr>
              <w:t xml:space="preserve">            </w:t>
            </w:r>
            <w:r w:rsidRPr="00804C10">
              <w:rPr>
                <w:rFonts w:ascii="Consolas" w:hAnsi="Consolas" w:cs="Consolas"/>
                <w:color w:val="0000FF"/>
                <w:sz w:val="16"/>
                <w:szCs w:val="16"/>
              </w:rPr>
              <w:t>Else</w:t>
            </w:r>
          </w:p>
          <w:p w14:paraId="3F17ACF7" w14:textId="77777777" w:rsidR="00804C10" w:rsidRPr="00804C10" w:rsidRDefault="00804C10" w:rsidP="00804C10">
            <w:pPr>
              <w:autoSpaceDE w:val="0"/>
              <w:autoSpaceDN w:val="0"/>
              <w:adjustRightInd w:val="0"/>
              <w:rPr>
                <w:rFonts w:ascii="Consolas" w:hAnsi="Consolas" w:cs="Consolas"/>
                <w:color w:val="000000"/>
                <w:sz w:val="16"/>
                <w:szCs w:val="16"/>
              </w:rPr>
            </w:pPr>
            <w:r w:rsidRPr="00804C10">
              <w:rPr>
                <w:rFonts w:ascii="Consolas" w:hAnsi="Consolas" w:cs="Consolas"/>
                <w:color w:val="000000"/>
                <w:sz w:val="16"/>
                <w:szCs w:val="16"/>
              </w:rPr>
              <w:t xml:space="preserve">                LetterClicked.Image = Image.FromFile(</w:t>
            </w:r>
            <w:r w:rsidRPr="00804C10">
              <w:rPr>
                <w:rFonts w:ascii="Consolas" w:hAnsi="Consolas" w:cs="Consolas"/>
                <w:color w:val="A31515"/>
                <w:sz w:val="16"/>
                <w:szCs w:val="16"/>
              </w:rPr>
              <w:t>"Letter"</w:t>
            </w:r>
            <w:r w:rsidRPr="00804C10">
              <w:rPr>
                <w:rFonts w:ascii="Consolas" w:hAnsi="Consolas" w:cs="Consolas"/>
                <w:color w:val="000000"/>
                <w:sz w:val="16"/>
                <w:szCs w:val="16"/>
              </w:rPr>
              <w:t xml:space="preserve"> + Player2_Hand(LetterSelected) + </w:t>
            </w:r>
            <w:r w:rsidRPr="00804C10">
              <w:rPr>
                <w:rFonts w:ascii="Consolas" w:hAnsi="Consolas" w:cs="Consolas"/>
                <w:color w:val="A31515"/>
                <w:sz w:val="16"/>
                <w:szCs w:val="16"/>
              </w:rPr>
              <w:t>".png"</w:t>
            </w:r>
            <w:r w:rsidRPr="00804C10">
              <w:rPr>
                <w:rFonts w:ascii="Consolas" w:hAnsi="Consolas" w:cs="Consolas"/>
                <w:color w:val="000000"/>
                <w:sz w:val="16"/>
                <w:szCs w:val="16"/>
              </w:rPr>
              <w:t>)</w:t>
            </w:r>
          </w:p>
          <w:p w14:paraId="0A534591" w14:textId="77777777" w:rsidR="00804C10" w:rsidRPr="00804C10" w:rsidRDefault="00804C10" w:rsidP="00804C10">
            <w:pPr>
              <w:autoSpaceDE w:val="0"/>
              <w:autoSpaceDN w:val="0"/>
              <w:adjustRightInd w:val="0"/>
              <w:rPr>
                <w:rFonts w:ascii="Consolas" w:hAnsi="Consolas" w:cs="Consolas"/>
                <w:color w:val="000000"/>
                <w:sz w:val="16"/>
                <w:szCs w:val="16"/>
              </w:rPr>
            </w:pPr>
            <w:r w:rsidRPr="00804C10">
              <w:rPr>
                <w:rFonts w:ascii="Consolas" w:hAnsi="Consolas" w:cs="Consolas"/>
                <w:color w:val="000000"/>
                <w:sz w:val="16"/>
                <w:szCs w:val="16"/>
              </w:rPr>
              <w:t xml:space="preserve">            </w:t>
            </w:r>
            <w:r w:rsidRPr="00804C10">
              <w:rPr>
                <w:rFonts w:ascii="Consolas" w:hAnsi="Consolas" w:cs="Consolas"/>
                <w:color w:val="0000FF"/>
                <w:sz w:val="16"/>
                <w:szCs w:val="16"/>
              </w:rPr>
              <w:t>End</w:t>
            </w:r>
            <w:r w:rsidRPr="00804C10">
              <w:rPr>
                <w:rFonts w:ascii="Consolas" w:hAnsi="Consolas" w:cs="Consolas"/>
                <w:color w:val="000000"/>
                <w:sz w:val="16"/>
                <w:szCs w:val="16"/>
              </w:rPr>
              <w:t xml:space="preserve"> </w:t>
            </w:r>
            <w:r w:rsidRPr="00804C10">
              <w:rPr>
                <w:rFonts w:ascii="Consolas" w:hAnsi="Consolas" w:cs="Consolas"/>
                <w:color w:val="0000FF"/>
                <w:sz w:val="16"/>
                <w:szCs w:val="16"/>
              </w:rPr>
              <w:t>If</w:t>
            </w:r>
          </w:p>
          <w:p w14:paraId="37A08A3E" w14:textId="77777777" w:rsidR="00804C10" w:rsidRPr="00804C10" w:rsidRDefault="00804C10" w:rsidP="00804C10">
            <w:pPr>
              <w:autoSpaceDE w:val="0"/>
              <w:autoSpaceDN w:val="0"/>
              <w:adjustRightInd w:val="0"/>
              <w:rPr>
                <w:rFonts w:ascii="Consolas" w:hAnsi="Consolas" w:cs="Consolas"/>
                <w:color w:val="000000"/>
                <w:sz w:val="16"/>
                <w:szCs w:val="16"/>
              </w:rPr>
            </w:pPr>
          </w:p>
          <w:p w14:paraId="24E439B4" w14:textId="77777777" w:rsidR="00804C10" w:rsidRPr="00804C10" w:rsidRDefault="00804C10" w:rsidP="00804C10">
            <w:pPr>
              <w:autoSpaceDE w:val="0"/>
              <w:autoSpaceDN w:val="0"/>
              <w:adjustRightInd w:val="0"/>
              <w:rPr>
                <w:rFonts w:ascii="Consolas" w:hAnsi="Consolas" w:cs="Consolas"/>
                <w:color w:val="000000"/>
                <w:sz w:val="16"/>
                <w:szCs w:val="16"/>
              </w:rPr>
            </w:pPr>
            <w:r w:rsidRPr="00804C10">
              <w:rPr>
                <w:rFonts w:ascii="Consolas" w:hAnsi="Consolas" w:cs="Consolas"/>
                <w:color w:val="000000"/>
                <w:sz w:val="16"/>
                <w:szCs w:val="16"/>
              </w:rPr>
              <w:t xml:space="preserve">        </w:t>
            </w:r>
            <w:r w:rsidRPr="00804C10">
              <w:rPr>
                <w:rFonts w:ascii="Consolas" w:hAnsi="Consolas" w:cs="Consolas"/>
                <w:color w:val="0000FF"/>
                <w:sz w:val="16"/>
                <w:szCs w:val="16"/>
              </w:rPr>
              <w:t>Else</w:t>
            </w:r>
          </w:p>
          <w:p w14:paraId="62866550" w14:textId="77777777" w:rsidR="00804C10" w:rsidRPr="00804C10" w:rsidRDefault="00804C10" w:rsidP="00804C10">
            <w:pPr>
              <w:autoSpaceDE w:val="0"/>
              <w:autoSpaceDN w:val="0"/>
              <w:adjustRightInd w:val="0"/>
              <w:rPr>
                <w:rFonts w:ascii="Consolas" w:hAnsi="Consolas" w:cs="Consolas"/>
                <w:color w:val="000000"/>
                <w:sz w:val="16"/>
                <w:szCs w:val="16"/>
              </w:rPr>
            </w:pPr>
            <w:r w:rsidRPr="00804C10">
              <w:rPr>
                <w:rFonts w:ascii="Consolas" w:hAnsi="Consolas" w:cs="Consolas"/>
                <w:color w:val="000000"/>
                <w:sz w:val="16"/>
                <w:szCs w:val="16"/>
              </w:rPr>
              <w:t xml:space="preserve">            Selected = </w:t>
            </w:r>
            <w:r w:rsidRPr="00804C10">
              <w:rPr>
                <w:rFonts w:ascii="Consolas" w:hAnsi="Consolas" w:cs="Consolas"/>
                <w:color w:val="0000FF"/>
                <w:sz w:val="16"/>
                <w:szCs w:val="16"/>
              </w:rPr>
              <w:t>True</w:t>
            </w:r>
          </w:p>
          <w:p w14:paraId="58E98D5F" w14:textId="77777777" w:rsidR="00804C10" w:rsidRPr="00804C10" w:rsidRDefault="00804C10" w:rsidP="00804C10">
            <w:pPr>
              <w:autoSpaceDE w:val="0"/>
              <w:autoSpaceDN w:val="0"/>
              <w:adjustRightInd w:val="0"/>
              <w:rPr>
                <w:rFonts w:ascii="Consolas" w:hAnsi="Consolas" w:cs="Consolas"/>
                <w:color w:val="000000"/>
                <w:sz w:val="16"/>
                <w:szCs w:val="16"/>
              </w:rPr>
            </w:pPr>
            <w:r w:rsidRPr="00804C10">
              <w:rPr>
                <w:rFonts w:ascii="Consolas" w:hAnsi="Consolas" w:cs="Consolas"/>
                <w:color w:val="000000"/>
                <w:sz w:val="16"/>
                <w:szCs w:val="16"/>
              </w:rPr>
              <w:t xml:space="preserve">            </w:t>
            </w:r>
            <w:r w:rsidRPr="00804C10">
              <w:rPr>
                <w:rFonts w:ascii="Consolas" w:hAnsi="Consolas" w:cs="Consolas"/>
                <w:color w:val="0000FF"/>
                <w:sz w:val="16"/>
                <w:szCs w:val="16"/>
              </w:rPr>
              <w:t>If</w:t>
            </w:r>
            <w:r w:rsidRPr="00804C10">
              <w:rPr>
                <w:rFonts w:ascii="Consolas" w:hAnsi="Consolas" w:cs="Consolas"/>
                <w:color w:val="000000"/>
                <w:sz w:val="16"/>
                <w:szCs w:val="16"/>
              </w:rPr>
              <w:t xml:space="preserve"> Player1_Turn </w:t>
            </w:r>
            <w:r w:rsidRPr="00804C10">
              <w:rPr>
                <w:rFonts w:ascii="Consolas" w:hAnsi="Consolas" w:cs="Consolas"/>
                <w:color w:val="0000FF"/>
                <w:sz w:val="16"/>
                <w:szCs w:val="16"/>
              </w:rPr>
              <w:t>Then</w:t>
            </w:r>
          </w:p>
          <w:p w14:paraId="12E15127" w14:textId="77777777" w:rsidR="00804C10" w:rsidRPr="00804C10" w:rsidRDefault="00804C10" w:rsidP="00804C10">
            <w:pPr>
              <w:autoSpaceDE w:val="0"/>
              <w:autoSpaceDN w:val="0"/>
              <w:adjustRightInd w:val="0"/>
              <w:rPr>
                <w:rFonts w:ascii="Consolas" w:hAnsi="Consolas" w:cs="Consolas"/>
                <w:color w:val="000000"/>
                <w:sz w:val="16"/>
                <w:szCs w:val="16"/>
              </w:rPr>
            </w:pPr>
            <w:r w:rsidRPr="00804C10">
              <w:rPr>
                <w:rFonts w:ascii="Consolas" w:hAnsi="Consolas" w:cs="Consolas"/>
                <w:color w:val="000000"/>
                <w:sz w:val="16"/>
                <w:szCs w:val="16"/>
              </w:rPr>
              <w:t xml:space="preserve">                MovingLetter = Player1_Hand(LetterSelected)</w:t>
            </w:r>
          </w:p>
          <w:p w14:paraId="68F2FE43" w14:textId="77777777" w:rsidR="00804C10" w:rsidRPr="00804C10" w:rsidRDefault="00804C10" w:rsidP="00804C10">
            <w:pPr>
              <w:autoSpaceDE w:val="0"/>
              <w:autoSpaceDN w:val="0"/>
              <w:adjustRightInd w:val="0"/>
              <w:rPr>
                <w:rFonts w:ascii="Consolas" w:hAnsi="Consolas" w:cs="Consolas"/>
                <w:color w:val="000000"/>
                <w:sz w:val="16"/>
                <w:szCs w:val="16"/>
              </w:rPr>
            </w:pPr>
            <w:r w:rsidRPr="00804C10">
              <w:rPr>
                <w:rFonts w:ascii="Consolas" w:hAnsi="Consolas" w:cs="Consolas"/>
                <w:color w:val="000000"/>
                <w:sz w:val="16"/>
                <w:szCs w:val="16"/>
              </w:rPr>
              <w:t xml:space="preserve">            </w:t>
            </w:r>
            <w:r w:rsidRPr="00804C10">
              <w:rPr>
                <w:rFonts w:ascii="Consolas" w:hAnsi="Consolas" w:cs="Consolas"/>
                <w:color w:val="0000FF"/>
                <w:sz w:val="16"/>
                <w:szCs w:val="16"/>
              </w:rPr>
              <w:t>Else</w:t>
            </w:r>
          </w:p>
          <w:p w14:paraId="4D1139EA" w14:textId="77777777" w:rsidR="00804C10" w:rsidRPr="00804C10" w:rsidRDefault="00804C10" w:rsidP="00804C10">
            <w:pPr>
              <w:autoSpaceDE w:val="0"/>
              <w:autoSpaceDN w:val="0"/>
              <w:adjustRightInd w:val="0"/>
              <w:rPr>
                <w:rFonts w:ascii="Consolas" w:hAnsi="Consolas" w:cs="Consolas"/>
                <w:color w:val="000000"/>
                <w:sz w:val="16"/>
                <w:szCs w:val="16"/>
              </w:rPr>
            </w:pPr>
            <w:r w:rsidRPr="00804C10">
              <w:rPr>
                <w:rFonts w:ascii="Consolas" w:hAnsi="Consolas" w:cs="Consolas"/>
                <w:color w:val="000000"/>
                <w:sz w:val="16"/>
                <w:szCs w:val="16"/>
              </w:rPr>
              <w:t xml:space="preserve">                MovingLetter = Player2_Hand(LetterSelected)</w:t>
            </w:r>
          </w:p>
          <w:p w14:paraId="28E79D3A" w14:textId="77777777" w:rsidR="00804C10" w:rsidRPr="00804C10" w:rsidRDefault="00804C10" w:rsidP="00804C10">
            <w:pPr>
              <w:autoSpaceDE w:val="0"/>
              <w:autoSpaceDN w:val="0"/>
              <w:adjustRightInd w:val="0"/>
              <w:rPr>
                <w:rFonts w:ascii="Consolas" w:hAnsi="Consolas" w:cs="Consolas"/>
                <w:color w:val="000000"/>
                <w:sz w:val="16"/>
                <w:szCs w:val="16"/>
              </w:rPr>
            </w:pPr>
            <w:r w:rsidRPr="00804C10">
              <w:rPr>
                <w:rFonts w:ascii="Consolas" w:hAnsi="Consolas" w:cs="Consolas"/>
                <w:color w:val="000000"/>
                <w:sz w:val="16"/>
                <w:szCs w:val="16"/>
              </w:rPr>
              <w:t xml:space="preserve">            </w:t>
            </w:r>
            <w:r w:rsidRPr="00804C10">
              <w:rPr>
                <w:rFonts w:ascii="Consolas" w:hAnsi="Consolas" w:cs="Consolas"/>
                <w:color w:val="0000FF"/>
                <w:sz w:val="16"/>
                <w:szCs w:val="16"/>
              </w:rPr>
              <w:t>End</w:t>
            </w:r>
            <w:r w:rsidRPr="00804C10">
              <w:rPr>
                <w:rFonts w:ascii="Consolas" w:hAnsi="Consolas" w:cs="Consolas"/>
                <w:color w:val="000000"/>
                <w:sz w:val="16"/>
                <w:szCs w:val="16"/>
              </w:rPr>
              <w:t xml:space="preserve"> </w:t>
            </w:r>
            <w:r w:rsidRPr="00804C10">
              <w:rPr>
                <w:rFonts w:ascii="Consolas" w:hAnsi="Consolas" w:cs="Consolas"/>
                <w:color w:val="0000FF"/>
                <w:sz w:val="16"/>
                <w:szCs w:val="16"/>
              </w:rPr>
              <w:t>If</w:t>
            </w:r>
          </w:p>
          <w:p w14:paraId="58877E07" w14:textId="77777777" w:rsidR="00804C10" w:rsidRPr="00804C10" w:rsidRDefault="00804C10" w:rsidP="00804C10">
            <w:pPr>
              <w:autoSpaceDE w:val="0"/>
              <w:autoSpaceDN w:val="0"/>
              <w:adjustRightInd w:val="0"/>
              <w:rPr>
                <w:rFonts w:ascii="Consolas" w:hAnsi="Consolas" w:cs="Consolas"/>
                <w:color w:val="000000"/>
                <w:sz w:val="16"/>
                <w:szCs w:val="16"/>
              </w:rPr>
            </w:pPr>
            <w:r w:rsidRPr="00804C10">
              <w:rPr>
                <w:rFonts w:ascii="Consolas" w:hAnsi="Consolas" w:cs="Consolas"/>
                <w:color w:val="000000"/>
                <w:sz w:val="16"/>
                <w:szCs w:val="16"/>
              </w:rPr>
              <w:t xml:space="preserve">            LetterClicked.Image = Image.FromFile(</w:t>
            </w:r>
            <w:r w:rsidRPr="00804C10">
              <w:rPr>
                <w:rFonts w:ascii="Consolas" w:hAnsi="Consolas" w:cs="Consolas"/>
                <w:color w:val="A31515"/>
                <w:sz w:val="16"/>
                <w:szCs w:val="16"/>
              </w:rPr>
              <w:t>"LetterSELECT.png"</w:t>
            </w:r>
            <w:r w:rsidRPr="00804C10">
              <w:rPr>
                <w:rFonts w:ascii="Consolas" w:hAnsi="Consolas" w:cs="Consolas"/>
                <w:color w:val="000000"/>
                <w:sz w:val="16"/>
                <w:szCs w:val="16"/>
              </w:rPr>
              <w:t>)</w:t>
            </w:r>
          </w:p>
          <w:p w14:paraId="60FAC914" w14:textId="77777777" w:rsidR="00254EB2" w:rsidRDefault="00804C10" w:rsidP="00804C10">
            <w:r w:rsidRPr="00804C10">
              <w:rPr>
                <w:rFonts w:ascii="Consolas" w:hAnsi="Consolas" w:cs="Consolas"/>
                <w:color w:val="000000"/>
                <w:sz w:val="16"/>
                <w:szCs w:val="16"/>
              </w:rPr>
              <w:t xml:space="preserve">        </w:t>
            </w:r>
            <w:r w:rsidRPr="00804C10">
              <w:rPr>
                <w:rFonts w:ascii="Consolas" w:hAnsi="Consolas" w:cs="Consolas"/>
                <w:color w:val="0000FF"/>
                <w:sz w:val="16"/>
                <w:szCs w:val="16"/>
              </w:rPr>
              <w:t>End</w:t>
            </w:r>
            <w:r w:rsidRPr="00804C10">
              <w:rPr>
                <w:rFonts w:ascii="Consolas" w:hAnsi="Consolas" w:cs="Consolas"/>
                <w:color w:val="000000"/>
                <w:sz w:val="16"/>
                <w:szCs w:val="16"/>
              </w:rPr>
              <w:t xml:space="preserve"> </w:t>
            </w:r>
            <w:r w:rsidRPr="00804C10">
              <w:rPr>
                <w:rFonts w:ascii="Consolas" w:hAnsi="Consolas" w:cs="Consolas"/>
                <w:color w:val="0000FF"/>
                <w:sz w:val="16"/>
                <w:szCs w:val="16"/>
              </w:rPr>
              <w:t>If</w:t>
            </w:r>
            <w:r w:rsidR="00254EB2">
              <w:t xml:space="preserve"> </w:t>
            </w:r>
          </w:p>
          <w:p w14:paraId="1000EBBF" w14:textId="77777777" w:rsidR="00804C10" w:rsidRDefault="00804C10" w:rsidP="00804C10"/>
          <w:p w14:paraId="0E60ABF2" w14:textId="77777777" w:rsidR="00804C10" w:rsidRDefault="00804C10" w:rsidP="00804C10">
            <w:r>
              <w:t>The variable ‘LetterClicked’:</w:t>
            </w:r>
          </w:p>
          <w:p w14:paraId="2DB1272D" w14:textId="77777777" w:rsidR="00804C10" w:rsidRDefault="00804C10" w:rsidP="00804C10"/>
          <w:p w14:paraId="0038AF09" w14:textId="77777777" w:rsidR="00804C10" w:rsidRDefault="00804C10" w:rsidP="00804C10">
            <w:pPr>
              <w:rPr>
                <w:rFonts w:ascii="Consolas" w:hAnsi="Consolas" w:cs="Consolas"/>
                <w:color w:val="000000"/>
                <w:sz w:val="19"/>
                <w:szCs w:val="19"/>
              </w:rPr>
            </w:pPr>
            <w:r>
              <w:rPr>
                <w:rFonts w:ascii="Consolas" w:hAnsi="Consolas" w:cs="Consolas"/>
                <w:color w:val="0000FF"/>
                <w:sz w:val="19"/>
                <w:szCs w:val="19"/>
              </w:rPr>
              <w:t>Dim</w:t>
            </w:r>
            <w:r>
              <w:rPr>
                <w:rFonts w:ascii="Consolas" w:hAnsi="Consolas" w:cs="Consolas"/>
                <w:color w:val="000000"/>
                <w:sz w:val="19"/>
                <w:szCs w:val="19"/>
              </w:rPr>
              <w:t xml:space="preserve"> LetterClicked </w:t>
            </w:r>
            <w:r>
              <w:rPr>
                <w:rFonts w:ascii="Consolas" w:hAnsi="Consolas" w:cs="Consolas"/>
                <w:color w:val="0000FF"/>
                <w:sz w:val="19"/>
                <w:szCs w:val="19"/>
              </w:rPr>
              <w:t>As</w:t>
            </w:r>
            <w:r>
              <w:rPr>
                <w:rFonts w:ascii="Consolas" w:hAnsi="Consolas" w:cs="Consolas"/>
                <w:color w:val="000000"/>
                <w:sz w:val="19"/>
                <w:szCs w:val="19"/>
              </w:rPr>
              <w:t xml:space="preserve"> PictureBox = </w:t>
            </w:r>
            <w:r>
              <w:rPr>
                <w:rFonts w:ascii="Consolas" w:hAnsi="Consolas" w:cs="Consolas"/>
                <w:color w:val="0000FF"/>
                <w:sz w:val="19"/>
                <w:szCs w:val="19"/>
              </w:rPr>
              <w:t>DirectCast</w:t>
            </w:r>
            <w:r>
              <w:rPr>
                <w:rFonts w:ascii="Consolas" w:hAnsi="Consolas" w:cs="Consolas"/>
                <w:color w:val="000000"/>
                <w:sz w:val="19"/>
                <w:szCs w:val="19"/>
              </w:rPr>
              <w:t>(sender, PictureBox)</w:t>
            </w:r>
          </w:p>
          <w:p w14:paraId="199F9CE7" w14:textId="77777777" w:rsidR="00804C10" w:rsidRDefault="00804C10" w:rsidP="00804C10">
            <w:pPr>
              <w:rPr>
                <w:rFonts w:ascii="Consolas" w:hAnsi="Consolas" w:cs="Consolas"/>
                <w:color w:val="000000"/>
                <w:sz w:val="19"/>
                <w:szCs w:val="19"/>
              </w:rPr>
            </w:pPr>
          </w:p>
          <w:p w14:paraId="1B52F8FA" w14:textId="77777777" w:rsidR="00804C10" w:rsidRDefault="00804C10" w:rsidP="00804C10">
            <w:r>
              <w:t>Used to collect information and differentiate between the seven letters that are clicked.</w:t>
            </w:r>
          </w:p>
          <w:p w14:paraId="5926535C" w14:textId="77777777" w:rsidR="00F86EAE" w:rsidRDefault="00F86EAE" w:rsidP="00804C10"/>
          <w:p w14:paraId="2E58D9D9" w14:textId="77777777" w:rsidR="00F86EAE" w:rsidRDefault="00F86EAE" w:rsidP="00804C10">
            <w:r>
              <w:t>When a letter is placed on the board the tile does indeed go blank. However, it does not deselect the letter. In other words, the user can place as many letters of the same type down</w:t>
            </w:r>
            <w:r w:rsidR="00094EF0">
              <w:t xml:space="preserve"> if they do not select a different letter within the hand. To fix this I will have to update the currently selected letter the same time the letter goes blank. Again, this is a simple bug to fix but a crucial one.</w:t>
            </w:r>
          </w:p>
          <w:p w14:paraId="21AA231D" w14:textId="77777777" w:rsidR="005D19CB" w:rsidRDefault="005D19CB" w:rsidP="00804C10"/>
          <w:p w14:paraId="1711DBBD" w14:textId="77777777" w:rsidR="005D19CB" w:rsidRDefault="005D19CB" w:rsidP="00804C10">
            <w:r>
              <w:rPr>
                <w:noProof/>
                <w:lang w:eastAsia="en-GB"/>
              </w:rPr>
              <w:drawing>
                <wp:inline distT="0" distB="0" distL="0" distR="0" wp14:anchorId="01ACFC23" wp14:editId="64516CF5">
                  <wp:extent cx="3924300" cy="466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4300" cy="466725"/>
                          </a:xfrm>
                          <a:prstGeom prst="rect">
                            <a:avLst/>
                          </a:prstGeom>
                        </pic:spPr>
                      </pic:pic>
                    </a:graphicData>
                  </a:graphic>
                </wp:inline>
              </w:drawing>
            </w:r>
          </w:p>
          <w:p w14:paraId="2327B116" w14:textId="77777777" w:rsidR="005D19CB" w:rsidRDefault="005D19CB" w:rsidP="00804C10"/>
          <w:p w14:paraId="44C16126" w14:textId="77777777" w:rsidR="005D19CB" w:rsidRDefault="005D19CB" w:rsidP="00804C10">
            <w:r>
              <w:t xml:space="preserve">All I had to do was set MovingLetter to “ “, it’s equivalent to a null value, inside the “PictureBox1_MouseDown” subroutine. </w:t>
            </w:r>
            <w:r w:rsidR="001C094C">
              <w:t>The</w:t>
            </w:r>
            <w:r>
              <w:t xml:space="preserve"> user can no longer place multiples of the same letter.</w:t>
            </w:r>
          </w:p>
          <w:p w14:paraId="49B8C592" w14:textId="77777777" w:rsidR="00F86EAE" w:rsidRDefault="00F86EAE" w:rsidP="00804C10"/>
          <w:p w14:paraId="508058EA" w14:textId="77777777" w:rsidR="00F86EAE" w:rsidRDefault="00F86EAE" w:rsidP="00804C10"/>
          <w:p w14:paraId="66DFF1E8" w14:textId="77777777" w:rsidR="00F86EAE" w:rsidRPr="00804C10" w:rsidRDefault="00F86EAE" w:rsidP="00804C10"/>
        </w:tc>
      </w:tr>
      <w:tr w:rsidR="001C094C" w14:paraId="5E5E0DCA" w14:textId="77777777" w:rsidTr="008A1771">
        <w:tc>
          <w:tcPr>
            <w:tcW w:w="9016" w:type="dxa"/>
          </w:tcPr>
          <w:p w14:paraId="78480246" w14:textId="77777777" w:rsidR="00A40A73" w:rsidRDefault="00A40A73" w:rsidP="00AA3806">
            <w:r>
              <w:t>How to fix:</w:t>
            </w:r>
          </w:p>
          <w:p w14:paraId="7D8C2A97" w14:textId="77777777" w:rsidR="00A40A73" w:rsidRDefault="00A40A73" w:rsidP="00AA3806"/>
          <w:p w14:paraId="054AEA1B" w14:textId="77777777" w:rsidR="001C094C" w:rsidRDefault="00761705" w:rsidP="00AA3806">
            <w:r>
              <w:t>The other issue we were faced with was having to click another letter (in the hand) two-three subsequent times after the first to select it. It isn’t a game breaking bug like the previous but is a great annoyance to the user and even myself when testing the program.</w:t>
            </w:r>
            <w:r w:rsidR="009F4149">
              <w:t xml:space="preserve"> It also means that the program displays that two letters at once have been selected, when in fact only one has.</w:t>
            </w:r>
          </w:p>
          <w:p w14:paraId="2603BC0B" w14:textId="77777777" w:rsidR="00EA7041" w:rsidRDefault="00EA7041" w:rsidP="00AA3806"/>
          <w:p w14:paraId="7851A83E" w14:textId="77777777" w:rsidR="00EA7041" w:rsidRDefault="009156B9" w:rsidP="00AA3806">
            <w:r>
              <w:t xml:space="preserve">The fix will have to involve, remembering the previously selected letter so it can be returned to its original (non-selected) </w:t>
            </w:r>
            <w:r w:rsidR="00A54529">
              <w:t>image and the next letter will have to be selected on the first click.</w:t>
            </w:r>
          </w:p>
          <w:p w14:paraId="6FB03FD7" w14:textId="77777777" w:rsidR="00971CB7" w:rsidRDefault="00971CB7" w:rsidP="00AA3806"/>
          <w:p w14:paraId="578E1BE8" w14:textId="77777777" w:rsidR="00971CB7" w:rsidRDefault="00971CB7" w:rsidP="00AA3806">
            <w:r>
              <w:t>To fix this issue I removed two lines of code:</w:t>
            </w:r>
          </w:p>
          <w:p w14:paraId="01D1766A" w14:textId="77777777" w:rsidR="00971CB7" w:rsidRDefault="00971CB7" w:rsidP="00AA3806"/>
          <w:p w14:paraId="5BB87FE5" w14:textId="77777777" w:rsidR="00971CB7" w:rsidRDefault="00971CB7" w:rsidP="00AA3806">
            <w:r>
              <w:rPr>
                <w:noProof/>
                <w:lang w:eastAsia="en-GB"/>
              </w:rPr>
              <w:drawing>
                <wp:inline distT="0" distB="0" distL="0" distR="0" wp14:anchorId="22CDCD39" wp14:editId="4C46C27F">
                  <wp:extent cx="5731510" cy="1081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081405"/>
                          </a:xfrm>
                          <a:prstGeom prst="rect">
                            <a:avLst/>
                          </a:prstGeom>
                        </pic:spPr>
                      </pic:pic>
                    </a:graphicData>
                  </a:graphic>
                </wp:inline>
              </w:drawing>
            </w:r>
          </w:p>
          <w:p w14:paraId="500F67A8" w14:textId="77777777" w:rsidR="00971CB7" w:rsidRDefault="00971CB7" w:rsidP="00AA3806"/>
          <w:p w14:paraId="7A088559" w14:textId="77777777" w:rsidR="00971CB7" w:rsidRDefault="00971CB7" w:rsidP="00AA3806">
            <w:r>
              <w:t>The commented lines (in green colour text) are the two lines I removed. I replaced it with two ‘static’ variables</w:t>
            </w:r>
            <w:r w:rsidR="00DC65D3">
              <w:t>, ‘PrevImage’ and ‘PrevLetterSelected’</w:t>
            </w:r>
            <w:r w:rsidR="009B471B">
              <w:t>,</w:t>
            </w:r>
            <w:r>
              <w:t xml:space="preserve"> as I wanted to remember the </w:t>
            </w:r>
            <w:r w:rsidR="00AD0CE3">
              <w:t xml:space="preserve">previous </w:t>
            </w:r>
            <w:r w:rsidR="00DC65D3">
              <w:t>two image</w:t>
            </w:r>
            <w:r w:rsidR="00072258">
              <w:t xml:space="preserve"> </w:t>
            </w:r>
            <w:r w:rsidR="009B471B">
              <w:t>values</w:t>
            </w:r>
            <w:r w:rsidR="00AD0CE3">
              <w:t xml:space="preserve"> to recall back to when the function was next called.</w:t>
            </w:r>
            <w:r w:rsidR="00DC65D3">
              <w:t xml:space="preserve"> These are set when there are no </w:t>
            </w:r>
            <w:r w:rsidR="009B471B">
              <w:t xml:space="preserve">letter </w:t>
            </w:r>
            <w:r w:rsidR="00DC65D3">
              <w:t>tiles selected:</w:t>
            </w:r>
          </w:p>
          <w:p w14:paraId="33F0A80F" w14:textId="77777777" w:rsidR="00DC65D3" w:rsidRDefault="00DC65D3" w:rsidP="00AA3806"/>
          <w:p w14:paraId="326C23B0" w14:textId="77777777" w:rsidR="00DC65D3" w:rsidRDefault="00DC65D3" w:rsidP="00AA3806">
            <w:r>
              <w:rPr>
                <w:noProof/>
                <w:lang w:eastAsia="en-GB"/>
              </w:rPr>
              <w:drawing>
                <wp:inline distT="0" distB="0" distL="0" distR="0" wp14:anchorId="51A06438" wp14:editId="11318945">
                  <wp:extent cx="472440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400" cy="1752600"/>
                          </a:xfrm>
                          <a:prstGeom prst="rect">
                            <a:avLst/>
                          </a:prstGeom>
                        </pic:spPr>
                      </pic:pic>
                    </a:graphicData>
                  </a:graphic>
                </wp:inline>
              </w:drawing>
            </w:r>
          </w:p>
          <w:p w14:paraId="79A1E16A" w14:textId="77777777" w:rsidR="009B471B" w:rsidRDefault="009B471B" w:rsidP="00AA3806"/>
          <w:p w14:paraId="52518E7A" w14:textId="77777777" w:rsidR="009B471B" w:rsidRDefault="009B471B" w:rsidP="00AA3806">
            <w:r>
              <w:t>The pro</w:t>
            </w:r>
            <w:r w:rsidR="009366A5">
              <w:t>blem isn’t completely fixed to how I would’ve liked but instead of three to four clicks to deselect a letter and to select a new one it now only takes two</w:t>
            </w:r>
          </w:p>
          <w:p w14:paraId="1DD3B89C" w14:textId="77777777" w:rsidR="00DC65D3" w:rsidRDefault="00DC65D3" w:rsidP="00AA3806"/>
        </w:tc>
      </w:tr>
    </w:tbl>
    <w:p w14:paraId="5943E568" w14:textId="77777777" w:rsidR="005777A9" w:rsidRDefault="005777A9" w:rsidP="005777A9">
      <w:pPr>
        <w:spacing w:after="0"/>
      </w:pPr>
    </w:p>
    <w:p w14:paraId="1CC4BD9F" w14:textId="15861E05" w:rsidR="006C79BE" w:rsidRDefault="0092665F" w:rsidP="0092665F">
      <w:pPr>
        <w:pStyle w:val="Heading2"/>
      </w:pPr>
      <w:bookmarkStart w:id="30" w:name="_Toc7102017"/>
      <w:r>
        <w:t>Assigning Player’s Hands Test:</w:t>
      </w:r>
      <w:bookmarkEnd w:id="30"/>
      <w:r w:rsidR="006C79BE">
        <w:t xml:space="preserve"> </w:t>
      </w:r>
    </w:p>
    <w:p w14:paraId="0845D1D1" w14:textId="77777777" w:rsidR="0092665F" w:rsidRDefault="0092665F" w:rsidP="006C79BE">
      <w:pPr>
        <w:spacing w:after="0"/>
      </w:pPr>
    </w:p>
    <w:tbl>
      <w:tblPr>
        <w:tblStyle w:val="TableGrid"/>
        <w:tblW w:w="0" w:type="auto"/>
        <w:tblLook w:val="04A0" w:firstRow="1" w:lastRow="0" w:firstColumn="1" w:lastColumn="0" w:noHBand="0" w:noVBand="1"/>
      </w:tblPr>
      <w:tblGrid>
        <w:gridCol w:w="9016"/>
      </w:tblGrid>
      <w:tr w:rsidR="001640F5" w14:paraId="630290FF" w14:textId="77777777" w:rsidTr="001640F5">
        <w:tc>
          <w:tcPr>
            <w:tcW w:w="9016" w:type="dxa"/>
          </w:tcPr>
          <w:p w14:paraId="42AB3362" w14:textId="77777777" w:rsidR="001640F5" w:rsidRDefault="001640F5" w:rsidP="002A0BC5">
            <w:r>
              <w:t>What it should do:</w:t>
            </w:r>
          </w:p>
          <w:p w14:paraId="3CDF2067" w14:textId="77777777" w:rsidR="003B1AB8" w:rsidRDefault="003B1AB8" w:rsidP="002A0BC5"/>
          <w:p w14:paraId="56EAD52D" w14:textId="77777777" w:rsidR="003B1AB8" w:rsidRDefault="003B1AB8" w:rsidP="002A0BC5">
            <w:r>
              <w:t>When the ‘Game’ form is first run, it will randomly assort each player seven tiles (dependent on what game-mode the user is on) from the bag.  Tiles are then taken away from the bag array so that once all the tiles of a particular set, e.g. ‘E’, don’t keep being drawn.</w:t>
            </w:r>
          </w:p>
          <w:p w14:paraId="0A00FD50" w14:textId="77777777" w:rsidR="001640F5" w:rsidRDefault="001640F5" w:rsidP="002A0BC5"/>
        </w:tc>
      </w:tr>
      <w:tr w:rsidR="001C094C" w14:paraId="127B3F39" w14:textId="77777777" w:rsidTr="001640F5">
        <w:tc>
          <w:tcPr>
            <w:tcW w:w="9016" w:type="dxa"/>
          </w:tcPr>
          <w:p w14:paraId="7481638B" w14:textId="77777777" w:rsidR="003B1AB8" w:rsidRDefault="003B1AB8" w:rsidP="002A0BC5">
            <w:r>
              <w:t>What it does:</w:t>
            </w:r>
          </w:p>
          <w:p w14:paraId="22D4D4B1" w14:textId="77777777" w:rsidR="003B1AB8" w:rsidRDefault="003B1AB8" w:rsidP="002A0BC5"/>
          <w:p w14:paraId="59F05441" w14:textId="77777777" w:rsidR="003B1AB8" w:rsidRDefault="003B1AB8" w:rsidP="003B1AB8">
            <w:pPr>
              <w:pStyle w:val="ListParagraph"/>
              <w:numPr>
                <w:ilvl w:val="0"/>
                <w:numId w:val="15"/>
              </w:numPr>
            </w:pPr>
            <w:r>
              <w:t xml:space="preserve">Assigns each player a rack of seven letters. </w:t>
            </w:r>
            <w:r>
              <w:sym w:font="Wingdings" w:char="F0FC"/>
            </w:r>
          </w:p>
          <w:p w14:paraId="73DD262A" w14:textId="77777777" w:rsidR="003B1AB8" w:rsidRDefault="003B1AB8" w:rsidP="003B1AB8">
            <w:pPr>
              <w:pStyle w:val="ListParagraph"/>
              <w:numPr>
                <w:ilvl w:val="0"/>
                <w:numId w:val="15"/>
              </w:numPr>
            </w:pPr>
            <w:r>
              <w:t xml:space="preserve">Some letters are more likely to come up than others (higher chance). </w:t>
            </w:r>
            <w:r>
              <w:sym w:font="Wingdings" w:char="F0FB"/>
            </w:r>
          </w:p>
          <w:p w14:paraId="060E1053" w14:textId="77777777" w:rsidR="003B1AB8" w:rsidRDefault="003B1AB8" w:rsidP="003B1AB8">
            <w:pPr>
              <w:pStyle w:val="ListParagraph"/>
              <w:numPr>
                <w:ilvl w:val="0"/>
                <w:numId w:val="15"/>
              </w:numPr>
            </w:pPr>
            <w:r>
              <w:t xml:space="preserve">Takes letters drawn away from the bag array. </w:t>
            </w:r>
            <w:r>
              <w:sym w:font="Wingdings" w:char="F0FC"/>
            </w:r>
          </w:p>
          <w:p w14:paraId="6494E564" w14:textId="77777777" w:rsidR="003B1AB8" w:rsidRDefault="003B1AB8" w:rsidP="003B1AB8"/>
          <w:p w14:paraId="3F3111BB" w14:textId="77777777" w:rsidR="00A40A73" w:rsidRDefault="00A40A73" w:rsidP="003B1AB8">
            <w:r>
              <w:t>Rather than the letters have a varying chance of coming up, they all have the same equal chance. The reason for having varying chances is so that players can make words, for instance vowels are much more common to come up than consonants. The chance is dependent on how many of each letter there are in the bag, the more letter there are the higher the chance the player will draw it. For example, the letter ‘E’ has the most letter tiles in the bag with twelve and ‘Q’ has one of the lowest with only one letter tile. The letter ‘E’ is the highest as it is the most common letter in the English language, the more common a letter is, the lower the point value is. However, in this program the user has full control of these values.</w:t>
            </w:r>
          </w:p>
          <w:p w14:paraId="58821C0F" w14:textId="77777777" w:rsidR="00A40A73" w:rsidRDefault="00A40A73" w:rsidP="009F56AE"/>
        </w:tc>
      </w:tr>
      <w:tr w:rsidR="001640F5" w14:paraId="3DE5DE72" w14:textId="77777777" w:rsidTr="00E71767">
        <w:tc>
          <w:tcPr>
            <w:tcW w:w="9016" w:type="dxa"/>
          </w:tcPr>
          <w:p w14:paraId="1D352408" w14:textId="77777777" w:rsidR="009F56AE" w:rsidRDefault="009F56AE" w:rsidP="002A0BC5"/>
          <w:p w14:paraId="1AB414D6" w14:textId="77777777" w:rsidR="001640F5" w:rsidRDefault="009F56AE" w:rsidP="002A0BC5">
            <w:r>
              <w:t>How to fix:</w:t>
            </w:r>
          </w:p>
          <w:p w14:paraId="099005A0" w14:textId="77777777" w:rsidR="009F56AE" w:rsidRDefault="009F56AE" w:rsidP="002A0BC5"/>
          <w:p w14:paraId="75348138" w14:textId="77777777" w:rsidR="009F56AE" w:rsidRDefault="009F56AE" w:rsidP="009F56AE">
            <w:r>
              <w:t xml:space="preserve">So what I need to do is create a string that lists all the letters in the bag into one single line and then pick from 0 to the list’s length. A for loop will list this for me. The program will also </w:t>
            </w:r>
            <w:r w:rsidR="00624742">
              <w:t>need to know the letters</w:t>
            </w:r>
            <w:r w:rsidR="00B939A5">
              <w:t xml:space="preserve"> p</w:t>
            </w:r>
            <w:r w:rsidR="00624742">
              <w:t xml:space="preserve">layed by the player in </w:t>
            </w:r>
            <w:r w:rsidR="00872B6D">
              <w:t xml:space="preserve">the previous </w:t>
            </w:r>
            <w:r w:rsidR="00D94A87">
              <w:t>turn</w:t>
            </w:r>
            <w:r w:rsidR="00624742">
              <w:t xml:space="preserve"> </w:t>
            </w:r>
            <w:r w:rsidR="00872B6D">
              <w:t xml:space="preserve">as to not give </w:t>
            </w:r>
            <w:r w:rsidR="00D94A87">
              <w:t>out</w:t>
            </w:r>
            <w:r w:rsidR="00872B6D">
              <w:t xml:space="preserve"> too many letters</w:t>
            </w:r>
            <w:r w:rsidR="00D94A87">
              <w:t xml:space="preserve"> into their hand/rack</w:t>
            </w:r>
            <w:r w:rsidR="00872B6D">
              <w:t>.</w:t>
            </w:r>
          </w:p>
          <w:p w14:paraId="7A4E4716" w14:textId="77777777" w:rsidR="00C3577E" w:rsidRDefault="00C3577E" w:rsidP="009F56AE"/>
          <w:p w14:paraId="280A200A" w14:textId="77777777" w:rsidR="00C3577E" w:rsidRDefault="00C3577E" w:rsidP="009F56AE">
            <w:r>
              <w:t xml:space="preserve">First of </w:t>
            </w:r>
            <w:r w:rsidR="00946B82">
              <w:t>all,</w:t>
            </w:r>
            <w:r>
              <w:t xml:space="preserve"> we need to create a ‘newBag’ string variable, differentiating from the ‘bag’ array.</w:t>
            </w:r>
            <w:r w:rsidR="00946B82">
              <w:t xml:space="preserve"> The for loop that will create this is:</w:t>
            </w:r>
          </w:p>
          <w:p w14:paraId="277BDBA7" w14:textId="77777777" w:rsidR="00946B82" w:rsidRDefault="00946B82" w:rsidP="009F56AE"/>
          <w:p w14:paraId="55A65C19" w14:textId="77777777" w:rsidR="00946B82" w:rsidRDefault="00946B82" w:rsidP="009F56AE">
            <w:r>
              <w:rPr>
                <w:noProof/>
                <w:lang w:eastAsia="en-GB"/>
              </w:rPr>
              <w:drawing>
                <wp:inline distT="0" distB="0" distL="0" distR="0" wp14:anchorId="346BD623" wp14:editId="2802CDCA">
                  <wp:extent cx="2438400" cy="847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8400" cy="847725"/>
                          </a:xfrm>
                          <a:prstGeom prst="rect">
                            <a:avLst/>
                          </a:prstGeom>
                        </pic:spPr>
                      </pic:pic>
                    </a:graphicData>
                  </a:graphic>
                </wp:inline>
              </w:drawing>
            </w:r>
          </w:p>
          <w:p w14:paraId="6A282164" w14:textId="77777777" w:rsidR="00946B82" w:rsidRDefault="00946B82" w:rsidP="009F56AE"/>
          <w:p w14:paraId="2095F244" w14:textId="77777777" w:rsidR="00946B82" w:rsidRDefault="00946B82" w:rsidP="009F56AE">
            <w:r>
              <w:t>I then</w:t>
            </w:r>
            <w:r w:rsidR="00F530A6">
              <w:t xml:space="preserve"> need to create two separate for loops for each player as each ‘NewBagRnd’ needs to be different. The loops will pick a random letter from the ‘NewBag’ string and add it to the player’s hand it will also remove a letter from the ‘Bag()’ array</w:t>
            </w:r>
            <w:r w:rsidR="007E51EE">
              <w:t xml:space="preserve"> from the correct letter</w:t>
            </w:r>
            <w:r w:rsidR="00F530A6">
              <w:t>.</w:t>
            </w:r>
          </w:p>
          <w:p w14:paraId="337BD4A0" w14:textId="77777777" w:rsidR="00C3577E" w:rsidRDefault="00C3577E" w:rsidP="009F56AE"/>
          <w:p w14:paraId="3098C143" w14:textId="77777777" w:rsidR="00C3577E" w:rsidRDefault="00C3577E" w:rsidP="009F56AE">
            <w:r>
              <w:rPr>
                <w:noProof/>
                <w:lang w:eastAsia="en-GB"/>
              </w:rPr>
              <w:drawing>
                <wp:inline distT="0" distB="0" distL="0" distR="0" wp14:anchorId="0E9D8664" wp14:editId="4C397328">
                  <wp:extent cx="4162425" cy="1666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2425" cy="1666875"/>
                          </a:xfrm>
                          <a:prstGeom prst="rect">
                            <a:avLst/>
                          </a:prstGeom>
                        </pic:spPr>
                      </pic:pic>
                    </a:graphicData>
                  </a:graphic>
                </wp:inline>
              </w:drawing>
            </w:r>
          </w:p>
          <w:p w14:paraId="6F3AF796" w14:textId="77777777" w:rsidR="00D655A2" w:rsidRDefault="00D655A2" w:rsidP="009F56AE"/>
          <w:p w14:paraId="443923F0" w14:textId="77777777" w:rsidR="00D655A2" w:rsidRDefault="00D655A2" w:rsidP="009F56AE">
            <w:r>
              <w:rPr>
                <w:noProof/>
                <w:lang w:eastAsia="en-GB"/>
              </w:rPr>
              <w:drawing>
                <wp:inline distT="0" distB="0" distL="0" distR="0" wp14:anchorId="5303B4A6" wp14:editId="50362C74">
                  <wp:extent cx="4057650"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7650" cy="1485900"/>
                          </a:xfrm>
                          <a:prstGeom prst="rect">
                            <a:avLst/>
                          </a:prstGeom>
                        </pic:spPr>
                      </pic:pic>
                    </a:graphicData>
                  </a:graphic>
                </wp:inline>
              </w:drawing>
            </w:r>
          </w:p>
          <w:p w14:paraId="5F247E22" w14:textId="77777777" w:rsidR="00C3577E" w:rsidRDefault="00C3577E" w:rsidP="009F56AE"/>
          <w:p w14:paraId="1607D74A" w14:textId="77777777" w:rsidR="00494326" w:rsidRDefault="00494326" w:rsidP="009F56AE">
            <w:r>
              <w:t xml:space="preserve">I had to add an exception within the for loop with the ‘Do’ loop where if there are no longer any letters of that type left in the bag it will </w:t>
            </w:r>
            <w:r w:rsidR="00DF362A">
              <w:t xml:space="preserve">pick </w:t>
            </w:r>
            <w:r>
              <w:t>another</w:t>
            </w:r>
            <w:r w:rsidR="00DF362A">
              <w:t xml:space="preserve"> random</w:t>
            </w:r>
            <w:r>
              <w:t xml:space="preserve"> letter</w:t>
            </w:r>
            <w:r w:rsidR="00DF362A">
              <w:t xml:space="preserve"> from the string</w:t>
            </w:r>
            <w:r>
              <w:t>.</w:t>
            </w:r>
            <w:r w:rsidR="002445DE">
              <w:t xml:space="preserve"> Once the separate hand’s for each player have been made the program will send the information onto the ‘DecideFirst’ function which will return the player who goes first based off of the letters drawn, and the ‘Draw’ subroutine which will display the players hand on the screen</w:t>
            </w:r>
            <w:r w:rsidR="004B19C2">
              <w:t>, dependant on who goes first</w:t>
            </w:r>
            <w:r w:rsidR="002445DE">
              <w:t>.</w:t>
            </w:r>
          </w:p>
          <w:p w14:paraId="45DAEBCD" w14:textId="77777777" w:rsidR="007075DF" w:rsidRDefault="007075DF" w:rsidP="009F56AE"/>
          <w:p w14:paraId="7A9500F8" w14:textId="77777777" w:rsidR="007075DF" w:rsidRDefault="007075DF" w:rsidP="009F56AE">
            <w:r>
              <w:rPr>
                <w:noProof/>
                <w:lang w:eastAsia="en-GB"/>
              </w:rPr>
              <w:drawing>
                <wp:inline distT="0" distB="0" distL="0" distR="0" wp14:anchorId="49544A69" wp14:editId="41B78A0B">
                  <wp:extent cx="3829050" cy="82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9050" cy="828675"/>
                          </a:xfrm>
                          <a:prstGeom prst="rect">
                            <a:avLst/>
                          </a:prstGeom>
                        </pic:spPr>
                      </pic:pic>
                    </a:graphicData>
                  </a:graphic>
                </wp:inline>
              </w:drawing>
            </w:r>
          </w:p>
          <w:p w14:paraId="415320B5" w14:textId="77777777" w:rsidR="007075DF" w:rsidRDefault="007075DF" w:rsidP="009F56AE"/>
          <w:p w14:paraId="2D1A87E9" w14:textId="77777777" w:rsidR="007075DF" w:rsidRDefault="007075DF" w:rsidP="009F56AE">
            <w:r>
              <w:t>To test whether it had worked I ran the program a few times to see what letters I would get. I judged it by how many times I had the letter ‘E’ in my hand:</w:t>
            </w:r>
          </w:p>
          <w:p w14:paraId="6DDCCC69" w14:textId="77777777" w:rsidR="007075DF" w:rsidRDefault="007075DF" w:rsidP="009F56AE"/>
          <w:p w14:paraId="4A9ABF05" w14:textId="77777777" w:rsidR="007075DF" w:rsidRDefault="007075DF" w:rsidP="009F56AE">
            <w:r>
              <w:rPr>
                <w:noProof/>
                <w:lang w:eastAsia="en-GB"/>
              </w:rPr>
              <w:drawing>
                <wp:inline distT="0" distB="0" distL="0" distR="0" wp14:anchorId="3937910D" wp14:editId="23C47D63">
                  <wp:extent cx="2647950" cy="47204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7856" cy="489855"/>
                          </a:xfrm>
                          <a:prstGeom prst="rect">
                            <a:avLst/>
                          </a:prstGeom>
                        </pic:spPr>
                      </pic:pic>
                    </a:graphicData>
                  </a:graphic>
                </wp:inline>
              </w:drawing>
            </w:r>
          </w:p>
          <w:p w14:paraId="2D9F0BCB" w14:textId="77777777" w:rsidR="007075DF" w:rsidRDefault="007075DF" w:rsidP="009F56AE">
            <w:r>
              <w:rPr>
                <w:noProof/>
                <w:lang w:eastAsia="en-GB"/>
              </w:rPr>
              <w:drawing>
                <wp:inline distT="0" distB="0" distL="0" distR="0" wp14:anchorId="440AF464" wp14:editId="734E675B">
                  <wp:extent cx="2609850" cy="4453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4367" cy="456377"/>
                          </a:xfrm>
                          <a:prstGeom prst="rect">
                            <a:avLst/>
                          </a:prstGeom>
                        </pic:spPr>
                      </pic:pic>
                    </a:graphicData>
                  </a:graphic>
                </wp:inline>
              </w:drawing>
            </w:r>
          </w:p>
          <w:p w14:paraId="49943094" w14:textId="77777777" w:rsidR="00A328F9" w:rsidRDefault="00A328F9" w:rsidP="009F56AE">
            <w:r>
              <w:rPr>
                <w:noProof/>
                <w:lang w:eastAsia="en-GB"/>
              </w:rPr>
              <w:drawing>
                <wp:inline distT="0" distB="0" distL="0" distR="0" wp14:anchorId="21E015C2" wp14:editId="2CAF6528">
                  <wp:extent cx="2589493" cy="44767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5266" cy="457317"/>
                          </a:xfrm>
                          <a:prstGeom prst="rect">
                            <a:avLst/>
                          </a:prstGeom>
                        </pic:spPr>
                      </pic:pic>
                    </a:graphicData>
                  </a:graphic>
                </wp:inline>
              </w:drawing>
            </w:r>
          </w:p>
          <w:p w14:paraId="551882B1" w14:textId="77777777" w:rsidR="00A328F9" w:rsidRDefault="00A328F9" w:rsidP="009F56AE">
            <w:r>
              <w:rPr>
                <w:noProof/>
                <w:lang w:eastAsia="en-GB"/>
              </w:rPr>
              <w:drawing>
                <wp:inline distT="0" distB="0" distL="0" distR="0" wp14:anchorId="5FC8736A" wp14:editId="28009914">
                  <wp:extent cx="2571750" cy="45126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6012" cy="469556"/>
                          </a:xfrm>
                          <a:prstGeom prst="rect">
                            <a:avLst/>
                          </a:prstGeom>
                        </pic:spPr>
                      </pic:pic>
                    </a:graphicData>
                  </a:graphic>
                </wp:inline>
              </w:drawing>
            </w:r>
          </w:p>
          <w:p w14:paraId="285AB3D8" w14:textId="77777777" w:rsidR="00A328F9" w:rsidRDefault="00A328F9" w:rsidP="009F56AE"/>
          <w:p w14:paraId="3AB21C64" w14:textId="77777777" w:rsidR="00A328F9" w:rsidRDefault="00A328F9" w:rsidP="009F56AE">
            <w:r>
              <w:t>It isn’t the best way to test, and you could argue that the letter ‘E’ is popping up too much but in this small sample it shows that the letters with a higher chance of coming up are in fact coming up more than those with a lower chance.</w:t>
            </w:r>
          </w:p>
          <w:p w14:paraId="5DF807A3" w14:textId="77777777" w:rsidR="00D94D90" w:rsidRDefault="00D94D90" w:rsidP="009F56AE"/>
          <w:p w14:paraId="0F49D3DB" w14:textId="77777777" w:rsidR="00D94D90" w:rsidRDefault="00D94D90" w:rsidP="009F56AE">
            <w:r>
              <w:t>To double check. I ran the program several times to graph the values given in each starter hand. Here are the results:</w:t>
            </w:r>
          </w:p>
          <w:p w14:paraId="1E5131A8" w14:textId="77777777" w:rsidR="00D94D90" w:rsidRDefault="00D94D90" w:rsidP="009F56AE"/>
          <w:p w14:paraId="2BEABD3E" w14:textId="77777777" w:rsidR="00D94D90" w:rsidRDefault="00E71767" w:rsidP="009F56AE">
            <w:r>
              <w:rPr>
                <w:noProof/>
                <w:lang w:eastAsia="en-GB"/>
              </w:rPr>
              <mc:AlternateContent>
                <mc:Choice Requires="cx1">
                  <w:drawing>
                    <wp:inline distT="0" distB="0" distL="0" distR="0" wp14:anchorId="39FD5980" wp14:editId="475F570C">
                      <wp:extent cx="4572000" cy="2743200"/>
                      <wp:effectExtent l="0" t="0" r="0" b="0"/>
                      <wp:docPr id="26" name="Chart 26">
                        <a:extLst xmlns:a="http://schemas.openxmlformats.org/drawingml/2006/main">
                          <a:ext uri="{FF2B5EF4-FFF2-40B4-BE49-F238E27FC236}">
                            <a16:creationId xmlns:a16="http://schemas.microsoft.com/office/drawing/2014/main" id="{62FDFDA6-C614-46F3-992F-4CDBD69CA11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5"/>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drawing>
                    <wp:inline distT="0" distB="0" distL="0" distR="0" wp14:anchorId="39FD5980" wp14:editId="475F570C">
                      <wp:extent cx="4572000" cy="2743200"/>
                      <wp:effectExtent l="0" t="0" r="0" b="0"/>
                      <wp:docPr id="26" name="Chart 26">
                        <a:extLst xmlns:a="http://schemas.openxmlformats.org/drawingml/2006/main">
                          <a:ext uri="{FF2B5EF4-FFF2-40B4-BE49-F238E27FC236}">
                            <a16:creationId xmlns:a16="http://schemas.microsoft.com/office/drawing/2014/main" id="{62FDFDA6-C614-46F3-992F-4CDBD69CA11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Chart 26">
                                <a:extLst>
                                  <a:ext uri="{FF2B5EF4-FFF2-40B4-BE49-F238E27FC236}">
                                    <a16:creationId xmlns:a16="http://schemas.microsoft.com/office/drawing/2014/main" id="{62FDFDA6-C614-46F3-992F-4CDBD69CA115}"/>
                                  </a:ext>
                                </a:extLst>
                              </pic:cNvPr>
                              <pic:cNvPicPr>
                                <a:picLocks noGrp="1" noRot="1" noChangeAspect="1" noMove="1" noResize="1" noEditPoints="1" noAdjustHandles="1" noChangeArrowheads="1" noChangeShapeType="1"/>
                              </pic:cNvPicPr>
                            </pic:nvPicPr>
                            <pic:blipFill>
                              <a:blip r:embed="rId46"/>
                              <a:stretch>
                                <a:fillRect/>
                              </a:stretch>
                            </pic:blipFill>
                            <pic:spPr>
                              <a:xfrm>
                                <a:off x="0" y="0"/>
                                <a:ext cx="4572000" cy="2743200"/>
                              </a:xfrm>
                              <a:prstGeom prst="rect">
                                <a:avLst/>
                              </a:prstGeom>
                            </pic:spPr>
                          </pic:pic>
                        </a:graphicData>
                      </a:graphic>
                    </wp:inline>
                  </w:drawing>
                </mc:Fallback>
              </mc:AlternateContent>
            </w:r>
          </w:p>
          <w:p w14:paraId="676ACABD" w14:textId="77777777" w:rsidR="00675316" w:rsidRDefault="00675316" w:rsidP="009F56AE"/>
          <w:p w14:paraId="06F09EFD" w14:textId="77777777" w:rsidR="00675316" w:rsidRDefault="00675316" w:rsidP="009F56AE">
            <w:r>
              <w:t>And now I’m going to compare it to a graph of how it should look:</w:t>
            </w:r>
          </w:p>
          <w:p w14:paraId="580FF9B8" w14:textId="77777777" w:rsidR="00675316" w:rsidRDefault="00675316" w:rsidP="009F56AE"/>
          <w:p w14:paraId="77EBEF51" w14:textId="77777777" w:rsidR="00675316" w:rsidRDefault="00675316" w:rsidP="009F56AE">
            <w:r>
              <w:rPr>
                <w:noProof/>
                <w:lang w:eastAsia="en-GB"/>
              </w:rPr>
              <mc:AlternateContent>
                <mc:Choice Requires="cx1">
                  <w:drawing>
                    <wp:inline distT="0" distB="0" distL="0" distR="0" wp14:anchorId="2F9B2F24" wp14:editId="6F6C525D">
                      <wp:extent cx="4572000" cy="2743200"/>
                      <wp:effectExtent l="0" t="0" r="0" b="0"/>
                      <wp:docPr id="25" name="Chart 25">
                        <a:extLst xmlns:a="http://schemas.openxmlformats.org/drawingml/2006/main">
                          <a:ext uri="{FF2B5EF4-FFF2-40B4-BE49-F238E27FC236}">
                            <a16:creationId xmlns:a16="http://schemas.microsoft.com/office/drawing/2014/main" id="{611146CE-EBE8-47FB-B6F7-BC98CA261A0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7"/>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drawing>
                    <wp:inline distT="0" distB="0" distL="0" distR="0" wp14:anchorId="2F9B2F24" wp14:editId="6F6C525D">
                      <wp:extent cx="4572000" cy="2743200"/>
                      <wp:effectExtent l="0" t="0" r="0" b="0"/>
                      <wp:docPr id="25" name="Chart 25">
                        <a:extLst xmlns:a="http://schemas.openxmlformats.org/drawingml/2006/main">
                          <a:ext uri="{FF2B5EF4-FFF2-40B4-BE49-F238E27FC236}">
                            <a16:creationId xmlns:a16="http://schemas.microsoft.com/office/drawing/2014/main" id="{611146CE-EBE8-47FB-B6F7-BC98CA261A0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Chart 25">
                                <a:extLst>
                                  <a:ext uri="{FF2B5EF4-FFF2-40B4-BE49-F238E27FC236}">
                                    <a16:creationId xmlns:a16="http://schemas.microsoft.com/office/drawing/2014/main" id="{611146CE-EBE8-47FB-B6F7-BC98CA261A0D}"/>
                                  </a:ext>
                                </a:extLst>
                              </pic:cNvPr>
                              <pic:cNvPicPr>
                                <a:picLocks noGrp="1" noRot="1" noChangeAspect="1" noMove="1" noResize="1" noEditPoints="1" noAdjustHandles="1" noChangeArrowheads="1" noChangeShapeType="1"/>
                              </pic:cNvPicPr>
                            </pic:nvPicPr>
                            <pic:blipFill>
                              <a:blip r:embed="rId48"/>
                              <a:stretch>
                                <a:fillRect/>
                              </a:stretch>
                            </pic:blipFill>
                            <pic:spPr>
                              <a:xfrm>
                                <a:off x="0" y="0"/>
                                <a:ext cx="4572000" cy="2743200"/>
                              </a:xfrm>
                              <a:prstGeom prst="rect">
                                <a:avLst/>
                              </a:prstGeom>
                            </pic:spPr>
                          </pic:pic>
                        </a:graphicData>
                      </a:graphic>
                    </wp:inline>
                  </w:drawing>
                </mc:Fallback>
              </mc:AlternateContent>
            </w:r>
          </w:p>
          <w:p w14:paraId="3148F0B6" w14:textId="77777777" w:rsidR="00E71767" w:rsidRDefault="00E71767" w:rsidP="009F56AE"/>
          <w:p w14:paraId="56473A60" w14:textId="77777777" w:rsidR="00E71767" w:rsidRDefault="00E71767" w:rsidP="009F56AE">
            <w:r>
              <w:t xml:space="preserve">Clearly with a higher </w:t>
            </w:r>
            <w:r w:rsidR="000559F8">
              <w:t>sample size the results would be a lot more accurate</w:t>
            </w:r>
            <w:r w:rsidR="00C2080D">
              <w:t xml:space="preserve"> with the program only being running twenty-two times.</w:t>
            </w:r>
          </w:p>
          <w:p w14:paraId="059760ED" w14:textId="77777777" w:rsidR="00C2080D" w:rsidRDefault="00C2080D" w:rsidP="009F56AE"/>
          <w:p w14:paraId="1B6E14BB" w14:textId="77777777" w:rsidR="00C2080D" w:rsidRPr="00570A11" w:rsidRDefault="00C2080D" w:rsidP="009F56AE">
            <w:pPr>
              <w:rPr>
                <w:rFonts w:cstheme="minorHAnsi"/>
              </w:rPr>
            </w:pPr>
            <w:r w:rsidRPr="00570A11">
              <w:rPr>
                <w:rFonts w:cstheme="minorHAnsi"/>
              </w:rPr>
              <w:t>When you compare the letters from ‘most’ frequent to ‘least’ frequent you find that the two graphs are very similar. The letters ‘E’, ‘A’, ‘I’ and ‘O’ appear in the top four, though a slightly different order, it all comes down to the sample size. The percentages on the right again show the similarities in frequency.</w:t>
            </w:r>
            <w:r w:rsidR="00A32CB2" w:rsidRPr="00570A11">
              <w:rPr>
                <w:rFonts w:cstheme="minorHAnsi"/>
              </w:rPr>
              <w:t xml:space="preserve"> With the graphs having very similar results to one another I believe that this is great evidence to show that programs ‘De</w:t>
            </w:r>
            <w:r w:rsidR="00A2065B" w:rsidRPr="00570A11">
              <w:rPr>
                <w:rFonts w:cstheme="minorHAnsi"/>
              </w:rPr>
              <w:t>alLetter()’ function</w:t>
            </w:r>
            <w:r w:rsidR="00867D2C" w:rsidRPr="00570A11">
              <w:rPr>
                <w:rFonts w:cstheme="minorHAnsi"/>
              </w:rPr>
              <w:t xml:space="preserve"> is working properly and to what was initially intended</w:t>
            </w:r>
            <w:r w:rsidR="00A2065B" w:rsidRPr="00570A11">
              <w:rPr>
                <w:rFonts w:cstheme="minorHAnsi"/>
              </w:rPr>
              <w:t>.</w:t>
            </w:r>
            <w:r w:rsidRPr="00570A11">
              <w:rPr>
                <w:rFonts w:cstheme="minorHAnsi"/>
              </w:rPr>
              <w:t xml:space="preserve">  </w:t>
            </w:r>
          </w:p>
          <w:p w14:paraId="691DF8FD" w14:textId="77777777" w:rsidR="009F56AE" w:rsidRDefault="009F56AE" w:rsidP="00494326"/>
        </w:tc>
      </w:tr>
    </w:tbl>
    <w:p w14:paraId="3693A1C4" w14:textId="276C6DAD" w:rsidR="00530491" w:rsidRDefault="00530491" w:rsidP="002A0BC5">
      <w:pPr>
        <w:spacing w:after="0" w:line="240" w:lineRule="auto"/>
      </w:pPr>
    </w:p>
    <w:p w14:paraId="05B841CB" w14:textId="496933E0" w:rsidR="0092665F" w:rsidRDefault="0092665F" w:rsidP="0092665F">
      <w:pPr>
        <w:pStyle w:val="Heading2"/>
      </w:pPr>
      <w:bookmarkStart w:id="31" w:name="_Toc7102018"/>
      <w:r>
        <w:t>Determining Which Player Goes First Test:</w:t>
      </w:r>
      <w:bookmarkEnd w:id="31"/>
    </w:p>
    <w:p w14:paraId="5EAD5BCE" w14:textId="1BCF260F" w:rsidR="0092665F" w:rsidRDefault="0092665F" w:rsidP="002A0BC5">
      <w:pPr>
        <w:spacing w:after="0" w:line="240" w:lineRule="auto"/>
      </w:pPr>
    </w:p>
    <w:tbl>
      <w:tblPr>
        <w:tblStyle w:val="TableGrid"/>
        <w:tblW w:w="0" w:type="auto"/>
        <w:tblLook w:val="04A0" w:firstRow="1" w:lastRow="0" w:firstColumn="1" w:lastColumn="0" w:noHBand="0" w:noVBand="1"/>
      </w:tblPr>
      <w:tblGrid>
        <w:gridCol w:w="9016"/>
      </w:tblGrid>
      <w:tr w:rsidR="00290A5F" w14:paraId="737C83B4" w14:textId="77777777" w:rsidTr="00290A5F">
        <w:tc>
          <w:tcPr>
            <w:tcW w:w="9016" w:type="dxa"/>
          </w:tcPr>
          <w:p w14:paraId="58B1BAB0" w14:textId="77777777" w:rsidR="00290A5F" w:rsidRDefault="00290A5F" w:rsidP="002A0BC5"/>
          <w:p w14:paraId="3553CDA7" w14:textId="77777777" w:rsidR="00290A5F" w:rsidRDefault="00290A5F" w:rsidP="002A0BC5">
            <w:r>
              <w:t>What it should do:</w:t>
            </w:r>
          </w:p>
          <w:p w14:paraId="6B053FBB" w14:textId="77777777" w:rsidR="00290A5F" w:rsidRDefault="00290A5F" w:rsidP="002A0BC5"/>
          <w:p w14:paraId="436ACE63" w14:textId="77777777" w:rsidR="00290A5F" w:rsidRDefault="00290A5F" w:rsidP="009206CE">
            <w:r>
              <w:t xml:space="preserve">Running the program for the first time, on a new game (cleared board), a ‘DecideFirst()’ function is used </w:t>
            </w:r>
            <w:r w:rsidR="0053766A">
              <w:t xml:space="preserve">to decide which player will go first based off the letters in their hands. This is mentioned in more depth on page </w:t>
            </w:r>
            <w:r w:rsidR="0053766A">
              <w:rPr>
                <w:b/>
              </w:rPr>
              <w:t>*FILL IN LATER*</w:t>
            </w:r>
            <w:r w:rsidR="0053766A">
              <w:t xml:space="preserve">. </w:t>
            </w:r>
          </w:p>
        </w:tc>
      </w:tr>
      <w:tr w:rsidR="005339C7" w14:paraId="4A03A772" w14:textId="77777777" w:rsidTr="00290A5F">
        <w:tc>
          <w:tcPr>
            <w:tcW w:w="9016" w:type="dxa"/>
          </w:tcPr>
          <w:p w14:paraId="0AD58522" w14:textId="77777777" w:rsidR="005339C7" w:rsidRDefault="005339C7" w:rsidP="002A0BC5"/>
          <w:p w14:paraId="3C611CD4" w14:textId="77777777" w:rsidR="009206CE" w:rsidRDefault="009206CE" w:rsidP="002A0BC5">
            <w:r>
              <w:t>What it does:</w:t>
            </w:r>
          </w:p>
          <w:p w14:paraId="749BC2AF" w14:textId="77777777" w:rsidR="009206CE" w:rsidRDefault="009206CE" w:rsidP="002A0BC5"/>
          <w:p w14:paraId="1688B354" w14:textId="77777777" w:rsidR="009206CE" w:rsidRDefault="009206CE" w:rsidP="009206CE">
            <w:r>
              <w:t xml:space="preserve">To check this, I had to know which player the program had selected to be first, to do this I used a simple </w:t>
            </w:r>
            <w:r w:rsidRPr="00492CE2">
              <w:rPr>
                <w:i/>
              </w:rPr>
              <w:t>MsgBox</w:t>
            </w:r>
            <w:r>
              <w:t xml:space="preserve"> within the ‘DealLetters’ function:</w:t>
            </w:r>
          </w:p>
          <w:p w14:paraId="15546BD2" w14:textId="77777777" w:rsidR="009206CE" w:rsidRDefault="009206CE" w:rsidP="009206CE"/>
          <w:p w14:paraId="62B903A5" w14:textId="77777777" w:rsidR="009206CE" w:rsidRDefault="009206CE" w:rsidP="009206CE">
            <w:r>
              <w:rPr>
                <w:noProof/>
                <w:lang w:eastAsia="en-GB"/>
              </w:rPr>
              <w:drawing>
                <wp:inline distT="0" distB="0" distL="0" distR="0" wp14:anchorId="29A0B545" wp14:editId="1556D8BC">
                  <wp:extent cx="3657600" cy="81738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7439" cy="828525"/>
                          </a:xfrm>
                          <a:prstGeom prst="rect">
                            <a:avLst/>
                          </a:prstGeom>
                        </pic:spPr>
                      </pic:pic>
                    </a:graphicData>
                  </a:graphic>
                </wp:inline>
              </w:drawing>
            </w:r>
          </w:p>
          <w:p w14:paraId="6ECDBF29" w14:textId="77777777" w:rsidR="009206CE" w:rsidRDefault="009206CE" w:rsidP="009206CE"/>
          <w:p w14:paraId="662B6926" w14:textId="77777777" w:rsidR="009206CE" w:rsidRDefault="009206CE" w:rsidP="009206CE">
            <w:r>
              <w:t xml:space="preserve"> If the program returned ‘True’ that means the program picked ‘Player1’ to go first, if returns ‘False’ then it is ‘Player2’ turn:</w:t>
            </w:r>
          </w:p>
          <w:p w14:paraId="2A6DCE51" w14:textId="77777777" w:rsidR="009206CE" w:rsidRDefault="009206CE" w:rsidP="009206CE"/>
          <w:p w14:paraId="5190C866" w14:textId="77777777" w:rsidR="009206CE" w:rsidRDefault="009206CE" w:rsidP="009206CE">
            <w:r>
              <w:rPr>
                <w:noProof/>
                <w:lang w:eastAsia="en-GB"/>
              </w:rPr>
              <w:drawing>
                <wp:inline distT="0" distB="0" distL="0" distR="0" wp14:anchorId="3FC54E68" wp14:editId="0F5DC8C5">
                  <wp:extent cx="1693628" cy="1250329"/>
                  <wp:effectExtent l="0" t="0" r="190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2366" cy="1264162"/>
                          </a:xfrm>
                          <a:prstGeom prst="rect">
                            <a:avLst/>
                          </a:prstGeom>
                        </pic:spPr>
                      </pic:pic>
                    </a:graphicData>
                  </a:graphic>
                </wp:inline>
              </w:drawing>
            </w:r>
          </w:p>
          <w:p w14:paraId="3A64DC21" w14:textId="77777777" w:rsidR="009206CE" w:rsidRDefault="009206CE" w:rsidP="009206CE"/>
          <w:p w14:paraId="4A5DA71E" w14:textId="77777777" w:rsidR="009206CE" w:rsidRDefault="009206CE" w:rsidP="009206CE">
            <w:r>
              <w:rPr>
                <w:noProof/>
                <w:lang w:eastAsia="en-GB"/>
              </w:rPr>
              <w:drawing>
                <wp:inline distT="0" distB="0" distL="0" distR="0" wp14:anchorId="1BEBF101" wp14:editId="4589791F">
                  <wp:extent cx="1674034" cy="1041621"/>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0292" cy="1057959"/>
                          </a:xfrm>
                          <a:prstGeom prst="rect">
                            <a:avLst/>
                          </a:prstGeom>
                        </pic:spPr>
                      </pic:pic>
                    </a:graphicData>
                  </a:graphic>
                </wp:inline>
              </w:drawing>
            </w:r>
          </w:p>
          <w:p w14:paraId="05E10E88" w14:textId="77777777" w:rsidR="009206CE" w:rsidRDefault="009206CE" w:rsidP="009206CE"/>
          <w:p w14:paraId="25F728B6" w14:textId="77777777" w:rsidR="009206CE" w:rsidRDefault="009206CE" w:rsidP="009206CE">
            <w:r>
              <w:t>To verify whether the program is correct, I must compare the hands of both players and see if the one with the lower letter wins. If, however, they have letters of equivalent value it will go to a 50/50-coin flip, the simplest of ways to settle it. The program is run until each scenario is checked.</w:t>
            </w:r>
          </w:p>
          <w:p w14:paraId="15E19587" w14:textId="77777777" w:rsidR="009206CE" w:rsidRDefault="009206CE" w:rsidP="009206CE"/>
          <w:p w14:paraId="0A32137E" w14:textId="77777777" w:rsidR="009206CE" w:rsidRDefault="009206CE" w:rsidP="009206CE">
            <w:r>
              <w:t>I modified the code slightly to make it clearer:</w:t>
            </w:r>
          </w:p>
          <w:p w14:paraId="3E228C22" w14:textId="77777777" w:rsidR="009206CE" w:rsidRDefault="009206CE" w:rsidP="009206CE"/>
          <w:p w14:paraId="4E66D981" w14:textId="77777777" w:rsidR="009206CE" w:rsidRDefault="009206CE" w:rsidP="009206CE">
            <w:pPr>
              <w:rPr>
                <w:noProof/>
              </w:rPr>
            </w:pPr>
          </w:p>
          <w:p w14:paraId="5AB30BF1" w14:textId="77777777" w:rsidR="009206CE" w:rsidRDefault="009206CE" w:rsidP="009206CE">
            <w:r>
              <w:rPr>
                <w:noProof/>
                <w:lang w:eastAsia="en-GB"/>
              </w:rPr>
              <w:drawing>
                <wp:inline distT="0" distB="0" distL="0" distR="0" wp14:anchorId="45F87839" wp14:editId="6828F401">
                  <wp:extent cx="5128591" cy="329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5828" r="4691"/>
                          <a:stretch/>
                        </pic:blipFill>
                        <pic:spPr bwMode="auto">
                          <a:xfrm>
                            <a:off x="0" y="0"/>
                            <a:ext cx="5128643" cy="329568"/>
                          </a:xfrm>
                          <a:prstGeom prst="rect">
                            <a:avLst/>
                          </a:prstGeom>
                          <a:ln>
                            <a:noFill/>
                          </a:ln>
                          <a:extLst>
                            <a:ext uri="{53640926-AAD7-44D8-BBD7-CCE9431645EC}">
                              <a14:shadowObscured xmlns:a14="http://schemas.microsoft.com/office/drawing/2010/main"/>
                            </a:ext>
                          </a:extLst>
                        </pic:spPr>
                      </pic:pic>
                    </a:graphicData>
                  </a:graphic>
                </wp:inline>
              </w:drawing>
            </w:r>
          </w:p>
          <w:p w14:paraId="21DE13D7" w14:textId="77777777" w:rsidR="009206CE" w:rsidRDefault="009206CE" w:rsidP="009206CE"/>
          <w:p w14:paraId="5FABD92C" w14:textId="77777777" w:rsidR="009206CE" w:rsidRDefault="009206CE" w:rsidP="009206CE"/>
          <w:p w14:paraId="5EB7646B" w14:textId="77777777" w:rsidR="009206CE" w:rsidRDefault="009206CE" w:rsidP="009206CE">
            <w:r>
              <w:t>The first scenario is ‘Player1’ being selected to go first, when the program is run it displays all the variables. In this case, Player1’s hand has the letters “CYAVEER”, the letter ‘A’ being the lowest so that will be the value set for the hand. Player2’s hand however has the letters “ISTWCIE”, the letter ‘C’ being the lowest in this hand. Values of each letter are sorted with their equivalent ASCII (</w:t>
            </w:r>
            <w:r w:rsidRPr="00C14235">
              <w:rPr>
                <w:rFonts w:cstheme="minorHAnsi"/>
                <w:color w:val="222222"/>
                <w:shd w:val="clear" w:color="auto" w:fill="FFFFFF"/>
              </w:rPr>
              <w:t>American Standard Code for Information Interchange</w:t>
            </w:r>
            <w:r>
              <w:rPr>
                <w:rFonts w:cstheme="minorHAnsi"/>
                <w:color w:val="222222"/>
                <w:shd w:val="clear" w:color="auto" w:fill="FFFFFF"/>
              </w:rPr>
              <w:t>), a character set much like Unicode but on a much smaller scale. The Letter ‘A’ for instance having the integer value of 65 and ‘Z’ having 91.</w:t>
            </w:r>
          </w:p>
          <w:p w14:paraId="3C944B3E" w14:textId="77777777" w:rsidR="009206CE" w:rsidRDefault="009206CE" w:rsidP="009206CE"/>
          <w:p w14:paraId="2017525B" w14:textId="77777777" w:rsidR="009206CE" w:rsidRDefault="009206CE" w:rsidP="009206CE">
            <w:r>
              <w:rPr>
                <w:noProof/>
                <w:lang w:eastAsia="en-GB"/>
              </w:rPr>
              <w:drawing>
                <wp:inline distT="0" distB="0" distL="0" distR="0" wp14:anchorId="0625A747" wp14:editId="6D8F0B42">
                  <wp:extent cx="2297927" cy="986978"/>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6088" cy="994778"/>
                          </a:xfrm>
                          <a:prstGeom prst="rect">
                            <a:avLst/>
                          </a:prstGeom>
                        </pic:spPr>
                      </pic:pic>
                    </a:graphicData>
                  </a:graphic>
                </wp:inline>
              </w:drawing>
            </w:r>
          </w:p>
          <w:p w14:paraId="39BF35D1" w14:textId="77777777" w:rsidR="009206CE" w:rsidRDefault="009206CE" w:rsidP="009206CE"/>
          <w:p w14:paraId="778054B6" w14:textId="77777777" w:rsidR="009206CE" w:rsidRDefault="009206CE" w:rsidP="009206CE">
            <w:r>
              <w:t>‘Player1Turn’ returning true is the correct output. The only letter tile below ‘A’ is the ‘BLANK’ tile, this would’ve allowed Player2 to have gone first. The second scenario is when Player2 wins the draw by having a letter below that of Player1’s. The scenario being identical to that of the first, I just want to make sure the program is working properly:</w:t>
            </w:r>
          </w:p>
          <w:p w14:paraId="113EB664" w14:textId="77777777" w:rsidR="009206CE" w:rsidRDefault="009206CE" w:rsidP="009206CE"/>
          <w:p w14:paraId="2DE7DFF0" w14:textId="77777777" w:rsidR="009206CE" w:rsidRDefault="009206CE" w:rsidP="009206CE">
            <w:r>
              <w:rPr>
                <w:noProof/>
                <w:lang w:eastAsia="en-GB"/>
              </w:rPr>
              <w:drawing>
                <wp:inline distT="0" distB="0" distL="0" distR="0" wp14:anchorId="23AFD339" wp14:editId="2B46E915">
                  <wp:extent cx="2388691" cy="9525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7037" cy="959815"/>
                          </a:xfrm>
                          <a:prstGeom prst="rect">
                            <a:avLst/>
                          </a:prstGeom>
                        </pic:spPr>
                      </pic:pic>
                    </a:graphicData>
                  </a:graphic>
                </wp:inline>
              </w:drawing>
            </w:r>
          </w:p>
          <w:p w14:paraId="3386CA36" w14:textId="77777777" w:rsidR="009206CE" w:rsidRDefault="009206CE" w:rsidP="009206CE"/>
          <w:p w14:paraId="55085328" w14:textId="77777777" w:rsidR="009206CE" w:rsidRDefault="009206CE" w:rsidP="009206CE">
            <w:r>
              <w:t>As you can see, Player2 has the lowest letter tile of ‘A’ meaning that Player1 either needs a letter ‘A’ or a ‘BLANK’ which is represented as a ‘-‘ in the program. As I mentioned before, Player1 could have gotten the letter ‘A’, if the program has a letter of equivalent value in both hands it settles the decision with a simple coin-flip. To test whether the coin-flip is in fact random I ran the program several times, also adding a further line of code within the coin-flip to show that it was running:</w:t>
            </w:r>
          </w:p>
          <w:p w14:paraId="3B6B01B2" w14:textId="77777777" w:rsidR="009206CE" w:rsidRDefault="009206CE" w:rsidP="009206CE">
            <w:r>
              <w:rPr>
                <w:noProof/>
                <w:lang w:eastAsia="en-GB"/>
              </w:rPr>
              <w:drawing>
                <wp:anchor distT="0" distB="0" distL="114300" distR="114300" simplePos="0" relativeHeight="251669504" behindDoc="0" locked="0" layoutInCell="1" allowOverlap="1" wp14:anchorId="5A688705" wp14:editId="7710B416">
                  <wp:simplePos x="0" y="0"/>
                  <wp:positionH relativeFrom="column">
                    <wp:posOffset>2404745</wp:posOffset>
                  </wp:positionH>
                  <wp:positionV relativeFrom="paragraph">
                    <wp:posOffset>91440</wp:posOffset>
                  </wp:positionV>
                  <wp:extent cx="1095375" cy="1209675"/>
                  <wp:effectExtent l="0" t="0" r="9525"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095375" cy="1209675"/>
                          </a:xfrm>
                          <a:prstGeom prst="rect">
                            <a:avLst/>
                          </a:prstGeom>
                        </pic:spPr>
                      </pic:pic>
                    </a:graphicData>
                  </a:graphic>
                </wp:anchor>
              </w:drawing>
            </w:r>
          </w:p>
          <w:p w14:paraId="132CCD2D" w14:textId="77777777" w:rsidR="009206CE" w:rsidRDefault="009206CE" w:rsidP="009206CE"/>
          <w:p w14:paraId="38C80413" w14:textId="77777777" w:rsidR="009206CE" w:rsidRDefault="009206CE" w:rsidP="009206CE">
            <w:r>
              <w:rPr>
                <w:noProof/>
                <w:lang w:eastAsia="en-GB"/>
              </w:rPr>
              <w:drawing>
                <wp:anchor distT="0" distB="0" distL="114300" distR="114300" simplePos="0" relativeHeight="251670528" behindDoc="0" locked="0" layoutInCell="1" allowOverlap="1" wp14:anchorId="56D9B810" wp14:editId="79771241">
                  <wp:simplePos x="0" y="0"/>
                  <wp:positionH relativeFrom="column">
                    <wp:posOffset>5531</wp:posOffset>
                  </wp:positionH>
                  <wp:positionV relativeFrom="paragraph">
                    <wp:posOffset>17145</wp:posOffset>
                  </wp:positionV>
                  <wp:extent cx="1847850" cy="592168"/>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47850" cy="592168"/>
                          </a:xfrm>
                          <a:prstGeom prst="rect">
                            <a:avLst/>
                          </a:prstGeom>
                        </pic:spPr>
                      </pic:pic>
                    </a:graphicData>
                  </a:graphic>
                </wp:anchor>
              </w:drawing>
            </w:r>
          </w:p>
          <w:p w14:paraId="6C5126BD" w14:textId="77777777" w:rsidR="009206CE" w:rsidRDefault="009206CE" w:rsidP="009206CE"/>
          <w:p w14:paraId="004818B3" w14:textId="77777777" w:rsidR="009206CE" w:rsidRDefault="009206CE" w:rsidP="009206CE"/>
          <w:p w14:paraId="68E83E34" w14:textId="77777777" w:rsidR="009206CE" w:rsidRDefault="009206CE" w:rsidP="009206CE"/>
          <w:p w14:paraId="30A72D0E" w14:textId="77777777" w:rsidR="009206CE" w:rsidRDefault="009206CE" w:rsidP="009206CE"/>
          <w:p w14:paraId="187843FC" w14:textId="77777777" w:rsidR="009206CE" w:rsidRDefault="009206CE" w:rsidP="009206CE"/>
          <w:p w14:paraId="58D4E27A" w14:textId="77777777" w:rsidR="009206CE" w:rsidRDefault="009206CE" w:rsidP="009206CE"/>
          <w:p w14:paraId="7A014A8B" w14:textId="77777777" w:rsidR="009206CE" w:rsidRDefault="009206CE" w:rsidP="009206CE">
            <w:r>
              <w:t>Examples of a coin-flip taking place:</w:t>
            </w:r>
          </w:p>
          <w:p w14:paraId="1E95A9BD" w14:textId="77777777" w:rsidR="009206CE" w:rsidRDefault="009206CE" w:rsidP="009206CE"/>
          <w:p w14:paraId="6E9D7938" w14:textId="77777777" w:rsidR="009206CE" w:rsidRDefault="009206CE" w:rsidP="009206CE">
            <w:r>
              <w:rPr>
                <w:noProof/>
                <w:lang w:eastAsia="en-GB"/>
              </w:rPr>
              <w:drawing>
                <wp:inline distT="0" distB="0" distL="0" distR="0" wp14:anchorId="68043CA6" wp14:editId="0597A205">
                  <wp:extent cx="2314575" cy="91541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7411" cy="924443"/>
                          </a:xfrm>
                          <a:prstGeom prst="rect">
                            <a:avLst/>
                          </a:prstGeom>
                        </pic:spPr>
                      </pic:pic>
                    </a:graphicData>
                  </a:graphic>
                </wp:inline>
              </w:drawing>
            </w:r>
          </w:p>
          <w:p w14:paraId="2A405713" w14:textId="77777777" w:rsidR="009206CE" w:rsidRDefault="009206CE" w:rsidP="009206CE"/>
          <w:p w14:paraId="015945F4" w14:textId="77777777" w:rsidR="009206CE" w:rsidRDefault="009206CE" w:rsidP="009206CE">
            <w:r>
              <w:rPr>
                <w:noProof/>
                <w:lang w:eastAsia="en-GB"/>
              </w:rPr>
              <w:drawing>
                <wp:inline distT="0" distB="0" distL="0" distR="0" wp14:anchorId="252F5B02" wp14:editId="24C31041">
                  <wp:extent cx="2337000" cy="9048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54241" cy="911551"/>
                          </a:xfrm>
                          <a:prstGeom prst="rect">
                            <a:avLst/>
                          </a:prstGeom>
                        </pic:spPr>
                      </pic:pic>
                    </a:graphicData>
                  </a:graphic>
                </wp:inline>
              </w:drawing>
            </w:r>
          </w:p>
          <w:p w14:paraId="58DD5125" w14:textId="77777777" w:rsidR="009206CE" w:rsidRDefault="009206CE" w:rsidP="009206CE"/>
          <w:p w14:paraId="3D7ED86D" w14:textId="77777777" w:rsidR="009206CE" w:rsidRDefault="009206CE" w:rsidP="009206CE">
            <w:r>
              <w:rPr>
                <w:noProof/>
                <w:lang w:eastAsia="en-GB"/>
              </w:rPr>
              <w:drawing>
                <wp:inline distT="0" distB="0" distL="0" distR="0" wp14:anchorId="6A534DC0" wp14:editId="18DAAB2D">
                  <wp:extent cx="2356200" cy="971550"/>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03875" cy="991208"/>
                          </a:xfrm>
                          <a:prstGeom prst="rect">
                            <a:avLst/>
                          </a:prstGeom>
                        </pic:spPr>
                      </pic:pic>
                    </a:graphicData>
                  </a:graphic>
                </wp:inline>
              </w:drawing>
            </w:r>
          </w:p>
          <w:p w14:paraId="4641A6B0" w14:textId="77777777" w:rsidR="009206CE" w:rsidRDefault="009206CE" w:rsidP="009206CE"/>
          <w:p w14:paraId="5FA486A7" w14:textId="77777777" w:rsidR="009206CE" w:rsidRPr="0053766A" w:rsidRDefault="009206CE" w:rsidP="009206CE">
            <w:r>
              <w:t xml:space="preserve">The examples show that the ‘DecideFirst()’ function is working properly and to the extent I would’ve liked. It also shows the right amount of randomness, showing that it is a 50/50 chance. </w:t>
            </w:r>
          </w:p>
          <w:p w14:paraId="45CE90E8" w14:textId="77777777" w:rsidR="009206CE" w:rsidRDefault="009206CE" w:rsidP="002A0BC5"/>
          <w:p w14:paraId="2099DEC3" w14:textId="77777777" w:rsidR="009206CE" w:rsidRDefault="009206CE" w:rsidP="002A0BC5"/>
        </w:tc>
      </w:tr>
      <w:tr w:rsidR="009206CE" w14:paraId="001CDC0A" w14:textId="77777777" w:rsidTr="00290A5F">
        <w:tc>
          <w:tcPr>
            <w:tcW w:w="9016" w:type="dxa"/>
          </w:tcPr>
          <w:p w14:paraId="093B9AA2" w14:textId="77777777" w:rsidR="009206CE" w:rsidRDefault="009206CE" w:rsidP="002A0BC5"/>
          <w:p w14:paraId="4EA7E0A3" w14:textId="77777777" w:rsidR="009206CE" w:rsidRDefault="009206CE" w:rsidP="002A0BC5">
            <w:r>
              <w:t>Conclusion:</w:t>
            </w:r>
          </w:p>
          <w:p w14:paraId="1961B85D" w14:textId="77777777" w:rsidR="009206CE" w:rsidRDefault="009206CE" w:rsidP="002A0BC5"/>
          <w:p w14:paraId="54EA97E2" w14:textId="77777777" w:rsidR="009206CE" w:rsidRDefault="009206CE" w:rsidP="009206CE">
            <w:pPr>
              <w:pStyle w:val="ListParagraph"/>
              <w:numPr>
                <w:ilvl w:val="0"/>
                <w:numId w:val="16"/>
              </w:numPr>
            </w:pPr>
            <w:r>
              <w:t>Picks the player to go first based off of their lowest letter in hand.</w:t>
            </w:r>
            <w:r w:rsidR="00DD7CC1">
              <w:t xml:space="preserve"> </w:t>
            </w:r>
            <w:r w:rsidR="00DD7CC1">
              <w:sym w:font="Wingdings" w:char="F0FC"/>
            </w:r>
          </w:p>
          <w:p w14:paraId="46D1999C" w14:textId="77777777" w:rsidR="009206CE" w:rsidRDefault="009206CE" w:rsidP="009206CE">
            <w:pPr>
              <w:pStyle w:val="ListParagraph"/>
              <w:numPr>
                <w:ilvl w:val="0"/>
                <w:numId w:val="16"/>
              </w:numPr>
            </w:pPr>
            <w:r>
              <w:t>If Players share the same lowest-letter-value it will got to a coin-flip which will decide.</w:t>
            </w:r>
            <w:r w:rsidR="00DD7CC1">
              <w:t xml:space="preserve"> </w:t>
            </w:r>
            <w:r w:rsidR="00DD7CC1">
              <w:sym w:font="Wingdings" w:char="F0FC"/>
            </w:r>
          </w:p>
          <w:p w14:paraId="71FECDB6" w14:textId="77777777" w:rsidR="002C1D30" w:rsidRDefault="002C1D30" w:rsidP="002C1D30"/>
          <w:p w14:paraId="5726A95D" w14:textId="77777777" w:rsidR="002C1D30" w:rsidRDefault="002C1D30" w:rsidP="002C1D30">
            <w:r>
              <w:t>Each point has been completed to the full</w:t>
            </w:r>
            <w:r w:rsidR="00A05F51">
              <w:t xml:space="preserve"> and thoroughly tested</w:t>
            </w:r>
            <w:r>
              <w:t>.</w:t>
            </w:r>
            <w:r w:rsidR="00A05F51">
              <w:t xml:space="preserve"> The program working exactly to how I wanted.</w:t>
            </w:r>
          </w:p>
          <w:p w14:paraId="013C4482" w14:textId="77777777" w:rsidR="009206CE" w:rsidRDefault="009206CE" w:rsidP="002A0BC5"/>
        </w:tc>
      </w:tr>
    </w:tbl>
    <w:p w14:paraId="6E321092" w14:textId="77777777" w:rsidR="00530491" w:rsidRDefault="00530491" w:rsidP="002A0BC5">
      <w:pPr>
        <w:spacing w:after="0" w:line="240" w:lineRule="auto"/>
      </w:pPr>
    </w:p>
    <w:p w14:paraId="11B2AB6F" w14:textId="5CEC2176" w:rsidR="00D45145" w:rsidRDefault="00D45145" w:rsidP="002A0BC5">
      <w:pPr>
        <w:spacing w:after="0" w:line="240" w:lineRule="auto"/>
      </w:pPr>
    </w:p>
    <w:p w14:paraId="69CC9570" w14:textId="71C8B180" w:rsidR="0092665F" w:rsidRDefault="0092665F" w:rsidP="002A0BC5">
      <w:pPr>
        <w:spacing w:after="0" w:line="240" w:lineRule="auto"/>
      </w:pPr>
    </w:p>
    <w:p w14:paraId="3B4E691F" w14:textId="31025EFD" w:rsidR="0092665F" w:rsidRDefault="0092665F" w:rsidP="002A0BC5">
      <w:pPr>
        <w:spacing w:after="0" w:line="240" w:lineRule="auto"/>
      </w:pPr>
    </w:p>
    <w:p w14:paraId="4302D12C" w14:textId="25382BCA" w:rsidR="0092665F" w:rsidRDefault="0092665F" w:rsidP="002A0BC5">
      <w:pPr>
        <w:spacing w:after="0" w:line="240" w:lineRule="auto"/>
      </w:pPr>
    </w:p>
    <w:p w14:paraId="76F4BB5F" w14:textId="314A61E8" w:rsidR="0092665F" w:rsidRDefault="0092665F" w:rsidP="002A0BC5">
      <w:pPr>
        <w:spacing w:after="0" w:line="240" w:lineRule="auto"/>
      </w:pPr>
    </w:p>
    <w:p w14:paraId="0D9AD115" w14:textId="7F53179C" w:rsidR="0092665F" w:rsidRDefault="0092665F" w:rsidP="002A0BC5">
      <w:pPr>
        <w:spacing w:after="0" w:line="240" w:lineRule="auto"/>
      </w:pPr>
    </w:p>
    <w:p w14:paraId="31BDA65F" w14:textId="3CBEB713" w:rsidR="0092665F" w:rsidRDefault="0092665F" w:rsidP="002A0BC5">
      <w:pPr>
        <w:spacing w:after="0" w:line="240" w:lineRule="auto"/>
      </w:pPr>
    </w:p>
    <w:p w14:paraId="7B821D1B" w14:textId="29CC610E" w:rsidR="0092665F" w:rsidRDefault="0092665F" w:rsidP="002A0BC5">
      <w:pPr>
        <w:spacing w:after="0" w:line="240" w:lineRule="auto"/>
      </w:pPr>
    </w:p>
    <w:p w14:paraId="20B41BC6" w14:textId="625387E4" w:rsidR="0092665F" w:rsidRDefault="0092665F" w:rsidP="002A0BC5">
      <w:pPr>
        <w:spacing w:after="0" w:line="240" w:lineRule="auto"/>
      </w:pPr>
    </w:p>
    <w:p w14:paraId="39912CBD" w14:textId="10AE1EA3" w:rsidR="0092665F" w:rsidRDefault="0092665F" w:rsidP="002A0BC5">
      <w:pPr>
        <w:spacing w:after="0" w:line="240" w:lineRule="auto"/>
      </w:pPr>
    </w:p>
    <w:p w14:paraId="02DA141B" w14:textId="7970383F" w:rsidR="0092665F" w:rsidRDefault="0092665F" w:rsidP="002A0BC5">
      <w:pPr>
        <w:spacing w:after="0" w:line="240" w:lineRule="auto"/>
      </w:pPr>
    </w:p>
    <w:p w14:paraId="612ACF62" w14:textId="7E415B6E" w:rsidR="0092665F" w:rsidRDefault="0092665F" w:rsidP="002A0BC5">
      <w:pPr>
        <w:spacing w:after="0" w:line="240" w:lineRule="auto"/>
      </w:pPr>
    </w:p>
    <w:p w14:paraId="2C5D822C" w14:textId="24A3217A" w:rsidR="0092665F" w:rsidRDefault="0092665F" w:rsidP="002A0BC5">
      <w:pPr>
        <w:spacing w:after="0" w:line="240" w:lineRule="auto"/>
      </w:pPr>
    </w:p>
    <w:p w14:paraId="21480323" w14:textId="14540B15" w:rsidR="0092665F" w:rsidRDefault="0092665F" w:rsidP="002A0BC5">
      <w:pPr>
        <w:spacing w:after="0" w:line="240" w:lineRule="auto"/>
      </w:pPr>
    </w:p>
    <w:p w14:paraId="7739D39B" w14:textId="190AEC09" w:rsidR="0092665F" w:rsidRDefault="0092665F" w:rsidP="002A0BC5">
      <w:pPr>
        <w:spacing w:after="0" w:line="240" w:lineRule="auto"/>
      </w:pPr>
    </w:p>
    <w:p w14:paraId="530DDF86" w14:textId="6593A9E0" w:rsidR="0092665F" w:rsidRDefault="0092665F" w:rsidP="002A0BC5">
      <w:pPr>
        <w:spacing w:after="0" w:line="240" w:lineRule="auto"/>
      </w:pPr>
    </w:p>
    <w:p w14:paraId="6CE8DFB9" w14:textId="6037232D" w:rsidR="0092665F" w:rsidRDefault="0092665F" w:rsidP="0092665F">
      <w:pPr>
        <w:pStyle w:val="Heading2"/>
      </w:pPr>
      <w:bookmarkStart w:id="32" w:name="_Toc7102019"/>
      <w:r>
        <w:t>Placing Letters Test:</w:t>
      </w:r>
      <w:bookmarkEnd w:id="32"/>
    </w:p>
    <w:p w14:paraId="2DD96F3D" w14:textId="77777777" w:rsidR="0092665F" w:rsidRDefault="0092665F" w:rsidP="002A0BC5">
      <w:pPr>
        <w:spacing w:after="0" w:line="240" w:lineRule="auto"/>
      </w:pPr>
    </w:p>
    <w:tbl>
      <w:tblPr>
        <w:tblStyle w:val="TableGrid"/>
        <w:tblW w:w="0" w:type="auto"/>
        <w:tblLook w:val="04A0" w:firstRow="1" w:lastRow="0" w:firstColumn="1" w:lastColumn="0" w:noHBand="0" w:noVBand="1"/>
      </w:tblPr>
      <w:tblGrid>
        <w:gridCol w:w="9016"/>
      </w:tblGrid>
      <w:tr w:rsidR="008D5488" w14:paraId="29DBA1DC" w14:textId="77777777" w:rsidTr="008D5488">
        <w:tc>
          <w:tcPr>
            <w:tcW w:w="9016" w:type="dxa"/>
          </w:tcPr>
          <w:p w14:paraId="0E678F2E" w14:textId="77777777" w:rsidR="008D5488" w:rsidRDefault="008D5488" w:rsidP="002A0BC5"/>
          <w:p w14:paraId="35EC809F" w14:textId="77777777" w:rsidR="008D5488" w:rsidRDefault="008D5488" w:rsidP="002A0BC5">
            <w:r>
              <w:t>What it should do:</w:t>
            </w:r>
          </w:p>
          <w:p w14:paraId="4D0F3458" w14:textId="77777777" w:rsidR="008D5488" w:rsidRDefault="008D5488" w:rsidP="002A0BC5"/>
          <w:p w14:paraId="5B57F2FA" w14:textId="77777777" w:rsidR="008D5488" w:rsidRDefault="008D5488" w:rsidP="002A0BC5">
            <w:r>
              <w:t>After selecting a tile from the Player’s hand, they should be able to place it where they click on the board. The letter will then hide itself once placed and appear on the board, to create the illusion that it has been placed.</w:t>
            </w:r>
          </w:p>
          <w:p w14:paraId="581146F2" w14:textId="77777777" w:rsidR="008D5488" w:rsidRDefault="008D5488" w:rsidP="002A0BC5"/>
        </w:tc>
      </w:tr>
      <w:tr w:rsidR="006C1440" w14:paraId="0B48B661" w14:textId="77777777" w:rsidTr="008D5488">
        <w:tc>
          <w:tcPr>
            <w:tcW w:w="9016" w:type="dxa"/>
          </w:tcPr>
          <w:p w14:paraId="69DD36A2" w14:textId="77777777" w:rsidR="006C1440" w:rsidRDefault="006C1440" w:rsidP="002A0BC5"/>
          <w:p w14:paraId="6685CA27" w14:textId="77777777" w:rsidR="006C1440" w:rsidRDefault="006C1440" w:rsidP="002A0BC5">
            <w:r>
              <w:t>What it does:</w:t>
            </w:r>
          </w:p>
          <w:p w14:paraId="35A92A30" w14:textId="77777777" w:rsidR="006C1440" w:rsidRDefault="006C1440" w:rsidP="002A0BC5"/>
          <w:p w14:paraId="35C43C1E" w14:textId="77777777" w:rsidR="006C1440" w:rsidRDefault="006C1440" w:rsidP="00621832">
            <w:pPr>
              <w:pStyle w:val="ListParagraph"/>
              <w:numPr>
                <w:ilvl w:val="0"/>
                <w:numId w:val="16"/>
              </w:numPr>
            </w:pPr>
            <w:r>
              <w:t>When a letter in the hand is clicked, it is highlighted with a red colour.</w:t>
            </w:r>
            <w:r w:rsidR="00621832">
              <w:t xml:space="preserve"> </w:t>
            </w:r>
            <w:r w:rsidR="00621832">
              <w:sym w:font="Wingdings" w:char="F0FC"/>
            </w:r>
          </w:p>
          <w:p w14:paraId="44432C15" w14:textId="77777777" w:rsidR="006C1440" w:rsidRDefault="006C1440" w:rsidP="00621832">
            <w:pPr>
              <w:pStyle w:val="ListParagraph"/>
              <w:numPr>
                <w:ilvl w:val="0"/>
                <w:numId w:val="16"/>
              </w:numPr>
            </w:pPr>
            <w:r>
              <w:t>When the board is clicked the letter in the hand hides itself.</w:t>
            </w:r>
            <w:r w:rsidR="00621832">
              <w:t xml:space="preserve"> </w:t>
            </w:r>
            <w:r w:rsidR="00621832">
              <w:sym w:font="Wingdings" w:char="F0FC"/>
            </w:r>
          </w:p>
          <w:p w14:paraId="5FFEEBA8" w14:textId="77777777" w:rsidR="006C1440" w:rsidRDefault="006C1440" w:rsidP="00621832">
            <w:pPr>
              <w:pStyle w:val="ListParagraph"/>
              <w:numPr>
                <w:ilvl w:val="0"/>
                <w:numId w:val="16"/>
              </w:numPr>
            </w:pPr>
            <w:r>
              <w:t>Letter is placed where the user clicked.</w:t>
            </w:r>
            <w:r w:rsidR="00621832">
              <w:t xml:space="preserve"> </w:t>
            </w:r>
            <w:r w:rsidR="00621832">
              <w:sym w:font="Wingdings" w:char="F0FC"/>
            </w:r>
            <w:r w:rsidR="004C1B8C">
              <w:sym w:font="Wingdings" w:char="F0FB"/>
            </w:r>
          </w:p>
          <w:p w14:paraId="51A3778D" w14:textId="77777777" w:rsidR="006C1440" w:rsidRDefault="006C1440" w:rsidP="006C1440">
            <w:pPr>
              <w:pStyle w:val="ListParagraph"/>
              <w:numPr>
                <w:ilvl w:val="1"/>
                <w:numId w:val="17"/>
              </w:numPr>
            </w:pPr>
            <w:r>
              <w:t>Scales to the appropriate board size</w:t>
            </w:r>
            <w:r w:rsidR="00814737">
              <w:t>.</w:t>
            </w:r>
            <w:r w:rsidR="00621832">
              <w:t xml:space="preserve"> </w:t>
            </w:r>
            <w:r w:rsidR="00621832">
              <w:sym w:font="Wingdings" w:char="F0FC"/>
            </w:r>
          </w:p>
          <w:p w14:paraId="072E4F2B" w14:textId="77777777" w:rsidR="006C1440" w:rsidRDefault="00814737" w:rsidP="00F34BAC">
            <w:pPr>
              <w:pStyle w:val="ListParagraph"/>
              <w:numPr>
                <w:ilvl w:val="1"/>
                <w:numId w:val="17"/>
              </w:numPr>
            </w:pPr>
            <w:r>
              <w:t>Is fully visible.</w:t>
            </w:r>
            <w:r w:rsidR="00621832">
              <w:t xml:space="preserve"> </w:t>
            </w:r>
            <w:r w:rsidR="00621832">
              <w:sym w:font="Wingdings" w:char="F0FC"/>
            </w:r>
          </w:p>
          <w:p w14:paraId="169FCA2A" w14:textId="77777777" w:rsidR="00996969" w:rsidRDefault="00996969" w:rsidP="00996969">
            <w:pPr>
              <w:pStyle w:val="ListParagraph"/>
              <w:ind w:left="1440"/>
            </w:pPr>
          </w:p>
          <w:p w14:paraId="0B1B60D0" w14:textId="77777777" w:rsidR="00D96057" w:rsidRDefault="00D96057" w:rsidP="00D96057">
            <w:r>
              <w:t>The reason why the third point has a tick and cross is because the coordinate system used to place the letters on the board only works when the game is in full screen</w:t>
            </w:r>
            <w:r w:rsidR="00223577">
              <w:t>. To solve this I’m going to have to force the game into fullscreen mode, instead of reprogramming the function</w:t>
            </w:r>
          </w:p>
          <w:p w14:paraId="345DBDD7" w14:textId="77777777" w:rsidR="00F34BAC" w:rsidRDefault="00F34BAC" w:rsidP="00F34BAC"/>
        </w:tc>
      </w:tr>
      <w:tr w:rsidR="006C1440" w14:paraId="2F18B4E8" w14:textId="77777777" w:rsidTr="008D5488">
        <w:tc>
          <w:tcPr>
            <w:tcW w:w="9016" w:type="dxa"/>
          </w:tcPr>
          <w:p w14:paraId="7F894F79" w14:textId="77777777" w:rsidR="007A30F5" w:rsidRDefault="007A30F5" w:rsidP="002A0BC5"/>
          <w:p w14:paraId="51BAC38D" w14:textId="77777777" w:rsidR="006C1440" w:rsidRDefault="007A30F5" w:rsidP="002A0BC5">
            <w:r>
              <w:t>How to fix:</w:t>
            </w:r>
          </w:p>
          <w:p w14:paraId="04ECD5F6" w14:textId="77777777" w:rsidR="007A30F5" w:rsidRDefault="007A30F5" w:rsidP="002A0BC5"/>
          <w:p w14:paraId="0CD8FAC3" w14:textId="77777777" w:rsidR="007A30F5" w:rsidRDefault="00223577" w:rsidP="002A0BC5">
            <w:r>
              <w:t>Fixing the problem is simple, only adding one line of the code to the ‘Game_Load</w:t>
            </w:r>
            <w:r w:rsidR="00410E31">
              <w:t>()</w:t>
            </w:r>
            <w:r>
              <w:t>’</w:t>
            </w:r>
            <w:r w:rsidR="00410E31">
              <w:t xml:space="preserve"> private subroutine. The line of code used:</w:t>
            </w:r>
          </w:p>
          <w:p w14:paraId="7B18CDBF" w14:textId="77777777" w:rsidR="00410E31" w:rsidRDefault="00410E31" w:rsidP="002A0BC5"/>
          <w:p w14:paraId="019A2076" w14:textId="77777777" w:rsidR="00410E31" w:rsidRDefault="00410E31" w:rsidP="002A0BC5">
            <w:r>
              <w:rPr>
                <w:noProof/>
                <w:lang w:eastAsia="en-GB"/>
              </w:rPr>
              <w:drawing>
                <wp:inline distT="0" distB="0" distL="0" distR="0" wp14:anchorId="17E58A75" wp14:editId="5BFD6B51">
                  <wp:extent cx="3571875" cy="3714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1875" cy="371475"/>
                          </a:xfrm>
                          <a:prstGeom prst="rect">
                            <a:avLst/>
                          </a:prstGeom>
                        </pic:spPr>
                      </pic:pic>
                    </a:graphicData>
                  </a:graphic>
                </wp:inline>
              </w:drawing>
            </w:r>
          </w:p>
          <w:p w14:paraId="10DBFCF4" w14:textId="77777777" w:rsidR="00410E31" w:rsidRDefault="00410E31" w:rsidP="002A0BC5"/>
          <w:p w14:paraId="6283C4F4" w14:textId="77777777" w:rsidR="00410E31" w:rsidRDefault="00410E31" w:rsidP="002A0BC5">
            <w:r>
              <w:t>It simply forces the game, once loaded, into a maximized window</w:t>
            </w:r>
            <w:r w:rsidR="000C6261">
              <w:t>.</w:t>
            </w:r>
            <w:r w:rsidR="00040148">
              <w:t xml:space="preserve"> The user before, would have to manually put the game into a maximized mode, so to a new user it would be incompatible. </w:t>
            </w:r>
          </w:p>
          <w:p w14:paraId="74279F57" w14:textId="77777777" w:rsidR="00D96057" w:rsidRDefault="00D96057" w:rsidP="002A0BC5"/>
        </w:tc>
      </w:tr>
      <w:tr w:rsidR="00040148" w14:paraId="7323DFC7" w14:textId="77777777" w:rsidTr="008D5488">
        <w:tc>
          <w:tcPr>
            <w:tcW w:w="9016" w:type="dxa"/>
          </w:tcPr>
          <w:p w14:paraId="61E0FC20" w14:textId="77777777" w:rsidR="00040148" w:rsidRDefault="00040148" w:rsidP="002A0BC5"/>
          <w:p w14:paraId="0F353B48" w14:textId="77777777" w:rsidR="00040148" w:rsidRDefault="00040148" w:rsidP="002A0BC5">
            <w:r>
              <w:t>Conclusion:</w:t>
            </w:r>
          </w:p>
          <w:p w14:paraId="083002F7" w14:textId="77777777" w:rsidR="00040148" w:rsidRDefault="00040148" w:rsidP="002A0BC5"/>
          <w:p w14:paraId="34EE6DFC" w14:textId="77777777" w:rsidR="00040148" w:rsidRDefault="00040148" w:rsidP="002A0BC5">
            <w:r>
              <w:t>Maximizing the window is not the solution I would’ve liked. Instead I would’ve used the local position of the PictureBox for the board to place the letters, rather than using the local positions of the screen itself and dividing it into its 15x15 tile layout.</w:t>
            </w:r>
          </w:p>
          <w:p w14:paraId="39FE357D" w14:textId="77777777" w:rsidR="00BB239D" w:rsidRDefault="00BB239D" w:rsidP="002A0BC5"/>
          <w:p w14:paraId="6856C730" w14:textId="77777777" w:rsidR="00BB239D" w:rsidRDefault="00BB239D" w:rsidP="002A0BC5">
            <w:r>
              <w:rPr>
                <w:noProof/>
                <w:lang w:eastAsia="en-GB"/>
              </w:rPr>
              <w:drawing>
                <wp:inline distT="0" distB="0" distL="0" distR="0" wp14:anchorId="240AE0D6" wp14:editId="5060467C">
                  <wp:extent cx="5598905" cy="3136900"/>
                  <wp:effectExtent l="0" t="0" r="1905"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03469" cy="3139457"/>
                          </a:xfrm>
                          <a:prstGeom prst="rect">
                            <a:avLst/>
                          </a:prstGeom>
                        </pic:spPr>
                      </pic:pic>
                    </a:graphicData>
                  </a:graphic>
                </wp:inline>
              </w:drawing>
            </w:r>
          </w:p>
          <w:p w14:paraId="642460EA" w14:textId="77777777" w:rsidR="00040148" w:rsidRDefault="00040148" w:rsidP="002A0BC5"/>
          <w:p w14:paraId="62A6E119" w14:textId="77777777" w:rsidR="00BB239D" w:rsidRDefault="00BB239D" w:rsidP="002A0BC5">
            <w:r>
              <w:t>Above is the code unchanged.</w:t>
            </w:r>
          </w:p>
          <w:p w14:paraId="37167218" w14:textId="77777777" w:rsidR="00BB239D" w:rsidRDefault="00BB239D" w:rsidP="002A0BC5"/>
        </w:tc>
      </w:tr>
    </w:tbl>
    <w:p w14:paraId="66C7DBF4" w14:textId="789FCE73" w:rsidR="00674DF1" w:rsidRDefault="00674DF1" w:rsidP="002A0BC5">
      <w:pPr>
        <w:spacing w:after="0" w:line="240" w:lineRule="auto"/>
      </w:pPr>
    </w:p>
    <w:p w14:paraId="25C010A2" w14:textId="000D4ECE" w:rsidR="0092665F" w:rsidRDefault="0092665F" w:rsidP="002A0BC5">
      <w:pPr>
        <w:spacing w:after="0" w:line="240" w:lineRule="auto"/>
      </w:pPr>
    </w:p>
    <w:p w14:paraId="1994DFB3" w14:textId="45C1BAD6" w:rsidR="0092665F" w:rsidRDefault="0092665F" w:rsidP="002A0BC5">
      <w:pPr>
        <w:spacing w:after="0" w:line="240" w:lineRule="auto"/>
      </w:pPr>
    </w:p>
    <w:p w14:paraId="342979C3" w14:textId="6F75FB7B" w:rsidR="0092665F" w:rsidRDefault="0092665F" w:rsidP="002A0BC5">
      <w:pPr>
        <w:spacing w:after="0" w:line="240" w:lineRule="auto"/>
      </w:pPr>
    </w:p>
    <w:p w14:paraId="1C3D9652" w14:textId="51D8653A" w:rsidR="0092665F" w:rsidRDefault="0092665F" w:rsidP="002A0BC5">
      <w:pPr>
        <w:spacing w:after="0" w:line="240" w:lineRule="auto"/>
      </w:pPr>
    </w:p>
    <w:p w14:paraId="75B03CA8" w14:textId="71DB5E59" w:rsidR="0092665F" w:rsidRDefault="0092665F" w:rsidP="002A0BC5">
      <w:pPr>
        <w:spacing w:after="0" w:line="240" w:lineRule="auto"/>
      </w:pPr>
    </w:p>
    <w:p w14:paraId="07BF6995" w14:textId="3ED56C0E" w:rsidR="0092665F" w:rsidRDefault="0092665F" w:rsidP="002A0BC5">
      <w:pPr>
        <w:spacing w:after="0" w:line="240" w:lineRule="auto"/>
      </w:pPr>
    </w:p>
    <w:p w14:paraId="1C9F3466" w14:textId="033E9921" w:rsidR="0092665F" w:rsidRDefault="0092665F" w:rsidP="002A0BC5">
      <w:pPr>
        <w:spacing w:after="0" w:line="240" w:lineRule="auto"/>
      </w:pPr>
    </w:p>
    <w:p w14:paraId="13853A64" w14:textId="3BD40825" w:rsidR="0092665F" w:rsidRDefault="0092665F" w:rsidP="002A0BC5">
      <w:pPr>
        <w:spacing w:after="0" w:line="240" w:lineRule="auto"/>
      </w:pPr>
    </w:p>
    <w:p w14:paraId="50494915" w14:textId="57CE0670" w:rsidR="0092665F" w:rsidRDefault="0092665F" w:rsidP="002A0BC5">
      <w:pPr>
        <w:spacing w:after="0" w:line="240" w:lineRule="auto"/>
      </w:pPr>
    </w:p>
    <w:p w14:paraId="15D9E6EF" w14:textId="6E7C7DBE" w:rsidR="0092665F" w:rsidRDefault="0092665F" w:rsidP="002A0BC5">
      <w:pPr>
        <w:spacing w:after="0" w:line="240" w:lineRule="auto"/>
      </w:pPr>
    </w:p>
    <w:p w14:paraId="38F0D09E" w14:textId="4167A24C" w:rsidR="0092665F" w:rsidRDefault="0092665F" w:rsidP="002A0BC5">
      <w:pPr>
        <w:spacing w:after="0" w:line="240" w:lineRule="auto"/>
      </w:pPr>
    </w:p>
    <w:p w14:paraId="3FCA1A85" w14:textId="29F641AF" w:rsidR="0092665F" w:rsidRDefault="0092665F" w:rsidP="002A0BC5">
      <w:pPr>
        <w:spacing w:after="0" w:line="240" w:lineRule="auto"/>
      </w:pPr>
    </w:p>
    <w:p w14:paraId="6742A0D3" w14:textId="6980C272" w:rsidR="0092665F" w:rsidRDefault="0092665F" w:rsidP="002A0BC5">
      <w:pPr>
        <w:spacing w:after="0" w:line="240" w:lineRule="auto"/>
      </w:pPr>
    </w:p>
    <w:p w14:paraId="0BB06EE0" w14:textId="2EB848DE" w:rsidR="0092665F" w:rsidRDefault="0092665F" w:rsidP="002A0BC5">
      <w:pPr>
        <w:spacing w:after="0" w:line="240" w:lineRule="auto"/>
      </w:pPr>
    </w:p>
    <w:p w14:paraId="6ED03E8B" w14:textId="3205A205" w:rsidR="0092665F" w:rsidRDefault="0092665F" w:rsidP="002A0BC5">
      <w:pPr>
        <w:spacing w:after="0" w:line="240" w:lineRule="auto"/>
      </w:pPr>
    </w:p>
    <w:p w14:paraId="1D255576" w14:textId="531CA45E" w:rsidR="0092665F" w:rsidRDefault="0092665F" w:rsidP="002A0BC5">
      <w:pPr>
        <w:spacing w:after="0" w:line="240" w:lineRule="auto"/>
      </w:pPr>
    </w:p>
    <w:p w14:paraId="0CDA7F32" w14:textId="022A906C" w:rsidR="0092665F" w:rsidRDefault="0092665F" w:rsidP="002A0BC5">
      <w:pPr>
        <w:spacing w:after="0" w:line="240" w:lineRule="auto"/>
      </w:pPr>
    </w:p>
    <w:p w14:paraId="35F33928" w14:textId="6F2854CF" w:rsidR="0092665F" w:rsidRDefault="0092665F" w:rsidP="002A0BC5">
      <w:pPr>
        <w:spacing w:after="0" w:line="240" w:lineRule="auto"/>
      </w:pPr>
    </w:p>
    <w:p w14:paraId="794A8D5F" w14:textId="5B0B00CD" w:rsidR="0092665F" w:rsidRDefault="0092665F" w:rsidP="002A0BC5">
      <w:pPr>
        <w:spacing w:after="0" w:line="240" w:lineRule="auto"/>
      </w:pPr>
    </w:p>
    <w:p w14:paraId="502A8CB1" w14:textId="4AE86ABB" w:rsidR="0092665F" w:rsidRDefault="0092665F" w:rsidP="002A0BC5">
      <w:pPr>
        <w:spacing w:after="0" w:line="240" w:lineRule="auto"/>
      </w:pPr>
    </w:p>
    <w:p w14:paraId="51537315" w14:textId="2DFBAE18" w:rsidR="0092665F" w:rsidRDefault="0092665F" w:rsidP="002A0BC5">
      <w:pPr>
        <w:spacing w:after="0" w:line="240" w:lineRule="auto"/>
      </w:pPr>
    </w:p>
    <w:p w14:paraId="2B528964" w14:textId="2D0606D7" w:rsidR="0092665F" w:rsidRDefault="0092665F" w:rsidP="002A0BC5">
      <w:pPr>
        <w:spacing w:after="0" w:line="240" w:lineRule="auto"/>
      </w:pPr>
    </w:p>
    <w:p w14:paraId="5B41420B" w14:textId="5D652FCD" w:rsidR="0092665F" w:rsidRDefault="0092665F" w:rsidP="002A0BC5">
      <w:pPr>
        <w:spacing w:after="0" w:line="240" w:lineRule="auto"/>
      </w:pPr>
    </w:p>
    <w:p w14:paraId="0DE7C336" w14:textId="742B3916" w:rsidR="0092665F" w:rsidRDefault="0092665F" w:rsidP="002A0BC5">
      <w:pPr>
        <w:spacing w:after="0" w:line="240" w:lineRule="auto"/>
      </w:pPr>
    </w:p>
    <w:p w14:paraId="393A065E" w14:textId="296667DD" w:rsidR="0092665F" w:rsidRDefault="0092665F" w:rsidP="002A0BC5">
      <w:pPr>
        <w:spacing w:after="0" w:line="240" w:lineRule="auto"/>
      </w:pPr>
    </w:p>
    <w:p w14:paraId="58AB5AE2" w14:textId="756E706F" w:rsidR="0092665F" w:rsidRDefault="0092665F" w:rsidP="002A0BC5">
      <w:pPr>
        <w:spacing w:after="0" w:line="240" w:lineRule="auto"/>
      </w:pPr>
    </w:p>
    <w:p w14:paraId="28DC5AA8" w14:textId="373BF7DC" w:rsidR="0092665F" w:rsidRDefault="0092665F" w:rsidP="002A0BC5">
      <w:pPr>
        <w:spacing w:after="0" w:line="240" w:lineRule="auto"/>
      </w:pPr>
    </w:p>
    <w:p w14:paraId="12A07BE8" w14:textId="77777777" w:rsidR="0092665F" w:rsidRDefault="0092665F" w:rsidP="002A0BC5">
      <w:pPr>
        <w:spacing w:after="0" w:line="240" w:lineRule="auto"/>
      </w:pPr>
    </w:p>
    <w:p w14:paraId="72465ED6" w14:textId="0E350851" w:rsidR="00674DF1" w:rsidRDefault="0092665F" w:rsidP="0092665F">
      <w:pPr>
        <w:pStyle w:val="Heading2"/>
      </w:pPr>
      <w:bookmarkStart w:id="33" w:name="_Toc7102020"/>
      <w:r>
        <w:t>Ability to Change the Quantities and Values of Each Letter:</w:t>
      </w:r>
      <w:bookmarkEnd w:id="33"/>
    </w:p>
    <w:p w14:paraId="76CDD27D" w14:textId="5110EE29" w:rsidR="00674DF1" w:rsidRDefault="00674DF1" w:rsidP="002A0BC5">
      <w:pPr>
        <w:spacing w:after="0" w:line="240" w:lineRule="auto"/>
      </w:pPr>
    </w:p>
    <w:tbl>
      <w:tblPr>
        <w:tblStyle w:val="TableGrid"/>
        <w:tblW w:w="0" w:type="auto"/>
        <w:tblLook w:val="04A0" w:firstRow="1" w:lastRow="0" w:firstColumn="1" w:lastColumn="0" w:noHBand="0" w:noVBand="1"/>
      </w:tblPr>
      <w:tblGrid>
        <w:gridCol w:w="9016"/>
      </w:tblGrid>
      <w:tr w:rsidR="006032B0" w14:paraId="0EAF1A1A" w14:textId="77777777" w:rsidTr="006032B0">
        <w:tc>
          <w:tcPr>
            <w:tcW w:w="9016" w:type="dxa"/>
          </w:tcPr>
          <w:p w14:paraId="78B6D17C" w14:textId="77777777" w:rsidR="006032B0" w:rsidRDefault="006032B0" w:rsidP="002A0BC5"/>
          <w:p w14:paraId="3D1B6155" w14:textId="70CFD1AF" w:rsidR="006032B0" w:rsidRDefault="006032B0" w:rsidP="002A0BC5">
            <w:r>
              <w:t>What it should do:</w:t>
            </w:r>
          </w:p>
          <w:p w14:paraId="6FAC079B" w14:textId="35ACA7D7" w:rsidR="00300546" w:rsidRDefault="00300546" w:rsidP="002A0BC5"/>
          <w:p w14:paraId="6C778E1D" w14:textId="22DB414C" w:rsidR="00300546" w:rsidRDefault="00300546" w:rsidP="002A0BC5">
            <w:r>
              <w:t>When the user wants to start a game and clicks the ‘Play Game’ button they will be met with a screen aptly called ‘PlayMenu’, or in other words the pre-game menu. Here, the user can change the values of letters and the quantity of them. So instead of the letter ‘A’ being worth a single point the user could change it to 10, and instead of it having a 9/100 of being selected for the users hand it could have a 1/20 chance simply by changing the quantities of each letter.</w:t>
            </w:r>
          </w:p>
          <w:p w14:paraId="5064B3EF" w14:textId="4257C1EC" w:rsidR="00300546" w:rsidRDefault="00300546" w:rsidP="002A0BC5"/>
          <w:p w14:paraId="3BB75C5E" w14:textId="2DA822EB" w:rsidR="00300546" w:rsidRDefault="00300546" w:rsidP="002A0BC5">
            <w:r>
              <w:t>Different maps and game-modes are another possible addition to the program but due to time constraints it is unlikely that they will be implemented.</w:t>
            </w:r>
          </w:p>
          <w:p w14:paraId="283B86CC" w14:textId="4286814E" w:rsidR="006032B0" w:rsidRDefault="006032B0" w:rsidP="00AA7B69"/>
        </w:tc>
      </w:tr>
      <w:tr w:rsidR="006032B0" w14:paraId="1B522773" w14:textId="77777777" w:rsidTr="006032B0">
        <w:tc>
          <w:tcPr>
            <w:tcW w:w="9016" w:type="dxa"/>
          </w:tcPr>
          <w:p w14:paraId="67FA9380" w14:textId="77777777" w:rsidR="006032B0" w:rsidRDefault="006032B0" w:rsidP="002A0BC5"/>
          <w:p w14:paraId="0BCE6D9E" w14:textId="526E1309" w:rsidR="006032B0" w:rsidRDefault="006032B0" w:rsidP="002A0BC5">
            <w:r>
              <w:t>What it does:</w:t>
            </w:r>
          </w:p>
          <w:p w14:paraId="63DD1E14" w14:textId="34D7CEFE" w:rsidR="00300546" w:rsidRDefault="00300546" w:rsidP="002A0BC5"/>
          <w:p w14:paraId="562CA510" w14:textId="6D4972F8" w:rsidR="00300546" w:rsidRDefault="00300546" w:rsidP="002A0BC5">
            <w:r>
              <w:t>When the user clicks the ‘Play Game’ button:</w:t>
            </w:r>
          </w:p>
          <w:p w14:paraId="35CC7F04" w14:textId="01319E17" w:rsidR="00300546" w:rsidRDefault="00300546" w:rsidP="002A0BC5"/>
          <w:p w14:paraId="678A7F77" w14:textId="16C63712" w:rsidR="00300546" w:rsidRDefault="00300546" w:rsidP="002A0BC5">
            <w:r>
              <w:rPr>
                <w:noProof/>
                <w:lang w:eastAsia="en-GB"/>
              </w:rPr>
              <w:drawing>
                <wp:inline distT="0" distB="0" distL="0" distR="0" wp14:anchorId="0E65A27A" wp14:editId="7076C090">
                  <wp:extent cx="1381235" cy="162206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90884" cy="1633398"/>
                          </a:xfrm>
                          <a:prstGeom prst="rect">
                            <a:avLst/>
                          </a:prstGeom>
                        </pic:spPr>
                      </pic:pic>
                    </a:graphicData>
                  </a:graphic>
                </wp:inline>
              </w:drawing>
            </w:r>
          </w:p>
          <w:p w14:paraId="4D3B7099" w14:textId="7708FB95" w:rsidR="00300546" w:rsidRDefault="00300546" w:rsidP="002A0BC5"/>
          <w:p w14:paraId="2EA87C24" w14:textId="058B7D07" w:rsidR="00300546" w:rsidRDefault="00300546" w:rsidP="002A0BC5">
            <w:r>
              <w:t>It loads the ‘PlayMenu’ as intended</w:t>
            </w:r>
            <w:r w:rsidR="000A1044">
              <w:t xml:space="preserve"> and shows it:</w:t>
            </w:r>
          </w:p>
          <w:p w14:paraId="22F558BC" w14:textId="77777777" w:rsidR="000A1044" w:rsidRDefault="000A1044" w:rsidP="002A0BC5"/>
          <w:p w14:paraId="51C8BE3B" w14:textId="19613161" w:rsidR="000A1044" w:rsidRDefault="000A1044" w:rsidP="002A0BC5">
            <w:r>
              <w:rPr>
                <w:noProof/>
                <w:lang w:eastAsia="en-GB"/>
              </w:rPr>
              <w:drawing>
                <wp:inline distT="0" distB="0" distL="0" distR="0" wp14:anchorId="40B0279C" wp14:editId="53D854BE">
                  <wp:extent cx="2276255" cy="2902226"/>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06957" cy="2941371"/>
                          </a:xfrm>
                          <a:prstGeom prst="rect">
                            <a:avLst/>
                          </a:prstGeom>
                        </pic:spPr>
                      </pic:pic>
                    </a:graphicData>
                  </a:graphic>
                </wp:inline>
              </w:drawing>
            </w:r>
          </w:p>
          <w:p w14:paraId="57ABC3E5" w14:textId="2D37DD4F" w:rsidR="000A1044" w:rsidRDefault="000A1044" w:rsidP="002A0BC5"/>
          <w:p w14:paraId="5331E2D6" w14:textId="2FC98A9F" w:rsidR="000A1044" w:rsidRDefault="000A1044" w:rsidP="002A0BC5">
            <w:r>
              <w:t>The user should then click the ‘Save Changes’ button (if any changes have been made). Now when the user clicks ‘Done’ the game should load.</w:t>
            </w:r>
          </w:p>
          <w:p w14:paraId="61D7B3F3" w14:textId="2B1F6857" w:rsidR="000A1044" w:rsidRDefault="000A1044" w:rsidP="002A0BC5"/>
          <w:p w14:paraId="6EF29D21" w14:textId="10C2C30B" w:rsidR="000A1044" w:rsidRDefault="000A1044" w:rsidP="002A0BC5">
            <w:r>
              <w:rPr>
                <w:noProof/>
                <w:lang w:eastAsia="en-GB"/>
              </w:rPr>
              <w:drawing>
                <wp:inline distT="0" distB="0" distL="0" distR="0" wp14:anchorId="1FCABD73" wp14:editId="044BB73E">
                  <wp:extent cx="2043660" cy="2027583"/>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81143" cy="2064771"/>
                          </a:xfrm>
                          <a:prstGeom prst="rect">
                            <a:avLst/>
                          </a:prstGeom>
                        </pic:spPr>
                      </pic:pic>
                    </a:graphicData>
                  </a:graphic>
                </wp:inline>
              </w:drawing>
            </w:r>
          </w:p>
          <w:p w14:paraId="1AC147A1" w14:textId="56518580" w:rsidR="000A1044" w:rsidRDefault="000A1044" w:rsidP="002A0BC5"/>
          <w:p w14:paraId="107B731E" w14:textId="786B7929" w:rsidR="000A1044" w:rsidRDefault="000A1044" w:rsidP="002A0BC5">
            <w:r>
              <w:t xml:space="preserve">To test </w:t>
            </w:r>
            <w:r w:rsidR="00B2480D">
              <w:t>whether</w:t>
            </w:r>
            <w:r>
              <w:t xml:space="preserve"> changing the quantities works I’m going to</w:t>
            </w:r>
            <w:r w:rsidR="00B2480D">
              <w:t xml:space="preserve"> set them ridiculously high:</w:t>
            </w:r>
          </w:p>
          <w:p w14:paraId="222B73A9" w14:textId="7800E073" w:rsidR="00B2480D" w:rsidRDefault="00B2480D" w:rsidP="002A0BC5"/>
          <w:p w14:paraId="54AF959C" w14:textId="78C2FB4E" w:rsidR="00B2480D" w:rsidRDefault="00B2480D" w:rsidP="002A0BC5">
            <w:r>
              <w:t>Firstly, by setting Z, which usually has a quantity of ‘1’ to ‘1000’:</w:t>
            </w:r>
          </w:p>
          <w:p w14:paraId="3742C398" w14:textId="1756766A" w:rsidR="00B2480D" w:rsidRDefault="00B2480D" w:rsidP="002A0BC5"/>
          <w:p w14:paraId="6B0982F8" w14:textId="0950D1D2" w:rsidR="00B2480D" w:rsidRDefault="00B2480D" w:rsidP="002A0BC5">
            <w:r>
              <w:rPr>
                <w:noProof/>
                <w:lang w:eastAsia="en-GB"/>
              </w:rPr>
              <w:drawing>
                <wp:inline distT="0" distB="0" distL="0" distR="0" wp14:anchorId="7C8E08BA" wp14:editId="6FF1C48C">
                  <wp:extent cx="1476375" cy="304800"/>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76375" cy="304800"/>
                          </a:xfrm>
                          <a:prstGeom prst="rect">
                            <a:avLst/>
                          </a:prstGeom>
                        </pic:spPr>
                      </pic:pic>
                    </a:graphicData>
                  </a:graphic>
                </wp:inline>
              </w:drawing>
            </w:r>
          </w:p>
          <w:p w14:paraId="67EB075A" w14:textId="6B2FE1EF" w:rsidR="000A1044" w:rsidRDefault="000A1044" w:rsidP="002A0BC5"/>
          <w:p w14:paraId="26FB7EBE" w14:textId="362D1AF1" w:rsidR="00B2480D" w:rsidRDefault="00B2480D" w:rsidP="002A0BC5">
            <w:r>
              <w:rPr>
                <w:noProof/>
                <w:lang w:eastAsia="en-GB"/>
              </w:rPr>
              <w:drawing>
                <wp:inline distT="0" distB="0" distL="0" distR="0" wp14:anchorId="4C0359B1" wp14:editId="476F1228">
                  <wp:extent cx="2057722" cy="1884459"/>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95439" cy="1919001"/>
                          </a:xfrm>
                          <a:prstGeom prst="rect">
                            <a:avLst/>
                          </a:prstGeom>
                        </pic:spPr>
                      </pic:pic>
                    </a:graphicData>
                  </a:graphic>
                </wp:inline>
              </w:drawing>
            </w:r>
          </w:p>
          <w:p w14:paraId="7B6F5109" w14:textId="7C48742C" w:rsidR="00B2480D" w:rsidRDefault="00B2480D" w:rsidP="002A0BC5"/>
          <w:p w14:paraId="029DC016" w14:textId="16DF6423" w:rsidR="00B2480D" w:rsidRDefault="00B2480D" w:rsidP="002A0BC5">
            <w:r>
              <w:t xml:space="preserve">As you can see, </w:t>
            </w:r>
            <w:r w:rsidR="00051123">
              <w:t>all</w:t>
            </w:r>
            <w:r>
              <w:t xml:space="preserve"> Player1’s hand is made up of Z’s.</w:t>
            </w:r>
            <w:r w:rsidR="00051123">
              <w:t xml:space="preserve"> I will do this once more but with the letter ‘B’:</w:t>
            </w:r>
          </w:p>
          <w:p w14:paraId="1311466B" w14:textId="18C74297" w:rsidR="00051123" w:rsidRDefault="00051123" w:rsidP="002A0BC5"/>
          <w:p w14:paraId="2F52502B" w14:textId="08408F7D" w:rsidR="00051123" w:rsidRDefault="00051123" w:rsidP="002A0BC5">
            <w:r>
              <w:rPr>
                <w:noProof/>
                <w:lang w:eastAsia="en-GB"/>
              </w:rPr>
              <w:drawing>
                <wp:inline distT="0" distB="0" distL="0" distR="0" wp14:anchorId="2FCD56CC" wp14:editId="04715F64">
                  <wp:extent cx="2051436" cy="1863929"/>
                  <wp:effectExtent l="0" t="0" r="635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66528" cy="1877641"/>
                          </a:xfrm>
                          <a:prstGeom prst="rect">
                            <a:avLst/>
                          </a:prstGeom>
                        </pic:spPr>
                      </pic:pic>
                    </a:graphicData>
                  </a:graphic>
                </wp:inline>
              </w:drawing>
            </w:r>
          </w:p>
          <w:p w14:paraId="3568A58F" w14:textId="67C17A59" w:rsidR="000A1044" w:rsidRDefault="000A1044" w:rsidP="002A0BC5"/>
          <w:p w14:paraId="047F8459" w14:textId="57FF9832" w:rsidR="00051123" w:rsidRDefault="00051123" w:rsidP="002A0BC5">
            <w:r>
              <w:t>Again, majority of letters except one are ‘B’. It clearly shows that the system is working how it should.</w:t>
            </w:r>
          </w:p>
          <w:p w14:paraId="037EA2AA" w14:textId="2C3307D6" w:rsidR="007734A3" w:rsidRDefault="007734A3" w:rsidP="002A0BC5"/>
          <w:p w14:paraId="3CC0596F" w14:textId="423818D6" w:rsidR="007734A3" w:rsidRDefault="007734A3" w:rsidP="002A0BC5">
            <w:r>
              <w:t>An issue I came across when testing the system is that if you don’t click the ‘Save changes’ button then an error would occur. This error happens because no values have been set (still set to null) so an exception appears when calculating the ‘bag.length – 1’. Because the bag has no values set it returns an error when taking away 1.</w:t>
            </w:r>
          </w:p>
          <w:p w14:paraId="7D1D9484" w14:textId="72D796CB" w:rsidR="007734A3" w:rsidRDefault="007734A3" w:rsidP="002A0BC5"/>
          <w:p w14:paraId="53C0D9EA" w14:textId="5B89D063" w:rsidR="007734A3" w:rsidRDefault="007734A3" w:rsidP="002A0BC5">
            <w:r>
              <w:rPr>
                <w:noProof/>
                <w:lang w:eastAsia="en-GB"/>
              </w:rPr>
              <w:drawing>
                <wp:inline distT="0" distB="0" distL="0" distR="0" wp14:anchorId="510C4DAA" wp14:editId="57BA2A84">
                  <wp:extent cx="3283888" cy="1040177"/>
                  <wp:effectExtent l="0" t="0" r="0"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57907" cy="1063623"/>
                          </a:xfrm>
                          <a:prstGeom prst="rect">
                            <a:avLst/>
                          </a:prstGeom>
                        </pic:spPr>
                      </pic:pic>
                    </a:graphicData>
                  </a:graphic>
                </wp:inline>
              </w:drawing>
            </w:r>
          </w:p>
          <w:p w14:paraId="0A6EDC59" w14:textId="77777777" w:rsidR="00051123" w:rsidRDefault="00051123" w:rsidP="002A0BC5"/>
          <w:p w14:paraId="60FCC094" w14:textId="5B74CB6D" w:rsidR="00AA7B69" w:rsidRDefault="00AA7B69" w:rsidP="002A0BC5"/>
          <w:p w14:paraId="478ECCFF" w14:textId="2DE30D42" w:rsidR="00AA7B69" w:rsidRDefault="00AA7B69" w:rsidP="00AA7B69">
            <w:pPr>
              <w:pStyle w:val="ListParagraph"/>
              <w:numPr>
                <w:ilvl w:val="0"/>
                <w:numId w:val="22"/>
              </w:numPr>
            </w:pPr>
            <w:r>
              <w:t xml:space="preserve">Ability to change the values of each letter. </w:t>
            </w:r>
            <w:r>
              <w:sym w:font="Wingdings" w:char="F0FC"/>
            </w:r>
          </w:p>
          <w:p w14:paraId="7D0B6F5D" w14:textId="289278B1" w:rsidR="00AA7B69" w:rsidRDefault="00AA7B69" w:rsidP="00AA7B69">
            <w:pPr>
              <w:pStyle w:val="ListParagraph"/>
              <w:numPr>
                <w:ilvl w:val="0"/>
                <w:numId w:val="22"/>
              </w:numPr>
            </w:pPr>
            <w:r>
              <w:t xml:space="preserve">Ability to change the quantity of each letter. </w:t>
            </w:r>
            <w:r>
              <w:sym w:font="Wingdings" w:char="F0FC"/>
            </w:r>
          </w:p>
          <w:p w14:paraId="51E44612" w14:textId="766E1A59" w:rsidR="00AA7B69" w:rsidRDefault="00AA7B69" w:rsidP="00AA7B69">
            <w:pPr>
              <w:pStyle w:val="ListParagraph"/>
              <w:numPr>
                <w:ilvl w:val="0"/>
                <w:numId w:val="22"/>
              </w:numPr>
            </w:pPr>
            <w:r>
              <w:t xml:space="preserve">Ability to change maps and game-modes. </w:t>
            </w:r>
            <w:r>
              <w:sym w:font="Wingdings" w:char="F0FB"/>
            </w:r>
          </w:p>
          <w:p w14:paraId="2AACF063" w14:textId="77777777" w:rsidR="00AA7B69" w:rsidRDefault="00AA7B69" w:rsidP="002A0BC5"/>
          <w:p w14:paraId="6E8910B0" w14:textId="5EE3F6D2" w:rsidR="006032B0" w:rsidRDefault="006032B0" w:rsidP="002A0BC5"/>
        </w:tc>
      </w:tr>
      <w:tr w:rsidR="006032B0" w14:paraId="1DDDD1B2" w14:textId="77777777" w:rsidTr="006032B0">
        <w:tc>
          <w:tcPr>
            <w:tcW w:w="9016" w:type="dxa"/>
          </w:tcPr>
          <w:p w14:paraId="48A3A400" w14:textId="6ACB0370" w:rsidR="006032B0" w:rsidRDefault="006032B0" w:rsidP="002A0BC5"/>
          <w:p w14:paraId="56CEB0D9" w14:textId="77777777" w:rsidR="007F6A01" w:rsidRDefault="007F6A01" w:rsidP="007F6A01"/>
          <w:p w14:paraId="094FD5EE" w14:textId="4A79E3DE" w:rsidR="007F6A01" w:rsidRDefault="007F6A01" w:rsidP="002A0BC5">
            <w:r>
              <w:t>How to fix:</w:t>
            </w:r>
          </w:p>
          <w:p w14:paraId="6567AAE3" w14:textId="77777777" w:rsidR="007F6A01" w:rsidRDefault="007F6A01" w:rsidP="002A0BC5"/>
          <w:p w14:paraId="3F829014" w14:textId="77777777" w:rsidR="007F6A01" w:rsidRDefault="007F6A01" w:rsidP="007F6A01">
            <w:r>
              <w:t>There are two ways of dealing with this problem. The first is to remove the ‘Save Changes’ button and just have the ‘Done’ button, this means that when it is clicked the standard (even if not changed) get saved. The second option is checking if the user has saved, if not, it sets the values to their defaults.</w:t>
            </w:r>
          </w:p>
          <w:p w14:paraId="0EDE358C" w14:textId="77777777" w:rsidR="007F6A01" w:rsidRDefault="007F6A01" w:rsidP="007F6A01"/>
          <w:p w14:paraId="7DB8ED02" w14:textId="77777777" w:rsidR="007F6A01" w:rsidRDefault="007F6A01" w:rsidP="007F6A01">
            <w:r>
              <w:rPr>
                <w:noProof/>
                <w:lang w:eastAsia="en-GB"/>
              </w:rPr>
              <w:drawing>
                <wp:inline distT="0" distB="0" distL="0" distR="0" wp14:anchorId="19D34874" wp14:editId="598F5212">
                  <wp:extent cx="3768918" cy="367872"/>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93547" cy="389797"/>
                          </a:xfrm>
                          <a:prstGeom prst="rect">
                            <a:avLst/>
                          </a:prstGeom>
                        </pic:spPr>
                      </pic:pic>
                    </a:graphicData>
                  </a:graphic>
                </wp:inline>
              </w:drawing>
            </w:r>
          </w:p>
          <w:p w14:paraId="3A696BEC" w14:textId="77777777" w:rsidR="007F6A01" w:rsidRDefault="007F6A01" w:rsidP="007F6A01"/>
          <w:p w14:paraId="795E22DC" w14:textId="77777777" w:rsidR="007F6A01" w:rsidRDefault="007F6A01" w:rsidP="007F6A01">
            <w:r>
              <w:t>Simply by adding:</w:t>
            </w:r>
          </w:p>
          <w:p w14:paraId="2B6C41DE" w14:textId="77777777" w:rsidR="007F6A01" w:rsidRDefault="007F6A01" w:rsidP="007F6A01"/>
          <w:p w14:paraId="7327A382" w14:textId="77777777" w:rsidR="007F6A01" w:rsidRDefault="007F6A01" w:rsidP="007F6A01">
            <w:r>
              <w:rPr>
                <w:noProof/>
                <w:lang w:eastAsia="en-GB"/>
              </w:rPr>
              <w:drawing>
                <wp:inline distT="0" distB="0" distL="0" distR="0" wp14:anchorId="6A4C64C3" wp14:editId="0FC28015">
                  <wp:extent cx="3768725" cy="390401"/>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76725" cy="401589"/>
                          </a:xfrm>
                          <a:prstGeom prst="rect">
                            <a:avLst/>
                          </a:prstGeom>
                        </pic:spPr>
                      </pic:pic>
                    </a:graphicData>
                  </a:graphic>
                </wp:inline>
              </w:drawing>
            </w:r>
          </w:p>
          <w:p w14:paraId="52B8A577" w14:textId="77777777" w:rsidR="007F6A01" w:rsidRDefault="007F6A01" w:rsidP="007F6A01"/>
          <w:p w14:paraId="10B0AE29" w14:textId="77777777" w:rsidR="007F6A01" w:rsidRDefault="007F6A01" w:rsidP="007F6A01">
            <w:r>
              <w:t>Without clicking ‘Save Changes’ this time around worked perfectly with no exception errors:</w:t>
            </w:r>
          </w:p>
          <w:p w14:paraId="65160BE5" w14:textId="5BE5F986" w:rsidR="007F6A01" w:rsidRDefault="006663B5" w:rsidP="007F6A01">
            <w:r>
              <w:rPr>
                <w:noProof/>
                <w:lang w:eastAsia="en-GB"/>
              </w:rPr>
              <w:drawing>
                <wp:anchor distT="0" distB="0" distL="114300" distR="114300" simplePos="0" relativeHeight="251675648" behindDoc="0" locked="0" layoutInCell="1" allowOverlap="1" wp14:anchorId="261CE3AD" wp14:editId="76DA1BD8">
                  <wp:simplePos x="0" y="0"/>
                  <wp:positionH relativeFrom="column">
                    <wp:posOffset>15903</wp:posOffset>
                  </wp:positionH>
                  <wp:positionV relativeFrom="paragraph">
                    <wp:posOffset>93207</wp:posOffset>
                  </wp:positionV>
                  <wp:extent cx="2406701" cy="2183788"/>
                  <wp:effectExtent l="0" t="0" r="0" b="698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06701" cy="2183788"/>
                          </a:xfrm>
                          <a:prstGeom prst="rect">
                            <a:avLst/>
                          </a:prstGeom>
                        </pic:spPr>
                      </pic:pic>
                    </a:graphicData>
                  </a:graphic>
                </wp:anchor>
              </w:drawing>
            </w:r>
          </w:p>
          <w:p w14:paraId="7071DA0B" w14:textId="4B321895" w:rsidR="007F6A01" w:rsidRDefault="007F6A01" w:rsidP="002A0BC5"/>
          <w:p w14:paraId="3228F870" w14:textId="08A08DA9" w:rsidR="007F6A01" w:rsidRDefault="007F6A01" w:rsidP="002A0BC5"/>
          <w:p w14:paraId="1267536E" w14:textId="20F85DEF" w:rsidR="007F6A01" w:rsidRDefault="007F6A01" w:rsidP="002A0BC5"/>
          <w:p w14:paraId="73384B6D" w14:textId="51B277E0" w:rsidR="007F6A01" w:rsidRDefault="007F6A01" w:rsidP="002A0BC5"/>
          <w:p w14:paraId="46ADC024" w14:textId="12B0F0E9" w:rsidR="007F6A01" w:rsidRDefault="007F6A01" w:rsidP="002A0BC5"/>
          <w:p w14:paraId="2916C73B" w14:textId="1779DA09" w:rsidR="007F6A01" w:rsidRDefault="007F6A01" w:rsidP="002A0BC5">
            <w:r>
              <w:t xml:space="preserve">The reason why the ability to ‘change levels and game-modes’ </w:t>
            </w:r>
          </w:p>
          <w:p w14:paraId="39C035D4" w14:textId="48D7654C" w:rsidR="006032B0" w:rsidRDefault="006032B0" w:rsidP="002A0BC5"/>
        </w:tc>
      </w:tr>
    </w:tbl>
    <w:p w14:paraId="118D7257" w14:textId="7A68261B" w:rsidR="00674DF1" w:rsidRDefault="00674DF1" w:rsidP="002A0BC5">
      <w:pPr>
        <w:spacing w:after="0" w:line="240" w:lineRule="auto"/>
      </w:pPr>
    </w:p>
    <w:p w14:paraId="60A5F80B" w14:textId="13F5A60C" w:rsidR="00674DF1" w:rsidRDefault="00674DF1" w:rsidP="002A0BC5">
      <w:pPr>
        <w:spacing w:after="0" w:line="240" w:lineRule="auto"/>
      </w:pPr>
    </w:p>
    <w:p w14:paraId="51EFE91C" w14:textId="7BCEAD56" w:rsidR="00097D45" w:rsidRDefault="00097D45" w:rsidP="002A0BC5">
      <w:pPr>
        <w:spacing w:after="0" w:line="240" w:lineRule="auto"/>
      </w:pPr>
    </w:p>
    <w:tbl>
      <w:tblPr>
        <w:tblStyle w:val="TableGrid"/>
        <w:tblW w:w="0" w:type="auto"/>
        <w:tblLook w:val="04A0" w:firstRow="1" w:lastRow="0" w:firstColumn="1" w:lastColumn="0" w:noHBand="0" w:noVBand="1"/>
      </w:tblPr>
      <w:tblGrid>
        <w:gridCol w:w="9016"/>
      </w:tblGrid>
      <w:tr w:rsidR="00097D45" w14:paraId="48707954" w14:textId="77777777" w:rsidTr="00097D45">
        <w:tc>
          <w:tcPr>
            <w:tcW w:w="9016" w:type="dxa"/>
          </w:tcPr>
          <w:p w14:paraId="364E8AAE" w14:textId="77777777" w:rsidR="00097D45" w:rsidRDefault="00097D45" w:rsidP="002A0BC5"/>
          <w:p w14:paraId="521E97BA" w14:textId="3A6566F2" w:rsidR="00B15339" w:rsidRDefault="00B15339" w:rsidP="002A0BC5">
            <w:r>
              <w:t>What it should do:</w:t>
            </w:r>
          </w:p>
          <w:p w14:paraId="7ED4E55F" w14:textId="7E2AFC50" w:rsidR="00B15339" w:rsidRDefault="00B15339" w:rsidP="002A0BC5"/>
        </w:tc>
      </w:tr>
      <w:tr w:rsidR="00B15339" w14:paraId="50A90E5E" w14:textId="77777777" w:rsidTr="00097D45">
        <w:tc>
          <w:tcPr>
            <w:tcW w:w="9016" w:type="dxa"/>
          </w:tcPr>
          <w:p w14:paraId="6F6D7A91" w14:textId="77777777" w:rsidR="00B15339" w:rsidRDefault="00B15339" w:rsidP="002A0BC5"/>
          <w:p w14:paraId="71A325C2" w14:textId="2F605DA4" w:rsidR="00B15339" w:rsidRDefault="00B15339" w:rsidP="002A0BC5">
            <w:r>
              <w:t>What it does:</w:t>
            </w:r>
          </w:p>
          <w:p w14:paraId="1326C039" w14:textId="5603FA38" w:rsidR="00B15339" w:rsidRDefault="00B15339" w:rsidP="002A0BC5"/>
        </w:tc>
      </w:tr>
      <w:tr w:rsidR="00B15339" w14:paraId="6D2F9650" w14:textId="77777777" w:rsidTr="00097D45">
        <w:tc>
          <w:tcPr>
            <w:tcW w:w="9016" w:type="dxa"/>
          </w:tcPr>
          <w:p w14:paraId="7F17156F" w14:textId="77777777" w:rsidR="00B15339" w:rsidRDefault="00B15339" w:rsidP="002A0BC5"/>
          <w:p w14:paraId="58D68C45" w14:textId="32632366" w:rsidR="00B15339" w:rsidRDefault="00B15339" w:rsidP="002A0BC5">
            <w:r>
              <w:t>How to fix:</w:t>
            </w:r>
          </w:p>
          <w:p w14:paraId="09A72B2A" w14:textId="339E3EA8" w:rsidR="00B15339" w:rsidRDefault="00B15339" w:rsidP="002A0BC5"/>
        </w:tc>
      </w:tr>
    </w:tbl>
    <w:p w14:paraId="42DCB819" w14:textId="288F7AAA" w:rsidR="00097D45" w:rsidRDefault="00097D45" w:rsidP="002A0BC5">
      <w:pPr>
        <w:spacing w:after="0" w:line="240" w:lineRule="auto"/>
      </w:pPr>
    </w:p>
    <w:p w14:paraId="23618E99" w14:textId="70A837F4" w:rsidR="00097D45" w:rsidRDefault="00097D45" w:rsidP="002A0BC5">
      <w:pPr>
        <w:spacing w:after="0" w:line="240" w:lineRule="auto"/>
      </w:pPr>
    </w:p>
    <w:p w14:paraId="00778A93" w14:textId="050BD17E" w:rsidR="00097D45" w:rsidRDefault="00097D45" w:rsidP="002A0BC5">
      <w:pPr>
        <w:spacing w:after="0" w:line="240" w:lineRule="auto"/>
      </w:pPr>
    </w:p>
    <w:p w14:paraId="31708912" w14:textId="454742A6" w:rsidR="00097D45" w:rsidRDefault="00097D45" w:rsidP="002A0BC5">
      <w:pPr>
        <w:spacing w:after="0" w:line="240" w:lineRule="auto"/>
      </w:pPr>
    </w:p>
    <w:p w14:paraId="59D4C351" w14:textId="5255D6E3" w:rsidR="00097D45" w:rsidRDefault="00097D45" w:rsidP="002A0BC5">
      <w:pPr>
        <w:spacing w:after="0" w:line="240" w:lineRule="auto"/>
      </w:pPr>
    </w:p>
    <w:p w14:paraId="4221A1D9" w14:textId="1F4AE471" w:rsidR="00097D45" w:rsidRDefault="00097D45" w:rsidP="002A0BC5">
      <w:pPr>
        <w:spacing w:after="0" w:line="240" w:lineRule="auto"/>
      </w:pPr>
    </w:p>
    <w:p w14:paraId="172A7807" w14:textId="534B6821" w:rsidR="00097D45" w:rsidRDefault="00097D45" w:rsidP="002A0BC5">
      <w:pPr>
        <w:spacing w:after="0" w:line="240" w:lineRule="auto"/>
      </w:pPr>
    </w:p>
    <w:p w14:paraId="0EE68DB0" w14:textId="3DD6484B" w:rsidR="00097D45" w:rsidRDefault="00097D45" w:rsidP="002A0BC5">
      <w:pPr>
        <w:spacing w:after="0" w:line="240" w:lineRule="auto"/>
      </w:pPr>
    </w:p>
    <w:p w14:paraId="60A0374A" w14:textId="7D760E1C" w:rsidR="00097D45" w:rsidRDefault="00097D45" w:rsidP="002A0BC5">
      <w:pPr>
        <w:spacing w:after="0" w:line="240" w:lineRule="auto"/>
      </w:pPr>
    </w:p>
    <w:p w14:paraId="35084E85" w14:textId="1AB91205" w:rsidR="00097D45" w:rsidRDefault="00097D45" w:rsidP="002A0BC5">
      <w:pPr>
        <w:spacing w:after="0" w:line="240" w:lineRule="auto"/>
      </w:pPr>
    </w:p>
    <w:p w14:paraId="48F50B27" w14:textId="7BB9BFFD" w:rsidR="00097D45" w:rsidRDefault="00097D45" w:rsidP="002A0BC5">
      <w:pPr>
        <w:spacing w:after="0" w:line="240" w:lineRule="auto"/>
      </w:pPr>
    </w:p>
    <w:p w14:paraId="20075189" w14:textId="53CFBBBA" w:rsidR="00097D45" w:rsidRDefault="00097D45" w:rsidP="002A0BC5">
      <w:pPr>
        <w:spacing w:after="0" w:line="240" w:lineRule="auto"/>
      </w:pPr>
    </w:p>
    <w:p w14:paraId="6361A8EF" w14:textId="349AB4EA" w:rsidR="00097D45" w:rsidRDefault="00097D45" w:rsidP="002A0BC5">
      <w:pPr>
        <w:spacing w:after="0" w:line="240" w:lineRule="auto"/>
      </w:pPr>
    </w:p>
    <w:p w14:paraId="2E1B318D" w14:textId="6448BF12" w:rsidR="00097D45" w:rsidRDefault="00097D45" w:rsidP="002A0BC5">
      <w:pPr>
        <w:spacing w:after="0" w:line="240" w:lineRule="auto"/>
      </w:pPr>
    </w:p>
    <w:p w14:paraId="55D6EF01" w14:textId="319BCE8F" w:rsidR="00097D45" w:rsidRDefault="00097D45" w:rsidP="002A0BC5">
      <w:pPr>
        <w:spacing w:after="0" w:line="240" w:lineRule="auto"/>
      </w:pPr>
    </w:p>
    <w:p w14:paraId="41500B95" w14:textId="36D91F7B" w:rsidR="00097D45" w:rsidRDefault="00097D45" w:rsidP="002A0BC5">
      <w:pPr>
        <w:spacing w:after="0" w:line="240" w:lineRule="auto"/>
      </w:pPr>
    </w:p>
    <w:p w14:paraId="42998F0B" w14:textId="18117F47" w:rsidR="00097D45" w:rsidRDefault="00097D45" w:rsidP="002A0BC5">
      <w:pPr>
        <w:spacing w:after="0" w:line="240" w:lineRule="auto"/>
      </w:pPr>
    </w:p>
    <w:p w14:paraId="724C77F1" w14:textId="7AA25EBE" w:rsidR="00097D45" w:rsidRDefault="00097D45" w:rsidP="002A0BC5">
      <w:pPr>
        <w:spacing w:after="0" w:line="240" w:lineRule="auto"/>
      </w:pPr>
    </w:p>
    <w:p w14:paraId="4219AB84" w14:textId="6DD5B09B" w:rsidR="00097D45" w:rsidRDefault="00097D45" w:rsidP="002A0BC5">
      <w:pPr>
        <w:spacing w:after="0" w:line="240" w:lineRule="auto"/>
      </w:pPr>
    </w:p>
    <w:p w14:paraId="39E5195A" w14:textId="250A7307" w:rsidR="00097D45" w:rsidRDefault="00097D45" w:rsidP="002A0BC5">
      <w:pPr>
        <w:spacing w:after="0" w:line="240" w:lineRule="auto"/>
      </w:pPr>
    </w:p>
    <w:p w14:paraId="1CEBAB83" w14:textId="181F7D82" w:rsidR="00097D45" w:rsidRDefault="00097D45" w:rsidP="002A0BC5">
      <w:pPr>
        <w:spacing w:after="0" w:line="240" w:lineRule="auto"/>
      </w:pPr>
    </w:p>
    <w:p w14:paraId="0B1EB18E" w14:textId="338E5972" w:rsidR="00097D45" w:rsidRDefault="00097D45" w:rsidP="002A0BC5">
      <w:pPr>
        <w:spacing w:after="0" w:line="240" w:lineRule="auto"/>
      </w:pPr>
    </w:p>
    <w:p w14:paraId="770A417A" w14:textId="5F7EE812" w:rsidR="00097D45" w:rsidRDefault="00097D45" w:rsidP="002A0BC5">
      <w:pPr>
        <w:spacing w:after="0" w:line="240" w:lineRule="auto"/>
      </w:pPr>
    </w:p>
    <w:p w14:paraId="2299D308" w14:textId="0241A13E" w:rsidR="00097D45" w:rsidRDefault="00097D45" w:rsidP="002A0BC5">
      <w:pPr>
        <w:spacing w:after="0" w:line="240" w:lineRule="auto"/>
      </w:pPr>
    </w:p>
    <w:p w14:paraId="2AD37801" w14:textId="0DAF85DA" w:rsidR="00097D45" w:rsidRDefault="00097D45" w:rsidP="002A0BC5">
      <w:pPr>
        <w:spacing w:after="0" w:line="240" w:lineRule="auto"/>
      </w:pPr>
    </w:p>
    <w:p w14:paraId="21AEAB41" w14:textId="44EC92C9" w:rsidR="00097D45" w:rsidRDefault="00097D45" w:rsidP="002A0BC5">
      <w:pPr>
        <w:spacing w:after="0" w:line="240" w:lineRule="auto"/>
      </w:pPr>
    </w:p>
    <w:p w14:paraId="42C80F5F" w14:textId="10028E00" w:rsidR="00097D45" w:rsidRDefault="00097D45" w:rsidP="002A0BC5">
      <w:pPr>
        <w:spacing w:after="0" w:line="240" w:lineRule="auto"/>
      </w:pPr>
    </w:p>
    <w:p w14:paraId="4D0E4B59" w14:textId="386D7BC3" w:rsidR="00097D45" w:rsidRDefault="00097D45" w:rsidP="002A0BC5">
      <w:pPr>
        <w:spacing w:after="0" w:line="240" w:lineRule="auto"/>
      </w:pPr>
    </w:p>
    <w:p w14:paraId="5B31A6EE" w14:textId="1ADDD00E" w:rsidR="00097D45" w:rsidRDefault="00097D45" w:rsidP="002A0BC5">
      <w:pPr>
        <w:spacing w:after="0" w:line="240" w:lineRule="auto"/>
      </w:pPr>
    </w:p>
    <w:p w14:paraId="4A836986" w14:textId="2E741B9D" w:rsidR="00097D45" w:rsidRDefault="00097D45" w:rsidP="002A0BC5">
      <w:pPr>
        <w:spacing w:after="0" w:line="240" w:lineRule="auto"/>
      </w:pPr>
    </w:p>
    <w:p w14:paraId="37541906" w14:textId="3050BD7E" w:rsidR="00097D45" w:rsidRDefault="00097D45" w:rsidP="002A0BC5">
      <w:pPr>
        <w:spacing w:after="0" w:line="240" w:lineRule="auto"/>
      </w:pPr>
    </w:p>
    <w:p w14:paraId="24825B19" w14:textId="37ED9D22" w:rsidR="00097D45" w:rsidRDefault="00097D45" w:rsidP="002A0BC5">
      <w:pPr>
        <w:spacing w:after="0" w:line="240" w:lineRule="auto"/>
      </w:pPr>
    </w:p>
    <w:p w14:paraId="31B1ED08" w14:textId="11DF10EB" w:rsidR="00097D45" w:rsidRDefault="00097D45" w:rsidP="002A0BC5">
      <w:pPr>
        <w:spacing w:after="0" w:line="240" w:lineRule="auto"/>
      </w:pPr>
    </w:p>
    <w:p w14:paraId="3598C603" w14:textId="40F1353C" w:rsidR="00097D45" w:rsidRDefault="00097D45" w:rsidP="002A0BC5">
      <w:pPr>
        <w:spacing w:after="0" w:line="240" w:lineRule="auto"/>
      </w:pPr>
    </w:p>
    <w:p w14:paraId="009417F7" w14:textId="4C68180D" w:rsidR="00097D45" w:rsidRDefault="00097D45" w:rsidP="002A0BC5">
      <w:pPr>
        <w:spacing w:after="0" w:line="240" w:lineRule="auto"/>
      </w:pPr>
    </w:p>
    <w:p w14:paraId="506F82D7" w14:textId="60FB486C" w:rsidR="00097D45" w:rsidRDefault="00097D45" w:rsidP="002A0BC5">
      <w:pPr>
        <w:spacing w:after="0" w:line="240" w:lineRule="auto"/>
      </w:pPr>
    </w:p>
    <w:p w14:paraId="23163AAB" w14:textId="26D56706" w:rsidR="00097D45" w:rsidRDefault="00097D45" w:rsidP="002A0BC5">
      <w:pPr>
        <w:spacing w:after="0" w:line="240" w:lineRule="auto"/>
      </w:pPr>
    </w:p>
    <w:p w14:paraId="63DE0DCB" w14:textId="58C422ED" w:rsidR="00097D45" w:rsidRDefault="00097D45" w:rsidP="002A0BC5">
      <w:pPr>
        <w:spacing w:after="0" w:line="240" w:lineRule="auto"/>
      </w:pPr>
    </w:p>
    <w:p w14:paraId="777CB370" w14:textId="05FCCB9F" w:rsidR="00097D45" w:rsidRDefault="00097D45" w:rsidP="002A0BC5">
      <w:pPr>
        <w:spacing w:after="0" w:line="240" w:lineRule="auto"/>
      </w:pPr>
    </w:p>
    <w:p w14:paraId="4E1C5705" w14:textId="304346DD" w:rsidR="00097D45" w:rsidRDefault="00097D45" w:rsidP="002A0BC5">
      <w:pPr>
        <w:spacing w:after="0" w:line="240" w:lineRule="auto"/>
      </w:pPr>
    </w:p>
    <w:p w14:paraId="0B3DD25E" w14:textId="5DBC1CB0" w:rsidR="00097D45" w:rsidRDefault="00097D45" w:rsidP="002A0BC5">
      <w:pPr>
        <w:spacing w:after="0" w:line="240" w:lineRule="auto"/>
      </w:pPr>
    </w:p>
    <w:p w14:paraId="14A58327" w14:textId="77777777" w:rsidR="00097D45" w:rsidRDefault="00097D45" w:rsidP="002A0BC5">
      <w:pPr>
        <w:spacing w:after="0" w:line="240" w:lineRule="auto"/>
      </w:pPr>
    </w:p>
    <w:p w14:paraId="2B177BD2" w14:textId="32FD5327" w:rsidR="006A1D88" w:rsidRDefault="006A1D88" w:rsidP="0092665F">
      <w:pPr>
        <w:pStyle w:val="IntenseQuote"/>
        <w:ind w:left="0"/>
        <w:jc w:val="center"/>
        <w:outlineLvl w:val="1"/>
        <w:rPr>
          <w:sz w:val="24"/>
          <w:szCs w:val="24"/>
        </w:rPr>
      </w:pPr>
      <w:bookmarkStart w:id="34" w:name="_Toc7102021"/>
      <w:r>
        <w:rPr>
          <w:sz w:val="24"/>
          <w:szCs w:val="24"/>
        </w:rPr>
        <w:t>User Feedback</w:t>
      </w:r>
      <w:bookmarkEnd w:id="34"/>
    </w:p>
    <w:p w14:paraId="3B6BBDE2" w14:textId="65387564" w:rsidR="0092665F" w:rsidRDefault="0092665F" w:rsidP="0092665F"/>
    <w:p w14:paraId="41FC5BAA" w14:textId="75DB7830" w:rsidR="0092665F" w:rsidRPr="0092665F" w:rsidRDefault="0092665F" w:rsidP="0092665F">
      <w:pPr>
        <w:pStyle w:val="Heading3"/>
      </w:pPr>
      <w:bookmarkStart w:id="35" w:name="_Toc7102022"/>
      <w:r>
        <w:t>Feedback Form 1</w:t>
      </w:r>
      <w:bookmarkEnd w:id="35"/>
    </w:p>
    <w:p w14:paraId="3EF5F3F1" w14:textId="77777777" w:rsidR="00664D3D" w:rsidRDefault="00664D3D" w:rsidP="002A0BC5">
      <w:pPr>
        <w:spacing w:after="0" w:line="240" w:lineRule="auto"/>
      </w:pPr>
    </w:p>
    <w:tbl>
      <w:tblPr>
        <w:tblStyle w:val="TableGrid"/>
        <w:tblW w:w="8926" w:type="dxa"/>
        <w:tblLook w:val="04A0" w:firstRow="1" w:lastRow="0" w:firstColumn="1" w:lastColumn="0" w:noHBand="0" w:noVBand="1"/>
      </w:tblPr>
      <w:tblGrid>
        <w:gridCol w:w="4463"/>
        <w:gridCol w:w="4463"/>
      </w:tblGrid>
      <w:tr w:rsidR="006A1D88" w14:paraId="7798E5A1" w14:textId="77777777" w:rsidTr="00EF1A9E">
        <w:tc>
          <w:tcPr>
            <w:tcW w:w="8926" w:type="dxa"/>
            <w:gridSpan w:val="2"/>
            <w:shd w:val="clear" w:color="auto" w:fill="2E74B5" w:themeFill="accent1" w:themeFillShade="BF"/>
          </w:tcPr>
          <w:p w14:paraId="7C9C376B" w14:textId="77777777" w:rsidR="006A1D88" w:rsidRPr="00EF1A9E" w:rsidRDefault="006A1D88" w:rsidP="006A1D88">
            <w:pPr>
              <w:jc w:val="center"/>
              <w:rPr>
                <w:b/>
              </w:rPr>
            </w:pPr>
            <w:r w:rsidRPr="00EF1A9E">
              <w:rPr>
                <w:b/>
              </w:rPr>
              <w:t>Feedback Form</w:t>
            </w:r>
          </w:p>
          <w:p w14:paraId="10070008" w14:textId="77777777" w:rsidR="006A1D88" w:rsidRDefault="006A1D88" w:rsidP="006A1D88">
            <w:pPr>
              <w:jc w:val="center"/>
            </w:pPr>
            <w:r>
              <w:t>Name: Tom Hoddison</w:t>
            </w:r>
          </w:p>
        </w:tc>
      </w:tr>
      <w:tr w:rsidR="006A1D88" w14:paraId="1D55A6EA" w14:textId="77777777" w:rsidTr="00EF1A9E">
        <w:tc>
          <w:tcPr>
            <w:tcW w:w="8926" w:type="dxa"/>
            <w:gridSpan w:val="2"/>
            <w:shd w:val="clear" w:color="auto" w:fill="9CC2E5" w:themeFill="accent1" w:themeFillTint="99"/>
          </w:tcPr>
          <w:p w14:paraId="3FAE5091" w14:textId="77777777" w:rsidR="006A1D88" w:rsidRPr="00EF1A9E" w:rsidRDefault="006A1D88" w:rsidP="006A1D88">
            <w:pPr>
              <w:rPr>
                <w:b/>
              </w:rPr>
            </w:pPr>
            <w:r w:rsidRPr="00EF1A9E">
              <w:rPr>
                <w:b/>
              </w:rPr>
              <w:t>User Requirements</w:t>
            </w:r>
          </w:p>
        </w:tc>
      </w:tr>
      <w:tr w:rsidR="00B25406" w14:paraId="03B698BF" w14:textId="77777777" w:rsidTr="00E908BE">
        <w:tc>
          <w:tcPr>
            <w:tcW w:w="4463" w:type="dxa"/>
          </w:tcPr>
          <w:p w14:paraId="79F1297C" w14:textId="77777777" w:rsidR="00B25406" w:rsidRDefault="004772CE" w:rsidP="006A1D88">
            <w:r>
              <w:t>Anything you liked/disliked about the game?</w:t>
            </w:r>
          </w:p>
        </w:tc>
        <w:tc>
          <w:tcPr>
            <w:tcW w:w="4463" w:type="dxa"/>
          </w:tcPr>
          <w:p w14:paraId="33D16904" w14:textId="77777777" w:rsidR="00B25406" w:rsidRDefault="00F66341" w:rsidP="006A1D88">
            <w:r>
              <w:t>It was very easy to use and liked the simple interface.</w:t>
            </w:r>
          </w:p>
        </w:tc>
      </w:tr>
      <w:tr w:rsidR="00822F86" w14:paraId="2D53AE48" w14:textId="77777777" w:rsidTr="00E908BE">
        <w:tc>
          <w:tcPr>
            <w:tcW w:w="4463" w:type="dxa"/>
          </w:tcPr>
          <w:p w14:paraId="0F0E8625" w14:textId="77777777" w:rsidR="00822F86" w:rsidRDefault="00822F86" w:rsidP="006A1D88">
            <w:r>
              <w:t>Did it work as well as other Scrabble games?</w:t>
            </w:r>
          </w:p>
        </w:tc>
        <w:tc>
          <w:tcPr>
            <w:tcW w:w="4463" w:type="dxa"/>
          </w:tcPr>
          <w:p w14:paraId="3B3CFA1B" w14:textId="77777777" w:rsidR="00822F86" w:rsidRDefault="00822F86" w:rsidP="006A1D88">
            <w:r>
              <w:t xml:space="preserve">I’ve only played a little bit of scrabble before. It </w:t>
            </w:r>
            <w:r w:rsidR="009E2CAC">
              <w:t>was</w:t>
            </w:r>
            <w:r>
              <w:t xml:space="preserve"> mostly just the physical</w:t>
            </w:r>
            <w:r w:rsidR="009E2CAC">
              <w:t xml:space="preserve"> board</w:t>
            </w:r>
            <w:r>
              <w:t xml:space="preserve"> game. And, yeah, I couldn’t differentiate it from other scrabble games I’ve played. Very easy and fun to play.</w:t>
            </w:r>
          </w:p>
        </w:tc>
      </w:tr>
      <w:tr w:rsidR="00752D82" w14:paraId="29D85880" w14:textId="77777777" w:rsidTr="00E908BE">
        <w:tc>
          <w:tcPr>
            <w:tcW w:w="4463" w:type="dxa"/>
          </w:tcPr>
          <w:p w14:paraId="7E51DD24" w14:textId="77777777" w:rsidR="00752D82" w:rsidRDefault="00752D82" w:rsidP="006A1D88">
            <w:r>
              <w:t>Did you win at all?</w:t>
            </w:r>
          </w:p>
        </w:tc>
        <w:tc>
          <w:tcPr>
            <w:tcW w:w="4463" w:type="dxa"/>
          </w:tcPr>
          <w:p w14:paraId="259D97E1" w14:textId="77777777" w:rsidR="00752D82" w:rsidRDefault="00752D82" w:rsidP="006A1D88">
            <w:r>
              <w:t xml:space="preserve">*haha*. Yes, in fact I did. Lost my second game though, blame my hand. </w:t>
            </w:r>
          </w:p>
        </w:tc>
      </w:tr>
      <w:tr w:rsidR="009D4FEA" w14:paraId="6DA03660" w14:textId="77777777" w:rsidTr="009D4FEA">
        <w:tc>
          <w:tcPr>
            <w:tcW w:w="8926" w:type="dxa"/>
            <w:gridSpan w:val="2"/>
            <w:shd w:val="clear" w:color="auto" w:fill="9CC2E5" w:themeFill="accent1" w:themeFillTint="99"/>
          </w:tcPr>
          <w:p w14:paraId="6BC7DE18" w14:textId="77777777" w:rsidR="009D4FEA" w:rsidRPr="009D4FEA" w:rsidRDefault="009D4FEA" w:rsidP="006A1D88">
            <w:pPr>
              <w:rPr>
                <w:b/>
              </w:rPr>
            </w:pPr>
            <w:r w:rsidRPr="009D4FEA">
              <w:rPr>
                <w:b/>
              </w:rPr>
              <w:t>Usability</w:t>
            </w:r>
          </w:p>
        </w:tc>
      </w:tr>
      <w:tr w:rsidR="00106AD8" w14:paraId="0E4868DC" w14:textId="77777777" w:rsidTr="00E908BE">
        <w:tc>
          <w:tcPr>
            <w:tcW w:w="4463" w:type="dxa"/>
          </w:tcPr>
          <w:p w14:paraId="3653043A" w14:textId="77777777" w:rsidR="00106AD8" w:rsidRDefault="00106AD8" w:rsidP="00106AD8">
            <w:r>
              <w:t>Easy to use user interface?</w:t>
            </w:r>
          </w:p>
        </w:tc>
        <w:tc>
          <w:tcPr>
            <w:tcW w:w="4463" w:type="dxa"/>
          </w:tcPr>
          <w:p w14:paraId="29D5E895" w14:textId="77777777" w:rsidR="00106AD8" w:rsidRDefault="00106AD8" w:rsidP="00F85456">
            <w:r>
              <w:t>Very clean and easy to use, however looks a little too rough in places. Could do with some flashier UI.</w:t>
            </w:r>
            <w:r w:rsidR="00C61856">
              <w:t xml:space="preserve"> </w:t>
            </w:r>
            <w:r w:rsidR="002D5E94">
              <w:t>Would have</w:t>
            </w:r>
            <w:r w:rsidR="00C61856">
              <w:t xml:space="preserve"> liked it so that the screen could be viewed at all sizes, little annoying that you had to play in maximized windowed mode.</w:t>
            </w:r>
          </w:p>
        </w:tc>
      </w:tr>
      <w:tr w:rsidR="000C5CED" w14:paraId="53FE75F5" w14:textId="77777777" w:rsidTr="00E908BE">
        <w:tc>
          <w:tcPr>
            <w:tcW w:w="4463" w:type="dxa"/>
          </w:tcPr>
          <w:p w14:paraId="0AEB7367" w14:textId="77777777" w:rsidR="000C5CED" w:rsidRDefault="000C5CED" w:rsidP="000C5CED">
            <w:r>
              <w:t>What do you mean by ‘flashier UI’?</w:t>
            </w:r>
          </w:p>
        </w:tc>
        <w:tc>
          <w:tcPr>
            <w:tcW w:w="4463" w:type="dxa"/>
          </w:tcPr>
          <w:p w14:paraId="05B6E1BB" w14:textId="77777777" w:rsidR="000C5CED" w:rsidRDefault="009773A3" w:rsidP="000C5CED">
            <w:r>
              <w:t>Just a stylised user interface, to make It stand out.</w:t>
            </w:r>
          </w:p>
        </w:tc>
      </w:tr>
      <w:tr w:rsidR="000C5CED" w14:paraId="3768B26F" w14:textId="77777777" w:rsidTr="00E908BE">
        <w:tc>
          <w:tcPr>
            <w:tcW w:w="4463" w:type="dxa"/>
          </w:tcPr>
          <w:p w14:paraId="64002C97" w14:textId="77777777" w:rsidR="000C5CED" w:rsidRDefault="000C5CED" w:rsidP="000C5CED">
            <w:r>
              <w:t>Response of controls?</w:t>
            </w:r>
          </w:p>
        </w:tc>
        <w:tc>
          <w:tcPr>
            <w:tcW w:w="4463" w:type="dxa"/>
          </w:tcPr>
          <w:p w14:paraId="75BB8EF8" w14:textId="77777777" w:rsidR="000C5CED" w:rsidRDefault="000C5CED" w:rsidP="000C5CED">
            <w:r>
              <w:t>Selecting letters was a little annoying, as had to sometimes click it twice.</w:t>
            </w:r>
          </w:p>
        </w:tc>
      </w:tr>
      <w:tr w:rsidR="000C5CED" w14:paraId="4A7F3B5B" w14:textId="77777777" w:rsidTr="00E908BE">
        <w:tc>
          <w:tcPr>
            <w:tcW w:w="4463" w:type="dxa"/>
          </w:tcPr>
          <w:p w14:paraId="46922D5B" w14:textId="77777777" w:rsidR="000C5CED" w:rsidRDefault="000C5CED" w:rsidP="000C5CED">
            <w:r>
              <w:t>Do all the buttons work?</w:t>
            </w:r>
          </w:p>
        </w:tc>
        <w:tc>
          <w:tcPr>
            <w:tcW w:w="4463" w:type="dxa"/>
          </w:tcPr>
          <w:p w14:paraId="70E2DE83" w14:textId="77777777" w:rsidR="000C5CED" w:rsidRDefault="000C5CED" w:rsidP="000C5CED">
            <w:r>
              <w:t>Yes I believe that all the buttons did work.</w:t>
            </w:r>
          </w:p>
        </w:tc>
      </w:tr>
      <w:tr w:rsidR="000C5CED" w14:paraId="46014161" w14:textId="77777777" w:rsidTr="00E908BE">
        <w:tc>
          <w:tcPr>
            <w:tcW w:w="4463" w:type="dxa"/>
          </w:tcPr>
          <w:p w14:paraId="0E14DDF7" w14:textId="77777777" w:rsidR="000C5CED" w:rsidRDefault="007F3E76" w:rsidP="000C5CED">
            <w:r>
              <w:t>Text easy to read?</w:t>
            </w:r>
          </w:p>
        </w:tc>
        <w:tc>
          <w:tcPr>
            <w:tcW w:w="4463" w:type="dxa"/>
          </w:tcPr>
          <w:p w14:paraId="51940048" w14:textId="77777777" w:rsidR="000C5CED" w:rsidRDefault="007F3E76" w:rsidP="000C5CED">
            <w:r>
              <w:t>Yeah the text was fine, didn’t really notice it.</w:t>
            </w:r>
          </w:p>
          <w:p w14:paraId="35DBA2CC" w14:textId="77777777" w:rsidR="00C61856" w:rsidRDefault="00C61856" w:rsidP="000C5CED"/>
        </w:tc>
      </w:tr>
      <w:tr w:rsidR="000D0703" w14:paraId="19B439D4" w14:textId="77777777" w:rsidTr="00E908BE">
        <w:tc>
          <w:tcPr>
            <w:tcW w:w="4463" w:type="dxa"/>
          </w:tcPr>
          <w:p w14:paraId="3935F4D7" w14:textId="77777777" w:rsidR="000D0703" w:rsidRDefault="000D0703" w:rsidP="000C5CED">
            <w:r>
              <w:t>What improvements can be made?</w:t>
            </w:r>
          </w:p>
        </w:tc>
        <w:tc>
          <w:tcPr>
            <w:tcW w:w="4463" w:type="dxa"/>
          </w:tcPr>
          <w:p w14:paraId="65FEA456" w14:textId="77777777" w:rsidR="000D0703" w:rsidRDefault="000D0703" w:rsidP="000D0703">
            <w:pPr>
              <w:pStyle w:val="ListParagraph"/>
              <w:numPr>
                <w:ilvl w:val="0"/>
                <w:numId w:val="19"/>
              </w:numPr>
            </w:pPr>
            <w:r>
              <w:t>Stylised user interface, so doesn’t look so basic.</w:t>
            </w:r>
          </w:p>
          <w:p w14:paraId="74F354F9" w14:textId="77777777" w:rsidR="000D0703" w:rsidRDefault="00E25113" w:rsidP="000D0703">
            <w:pPr>
              <w:pStyle w:val="ListParagraph"/>
              <w:numPr>
                <w:ilvl w:val="0"/>
                <w:numId w:val="19"/>
              </w:numPr>
            </w:pPr>
            <w:r>
              <w:t>More screen options, other than windowed maximised.</w:t>
            </w:r>
          </w:p>
          <w:p w14:paraId="360FDD94" w14:textId="77777777" w:rsidR="006921DA" w:rsidRDefault="006921DA" w:rsidP="000D0703">
            <w:pPr>
              <w:pStyle w:val="ListParagraph"/>
              <w:numPr>
                <w:ilvl w:val="0"/>
                <w:numId w:val="19"/>
              </w:numPr>
            </w:pPr>
            <w:r>
              <w:t>Possible sounds in the game or music.</w:t>
            </w:r>
          </w:p>
        </w:tc>
      </w:tr>
      <w:tr w:rsidR="0056068F" w14:paraId="5AF186CF" w14:textId="77777777" w:rsidTr="0056068F">
        <w:tc>
          <w:tcPr>
            <w:tcW w:w="8926" w:type="dxa"/>
            <w:gridSpan w:val="2"/>
            <w:shd w:val="clear" w:color="auto" w:fill="9CC2E5" w:themeFill="accent1" w:themeFillTint="99"/>
          </w:tcPr>
          <w:p w14:paraId="321B434C" w14:textId="77777777" w:rsidR="0056068F" w:rsidRPr="0056068F" w:rsidRDefault="0056068F" w:rsidP="0056068F">
            <w:pPr>
              <w:rPr>
                <w:b/>
              </w:rPr>
            </w:pPr>
            <w:r w:rsidRPr="0056068F">
              <w:rPr>
                <w:b/>
              </w:rPr>
              <w:t>Performance</w:t>
            </w:r>
          </w:p>
        </w:tc>
      </w:tr>
      <w:tr w:rsidR="0056068F" w14:paraId="3F66F505" w14:textId="77777777" w:rsidTr="00E908BE">
        <w:tc>
          <w:tcPr>
            <w:tcW w:w="4463" w:type="dxa"/>
            <w:shd w:val="clear" w:color="auto" w:fill="FFFFFF" w:themeFill="background1"/>
          </w:tcPr>
          <w:p w14:paraId="7ECDA8FC" w14:textId="77777777" w:rsidR="0056068F" w:rsidRPr="0056068F" w:rsidRDefault="0056068F" w:rsidP="0056068F">
            <w:r>
              <w:t>Did the game perform as you expected it to?</w:t>
            </w:r>
          </w:p>
        </w:tc>
        <w:tc>
          <w:tcPr>
            <w:tcW w:w="4463" w:type="dxa"/>
            <w:shd w:val="clear" w:color="auto" w:fill="FFFFFF" w:themeFill="background1"/>
          </w:tcPr>
          <w:p w14:paraId="32D8BA11" w14:textId="77777777" w:rsidR="0056068F" w:rsidRPr="0056068F" w:rsidRDefault="0056068F" w:rsidP="0056068F">
            <w:r>
              <w:t>Yes it worked perfectly fine, just what I envisioned it to be.</w:t>
            </w:r>
          </w:p>
        </w:tc>
      </w:tr>
      <w:tr w:rsidR="00AD56C3" w14:paraId="1C52ABA5" w14:textId="77777777" w:rsidTr="00E908BE">
        <w:tc>
          <w:tcPr>
            <w:tcW w:w="4463" w:type="dxa"/>
            <w:shd w:val="clear" w:color="auto" w:fill="FFFFFF" w:themeFill="background1"/>
          </w:tcPr>
          <w:p w14:paraId="6BD2884C" w14:textId="77777777" w:rsidR="00AD56C3" w:rsidRDefault="00AD56C3" w:rsidP="0056068F">
            <w:r>
              <w:t>Are there any errors within the game that you noticed?</w:t>
            </w:r>
          </w:p>
        </w:tc>
        <w:tc>
          <w:tcPr>
            <w:tcW w:w="4463" w:type="dxa"/>
            <w:shd w:val="clear" w:color="auto" w:fill="FFFFFF" w:themeFill="background1"/>
          </w:tcPr>
          <w:p w14:paraId="06C3B064" w14:textId="77777777" w:rsidR="00AD56C3" w:rsidRDefault="00AD56C3" w:rsidP="0056068F">
            <w:r>
              <w:t>No I didn’t notice any errors whatsoever.</w:t>
            </w:r>
          </w:p>
        </w:tc>
      </w:tr>
      <w:tr w:rsidR="00633B35" w14:paraId="5886CAA9" w14:textId="77777777" w:rsidTr="00E908BE">
        <w:tc>
          <w:tcPr>
            <w:tcW w:w="4463" w:type="dxa"/>
            <w:shd w:val="clear" w:color="auto" w:fill="FFFFFF" w:themeFill="background1"/>
          </w:tcPr>
          <w:p w14:paraId="2A8F9F13" w14:textId="77777777" w:rsidR="00633B35" w:rsidRDefault="00633B35" w:rsidP="0056068F">
            <w:r>
              <w:t>Does the game load quickly?</w:t>
            </w:r>
          </w:p>
        </w:tc>
        <w:tc>
          <w:tcPr>
            <w:tcW w:w="4463" w:type="dxa"/>
            <w:shd w:val="clear" w:color="auto" w:fill="FFFFFF" w:themeFill="background1"/>
          </w:tcPr>
          <w:p w14:paraId="62D67657" w14:textId="77777777" w:rsidR="00633B35" w:rsidRDefault="005862FB" w:rsidP="0056068F">
            <w:r>
              <w:t>The game is almost instant on loading up, and is perfectly fine after that.</w:t>
            </w:r>
          </w:p>
        </w:tc>
      </w:tr>
    </w:tbl>
    <w:p w14:paraId="4619942E" w14:textId="77777777" w:rsidR="00664D3D" w:rsidRDefault="00664D3D" w:rsidP="002A0BC5">
      <w:pPr>
        <w:spacing w:after="0" w:line="240" w:lineRule="auto"/>
      </w:pPr>
    </w:p>
    <w:p w14:paraId="5E5679EF" w14:textId="77777777" w:rsidR="00664D3D" w:rsidRDefault="00664D3D" w:rsidP="002A0BC5">
      <w:pPr>
        <w:spacing w:after="0" w:line="240" w:lineRule="auto"/>
      </w:pPr>
    </w:p>
    <w:p w14:paraId="11470641" w14:textId="32BD7AC8" w:rsidR="00A5311E" w:rsidRDefault="0092665F" w:rsidP="0092665F">
      <w:pPr>
        <w:pStyle w:val="Heading3"/>
      </w:pPr>
      <w:bookmarkStart w:id="36" w:name="_Toc7102023"/>
      <w:r>
        <w:t>Feedback Form 2:</w:t>
      </w:r>
      <w:bookmarkEnd w:id="36"/>
    </w:p>
    <w:p w14:paraId="6CC7B7D0" w14:textId="77777777" w:rsidR="00A5311E" w:rsidRDefault="00A5311E" w:rsidP="006921DA">
      <w:pPr>
        <w:spacing w:after="0" w:line="240" w:lineRule="auto"/>
      </w:pPr>
    </w:p>
    <w:tbl>
      <w:tblPr>
        <w:tblStyle w:val="TableGrid"/>
        <w:tblW w:w="8926" w:type="dxa"/>
        <w:tblLook w:val="04A0" w:firstRow="1" w:lastRow="0" w:firstColumn="1" w:lastColumn="0" w:noHBand="0" w:noVBand="1"/>
      </w:tblPr>
      <w:tblGrid>
        <w:gridCol w:w="4463"/>
        <w:gridCol w:w="4463"/>
      </w:tblGrid>
      <w:tr w:rsidR="00A5311E" w14:paraId="5EB1B1F6" w14:textId="77777777" w:rsidTr="00E908BE">
        <w:tc>
          <w:tcPr>
            <w:tcW w:w="8926" w:type="dxa"/>
            <w:gridSpan w:val="2"/>
            <w:shd w:val="clear" w:color="auto" w:fill="2E74B5" w:themeFill="accent1" w:themeFillShade="BF"/>
          </w:tcPr>
          <w:p w14:paraId="44E39C5A" w14:textId="77777777" w:rsidR="00A5311E" w:rsidRPr="00EF1A9E" w:rsidRDefault="00A5311E" w:rsidP="00E908BE">
            <w:pPr>
              <w:jc w:val="center"/>
              <w:rPr>
                <w:b/>
              </w:rPr>
            </w:pPr>
            <w:r w:rsidRPr="00EF1A9E">
              <w:rPr>
                <w:b/>
              </w:rPr>
              <w:t>Feedback Form</w:t>
            </w:r>
          </w:p>
          <w:p w14:paraId="6AF1F0D9" w14:textId="77777777" w:rsidR="00A5311E" w:rsidRDefault="00A5311E" w:rsidP="00A5311E">
            <w:pPr>
              <w:jc w:val="center"/>
            </w:pPr>
            <w:r>
              <w:t>Name: Jack Robinson</w:t>
            </w:r>
          </w:p>
        </w:tc>
      </w:tr>
      <w:tr w:rsidR="00A5311E" w14:paraId="77792029" w14:textId="77777777" w:rsidTr="00E908BE">
        <w:tc>
          <w:tcPr>
            <w:tcW w:w="8926" w:type="dxa"/>
            <w:gridSpan w:val="2"/>
            <w:shd w:val="clear" w:color="auto" w:fill="9CC2E5" w:themeFill="accent1" w:themeFillTint="99"/>
          </w:tcPr>
          <w:p w14:paraId="62051164" w14:textId="77777777" w:rsidR="00A5311E" w:rsidRPr="00EF1A9E" w:rsidRDefault="00A5311E" w:rsidP="00E908BE">
            <w:pPr>
              <w:rPr>
                <w:b/>
              </w:rPr>
            </w:pPr>
            <w:r w:rsidRPr="00EF1A9E">
              <w:rPr>
                <w:b/>
              </w:rPr>
              <w:t>User Requirements</w:t>
            </w:r>
          </w:p>
        </w:tc>
      </w:tr>
      <w:tr w:rsidR="00A5311E" w14:paraId="52D501DB" w14:textId="77777777" w:rsidTr="00E908BE">
        <w:tc>
          <w:tcPr>
            <w:tcW w:w="4463" w:type="dxa"/>
          </w:tcPr>
          <w:p w14:paraId="7CD3C83E" w14:textId="77777777" w:rsidR="00A5311E" w:rsidRDefault="00A5311E" w:rsidP="00E908BE">
            <w:r>
              <w:t>Anything you liked/disliked about the game?</w:t>
            </w:r>
          </w:p>
        </w:tc>
        <w:tc>
          <w:tcPr>
            <w:tcW w:w="4463" w:type="dxa"/>
          </w:tcPr>
          <w:p w14:paraId="63B5DC65" w14:textId="77777777" w:rsidR="00A5311E" w:rsidRDefault="00D60EE4" w:rsidP="00E908BE">
            <w:r>
              <w:t>Basic UI made it easy to use</w:t>
            </w:r>
            <w:r w:rsidR="00EE446A">
              <w:t>.</w:t>
            </w:r>
          </w:p>
        </w:tc>
      </w:tr>
      <w:tr w:rsidR="00A5311E" w14:paraId="2CD9EACB" w14:textId="77777777" w:rsidTr="00E908BE">
        <w:tc>
          <w:tcPr>
            <w:tcW w:w="4463" w:type="dxa"/>
          </w:tcPr>
          <w:p w14:paraId="50B50F5E" w14:textId="77777777" w:rsidR="00A5311E" w:rsidRDefault="00A5311E" w:rsidP="00E908BE">
            <w:r>
              <w:t>Did it work as well as other Scrabble games?</w:t>
            </w:r>
          </w:p>
        </w:tc>
        <w:tc>
          <w:tcPr>
            <w:tcW w:w="4463" w:type="dxa"/>
          </w:tcPr>
          <w:p w14:paraId="4D1B56B3" w14:textId="77777777" w:rsidR="00A5311E" w:rsidRDefault="00D21C79" w:rsidP="00E908BE">
            <w:r>
              <w:t>Never played Scrabble electronically before, maybe I should play more.</w:t>
            </w:r>
          </w:p>
        </w:tc>
      </w:tr>
      <w:tr w:rsidR="00A5311E" w14:paraId="6F99F1BB" w14:textId="77777777" w:rsidTr="00E908BE">
        <w:tc>
          <w:tcPr>
            <w:tcW w:w="4463" w:type="dxa"/>
          </w:tcPr>
          <w:p w14:paraId="3F113873" w14:textId="77777777" w:rsidR="00A5311E" w:rsidRDefault="00A5311E" w:rsidP="00E908BE">
            <w:r>
              <w:t>Did you win at all?</w:t>
            </w:r>
          </w:p>
        </w:tc>
        <w:tc>
          <w:tcPr>
            <w:tcW w:w="4463" w:type="dxa"/>
          </w:tcPr>
          <w:p w14:paraId="12AF714A" w14:textId="77777777" w:rsidR="00A5311E" w:rsidRDefault="0007766B" w:rsidP="00E908BE">
            <w:r>
              <w:t>I played three games and one two. Very happy.</w:t>
            </w:r>
            <w:r w:rsidR="00A5311E">
              <w:t xml:space="preserve"> </w:t>
            </w:r>
          </w:p>
        </w:tc>
      </w:tr>
      <w:tr w:rsidR="00A5311E" w14:paraId="241329C6" w14:textId="77777777" w:rsidTr="00E908BE">
        <w:tc>
          <w:tcPr>
            <w:tcW w:w="8926" w:type="dxa"/>
            <w:gridSpan w:val="2"/>
            <w:shd w:val="clear" w:color="auto" w:fill="9CC2E5" w:themeFill="accent1" w:themeFillTint="99"/>
          </w:tcPr>
          <w:p w14:paraId="7FDB8891" w14:textId="77777777" w:rsidR="00A5311E" w:rsidRPr="009D4FEA" w:rsidRDefault="00A5311E" w:rsidP="00E908BE">
            <w:pPr>
              <w:rPr>
                <w:b/>
              </w:rPr>
            </w:pPr>
            <w:r w:rsidRPr="009D4FEA">
              <w:rPr>
                <w:b/>
              </w:rPr>
              <w:t>Usability</w:t>
            </w:r>
          </w:p>
        </w:tc>
      </w:tr>
      <w:tr w:rsidR="00A5311E" w14:paraId="66F2EE8A" w14:textId="77777777" w:rsidTr="00E908BE">
        <w:tc>
          <w:tcPr>
            <w:tcW w:w="4463" w:type="dxa"/>
          </w:tcPr>
          <w:p w14:paraId="0E365797" w14:textId="77777777" w:rsidR="00A5311E" w:rsidRDefault="00A5311E" w:rsidP="00E908BE">
            <w:r>
              <w:t>Easy to use user interface?</w:t>
            </w:r>
          </w:p>
        </w:tc>
        <w:tc>
          <w:tcPr>
            <w:tcW w:w="4463" w:type="dxa"/>
          </w:tcPr>
          <w:p w14:paraId="55CAFA58" w14:textId="77777777" w:rsidR="00A5311E" w:rsidRDefault="00645237" w:rsidP="00E908BE">
            <w:r>
              <w:t>Simple, basic, easy-to-use and very clear what is going on.</w:t>
            </w:r>
          </w:p>
        </w:tc>
      </w:tr>
      <w:tr w:rsidR="00A5311E" w14:paraId="2CC89156" w14:textId="77777777" w:rsidTr="00E908BE">
        <w:tc>
          <w:tcPr>
            <w:tcW w:w="4463" w:type="dxa"/>
          </w:tcPr>
          <w:p w14:paraId="10B6058B" w14:textId="77777777" w:rsidR="00A5311E" w:rsidRDefault="006B4C35" w:rsidP="00E908BE">
            <w:r>
              <w:t>Point system working how it should?</w:t>
            </w:r>
          </w:p>
        </w:tc>
        <w:tc>
          <w:tcPr>
            <w:tcW w:w="4463" w:type="dxa"/>
          </w:tcPr>
          <w:p w14:paraId="31FF5E11" w14:textId="77777777" w:rsidR="00A5311E" w:rsidRDefault="00C42D74" w:rsidP="00124547">
            <w:r>
              <w:t>I believe the points tallied up perfectly. No errors that I could see there.</w:t>
            </w:r>
          </w:p>
        </w:tc>
      </w:tr>
      <w:tr w:rsidR="00A5311E" w14:paraId="64F15613" w14:textId="77777777" w:rsidTr="00E908BE">
        <w:tc>
          <w:tcPr>
            <w:tcW w:w="4463" w:type="dxa"/>
          </w:tcPr>
          <w:p w14:paraId="257C5DF2" w14:textId="77777777" w:rsidR="00A5311E" w:rsidRDefault="00A5311E" w:rsidP="00E908BE">
            <w:r>
              <w:t>Response of controls?</w:t>
            </w:r>
          </w:p>
        </w:tc>
        <w:tc>
          <w:tcPr>
            <w:tcW w:w="4463" w:type="dxa"/>
          </w:tcPr>
          <w:p w14:paraId="2F2CCE41" w14:textId="77777777" w:rsidR="00A5311E" w:rsidRDefault="00745E0B" w:rsidP="00E908BE">
            <w:r>
              <w:t>Controls were quick and easy to understand. Didn’t freeze at all.</w:t>
            </w:r>
          </w:p>
        </w:tc>
      </w:tr>
      <w:tr w:rsidR="00A5311E" w14:paraId="0E013F9B" w14:textId="77777777" w:rsidTr="00E908BE">
        <w:tc>
          <w:tcPr>
            <w:tcW w:w="4463" w:type="dxa"/>
          </w:tcPr>
          <w:p w14:paraId="197FF52A" w14:textId="77777777" w:rsidR="00A5311E" w:rsidRDefault="00A5311E" w:rsidP="00E908BE">
            <w:r>
              <w:t>Do all the buttons work?</w:t>
            </w:r>
          </w:p>
        </w:tc>
        <w:tc>
          <w:tcPr>
            <w:tcW w:w="4463" w:type="dxa"/>
          </w:tcPr>
          <w:p w14:paraId="5CED1310" w14:textId="77777777" w:rsidR="00A5311E" w:rsidRDefault="00C849D2" w:rsidP="00E908BE">
            <w:r>
              <w:t>Yeah, they all worked fine.</w:t>
            </w:r>
          </w:p>
        </w:tc>
      </w:tr>
      <w:tr w:rsidR="00A5311E" w14:paraId="756A33E9" w14:textId="77777777" w:rsidTr="00E908BE">
        <w:tc>
          <w:tcPr>
            <w:tcW w:w="4463" w:type="dxa"/>
          </w:tcPr>
          <w:p w14:paraId="60F1DB46" w14:textId="77777777" w:rsidR="00A5311E" w:rsidRDefault="00A5311E" w:rsidP="00E908BE">
            <w:r>
              <w:t>Text easy to read?</w:t>
            </w:r>
          </w:p>
        </w:tc>
        <w:tc>
          <w:tcPr>
            <w:tcW w:w="4463" w:type="dxa"/>
          </w:tcPr>
          <w:p w14:paraId="3975EE96" w14:textId="77777777" w:rsidR="00A5311E" w:rsidRDefault="00853AA8" w:rsidP="00E908BE">
            <w:r>
              <w:t>All legible, good size, easy to read.</w:t>
            </w:r>
          </w:p>
          <w:p w14:paraId="7C4EC861" w14:textId="77777777" w:rsidR="00A5311E" w:rsidRDefault="00A5311E" w:rsidP="00E908BE"/>
        </w:tc>
      </w:tr>
      <w:tr w:rsidR="00A5311E" w14:paraId="0B6048C0" w14:textId="77777777" w:rsidTr="00E908BE">
        <w:tc>
          <w:tcPr>
            <w:tcW w:w="4463" w:type="dxa"/>
          </w:tcPr>
          <w:p w14:paraId="06566975" w14:textId="77777777" w:rsidR="00A5311E" w:rsidRDefault="00A5311E" w:rsidP="00E908BE">
            <w:r>
              <w:t>What improvements can be made?</w:t>
            </w:r>
          </w:p>
        </w:tc>
        <w:tc>
          <w:tcPr>
            <w:tcW w:w="4463" w:type="dxa"/>
          </w:tcPr>
          <w:p w14:paraId="3C187210" w14:textId="77777777" w:rsidR="00A5311E" w:rsidRDefault="00CE2D4A" w:rsidP="00E908BE">
            <w:pPr>
              <w:pStyle w:val="ListParagraph"/>
              <w:numPr>
                <w:ilvl w:val="0"/>
                <w:numId w:val="19"/>
              </w:numPr>
            </w:pPr>
            <w:r>
              <w:t>Nice looking user interface.</w:t>
            </w:r>
          </w:p>
          <w:p w14:paraId="10DCB15F" w14:textId="77777777" w:rsidR="00A5311E" w:rsidRDefault="00822E9B" w:rsidP="00E908BE">
            <w:pPr>
              <w:pStyle w:val="ListParagraph"/>
              <w:numPr>
                <w:ilvl w:val="0"/>
                <w:numId w:val="19"/>
              </w:numPr>
            </w:pPr>
            <w:r>
              <w:t>Graphical settings to work with different computer systems, in case it gets demanding (very unlikely).</w:t>
            </w:r>
          </w:p>
          <w:p w14:paraId="7D8D5004" w14:textId="77777777" w:rsidR="00A5311E" w:rsidRDefault="00BD0796" w:rsidP="00E908BE">
            <w:pPr>
              <w:pStyle w:val="ListParagraph"/>
              <w:numPr>
                <w:ilvl w:val="0"/>
                <w:numId w:val="19"/>
              </w:numPr>
            </w:pPr>
            <w:r>
              <w:t>Addition of sound effects or music to pull users in.</w:t>
            </w:r>
          </w:p>
          <w:p w14:paraId="3143A6BC" w14:textId="77777777" w:rsidR="000953B1" w:rsidRDefault="000953B1" w:rsidP="00E908BE">
            <w:pPr>
              <w:pStyle w:val="ListParagraph"/>
              <w:numPr>
                <w:ilvl w:val="0"/>
                <w:numId w:val="19"/>
              </w:numPr>
            </w:pPr>
            <w:r>
              <w:t>Possible animations to make it seem more fluid. Like when the Letters are added to the player’s hands after each turn.</w:t>
            </w:r>
          </w:p>
        </w:tc>
      </w:tr>
      <w:tr w:rsidR="00A5311E" w14:paraId="5DE293F9" w14:textId="77777777" w:rsidTr="00E908BE">
        <w:tc>
          <w:tcPr>
            <w:tcW w:w="8926" w:type="dxa"/>
            <w:gridSpan w:val="2"/>
            <w:shd w:val="clear" w:color="auto" w:fill="9CC2E5" w:themeFill="accent1" w:themeFillTint="99"/>
          </w:tcPr>
          <w:p w14:paraId="07D3A80C" w14:textId="77777777" w:rsidR="00A5311E" w:rsidRPr="0056068F" w:rsidRDefault="00A5311E" w:rsidP="00E908BE">
            <w:pPr>
              <w:rPr>
                <w:b/>
              </w:rPr>
            </w:pPr>
            <w:r w:rsidRPr="0056068F">
              <w:rPr>
                <w:b/>
              </w:rPr>
              <w:t>Performance</w:t>
            </w:r>
          </w:p>
        </w:tc>
      </w:tr>
      <w:tr w:rsidR="00A5311E" w14:paraId="3965D3A1" w14:textId="77777777" w:rsidTr="00E908BE">
        <w:tc>
          <w:tcPr>
            <w:tcW w:w="4463" w:type="dxa"/>
            <w:shd w:val="clear" w:color="auto" w:fill="FFFFFF" w:themeFill="background1"/>
          </w:tcPr>
          <w:p w14:paraId="58539976" w14:textId="77777777" w:rsidR="00A5311E" w:rsidRPr="0056068F" w:rsidRDefault="00A5311E" w:rsidP="00E908BE">
            <w:r>
              <w:t>Did the game perform as you expected it to?</w:t>
            </w:r>
          </w:p>
        </w:tc>
        <w:tc>
          <w:tcPr>
            <w:tcW w:w="4463" w:type="dxa"/>
            <w:shd w:val="clear" w:color="auto" w:fill="FFFFFF" w:themeFill="background1"/>
          </w:tcPr>
          <w:p w14:paraId="1A333430" w14:textId="77777777" w:rsidR="00A5311E" w:rsidRPr="0056068F" w:rsidRDefault="00A039DA" w:rsidP="00E908BE">
            <w:r>
              <w:t>Played just like regular scrabble with a couple twists. Enjoyed it very much.</w:t>
            </w:r>
          </w:p>
        </w:tc>
      </w:tr>
      <w:tr w:rsidR="00A5311E" w14:paraId="629FC52A" w14:textId="77777777" w:rsidTr="00E908BE">
        <w:tc>
          <w:tcPr>
            <w:tcW w:w="4463" w:type="dxa"/>
            <w:shd w:val="clear" w:color="auto" w:fill="FFFFFF" w:themeFill="background1"/>
          </w:tcPr>
          <w:p w14:paraId="12749830" w14:textId="77777777" w:rsidR="00A5311E" w:rsidRDefault="00A5311E" w:rsidP="00E908BE">
            <w:r>
              <w:t>Are there any errors within the game that you noticed?</w:t>
            </w:r>
          </w:p>
        </w:tc>
        <w:tc>
          <w:tcPr>
            <w:tcW w:w="4463" w:type="dxa"/>
            <w:shd w:val="clear" w:color="auto" w:fill="FFFFFF" w:themeFill="background1"/>
          </w:tcPr>
          <w:p w14:paraId="1DFF34F8" w14:textId="77777777" w:rsidR="00A5311E" w:rsidRDefault="006645F5" w:rsidP="00656E97">
            <w:r>
              <w:t xml:space="preserve">No… no errors came up when </w:t>
            </w:r>
            <w:r w:rsidR="00656E97">
              <w:t>playing the game.</w:t>
            </w:r>
          </w:p>
        </w:tc>
      </w:tr>
      <w:tr w:rsidR="00A5311E" w14:paraId="142B1D30" w14:textId="77777777" w:rsidTr="00E908BE">
        <w:tc>
          <w:tcPr>
            <w:tcW w:w="4463" w:type="dxa"/>
            <w:shd w:val="clear" w:color="auto" w:fill="FFFFFF" w:themeFill="background1"/>
          </w:tcPr>
          <w:p w14:paraId="265BC981" w14:textId="77777777" w:rsidR="00A5311E" w:rsidRDefault="00A5311E" w:rsidP="00E908BE">
            <w:r>
              <w:t>Does the game load quickly?</w:t>
            </w:r>
          </w:p>
        </w:tc>
        <w:tc>
          <w:tcPr>
            <w:tcW w:w="4463" w:type="dxa"/>
            <w:shd w:val="clear" w:color="auto" w:fill="FFFFFF" w:themeFill="background1"/>
          </w:tcPr>
          <w:p w14:paraId="2A4E2D43" w14:textId="77777777" w:rsidR="00A5311E" w:rsidRDefault="00F34B3A" w:rsidP="00E908BE">
            <w:r>
              <w:t>Yeah very quick, no issues with lag whatsoever.</w:t>
            </w:r>
          </w:p>
        </w:tc>
      </w:tr>
    </w:tbl>
    <w:p w14:paraId="550B769B" w14:textId="77777777" w:rsidR="00A5311E" w:rsidRDefault="00A5311E" w:rsidP="006921DA">
      <w:pPr>
        <w:spacing w:after="0" w:line="240" w:lineRule="auto"/>
      </w:pPr>
    </w:p>
    <w:p w14:paraId="33D1ECAE" w14:textId="77777777" w:rsidR="008322E7" w:rsidRDefault="008322E7" w:rsidP="006921DA">
      <w:pPr>
        <w:spacing w:after="0" w:line="240" w:lineRule="auto"/>
      </w:pPr>
    </w:p>
    <w:p w14:paraId="177196EC" w14:textId="77777777" w:rsidR="008322E7" w:rsidRDefault="008322E7" w:rsidP="006921DA">
      <w:pPr>
        <w:spacing w:after="0" w:line="240" w:lineRule="auto"/>
      </w:pPr>
    </w:p>
    <w:p w14:paraId="7BB788B0" w14:textId="77777777" w:rsidR="008322E7" w:rsidRDefault="008322E7" w:rsidP="006921DA">
      <w:pPr>
        <w:spacing w:after="0" w:line="240" w:lineRule="auto"/>
      </w:pPr>
    </w:p>
    <w:p w14:paraId="4B03C78A" w14:textId="77777777" w:rsidR="008322E7" w:rsidRDefault="008322E7" w:rsidP="006921DA">
      <w:pPr>
        <w:spacing w:after="0" w:line="240" w:lineRule="auto"/>
      </w:pPr>
    </w:p>
    <w:p w14:paraId="6B0ADFDB" w14:textId="77777777" w:rsidR="008322E7" w:rsidRDefault="008322E7" w:rsidP="006921DA">
      <w:pPr>
        <w:spacing w:after="0" w:line="240" w:lineRule="auto"/>
      </w:pPr>
    </w:p>
    <w:p w14:paraId="1B3AD5E3" w14:textId="77777777" w:rsidR="008322E7" w:rsidRDefault="008322E7" w:rsidP="006921DA">
      <w:pPr>
        <w:spacing w:after="0" w:line="240" w:lineRule="auto"/>
      </w:pPr>
    </w:p>
    <w:p w14:paraId="3B2C2CB9" w14:textId="77777777" w:rsidR="008322E7" w:rsidRDefault="008322E7" w:rsidP="006921DA">
      <w:pPr>
        <w:spacing w:after="0" w:line="240" w:lineRule="auto"/>
      </w:pPr>
    </w:p>
    <w:p w14:paraId="28BC8515" w14:textId="77777777" w:rsidR="008322E7" w:rsidRDefault="008322E7" w:rsidP="006921DA">
      <w:pPr>
        <w:spacing w:after="0" w:line="240" w:lineRule="auto"/>
      </w:pPr>
    </w:p>
    <w:p w14:paraId="634A423B" w14:textId="77777777" w:rsidR="008322E7" w:rsidRDefault="008322E7" w:rsidP="006921DA">
      <w:pPr>
        <w:spacing w:after="0" w:line="240" w:lineRule="auto"/>
      </w:pPr>
    </w:p>
    <w:p w14:paraId="32DBB5D7" w14:textId="77777777" w:rsidR="008322E7" w:rsidRDefault="008322E7" w:rsidP="006921DA">
      <w:pPr>
        <w:spacing w:after="0" w:line="240" w:lineRule="auto"/>
      </w:pPr>
    </w:p>
    <w:p w14:paraId="31DBBBDE" w14:textId="77777777" w:rsidR="008322E7" w:rsidRDefault="008322E7" w:rsidP="006921DA">
      <w:pPr>
        <w:spacing w:after="0" w:line="240" w:lineRule="auto"/>
      </w:pPr>
    </w:p>
    <w:p w14:paraId="55C3076B" w14:textId="77777777" w:rsidR="008322E7" w:rsidRDefault="008322E7" w:rsidP="006921DA">
      <w:pPr>
        <w:spacing w:after="0" w:line="240" w:lineRule="auto"/>
      </w:pPr>
    </w:p>
    <w:p w14:paraId="3600708F" w14:textId="77777777" w:rsidR="008322E7" w:rsidRDefault="008322E7" w:rsidP="006921DA">
      <w:pPr>
        <w:spacing w:after="0" w:line="240" w:lineRule="auto"/>
      </w:pPr>
    </w:p>
    <w:p w14:paraId="49EAEBE0" w14:textId="77777777" w:rsidR="008322E7" w:rsidRDefault="008322E7" w:rsidP="006921DA">
      <w:pPr>
        <w:spacing w:after="0" w:line="240" w:lineRule="auto"/>
      </w:pPr>
    </w:p>
    <w:p w14:paraId="0072124F" w14:textId="43E61A1F" w:rsidR="008322E7" w:rsidRDefault="0092665F" w:rsidP="0092665F">
      <w:pPr>
        <w:pStyle w:val="Heading3"/>
      </w:pPr>
      <w:bookmarkStart w:id="37" w:name="_Toc7102024"/>
      <w:r>
        <w:t>Feedback Form 3:</w:t>
      </w:r>
      <w:bookmarkEnd w:id="37"/>
    </w:p>
    <w:p w14:paraId="294F4305" w14:textId="77777777" w:rsidR="0092665F" w:rsidRDefault="0092665F" w:rsidP="006921DA">
      <w:pPr>
        <w:spacing w:after="0" w:line="240" w:lineRule="auto"/>
      </w:pPr>
    </w:p>
    <w:tbl>
      <w:tblPr>
        <w:tblStyle w:val="TableGrid"/>
        <w:tblW w:w="8926" w:type="dxa"/>
        <w:tblLook w:val="04A0" w:firstRow="1" w:lastRow="0" w:firstColumn="1" w:lastColumn="0" w:noHBand="0" w:noVBand="1"/>
      </w:tblPr>
      <w:tblGrid>
        <w:gridCol w:w="4463"/>
        <w:gridCol w:w="4463"/>
      </w:tblGrid>
      <w:tr w:rsidR="008322E7" w14:paraId="0F280DEB" w14:textId="77777777" w:rsidTr="00D44A50">
        <w:tc>
          <w:tcPr>
            <w:tcW w:w="8926" w:type="dxa"/>
            <w:gridSpan w:val="2"/>
            <w:shd w:val="clear" w:color="auto" w:fill="2E74B5" w:themeFill="accent1" w:themeFillShade="BF"/>
          </w:tcPr>
          <w:p w14:paraId="33351CF1" w14:textId="77777777" w:rsidR="008322E7" w:rsidRPr="00EF1A9E" w:rsidRDefault="008322E7" w:rsidP="00D44A50">
            <w:pPr>
              <w:jc w:val="center"/>
              <w:rPr>
                <w:b/>
              </w:rPr>
            </w:pPr>
            <w:r w:rsidRPr="00EF1A9E">
              <w:rPr>
                <w:b/>
              </w:rPr>
              <w:t>Feedback Form</w:t>
            </w:r>
          </w:p>
          <w:p w14:paraId="17A424E4" w14:textId="77777777" w:rsidR="008322E7" w:rsidRDefault="008322E7" w:rsidP="008322E7">
            <w:pPr>
              <w:jc w:val="center"/>
            </w:pPr>
            <w:r>
              <w:t>Name: George Owens</w:t>
            </w:r>
          </w:p>
        </w:tc>
      </w:tr>
      <w:tr w:rsidR="008322E7" w14:paraId="44A2CED3" w14:textId="77777777" w:rsidTr="00D44A50">
        <w:tc>
          <w:tcPr>
            <w:tcW w:w="8926" w:type="dxa"/>
            <w:gridSpan w:val="2"/>
            <w:shd w:val="clear" w:color="auto" w:fill="9CC2E5" w:themeFill="accent1" w:themeFillTint="99"/>
          </w:tcPr>
          <w:p w14:paraId="0EAAAC5B" w14:textId="77777777" w:rsidR="008322E7" w:rsidRPr="00EF1A9E" w:rsidRDefault="008322E7" w:rsidP="00D44A50">
            <w:pPr>
              <w:rPr>
                <w:b/>
              </w:rPr>
            </w:pPr>
            <w:r w:rsidRPr="00EF1A9E">
              <w:rPr>
                <w:b/>
              </w:rPr>
              <w:t>User Requirements</w:t>
            </w:r>
          </w:p>
        </w:tc>
      </w:tr>
      <w:tr w:rsidR="008322E7" w14:paraId="71814E2C" w14:textId="77777777" w:rsidTr="00D44A50">
        <w:tc>
          <w:tcPr>
            <w:tcW w:w="4463" w:type="dxa"/>
          </w:tcPr>
          <w:p w14:paraId="34E559D8" w14:textId="77777777" w:rsidR="008322E7" w:rsidRDefault="008322E7" w:rsidP="00D44A50">
            <w:r>
              <w:t>Anything you liked/disliked about the game?</w:t>
            </w:r>
          </w:p>
        </w:tc>
        <w:tc>
          <w:tcPr>
            <w:tcW w:w="4463" w:type="dxa"/>
          </w:tcPr>
          <w:p w14:paraId="5DB485E3" w14:textId="77777777" w:rsidR="008322E7" w:rsidRDefault="008322E7" w:rsidP="00D44A50">
            <w:r>
              <w:t>Had a few good games, were fun.</w:t>
            </w:r>
          </w:p>
        </w:tc>
      </w:tr>
      <w:tr w:rsidR="008322E7" w14:paraId="6EC8EB67" w14:textId="77777777" w:rsidTr="00D44A50">
        <w:tc>
          <w:tcPr>
            <w:tcW w:w="4463" w:type="dxa"/>
          </w:tcPr>
          <w:p w14:paraId="08A0DFBB" w14:textId="77777777" w:rsidR="008322E7" w:rsidRDefault="008322E7" w:rsidP="00D44A50">
            <w:r>
              <w:t>Did it work as well as other Scrabble games?</w:t>
            </w:r>
          </w:p>
        </w:tc>
        <w:tc>
          <w:tcPr>
            <w:tcW w:w="4463" w:type="dxa"/>
          </w:tcPr>
          <w:p w14:paraId="1EB3B239" w14:textId="2BC76BC6" w:rsidR="008322E7" w:rsidRDefault="00891CE4" w:rsidP="00D44A50">
            <w:r>
              <w:t xml:space="preserve">Played just like Scrabble should. Couldn’t see any major differences from the board game. First time I’ve played a digital </w:t>
            </w:r>
            <w:r w:rsidR="00714386">
              <w:t>version.</w:t>
            </w:r>
          </w:p>
        </w:tc>
      </w:tr>
      <w:tr w:rsidR="008322E7" w14:paraId="160FD51C" w14:textId="77777777" w:rsidTr="00D44A50">
        <w:tc>
          <w:tcPr>
            <w:tcW w:w="4463" w:type="dxa"/>
          </w:tcPr>
          <w:p w14:paraId="2CFBBF30" w14:textId="77777777" w:rsidR="008322E7" w:rsidRDefault="008322E7" w:rsidP="00D44A50">
            <w:r>
              <w:t>Did you win at all?</w:t>
            </w:r>
          </w:p>
        </w:tc>
        <w:tc>
          <w:tcPr>
            <w:tcW w:w="4463" w:type="dxa"/>
          </w:tcPr>
          <w:p w14:paraId="50E25626" w14:textId="77777777" w:rsidR="008322E7" w:rsidRDefault="008322E7" w:rsidP="00D44A50">
            <w:r>
              <w:t xml:space="preserve">*haha*. Yes, in fact I did. Lost my second game though, blame my hand. </w:t>
            </w:r>
          </w:p>
        </w:tc>
      </w:tr>
      <w:tr w:rsidR="008322E7" w14:paraId="6348F9B2" w14:textId="77777777" w:rsidTr="00D44A50">
        <w:tc>
          <w:tcPr>
            <w:tcW w:w="8926" w:type="dxa"/>
            <w:gridSpan w:val="2"/>
            <w:shd w:val="clear" w:color="auto" w:fill="9CC2E5" w:themeFill="accent1" w:themeFillTint="99"/>
          </w:tcPr>
          <w:p w14:paraId="786F5CD3" w14:textId="77777777" w:rsidR="008322E7" w:rsidRPr="009D4FEA" w:rsidRDefault="008322E7" w:rsidP="00D44A50">
            <w:pPr>
              <w:rPr>
                <w:b/>
              </w:rPr>
            </w:pPr>
            <w:r w:rsidRPr="009D4FEA">
              <w:rPr>
                <w:b/>
              </w:rPr>
              <w:t>Usability</w:t>
            </w:r>
          </w:p>
        </w:tc>
      </w:tr>
      <w:tr w:rsidR="008322E7" w14:paraId="76DF9F39" w14:textId="77777777" w:rsidTr="00D44A50">
        <w:tc>
          <w:tcPr>
            <w:tcW w:w="4463" w:type="dxa"/>
          </w:tcPr>
          <w:p w14:paraId="01A00300" w14:textId="77777777" w:rsidR="008322E7" w:rsidRDefault="008322E7" w:rsidP="00D44A50">
            <w:r>
              <w:t>Easy to use user interface?</w:t>
            </w:r>
          </w:p>
        </w:tc>
        <w:tc>
          <w:tcPr>
            <w:tcW w:w="4463" w:type="dxa"/>
          </w:tcPr>
          <w:p w14:paraId="729FC89A" w14:textId="77777777" w:rsidR="008322E7" w:rsidRDefault="008322E7" w:rsidP="00D44A50">
            <w:r>
              <w:t>Very clean and easy to use, however looks a little too rough in places. Could do with some flashier UI. Would have liked it so that the screen could be viewed at all sizes, little annoying that you had to play in maximized windowed mode.</w:t>
            </w:r>
          </w:p>
        </w:tc>
      </w:tr>
      <w:tr w:rsidR="008322E7" w14:paraId="1A6FA713" w14:textId="77777777" w:rsidTr="00D44A50">
        <w:tc>
          <w:tcPr>
            <w:tcW w:w="4463" w:type="dxa"/>
          </w:tcPr>
          <w:p w14:paraId="7BEC4D02" w14:textId="77777777" w:rsidR="008322E7" w:rsidRDefault="008322E7" w:rsidP="00D44A50">
            <w:r>
              <w:t>What do you mean by ‘flashier UI’?</w:t>
            </w:r>
          </w:p>
        </w:tc>
        <w:tc>
          <w:tcPr>
            <w:tcW w:w="4463" w:type="dxa"/>
          </w:tcPr>
          <w:p w14:paraId="335336F2" w14:textId="77777777" w:rsidR="008322E7" w:rsidRDefault="008322E7" w:rsidP="00D44A50">
            <w:r>
              <w:t>Just a stylised user interface, to make It stand out.</w:t>
            </w:r>
          </w:p>
        </w:tc>
      </w:tr>
      <w:tr w:rsidR="008322E7" w14:paraId="62D73668" w14:textId="77777777" w:rsidTr="00D44A50">
        <w:tc>
          <w:tcPr>
            <w:tcW w:w="4463" w:type="dxa"/>
          </w:tcPr>
          <w:p w14:paraId="4869507B" w14:textId="77777777" w:rsidR="008322E7" w:rsidRDefault="008322E7" w:rsidP="00D44A50">
            <w:r>
              <w:t>Response of controls?</w:t>
            </w:r>
          </w:p>
        </w:tc>
        <w:tc>
          <w:tcPr>
            <w:tcW w:w="4463" w:type="dxa"/>
          </w:tcPr>
          <w:p w14:paraId="0B414A97" w14:textId="77777777" w:rsidR="008322E7" w:rsidRDefault="008322E7" w:rsidP="00D44A50">
            <w:r>
              <w:t>Selecting letters was a little annoying, as had to sometimes click it twice.</w:t>
            </w:r>
          </w:p>
        </w:tc>
      </w:tr>
      <w:tr w:rsidR="008322E7" w14:paraId="2E2F039D" w14:textId="77777777" w:rsidTr="00D44A50">
        <w:tc>
          <w:tcPr>
            <w:tcW w:w="4463" w:type="dxa"/>
          </w:tcPr>
          <w:p w14:paraId="754F0C6B" w14:textId="77777777" w:rsidR="008322E7" w:rsidRDefault="008322E7" w:rsidP="00D44A50">
            <w:r>
              <w:t>Do all the buttons work?</w:t>
            </w:r>
          </w:p>
        </w:tc>
        <w:tc>
          <w:tcPr>
            <w:tcW w:w="4463" w:type="dxa"/>
          </w:tcPr>
          <w:p w14:paraId="749C6080" w14:textId="77777777" w:rsidR="008322E7" w:rsidRDefault="008322E7" w:rsidP="00D44A50">
            <w:r>
              <w:t>Yes I believe that all the buttons did work.</w:t>
            </w:r>
          </w:p>
        </w:tc>
      </w:tr>
      <w:tr w:rsidR="008322E7" w14:paraId="0279893F" w14:textId="77777777" w:rsidTr="00D44A50">
        <w:tc>
          <w:tcPr>
            <w:tcW w:w="4463" w:type="dxa"/>
          </w:tcPr>
          <w:p w14:paraId="5CAA7447" w14:textId="77777777" w:rsidR="008322E7" w:rsidRDefault="008322E7" w:rsidP="00D44A50">
            <w:r>
              <w:t>Text easy to read?</w:t>
            </w:r>
          </w:p>
        </w:tc>
        <w:tc>
          <w:tcPr>
            <w:tcW w:w="4463" w:type="dxa"/>
          </w:tcPr>
          <w:p w14:paraId="123BA442" w14:textId="77777777" w:rsidR="008322E7" w:rsidRDefault="008322E7" w:rsidP="00D44A50">
            <w:r>
              <w:t>Yeah the text was fine, didn’t really notice it.</w:t>
            </w:r>
          </w:p>
          <w:p w14:paraId="15193100" w14:textId="77777777" w:rsidR="008322E7" w:rsidRDefault="008322E7" w:rsidP="00D44A50"/>
        </w:tc>
      </w:tr>
      <w:tr w:rsidR="008322E7" w14:paraId="76829D38" w14:textId="77777777" w:rsidTr="00D44A50">
        <w:tc>
          <w:tcPr>
            <w:tcW w:w="4463" w:type="dxa"/>
          </w:tcPr>
          <w:p w14:paraId="0B92EADD" w14:textId="77777777" w:rsidR="008322E7" w:rsidRDefault="008322E7" w:rsidP="00D44A50">
            <w:r>
              <w:t>What improvements can be made?</w:t>
            </w:r>
          </w:p>
        </w:tc>
        <w:tc>
          <w:tcPr>
            <w:tcW w:w="4463" w:type="dxa"/>
          </w:tcPr>
          <w:p w14:paraId="1E48E3E0" w14:textId="77777777" w:rsidR="008322E7" w:rsidRDefault="008322E7" w:rsidP="00D44A50">
            <w:pPr>
              <w:pStyle w:val="ListParagraph"/>
              <w:numPr>
                <w:ilvl w:val="0"/>
                <w:numId w:val="19"/>
              </w:numPr>
            </w:pPr>
            <w:r>
              <w:t>Stylised user interface, so doesn’t look so basic.</w:t>
            </w:r>
          </w:p>
          <w:p w14:paraId="6D5ACCB3" w14:textId="77777777" w:rsidR="008322E7" w:rsidRDefault="008322E7" w:rsidP="00D44A50">
            <w:pPr>
              <w:pStyle w:val="ListParagraph"/>
              <w:numPr>
                <w:ilvl w:val="0"/>
                <w:numId w:val="19"/>
              </w:numPr>
            </w:pPr>
            <w:r>
              <w:t>More screen options, other than windowed maximised.</w:t>
            </w:r>
          </w:p>
          <w:p w14:paraId="4F6BD2CB" w14:textId="77777777" w:rsidR="008322E7" w:rsidRDefault="008322E7" w:rsidP="00D44A50">
            <w:pPr>
              <w:pStyle w:val="ListParagraph"/>
              <w:numPr>
                <w:ilvl w:val="0"/>
                <w:numId w:val="19"/>
              </w:numPr>
            </w:pPr>
            <w:r>
              <w:t>Possible sounds in the game or music.</w:t>
            </w:r>
          </w:p>
        </w:tc>
      </w:tr>
      <w:tr w:rsidR="008322E7" w14:paraId="3B524FC0" w14:textId="77777777" w:rsidTr="00D44A50">
        <w:tc>
          <w:tcPr>
            <w:tcW w:w="8926" w:type="dxa"/>
            <w:gridSpan w:val="2"/>
            <w:shd w:val="clear" w:color="auto" w:fill="9CC2E5" w:themeFill="accent1" w:themeFillTint="99"/>
          </w:tcPr>
          <w:p w14:paraId="0BD667A1" w14:textId="77777777" w:rsidR="008322E7" w:rsidRPr="0056068F" w:rsidRDefault="008322E7" w:rsidP="00D44A50">
            <w:pPr>
              <w:rPr>
                <w:b/>
              </w:rPr>
            </w:pPr>
            <w:r w:rsidRPr="0056068F">
              <w:rPr>
                <w:b/>
              </w:rPr>
              <w:t>Performance</w:t>
            </w:r>
          </w:p>
        </w:tc>
      </w:tr>
      <w:tr w:rsidR="008322E7" w14:paraId="1C549BD9" w14:textId="77777777" w:rsidTr="00D44A50">
        <w:tc>
          <w:tcPr>
            <w:tcW w:w="4463" w:type="dxa"/>
            <w:shd w:val="clear" w:color="auto" w:fill="FFFFFF" w:themeFill="background1"/>
          </w:tcPr>
          <w:p w14:paraId="5FCA3E6F" w14:textId="77777777" w:rsidR="008322E7" w:rsidRPr="0056068F" w:rsidRDefault="008322E7" w:rsidP="00D44A50">
            <w:r>
              <w:t>Did the game perform as you expected it to?</w:t>
            </w:r>
          </w:p>
        </w:tc>
        <w:tc>
          <w:tcPr>
            <w:tcW w:w="4463" w:type="dxa"/>
            <w:shd w:val="clear" w:color="auto" w:fill="FFFFFF" w:themeFill="background1"/>
          </w:tcPr>
          <w:p w14:paraId="6CC9FF50" w14:textId="77777777" w:rsidR="008322E7" w:rsidRPr="0056068F" w:rsidRDefault="008322E7" w:rsidP="00D44A50">
            <w:r>
              <w:t>Yes it worked perfectly fine, just what I envisioned it to be.</w:t>
            </w:r>
          </w:p>
        </w:tc>
      </w:tr>
      <w:tr w:rsidR="008322E7" w14:paraId="067F011E" w14:textId="77777777" w:rsidTr="00D44A50">
        <w:tc>
          <w:tcPr>
            <w:tcW w:w="4463" w:type="dxa"/>
            <w:shd w:val="clear" w:color="auto" w:fill="FFFFFF" w:themeFill="background1"/>
          </w:tcPr>
          <w:p w14:paraId="74EB8A01" w14:textId="77777777" w:rsidR="008322E7" w:rsidRDefault="008322E7" w:rsidP="00D44A50">
            <w:r>
              <w:t>Are there any errors within the game that you noticed?</w:t>
            </w:r>
          </w:p>
        </w:tc>
        <w:tc>
          <w:tcPr>
            <w:tcW w:w="4463" w:type="dxa"/>
            <w:shd w:val="clear" w:color="auto" w:fill="FFFFFF" w:themeFill="background1"/>
          </w:tcPr>
          <w:p w14:paraId="0B1A2EB8" w14:textId="77777777" w:rsidR="008322E7" w:rsidRDefault="008322E7" w:rsidP="00D44A50">
            <w:r>
              <w:t>No I didn’t notice any errors whatsoever.</w:t>
            </w:r>
          </w:p>
        </w:tc>
      </w:tr>
      <w:tr w:rsidR="008322E7" w14:paraId="4E72462E" w14:textId="77777777" w:rsidTr="00D44A50">
        <w:tc>
          <w:tcPr>
            <w:tcW w:w="4463" w:type="dxa"/>
            <w:shd w:val="clear" w:color="auto" w:fill="FFFFFF" w:themeFill="background1"/>
          </w:tcPr>
          <w:p w14:paraId="515A9F2F" w14:textId="77777777" w:rsidR="008322E7" w:rsidRDefault="008322E7" w:rsidP="00D44A50">
            <w:r>
              <w:t>Does the game load quickly?</w:t>
            </w:r>
          </w:p>
        </w:tc>
        <w:tc>
          <w:tcPr>
            <w:tcW w:w="4463" w:type="dxa"/>
            <w:shd w:val="clear" w:color="auto" w:fill="FFFFFF" w:themeFill="background1"/>
          </w:tcPr>
          <w:p w14:paraId="1C99AC43" w14:textId="77777777" w:rsidR="008322E7" w:rsidRDefault="008322E7" w:rsidP="00D44A50">
            <w:r>
              <w:t>The game is almost instant on loading up, and is perfectly fine after that.</w:t>
            </w:r>
          </w:p>
        </w:tc>
      </w:tr>
    </w:tbl>
    <w:p w14:paraId="10FB2343" w14:textId="22EAB106" w:rsidR="008322E7" w:rsidRDefault="008322E7" w:rsidP="006921DA">
      <w:pPr>
        <w:spacing w:after="0" w:line="240" w:lineRule="auto"/>
      </w:pPr>
    </w:p>
    <w:p w14:paraId="0D847EEF" w14:textId="77777777" w:rsidR="008322E7" w:rsidRDefault="008322E7" w:rsidP="006921DA">
      <w:pPr>
        <w:spacing w:after="0" w:line="240" w:lineRule="auto"/>
      </w:pPr>
    </w:p>
    <w:p w14:paraId="2F065624" w14:textId="4C9AD4F6" w:rsidR="008322E7" w:rsidRDefault="008322E7" w:rsidP="006921DA">
      <w:pPr>
        <w:spacing w:after="0" w:line="240" w:lineRule="auto"/>
      </w:pPr>
    </w:p>
    <w:p w14:paraId="6AE8CE50" w14:textId="003FB0F4" w:rsidR="001D00FF" w:rsidRDefault="001D00FF" w:rsidP="006921DA">
      <w:pPr>
        <w:spacing w:after="0" w:line="240" w:lineRule="auto"/>
      </w:pPr>
    </w:p>
    <w:p w14:paraId="267424AF" w14:textId="50B00F36" w:rsidR="001D00FF" w:rsidRDefault="001D00FF" w:rsidP="006921DA">
      <w:pPr>
        <w:spacing w:after="0" w:line="240" w:lineRule="auto"/>
      </w:pPr>
    </w:p>
    <w:p w14:paraId="0D447757" w14:textId="16A30D97" w:rsidR="001D00FF" w:rsidRDefault="001D00FF" w:rsidP="006921DA">
      <w:pPr>
        <w:spacing w:after="0" w:line="240" w:lineRule="auto"/>
      </w:pPr>
    </w:p>
    <w:p w14:paraId="084D0A30" w14:textId="0E8C8CFC" w:rsidR="001D00FF" w:rsidRDefault="001D00FF" w:rsidP="006921DA">
      <w:pPr>
        <w:spacing w:after="0" w:line="240" w:lineRule="auto"/>
      </w:pPr>
    </w:p>
    <w:p w14:paraId="41096634" w14:textId="20A2BDBF" w:rsidR="001D00FF" w:rsidRDefault="001D00FF" w:rsidP="006921DA">
      <w:pPr>
        <w:spacing w:after="0" w:line="240" w:lineRule="auto"/>
      </w:pPr>
    </w:p>
    <w:p w14:paraId="1E560E99" w14:textId="667ABEA0" w:rsidR="001D00FF" w:rsidRDefault="001D00FF" w:rsidP="006921DA">
      <w:pPr>
        <w:spacing w:after="0" w:line="240" w:lineRule="auto"/>
      </w:pPr>
    </w:p>
    <w:p w14:paraId="0DEFDF10" w14:textId="464D219C" w:rsidR="001D00FF" w:rsidRDefault="001D00FF" w:rsidP="006921DA">
      <w:pPr>
        <w:spacing w:after="0" w:line="240" w:lineRule="auto"/>
      </w:pPr>
    </w:p>
    <w:p w14:paraId="180F2B60" w14:textId="77777777" w:rsidR="001D00FF" w:rsidRDefault="001D00FF" w:rsidP="006921DA">
      <w:pPr>
        <w:spacing w:after="0" w:line="240" w:lineRule="auto"/>
      </w:pPr>
    </w:p>
    <w:p w14:paraId="12058777" w14:textId="77777777" w:rsidR="008322E7" w:rsidRDefault="008322E7" w:rsidP="006921DA">
      <w:pPr>
        <w:spacing w:after="0" w:line="240" w:lineRule="auto"/>
      </w:pPr>
    </w:p>
    <w:p w14:paraId="4EDDE456" w14:textId="77777777" w:rsidR="008322E7" w:rsidRDefault="008322E7" w:rsidP="006921DA">
      <w:pPr>
        <w:spacing w:after="0" w:line="240" w:lineRule="auto"/>
      </w:pPr>
    </w:p>
    <w:p w14:paraId="3BEC7F7D" w14:textId="475EFA23" w:rsidR="00F2582E" w:rsidRDefault="00F2582E" w:rsidP="0092665F">
      <w:pPr>
        <w:pStyle w:val="Title"/>
        <w:jc w:val="center"/>
        <w:outlineLvl w:val="0"/>
      </w:pPr>
      <w:bookmarkStart w:id="38" w:name="_Toc7102025"/>
      <w:r>
        <w:t>Evaluation</w:t>
      </w:r>
      <w:bookmarkEnd w:id="38"/>
    </w:p>
    <w:p w14:paraId="77347B8A" w14:textId="33744908" w:rsidR="00D44A50" w:rsidRDefault="00D44A50" w:rsidP="006921DA">
      <w:pPr>
        <w:spacing w:after="0" w:line="240" w:lineRule="auto"/>
      </w:pPr>
    </w:p>
    <w:p w14:paraId="0AD6F0A9" w14:textId="2D13B1B4" w:rsidR="00190BBD" w:rsidRDefault="005D16D4" w:rsidP="006921DA">
      <w:pPr>
        <w:spacing w:after="0" w:line="240" w:lineRule="auto"/>
      </w:pPr>
      <w:r>
        <w:t xml:space="preserve">Referring to the user feedback received and the number of objectives that have been completed I can evaluate my program. In the analysis (page 4), I listed the objectives at the core of the program and objectives, if there was time, that would provide </w:t>
      </w:r>
      <w:r w:rsidR="00190BBD">
        <w:t>more sustenance to the program. Below I will list the objectives I managed to complete:</w:t>
      </w:r>
    </w:p>
    <w:p w14:paraId="1C327943" w14:textId="77777777" w:rsidR="00190BBD" w:rsidRDefault="00190BBD" w:rsidP="006921DA">
      <w:pPr>
        <w:spacing w:after="0" w:line="240" w:lineRule="auto"/>
      </w:pPr>
    </w:p>
    <w:p w14:paraId="1603941F" w14:textId="1CDE4BCE" w:rsidR="00190BBD" w:rsidRDefault="00190BBD" w:rsidP="0092665F">
      <w:pPr>
        <w:pStyle w:val="ListParagraph"/>
        <w:ind w:left="0"/>
        <w:outlineLvl w:val="1"/>
        <w:rPr>
          <w:rFonts w:cstheme="minorHAnsi"/>
        </w:rPr>
      </w:pPr>
      <w:bookmarkStart w:id="39" w:name="_Toc7102026"/>
      <w:r w:rsidRPr="008A1771">
        <w:rPr>
          <w:rFonts w:cstheme="minorHAnsi"/>
        </w:rPr>
        <w:t>Objectives:</w:t>
      </w:r>
      <w:bookmarkEnd w:id="39"/>
    </w:p>
    <w:p w14:paraId="22561698" w14:textId="3D09AE87" w:rsidR="00190BBD" w:rsidRPr="008A1771" w:rsidRDefault="009F09D7" w:rsidP="009F09D7">
      <w:pPr>
        <w:pStyle w:val="ListParagraph"/>
        <w:ind w:left="0"/>
        <w:outlineLvl w:val="2"/>
        <w:rPr>
          <w:rFonts w:cstheme="minorHAnsi"/>
        </w:rPr>
      </w:pPr>
      <w:bookmarkStart w:id="40" w:name="_Toc7102027"/>
      <w:r>
        <w:rPr>
          <w:rFonts w:cstheme="minorHAnsi"/>
        </w:rPr>
        <w:t>Core:</w:t>
      </w:r>
      <w:bookmarkEnd w:id="40"/>
    </w:p>
    <w:p w14:paraId="5BAD9AEF" w14:textId="288102CB" w:rsidR="00190BBD" w:rsidRPr="00714386" w:rsidRDefault="00190BBD" w:rsidP="00714386">
      <w:pPr>
        <w:pStyle w:val="ListParagraph"/>
        <w:numPr>
          <w:ilvl w:val="0"/>
          <w:numId w:val="20"/>
        </w:numPr>
        <w:rPr>
          <w:rFonts w:cstheme="minorHAnsi"/>
        </w:rPr>
      </w:pPr>
      <w:r w:rsidRPr="00714386">
        <w:rPr>
          <w:rFonts w:cstheme="minorHAnsi"/>
        </w:rPr>
        <w:t xml:space="preserve">A ‘Game-Menu’ where the user can start a game and modify the settings themselves. For example, the board can be changed as well as the score and chance of letters. </w:t>
      </w:r>
      <w:r>
        <w:sym w:font="Wingdings" w:char="F0FC"/>
      </w:r>
    </w:p>
    <w:p w14:paraId="2E1DBB3C" w14:textId="75389DED" w:rsidR="00190BBD" w:rsidRPr="00714386" w:rsidRDefault="00190BBD" w:rsidP="00714386">
      <w:pPr>
        <w:pStyle w:val="ListParagraph"/>
        <w:numPr>
          <w:ilvl w:val="0"/>
          <w:numId w:val="20"/>
        </w:numPr>
        <w:rPr>
          <w:rFonts w:cstheme="minorHAnsi"/>
        </w:rPr>
      </w:pPr>
      <w:r w:rsidRPr="00714386">
        <w:rPr>
          <w:rFonts w:cstheme="minorHAnsi"/>
        </w:rPr>
        <w:t xml:space="preserve"> The hand is dealt randomly from the ‘bag’, each player receiving seven letters. The player who goes first is then decided. </w:t>
      </w:r>
      <w:r>
        <w:sym w:font="Wingdings" w:char="F0FC"/>
      </w:r>
    </w:p>
    <w:p w14:paraId="45A4C2AA" w14:textId="5C9B6D12" w:rsidR="00190BBD" w:rsidRPr="008A1771" w:rsidRDefault="00190BBD" w:rsidP="00714386">
      <w:pPr>
        <w:pStyle w:val="ListParagraph"/>
        <w:numPr>
          <w:ilvl w:val="0"/>
          <w:numId w:val="20"/>
        </w:numPr>
        <w:rPr>
          <w:rFonts w:cstheme="minorHAnsi"/>
        </w:rPr>
      </w:pPr>
      <w:r>
        <w:rPr>
          <w:rFonts w:cstheme="minorHAnsi"/>
        </w:rPr>
        <w:t>Each player the</w:t>
      </w:r>
      <w:r w:rsidRPr="008A1771">
        <w:rPr>
          <w:rFonts w:cstheme="minorHAnsi"/>
        </w:rPr>
        <w:t>n takes their turn. The letters played are combined, validated and the scores are tallied up.</w:t>
      </w:r>
      <w:r>
        <w:rPr>
          <w:rFonts w:cstheme="minorHAnsi"/>
        </w:rPr>
        <w:t xml:space="preserve"> </w:t>
      </w:r>
      <w:r>
        <w:sym w:font="Wingdings" w:char="F0FC"/>
      </w:r>
    </w:p>
    <w:p w14:paraId="5CCCD3BD" w14:textId="1DA28BA0" w:rsidR="00190BBD" w:rsidRPr="008A1771" w:rsidRDefault="00190BBD" w:rsidP="00714386">
      <w:pPr>
        <w:pStyle w:val="ListParagraph"/>
        <w:numPr>
          <w:ilvl w:val="0"/>
          <w:numId w:val="20"/>
        </w:numPr>
        <w:rPr>
          <w:rFonts w:cstheme="minorHAnsi"/>
        </w:rPr>
      </w:pPr>
      <w:r w:rsidRPr="008A1771">
        <w:rPr>
          <w:rFonts w:cstheme="minorHAnsi"/>
        </w:rPr>
        <w:t>A ‘hint’ system may be implemented at a later stage which will give the user recommended words.</w:t>
      </w:r>
      <w:r w:rsidR="00241122">
        <w:rPr>
          <w:rFonts w:cstheme="minorHAnsi"/>
        </w:rPr>
        <w:t xml:space="preserve"> </w:t>
      </w:r>
      <w:r w:rsidR="00241122">
        <w:sym w:font="Wingdings" w:char="F0FC"/>
      </w:r>
      <w:r w:rsidR="00241122">
        <w:sym w:font="Wingdings" w:char="F0FB"/>
      </w:r>
    </w:p>
    <w:p w14:paraId="38E3EDA6" w14:textId="065E53AC" w:rsidR="00190BBD" w:rsidRPr="008A1771" w:rsidRDefault="00190BBD" w:rsidP="00714386">
      <w:pPr>
        <w:pStyle w:val="ListParagraph"/>
        <w:numPr>
          <w:ilvl w:val="0"/>
          <w:numId w:val="20"/>
        </w:numPr>
        <w:rPr>
          <w:rFonts w:cstheme="minorHAnsi"/>
        </w:rPr>
      </w:pPr>
      <w:r w:rsidRPr="008A1771">
        <w:rPr>
          <w:rFonts w:cstheme="minorHAnsi"/>
        </w:rPr>
        <w:t>The first player to either ‘forfeit’ or use up all their tiles (in hand and the ‘bag’) ends the game. Final scoring takes place, congratulating the winner.</w:t>
      </w:r>
      <w:r>
        <w:rPr>
          <w:rFonts w:cstheme="minorHAnsi"/>
        </w:rPr>
        <w:t xml:space="preserve"> </w:t>
      </w:r>
      <w:r>
        <w:sym w:font="Wingdings" w:char="F0FC"/>
      </w:r>
    </w:p>
    <w:p w14:paraId="1B20DA0A" w14:textId="583539F3" w:rsidR="00190BBD" w:rsidRDefault="00190BBD" w:rsidP="00714386">
      <w:pPr>
        <w:pStyle w:val="ListParagraph"/>
        <w:numPr>
          <w:ilvl w:val="0"/>
          <w:numId w:val="20"/>
        </w:numPr>
        <w:rPr>
          <w:rFonts w:cstheme="minorHAnsi"/>
        </w:rPr>
      </w:pPr>
      <w:r w:rsidRPr="008A1771">
        <w:rPr>
          <w:rFonts w:cstheme="minorHAnsi"/>
        </w:rPr>
        <w:t>Scores are then saved to a database including a few other statistics, such as: ‘Longest Word:</w:t>
      </w:r>
      <w:r w:rsidR="00711F17" w:rsidRPr="008A1771">
        <w:rPr>
          <w:rFonts w:cstheme="minorHAnsi"/>
        </w:rPr>
        <w:t>‘</w:t>
      </w:r>
      <w:r w:rsidR="00711F17">
        <w:rPr>
          <w:rFonts w:cstheme="minorHAnsi"/>
        </w:rPr>
        <w:t xml:space="preserve"> </w:t>
      </w:r>
      <w:r w:rsidR="00711F17" w:rsidRPr="008A1771">
        <w:rPr>
          <w:rFonts w:cstheme="minorHAnsi"/>
        </w:rPr>
        <w:t>etc.</w:t>
      </w:r>
      <w:r w:rsidRPr="008A1771">
        <w:rPr>
          <w:rFonts w:cstheme="minorHAnsi"/>
        </w:rPr>
        <w:t xml:space="preserve"> Will be viewable by the user on the menu.</w:t>
      </w:r>
      <w:r>
        <w:rPr>
          <w:rFonts w:cstheme="minorHAnsi"/>
        </w:rPr>
        <w:t xml:space="preserve"> </w:t>
      </w:r>
      <w:r>
        <w:sym w:font="Wingdings" w:char="F0FC"/>
      </w:r>
      <w:r>
        <w:sym w:font="Wingdings" w:char="F0FB"/>
      </w:r>
    </w:p>
    <w:p w14:paraId="56597837" w14:textId="3790D641" w:rsidR="00190BBD" w:rsidRPr="008A1771" w:rsidRDefault="00190BBD" w:rsidP="00714386">
      <w:pPr>
        <w:pStyle w:val="ListParagraph"/>
        <w:numPr>
          <w:ilvl w:val="0"/>
          <w:numId w:val="20"/>
        </w:numPr>
        <w:rPr>
          <w:rFonts w:cstheme="minorHAnsi"/>
        </w:rPr>
      </w:pPr>
      <w:r>
        <w:rPr>
          <w:rFonts w:cstheme="minorHAnsi"/>
        </w:rPr>
        <w:t xml:space="preserve">A save system will be implemented so the players can carry on from where they left off. </w:t>
      </w:r>
      <w:r>
        <w:sym w:font="Wingdings" w:char="F0FC"/>
      </w:r>
    </w:p>
    <w:p w14:paraId="4165B3DE" w14:textId="346C4398" w:rsidR="00190BBD" w:rsidRPr="008A1771" w:rsidRDefault="00190BBD" w:rsidP="009F09D7">
      <w:pPr>
        <w:pStyle w:val="Heading3"/>
      </w:pPr>
      <w:bookmarkStart w:id="41" w:name="_Toc7102028"/>
      <w:r w:rsidRPr="008A1771">
        <w:t>Extras:</w:t>
      </w:r>
      <w:bookmarkEnd w:id="41"/>
      <w:r w:rsidR="00663C07">
        <w:t xml:space="preserve">                           </w:t>
      </w:r>
    </w:p>
    <w:p w14:paraId="75B215F9" w14:textId="7293C39A" w:rsidR="00190BBD" w:rsidRPr="008A1771" w:rsidRDefault="00190BBD" w:rsidP="00190BBD">
      <w:pPr>
        <w:pStyle w:val="ListParagraph"/>
        <w:numPr>
          <w:ilvl w:val="0"/>
          <w:numId w:val="8"/>
        </w:numPr>
      </w:pPr>
      <w:r w:rsidRPr="008A1771">
        <w:t>Introduction of networking so players on separate systems can play with one another through a server.</w:t>
      </w:r>
      <w:r>
        <w:t xml:space="preserve"> </w:t>
      </w:r>
      <w:r>
        <w:sym w:font="Wingdings" w:char="F0FB"/>
      </w:r>
    </w:p>
    <w:p w14:paraId="4C01F8DA" w14:textId="3DED6BD6" w:rsidR="00190BBD" w:rsidRDefault="00190BBD" w:rsidP="00190BBD">
      <w:pPr>
        <w:pStyle w:val="ListParagraph"/>
        <w:numPr>
          <w:ilvl w:val="0"/>
          <w:numId w:val="8"/>
        </w:numPr>
      </w:pPr>
      <w:r w:rsidRPr="008A1771">
        <w:t>A range of ‘game-modes’ that the user can pick (before the game) in the settings menu. These are listed below in more detail.</w:t>
      </w:r>
      <w:r>
        <w:t xml:space="preserve"> </w:t>
      </w:r>
      <w:r>
        <w:sym w:font="Wingdings" w:char="F0FB"/>
      </w:r>
    </w:p>
    <w:p w14:paraId="1F37C79F" w14:textId="5A4B37FE" w:rsidR="00190BBD" w:rsidRDefault="00190BBD" w:rsidP="00190BBD">
      <w:r>
        <w:t xml:space="preserve">From ticks and crosses above, signifying implemented and unimplemented respectively, I did not complete any of the ‘extra’ tasks. The tasks themselves were designed so that if there was plenty of time left there would be a chance to try and attempt this. </w:t>
      </w:r>
      <w:r w:rsidR="004162BD">
        <w:t>Sadly,</w:t>
      </w:r>
      <w:r>
        <w:t xml:space="preserve"> there was no time to implement this into my program or plan the steps needed to implement.  </w:t>
      </w:r>
    </w:p>
    <w:p w14:paraId="6CD66DD7" w14:textId="77777777" w:rsidR="00711F17" w:rsidRDefault="004162BD" w:rsidP="00190BBD">
      <w:r>
        <w:t>The introduction of a networking system so two clients could play on separate networks or the same network through a LAN was not worked upon greatly as I hadn’t researched the objective too greatly. The only networking that I had carried out before was within the ‘</w:t>
      </w:r>
      <w:r>
        <w:rPr>
          <w:i/>
        </w:rPr>
        <w:t>Unity</w:t>
      </w:r>
      <w:r>
        <w:t xml:space="preserve">’ engine using a networking plugin called </w:t>
      </w:r>
      <w:r>
        <w:rPr>
          <w:i/>
        </w:rPr>
        <w:t>‘Photon</w:t>
      </w:r>
      <w:r>
        <w:t xml:space="preserve">’. Photon made easy work of the networking, connecting the assets from my game to their cloud networking service with only a few clicks and drags. The ability to connect with my friends, show them my game and play it with them was an amazing feeling. I believe that still resonates with me today, hence the idea of implementing it within my Scrabble program. </w:t>
      </w:r>
    </w:p>
    <w:p w14:paraId="0C073282" w14:textId="70FB7C89" w:rsidR="004162BD" w:rsidRDefault="004162BD" w:rsidP="00190BBD">
      <w:r>
        <w:t xml:space="preserve">Another perk </w:t>
      </w:r>
      <w:r w:rsidR="00711F17">
        <w:t xml:space="preserve">of having the program work on separate systems is so that no cheating could go on. An example of cheating was the fact that players could in theory see the other’s letters. To help counter this I implemented a five-second transition timer, this was later increased to seven-seconds as five was not long enough. The transition meant that when a player finished his turn and clicked the ‘End turn’ button the game would be paused for seconds hiding that player’s letters. The seven second period providing the other enough time to switch seats without the letters being spied upon. I believe this worked as a good system to prevent any cheating </w:t>
      </w:r>
      <w:r w:rsidR="00CD0327">
        <w:t>without the implementation of a networking system.</w:t>
      </w:r>
    </w:p>
    <w:p w14:paraId="102B89EC" w14:textId="7BFFD7BE" w:rsidR="00CD0327" w:rsidRDefault="00CD0327" w:rsidP="00190BBD">
      <w:r>
        <w:t xml:space="preserve">The other feature I would’ve much rather implemented was the addition of ‘game </w:t>
      </w:r>
      <w:r w:rsidR="00F42A79">
        <w:t>modes</w:t>
      </w:r>
      <w:r w:rsidR="00F2582E">
        <w:t>.’</w:t>
      </w:r>
      <w:r>
        <w:t xml:space="preserve"> These were listed in the Analysis (pages 8 and 9)</w:t>
      </w:r>
      <w:r w:rsidR="00F2582E">
        <w:t>. Again, these were listed under the ‘extra’ objectives heading. I have never personally played any of these variations of the game of scrabble but much like the networking system, would add more content to the program and more importantly, more for the user to do.</w:t>
      </w:r>
    </w:p>
    <w:p w14:paraId="02DEE7C3" w14:textId="743F2C8C" w:rsidR="00714386" w:rsidRDefault="00714386" w:rsidP="00190BBD">
      <w:r>
        <w:t>The user feedback could’ve been much greater and helpful if both had been implemented. Some users presenting similar ideas to these, it being interesting to hear these views and if I were to implement these at a later stage, how I would go about it.</w:t>
      </w:r>
    </w:p>
    <w:p w14:paraId="40915696" w14:textId="33032F1E" w:rsidR="00714386" w:rsidRDefault="00714386" w:rsidP="00190BBD">
      <w:r>
        <w:t>Within the core objectives, some have both a tick and a cross, each for different reasons.</w:t>
      </w:r>
      <w:r w:rsidR="00241122">
        <w:t xml:space="preserve"> Objective 4 was the implementation of a ‘</w:t>
      </w:r>
      <w:r w:rsidR="00241122" w:rsidRPr="00241122">
        <w:rPr>
          <w:b/>
        </w:rPr>
        <w:t>hint</w:t>
      </w:r>
      <w:r w:rsidR="00241122">
        <w:t xml:space="preserve"> system’. Each player would have the ability to click the ‘hint button’ that would tell the user where, what or if any letters they could place to create a word if they were stuck (from those within their hand). My hint system works to the extent that it finds words with the user’s hand but only exclusively to that hand, it will not compare it to that of the board. The hint system itself is rather stunted due to this, but as it was an objective that ‘may be implemented’ further down production I believe it still provides the user with a helpful guide</w:t>
      </w:r>
      <w:r w:rsidR="00BE37C3">
        <w:t>.</w:t>
      </w:r>
    </w:p>
    <w:p w14:paraId="1E06C2F8" w14:textId="77777777" w:rsidR="002258BE" w:rsidRDefault="00BE37C3" w:rsidP="00190BBD">
      <w:r>
        <w:t xml:space="preserve">The second tick-cross combination is objective 6. Objective 6 was the addition of a database system. The database as mentioned in the Design section (pages 24-27) was all planned out but did not see it as a necessity to the program. The statistics could be stored locally but I intended to use a cloud server with a simple login system to access my details. It meant that </w:t>
      </w:r>
      <w:r w:rsidR="009C4935">
        <w:t>if I</w:t>
      </w:r>
      <w:r>
        <w:t xml:space="preserve"> were to</w:t>
      </w:r>
      <w:r w:rsidR="009C4935">
        <w:t xml:space="preserve"> use a</w:t>
      </w:r>
      <w:r>
        <w:t xml:space="preserve"> foreign </w:t>
      </w:r>
      <w:r w:rsidR="009C4935">
        <w:t>machine,</w:t>
      </w:r>
      <w:r>
        <w:t xml:space="preserve"> I could still get a hold of and update my </w:t>
      </w:r>
      <w:r w:rsidR="009C4935">
        <w:t xml:space="preserve">scores and if I were to introduce a networking/multiplayer system so users from a variety of places could also update their results and share to their friends. If I were to implement this at a later stage, I would refer to the plan I have created on pages 24-27 as they set a great foundation </w:t>
      </w:r>
      <w:r w:rsidR="002258BE">
        <w:t xml:space="preserve">for the database. Most likely using the free </w:t>
      </w:r>
      <w:r w:rsidR="002258BE" w:rsidRPr="002258BE">
        <w:rPr>
          <w:i/>
        </w:rPr>
        <w:t>webhost</w:t>
      </w:r>
      <w:r w:rsidR="002258BE">
        <w:t xml:space="preserve"> site to create this.</w:t>
      </w:r>
    </w:p>
    <w:p w14:paraId="36D55841" w14:textId="77777777" w:rsidR="00577D00" w:rsidRDefault="002258BE" w:rsidP="00190BBD">
      <w:r>
        <w:t>I believe the objectives set for myself were too demanding to implement in the space of time that I had. If I were to try and implement a network to my scrabble program, I would have to research into it beforehand. Limitations of the college system itself meant that connecting to a third-party network, even an online database without an admin account, made it near to impossible to develop in college time and project lectures. If I were to do the project differently I would thoroughly research and plan my objectives</w:t>
      </w:r>
      <w:r w:rsidR="00577D00">
        <w:t>, make sure that they were logistically possible, evaluate the time I have to implement these and whether it is enough.</w:t>
      </w:r>
    </w:p>
    <w:p w14:paraId="11A52C7C" w14:textId="77777777" w:rsidR="00B13189" w:rsidRDefault="002258BE" w:rsidP="00190BBD">
      <w:r>
        <w:t xml:space="preserve"> </w:t>
      </w:r>
      <w:r w:rsidR="00577D00">
        <w:t xml:space="preserve">In conclusion, I have managed to meet 6/7 of my core objectives, one of which isn’t exactly what was planned but works to a great enough degree to achieve its goal – to benefit/help the user. </w:t>
      </w:r>
      <w:r w:rsidR="00561C4B">
        <w:t>Neither of the</w:t>
      </w:r>
      <w:r w:rsidR="00577D00">
        <w:t xml:space="preserve"> ‘extra’ objectives </w:t>
      </w:r>
      <w:r w:rsidR="00561C4B">
        <w:t xml:space="preserve">were completed, </w:t>
      </w:r>
      <w:r w:rsidR="00B13189">
        <w:t xml:space="preserve">the range of ‘game modes’ would’ve been the easier of the two to implement as each game could be split apart through different functions and subroutines. The time it would take to implement each of these would be too great looking back in retrospect so in terms of time taken to implement, the networking would be much easier if done the right amount of research. Implement a network into a game after it has been programmed is a lot more complicated than tailoring the code to suit a networked program, if I were to carry this program out again I would in fact network it from the get-go. </w:t>
      </w:r>
    </w:p>
    <w:p w14:paraId="4144AE7E" w14:textId="4E6477F7" w:rsidR="00BE37C3" w:rsidRDefault="00B13189" w:rsidP="00190BBD">
      <w:r>
        <w:t xml:space="preserve">In terms of consulting my objectives, I believe I have done a great job. Completing nearly all core objectives but missing out the extra’s. The objectives themselves helped keep me </w:t>
      </w:r>
      <w:r w:rsidR="00050A72">
        <w:t>on track but where the objectives provided a broad sense of the steps I had to take; the user feedback helped me view the program from a ‘third-person’. They could see problems that I could not and whenever the program seemed to branch off, they would put me back on track.</w:t>
      </w:r>
    </w:p>
    <w:p w14:paraId="62609F1E" w14:textId="09F5EF1C" w:rsidR="00050A72" w:rsidRDefault="00050A72" w:rsidP="009F09D7">
      <w:pPr>
        <w:pStyle w:val="Heading2"/>
      </w:pPr>
      <w:bookmarkStart w:id="42" w:name="_Toc7102029"/>
      <w:r>
        <w:t>User Feedback:</w:t>
      </w:r>
      <w:bookmarkEnd w:id="42"/>
    </w:p>
    <w:p w14:paraId="3104A0D6" w14:textId="24320775" w:rsidR="00050A72" w:rsidRDefault="00050A72" w:rsidP="00190BBD">
      <w:r>
        <w:t xml:space="preserve">The user feedback found both in the </w:t>
      </w:r>
      <w:r w:rsidRPr="00050A72">
        <w:rPr>
          <w:i/>
        </w:rPr>
        <w:t>Analysis</w:t>
      </w:r>
      <w:r>
        <w:t xml:space="preserve"> (pages 10-12) and in the </w:t>
      </w:r>
      <w:r w:rsidRPr="00050A72">
        <w:rPr>
          <w:i/>
        </w:rPr>
        <w:t>Testing</w:t>
      </w:r>
      <w:r>
        <w:t xml:space="preserve"> (pages 50-52) were a great help in the development of my project and gave me </w:t>
      </w:r>
      <w:r w:rsidR="00210EAD">
        <w:t>several</w:t>
      </w:r>
      <w:r>
        <w:t xml:space="preserve"> useful ideas I later implemented. </w:t>
      </w:r>
      <w:r w:rsidR="00210EAD">
        <w:t>It also greatly helped in debugging the program, many errors that I didn’t know existed with my playthroughs and testing.</w:t>
      </w:r>
    </w:p>
    <w:p w14:paraId="2E54C64F" w14:textId="52AEFF72" w:rsidR="00210EAD" w:rsidRDefault="00210EAD" w:rsidP="00190BBD">
      <w:r>
        <w:t>The feedback forms were split up into three sections:</w:t>
      </w:r>
    </w:p>
    <w:p w14:paraId="624A8D2F" w14:textId="77777777" w:rsidR="00EF368A" w:rsidRDefault="00210EAD" w:rsidP="009F09D7">
      <w:pPr>
        <w:pStyle w:val="ListParagraph"/>
        <w:numPr>
          <w:ilvl w:val="0"/>
          <w:numId w:val="21"/>
        </w:numPr>
        <w:outlineLvl w:val="2"/>
      </w:pPr>
      <w:bookmarkStart w:id="43" w:name="_Toc7102030"/>
      <w:r>
        <w:t>User requirements</w:t>
      </w:r>
      <w:r w:rsidR="00EF368A">
        <w:t>:</w:t>
      </w:r>
      <w:bookmarkEnd w:id="43"/>
      <w:r w:rsidR="00EF368A">
        <w:t xml:space="preserve"> </w:t>
      </w:r>
    </w:p>
    <w:p w14:paraId="37DA2E9E" w14:textId="17353E57" w:rsidR="00EF368A" w:rsidRDefault="00EF368A" w:rsidP="00EF368A">
      <w:pPr>
        <w:pStyle w:val="ListParagraph"/>
        <w:numPr>
          <w:ilvl w:val="1"/>
          <w:numId w:val="21"/>
        </w:numPr>
      </w:pPr>
      <w:r>
        <w:t>Possible additions to improve the game itself.</w:t>
      </w:r>
    </w:p>
    <w:p w14:paraId="62ADF492" w14:textId="77777777" w:rsidR="00EF368A" w:rsidRDefault="00EF368A" w:rsidP="00EF368A">
      <w:pPr>
        <w:pStyle w:val="ListParagraph"/>
        <w:numPr>
          <w:ilvl w:val="1"/>
          <w:numId w:val="21"/>
        </w:numPr>
      </w:pPr>
      <w:r>
        <w:t>Anything they disliked about the game.</w:t>
      </w:r>
    </w:p>
    <w:p w14:paraId="1E8A9A1D" w14:textId="207F2B72" w:rsidR="00210EAD" w:rsidRDefault="00EF368A" w:rsidP="00EF368A">
      <w:pPr>
        <w:pStyle w:val="ListParagraph"/>
        <w:numPr>
          <w:ilvl w:val="1"/>
          <w:numId w:val="21"/>
        </w:numPr>
      </w:pPr>
      <w:r>
        <w:t>How it compared to other scrabble games and whether they enjoyed it the same way.</w:t>
      </w:r>
      <w:r w:rsidR="00210EAD">
        <w:br/>
      </w:r>
    </w:p>
    <w:p w14:paraId="4A8D7386" w14:textId="304553C4" w:rsidR="00EF368A" w:rsidRDefault="00210EAD" w:rsidP="009F09D7">
      <w:pPr>
        <w:pStyle w:val="ListParagraph"/>
        <w:numPr>
          <w:ilvl w:val="0"/>
          <w:numId w:val="21"/>
        </w:numPr>
        <w:outlineLvl w:val="2"/>
      </w:pPr>
      <w:bookmarkStart w:id="44" w:name="_Toc7102031"/>
      <w:r>
        <w:t>Usability</w:t>
      </w:r>
      <w:r w:rsidR="00EF368A">
        <w:t>:</w:t>
      </w:r>
      <w:bookmarkEnd w:id="44"/>
    </w:p>
    <w:p w14:paraId="487B6177" w14:textId="77777777" w:rsidR="00EF368A" w:rsidRDefault="00EF368A" w:rsidP="00EF368A">
      <w:pPr>
        <w:pStyle w:val="ListParagraph"/>
        <w:numPr>
          <w:ilvl w:val="1"/>
          <w:numId w:val="21"/>
        </w:numPr>
      </w:pPr>
      <w:r>
        <w:t>Methods of ‘stylising’ the program, in terms of its GUI (Graphical User Interface); look more professional.</w:t>
      </w:r>
    </w:p>
    <w:p w14:paraId="77D6B34E" w14:textId="77777777" w:rsidR="00EF368A" w:rsidRDefault="00EF368A" w:rsidP="00EF368A">
      <w:pPr>
        <w:pStyle w:val="ListParagraph"/>
        <w:numPr>
          <w:ilvl w:val="1"/>
          <w:numId w:val="21"/>
        </w:numPr>
      </w:pPr>
      <w:r>
        <w:t>Whether it all worked like it should.</w:t>
      </w:r>
    </w:p>
    <w:p w14:paraId="4DF07059" w14:textId="56C07495" w:rsidR="00210EAD" w:rsidRDefault="00EF368A" w:rsidP="00EF368A">
      <w:pPr>
        <w:pStyle w:val="ListParagraph"/>
        <w:numPr>
          <w:ilvl w:val="1"/>
          <w:numId w:val="21"/>
        </w:numPr>
      </w:pPr>
      <w:r>
        <w:t>More user customizability. Greater number of options in the ‘</w:t>
      </w:r>
      <w:r>
        <w:rPr>
          <w:i/>
        </w:rPr>
        <w:t>settings</w:t>
      </w:r>
      <w:r>
        <w:t>’ menu.</w:t>
      </w:r>
      <w:r w:rsidR="00210EAD">
        <w:br/>
      </w:r>
    </w:p>
    <w:p w14:paraId="2B429D54" w14:textId="4067EDF8" w:rsidR="00210EAD" w:rsidRDefault="00210EAD" w:rsidP="009F09D7">
      <w:pPr>
        <w:pStyle w:val="ListParagraph"/>
        <w:numPr>
          <w:ilvl w:val="0"/>
          <w:numId w:val="21"/>
        </w:numPr>
        <w:outlineLvl w:val="2"/>
      </w:pPr>
      <w:bookmarkStart w:id="45" w:name="_Toc7102032"/>
      <w:r>
        <w:t>Performance</w:t>
      </w:r>
      <w:r w:rsidR="00EF368A">
        <w:t>:</w:t>
      </w:r>
      <w:bookmarkEnd w:id="45"/>
    </w:p>
    <w:p w14:paraId="6E211A62" w14:textId="11039353" w:rsidR="00EF368A" w:rsidRDefault="00EF368A" w:rsidP="00EF368A">
      <w:pPr>
        <w:pStyle w:val="ListParagraph"/>
        <w:numPr>
          <w:ilvl w:val="1"/>
          <w:numId w:val="21"/>
        </w:numPr>
      </w:pPr>
      <w:r>
        <w:t>Any errors that they may have come across whilst playing (very important for me).</w:t>
      </w:r>
    </w:p>
    <w:p w14:paraId="5137A468" w14:textId="6DA75466" w:rsidR="00EF368A" w:rsidRDefault="00E96CC4" w:rsidP="00EF368A">
      <w:pPr>
        <w:pStyle w:val="ListParagraph"/>
        <w:numPr>
          <w:ilvl w:val="1"/>
          <w:numId w:val="21"/>
        </w:numPr>
      </w:pPr>
      <w:r>
        <w:t>How the game performed. E.g. if it crashed at all.</w:t>
      </w:r>
    </w:p>
    <w:p w14:paraId="475DB714" w14:textId="53172AA0" w:rsidR="00E96CC4" w:rsidRDefault="00E96CC4" w:rsidP="00EF368A">
      <w:pPr>
        <w:pStyle w:val="ListParagraph"/>
        <w:numPr>
          <w:ilvl w:val="1"/>
          <w:numId w:val="21"/>
        </w:numPr>
      </w:pPr>
      <w:r>
        <w:t>Load times or performance drops.</w:t>
      </w:r>
    </w:p>
    <w:p w14:paraId="6B120327" w14:textId="33D2939F" w:rsidR="00714386" w:rsidRDefault="00210EAD" w:rsidP="00190BBD">
      <w:r>
        <w:t xml:space="preserve">The three recipients I talked to were friends </w:t>
      </w:r>
      <w:r w:rsidR="00EF368A">
        <w:t>and</w:t>
      </w:r>
      <w:r>
        <w:t xml:space="preserve"> close/immediate family members. </w:t>
      </w:r>
      <w:r w:rsidR="00E96CC4">
        <w:t>Wish I had asked a broader range of people to try out my program, but just found it a whole lot easier to ask people I knew. The problem with this approach is that they may not speak their mind, even so, I was grateful for the criticism I did receiv</w:t>
      </w:r>
      <w:r w:rsidR="003E0D10">
        <w:t>e.</w:t>
      </w:r>
      <w:r w:rsidR="00E96CC4">
        <w:t xml:space="preserve"> </w:t>
      </w:r>
      <w:r w:rsidR="003E0D10">
        <w:t>To show the general consensus of the feedback I’m going to break it down into the three subsections listed above.</w:t>
      </w:r>
    </w:p>
    <w:p w14:paraId="4EC4BC96" w14:textId="77777777" w:rsidR="009658F8" w:rsidRDefault="009658F8" w:rsidP="00190BBD"/>
    <w:p w14:paraId="3076016C" w14:textId="6DA42FA5" w:rsidR="003E0D10" w:rsidRDefault="003E0D10" w:rsidP="00190BBD">
      <w:r>
        <w:t>User Requirements:</w:t>
      </w:r>
    </w:p>
    <w:p w14:paraId="3472C44D" w14:textId="18F21B3D" w:rsidR="003E0D10" w:rsidRDefault="003E0D10" w:rsidP="00190BBD">
      <w:r>
        <w:t>This was the most basic of the three sections only touching on whether they liked/disliked the program, if it played as well as other scrabble games they had played</w:t>
      </w:r>
      <w:r w:rsidR="0071345F">
        <w:t xml:space="preserve"> and if they’d won at all. Overall, they all enjoyed the game</w:t>
      </w:r>
      <w:r w:rsidR="00143D11">
        <w:t>, all playing a multitude of games against friends.</w:t>
      </w:r>
    </w:p>
    <w:p w14:paraId="1B0BA5F7" w14:textId="34AEB3D0" w:rsidR="00143D11" w:rsidRDefault="00143D11" w:rsidP="00190BBD">
      <w:r>
        <w:t>Usability of the Program:</w:t>
      </w:r>
    </w:p>
    <w:p w14:paraId="2D350B94" w14:textId="7BCF4671" w:rsidR="00143D11" w:rsidRDefault="00143D11" w:rsidP="00190BBD">
      <w:r>
        <w:t xml:space="preserve">This section focused on how the program looked, what could be done to improve it and </w:t>
      </w:r>
      <w:r w:rsidR="00282A44">
        <w:t xml:space="preserve">if the GUI (Graphical User Interface) e.g. Buttons all worked as they should. In summary, the users asked for an improved GUI, in terms of stylisation, thinking it all looked very “plain” and “basic”. In addition to this, the use of sound effects came up often to not only entertain the user but to make it feel more like a polished game. The final </w:t>
      </w:r>
      <w:r w:rsidR="00EA4982">
        <w:t>asks</w:t>
      </w:r>
      <w:r w:rsidR="00282A44">
        <w:t xml:space="preserve"> of </w:t>
      </w:r>
      <w:r w:rsidR="00EA4982">
        <w:t>the possible implementation of a</w:t>
      </w:r>
      <w:r w:rsidR="00282A44">
        <w:t xml:space="preserve"> graphical slider so that users (not that the game is demanding in terms of graphics in any effect) could adjust the overall graphics of the game for their PC.</w:t>
      </w:r>
      <w:r w:rsidR="00EA4982">
        <w:t xml:space="preserve"> In every other respect, the game ran perfectly according to the users.</w:t>
      </w:r>
    </w:p>
    <w:p w14:paraId="59CE4B45" w14:textId="7E492D67" w:rsidR="00EA4982" w:rsidRDefault="00EA4982" w:rsidP="00190BBD">
      <w:r>
        <w:t>Performance:</w:t>
      </w:r>
    </w:p>
    <w:p w14:paraId="585FB7E9" w14:textId="68577E09" w:rsidR="00EA4982" w:rsidRDefault="00EA4982" w:rsidP="00190BBD">
      <w:r>
        <w:t>The performance of the program checks with the user if any errors did come up whilst running the program, whether it ran as expected and loading times of the program. The program was perfect in this respect: no errors sprung up; it worked as they expected it to – if not better; loading times were pretty much instant, except when compiling for the first run.</w:t>
      </w:r>
    </w:p>
    <w:p w14:paraId="7F8B132E" w14:textId="5003F5F4" w:rsidR="00EA4982" w:rsidRPr="004162BD" w:rsidRDefault="00EA4982" w:rsidP="00190BBD">
      <w:r>
        <w:t>In conclusion, much like the Objectives it almost ticked every box. The only issues being</w:t>
      </w:r>
      <w:r w:rsidR="00674DF1">
        <w:t xml:space="preserve"> possible additions to the program, the actual functionality of the program was perfect and worked how I would’ve liked. The overall fidelity of the program with the objectives I set myself were coherent to say the least. Looking at the feedback I did receive, like the possible addition of animations, sound and improved graphical interface. With more time I would’ve like to have implemented these or even added them to my objectives list, however I cared more about the program at its core instead of how it looks. I hope to improve upon these in my own time, to create in my eyes, the perfect scrabble experience.</w:t>
      </w:r>
    </w:p>
    <w:p w14:paraId="1FC2FA28" w14:textId="77777777" w:rsidR="00190BBD" w:rsidRDefault="00190BBD" w:rsidP="006921DA">
      <w:pPr>
        <w:spacing w:after="0" w:line="240" w:lineRule="auto"/>
      </w:pPr>
    </w:p>
    <w:p w14:paraId="5FD78F0B" w14:textId="77777777" w:rsidR="00190BBD" w:rsidRDefault="00190BBD" w:rsidP="006921DA">
      <w:pPr>
        <w:spacing w:after="0" w:line="240" w:lineRule="auto"/>
      </w:pPr>
    </w:p>
    <w:p w14:paraId="0F2280F7" w14:textId="72DB3D9C" w:rsidR="00D44A50" w:rsidRPr="00F50B72" w:rsidRDefault="005D16D4" w:rsidP="006921DA">
      <w:pPr>
        <w:spacing w:after="0" w:line="240" w:lineRule="auto"/>
      </w:pPr>
      <w:r>
        <w:t xml:space="preserve"> </w:t>
      </w:r>
    </w:p>
    <w:sectPr w:rsidR="00D44A50" w:rsidRPr="00F50B72" w:rsidSect="00C64387">
      <w:footerReference w:type="default" r:id="rId7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557AB" w14:textId="77777777" w:rsidR="005E7925" w:rsidRDefault="005E7925" w:rsidP="000117CC">
      <w:pPr>
        <w:spacing w:after="0" w:line="240" w:lineRule="auto"/>
      </w:pPr>
      <w:r>
        <w:separator/>
      </w:r>
    </w:p>
  </w:endnote>
  <w:endnote w:type="continuationSeparator" w:id="0">
    <w:p w14:paraId="6CD88A51" w14:textId="77777777" w:rsidR="005E7925" w:rsidRDefault="005E7925" w:rsidP="00011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76E66" w14:textId="77777777" w:rsidR="005E7925" w:rsidRDefault="005E7925">
    <w:pPr>
      <w:pStyle w:val="Footer"/>
    </w:pPr>
    <w:r>
      <w:t>Name: Louis Terrell</w:t>
    </w:r>
  </w:p>
  <w:p w14:paraId="4643148C" w14:textId="669FF988" w:rsidR="005E7925" w:rsidRDefault="005E7925">
    <w:pPr>
      <w:pStyle w:val="Footer"/>
    </w:pPr>
    <w:r>
      <w:t>Candidate Number: 8579</w:t>
    </w:r>
  </w:p>
  <w:p w14:paraId="2234D437" w14:textId="399C47E4" w:rsidR="005E7925" w:rsidRDefault="005E7925" w:rsidP="005D16D4">
    <w:pPr>
      <w:pStyle w:val="Footer"/>
      <w:jc w:val="right"/>
    </w:pPr>
    <w:r>
      <w:fldChar w:fldCharType="begin"/>
    </w:r>
    <w:r>
      <w:instrText xml:space="preserve"> PAGE   \* MERGEFORMAT </w:instrText>
    </w:r>
    <w:r>
      <w:fldChar w:fldCharType="separate"/>
    </w:r>
    <w:r w:rsidR="009F09D7">
      <w:rPr>
        <w:noProof/>
      </w:rPr>
      <w:t>7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5360C" w14:textId="77777777" w:rsidR="005E7925" w:rsidRDefault="005E7925" w:rsidP="000117CC">
      <w:pPr>
        <w:spacing w:after="0" w:line="240" w:lineRule="auto"/>
      </w:pPr>
      <w:r>
        <w:separator/>
      </w:r>
    </w:p>
  </w:footnote>
  <w:footnote w:type="continuationSeparator" w:id="0">
    <w:p w14:paraId="6071127A" w14:textId="77777777" w:rsidR="005E7925" w:rsidRDefault="005E7925" w:rsidP="00011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E52"/>
    <w:multiLevelType w:val="hybridMultilevel"/>
    <w:tmpl w:val="056EA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E32EB"/>
    <w:multiLevelType w:val="hybridMultilevel"/>
    <w:tmpl w:val="4F689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9398D"/>
    <w:multiLevelType w:val="multilevel"/>
    <w:tmpl w:val="124E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DC4A33"/>
    <w:multiLevelType w:val="hybridMultilevel"/>
    <w:tmpl w:val="825A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C11F2"/>
    <w:multiLevelType w:val="hybridMultilevel"/>
    <w:tmpl w:val="9DE029E0"/>
    <w:lvl w:ilvl="0" w:tplc="06E02226">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5F6233"/>
    <w:multiLevelType w:val="hybridMultilevel"/>
    <w:tmpl w:val="0A9EC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A110C6"/>
    <w:multiLevelType w:val="hybridMultilevel"/>
    <w:tmpl w:val="51C42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666C1"/>
    <w:multiLevelType w:val="hybridMultilevel"/>
    <w:tmpl w:val="6C903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8101B"/>
    <w:multiLevelType w:val="hybridMultilevel"/>
    <w:tmpl w:val="0E9E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81380"/>
    <w:multiLevelType w:val="hybridMultilevel"/>
    <w:tmpl w:val="C3CE5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6367D8"/>
    <w:multiLevelType w:val="hybridMultilevel"/>
    <w:tmpl w:val="1E84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A702A7"/>
    <w:multiLevelType w:val="hybridMultilevel"/>
    <w:tmpl w:val="CABE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9A6CAF"/>
    <w:multiLevelType w:val="hybridMultilevel"/>
    <w:tmpl w:val="6C74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361D82"/>
    <w:multiLevelType w:val="hybridMultilevel"/>
    <w:tmpl w:val="784A5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462F31"/>
    <w:multiLevelType w:val="hybridMultilevel"/>
    <w:tmpl w:val="52806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F37AA0"/>
    <w:multiLevelType w:val="hybridMultilevel"/>
    <w:tmpl w:val="2032A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C824ADD"/>
    <w:multiLevelType w:val="hybridMultilevel"/>
    <w:tmpl w:val="9266F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714F7"/>
    <w:multiLevelType w:val="hybridMultilevel"/>
    <w:tmpl w:val="19EC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360556"/>
    <w:multiLevelType w:val="hybridMultilevel"/>
    <w:tmpl w:val="DAEE9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42E52C6"/>
    <w:multiLevelType w:val="hybridMultilevel"/>
    <w:tmpl w:val="9A66D4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D9D3CC8"/>
    <w:multiLevelType w:val="hybridMultilevel"/>
    <w:tmpl w:val="0DBA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B46EC1"/>
    <w:multiLevelType w:val="hybridMultilevel"/>
    <w:tmpl w:val="766A2E7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9"/>
  </w:num>
  <w:num w:numId="2">
    <w:abstractNumId w:val="6"/>
  </w:num>
  <w:num w:numId="3">
    <w:abstractNumId w:val="13"/>
  </w:num>
  <w:num w:numId="4">
    <w:abstractNumId w:val="2"/>
  </w:num>
  <w:num w:numId="5">
    <w:abstractNumId w:val="3"/>
  </w:num>
  <w:num w:numId="6">
    <w:abstractNumId w:val="7"/>
  </w:num>
  <w:num w:numId="7">
    <w:abstractNumId w:val="9"/>
  </w:num>
  <w:num w:numId="8">
    <w:abstractNumId w:val="18"/>
  </w:num>
  <w:num w:numId="9">
    <w:abstractNumId w:val="11"/>
  </w:num>
  <w:num w:numId="10">
    <w:abstractNumId w:val="4"/>
  </w:num>
  <w:num w:numId="11">
    <w:abstractNumId w:val="15"/>
  </w:num>
  <w:num w:numId="12">
    <w:abstractNumId w:val="12"/>
  </w:num>
  <w:num w:numId="13">
    <w:abstractNumId w:val="20"/>
  </w:num>
  <w:num w:numId="14">
    <w:abstractNumId w:val="0"/>
  </w:num>
  <w:num w:numId="15">
    <w:abstractNumId w:val="8"/>
  </w:num>
  <w:num w:numId="16">
    <w:abstractNumId w:val="17"/>
  </w:num>
  <w:num w:numId="17">
    <w:abstractNumId w:val="1"/>
  </w:num>
  <w:num w:numId="18">
    <w:abstractNumId w:val="21"/>
  </w:num>
  <w:num w:numId="19">
    <w:abstractNumId w:val="10"/>
  </w:num>
  <w:num w:numId="20">
    <w:abstractNumId w:val="5"/>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AC"/>
    <w:rsid w:val="00001EEA"/>
    <w:rsid w:val="000117CC"/>
    <w:rsid w:val="00026E5E"/>
    <w:rsid w:val="00040148"/>
    <w:rsid w:val="0004606A"/>
    <w:rsid w:val="0004709E"/>
    <w:rsid w:val="00050A72"/>
    <w:rsid w:val="00051123"/>
    <w:rsid w:val="00053938"/>
    <w:rsid w:val="00054B4A"/>
    <w:rsid w:val="000559F8"/>
    <w:rsid w:val="00056621"/>
    <w:rsid w:val="0005666B"/>
    <w:rsid w:val="00072258"/>
    <w:rsid w:val="0007766B"/>
    <w:rsid w:val="00082C20"/>
    <w:rsid w:val="00085C7E"/>
    <w:rsid w:val="00093B06"/>
    <w:rsid w:val="00094EF0"/>
    <w:rsid w:val="000953B1"/>
    <w:rsid w:val="00097D45"/>
    <w:rsid w:val="000A1044"/>
    <w:rsid w:val="000A2D5D"/>
    <w:rsid w:val="000A35F2"/>
    <w:rsid w:val="000B19F2"/>
    <w:rsid w:val="000B2446"/>
    <w:rsid w:val="000C5CED"/>
    <w:rsid w:val="000C6261"/>
    <w:rsid w:val="000D0703"/>
    <w:rsid w:val="000D3457"/>
    <w:rsid w:val="000D6F7C"/>
    <w:rsid w:val="000E1B19"/>
    <w:rsid w:val="000F433A"/>
    <w:rsid w:val="000F6346"/>
    <w:rsid w:val="00101177"/>
    <w:rsid w:val="00106AD8"/>
    <w:rsid w:val="00112C48"/>
    <w:rsid w:val="00112FEC"/>
    <w:rsid w:val="001138D8"/>
    <w:rsid w:val="00114924"/>
    <w:rsid w:val="001202C2"/>
    <w:rsid w:val="00124547"/>
    <w:rsid w:val="00134C08"/>
    <w:rsid w:val="00137627"/>
    <w:rsid w:val="00143D11"/>
    <w:rsid w:val="00153510"/>
    <w:rsid w:val="00157CF8"/>
    <w:rsid w:val="001640F5"/>
    <w:rsid w:val="00167DE9"/>
    <w:rsid w:val="00190BBD"/>
    <w:rsid w:val="001920DF"/>
    <w:rsid w:val="001B38DB"/>
    <w:rsid w:val="001C094C"/>
    <w:rsid w:val="001C479D"/>
    <w:rsid w:val="001C551E"/>
    <w:rsid w:val="001D00FF"/>
    <w:rsid w:val="001D2213"/>
    <w:rsid w:val="001D4168"/>
    <w:rsid w:val="001D634A"/>
    <w:rsid w:val="001D653E"/>
    <w:rsid w:val="001D6A89"/>
    <w:rsid w:val="001E224E"/>
    <w:rsid w:val="001E560D"/>
    <w:rsid w:val="001F33D7"/>
    <w:rsid w:val="001F54FC"/>
    <w:rsid w:val="001F628C"/>
    <w:rsid w:val="002104AF"/>
    <w:rsid w:val="00210EAD"/>
    <w:rsid w:val="00214017"/>
    <w:rsid w:val="002160D2"/>
    <w:rsid w:val="00223577"/>
    <w:rsid w:val="002258BE"/>
    <w:rsid w:val="00241122"/>
    <w:rsid w:val="002417AB"/>
    <w:rsid w:val="0024353E"/>
    <w:rsid w:val="002445DE"/>
    <w:rsid w:val="00252443"/>
    <w:rsid w:val="00254EB2"/>
    <w:rsid w:val="002562A8"/>
    <w:rsid w:val="002615B8"/>
    <w:rsid w:val="00275806"/>
    <w:rsid w:val="002815D7"/>
    <w:rsid w:val="00282A44"/>
    <w:rsid w:val="002861F5"/>
    <w:rsid w:val="002876AC"/>
    <w:rsid w:val="00290A5F"/>
    <w:rsid w:val="00290FF2"/>
    <w:rsid w:val="002A0BC5"/>
    <w:rsid w:val="002A17AB"/>
    <w:rsid w:val="002B797D"/>
    <w:rsid w:val="002C1D30"/>
    <w:rsid w:val="002D1ED2"/>
    <w:rsid w:val="002D4C8D"/>
    <w:rsid w:val="002D5E94"/>
    <w:rsid w:val="002D629E"/>
    <w:rsid w:val="002E1EF2"/>
    <w:rsid w:val="002E7B7F"/>
    <w:rsid w:val="002F745C"/>
    <w:rsid w:val="00300546"/>
    <w:rsid w:val="00310E59"/>
    <w:rsid w:val="0032330D"/>
    <w:rsid w:val="003378D6"/>
    <w:rsid w:val="003401E1"/>
    <w:rsid w:val="003459CC"/>
    <w:rsid w:val="00356FAD"/>
    <w:rsid w:val="00360A73"/>
    <w:rsid w:val="00370E7C"/>
    <w:rsid w:val="0038040E"/>
    <w:rsid w:val="00383F33"/>
    <w:rsid w:val="003A042D"/>
    <w:rsid w:val="003A0C02"/>
    <w:rsid w:val="003A2F39"/>
    <w:rsid w:val="003A59DD"/>
    <w:rsid w:val="003B1AB8"/>
    <w:rsid w:val="003C4C04"/>
    <w:rsid w:val="003C4EE1"/>
    <w:rsid w:val="003D51A6"/>
    <w:rsid w:val="003E0BDF"/>
    <w:rsid w:val="003E0D10"/>
    <w:rsid w:val="003E40DA"/>
    <w:rsid w:val="003E4BD2"/>
    <w:rsid w:val="003F0894"/>
    <w:rsid w:val="003F196C"/>
    <w:rsid w:val="0040787D"/>
    <w:rsid w:val="00410E31"/>
    <w:rsid w:val="0041425F"/>
    <w:rsid w:val="004162BD"/>
    <w:rsid w:val="00427ACA"/>
    <w:rsid w:val="004366FD"/>
    <w:rsid w:val="00440F3A"/>
    <w:rsid w:val="00444862"/>
    <w:rsid w:val="00457C94"/>
    <w:rsid w:val="004772CE"/>
    <w:rsid w:val="00480A76"/>
    <w:rsid w:val="00486991"/>
    <w:rsid w:val="00492CE2"/>
    <w:rsid w:val="00494326"/>
    <w:rsid w:val="00497F1E"/>
    <w:rsid w:val="004A69EB"/>
    <w:rsid w:val="004B19C2"/>
    <w:rsid w:val="004C1B8C"/>
    <w:rsid w:val="004E23BB"/>
    <w:rsid w:val="004F1982"/>
    <w:rsid w:val="004F61BF"/>
    <w:rsid w:val="004F6DA2"/>
    <w:rsid w:val="00500EC6"/>
    <w:rsid w:val="005055C1"/>
    <w:rsid w:val="00521D60"/>
    <w:rsid w:val="0052264E"/>
    <w:rsid w:val="00530491"/>
    <w:rsid w:val="00531F07"/>
    <w:rsid w:val="005339C7"/>
    <w:rsid w:val="0053766A"/>
    <w:rsid w:val="0056068F"/>
    <w:rsid w:val="00561C4B"/>
    <w:rsid w:val="00570A11"/>
    <w:rsid w:val="00574DB2"/>
    <w:rsid w:val="00576618"/>
    <w:rsid w:val="00576EDE"/>
    <w:rsid w:val="005777A9"/>
    <w:rsid w:val="00577D00"/>
    <w:rsid w:val="00585655"/>
    <w:rsid w:val="005862FB"/>
    <w:rsid w:val="00586E7E"/>
    <w:rsid w:val="005A5170"/>
    <w:rsid w:val="005B2B96"/>
    <w:rsid w:val="005B6273"/>
    <w:rsid w:val="005D16D4"/>
    <w:rsid w:val="005D19CB"/>
    <w:rsid w:val="005E1491"/>
    <w:rsid w:val="005E7925"/>
    <w:rsid w:val="005F4112"/>
    <w:rsid w:val="005F6CF7"/>
    <w:rsid w:val="00600E96"/>
    <w:rsid w:val="006032B0"/>
    <w:rsid w:val="0060651E"/>
    <w:rsid w:val="00613789"/>
    <w:rsid w:val="00621832"/>
    <w:rsid w:val="00624742"/>
    <w:rsid w:val="00633B35"/>
    <w:rsid w:val="00645237"/>
    <w:rsid w:val="00653674"/>
    <w:rsid w:val="00656E97"/>
    <w:rsid w:val="00663C07"/>
    <w:rsid w:val="00663F7A"/>
    <w:rsid w:val="006645F5"/>
    <w:rsid w:val="00664D3D"/>
    <w:rsid w:val="00664FFD"/>
    <w:rsid w:val="006663B5"/>
    <w:rsid w:val="00667771"/>
    <w:rsid w:val="00670A67"/>
    <w:rsid w:val="00674326"/>
    <w:rsid w:val="00674DF1"/>
    <w:rsid w:val="00675316"/>
    <w:rsid w:val="006765E4"/>
    <w:rsid w:val="00677FC3"/>
    <w:rsid w:val="00683C24"/>
    <w:rsid w:val="00686CCC"/>
    <w:rsid w:val="006921DA"/>
    <w:rsid w:val="00693CA7"/>
    <w:rsid w:val="006A1D88"/>
    <w:rsid w:val="006A5217"/>
    <w:rsid w:val="006B0335"/>
    <w:rsid w:val="006B36C2"/>
    <w:rsid w:val="006B4C35"/>
    <w:rsid w:val="006C00DF"/>
    <w:rsid w:val="006C1440"/>
    <w:rsid w:val="006C31B4"/>
    <w:rsid w:val="006C39AD"/>
    <w:rsid w:val="006C47D5"/>
    <w:rsid w:val="006C79BE"/>
    <w:rsid w:val="006D1F45"/>
    <w:rsid w:val="006D2DB6"/>
    <w:rsid w:val="006D37B1"/>
    <w:rsid w:val="006D5A60"/>
    <w:rsid w:val="006D754A"/>
    <w:rsid w:val="006D787F"/>
    <w:rsid w:val="006F31BD"/>
    <w:rsid w:val="006F40B4"/>
    <w:rsid w:val="007021B5"/>
    <w:rsid w:val="007075DF"/>
    <w:rsid w:val="007108BE"/>
    <w:rsid w:val="00711F17"/>
    <w:rsid w:val="0071345F"/>
    <w:rsid w:val="00714386"/>
    <w:rsid w:val="00715A9C"/>
    <w:rsid w:val="007218D6"/>
    <w:rsid w:val="00721CAC"/>
    <w:rsid w:val="00745E0B"/>
    <w:rsid w:val="00752D82"/>
    <w:rsid w:val="00761705"/>
    <w:rsid w:val="007734A3"/>
    <w:rsid w:val="00791104"/>
    <w:rsid w:val="00791B04"/>
    <w:rsid w:val="00794DF3"/>
    <w:rsid w:val="007A30F5"/>
    <w:rsid w:val="007B0A2C"/>
    <w:rsid w:val="007B0A7F"/>
    <w:rsid w:val="007C4359"/>
    <w:rsid w:val="007C61A2"/>
    <w:rsid w:val="007D0D99"/>
    <w:rsid w:val="007D613A"/>
    <w:rsid w:val="007D717D"/>
    <w:rsid w:val="007E51EE"/>
    <w:rsid w:val="007E6347"/>
    <w:rsid w:val="007F3E76"/>
    <w:rsid w:val="007F6A01"/>
    <w:rsid w:val="00804C10"/>
    <w:rsid w:val="0081410B"/>
    <w:rsid w:val="00814737"/>
    <w:rsid w:val="0081724F"/>
    <w:rsid w:val="00820BF2"/>
    <w:rsid w:val="00820C97"/>
    <w:rsid w:val="00822E9B"/>
    <w:rsid w:val="00822F86"/>
    <w:rsid w:val="008322E7"/>
    <w:rsid w:val="00853AA8"/>
    <w:rsid w:val="00857273"/>
    <w:rsid w:val="00863C40"/>
    <w:rsid w:val="00866D53"/>
    <w:rsid w:val="00867D2C"/>
    <w:rsid w:val="00871C45"/>
    <w:rsid w:val="00872B6D"/>
    <w:rsid w:val="0088461C"/>
    <w:rsid w:val="00891CE4"/>
    <w:rsid w:val="008949B3"/>
    <w:rsid w:val="008970DF"/>
    <w:rsid w:val="008A1771"/>
    <w:rsid w:val="008B3239"/>
    <w:rsid w:val="008B53D1"/>
    <w:rsid w:val="008D4116"/>
    <w:rsid w:val="008D4D75"/>
    <w:rsid w:val="008D5488"/>
    <w:rsid w:val="008D7F94"/>
    <w:rsid w:val="008F1BE8"/>
    <w:rsid w:val="008F2BA0"/>
    <w:rsid w:val="00913567"/>
    <w:rsid w:val="009156B9"/>
    <w:rsid w:val="00915E78"/>
    <w:rsid w:val="00916611"/>
    <w:rsid w:val="009206CE"/>
    <w:rsid w:val="00925D87"/>
    <w:rsid w:val="0092665F"/>
    <w:rsid w:val="00930CC6"/>
    <w:rsid w:val="009366A5"/>
    <w:rsid w:val="00936D0D"/>
    <w:rsid w:val="009402F8"/>
    <w:rsid w:val="00945FEB"/>
    <w:rsid w:val="00946B82"/>
    <w:rsid w:val="00951115"/>
    <w:rsid w:val="00956C94"/>
    <w:rsid w:val="009658F8"/>
    <w:rsid w:val="00971CB7"/>
    <w:rsid w:val="00975B94"/>
    <w:rsid w:val="00976B4A"/>
    <w:rsid w:val="009773A3"/>
    <w:rsid w:val="009773F4"/>
    <w:rsid w:val="00981EBE"/>
    <w:rsid w:val="00994A72"/>
    <w:rsid w:val="009957A6"/>
    <w:rsid w:val="00996969"/>
    <w:rsid w:val="009A67A7"/>
    <w:rsid w:val="009B03D9"/>
    <w:rsid w:val="009B471B"/>
    <w:rsid w:val="009B6041"/>
    <w:rsid w:val="009C4935"/>
    <w:rsid w:val="009C7C5F"/>
    <w:rsid w:val="009D2080"/>
    <w:rsid w:val="009D4EE3"/>
    <w:rsid w:val="009D4FEA"/>
    <w:rsid w:val="009E2CAC"/>
    <w:rsid w:val="009E6ED1"/>
    <w:rsid w:val="009F09D7"/>
    <w:rsid w:val="009F4149"/>
    <w:rsid w:val="009F56AE"/>
    <w:rsid w:val="00A00312"/>
    <w:rsid w:val="00A039DA"/>
    <w:rsid w:val="00A05F51"/>
    <w:rsid w:val="00A062F4"/>
    <w:rsid w:val="00A06DBE"/>
    <w:rsid w:val="00A12733"/>
    <w:rsid w:val="00A2065B"/>
    <w:rsid w:val="00A2457F"/>
    <w:rsid w:val="00A319D2"/>
    <w:rsid w:val="00A328F9"/>
    <w:rsid w:val="00A32CB2"/>
    <w:rsid w:val="00A35966"/>
    <w:rsid w:val="00A36254"/>
    <w:rsid w:val="00A37060"/>
    <w:rsid w:val="00A40A73"/>
    <w:rsid w:val="00A5311E"/>
    <w:rsid w:val="00A54529"/>
    <w:rsid w:val="00A54CA1"/>
    <w:rsid w:val="00A6510F"/>
    <w:rsid w:val="00A70872"/>
    <w:rsid w:val="00A738A4"/>
    <w:rsid w:val="00A73ED9"/>
    <w:rsid w:val="00AA1792"/>
    <w:rsid w:val="00AA19BA"/>
    <w:rsid w:val="00AA3806"/>
    <w:rsid w:val="00AA7B69"/>
    <w:rsid w:val="00AB32BD"/>
    <w:rsid w:val="00AC19E2"/>
    <w:rsid w:val="00AD0CE3"/>
    <w:rsid w:val="00AD2C3A"/>
    <w:rsid w:val="00AD56C3"/>
    <w:rsid w:val="00AD6F5B"/>
    <w:rsid w:val="00AE754F"/>
    <w:rsid w:val="00AF4E2D"/>
    <w:rsid w:val="00B07D6B"/>
    <w:rsid w:val="00B13189"/>
    <w:rsid w:val="00B15339"/>
    <w:rsid w:val="00B16440"/>
    <w:rsid w:val="00B23C12"/>
    <w:rsid w:val="00B2480D"/>
    <w:rsid w:val="00B25406"/>
    <w:rsid w:val="00B27EB5"/>
    <w:rsid w:val="00B367A1"/>
    <w:rsid w:val="00B525BB"/>
    <w:rsid w:val="00B53716"/>
    <w:rsid w:val="00B66730"/>
    <w:rsid w:val="00B75277"/>
    <w:rsid w:val="00B7788F"/>
    <w:rsid w:val="00B817BC"/>
    <w:rsid w:val="00B87F72"/>
    <w:rsid w:val="00B90D8A"/>
    <w:rsid w:val="00B92206"/>
    <w:rsid w:val="00B939A5"/>
    <w:rsid w:val="00BA3664"/>
    <w:rsid w:val="00BB239D"/>
    <w:rsid w:val="00BB3015"/>
    <w:rsid w:val="00BB5048"/>
    <w:rsid w:val="00BB6E7E"/>
    <w:rsid w:val="00BC3096"/>
    <w:rsid w:val="00BC32BF"/>
    <w:rsid w:val="00BD0796"/>
    <w:rsid w:val="00BE37C3"/>
    <w:rsid w:val="00C06C50"/>
    <w:rsid w:val="00C14235"/>
    <w:rsid w:val="00C2080D"/>
    <w:rsid w:val="00C235D4"/>
    <w:rsid w:val="00C3577E"/>
    <w:rsid w:val="00C3608A"/>
    <w:rsid w:val="00C42D74"/>
    <w:rsid w:val="00C55294"/>
    <w:rsid w:val="00C61856"/>
    <w:rsid w:val="00C6288B"/>
    <w:rsid w:val="00C64387"/>
    <w:rsid w:val="00C649E4"/>
    <w:rsid w:val="00C65B1B"/>
    <w:rsid w:val="00C763BE"/>
    <w:rsid w:val="00C82EDB"/>
    <w:rsid w:val="00C849D2"/>
    <w:rsid w:val="00C8778F"/>
    <w:rsid w:val="00C9030C"/>
    <w:rsid w:val="00C92BCC"/>
    <w:rsid w:val="00CB18D9"/>
    <w:rsid w:val="00CB7836"/>
    <w:rsid w:val="00CC2DFC"/>
    <w:rsid w:val="00CD0327"/>
    <w:rsid w:val="00CE2D4A"/>
    <w:rsid w:val="00CF7D78"/>
    <w:rsid w:val="00D127EA"/>
    <w:rsid w:val="00D21C79"/>
    <w:rsid w:val="00D32ED2"/>
    <w:rsid w:val="00D4104F"/>
    <w:rsid w:val="00D44A50"/>
    <w:rsid w:val="00D45145"/>
    <w:rsid w:val="00D51C1F"/>
    <w:rsid w:val="00D53B00"/>
    <w:rsid w:val="00D53E41"/>
    <w:rsid w:val="00D60EE4"/>
    <w:rsid w:val="00D655A2"/>
    <w:rsid w:val="00D80158"/>
    <w:rsid w:val="00D8334C"/>
    <w:rsid w:val="00D84017"/>
    <w:rsid w:val="00D93F0E"/>
    <w:rsid w:val="00D94A87"/>
    <w:rsid w:val="00D94D90"/>
    <w:rsid w:val="00D96057"/>
    <w:rsid w:val="00DA1A0D"/>
    <w:rsid w:val="00DA5C6D"/>
    <w:rsid w:val="00DC1FE8"/>
    <w:rsid w:val="00DC4856"/>
    <w:rsid w:val="00DC65D3"/>
    <w:rsid w:val="00DD24A2"/>
    <w:rsid w:val="00DD467F"/>
    <w:rsid w:val="00DD7CC1"/>
    <w:rsid w:val="00DE0568"/>
    <w:rsid w:val="00DE5C8A"/>
    <w:rsid w:val="00DE6B77"/>
    <w:rsid w:val="00DF362A"/>
    <w:rsid w:val="00E03E98"/>
    <w:rsid w:val="00E1673C"/>
    <w:rsid w:val="00E20365"/>
    <w:rsid w:val="00E25113"/>
    <w:rsid w:val="00E258CE"/>
    <w:rsid w:val="00E54F47"/>
    <w:rsid w:val="00E6193E"/>
    <w:rsid w:val="00E62F70"/>
    <w:rsid w:val="00E65BFF"/>
    <w:rsid w:val="00E71767"/>
    <w:rsid w:val="00E76C9D"/>
    <w:rsid w:val="00E80E44"/>
    <w:rsid w:val="00E8612D"/>
    <w:rsid w:val="00E908BE"/>
    <w:rsid w:val="00E92B17"/>
    <w:rsid w:val="00E934D2"/>
    <w:rsid w:val="00E96CC4"/>
    <w:rsid w:val="00EA4982"/>
    <w:rsid w:val="00EA6791"/>
    <w:rsid w:val="00EA7041"/>
    <w:rsid w:val="00EB4CEC"/>
    <w:rsid w:val="00EB63EC"/>
    <w:rsid w:val="00EE446A"/>
    <w:rsid w:val="00EF1A9E"/>
    <w:rsid w:val="00EF30ED"/>
    <w:rsid w:val="00EF368A"/>
    <w:rsid w:val="00F07880"/>
    <w:rsid w:val="00F1220D"/>
    <w:rsid w:val="00F234B7"/>
    <w:rsid w:val="00F2582E"/>
    <w:rsid w:val="00F34B3A"/>
    <w:rsid w:val="00F34BAC"/>
    <w:rsid w:val="00F409B6"/>
    <w:rsid w:val="00F42A79"/>
    <w:rsid w:val="00F50B72"/>
    <w:rsid w:val="00F52222"/>
    <w:rsid w:val="00F52C44"/>
    <w:rsid w:val="00F530A6"/>
    <w:rsid w:val="00F61536"/>
    <w:rsid w:val="00F66341"/>
    <w:rsid w:val="00F711A3"/>
    <w:rsid w:val="00F76537"/>
    <w:rsid w:val="00F85456"/>
    <w:rsid w:val="00F857E9"/>
    <w:rsid w:val="00F86EAE"/>
    <w:rsid w:val="00F93C18"/>
    <w:rsid w:val="00F95B69"/>
    <w:rsid w:val="00F962C7"/>
    <w:rsid w:val="00FA2368"/>
    <w:rsid w:val="00FA7420"/>
    <w:rsid w:val="00FB7ADB"/>
    <w:rsid w:val="00FC4C56"/>
    <w:rsid w:val="00FD2EE1"/>
    <w:rsid w:val="00FD7825"/>
    <w:rsid w:val="00FE657E"/>
    <w:rsid w:val="00FF5715"/>
    <w:rsid w:val="00FF6D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12CCA7"/>
  <w15:chartTrackingRefBased/>
  <w15:docId w15:val="{A7187306-8CEF-4E3B-BD6F-BC11A947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792"/>
  </w:style>
  <w:style w:type="paragraph" w:styleId="Heading1">
    <w:name w:val="heading 1"/>
    <w:basedOn w:val="Normal"/>
    <w:next w:val="Normal"/>
    <w:link w:val="Heading1Char"/>
    <w:uiPriority w:val="9"/>
    <w:qFormat/>
    <w:rsid w:val="00AA1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A179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A179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A1792"/>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A179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A179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A17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179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A179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1BD"/>
    <w:rPr>
      <w:color w:val="0563C1" w:themeColor="hyperlink"/>
      <w:u w:val="single"/>
    </w:rPr>
  </w:style>
  <w:style w:type="paragraph" w:styleId="ListParagraph">
    <w:name w:val="List Paragraph"/>
    <w:basedOn w:val="Normal"/>
    <w:uiPriority w:val="34"/>
    <w:qFormat/>
    <w:rsid w:val="006F31BD"/>
    <w:pPr>
      <w:ind w:left="720"/>
      <w:contextualSpacing/>
    </w:pPr>
  </w:style>
  <w:style w:type="character" w:styleId="FollowedHyperlink">
    <w:name w:val="FollowedHyperlink"/>
    <w:basedOn w:val="DefaultParagraphFont"/>
    <w:uiPriority w:val="99"/>
    <w:semiHidden/>
    <w:unhideWhenUsed/>
    <w:rsid w:val="007D0D99"/>
    <w:rPr>
      <w:color w:val="954F72" w:themeColor="followedHyperlink"/>
      <w:u w:val="single"/>
    </w:rPr>
  </w:style>
  <w:style w:type="character" w:customStyle="1" w:styleId="Heading1Char">
    <w:name w:val="Heading 1 Char"/>
    <w:basedOn w:val="DefaultParagraphFont"/>
    <w:link w:val="Heading1"/>
    <w:uiPriority w:val="9"/>
    <w:rsid w:val="00AA179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A179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AA179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A179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A179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A179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A17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1792"/>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A179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A1792"/>
    <w:pPr>
      <w:spacing w:line="240" w:lineRule="auto"/>
    </w:pPr>
    <w:rPr>
      <w:b/>
      <w:bCs/>
      <w:color w:val="5B9BD5" w:themeColor="accent1"/>
      <w:sz w:val="18"/>
      <w:szCs w:val="18"/>
    </w:rPr>
  </w:style>
  <w:style w:type="paragraph" w:styleId="Title">
    <w:name w:val="Title"/>
    <w:basedOn w:val="Normal"/>
    <w:next w:val="Normal"/>
    <w:link w:val="TitleChar"/>
    <w:uiPriority w:val="10"/>
    <w:qFormat/>
    <w:rsid w:val="00AA17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A1792"/>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A179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A1792"/>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AA1792"/>
    <w:rPr>
      <w:b/>
      <w:bCs/>
    </w:rPr>
  </w:style>
  <w:style w:type="character" w:styleId="Emphasis">
    <w:name w:val="Emphasis"/>
    <w:basedOn w:val="DefaultParagraphFont"/>
    <w:uiPriority w:val="20"/>
    <w:qFormat/>
    <w:rsid w:val="00AA1792"/>
    <w:rPr>
      <w:i/>
      <w:iCs/>
    </w:rPr>
  </w:style>
  <w:style w:type="paragraph" w:styleId="NoSpacing">
    <w:name w:val="No Spacing"/>
    <w:uiPriority w:val="1"/>
    <w:qFormat/>
    <w:rsid w:val="00AA1792"/>
    <w:pPr>
      <w:spacing w:after="0" w:line="240" w:lineRule="auto"/>
    </w:pPr>
  </w:style>
  <w:style w:type="paragraph" w:styleId="Quote">
    <w:name w:val="Quote"/>
    <w:basedOn w:val="Normal"/>
    <w:next w:val="Normal"/>
    <w:link w:val="QuoteChar"/>
    <w:uiPriority w:val="29"/>
    <w:qFormat/>
    <w:rsid w:val="00AA1792"/>
    <w:rPr>
      <w:i/>
      <w:iCs/>
      <w:color w:val="000000" w:themeColor="text1"/>
    </w:rPr>
  </w:style>
  <w:style w:type="character" w:customStyle="1" w:styleId="QuoteChar">
    <w:name w:val="Quote Char"/>
    <w:basedOn w:val="DefaultParagraphFont"/>
    <w:link w:val="Quote"/>
    <w:uiPriority w:val="29"/>
    <w:rsid w:val="00AA1792"/>
    <w:rPr>
      <w:i/>
      <w:iCs/>
      <w:color w:val="000000" w:themeColor="text1"/>
    </w:rPr>
  </w:style>
  <w:style w:type="paragraph" w:styleId="IntenseQuote">
    <w:name w:val="Intense Quote"/>
    <w:basedOn w:val="Normal"/>
    <w:next w:val="Normal"/>
    <w:link w:val="IntenseQuoteChar"/>
    <w:uiPriority w:val="30"/>
    <w:qFormat/>
    <w:rsid w:val="00AA1792"/>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A1792"/>
    <w:rPr>
      <w:b/>
      <w:bCs/>
      <w:i/>
      <w:iCs/>
      <w:color w:val="5B9BD5" w:themeColor="accent1"/>
    </w:rPr>
  </w:style>
  <w:style w:type="character" w:styleId="SubtleEmphasis">
    <w:name w:val="Subtle Emphasis"/>
    <w:basedOn w:val="DefaultParagraphFont"/>
    <w:uiPriority w:val="19"/>
    <w:qFormat/>
    <w:rsid w:val="00AA1792"/>
    <w:rPr>
      <w:i/>
      <w:iCs/>
      <w:color w:val="808080" w:themeColor="text1" w:themeTint="7F"/>
    </w:rPr>
  </w:style>
  <w:style w:type="character" w:styleId="IntenseEmphasis">
    <w:name w:val="Intense Emphasis"/>
    <w:basedOn w:val="DefaultParagraphFont"/>
    <w:uiPriority w:val="21"/>
    <w:qFormat/>
    <w:rsid w:val="00AA1792"/>
    <w:rPr>
      <w:b/>
      <w:bCs/>
      <w:i/>
      <w:iCs/>
      <w:color w:val="5B9BD5" w:themeColor="accent1"/>
    </w:rPr>
  </w:style>
  <w:style w:type="character" w:styleId="SubtleReference">
    <w:name w:val="Subtle Reference"/>
    <w:basedOn w:val="DefaultParagraphFont"/>
    <w:uiPriority w:val="31"/>
    <w:qFormat/>
    <w:rsid w:val="00AA1792"/>
    <w:rPr>
      <w:smallCaps/>
      <w:color w:val="ED7D31" w:themeColor="accent2"/>
      <w:u w:val="single"/>
    </w:rPr>
  </w:style>
  <w:style w:type="character" w:styleId="IntenseReference">
    <w:name w:val="Intense Reference"/>
    <w:basedOn w:val="DefaultParagraphFont"/>
    <w:uiPriority w:val="32"/>
    <w:qFormat/>
    <w:rsid w:val="00AA1792"/>
    <w:rPr>
      <w:b/>
      <w:bCs/>
      <w:smallCaps/>
      <w:color w:val="ED7D31" w:themeColor="accent2"/>
      <w:spacing w:val="5"/>
      <w:u w:val="single"/>
    </w:rPr>
  </w:style>
  <w:style w:type="character" w:styleId="BookTitle">
    <w:name w:val="Book Title"/>
    <w:basedOn w:val="DefaultParagraphFont"/>
    <w:uiPriority w:val="33"/>
    <w:qFormat/>
    <w:rsid w:val="00AA1792"/>
    <w:rPr>
      <w:b/>
      <w:bCs/>
      <w:smallCaps/>
      <w:spacing w:val="5"/>
    </w:rPr>
  </w:style>
  <w:style w:type="paragraph" w:styleId="TOCHeading">
    <w:name w:val="TOC Heading"/>
    <w:basedOn w:val="Heading1"/>
    <w:next w:val="Normal"/>
    <w:uiPriority w:val="39"/>
    <w:unhideWhenUsed/>
    <w:qFormat/>
    <w:rsid w:val="00AA1792"/>
    <w:pPr>
      <w:outlineLvl w:val="9"/>
    </w:pPr>
  </w:style>
  <w:style w:type="table" w:styleId="TableGrid">
    <w:name w:val="Table Grid"/>
    <w:basedOn w:val="TableNormal"/>
    <w:uiPriority w:val="39"/>
    <w:rsid w:val="008A1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DA2"/>
    <w:rPr>
      <w:rFonts w:ascii="Segoe UI" w:hAnsi="Segoe UI" w:cs="Segoe UI"/>
      <w:sz w:val="18"/>
      <w:szCs w:val="18"/>
    </w:rPr>
  </w:style>
  <w:style w:type="paragraph" w:styleId="Header">
    <w:name w:val="header"/>
    <w:basedOn w:val="Normal"/>
    <w:link w:val="HeaderChar"/>
    <w:uiPriority w:val="99"/>
    <w:unhideWhenUsed/>
    <w:rsid w:val="00011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7CC"/>
  </w:style>
  <w:style w:type="paragraph" w:styleId="Footer">
    <w:name w:val="footer"/>
    <w:basedOn w:val="Normal"/>
    <w:link w:val="FooterChar"/>
    <w:uiPriority w:val="99"/>
    <w:unhideWhenUsed/>
    <w:rsid w:val="00011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7CC"/>
  </w:style>
  <w:style w:type="character" w:customStyle="1" w:styleId="UnresolvedMention1">
    <w:name w:val="Unresolved Mention1"/>
    <w:basedOn w:val="DefaultParagraphFont"/>
    <w:uiPriority w:val="99"/>
    <w:semiHidden/>
    <w:unhideWhenUsed/>
    <w:rsid w:val="00576EDE"/>
    <w:rPr>
      <w:color w:val="605E5C"/>
      <w:shd w:val="clear" w:color="auto" w:fill="E1DFDD"/>
    </w:rPr>
  </w:style>
  <w:style w:type="paragraph" w:styleId="Index1">
    <w:name w:val="index 1"/>
    <w:basedOn w:val="Normal"/>
    <w:next w:val="Normal"/>
    <w:autoRedefine/>
    <w:uiPriority w:val="99"/>
    <w:unhideWhenUsed/>
    <w:rsid w:val="00C64387"/>
    <w:pPr>
      <w:spacing w:after="0"/>
      <w:ind w:left="220" w:hanging="220"/>
    </w:pPr>
    <w:rPr>
      <w:rFonts w:cstheme="minorHAnsi"/>
      <w:sz w:val="18"/>
      <w:szCs w:val="18"/>
    </w:rPr>
  </w:style>
  <w:style w:type="paragraph" w:styleId="Index2">
    <w:name w:val="index 2"/>
    <w:basedOn w:val="Normal"/>
    <w:next w:val="Normal"/>
    <w:autoRedefine/>
    <w:uiPriority w:val="99"/>
    <w:unhideWhenUsed/>
    <w:rsid w:val="00C64387"/>
    <w:pPr>
      <w:spacing w:after="0"/>
      <w:ind w:left="440" w:hanging="220"/>
    </w:pPr>
    <w:rPr>
      <w:rFonts w:cstheme="minorHAnsi"/>
      <w:sz w:val="18"/>
      <w:szCs w:val="18"/>
    </w:rPr>
  </w:style>
  <w:style w:type="paragraph" w:styleId="Index3">
    <w:name w:val="index 3"/>
    <w:basedOn w:val="Normal"/>
    <w:next w:val="Normal"/>
    <w:autoRedefine/>
    <w:uiPriority w:val="99"/>
    <w:unhideWhenUsed/>
    <w:rsid w:val="00C64387"/>
    <w:pPr>
      <w:spacing w:after="0"/>
      <w:ind w:left="660" w:hanging="220"/>
    </w:pPr>
    <w:rPr>
      <w:rFonts w:cstheme="minorHAnsi"/>
      <w:sz w:val="18"/>
      <w:szCs w:val="18"/>
    </w:rPr>
  </w:style>
  <w:style w:type="paragraph" w:styleId="Index4">
    <w:name w:val="index 4"/>
    <w:basedOn w:val="Normal"/>
    <w:next w:val="Normal"/>
    <w:autoRedefine/>
    <w:uiPriority w:val="99"/>
    <w:unhideWhenUsed/>
    <w:rsid w:val="00C64387"/>
    <w:pPr>
      <w:spacing w:after="0"/>
      <w:ind w:left="880" w:hanging="220"/>
    </w:pPr>
    <w:rPr>
      <w:rFonts w:cstheme="minorHAnsi"/>
      <w:sz w:val="18"/>
      <w:szCs w:val="18"/>
    </w:rPr>
  </w:style>
  <w:style w:type="paragraph" w:styleId="Index5">
    <w:name w:val="index 5"/>
    <w:basedOn w:val="Normal"/>
    <w:next w:val="Normal"/>
    <w:autoRedefine/>
    <w:uiPriority w:val="99"/>
    <w:unhideWhenUsed/>
    <w:rsid w:val="00C64387"/>
    <w:pPr>
      <w:spacing w:after="0"/>
      <w:ind w:left="1100" w:hanging="220"/>
    </w:pPr>
    <w:rPr>
      <w:rFonts w:cstheme="minorHAnsi"/>
      <w:sz w:val="18"/>
      <w:szCs w:val="18"/>
    </w:rPr>
  </w:style>
  <w:style w:type="paragraph" w:styleId="Index6">
    <w:name w:val="index 6"/>
    <w:basedOn w:val="Normal"/>
    <w:next w:val="Normal"/>
    <w:autoRedefine/>
    <w:uiPriority w:val="99"/>
    <w:unhideWhenUsed/>
    <w:rsid w:val="00C64387"/>
    <w:pPr>
      <w:spacing w:after="0"/>
      <w:ind w:left="1320" w:hanging="220"/>
    </w:pPr>
    <w:rPr>
      <w:rFonts w:cstheme="minorHAnsi"/>
      <w:sz w:val="18"/>
      <w:szCs w:val="18"/>
    </w:rPr>
  </w:style>
  <w:style w:type="paragraph" w:styleId="Index7">
    <w:name w:val="index 7"/>
    <w:basedOn w:val="Normal"/>
    <w:next w:val="Normal"/>
    <w:autoRedefine/>
    <w:uiPriority w:val="99"/>
    <w:unhideWhenUsed/>
    <w:rsid w:val="00C64387"/>
    <w:pPr>
      <w:spacing w:after="0"/>
      <w:ind w:left="1540" w:hanging="220"/>
    </w:pPr>
    <w:rPr>
      <w:rFonts w:cstheme="minorHAnsi"/>
      <w:sz w:val="18"/>
      <w:szCs w:val="18"/>
    </w:rPr>
  </w:style>
  <w:style w:type="paragraph" w:styleId="Index8">
    <w:name w:val="index 8"/>
    <w:basedOn w:val="Normal"/>
    <w:next w:val="Normal"/>
    <w:autoRedefine/>
    <w:uiPriority w:val="99"/>
    <w:unhideWhenUsed/>
    <w:rsid w:val="00C64387"/>
    <w:pPr>
      <w:spacing w:after="0"/>
      <w:ind w:left="1760" w:hanging="220"/>
    </w:pPr>
    <w:rPr>
      <w:rFonts w:cstheme="minorHAnsi"/>
      <w:sz w:val="18"/>
      <w:szCs w:val="18"/>
    </w:rPr>
  </w:style>
  <w:style w:type="paragraph" w:styleId="Index9">
    <w:name w:val="index 9"/>
    <w:basedOn w:val="Normal"/>
    <w:next w:val="Normal"/>
    <w:autoRedefine/>
    <w:uiPriority w:val="99"/>
    <w:unhideWhenUsed/>
    <w:rsid w:val="00C64387"/>
    <w:pPr>
      <w:spacing w:after="0"/>
      <w:ind w:left="1980" w:hanging="220"/>
    </w:pPr>
    <w:rPr>
      <w:rFonts w:cstheme="minorHAnsi"/>
      <w:sz w:val="18"/>
      <w:szCs w:val="18"/>
    </w:rPr>
  </w:style>
  <w:style w:type="paragraph" w:styleId="IndexHeading">
    <w:name w:val="index heading"/>
    <w:basedOn w:val="Normal"/>
    <w:next w:val="Index1"/>
    <w:uiPriority w:val="99"/>
    <w:unhideWhenUsed/>
    <w:rsid w:val="00C64387"/>
    <w:pPr>
      <w:pBdr>
        <w:top w:val="single" w:sz="12" w:space="0" w:color="auto"/>
      </w:pBdr>
      <w:spacing w:before="360" w:after="240"/>
    </w:pPr>
    <w:rPr>
      <w:rFonts w:cstheme="minorHAnsi"/>
      <w:b/>
      <w:bCs/>
      <w:i/>
      <w:iCs/>
      <w:sz w:val="26"/>
      <w:szCs w:val="26"/>
    </w:rPr>
  </w:style>
  <w:style w:type="paragraph" w:styleId="TOC2">
    <w:name w:val="toc 2"/>
    <w:basedOn w:val="Normal"/>
    <w:next w:val="Normal"/>
    <w:autoRedefine/>
    <w:uiPriority w:val="39"/>
    <w:unhideWhenUsed/>
    <w:rsid w:val="003C4C04"/>
    <w:pPr>
      <w:spacing w:after="100" w:line="259" w:lineRule="auto"/>
      <w:ind w:left="220"/>
    </w:pPr>
    <w:rPr>
      <w:rFonts w:cs="Times New Roman"/>
      <w:lang w:val="en-US"/>
    </w:rPr>
  </w:style>
  <w:style w:type="paragraph" w:styleId="TOC1">
    <w:name w:val="toc 1"/>
    <w:basedOn w:val="Normal"/>
    <w:next w:val="Normal"/>
    <w:autoRedefine/>
    <w:uiPriority w:val="39"/>
    <w:unhideWhenUsed/>
    <w:rsid w:val="003C4C04"/>
    <w:pPr>
      <w:spacing w:after="100" w:line="259" w:lineRule="auto"/>
    </w:pPr>
    <w:rPr>
      <w:rFonts w:cs="Times New Roman"/>
      <w:lang w:val="en-US"/>
    </w:rPr>
  </w:style>
  <w:style w:type="paragraph" w:styleId="TOC3">
    <w:name w:val="toc 3"/>
    <w:basedOn w:val="Normal"/>
    <w:next w:val="Normal"/>
    <w:autoRedefine/>
    <w:uiPriority w:val="39"/>
    <w:unhideWhenUsed/>
    <w:rsid w:val="003C4C04"/>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27816">
      <w:bodyDiv w:val="1"/>
      <w:marLeft w:val="0"/>
      <w:marRight w:val="0"/>
      <w:marTop w:val="0"/>
      <w:marBottom w:val="0"/>
      <w:divBdr>
        <w:top w:val="none" w:sz="0" w:space="0" w:color="auto"/>
        <w:left w:val="none" w:sz="0" w:space="0" w:color="auto"/>
        <w:bottom w:val="none" w:sz="0" w:space="0" w:color="auto"/>
        <w:right w:val="none" w:sz="0" w:space="0" w:color="auto"/>
      </w:divBdr>
    </w:div>
    <w:div w:id="260916777">
      <w:bodyDiv w:val="1"/>
      <w:marLeft w:val="0"/>
      <w:marRight w:val="0"/>
      <w:marTop w:val="0"/>
      <w:marBottom w:val="0"/>
      <w:divBdr>
        <w:top w:val="none" w:sz="0" w:space="0" w:color="auto"/>
        <w:left w:val="none" w:sz="0" w:space="0" w:color="auto"/>
        <w:bottom w:val="none" w:sz="0" w:space="0" w:color="auto"/>
        <w:right w:val="none" w:sz="0" w:space="0" w:color="auto"/>
      </w:divBdr>
    </w:div>
    <w:div w:id="511262466">
      <w:bodyDiv w:val="1"/>
      <w:marLeft w:val="0"/>
      <w:marRight w:val="0"/>
      <w:marTop w:val="0"/>
      <w:marBottom w:val="0"/>
      <w:divBdr>
        <w:top w:val="none" w:sz="0" w:space="0" w:color="auto"/>
        <w:left w:val="none" w:sz="0" w:space="0" w:color="auto"/>
        <w:bottom w:val="none" w:sz="0" w:space="0" w:color="auto"/>
        <w:right w:val="none" w:sz="0" w:space="0" w:color="auto"/>
      </w:divBdr>
    </w:div>
    <w:div w:id="580481109">
      <w:bodyDiv w:val="1"/>
      <w:marLeft w:val="0"/>
      <w:marRight w:val="0"/>
      <w:marTop w:val="0"/>
      <w:marBottom w:val="0"/>
      <w:divBdr>
        <w:top w:val="none" w:sz="0" w:space="0" w:color="auto"/>
        <w:left w:val="none" w:sz="0" w:space="0" w:color="auto"/>
        <w:bottom w:val="none" w:sz="0" w:space="0" w:color="auto"/>
        <w:right w:val="none" w:sz="0" w:space="0" w:color="auto"/>
      </w:divBdr>
    </w:div>
    <w:div w:id="620957719">
      <w:bodyDiv w:val="1"/>
      <w:marLeft w:val="0"/>
      <w:marRight w:val="0"/>
      <w:marTop w:val="0"/>
      <w:marBottom w:val="0"/>
      <w:divBdr>
        <w:top w:val="none" w:sz="0" w:space="0" w:color="auto"/>
        <w:left w:val="none" w:sz="0" w:space="0" w:color="auto"/>
        <w:bottom w:val="none" w:sz="0" w:space="0" w:color="auto"/>
        <w:right w:val="none" w:sz="0" w:space="0" w:color="auto"/>
      </w:divBdr>
    </w:div>
    <w:div w:id="860553496">
      <w:bodyDiv w:val="1"/>
      <w:marLeft w:val="0"/>
      <w:marRight w:val="0"/>
      <w:marTop w:val="0"/>
      <w:marBottom w:val="0"/>
      <w:divBdr>
        <w:top w:val="none" w:sz="0" w:space="0" w:color="auto"/>
        <w:left w:val="none" w:sz="0" w:space="0" w:color="auto"/>
        <w:bottom w:val="none" w:sz="0" w:space="0" w:color="auto"/>
        <w:right w:val="none" w:sz="0" w:space="0" w:color="auto"/>
      </w:divBdr>
    </w:div>
    <w:div w:id="1010335365">
      <w:bodyDiv w:val="1"/>
      <w:marLeft w:val="0"/>
      <w:marRight w:val="0"/>
      <w:marTop w:val="0"/>
      <w:marBottom w:val="0"/>
      <w:divBdr>
        <w:top w:val="none" w:sz="0" w:space="0" w:color="auto"/>
        <w:left w:val="none" w:sz="0" w:space="0" w:color="auto"/>
        <w:bottom w:val="none" w:sz="0" w:space="0" w:color="auto"/>
        <w:right w:val="none" w:sz="0" w:space="0" w:color="auto"/>
      </w:divBdr>
    </w:div>
    <w:div w:id="1096365316">
      <w:bodyDiv w:val="1"/>
      <w:marLeft w:val="0"/>
      <w:marRight w:val="0"/>
      <w:marTop w:val="0"/>
      <w:marBottom w:val="0"/>
      <w:divBdr>
        <w:top w:val="none" w:sz="0" w:space="0" w:color="auto"/>
        <w:left w:val="none" w:sz="0" w:space="0" w:color="auto"/>
        <w:bottom w:val="none" w:sz="0" w:space="0" w:color="auto"/>
        <w:right w:val="none" w:sz="0" w:space="0" w:color="auto"/>
      </w:divBdr>
    </w:div>
    <w:div w:id="15218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linsdictionary.com/word-lovers-blog/new/scrabble-addict-16-ways-to-mix-up-your-word-game-addiction,130,hcb.html"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14/relationships/chartEx" Target="charts/chartEx2.xml"/><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microsoft.com/office/2014/relationships/chartEx" Target="charts/chartEx1.xml"/><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s://en.wikipedia.org/wiki/Scrabble_letter_distributions"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000webhost.com/"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290.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hyperlink" Target="https://en.wikibooks.org/wiki/Scrabble/Rules" TargetMode="External"/><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80.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ouis\Desktop\Computing%20Coursework%20Stuff\Stats%20for%20letter%20chance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ouis\Desktop\Computing%20Coursework%20Stuff\Stats%20for%20letter%20chance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1:$AA$1</cx:f>
        <cx:lvl ptCount="27">
          <cx:pt idx="0">A</cx:pt>
          <cx:pt idx="1">B</cx:pt>
          <cx:pt idx="2">C</cx:pt>
          <cx:pt idx="3">D</cx:pt>
          <cx:pt idx="4">E</cx:pt>
          <cx:pt idx="5">F</cx:pt>
          <cx:pt idx="6">G</cx:pt>
          <cx:pt idx="7">H</cx:pt>
          <cx:pt idx="8">I</cx:pt>
          <cx:pt idx="9">J</cx:pt>
          <cx:pt idx="10">K</cx:pt>
          <cx:pt idx="11">L</cx:pt>
          <cx:pt idx="12">M</cx:pt>
          <cx:pt idx="13">N</cx:pt>
          <cx:pt idx="14">O</cx:pt>
          <cx:pt idx="15">P</cx:pt>
          <cx:pt idx="16">Q</cx:pt>
          <cx:pt idx="17">R</cx:pt>
          <cx:pt idx="18">S</cx:pt>
          <cx:pt idx="19">T</cx:pt>
          <cx:pt idx="20">U</cx:pt>
          <cx:pt idx="21">V</cx:pt>
          <cx:pt idx="22">W</cx:pt>
          <cx:pt idx="23">X</cx:pt>
          <cx:pt idx="24">Y</cx:pt>
          <cx:pt idx="25">Z</cx:pt>
          <cx:pt idx="26">BLANK</cx:pt>
        </cx:lvl>
      </cx:strDim>
      <cx:numDim type="val">
        <cx:f>Sheet1!$A$2:$AA$2</cx:f>
        <cx:lvl ptCount="27" formatCode="General">
          <cx:pt idx="0">22</cx:pt>
          <cx:pt idx="1">4</cx:pt>
          <cx:pt idx="2">2</cx:pt>
          <cx:pt idx="3">9</cx:pt>
          <cx:pt idx="4">18</cx:pt>
          <cx:pt idx="5">1</cx:pt>
          <cx:pt idx="6">5</cx:pt>
          <cx:pt idx="7">3</cx:pt>
          <cx:pt idx="8">17</cx:pt>
          <cx:pt idx="9">2</cx:pt>
          <cx:pt idx="10">2</cx:pt>
          <cx:pt idx="11">6</cx:pt>
          <cx:pt idx="12">2</cx:pt>
          <cx:pt idx="13">7</cx:pt>
          <cx:pt idx="14">11</cx:pt>
          <cx:pt idx="15">2</cx:pt>
          <cx:pt idx="16">2</cx:pt>
          <cx:pt idx="17">8</cx:pt>
          <cx:pt idx="18">4</cx:pt>
          <cx:pt idx="19">5</cx:pt>
          <cx:pt idx="20">4</cx:pt>
          <cx:pt idx="21">4</cx:pt>
          <cx:pt idx="23">2</cx:pt>
          <cx:pt idx="24">6</cx:pt>
          <cx:pt idx="25">2</cx:pt>
          <cx:pt idx="26">4</cx:pt>
        </cx:lvl>
      </cx:numDim>
    </cx:data>
  </cx:chartData>
  <cx:chart>
    <cx:title pos="t" align="ctr" overlay="0">
      <cx:tx>
        <cx:txData>
          <cx:v>Times a Letter came up when Running the Pr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s a Letter came up when Running the Program</a:t>
          </a:r>
        </a:p>
      </cx:txPr>
    </cx:title>
    <cx:plotArea>
      <cx:plotAreaRegion>
        <cx:series layoutId="clusteredColumn" uniqueId="{E2B749A2-BDDB-47C7-AC3F-0F2AA3286017}">
          <cx:dataId val="0"/>
          <cx:layoutPr>
            <cx:aggregation/>
          </cx:layoutPr>
          <cx:axisId val="1"/>
        </cx:series>
        <cx:series layoutId="paretoLine" ownerIdx="0" uniqueId="{D37CE9C4-B1C0-4331-AF97-F45CABE9EADB}">
          <cx:spPr>
            <a:ln>
              <a:noFill/>
            </a:ln>
          </cx:spPr>
          <cx:axisId val="2"/>
        </cx:series>
      </cx:plotAreaRegion>
      <cx:axis id="0">
        <cx:catScaling gapWidth="0"/>
        <cx:majorGridlines/>
        <cx:tickLabels/>
      </cx:axis>
      <cx:axis id="1">
        <cx:valScaling/>
        <cx:majorGridlines/>
        <cx:tickLabels/>
      </cx:axis>
      <cx:axis id="2">
        <cx:valScaling max="1" min="0"/>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6:$AA$6</cx:f>
        <cx:lvl ptCount="27">
          <cx:pt idx="0">A</cx:pt>
          <cx:pt idx="1">B</cx:pt>
          <cx:pt idx="2">C</cx:pt>
          <cx:pt idx="3">D</cx:pt>
          <cx:pt idx="4">E</cx:pt>
          <cx:pt idx="5">F</cx:pt>
          <cx:pt idx="6">G</cx:pt>
          <cx:pt idx="7">H</cx:pt>
          <cx:pt idx="8">I</cx:pt>
          <cx:pt idx="9">J</cx:pt>
          <cx:pt idx="10">K</cx:pt>
          <cx:pt idx="11">L</cx:pt>
          <cx:pt idx="12">M</cx:pt>
          <cx:pt idx="13">N</cx:pt>
          <cx:pt idx="14">O</cx:pt>
          <cx:pt idx="15">P</cx:pt>
          <cx:pt idx="16">Q</cx:pt>
          <cx:pt idx="17">R</cx:pt>
          <cx:pt idx="18">S</cx:pt>
          <cx:pt idx="19">T</cx:pt>
          <cx:pt idx="20">U</cx:pt>
          <cx:pt idx="21">V</cx:pt>
          <cx:pt idx="22">W</cx:pt>
          <cx:pt idx="23">X</cx:pt>
          <cx:pt idx="24">Y</cx:pt>
          <cx:pt idx="25">Z</cx:pt>
          <cx:pt idx="26">BLANK</cx:pt>
        </cx:lvl>
      </cx:strDim>
      <cx:numDim type="val">
        <cx:f>Sheet1!$A$7:$AA$7</cx:f>
        <cx:lvl ptCount="27" formatCode="General">
          <cx:pt idx="0">9</cx:pt>
          <cx:pt idx="1">2</cx:pt>
          <cx:pt idx="2">2</cx:pt>
          <cx:pt idx="3">4</cx:pt>
          <cx:pt idx="4">12</cx:pt>
          <cx:pt idx="5">2</cx:pt>
          <cx:pt idx="6">3</cx:pt>
          <cx:pt idx="7">2</cx:pt>
          <cx:pt idx="8">9</cx:pt>
          <cx:pt idx="9">1</cx:pt>
          <cx:pt idx="10">1</cx:pt>
          <cx:pt idx="11">4</cx:pt>
          <cx:pt idx="12">2</cx:pt>
          <cx:pt idx="13">6</cx:pt>
          <cx:pt idx="14">8</cx:pt>
          <cx:pt idx="15">2</cx:pt>
          <cx:pt idx="16">1</cx:pt>
          <cx:pt idx="17">6</cx:pt>
          <cx:pt idx="18">4</cx:pt>
          <cx:pt idx="19">6</cx:pt>
          <cx:pt idx="20">4</cx:pt>
          <cx:pt idx="21">2</cx:pt>
          <cx:pt idx="22">2</cx:pt>
          <cx:pt idx="23">1</cx:pt>
          <cx:pt idx="24">2</cx:pt>
          <cx:pt idx="25">1</cx:pt>
          <cx:pt idx="26">2</cx:pt>
        </cx:lvl>
      </cx:numDim>
    </cx:data>
  </cx:chartData>
  <cx:chart>
    <cx:title pos="t" align="ctr" overlay="0">
      <cx:tx>
        <cx:txData>
          <cx:v>Number of letters provided</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Number of letters provided</a:t>
          </a:r>
        </a:p>
      </cx:txPr>
    </cx:title>
    <cx:plotArea>
      <cx:plotAreaRegion>
        <cx:series layoutId="clusteredColumn" uniqueId="{747592FF-26BD-4A1C-9C81-F3A607CFF1F5}">
          <cx:dataId val="0"/>
          <cx:layoutPr>
            <cx:aggregation/>
          </cx:layoutPr>
          <cx:axisId val="1"/>
        </cx:series>
        <cx:series layoutId="paretoLine" ownerIdx="0" uniqueId="{12BC6020-1BBC-4CA7-B204-BC5D2DC6715C}">
          <cx:spPr>
            <a:ln>
              <a:noFill/>
            </a:ln>
          </cx:spPr>
          <cx:axisId val="2"/>
        </cx:series>
      </cx:plotAreaRegion>
      <cx:axis id="0">
        <cx:catScaling gapWidth="0"/>
        <cx:majorGridlines/>
        <cx:tickLabels/>
      </cx:axis>
      <cx:axis id="1">
        <cx:valScaling/>
        <cx:majorGridlines/>
        <cx:tickLabels/>
      </cx:axis>
      <cx:axis id="2">
        <cx:valScaling max="1" min="0"/>
        <cx:units unit="percentage"/>
        <cx:tickLabels/>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58"/>
    <w:rsid w:val="00AD2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9C89374FD4803A84C4ADCC7E83977">
    <w:name w:val="9D29C89374FD4803A84C4ADCC7E83977"/>
    <w:rsid w:val="00AD2558"/>
  </w:style>
  <w:style w:type="paragraph" w:customStyle="1" w:styleId="2683FBD179244387A0D094551DA1DE5D">
    <w:name w:val="2683FBD179244387A0D094551DA1DE5D"/>
    <w:rsid w:val="00AD2558"/>
  </w:style>
  <w:style w:type="paragraph" w:customStyle="1" w:styleId="15EA58842FD94B95AF8C29CD963D6E2E">
    <w:name w:val="15EA58842FD94B95AF8C29CD963D6E2E"/>
    <w:rsid w:val="00AD25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9B67-5EE6-4B22-AA65-85F28D56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70</Pages>
  <Words>14535</Words>
  <Characters>8285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Strode College</Company>
  <LinksUpToDate>false</LinksUpToDate>
  <CharactersWithSpaces>9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Terrell</dc:creator>
  <cp:keywords/>
  <dc:description/>
  <cp:lastModifiedBy>Louis Terrell</cp:lastModifiedBy>
  <cp:revision>14</cp:revision>
  <dcterms:created xsi:type="dcterms:W3CDTF">2019-04-20T17:42:00Z</dcterms:created>
  <dcterms:modified xsi:type="dcterms:W3CDTF">2019-04-25T15:28:00Z</dcterms:modified>
</cp:coreProperties>
</file>